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386" w:rsidRPr="00AC2386" w:rsidRDefault="00AC2386" w:rsidP="00AC2386">
      <w:pPr>
        <w:shd w:val="clear" w:color="auto" w:fill="FFFFFF"/>
        <w:ind w:left="10" w:right="72" w:hanging="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386">
        <w:rPr>
          <w:rFonts w:ascii="Times New Roman" w:hAnsi="Times New Roman" w:cs="Times New Roman"/>
          <w:b/>
          <w:sz w:val="28"/>
          <w:szCs w:val="28"/>
        </w:rPr>
        <w:t xml:space="preserve">VI Чемпионат профессионального мастерства для людей с </w:t>
      </w:r>
    </w:p>
    <w:p w:rsidR="00AC2386" w:rsidRPr="00AC2386" w:rsidRDefault="00AC2386" w:rsidP="00AC2386">
      <w:pPr>
        <w:shd w:val="clear" w:color="auto" w:fill="FFFFFF"/>
        <w:ind w:left="10" w:right="72" w:hanging="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386">
        <w:rPr>
          <w:rFonts w:ascii="Times New Roman" w:hAnsi="Times New Roman" w:cs="Times New Roman"/>
          <w:b/>
          <w:sz w:val="28"/>
          <w:szCs w:val="28"/>
        </w:rPr>
        <w:t>инвалидностью «Абилимпикс» в Чувашской Республике</w:t>
      </w:r>
    </w:p>
    <w:p w:rsidR="00AC2386" w:rsidRPr="00AC2386" w:rsidRDefault="00AC2386" w:rsidP="00AC2386">
      <w:pPr>
        <w:shd w:val="clear" w:color="auto" w:fill="FFFFFF"/>
        <w:spacing w:before="100" w:beforeAutospacing="1" w:after="100" w:afterAutospacing="1" w:line="260" w:lineRule="auto"/>
        <w:ind w:left="10" w:right="72" w:hanging="9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1"/>
        <w:tblW w:w="940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1"/>
        <w:gridCol w:w="4413"/>
      </w:tblGrid>
      <w:tr w:rsidR="00AC2386" w:rsidRPr="00AC2386" w:rsidTr="00AC2386">
        <w:trPr>
          <w:trHeight w:val="1021"/>
        </w:trPr>
        <w:tc>
          <w:tcPr>
            <w:tcW w:w="4991" w:type="dxa"/>
          </w:tcPr>
          <w:p w:rsidR="00AC2386" w:rsidRPr="00AC2386" w:rsidRDefault="00AC2386" w:rsidP="00AC2386">
            <w:pPr>
              <w:spacing w:after="3" w:line="260" w:lineRule="auto"/>
              <w:ind w:right="72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C2386">
              <w:rPr>
                <w:rFonts w:ascii="Times New Roman" w:eastAsiaTheme="minorEastAsia" w:hAnsi="Times New Roman"/>
                <w:sz w:val="24"/>
                <w:szCs w:val="24"/>
              </w:rPr>
              <w:t xml:space="preserve"> УТВЕРЖДЕНО</w:t>
            </w:r>
          </w:p>
          <w:p w:rsidR="00AC2386" w:rsidRPr="00AC2386" w:rsidRDefault="00AC2386" w:rsidP="00AC2386">
            <w:pPr>
              <w:spacing w:after="3" w:line="260" w:lineRule="auto"/>
              <w:ind w:right="72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C2386">
              <w:rPr>
                <w:rFonts w:ascii="Times New Roman" w:eastAsiaTheme="minorEastAsia" w:hAnsi="Times New Roman"/>
                <w:sz w:val="24"/>
                <w:szCs w:val="24"/>
              </w:rPr>
              <w:t>Директор Чебоксарского экономико-технологического колледжа Минобразования Чувашии</w:t>
            </w:r>
          </w:p>
          <w:p w:rsidR="00AC2386" w:rsidRPr="00AC2386" w:rsidRDefault="00AC2386" w:rsidP="00AC2386">
            <w:pPr>
              <w:spacing w:after="3" w:line="260" w:lineRule="auto"/>
              <w:ind w:right="72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C2386">
              <w:rPr>
                <w:rFonts w:ascii="Times New Roman" w:eastAsiaTheme="minorEastAsia" w:hAnsi="Times New Roman"/>
                <w:sz w:val="24"/>
                <w:szCs w:val="24"/>
              </w:rPr>
              <w:t>_________________Н.К. Горшкова</w:t>
            </w:r>
          </w:p>
          <w:p w:rsidR="00AC2386" w:rsidRPr="00AC2386" w:rsidRDefault="00AC2386" w:rsidP="00AC2386">
            <w:pPr>
              <w:spacing w:after="3" w:line="260" w:lineRule="auto"/>
              <w:ind w:right="72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413" w:type="dxa"/>
          </w:tcPr>
          <w:p w:rsidR="00AC2386" w:rsidRPr="00AC2386" w:rsidRDefault="00AC2386" w:rsidP="00AC2386">
            <w:pPr>
              <w:spacing w:after="3" w:line="260" w:lineRule="auto"/>
              <w:ind w:left="10" w:right="72" w:hanging="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C2386">
              <w:rPr>
                <w:rFonts w:ascii="Times New Roman" w:eastAsiaTheme="minorEastAsia" w:hAnsi="Times New Roman"/>
                <w:sz w:val="24"/>
                <w:szCs w:val="24"/>
              </w:rPr>
              <w:t>Согласовано</w:t>
            </w:r>
          </w:p>
          <w:p w:rsidR="00AC2386" w:rsidRPr="00AC2386" w:rsidRDefault="00AC2386" w:rsidP="00AC2386">
            <w:pPr>
              <w:spacing w:after="3" w:line="260" w:lineRule="auto"/>
              <w:ind w:left="10" w:right="72" w:hanging="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C2386">
              <w:rPr>
                <w:rFonts w:ascii="Times New Roman" w:eastAsiaTheme="minorEastAsia" w:hAnsi="Times New Roman"/>
                <w:sz w:val="24"/>
                <w:szCs w:val="24"/>
              </w:rPr>
              <w:t>руководитель Регионального центра</w:t>
            </w:r>
          </w:p>
          <w:p w:rsidR="00AC2386" w:rsidRPr="00AC2386" w:rsidRDefault="00AC2386" w:rsidP="00AC2386">
            <w:pPr>
              <w:spacing w:after="3" w:line="260" w:lineRule="auto"/>
              <w:ind w:left="10" w:right="72" w:hanging="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C2386">
              <w:rPr>
                <w:rFonts w:ascii="Times New Roman" w:eastAsiaTheme="minorEastAsia" w:hAnsi="Times New Roman"/>
                <w:sz w:val="24"/>
                <w:szCs w:val="24"/>
              </w:rPr>
              <w:t>развития движения «Абилимпикс»</w:t>
            </w:r>
          </w:p>
          <w:p w:rsidR="00AC2386" w:rsidRPr="00AC2386" w:rsidRDefault="00AC2386" w:rsidP="00AC2386">
            <w:pPr>
              <w:spacing w:after="3" w:line="260" w:lineRule="auto"/>
              <w:ind w:left="10" w:right="72" w:hanging="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C2386">
              <w:rPr>
                <w:rFonts w:ascii="Times New Roman" w:eastAsiaTheme="minorEastAsia" w:hAnsi="Times New Roman"/>
                <w:sz w:val="24"/>
                <w:szCs w:val="24"/>
              </w:rPr>
              <w:t>в Чувашской Республике</w:t>
            </w:r>
          </w:p>
          <w:p w:rsidR="00AC2386" w:rsidRPr="00AC2386" w:rsidRDefault="00AC2386" w:rsidP="00AC2386">
            <w:pPr>
              <w:spacing w:after="3" w:line="260" w:lineRule="auto"/>
              <w:ind w:left="10" w:right="72" w:hanging="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C2386">
              <w:rPr>
                <w:rFonts w:ascii="Times New Roman" w:eastAsiaTheme="minorEastAsia" w:hAnsi="Times New Roman"/>
                <w:sz w:val="24"/>
                <w:szCs w:val="24"/>
              </w:rPr>
              <w:t>_____________Т.И. Григорьева</w:t>
            </w:r>
          </w:p>
        </w:tc>
      </w:tr>
      <w:tr w:rsidR="00AC2386" w:rsidRPr="00AC2386" w:rsidTr="00AC2386">
        <w:trPr>
          <w:trHeight w:val="275"/>
        </w:trPr>
        <w:tc>
          <w:tcPr>
            <w:tcW w:w="4991" w:type="dxa"/>
          </w:tcPr>
          <w:p w:rsidR="00AC2386" w:rsidRPr="00AC2386" w:rsidRDefault="00AC2386" w:rsidP="00AC2386">
            <w:pPr>
              <w:spacing w:after="3" w:line="260" w:lineRule="auto"/>
              <w:ind w:left="10" w:right="72" w:hanging="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AC2386" w:rsidRPr="00AC2386" w:rsidRDefault="00AC2386" w:rsidP="00AC2386">
            <w:pPr>
              <w:spacing w:after="3" w:line="260" w:lineRule="auto"/>
              <w:ind w:left="10" w:right="72" w:hanging="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C2386">
              <w:rPr>
                <w:rFonts w:ascii="Times New Roman" w:eastAsiaTheme="minorEastAsia" w:hAnsi="Times New Roman"/>
                <w:sz w:val="24"/>
                <w:szCs w:val="24"/>
              </w:rPr>
              <w:t>Согласовано:</w:t>
            </w:r>
          </w:p>
          <w:p w:rsidR="00AC2386" w:rsidRPr="00AC2386" w:rsidRDefault="00AC2386" w:rsidP="00AC2386">
            <w:pPr>
              <w:spacing w:after="3" w:line="260" w:lineRule="auto"/>
              <w:ind w:left="10" w:right="72" w:hanging="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C2386">
              <w:rPr>
                <w:rFonts w:ascii="Times New Roman" w:eastAsiaTheme="minorEastAsia" w:hAnsi="Times New Roman"/>
                <w:sz w:val="24"/>
                <w:szCs w:val="24"/>
              </w:rPr>
              <w:t>Руководитель РУМЦ СПО</w:t>
            </w:r>
          </w:p>
          <w:p w:rsidR="00AC2386" w:rsidRPr="00AC2386" w:rsidRDefault="00AC2386" w:rsidP="00AC2386">
            <w:pPr>
              <w:spacing w:after="3" w:line="260" w:lineRule="auto"/>
              <w:ind w:left="10" w:right="72" w:hanging="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C2386">
              <w:rPr>
                <w:rFonts w:ascii="Times New Roman" w:eastAsiaTheme="minorEastAsia" w:hAnsi="Times New Roman"/>
                <w:sz w:val="24"/>
                <w:szCs w:val="24"/>
              </w:rPr>
              <w:t>_______________С.П. Кондратьева</w:t>
            </w:r>
          </w:p>
        </w:tc>
        <w:tc>
          <w:tcPr>
            <w:tcW w:w="4413" w:type="dxa"/>
          </w:tcPr>
          <w:p w:rsidR="00AC2386" w:rsidRPr="00AC2386" w:rsidRDefault="00AC2386" w:rsidP="00AC2386">
            <w:pPr>
              <w:spacing w:after="3" w:line="260" w:lineRule="auto"/>
              <w:ind w:left="10" w:right="72" w:hanging="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AC2386" w:rsidRPr="00AC2386" w:rsidRDefault="00AC2386" w:rsidP="00AC2386">
            <w:pPr>
              <w:spacing w:after="3" w:line="260" w:lineRule="auto"/>
              <w:ind w:left="10" w:right="72" w:hanging="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C2386">
              <w:rPr>
                <w:rFonts w:ascii="Times New Roman" w:eastAsiaTheme="minorEastAsia" w:hAnsi="Times New Roman"/>
                <w:sz w:val="24"/>
                <w:szCs w:val="24"/>
              </w:rPr>
              <w:t>Согласовано:</w:t>
            </w:r>
          </w:p>
          <w:p w:rsidR="00AC2386" w:rsidRPr="00AC2386" w:rsidRDefault="00AC2386" w:rsidP="00AC2386">
            <w:pPr>
              <w:spacing w:after="3" w:line="260" w:lineRule="auto"/>
              <w:ind w:left="10" w:right="72" w:hanging="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C2386">
              <w:rPr>
                <w:rFonts w:ascii="Times New Roman" w:eastAsiaTheme="minorEastAsia" w:hAnsi="Times New Roman"/>
                <w:sz w:val="24"/>
                <w:szCs w:val="24"/>
              </w:rPr>
              <w:t xml:space="preserve">Председатель   Чувашской РО ВОИ </w:t>
            </w:r>
          </w:p>
          <w:p w:rsidR="00AC2386" w:rsidRPr="00AC2386" w:rsidRDefault="00AC2386" w:rsidP="00AC2386">
            <w:pPr>
              <w:spacing w:after="3" w:line="260" w:lineRule="auto"/>
              <w:ind w:left="10" w:right="72" w:hanging="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C2386">
              <w:rPr>
                <w:rFonts w:ascii="Times New Roman" w:eastAsiaTheme="minorEastAsia" w:hAnsi="Times New Roman"/>
                <w:sz w:val="24"/>
                <w:szCs w:val="24"/>
              </w:rPr>
              <w:t xml:space="preserve">________________М. П. Кузьминых                                                                   </w:t>
            </w:r>
          </w:p>
        </w:tc>
      </w:tr>
    </w:tbl>
    <w:p w:rsidR="007868F5" w:rsidRPr="00630E94" w:rsidRDefault="007868F5" w:rsidP="009F7CA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68F5" w:rsidRPr="006F1DEF" w:rsidRDefault="007868F5" w:rsidP="009F7CA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1DEF">
        <w:rPr>
          <w:rFonts w:ascii="Times New Roman" w:hAnsi="Times New Roman" w:cs="Times New Roman"/>
          <w:b/>
          <w:sz w:val="28"/>
          <w:szCs w:val="28"/>
        </w:rPr>
        <w:t>КОНКУРСНОЕ ЗАДАНИЕ</w:t>
      </w:r>
    </w:p>
    <w:p w:rsidR="007868F5" w:rsidRPr="006F1DEF" w:rsidRDefault="007868F5" w:rsidP="009F7CA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1DEF">
        <w:rPr>
          <w:rFonts w:ascii="Times New Roman" w:hAnsi="Times New Roman" w:cs="Times New Roman"/>
          <w:sz w:val="28"/>
          <w:szCs w:val="28"/>
        </w:rPr>
        <w:t xml:space="preserve">по компетенции </w:t>
      </w:r>
    </w:p>
    <w:p w:rsidR="007868F5" w:rsidRDefault="006F1DEF" w:rsidP="009F7CA3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МЫШЛЕННАЯ РОБОТОТЕХНИКА</w:t>
      </w:r>
    </w:p>
    <w:p w:rsidR="0027117D" w:rsidRPr="00630E94" w:rsidRDefault="0027117D" w:rsidP="009F7CA3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68F5" w:rsidRPr="00630E94" w:rsidRDefault="00FD3FAD" w:rsidP="009F7CA3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5B361868" wp14:editId="2DA5FB6F">
            <wp:extent cx="2752725" cy="22288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5424" t="14896" r="22097" b="23954"/>
                    <a:stretch/>
                  </pic:blipFill>
                  <pic:spPr bwMode="auto">
                    <a:xfrm>
                      <a:off x="0" y="0"/>
                      <a:ext cx="2752725" cy="222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651FD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:rsidR="0027117D" w:rsidRDefault="0027117D" w:rsidP="00EF3CE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117D" w:rsidRDefault="0027117D" w:rsidP="00EF3CE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117D" w:rsidRDefault="0027117D" w:rsidP="00EF3CE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6AF4" w:rsidRDefault="002A1190" w:rsidP="00EF3CE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боксары</w:t>
      </w:r>
      <w:r w:rsidR="003026B7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1D22A7">
        <w:rPr>
          <w:rFonts w:ascii="Times New Roman" w:hAnsi="Times New Roman" w:cs="Times New Roman"/>
          <w:b/>
          <w:sz w:val="28"/>
          <w:szCs w:val="28"/>
        </w:rPr>
        <w:t>2</w:t>
      </w:r>
      <w:r w:rsidR="005B6AF4" w:rsidRPr="00EF3CE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868F5" w:rsidRPr="006F1DEF" w:rsidRDefault="007868F5" w:rsidP="009F7CA3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F1DEF">
        <w:rPr>
          <w:rFonts w:ascii="Times New Roman" w:hAnsi="Times New Roman" w:cs="Times New Roman"/>
          <w:b/>
          <w:sz w:val="28"/>
          <w:szCs w:val="28"/>
        </w:rPr>
        <w:lastRenderedPageBreak/>
        <w:t>Описание компетенции.</w:t>
      </w:r>
    </w:p>
    <w:p w:rsidR="005B6AF4" w:rsidRPr="006F1DEF" w:rsidRDefault="005B6AF4" w:rsidP="000E15D8">
      <w:pPr>
        <w:pStyle w:val="Default"/>
        <w:numPr>
          <w:ilvl w:val="1"/>
          <w:numId w:val="1"/>
        </w:numPr>
        <w:spacing w:line="360" w:lineRule="auto"/>
        <w:rPr>
          <w:b/>
          <w:color w:val="auto"/>
          <w:sz w:val="28"/>
          <w:szCs w:val="28"/>
        </w:rPr>
      </w:pPr>
      <w:r w:rsidRPr="006F1DEF">
        <w:rPr>
          <w:b/>
          <w:color w:val="auto"/>
          <w:sz w:val="28"/>
          <w:szCs w:val="28"/>
        </w:rPr>
        <w:t xml:space="preserve">Актуальность компетенции. </w:t>
      </w:r>
    </w:p>
    <w:p w:rsidR="005B6AF4" w:rsidRPr="006F1DEF" w:rsidRDefault="005B6AF4" w:rsidP="006F1DEF">
      <w:pPr>
        <w:pStyle w:val="Default"/>
        <w:spacing w:line="276" w:lineRule="auto"/>
        <w:ind w:firstLine="708"/>
        <w:jc w:val="both"/>
        <w:rPr>
          <w:color w:val="auto"/>
          <w:sz w:val="26"/>
          <w:szCs w:val="26"/>
        </w:rPr>
      </w:pPr>
      <w:r w:rsidRPr="006F1DEF">
        <w:rPr>
          <w:color w:val="auto"/>
          <w:sz w:val="26"/>
          <w:szCs w:val="26"/>
        </w:rPr>
        <w:t xml:space="preserve">Промышленная робототехника – одна из самых перспективных сфер в России </w:t>
      </w:r>
      <w:r w:rsidR="006F1DEF">
        <w:rPr>
          <w:color w:val="auto"/>
          <w:sz w:val="26"/>
          <w:szCs w:val="26"/>
        </w:rPr>
        <w:br/>
      </w:r>
      <w:r w:rsidRPr="006F1DEF">
        <w:rPr>
          <w:color w:val="auto"/>
          <w:sz w:val="26"/>
          <w:szCs w:val="26"/>
        </w:rPr>
        <w:t xml:space="preserve">и в мире. Еще немного и роботы заменят большую часть сотрудников на производствах связанных с машиностроением, пищевой промышленностью, нефтепереработкой, фармацевтикой. Уже сейчас в нашей стране есть нехватка кадров, которые могли бы работать с этими машинами. </w:t>
      </w:r>
    </w:p>
    <w:p w:rsidR="005B6AF4" w:rsidRPr="006F1DEF" w:rsidRDefault="005B6AF4" w:rsidP="006F1DEF">
      <w:pPr>
        <w:pStyle w:val="Default"/>
        <w:spacing w:line="276" w:lineRule="auto"/>
        <w:ind w:firstLine="708"/>
        <w:jc w:val="both"/>
        <w:rPr>
          <w:color w:val="auto"/>
          <w:sz w:val="26"/>
          <w:szCs w:val="26"/>
        </w:rPr>
      </w:pPr>
      <w:r w:rsidRPr="006F1DEF">
        <w:rPr>
          <w:color w:val="auto"/>
          <w:sz w:val="26"/>
          <w:szCs w:val="26"/>
        </w:rPr>
        <w:t>В ближайшие годы дефицит будет только расти. Получить образование в сфере робототехники сейчас – значит стать востребованным и хорошо оплачиваемым специалистом в будущем.</w:t>
      </w:r>
    </w:p>
    <w:p w:rsidR="005B6AF4" w:rsidRPr="006F1DEF" w:rsidRDefault="005B6AF4" w:rsidP="000E15D8">
      <w:pPr>
        <w:pStyle w:val="Default"/>
        <w:spacing w:line="276" w:lineRule="auto"/>
        <w:ind w:firstLine="708"/>
        <w:jc w:val="both"/>
        <w:rPr>
          <w:color w:val="auto"/>
          <w:sz w:val="26"/>
          <w:szCs w:val="26"/>
        </w:rPr>
      </w:pPr>
      <w:r w:rsidRPr="006F1DEF">
        <w:rPr>
          <w:color w:val="auto"/>
          <w:sz w:val="26"/>
          <w:szCs w:val="26"/>
        </w:rPr>
        <w:t xml:space="preserve">Именно данный факт – быть востребованным и нужным очень важен для людей </w:t>
      </w:r>
      <w:r w:rsidR="006F1DEF">
        <w:rPr>
          <w:color w:val="auto"/>
          <w:sz w:val="26"/>
          <w:szCs w:val="26"/>
        </w:rPr>
        <w:br/>
      </w:r>
      <w:r w:rsidRPr="006F1DEF">
        <w:rPr>
          <w:color w:val="auto"/>
          <w:sz w:val="26"/>
          <w:szCs w:val="26"/>
        </w:rPr>
        <w:t xml:space="preserve">с инвалидностью, в настоящее время государственные предприятия где эксплуатируются промышленные роботы, такие как ПАО “Камаз”, ОАО”Нижнекамскнефтехим”, ПАО”Нижнекамскшина”, ПАО “ТАНЕКО” и.др. все больше трудоустраивают специалистов имеющих ограничения по здоровью,  а государство в свою очередь предусматривает ряд преференций. </w:t>
      </w:r>
    </w:p>
    <w:p w:rsidR="005B6AF4" w:rsidRPr="006F1DEF" w:rsidRDefault="005B6AF4" w:rsidP="006F1DEF">
      <w:pPr>
        <w:pStyle w:val="Default"/>
        <w:spacing w:line="276" w:lineRule="auto"/>
        <w:ind w:firstLine="708"/>
        <w:jc w:val="both"/>
        <w:rPr>
          <w:b/>
          <w:color w:val="auto"/>
          <w:sz w:val="26"/>
          <w:szCs w:val="26"/>
        </w:rPr>
      </w:pPr>
      <w:r w:rsidRPr="006F1DEF">
        <w:rPr>
          <w:color w:val="auto"/>
          <w:sz w:val="26"/>
          <w:szCs w:val="26"/>
        </w:rPr>
        <w:t xml:space="preserve">Льготы при приеме на работу инвалидов включают послабления в налоговой </w:t>
      </w:r>
      <w:r w:rsidR="006F1DEF">
        <w:rPr>
          <w:color w:val="auto"/>
          <w:sz w:val="26"/>
          <w:szCs w:val="26"/>
        </w:rPr>
        <w:br/>
      </w:r>
      <w:r w:rsidRPr="006F1DEF">
        <w:rPr>
          <w:color w:val="auto"/>
          <w:sz w:val="26"/>
          <w:szCs w:val="26"/>
        </w:rPr>
        <w:t>и социальной сфере, а также финансовую помощь</w:t>
      </w:r>
    </w:p>
    <w:p w:rsidR="001E5BA8" w:rsidRPr="00630E94" w:rsidRDefault="001E5BA8" w:rsidP="009F7CA3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1E5BA8" w:rsidRPr="006F1DEF" w:rsidRDefault="001E5BA8" w:rsidP="009F7CA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F1DEF">
        <w:rPr>
          <w:rFonts w:ascii="Times New Roman" w:hAnsi="Times New Roman" w:cs="Times New Roman"/>
          <w:b/>
          <w:bCs/>
          <w:sz w:val="28"/>
          <w:szCs w:val="28"/>
        </w:rPr>
        <w:t>1.2. Профессии, по которым участники смогут трудоустроиться после получения данной компетенции.</w:t>
      </w:r>
    </w:p>
    <w:p w:rsidR="001E5BA8" w:rsidRPr="00630E94" w:rsidRDefault="001E5BA8" w:rsidP="009F7CA3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8329"/>
      </w:tblGrid>
      <w:tr w:rsidR="00690BE3" w:rsidRPr="00630E94" w:rsidTr="00F32C10">
        <w:trPr>
          <w:jc w:val="center"/>
        </w:trPr>
        <w:tc>
          <w:tcPr>
            <w:tcW w:w="1242" w:type="dxa"/>
            <w:vAlign w:val="center"/>
          </w:tcPr>
          <w:p w:rsidR="00690BE3" w:rsidRPr="00630E94" w:rsidRDefault="00690BE3" w:rsidP="009F7C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E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8329" w:type="dxa"/>
            <w:vAlign w:val="center"/>
          </w:tcPr>
          <w:p w:rsidR="00690BE3" w:rsidRPr="00630E94" w:rsidRDefault="00F32C10" w:rsidP="009F7C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E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="00690BE3" w:rsidRPr="00630E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звание</w:t>
            </w:r>
          </w:p>
        </w:tc>
      </w:tr>
      <w:tr w:rsidR="00690BE3" w:rsidRPr="00630E94" w:rsidTr="00F32C10">
        <w:trPr>
          <w:jc w:val="center"/>
        </w:trPr>
        <w:tc>
          <w:tcPr>
            <w:tcW w:w="1242" w:type="dxa"/>
            <w:vAlign w:val="center"/>
          </w:tcPr>
          <w:p w:rsidR="00690BE3" w:rsidRPr="00630E94" w:rsidRDefault="00690BE3" w:rsidP="009F7C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E94">
              <w:rPr>
                <w:rFonts w:ascii="Times New Roman" w:eastAsia="Times New Roman" w:hAnsi="Times New Roman" w:cs="Times New Roman"/>
                <w:sz w:val="24"/>
                <w:szCs w:val="24"/>
              </w:rPr>
              <w:t>14925</w:t>
            </w:r>
          </w:p>
        </w:tc>
        <w:tc>
          <w:tcPr>
            <w:tcW w:w="8329" w:type="dxa"/>
            <w:vAlign w:val="center"/>
          </w:tcPr>
          <w:p w:rsidR="00690BE3" w:rsidRPr="00630E94" w:rsidRDefault="00690BE3" w:rsidP="009F7CA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E94">
              <w:rPr>
                <w:rFonts w:ascii="Times New Roman" w:eastAsia="Times New Roman" w:hAnsi="Times New Roman" w:cs="Times New Roman"/>
                <w:sz w:val="24"/>
                <w:szCs w:val="24"/>
              </w:rPr>
              <w:t>Наладчик машин и автоматических линий по производству изделий из пластмасс</w:t>
            </w:r>
          </w:p>
        </w:tc>
      </w:tr>
      <w:tr w:rsidR="00690BE3" w:rsidRPr="00630E94" w:rsidTr="00F32C10">
        <w:trPr>
          <w:jc w:val="center"/>
        </w:trPr>
        <w:tc>
          <w:tcPr>
            <w:tcW w:w="1242" w:type="dxa"/>
            <w:vAlign w:val="center"/>
          </w:tcPr>
          <w:p w:rsidR="00690BE3" w:rsidRPr="00630E94" w:rsidRDefault="00690BE3" w:rsidP="009F7C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E94">
              <w:rPr>
                <w:rFonts w:ascii="Times New Roman" w:eastAsia="Times New Roman" w:hAnsi="Times New Roman" w:cs="Times New Roman"/>
                <w:sz w:val="24"/>
                <w:szCs w:val="24"/>
              </w:rPr>
              <w:t>4995</w:t>
            </w:r>
          </w:p>
        </w:tc>
        <w:tc>
          <w:tcPr>
            <w:tcW w:w="8329" w:type="dxa"/>
            <w:vAlign w:val="center"/>
          </w:tcPr>
          <w:p w:rsidR="00690BE3" w:rsidRPr="00630E94" w:rsidRDefault="00690BE3" w:rsidP="009F7CA3">
            <w:pPr>
              <w:tabs>
                <w:tab w:val="left" w:pos="2968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30E94">
              <w:rPr>
                <w:rFonts w:ascii="Times New Roman" w:eastAsia="Times New Roman" w:hAnsi="Times New Roman" w:cs="Times New Roman"/>
                <w:sz w:val="24"/>
                <w:szCs w:val="24"/>
              </w:rPr>
              <w:t>Наладчик технологического оборудования</w:t>
            </w:r>
          </w:p>
        </w:tc>
      </w:tr>
      <w:tr w:rsidR="00690BE3" w:rsidRPr="00630E94" w:rsidTr="00F32C10">
        <w:trPr>
          <w:jc w:val="center"/>
        </w:trPr>
        <w:tc>
          <w:tcPr>
            <w:tcW w:w="1242" w:type="dxa"/>
            <w:vAlign w:val="center"/>
          </w:tcPr>
          <w:p w:rsidR="00690BE3" w:rsidRPr="00630E94" w:rsidRDefault="00690BE3" w:rsidP="009F7C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E94">
              <w:rPr>
                <w:rFonts w:ascii="Times New Roman" w:eastAsia="Times New Roman" w:hAnsi="Times New Roman" w:cs="Times New Roman"/>
                <w:sz w:val="24"/>
                <w:szCs w:val="24"/>
              </w:rPr>
              <w:t>24163</w:t>
            </w:r>
          </w:p>
        </w:tc>
        <w:tc>
          <w:tcPr>
            <w:tcW w:w="8329" w:type="dxa"/>
            <w:vAlign w:val="center"/>
          </w:tcPr>
          <w:p w:rsidR="00690BE3" w:rsidRPr="00630E94" w:rsidRDefault="00690BE3" w:rsidP="009F7CA3">
            <w:pPr>
              <w:tabs>
                <w:tab w:val="left" w:pos="2501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30E94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к-наладчик</w:t>
            </w:r>
          </w:p>
        </w:tc>
      </w:tr>
      <w:tr w:rsidR="00690BE3" w:rsidRPr="00630E94" w:rsidTr="00F32C10">
        <w:trPr>
          <w:jc w:val="center"/>
        </w:trPr>
        <w:tc>
          <w:tcPr>
            <w:tcW w:w="1242" w:type="dxa"/>
            <w:vAlign w:val="center"/>
          </w:tcPr>
          <w:p w:rsidR="00690BE3" w:rsidRPr="00630E94" w:rsidRDefault="00690BE3" w:rsidP="009F7CA3">
            <w:pPr>
              <w:tabs>
                <w:tab w:val="left" w:pos="57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30E94">
              <w:rPr>
                <w:rFonts w:ascii="Times New Roman" w:eastAsia="Times New Roman" w:hAnsi="Times New Roman" w:cs="Times New Roman"/>
                <w:sz w:val="24"/>
                <w:szCs w:val="24"/>
              </w:rPr>
              <w:t>15479</w:t>
            </w:r>
          </w:p>
        </w:tc>
        <w:tc>
          <w:tcPr>
            <w:tcW w:w="8329" w:type="dxa"/>
            <w:vAlign w:val="center"/>
          </w:tcPr>
          <w:p w:rsidR="00690BE3" w:rsidRPr="00630E94" w:rsidRDefault="00690BE3" w:rsidP="009F7CA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E94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автоматической линии</w:t>
            </w:r>
          </w:p>
        </w:tc>
      </w:tr>
      <w:tr w:rsidR="00690BE3" w:rsidRPr="00630E94" w:rsidTr="00F32C10">
        <w:trPr>
          <w:jc w:val="center"/>
        </w:trPr>
        <w:tc>
          <w:tcPr>
            <w:tcW w:w="1242" w:type="dxa"/>
            <w:vAlign w:val="center"/>
          </w:tcPr>
          <w:p w:rsidR="00690BE3" w:rsidRPr="00630E94" w:rsidRDefault="00690BE3" w:rsidP="009F7C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E94">
              <w:rPr>
                <w:rFonts w:ascii="Times New Roman" w:eastAsia="Times New Roman" w:hAnsi="Times New Roman" w:cs="Times New Roman"/>
                <w:sz w:val="24"/>
                <w:szCs w:val="24"/>
              </w:rPr>
              <w:t>47122</w:t>
            </w:r>
          </w:p>
        </w:tc>
        <w:tc>
          <w:tcPr>
            <w:tcW w:w="8329" w:type="dxa"/>
            <w:vAlign w:val="center"/>
          </w:tcPr>
          <w:p w:rsidR="00690BE3" w:rsidRPr="00630E94" w:rsidRDefault="00690BE3" w:rsidP="009F7CA3">
            <w:pPr>
              <w:tabs>
                <w:tab w:val="left" w:pos="477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E94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-электрик-наладчик электронного оборудования</w:t>
            </w:r>
          </w:p>
        </w:tc>
      </w:tr>
      <w:tr w:rsidR="00690BE3" w:rsidRPr="00630E94" w:rsidTr="00F32C10">
        <w:trPr>
          <w:jc w:val="center"/>
        </w:trPr>
        <w:tc>
          <w:tcPr>
            <w:tcW w:w="1242" w:type="dxa"/>
            <w:vAlign w:val="center"/>
          </w:tcPr>
          <w:p w:rsidR="00690BE3" w:rsidRPr="00630E94" w:rsidRDefault="00690BE3" w:rsidP="009F7C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E94">
              <w:rPr>
                <w:rFonts w:ascii="Times New Roman" w:eastAsia="Times New Roman" w:hAnsi="Times New Roman" w:cs="Times New Roman"/>
                <w:sz w:val="24"/>
                <w:szCs w:val="24"/>
              </w:rPr>
              <w:t>22824</w:t>
            </w:r>
          </w:p>
        </w:tc>
        <w:tc>
          <w:tcPr>
            <w:tcW w:w="8329" w:type="dxa"/>
            <w:vAlign w:val="center"/>
          </w:tcPr>
          <w:p w:rsidR="00690BE3" w:rsidRPr="00630E94" w:rsidRDefault="00690BE3" w:rsidP="009F7CA3">
            <w:pPr>
              <w:tabs>
                <w:tab w:val="left" w:pos="1012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30E94">
              <w:rPr>
                <w:rFonts w:ascii="Times New Roman" w:eastAsia="Times New Roman" w:hAnsi="Times New Roman" w:cs="Times New Roman"/>
                <w:sz w:val="24"/>
                <w:szCs w:val="24"/>
              </w:rPr>
              <w:t>Инженер-программист</w:t>
            </w:r>
          </w:p>
        </w:tc>
      </w:tr>
      <w:tr w:rsidR="00690BE3" w:rsidRPr="00630E94" w:rsidTr="00F32C10">
        <w:trPr>
          <w:jc w:val="center"/>
        </w:trPr>
        <w:tc>
          <w:tcPr>
            <w:tcW w:w="1242" w:type="dxa"/>
            <w:vAlign w:val="center"/>
          </w:tcPr>
          <w:p w:rsidR="00690BE3" w:rsidRPr="00630E94" w:rsidRDefault="00F32C10" w:rsidP="009F7CA3">
            <w:pPr>
              <w:tabs>
                <w:tab w:val="left" w:pos="45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30E94">
              <w:rPr>
                <w:rFonts w:ascii="Times New Roman" w:eastAsia="Times New Roman" w:hAnsi="Times New Roman" w:cs="Times New Roman"/>
                <w:sz w:val="24"/>
                <w:szCs w:val="24"/>
              </w:rPr>
              <w:t>27099</w:t>
            </w:r>
          </w:p>
        </w:tc>
        <w:tc>
          <w:tcPr>
            <w:tcW w:w="8329" w:type="dxa"/>
            <w:vAlign w:val="center"/>
          </w:tcPr>
          <w:p w:rsidR="00690BE3" w:rsidRPr="00630E94" w:rsidRDefault="00F32C10" w:rsidP="009F7CA3">
            <w:pPr>
              <w:tabs>
                <w:tab w:val="left" w:pos="1129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30E94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-программист</w:t>
            </w:r>
          </w:p>
        </w:tc>
      </w:tr>
      <w:tr w:rsidR="00F32C10" w:rsidRPr="00630E94" w:rsidTr="00F32C10">
        <w:trPr>
          <w:jc w:val="center"/>
        </w:trPr>
        <w:tc>
          <w:tcPr>
            <w:tcW w:w="1242" w:type="dxa"/>
            <w:vAlign w:val="center"/>
          </w:tcPr>
          <w:p w:rsidR="00F32C10" w:rsidRPr="00630E94" w:rsidRDefault="00F32C10" w:rsidP="009F7C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E94">
              <w:rPr>
                <w:rFonts w:ascii="Times New Roman" w:eastAsia="Times New Roman" w:hAnsi="Times New Roman" w:cs="Times New Roman"/>
                <w:sz w:val="24"/>
                <w:szCs w:val="24"/>
              </w:rPr>
              <w:t>22854</w:t>
            </w:r>
          </w:p>
        </w:tc>
        <w:tc>
          <w:tcPr>
            <w:tcW w:w="8329" w:type="dxa"/>
            <w:vAlign w:val="center"/>
          </w:tcPr>
          <w:p w:rsidR="00F32C10" w:rsidRPr="00630E94" w:rsidRDefault="00F32C10" w:rsidP="009F7CA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E94">
              <w:rPr>
                <w:rFonts w:ascii="Times New Roman" w:eastAsia="Times New Roman" w:hAnsi="Times New Roman" w:cs="Times New Roman"/>
                <w:sz w:val="24"/>
                <w:szCs w:val="24"/>
              </w:rPr>
              <w:t>Инженер-технолог</w:t>
            </w:r>
          </w:p>
        </w:tc>
      </w:tr>
      <w:tr w:rsidR="00F32C10" w:rsidRPr="00630E94" w:rsidTr="00F32C10">
        <w:trPr>
          <w:jc w:val="center"/>
        </w:trPr>
        <w:tc>
          <w:tcPr>
            <w:tcW w:w="1242" w:type="dxa"/>
            <w:vAlign w:val="center"/>
          </w:tcPr>
          <w:p w:rsidR="00F32C10" w:rsidRPr="00630E94" w:rsidRDefault="00F32C10" w:rsidP="009F7CA3">
            <w:pPr>
              <w:tabs>
                <w:tab w:val="left" w:pos="66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30E94">
              <w:rPr>
                <w:rFonts w:ascii="Times New Roman" w:eastAsia="Times New Roman" w:hAnsi="Times New Roman" w:cs="Times New Roman"/>
                <w:sz w:val="24"/>
                <w:szCs w:val="24"/>
              </w:rPr>
              <w:t>23936</w:t>
            </w:r>
          </w:p>
        </w:tc>
        <w:tc>
          <w:tcPr>
            <w:tcW w:w="8329" w:type="dxa"/>
            <w:vAlign w:val="center"/>
          </w:tcPr>
          <w:p w:rsidR="00F32C10" w:rsidRPr="00630E94" w:rsidRDefault="00F32C10" w:rsidP="009F7CA3">
            <w:pPr>
              <w:tabs>
                <w:tab w:val="left" w:pos="1489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E94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по ремонту технологического оборудования</w:t>
            </w:r>
          </w:p>
        </w:tc>
      </w:tr>
      <w:tr w:rsidR="00F32C10" w:rsidRPr="00630E94" w:rsidTr="00F32C10">
        <w:trPr>
          <w:jc w:val="center"/>
        </w:trPr>
        <w:tc>
          <w:tcPr>
            <w:tcW w:w="1242" w:type="dxa"/>
            <w:vAlign w:val="center"/>
          </w:tcPr>
          <w:p w:rsidR="00F32C10" w:rsidRPr="00630E94" w:rsidRDefault="00F32C10" w:rsidP="009F7C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E94">
              <w:rPr>
                <w:rFonts w:ascii="Times New Roman" w:eastAsia="Times New Roman" w:hAnsi="Times New Roman" w:cs="Times New Roman"/>
                <w:sz w:val="24"/>
                <w:szCs w:val="24"/>
              </w:rPr>
              <w:t>42525</w:t>
            </w:r>
          </w:p>
        </w:tc>
        <w:tc>
          <w:tcPr>
            <w:tcW w:w="8329" w:type="dxa"/>
            <w:vAlign w:val="center"/>
          </w:tcPr>
          <w:p w:rsidR="00F32C10" w:rsidRPr="00630E94" w:rsidRDefault="00F32C10" w:rsidP="009F7CA3">
            <w:pPr>
              <w:tabs>
                <w:tab w:val="left" w:pos="1683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E94">
              <w:rPr>
                <w:rFonts w:ascii="Times New Roman" w:eastAsia="Times New Roman" w:hAnsi="Times New Roman" w:cs="Times New Roman"/>
                <w:sz w:val="24"/>
                <w:szCs w:val="24"/>
              </w:rPr>
              <w:t>Инженер по автоматизированным системам управления технологическими процессами</w:t>
            </w:r>
          </w:p>
        </w:tc>
      </w:tr>
      <w:tr w:rsidR="00AC219C" w:rsidRPr="00630E94" w:rsidTr="00F32C10">
        <w:trPr>
          <w:jc w:val="center"/>
        </w:trPr>
        <w:tc>
          <w:tcPr>
            <w:tcW w:w="1242" w:type="dxa"/>
            <w:vAlign w:val="center"/>
          </w:tcPr>
          <w:p w:rsidR="00AC219C" w:rsidRPr="00630E94" w:rsidRDefault="00AC219C" w:rsidP="009F7CA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919</w:t>
            </w:r>
          </w:p>
        </w:tc>
        <w:tc>
          <w:tcPr>
            <w:tcW w:w="8329" w:type="dxa"/>
            <w:vAlign w:val="center"/>
          </w:tcPr>
          <w:p w:rsidR="00AC219C" w:rsidRPr="00630E94" w:rsidRDefault="00AC219C" w:rsidP="009F7CA3">
            <w:pPr>
              <w:tabs>
                <w:tab w:val="left" w:pos="1683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адчик контрольно-измерительных приборов и автоматики</w:t>
            </w:r>
          </w:p>
        </w:tc>
      </w:tr>
    </w:tbl>
    <w:p w:rsidR="007868F5" w:rsidRPr="00630E94" w:rsidRDefault="007868F5" w:rsidP="009F7CA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A268E" w:rsidRPr="006F1DEF" w:rsidRDefault="00AA268E" w:rsidP="009F7CA3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6F1DEF">
        <w:rPr>
          <w:rFonts w:ascii="Times New Roman" w:hAnsi="Times New Roman" w:cs="Times New Roman"/>
          <w:b/>
          <w:sz w:val="28"/>
          <w:szCs w:val="28"/>
        </w:rPr>
        <w:t xml:space="preserve">1.3. Ссылка на образовательный и/или профессиональный стандарт. 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3261"/>
        <w:gridCol w:w="3389"/>
        <w:gridCol w:w="2955"/>
      </w:tblGrid>
      <w:tr w:rsidR="00AA268E" w:rsidRPr="000E15D8" w:rsidTr="0012390A">
        <w:tc>
          <w:tcPr>
            <w:tcW w:w="3261" w:type="dxa"/>
          </w:tcPr>
          <w:p w:rsidR="00AA268E" w:rsidRPr="000E15D8" w:rsidRDefault="00AA268E" w:rsidP="009F7C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5D8">
              <w:rPr>
                <w:rFonts w:ascii="Times New Roman" w:hAnsi="Times New Roman" w:cs="Times New Roman"/>
                <w:b/>
                <w:sz w:val="24"/>
                <w:szCs w:val="24"/>
              </w:rPr>
              <w:t>Школьники</w:t>
            </w:r>
          </w:p>
        </w:tc>
        <w:tc>
          <w:tcPr>
            <w:tcW w:w="3389" w:type="dxa"/>
          </w:tcPr>
          <w:p w:rsidR="00AA268E" w:rsidRPr="000E15D8" w:rsidRDefault="00AA268E" w:rsidP="009F7C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5D8">
              <w:rPr>
                <w:rFonts w:ascii="Times New Roman" w:hAnsi="Times New Roman" w:cs="Times New Roman"/>
                <w:b/>
                <w:sz w:val="24"/>
                <w:szCs w:val="24"/>
              </w:rPr>
              <w:t>Студенты</w:t>
            </w:r>
          </w:p>
        </w:tc>
        <w:tc>
          <w:tcPr>
            <w:tcW w:w="2955" w:type="dxa"/>
          </w:tcPr>
          <w:p w:rsidR="00AA268E" w:rsidRPr="000E15D8" w:rsidRDefault="00AA268E" w:rsidP="009F7C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5D8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ы</w:t>
            </w:r>
          </w:p>
        </w:tc>
      </w:tr>
      <w:tr w:rsidR="00AA268E" w:rsidRPr="000E15D8" w:rsidTr="0012390A">
        <w:tc>
          <w:tcPr>
            <w:tcW w:w="3261" w:type="dxa"/>
          </w:tcPr>
          <w:p w:rsidR="00AA268E" w:rsidRPr="000E15D8" w:rsidRDefault="00AA268E" w:rsidP="006F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ГОС СПО по профессии </w:t>
            </w:r>
            <w:r w:rsidRPr="000E15D8">
              <w:rPr>
                <w:rFonts w:ascii="Times New Roman" w:hAnsi="Times New Roman" w:cs="Times New Roman"/>
                <w:sz w:val="24"/>
                <w:szCs w:val="24"/>
              </w:rPr>
              <w:t>15.02.11 Техническая эксплуатация и обслуживание роботизированного производства»</w:t>
            </w:r>
          </w:p>
        </w:tc>
        <w:tc>
          <w:tcPr>
            <w:tcW w:w="3389" w:type="dxa"/>
          </w:tcPr>
          <w:p w:rsidR="00AA268E" w:rsidRPr="000E15D8" w:rsidRDefault="00AA268E" w:rsidP="006F1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5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ГОС СПО по профессии </w:t>
            </w:r>
            <w:r w:rsidRPr="000E15D8">
              <w:rPr>
                <w:rFonts w:ascii="Times New Roman" w:hAnsi="Times New Roman" w:cs="Times New Roman"/>
                <w:sz w:val="24"/>
                <w:szCs w:val="24"/>
              </w:rPr>
              <w:t>15.02.11 Техническая эксплуатация и обслуживание роботизированного производства</w:t>
            </w:r>
          </w:p>
        </w:tc>
        <w:tc>
          <w:tcPr>
            <w:tcW w:w="2955" w:type="dxa"/>
          </w:tcPr>
          <w:p w:rsidR="00AA268E" w:rsidRPr="000E15D8" w:rsidRDefault="00AA268E" w:rsidP="006F1DE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E15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ГОС ВО </w:t>
            </w:r>
          </w:p>
          <w:p w:rsidR="00AA268E" w:rsidRPr="000E15D8" w:rsidRDefault="00AA268E" w:rsidP="006F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D8">
              <w:rPr>
                <w:rFonts w:ascii="Times New Roman" w:hAnsi="Times New Roman" w:cs="Times New Roman"/>
                <w:sz w:val="24"/>
                <w:szCs w:val="24"/>
              </w:rPr>
              <w:t>15.04.06/ 01.01</w:t>
            </w:r>
          </w:p>
          <w:p w:rsidR="00AA268E" w:rsidRPr="000E15D8" w:rsidRDefault="00AA268E" w:rsidP="006F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D8">
              <w:rPr>
                <w:rFonts w:ascii="Times New Roman" w:hAnsi="Times New Roman" w:cs="Times New Roman"/>
                <w:sz w:val="24"/>
                <w:szCs w:val="24"/>
              </w:rPr>
              <w:t>Мехатроника и робототехника</w:t>
            </w:r>
          </w:p>
        </w:tc>
      </w:tr>
    </w:tbl>
    <w:p w:rsidR="00AA268E" w:rsidRPr="00630E94" w:rsidRDefault="00AA268E" w:rsidP="009F7CA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868F5" w:rsidRPr="006F1DEF" w:rsidRDefault="007868F5" w:rsidP="009F7CA3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6F1DEF">
        <w:rPr>
          <w:rFonts w:ascii="Times New Roman" w:hAnsi="Times New Roman" w:cs="Times New Roman"/>
          <w:b/>
          <w:sz w:val="28"/>
          <w:szCs w:val="28"/>
        </w:rPr>
        <w:t>1.</w:t>
      </w:r>
      <w:r w:rsidR="00AA268E" w:rsidRPr="006F1DEF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Pr="006F1DEF">
        <w:rPr>
          <w:rFonts w:ascii="Times New Roman" w:hAnsi="Times New Roman" w:cs="Times New Roman"/>
          <w:b/>
          <w:sz w:val="28"/>
          <w:szCs w:val="28"/>
        </w:rPr>
        <w:t xml:space="preserve">. Требования к квалификации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3"/>
        <w:gridCol w:w="3151"/>
        <w:gridCol w:w="4937"/>
      </w:tblGrid>
      <w:tr w:rsidR="007868F5" w:rsidRPr="00630E94" w:rsidTr="000E15D8">
        <w:tc>
          <w:tcPr>
            <w:tcW w:w="2333" w:type="dxa"/>
          </w:tcPr>
          <w:p w:rsidR="007868F5" w:rsidRPr="00630E94" w:rsidRDefault="007868F5" w:rsidP="000E15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0E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кольники</w:t>
            </w:r>
          </w:p>
        </w:tc>
        <w:tc>
          <w:tcPr>
            <w:tcW w:w="3151" w:type="dxa"/>
          </w:tcPr>
          <w:p w:rsidR="007868F5" w:rsidRPr="00630E94" w:rsidRDefault="007868F5" w:rsidP="000E15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0E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уденты</w:t>
            </w:r>
          </w:p>
        </w:tc>
        <w:tc>
          <w:tcPr>
            <w:tcW w:w="4937" w:type="dxa"/>
          </w:tcPr>
          <w:p w:rsidR="007868F5" w:rsidRPr="00630E94" w:rsidRDefault="007868F5" w:rsidP="000E15D8">
            <w:pPr>
              <w:tabs>
                <w:tab w:val="center" w:pos="1487"/>
                <w:tab w:val="right" w:pos="29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630E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ециалисты</w:t>
            </w:r>
          </w:p>
        </w:tc>
      </w:tr>
      <w:tr w:rsidR="005B6AF4" w:rsidRPr="00630E94" w:rsidTr="000E15D8">
        <w:tc>
          <w:tcPr>
            <w:tcW w:w="10421" w:type="dxa"/>
            <w:gridSpan w:val="3"/>
          </w:tcPr>
          <w:p w:rsidR="005B6AF4" w:rsidRPr="00630E94" w:rsidRDefault="005B6AF4" w:rsidP="000E15D8">
            <w:pPr>
              <w:tabs>
                <w:tab w:val="center" w:pos="1487"/>
                <w:tab w:val="right" w:pos="297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630E9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Знания</w:t>
            </w:r>
          </w:p>
        </w:tc>
      </w:tr>
      <w:tr w:rsidR="005B6AF4" w:rsidRPr="00630E94" w:rsidTr="000E15D8">
        <w:trPr>
          <w:trHeight w:val="510"/>
        </w:trPr>
        <w:tc>
          <w:tcPr>
            <w:tcW w:w="2333" w:type="dxa"/>
          </w:tcPr>
          <w:p w:rsidR="005B6AF4" w:rsidRPr="006F1DEF" w:rsidRDefault="009E1D13" w:rsidP="000E15D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F1DEF"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r w:rsidR="005B6AF4" w:rsidRPr="006F1DEF">
              <w:rPr>
                <w:rFonts w:ascii="Times New Roman" w:hAnsi="Times New Roman" w:cs="Times New Roman"/>
                <w:bCs/>
                <w:sz w:val="26"/>
                <w:szCs w:val="26"/>
              </w:rPr>
              <w:t>сихология коллектива; психология личности; основы проектной деятельности</w:t>
            </w:r>
          </w:p>
          <w:p w:rsidR="005B6AF4" w:rsidRPr="006F1DEF" w:rsidRDefault="005B6AF4" w:rsidP="000E15D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6F1DEF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- </w:t>
            </w:r>
            <w:r w:rsidRPr="006F1DEF">
              <w:rPr>
                <w:rFonts w:ascii="Times New Roman" w:hAnsi="Times New Roman" w:cs="Times New Roman"/>
                <w:bCs/>
                <w:sz w:val="26"/>
                <w:szCs w:val="26"/>
              </w:rPr>
              <w:t>особенности социального и культурного контекста; правила оформления документов.</w:t>
            </w:r>
          </w:p>
          <w:p w:rsidR="005B6AF4" w:rsidRPr="006F1DEF" w:rsidRDefault="005B6AF4" w:rsidP="000E15D8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6F1DEF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-</w:t>
            </w:r>
            <w:r w:rsidRPr="006F1DEF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Сущность гражданско-патриотической позиции</w:t>
            </w:r>
          </w:p>
          <w:p w:rsidR="005B6AF4" w:rsidRPr="006F1DEF" w:rsidRDefault="005B6AF4" w:rsidP="000E15D8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6F1DEF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Общечеловеческие ценности</w:t>
            </w:r>
          </w:p>
          <w:p w:rsidR="005B6AF4" w:rsidRPr="006F1DEF" w:rsidRDefault="005B6AF4" w:rsidP="000E15D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6F1DEF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равила поведения в ходе выполнения профессиональной деятельности.</w:t>
            </w:r>
          </w:p>
        </w:tc>
        <w:tc>
          <w:tcPr>
            <w:tcW w:w="3151" w:type="dxa"/>
          </w:tcPr>
          <w:p w:rsidR="005B6AF4" w:rsidRPr="006F1DEF" w:rsidRDefault="009E1D13" w:rsidP="000E15D8">
            <w:pPr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F1DEF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="005B6AF4" w:rsidRPr="006F1DEF">
              <w:rPr>
                <w:rFonts w:ascii="Times New Roman" w:hAnsi="Times New Roman" w:cs="Times New Roman"/>
                <w:bCs/>
                <w:sz w:val="26"/>
                <w:szCs w:val="26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.</w:t>
            </w:r>
          </w:p>
        </w:tc>
        <w:tc>
          <w:tcPr>
            <w:tcW w:w="4937" w:type="dxa"/>
          </w:tcPr>
          <w:p w:rsidR="00353A9E" w:rsidRPr="006F1DEF" w:rsidRDefault="00353A9E" w:rsidP="000E15D8">
            <w:pPr>
              <w:shd w:val="clear" w:color="auto" w:fill="FFFFFF"/>
              <w:tabs>
                <w:tab w:val="left" w:pos="103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F1DE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ОПК-4                                                                          </w:t>
            </w:r>
            <w:r w:rsidRPr="006F1D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пособы конструктивного </w:t>
            </w:r>
          </w:p>
          <w:p w:rsidR="00353A9E" w:rsidRPr="006F1DEF" w:rsidRDefault="00353A9E" w:rsidP="000E15D8">
            <w:pPr>
              <w:shd w:val="clear" w:color="auto" w:fill="FFFFFF"/>
              <w:tabs>
                <w:tab w:val="left" w:pos="103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F1D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полнения узлов и</w:t>
            </w:r>
          </w:p>
          <w:p w:rsidR="00353A9E" w:rsidRPr="006F1DEF" w:rsidRDefault="00353A9E" w:rsidP="000E15D8">
            <w:pPr>
              <w:shd w:val="clear" w:color="auto" w:fill="FFFFFF"/>
              <w:tabs>
                <w:tab w:val="left" w:pos="103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F1D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грегатов мехатронных роботизированных устройств и систем;</w:t>
            </w:r>
          </w:p>
          <w:p w:rsidR="00353A9E" w:rsidRPr="006F1DEF" w:rsidRDefault="00353A9E" w:rsidP="000E15D8">
            <w:pPr>
              <w:shd w:val="clear" w:color="auto" w:fill="FFFFFF"/>
              <w:tabs>
                <w:tab w:val="left" w:pos="103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F1D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нципы действия приводов мехатронного</w:t>
            </w:r>
          </w:p>
          <w:p w:rsidR="00353A9E" w:rsidRPr="006F1DEF" w:rsidRDefault="00353A9E" w:rsidP="000E15D8">
            <w:pPr>
              <w:shd w:val="clear" w:color="auto" w:fill="FFFFFF"/>
              <w:tabs>
                <w:tab w:val="left" w:pos="103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F1D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ипа;</w:t>
            </w:r>
          </w:p>
          <w:p w:rsidR="00353A9E" w:rsidRPr="006F1DEF" w:rsidRDefault="00353A9E" w:rsidP="000E15D8">
            <w:pPr>
              <w:shd w:val="clear" w:color="auto" w:fill="FFFFFF"/>
              <w:tabs>
                <w:tab w:val="left" w:pos="103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F1D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ипы информационных устройств и структуру</w:t>
            </w:r>
          </w:p>
          <w:p w:rsidR="00353A9E" w:rsidRPr="006F1DEF" w:rsidRDefault="00353A9E" w:rsidP="000E15D8">
            <w:pPr>
              <w:shd w:val="clear" w:color="auto" w:fill="FFFFFF"/>
              <w:tabs>
                <w:tab w:val="left" w:pos="103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F1D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формационной и очувствляющей систем;</w:t>
            </w:r>
          </w:p>
          <w:p w:rsidR="00353A9E" w:rsidRPr="006F1DEF" w:rsidRDefault="00353A9E" w:rsidP="000E15D8">
            <w:pPr>
              <w:shd w:val="clear" w:color="auto" w:fill="FFFFFF"/>
              <w:tabs>
                <w:tab w:val="left" w:pos="103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F1D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временные методы построения управляющих</w:t>
            </w:r>
          </w:p>
          <w:p w:rsidR="00353A9E" w:rsidRPr="006F1DEF" w:rsidRDefault="00353A9E" w:rsidP="000E15D8">
            <w:pPr>
              <w:shd w:val="clear" w:color="auto" w:fill="FFFFFF"/>
              <w:tabs>
                <w:tab w:val="left" w:pos="103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F1D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истем;</w:t>
            </w:r>
          </w:p>
          <w:p w:rsidR="00353A9E" w:rsidRPr="006F1DEF" w:rsidRDefault="00353A9E" w:rsidP="000E15D8">
            <w:pPr>
              <w:shd w:val="clear" w:color="auto" w:fill="FFFFFF"/>
              <w:tabs>
                <w:tab w:val="left" w:pos="103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F1D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феры деятельности</w:t>
            </w:r>
          </w:p>
          <w:p w:rsidR="00353A9E" w:rsidRPr="006F1DEF" w:rsidRDefault="00353A9E" w:rsidP="000E15D8">
            <w:pPr>
              <w:shd w:val="clear" w:color="auto" w:fill="FFFFFF"/>
              <w:tabs>
                <w:tab w:val="left" w:pos="103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F1D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пециалиста мехатроники</w:t>
            </w:r>
          </w:p>
          <w:p w:rsidR="00353A9E" w:rsidRPr="006F1DEF" w:rsidRDefault="00353A9E" w:rsidP="000E15D8">
            <w:pPr>
              <w:shd w:val="clear" w:color="auto" w:fill="FFFFFF"/>
              <w:tabs>
                <w:tab w:val="left" w:pos="103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F1D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овни развития и поколения мехатронных</w:t>
            </w:r>
          </w:p>
          <w:p w:rsidR="00353A9E" w:rsidRPr="006F1DEF" w:rsidRDefault="00353A9E" w:rsidP="000E15D8">
            <w:pPr>
              <w:shd w:val="clear" w:color="auto" w:fill="FFFFFF"/>
              <w:tabs>
                <w:tab w:val="left" w:pos="103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F1D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стройств;</w:t>
            </w:r>
          </w:p>
          <w:p w:rsidR="00353A9E" w:rsidRPr="006F1DEF" w:rsidRDefault="00353A9E" w:rsidP="000E15D8">
            <w:pPr>
              <w:shd w:val="clear" w:color="auto" w:fill="FFFFFF"/>
              <w:tabs>
                <w:tab w:val="left" w:pos="103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F1D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циально-экономический эффект от применения</w:t>
            </w:r>
          </w:p>
          <w:p w:rsidR="00353A9E" w:rsidRPr="006F1DEF" w:rsidRDefault="00353A9E" w:rsidP="000E15D8">
            <w:pPr>
              <w:shd w:val="clear" w:color="auto" w:fill="FFFFFF"/>
              <w:tabs>
                <w:tab w:val="left" w:pos="103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F1D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хатронных систем управления.</w:t>
            </w:r>
          </w:p>
          <w:p w:rsidR="005B6AF4" w:rsidRDefault="005B6AF4" w:rsidP="000E15D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002C" w:rsidRDefault="002E002C" w:rsidP="000E15D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002C" w:rsidRDefault="002E002C" w:rsidP="000E15D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002C" w:rsidRPr="006F1DEF" w:rsidRDefault="002E002C" w:rsidP="000E15D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1D13" w:rsidRPr="00630E94" w:rsidTr="000E15D8">
        <w:tc>
          <w:tcPr>
            <w:tcW w:w="10421" w:type="dxa"/>
            <w:gridSpan w:val="3"/>
          </w:tcPr>
          <w:p w:rsidR="009E1D13" w:rsidRPr="002E002C" w:rsidRDefault="009E1D13" w:rsidP="000E15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2E002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мения</w:t>
            </w:r>
          </w:p>
        </w:tc>
      </w:tr>
      <w:tr w:rsidR="009E1D13" w:rsidRPr="00630E94" w:rsidTr="000E15D8">
        <w:tc>
          <w:tcPr>
            <w:tcW w:w="2333" w:type="dxa"/>
          </w:tcPr>
          <w:p w:rsidR="009E1D13" w:rsidRPr="006F1DEF" w:rsidRDefault="009E1D13" w:rsidP="000E15D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F1DEF">
              <w:rPr>
                <w:rFonts w:ascii="Times New Roman" w:hAnsi="Times New Roman" w:cs="Times New Roman"/>
                <w:bCs/>
                <w:sz w:val="26"/>
                <w:szCs w:val="26"/>
              </w:rPr>
              <w:t>излагать свои мысли на государственном языке; оформлять документы.</w:t>
            </w:r>
          </w:p>
          <w:p w:rsidR="009E1D13" w:rsidRPr="006F1DEF" w:rsidRDefault="009E1D13" w:rsidP="000E15D8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6F1DEF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-</w:t>
            </w:r>
            <w:r w:rsidRPr="006F1DEF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Описывать значимость своей профессии</w:t>
            </w:r>
          </w:p>
          <w:p w:rsidR="009E1D13" w:rsidRPr="006F1DEF" w:rsidRDefault="009E1D13" w:rsidP="000E15D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6F1DEF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резентовать структуру профессиональной деятельности по профессии (специальности)</w:t>
            </w:r>
          </w:p>
          <w:p w:rsidR="009E1D13" w:rsidRPr="006F1DEF" w:rsidRDefault="009E1D13" w:rsidP="000E15D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6F1DEF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 соблюдать нормы экологической безопасности; определять направления ресурсосбережения в рамках профессиональной деятельности по профессии (специальности).</w:t>
            </w:r>
          </w:p>
          <w:p w:rsidR="009E1D13" w:rsidRPr="006F1DEF" w:rsidRDefault="009E1D13" w:rsidP="000E15D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F1DEF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 w:rsidRPr="006F1DE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профессии (специальности)</w:t>
            </w:r>
          </w:p>
        </w:tc>
        <w:tc>
          <w:tcPr>
            <w:tcW w:w="3151" w:type="dxa"/>
          </w:tcPr>
          <w:p w:rsidR="009E1D13" w:rsidRPr="006F1DEF" w:rsidRDefault="009E1D13" w:rsidP="000E15D8">
            <w:pPr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F1DEF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алгоритмы выполнения работ в профессиональной и смежных областях; методы работы в </w:t>
            </w:r>
            <w:r w:rsidRPr="006F1DEF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профессиональной и смежных сферах; структуру плана для решения задач; порядок оценки результатов решения задач профессиональной деятельности.</w:t>
            </w:r>
          </w:p>
          <w:p w:rsidR="002F280D" w:rsidRPr="006F1DEF" w:rsidRDefault="009E1D13" w:rsidP="000E15D8">
            <w:pPr>
              <w:spacing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F1DEF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6F1DE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номенклатура информационных источников</w:t>
            </w:r>
            <w:r w:rsidR="000E15D8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, </w:t>
            </w:r>
            <w:r w:rsidRPr="006F1DEF">
              <w:rPr>
                <w:rFonts w:ascii="Times New Roman" w:hAnsi="Times New Roman" w:cs="Times New Roman"/>
                <w:iCs/>
                <w:sz w:val="26"/>
                <w:szCs w:val="26"/>
              </w:rPr>
              <w:t>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  <w:p w:rsidR="002F280D" w:rsidRPr="006F1DEF" w:rsidRDefault="002F280D" w:rsidP="000E15D8">
            <w:pPr>
              <w:spacing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F1DEF">
              <w:rPr>
                <w:rFonts w:ascii="Times New Roman" w:hAnsi="Times New Roman" w:cs="Times New Roman"/>
                <w:iCs/>
                <w:sz w:val="26"/>
                <w:szCs w:val="26"/>
              </w:rPr>
              <w:t>- 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2F280D" w:rsidRPr="006F1DEF" w:rsidRDefault="002F280D" w:rsidP="000E15D8">
            <w:pPr>
              <w:spacing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F1DEF">
              <w:rPr>
                <w:rFonts w:ascii="Times New Roman" w:hAnsi="Times New Roman" w:cs="Times New Roman"/>
                <w:iCs/>
                <w:sz w:val="26"/>
                <w:szCs w:val="26"/>
              </w:rPr>
              <w:t>- составить план действия; определить необходимые ресурсы;</w:t>
            </w:r>
          </w:p>
          <w:p w:rsidR="002F280D" w:rsidRPr="006F1DEF" w:rsidRDefault="002F280D" w:rsidP="000E15D8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F1DE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- 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</w:t>
            </w:r>
            <w:r w:rsidRPr="006F1DEF">
              <w:rPr>
                <w:rFonts w:ascii="Times New Roman" w:hAnsi="Times New Roman" w:cs="Times New Roman"/>
                <w:iCs/>
                <w:sz w:val="26"/>
                <w:szCs w:val="26"/>
              </w:rPr>
              <w:lastRenderedPageBreak/>
              <w:t>наставника).</w:t>
            </w:r>
          </w:p>
          <w:p w:rsidR="009E1D13" w:rsidRPr="006F1DEF" w:rsidRDefault="002F280D" w:rsidP="000E15D8">
            <w:pPr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F1DEF">
              <w:rPr>
                <w:rFonts w:ascii="Times New Roman" w:hAnsi="Times New Roman" w:cs="Times New Roman"/>
                <w:iCs/>
                <w:sz w:val="26"/>
                <w:szCs w:val="26"/>
              </w:rPr>
              <w:t>-определять задачи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4937" w:type="dxa"/>
          </w:tcPr>
          <w:p w:rsidR="00F61C84" w:rsidRPr="006F1DEF" w:rsidRDefault="00345243" w:rsidP="000E15D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1D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К-5. </w:t>
            </w:r>
            <w:r w:rsidR="00F61C84" w:rsidRPr="006F1DEF">
              <w:rPr>
                <w:rFonts w:ascii="Times New Roman" w:hAnsi="Times New Roman" w:cs="Times New Roman"/>
                <w:sz w:val="26"/>
                <w:szCs w:val="26"/>
              </w:rPr>
              <w:t xml:space="preserve">Способность разрабатывать методики проведения экспериментов и проводить эксперименты на действующих макетах и образцах мехатронных и робототехнических </w:t>
            </w:r>
            <w:r w:rsidR="00F61C84" w:rsidRPr="006F1D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истем и их подсистем; обрабатывать результаты с применением современных информационных технологий и технических средств</w:t>
            </w:r>
          </w:p>
          <w:p w:rsidR="00F61C84" w:rsidRPr="006F1DEF" w:rsidRDefault="00F61C84" w:rsidP="000E15D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1DEF">
              <w:rPr>
                <w:rFonts w:ascii="Times New Roman" w:hAnsi="Times New Roman" w:cs="Times New Roman"/>
                <w:sz w:val="26"/>
                <w:szCs w:val="26"/>
              </w:rPr>
              <w:t>Готовность разрабатывать</w:t>
            </w:r>
          </w:p>
          <w:p w:rsidR="00F61C84" w:rsidRPr="006F1DEF" w:rsidRDefault="00F61C84" w:rsidP="000E15D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1DEF">
              <w:rPr>
                <w:rFonts w:ascii="Times New Roman" w:hAnsi="Times New Roman" w:cs="Times New Roman"/>
                <w:sz w:val="26"/>
                <w:szCs w:val="26"/>
              </w:rPr>
              <w:t>методику проведения экспериментальных исследований и испытаний мехатронной или робототехнической системы; способностью участвовать в проведении таких испытаний и обработке их результатов.</w:t>
            </w:r>
          </w:p>
          <w:p w:rsidR="009E1D13" w:rsidRPr="006F1DEF" w:rsidRDefault="00F61C84" w:rsidP="000E15D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1DEF">
              <w:rPr>
                <w:rFonts w:ascii="Times New Roman" w:hAnsi="Times New Roman" w:cs="Times New Roman"/>
                <w:sz w:val="26"/>
                <w:szCs w:val="26"/>
              </w:rPr>
              <w:t>Способность проводить наладку, регулировку, и настройку мехатронных и робототехнических систем различного назначения. ПК-18. Готовность к участию в разработке программ регламентных испытаний, поверке и оценке состояния мехатронных и робототехнических систем различного назначения, а также их отдельных подсистем. ПК-19. Способность провести профилактический контроль технического состояния и функциональную диагностику мехатронных и робототехнических систем различного назначения, а также их отдельных подсистем. ПК-21. Готовность к составлению заявок на оборудование и комплектующие, к участию в подготовке технической документации на ремонт оборудования.</w:t>
            </w:r>
          </w:p>
        </w:tc>
      </w:tr>
      <w:tr w:rsidR="009E1D13" w:rsidRPr="00630E94" w:rsidTr="000E15D8">
        <w:tc>
          <w:tcPr>
            <w:tcW w:w="10421" w:type="dxa"/>
            <w:gridSpan w:val="3"/>
          </w:tcPr>
          <w:p w:rsidR="009E1D13" w:rsidRPr="00630E94" w:rsidRDefault="009E1D13" w:rsidP="000E1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E9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Дескрипторы</w:t>
            </w:r>
          </w:p>
        </w:tc>
      </w:tr>
      <w:tr w:rsidR="007868F5" w:rsidRPr="00630E94" w:rsidTr="000E15D8">
        <w:tc>
          <w:tcPr>
            <w:tcW w:w="2333" w:type="dxa"/>
          </w:tcPr>
          <w:p w:rsidR="00A85AF3" w:rsidRPr="006F1DEF" w:rsidRDefault="009E1D13" w:rsidP="000E15D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6F1DEF"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  <w:t>C</w:t>
            </w:r>
            <w:r w:rsidR="00573E87" w:rsidRPr="006F1DEF">
              <w:rPr>
                <w:rFonts w:ascii="Times New Roman" w:hAnsi="Times New Roman" w:cs="Times New Roman"/>
                <w:iCs/>
                <w:sz w:val="26"/>
                <w:szCs w:val="26"/>
              </w:rPr>
              <w:t>охранение и укрепление здоровья посредством использования средств физической культуры; поддержание уровня физической подготовленности для успешной реализации профессиональной деятельности</w:t>
            </w:r>
          </w:p>
        </w:tc>
        <w:tc>
          <w:tcPr>
            <w:tcW w:w="3151" w:type="dxa"/>
          </w:tcPr>
          <w:p w:rsidR="006858C0" w:rsidRPr="006F1DEF" w:rsidRDefault="006858C0" w:rsidP="000E15D8">
            <w:pPr>
              <w:spacing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F1DEF">
              <w:rPr>
                <w:rFonts w:ascii="Times New Roman" w:hAnsi="Times New Roman" w:cs="Times New Roman"/>
                <w:iCs/>
                <w:sz w:val="26"/>
                <w:szCs w:val="26"/>
              </w:rPr>
              <w:t>Распознавание сложных проблемные ситуации в различных контекстах. Проведение анализа сложных ситуаций при решении задач профессиональной деятельности.Определение потребности в информации и источников её получения. Осуществление эффективного поиска. Разработка детального плана действий. Оценка рисков на каждом шаге.</w:t>
            </w:r>
          </w:p>
          <w:p w:rsidR="006858C0" w:rsidRPr="006F1DEF" w:rsidRDefault="006858C0" w:rsidP="000E15D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6F1DEF">
              <w:rPr>
                <w:rFonts w:ascii="Times New Roman" w:hAnsi="Times New Roman" w:cs="Times New Roman"/>
                <w:iCs/>
                <w:sz w:val="26"/>
                <w:szCs w:val="26"/>
              </w:rPr>
              <w:t>Оценка плюсов и минусов полученного результата, своего плана и его реализации, предлагает критерии оценки и рекомендации по улучшению плана.</w:t>
            </w:r>
          </w:p>
        </w:tc>
        <w:tc>
          <w:tcPr>
            <w:tcW w:w="4937" w:type="dxa"/>
          </w:tcPr>
          <w:p w:rsidR="005E5451" w:rsidRPr="006F1DEF" w:rsidRDefault="005E5451" w:rsidP="000E15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F1D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пособность развивать средствареализации информационных </w:t>
            </w:r>
            <w:r w:rsidR="00903A3C" w:rsidRPr="006F1D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</w:t>
            </w:r>
            <w:r w:rsidRPr="006F1D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хнологий</w:t>
            </w:r>
          </w:p>
          <w:p w:rsidR="005E5451" w:rsidRPr="006F1DEF" w:rsidRDefault="005E5451" w:rsidP="000E15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F1D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методические, информационные, математические,</w:t>
            </w:r>
          </w:p>
          <w:p w:rsidR="005E5451" w:rsidRPr="006F1DEF" w:rsidRDefault="005E5451" w:rsidP="000E15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F1D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лгоритмические, технические и</w:t>
            </w:r>
          </w:p>
          <w:p w:rsidR="005E5451" w:rsidRPr="006F1DEF" w:rsidRDefault="005E5451" w:rsidP="000E15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F1D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граммные) (ПК-12);</w:t>
            </w:r>
          </w:p>
          <w:p w:rsidR="005E5451" w:rsidRPr="006F1DEF" w:rsidRDefault="005E5451" w:rsidP="000E15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F1D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отовностьучаствоватьвработахподоводкеи</w:t>
            </w:r>
          </w:p>
          <w:p w:rsidR="005E5451" w:rsidRPr="006F1DEF" w:rsidRDefault="005E5451" w:rsidP="000E15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F1D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воениюинформационных</w:t>
            </w:r>
          </w:p>
          <w:p w:rsidR="005E5451" w:rsidRPr="006F1DEF" w:rsidRDefault="005E5451" w:rsidP="000E15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F1D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хнологий в ходе внедрения и эксплуатации информационных систем (ПК-15);</w:t>
            </w:r>
          </w:p>
          <w:p w:rsidR="002B4EAC" w:rsidRPr="006F1DEF" w:rsidRDefault="002B4EAC" w:rsidP="000E15D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</w:tc>
      </w:tr>
    </w:tbl>
    <w:p w:rsidR="00F61C84" w:rsidRPr="00630E94" w:rsidRDefault="00F61C84" w:rsidP="009F7CA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61C84" w:rsidRPr="00630E94" w:rsidRDefault="00F61C84" w:rsidP="009F7C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30E94">
        <w:rPr>
          <w:rFonts w:ascii="Times New Roman" w:hAnsi="Times New Roman" w:cs="Times New Roman"/>
          <w:sz w:val="24"/>
          <w:szCs w:val="24"/>
        </w:rPr>
        <w:br w:type="page"/>
      </w:r>
    </w:p>
    <w:p w:rsidR="007868F5" w:rsidRPr="006F1DEF" w:rsidRDefault="007868F5" w:rsidP="009F7CA3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6F1DEF">
        <w:rPr>
          <w:rFonts w:ascii="Times New Roman" w:hAnsi="Times New Roman" w:cs="Times New Roman"/>
          <w:b/>
          <w:sz w:val="28"/>
          <w:szCs w:val="28"/>
        </w:rPr>
        <w:lastRenderedPageBreak/>
        <w:t>2.Конкурсное задание.</w:t>
      </w:r>
    </w:p>
    <w:p w:rsidR="007868F5" w:rsidRPr="006F1DEF" w:rsidRDefault="007868F5" w:rsidP="000E15D8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6F1DEF">
        <w:rPr>
          <w:rFonts w:ascii="Times New Roman" w:hAnsi="Times New Roman" w:cs="Times New Roman"/>
          <w:b/>
          <w:sz w:val="28"/>
          <w:szCs w:val="28"/>
        </w:rPr>
        <w:t>2.1. Краткое описание задания.</w:t>
      </w:r>
    </w:p>
    <w:p w:rsidR="00AB583B" w:rsidRPr="000E15D8" w:rsidRDefault="00AB583B" w:rsidP="000E15D8">
      <w:pPr>
        <w:spacing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E15D8">
        <w:rPr>
          <w:rFonts w:ascii="Times New Roman" w:hAnsi="Times New Roman" w:cs="Times New Roman"/>
          <w:i/>
          <w:sz w:val="26"/>
          <w:szCs w:val="26"/>
        </w:rPr>
        <w:t>Сценарий:</w:t>
      </w:r>
    </w:p>
    <w:p w:rsidR="00AB583B" w:rsidRPr="000E15D8" w:rsidRDefault="00AB583B" w:rsidP="000E15D8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E15D8">
        <w:rPr>
          <w:rFonts w:ascii="Times New Roman" w:hAnsi="Times New Roman" w:cs="Times New Roman"/>
          <w:sz w:val="26"/>
          <w:szCs w:val="26"/>
        </w:rPr>
        <w:t>Вы ответственный за внедрение нескольких робототехнических комплексов, приобретенных заказчиком. Робототехнический комплекс будет обеспечивать роботизир</w:t>
      </w:r>
      <w:r w:rsidR="008D1BC3" w:rsidRPr="000E15D8">
        <w:rPr>
          <w:rFonts w:ascii="Times New Roman" w:hAnsi="Times New Roman" w:cs="Times New Roman"/>
          <w:sz w:val="26"/>
          <w:szCs w:val="26"/>
        </w:rPr>
        <w:t>ованную сборку комплектующих в единую конструкцию</w:t>
      </w:r>
      <w:r w:rsidRPr="000E15D8">
        <w:rPr>
          <w:rFonts w:ascii="Times New Roman" w:hAnsi="Times New Roman" w:cs="Times New Roman"/>
          <w:sz w:val="26"/>
          <w:szCs w:val="26"/>
        </w:rPr>
        <w:t xml:space="preserve">, </w:t>
      </w:r>
      <w:r w:rsidR="008D1BC3" w:rsidRPr="000E15D8">
        <w:rPr>
          <w:rFonts w:ascii="Times New Roman" w:hAnsi="Times New Roman" w:cs="Times New Roman"/>
          <w:sz w:val="26"/>
          <w:szCs w:val="26"/>
        </w:rPr>
        <w:t xml:space="preserve">сварку частей конструкции и нанесения </w:t>
      </w:r>
      <w:r w:rsidRPr="000E15D8">
        <w:rPr>
          <w:rFonts w:ascii="Times New Roman" w:hAnsi="Times New Roman" w:cs="Times New Roman"/>
          <w:sz w:val="26"/>
          <w:szCs w:val="26"/>
        </w:rPr>
        <w:t>рисунка на сувенирную продукцию</w:t>
      </w:r>
      <w:r w:rsidR="008D1BC3" w:rsidRPr="000E15D8">
        <w:rPr>
          <w:rFonts w:ascii="Times New Roman" w:hAnsi="Times New Roman" w:cs="Times New Roman"/>
          <w:sz w:val="26"/>
          <w:szCs w:val="26"/>
        </w:rPr>
        <w:t>.</w:t>
      </w:r>
    </w:p>
    <w:p w:rsidR="002A3375" w:rsidRPr="000E15D8" w:rsidRDefault="002A3375" w:rsidP="000E15D8">
      <w:pPr>
        <w:spacing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0E15D8">
        <w:rPr>
          <w:rFonts w:ascii="Times New Roman" w:hAnsi="Times New Roman" w:cs="Times New Roman"/>
          <w:b/>
          <w:iCs/>
          <w:sz w:val="26"/>
          <w:szCs w:val="26"/>
        </w:rPr>
        <w:t>Школьники:</w:t>
      </w:r>
      <w:r w:rsidR="00CB1419" w:rsidRPr="000E15D8">
        <w:rPr>
          <w:rFonts w:ascii="Times New Roman" w:hAnsi="Times New Roman" w:cs="Times New Roman"/>
          <w:iCs/>
          <w:sz w:val="26"/>
          <w:szCs w:val="26"/>
        </w:rPr>
        <w:t>в</w:t>
      </w:r>
      <w:r w:rsidRPr="000E15D8">
        <w:rPr>
          <w:rFonts w:ascii="Times New Roman" w:hAnsi="Times New Roman" w:cs="Times New Roman"/>
          <w:iCs/>
          <w:sz w:val="26"/>
          <w:szCs w:val="26"/>
        </w:rPr>
        <w:t xml:space="preserve"> ходе выполнения конкурсного задания необходимо </w:t>
      </w:r>
      <w:r w:rsidR="003C3D89" w:rsidRPr="000E15D8">
        <w:rPr>
          <w:rFonts w:ascii="Times New Roman" w:hAnsi="Times New Roman" w:cs="Times New Roman"/>
          <w:iCs/>
          <w:sz w:val="26"/>
          <w:szCs w:val="26"/>
        </w:rPr>
        <w:t>обеспечить</w:t>
      </w:r>
      <w:r w:rsidR="008D1BC3" w:rsidRPr="000E15D8">
        <w:rPr>
          <w:rFonts w:ascii="Times New Roman" w:hAnsi="Times New Roman" w:cs="Times New Roman"/>
          <w:iCs/>
          <w:sz w:val="26"/>
          <w:szCs w:val="26"/>
        </w:rPr>
        <w:t xml:space="preserve"> сборку комплектующих в единую конструкцию,</w:t>
      </w:r>
      <w:r w:rsidR="003C3D89" w:rsidRPr="000E15D8">
        <w:rPr>
          <w:rFonts w:ascii="Times New Roman" w:hAnsi="Times New Roman" w:cs="Times New Roman"/>
          <w:iCs/>
          <w:sz w:val="26"/>
          <w:szCs w:val="26"/>
        </w:rPr>
        <w:t xml:space="preserve"> и нанести рисунок на сувенирную продукцию.</w:t>
      </w:r>
      <w:r w:rsidR="008D1BC3" w:rsidRPr="000E15D8">
        <w:rPr>
          <w:rFonts w:ascii="Times New Roman" w:hAnsi="Times New Roman" w:cs="Times New Roman"/>
          <w:iCs/>
          <w:sz w:val="26"/>
          <w:szCs w:val="26"/>
        </w:rPr>
        <w:t xml:space="preserve"> при помощи РТК.</w:t>
      </w:r>
    </w:p>
    <w:p w:rsidR="008D1BC3" w:rsidRPr="000E15D8" w:rsidRDefault="002A3375" w:rsidP="000E15D8">
      <w:pPr>
        <w:spacing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0E15D8">
        <w:rPr>
          <w:rFonts w:ascii="Times New Roman" w:hAnsi="Times New Roman" w:cs="Times New Roman"/>
          <w:b/>
          <w:iCs/>
          <w:sz w:val="26"/>
          <w:szCs w:val="26"/>
        </w:rPr>
        <w:t>Студенты:</w:t>
      </w:r>
      <w:r w:rsidR="00CB1419" w:rsidRPr="000E15D8">
        <w:rPr>
          <w:rFonts w:ascii="Times New Roman" w:hAnsi="Times New Roman" w:cs="Times New Roman"/>
          <w:iCs/>
          <w:sz w:val="26"/>
          <w:szCs w:val="26"/>
        </w:rPr>
        <w:t>в</w:t>
      </w:r>
      <w:r w:rsidR="003C3D89" w:rsidRPr="000E15D8">
        <w:rPr>
          <w:rFonts w:ascii="Times New Roman" w:hAnsi="Times New Roman" w:cs="Times New Roman"/>
          <w:iCs/>
          <w:sz w:val="26"/>
          <w:szCs w:val="26"/>
        </w:rPr>
        <w:t xml:space="preserve"> ходе выполнения конкурсного задания необходимо обеспечить </w:t>
      </w:r>
      <w:r w:rsidR="008D1BC3" w:rsidRPr="000E15D8">
        <w:rPr>
          <w:rFonts w:ascii="Times New Roman" w:hAnsi="Times New Roman" w:cs="Times New Roman"/>
          <w:iCs/>
          <w:sz w:val="26"/>
          <w:szCs w:val="26"/>
        </w:rPr>
        <w:t>сборку комплектующих в единую конструкцию, сварку частей конструкции и нанесения рисунка на сувенирную продукцию. при помощи РТК</w:t>
      </w:r>
    </w:p>
    <w:p w:rsidR="002A3375" w:rsidRPr="000E15D8" w:rsidRDefault="003C3D89" w:rsidP="000E15D8">
      <w:pPr>
        <w:pStyle w:val="a3"/>
        <w:spacing w:after="160" w:line="240" w:lineRule="auto"/>
        <w:ind w:left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0E15D8">
        <w:rPr>
          <w:rFonts w:ascii="Times New Roman" w:hAnsi="Times New Roman" w:cs="Times New Roman"/>
          <w:iCs/>
          <w:sz w:val="26"/>
          <w:szCs w:val="26"/>
        </w:rPr>
        <w:t>Презентовать проект по автоматизации</w:t>
      </w:r>
      <w:r w:rsidR="008D1BC3" w:rsidRPr="000E15D8">
        <w:rPr>
          <w:rFonts w:ascii="Times New Roman" w:hAnsi="Times New Roman" w:cs="Times New Roman"/>
          <w:iCs/>
          <w:sz w:val="26"/>
          <w:szCs w:val="26"/>
        </w:rPr>
        <w:t xml:space="preserve"> данного процесса</w:t>
      </w:r>
      <w:r w:rsidRPr="000E15D8">
        <w:rPr>
          <w:rFonts w:ascii="Times New Roman" w:hAnsi="Times New Roman" w:cs="Times New Roman"/>
          <w:iCs/>
          <w:sz w:val="26"/>
          <w:szCs w:val="26"/>
        </w:rPr>
        <w:t xml:space="preserve"> заказчику.</w:t>
      </w:r>
    </w:p>
    <w:p w:rsidR="008D1BC3" w:rsidRPr="000E15D8" w:rsidRDefault="002A3375" w:rsidP="000E15D8">
      <w:pPr>
        <w:spacing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0E15D8">
        <w:rPr>
          <w:rFonts w:ascii="Times New Roman" w:hAnsi="Times New Roman" w:cs="Times New Roman"/>
          <w:b/>
          <w:iCs/>
          <w:sz w:val="26"/>
          <w:szCs w:val="26"/>
        </w:rPr>
        <w:t>Специалисты:</w:t>
      </w:r>
      <w:r w:rsidR="00CB1419" w:rsidRPr="000E15D8">
        <w:rPr>
          <w:rFonts w:ascii="Times New Roman" w:hAnsi="Times New Roman" w:cs="Times New Roman"/>
          <w:iCs/>
          <w:sz w:val="26"/>
          <w:szCs w:val="26"/>
        </w:rPr>
        <w:t>в</w:t>
      </w:r>
      <w:r w:rsidR="008D1BC3" w:rsidRPr="000E15D8">
        <w:rPr>
          <w:rFonts w:ascii="Times New Roman" w:hAnsi="Times New Roman" w:cs="Times New Roman"/>
          <w:iCs/>
          <w:sz w:val="26"/>
          <w:szCs w:val="26"/>
        </w:rPr>
        <w:t xml:space="preserve"> ходе выполнения конкурсного задания необходимо обеспечить сборку комплектующих в единую конструкцию, сварку частей конструкции и нанесения рисунка на сувенирную продукцию при помощи РТК.</w:t>
      </w:r>
    </w:p>
    <w:p w:rsidR="008D1BC3" w:rsidRPr="000E15D8" w:rsidRDefault="008D1BC3" w:rsidP="000E15D8">
      <w:pPr>
        <w:pStyle w:val="a3"/>
        <w:spacing w:after="160" w:line="240" w:lineRule="auto"/>
        <w:ind w:left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0E15D8">
        <w:rPr>
          <w:rFonts w:ascii="Times New Roman" w:hAnsi="Times New Roman" w:cs="Times New Roman"/>
          <w:iCs/>
          <w:sz w:val="26"/>
          <w:szCs w:val="26"/>
        </w:rPr>
        <w:t>Презентовать проект по автоматизации данного процесса заказчику.</w:t>
      </w:r>
    </w:p>
    <w:p w:rsidR="004265BB" w:rsidRPr="000E15D8" w:rsidRDefault="004265BB" w:rsidP="008D1BC3">
      <w:pPr>
        <w:pStyle w:val="a3"/>
        <w:spacing w:after="160" w:line="360" w:lineRule="auto"/>
        <w:ind w:left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DF5468" w:rsidRPr="00CB1419" w:rsidRDefault="00DF5468" w:rsidP="00DF5468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B1419">
        <w:rPr>
          <w:rFonts w:ascii="Times New Roman" w:hAnsi="Times New Roman" w:cs="Times New Roman"/>
          <w:b/>
          <w:sz w:val="28"/>
          <w:szCs w:val="28"/>
        </w:rPr>
        <w:t xml:space="preserve">2.2. Структура и подробное описание конкурсного задания. </w:t>
      </w:r>
    </w:p>
    <w:p w:rsidR="00DF5468" w:rsidRPr="005117B8" w:rsidRDefault="00DF5468" w:rsidP="00DF5468">
      <w:pPr>
        <w:pStyle w:val="a3"/>
        <w:spacing w:after="160" w:line="259" w:lineRule="auto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781" w:type="dxa"/>
        <w:tblLayout w:type="fixed"/>
        <w:tblLook w:val="04A0" w:firstRow="1" w:lastRow="0" w:firstColumn="1" w:lastColumn="0" w:noHBand="0" w:noVBand="1"/>
      </w:tblPr>
      <w:tblGrid>
        <w:gridCol w:w="2433"/>
        <w:gridCol w:w="2671"/>
        <w:gridCol w:w="1984"/>
        <w:gridCol w:w="2693"/>
      </w:tblGrid>
      <w:tr w:rsidR="00DF5468" w:rsidRPr="00EF3CE5" w:rsidTr="00085172">
        <w:tc>
          <w:tcPr>
            <w:tcW w:w="2433" w:type="dxa"/>
          </w:tcPr>
          <w:p w:rsidR="00DF5468" w:rsidRPr="00EF3CE5" w:rsidRDefault="00DF5468" w:rsidP="000E15D8">
            <w:pPr>
              <w:pStyle w:val="a3"/>
              <w:spacing w:after="16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3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категории участника</w:t>
            </w:r>
          </w:p>
        </w:tc>
        <w:tc>
          <w:tcPr>
            <w:tcW w:w="2671" w:type="dxa"/>
          </w:tcPr>
          <w:p w:rsidR="00DF5468" w:rsidRPr="00EF3CE5" w:rsidRDefault="00DF5468" w:rsidP="000E15D8">
            <w:pPr>
              <w:pStyle w:val="a3"/>
              <w:spacing w:after="16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3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одуля</w:t>
            </w:r>
          </w:p>
          <w:p w:rsidR="00DF5468" w:rsidRPr="00EF3CE5" w:rsidRDefault="00DF5468" w:rsidP="000E15D8">
            <w:pPr>
              <w:pStyle w:val="a3"/>
              <w:spacing w:after="16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DF5468" w:rsidRPr="00EF3CE5" w:rsidRDefault="00DF5468" w:rsidP="000E15D8">
            <w:pPr>
              <w:pStyle w:val="a3"/>
              <w:spacing w:after="16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3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 проведения модуля</w:t>
            </w:r>
          </w:p>
        </w:tc>
        <w:tc>
          <w:tcPr>
            <w:tcW w:w="2693" w:type="dxa"/>
          </w:tcPr>
          <w:p w:rsidR="00DF5468" w:rsidRPr="00EF3CE5" w:rsidRDefault="00DF5468" w:rsidP="000E15D8">
            <w:pPr>
              <w:pStyle w:val="a3"/>
              <w:spacing w:after="16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3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ученный результат</w:t>
            </w:r>
          </w:p>
        </w:tc>
      </w:tr>
      <w:tr w:rsidR="0027797F" w:rsidRPr="00EF3CE5" w:rsidTr="00085172">
        <w:trPr>
          <w:trHeight w:val="120"/>
        </w:trPr>
        <w:tc>
          <w:tcPr>
            <w:tcW w:w="2433" w:type="dxa"/>
            <w:vMerge w:val="restart"/>
          </w:tcPr>
          <w:p w:rsidR="0027797F" w:rsidRPr="00EF3CE5" w:rsidRDefault="0027797F" w:rsidP="000E15D8">
            <w:pPr>
              <w:pStyle w:val="a3"/>
              <w:spacing w:after="16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CE5">
              <w:rPr>
                <w:rFonts w:ascii="Times New Roman" w:hAnsi="Times New Roman" w:cs="Times New Roman"/>
                <w:b/>
                <w:sz w:val="24"/>
                <w:szCs w:val="24"/>
              </w:rPr>
              <w:t>Студент</w:t>
            </w:r>
          </w:p>
        </w:tc>
        <w:tc>
          <w:tcPr>
            <w:tcW w:w="2671" w:type="dxa"/>
          </w:tcPr>
          <w:p w:rsidR="0027797F" w:rsidRPr="00EF3CE5" w:rsidRDefault="0027797F" w:rsidP="000E1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CE5">
              <w:rPr>
                <w:rFonts w:ascii="Times New Roman" w:hAnsi="Times New Roman" w:cs="Times New Roman"/>
                <w:sz w:val="24"/>
                <w:szCs w:val="24"/>
              </w:rPr>
              <w:t>Модуль 1. Паллетирование. Сборка комплектующих в единую конструкцию</w:t>
            </w:r>
          </w:p>
        </w:tc>
        <w:tc>
          <w:tcPr>
            <w:tcW w:w="1984" w:type="dxa"/>
          </w:tcPr>
          <w:p w:rsidR="0027797F" w:rsidRPr="00EF3CE5" w:rsidRDefault="0027797F" w:rsidP="000E15D8">
            <w:pPr>
              <w:pStyle w:val="a3"/>
              <w:spacing w:after="16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EF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0 </w:t>
            </w:r>
            <w:r w:rsidRPr="00EF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ут</w:t>
            </w:r>
          </w:p>
        </w:tc>
        <w:tc>
          <w:tcPr>
            <w:tcW w:w="2693" w:type="dxa"/>
          </w:tcPr>
          <w:p w:rsidR="0027797F" w:rsidRPr="00EF3CE5" w:rsidRDefault="0027797F" w:rsidP="000E15D8">
            <w:pPr>
              <w:pStyle w:val="a3"/>
              <w:spacing w:after="16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рана конструкция будущего изделия сувенира</w:t>
            </w:r>
          </w:p>
        </w:tc>
      </w:tr>
      <w:tr w:rsidR="0027797F" w:rsidRPr="00EF3CE5" w:rsidTr="00085172">
        <w:trPr>
          <w:trHeight w:val="120"/>
        </w:trPr>
        <w:tc>
          <w:tcPr>
            <w:tcW w:w="2433" w:type="dxa"/>
            <w:vMerge/>
          </w:tcPr>
          <w:p w:rsidR="0027797F" w:rsidRPr="00EF3CE5" w:rsidRDefault="0027797F" w:rsidP="000E15D8">
            <w:pPr>
              <w:pStyle w:val="a3"/>
              <w:spacing w:after="16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1" w:type="dxa"/>
          </w:tcPr>
          <w:p w:rsidR="0027797F" w:rsidRPr="00EF3CE5" w:rsidRDefault="0027797F" w:rsidP="000E15D8">
            <w:pPr>
              <w:pStyle w:val="a3"/>
              <w:spacing w:after="16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CE5">
              <w:rPr>
                <w:rFonts w:ascii="Times New Roman" w:hAnsi="Times New Roman" w:cs="Times New Roman"/>
                <w:sz w:val="24"/>
                <w:szCs w:val="24"/>
              </w:rPr>
              <w:t>Модуль 2. Сварка частей конструкции</w:t>
            </w:r>
          </w:p>
        </w:tc>
        <w:tc>
          <w:tcPr>
            <w:tcW w:w="1984" w:type="dxa"/>
          </w:tcPr>
          <w:p w:rsidR="0027797F" w:rsidRPr="00EF3CE5" w:rsidRDefault="0027797F" w:rsidP="000E15D8">
            <w:pPr>
              <w:pStyle w:val="a3"/>
              <w:spacing w:after="16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EF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0 </w:t>
            </w:r>
            <w:r w:rsidRPr="00EF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ут</w:t>
            </w:r>
          </w:p>
        </w:tc>
        <w:tc>
          <w:tcPr>
            <w:tcW w:w="2693" w:type="dxa"/>
          </w:tcPr>
          <w:p w:rsidR="0027797F" w:rsidRPr="00EF3CE5" w:rsidRDefault="0027797F" w:rsidP="000E15D8">
            <w:pPr>
              <w:pStyle w:val="a3"/>
              <w:spacing w:after="16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CE5">
              <w:rPr>
                <w:rFonts w:ascii="Times New Roman" w:hAnsi="Times New Roman" w:cs="Times New Roman"/>
                <w:sz w:val="24"/>
                <w:szCs w:val="24"/>
              </w:rPr>
              <w:t>Сувенирное изделие состоящее из деталей  соединение которых</w:t>
            </w:r>
            <w:r w:rsidR="000E15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F3CE5">
              <w:rPr>
                <w:rFonts w:ascii="Times New Roman" w:hAnsi="Times New Roman" w:cs="Times New Roman"/>
                <w:sz w:val="24"/>
                <w:szCs w:val="24"/>
              </w:rPr>
              <w:t>получено при помощи роботизированной сварки</w:t>
            </w:r>
          </w:p>
        </w:tc>
      </w:tr>
      <w:tr w:rsidR="0027797F" w:rsidRPr="00EF3CE5" w:rsidTr="00085172">
        <w:trPr>
          <w:trHeight w:val="120"/>
        </w:trPr>
        <w:tc>
          <w:tcPr>
            <w:tcW w:w="2433" w:type="dxa"/>
            <w:vMerge/>
          </w:tcPr>
          <w:p w:rsidR="0027797F" w:rsidRPr="00EF3CE5" w:rsidRDefault="0027797F" w:rsidP="000E15D8">
            <w:pPr>
              <w:pStyle w:val="a3"/>
              <w:spacing w:after="16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1" w:type="dxa"/>
          </w:tcPr>
          <w:p w:rsidR="0027797F" w:rsidRPr="00EF3CE5" w:rsidRDefault="0027797F" w:rsidP="000E15D8">
            <w:pPr>
              <w:pStyle w:val="a3"/>
              <w:spacing w:after="16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CE5">
              <w:rPr>
                <w:rFonts w:ascii="Times New Roman" w:hAnsi="Times New Roman" w:cs="Times New Roman"/>
                <w:sz w:val="24"/>
                <w:szCs w:val="24"/>
              </w:rPr>
              <w:t>Модуль 3. Нанесение рисунка на сувенирную</w:t>
            </w:r>
          </w:p>
        </w:tc>
        <w:tc>
          <w:tcPr>
            <w:tcW w:w="1984" w:type="dxa"/>
          </w:tcPr>
          <w:p w:rsidR="0027797F" w:rsidRPr="00EF3CE5" w:rsidRDefault="0027797F" w:rsidP="000E15D8">
            <w:pPr>
              <w:pStyle w:val="a3"/>
              <w:spacing w:after="16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EF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0 </w:t>
            </w:r>
            <w:r w:rsidRPr="00EF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ут</w:t>
            </w:r>
          </w:p>
        </w:tc>
        <w:tc>
          <w:tcPr>
            <w:tcW w:w="2693" w:type="dxa"/>
          </w:tcPr>
          <w:p w:rsidR="0027797F" w:rsidRPr="00EF3CE5" w:rsidRDefault="0027797F" w:rsidP="000E15D8">
            <w:pPr>
              <w:pStyle w:val="a3"/>
              <w:spacing w:after="16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венирная продукция с нанесенным покрытием готовая к использованию</w:t>
            </w:r>
          </w:p>
        </w:tc>
      </w:tr>
      <w:tr w:rsidR="0027797F" w:rsidRPr="00EF3CE5" w:rsidTr="00085172">
        <w:trPr>
          <w:trHeight w:val="120"/>
        </w:trPr>
        <w:tc>
          <w:tcPr>
            <w:tcW w:w="2433" w:type="dxa"/>
            <w:vMerge/>
          </w:tcPr>
          <w:p w:rsidR="0027797F" w:rsidRPr="00EF3CE5" w:rsidRDefault="0027797F" w:rsidP="000E15D8">
            <w:pPr>
              <w:pStyle w:val="a3"/>
              <w:spacing w:after="16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1" w:type="dxa"/>
          </w:tcPr>
          <w:p w:rsidR="0027797F" w:rsidRPr="00EF3CE5" w:rsidRDefault="0027797F" w:rsidP="000E15D8">
            <w:pPr>
              <w:pStyle w:val="a3"/>
              <w:spacing w:after="16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CE5">
              <w:rPr>
                <w:rFonts w:ascii="Times New Roman" w:hAnsi="Times New Roman" w:cs="Times New Roman"/>
                <w:sz w:val="24"/>
                <w:szCs w:val="24"/>
              </w:rPr>
              <w:t>Модуль 4. Презентация проекта</w:t>
            </w:r>
          </w:p>
        </w:tc>
        <w:tc>
          <w:tcPr>
            <w:tcW w:w="1984" w:type="dxa"/>
          </w:tcPr>
          <w:p w:rsidR="0027797F" w:rsidRPr="00EF3CE5" w:rsidRDefault="0027797F" w:rsidP="000E15D8">
            <w:pPr>
              <w:pStyle w:val="a3"/>
              <w:spacing w:after="16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EF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0 </w:t>
            </w:r>
            <w:r w:rsidRPr="00EF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ут</w:t>
            </w:r>
          </w:p>
        </w:tc>
        <w:tc>
          <w:tcPr>
            <w:tcW w:w="2693" w:type="dxa"/>
          </w:tcPr>
          <w:p w:rsidR="0027797F" w:rsidRPr="00EF3CE5" w:rsidRDefault="0027797F" w:rsidP="000E15D8">
            <w:pPr>
              <w:pStyle w:val="a3"/>
              <w:spacing w:after="16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CE5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проекта по автоматизации </w:t>
            </w:r>
            <w:r w:rsidRPr="00EF3C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цесса изготовления сувенирной продукции </w:t>
            </w:r>
          </w:p>
        </w:tc>
      </w:tr>
      <w:tr w:rsidR="00DF5468" w:rsidRPr="00EF3CE5" w:rsidTr="00085172">
        <w:trPr>
          <w:trHeight w:val="120"/>
        </w:trPr>
        <w:tc>
          <w:tcPr>
            <w:tcW w:w="9781" w:type="dxa"/>
            <w:gridSpan w:val="4"/>
          </w:tcPr>
          <w:p w:rsidR="00DF5468" w:rsidRPr="00EF3CE5" w:rsidRDefault="00DF5468" w:rsidP="000E15D8">
            <w:pPr>
              <w:pStyle w:val="a3"/>
              <w:spacing w:after="160"/>
              <w:ind w:left="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F3CE5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lastRenderedPageBreak/>
              <w:t xml:space="preserve">Общее время выполнения конкурсного задания: </w:t>
            </w:r>
            <w:r w:rsidR="0027797F" w:rsidRPr="00EF3CE5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4</w:t>
            </w:r>
            <w:r w:rsidRPr="00EF3CE5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 xml:space="preserve"> часа</w:t>
            </w:r>
          </w:p>
        </w:tc>
      </w:tr>
    </w:tbl>
    <w:p w:rsidR="00DF5468" w:rsidRDefault="00DF5468" w:rsidP="00DF5468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color w:val="000000"/>
          <w:lang w:bidi="ru-RU"/>
        </w:rPr>
      </w:pPr>
    </w:p>
    <w:p w:rsidR="007868F5" w:rsidRPr="00CB1419" w:rsidRDefault="00F61C84" w:rsidP="009F7CA3">
      <w:pPr>
        <w:pStyle w:val="20"/>
        <w:shd w:val="clear" w:color="auto" w:fill="auto"/>
        <w:tabs>
          <w:tab w:val="left" w:pos="1340"/>
        </w:tabs>
        <w:spacing w:line="360" w:lineRule="auto"/>
        <w:ind w:firstLine="0"/>
        <w:jc w:val="both"/>
        <w:rPr>
          <w:sz w:val="28"/>
          <w:szCs w:val="28"/>
          <w:lang w:bidi="ru-RU"/>
        </w:rPr>
      </w:pPr>
      <w:r w:rsidRPr="00CB1419">
        <w:rPr>
          <w:sz w:val="28"/>
          <w:szCs w:val="28"/>
          <w:lang w:bidi="ru-RU"/>
        </w:rPr>
        <w:tab/>
      </w:r>
      <w:r w:rsidR="007868F5" w:rsidRPr="00CB1419">
        <w:rPr>
          <w:sz w:val="28"/>
          <w:szCs w:val="28"/>
          <w:lang w:bidi="ru-RU"/>
        </w:rPr>
        <w:t>2.3.Последовательность выполнения задания.</w:t>
      </w:r>
    </w:p>
    <w:p w:rsidR="006253CF" w:rsidRPr="00CB1419" w:rsidRDefault="006253CF" w:rsidP="006253CF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CB1419">
        <w:rPr>
          <w:rFonts w:ascii="Times New Roman" w:hAnsi="Times New Roman" w:cs="Times New Roman"/>
          <w:b/>
          <w:sz w:val="26"/>
          <w:szCs w:val="26"/>
        </w:rPr>
        <w:t>Модуль 1. Паллетирование. Сборка комплектующих в единую конструкцию</w:t>
      </w:r>
    </w:p>
    <w:p w:rsidR="006253CF" w:rsidRPr="00673DDF" w:rsidRDefault="006253CF" w:rsidP="006253CF">
      <w:pPr>
        <w:pStyle w:val="a3"/>
        <w:numPr>
          <w:ilvl w:val="0"/>
          <w:numId w:val="2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73DDF">
        <w:rPr>
          <w:rFonts w:ascii="Times New Roman" w:hAnsi="Times New Roman" w:cs="Times New Roman"/>
          <w:sz w:val="24"/>
          <w:szCs w:val="24"/>
        </w:rPr>
        <w:t>Создайте папку под названием «ABL_</w:t>
      </w:r>
      <w:r w:rsidRPr="00673DD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73DDF">
        <w:rPr>
          <w:rFonts w:ascii="Times New Roman" w:hAnsi="Times New Roman" w:cs="Times New Roman"/>
          <w:sz w:val="24"/>
          <w:szCs w:val="24"/>
        </w:rPr>
        <w:t>_Name» (</w:t>
      </w:r>
      <w:r w:rsidRPr="00673DD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73DDF">
        <w:rPr>
          <w:rFonts w:ascii="Times New Roman" w:hAnsi="Times New Roman" w:cs="Times New Roman"/>
          <w:sz w:val="24"/>
          <w:szCs w:val="24"/>
        </w:rPr>
        <w:t>-текущий год, Name- свое имя английскими буквами);</w:t>
      </w:r>
    </w:p>
    <w:p w:rsidR="006253CF" w:rsidRPr="00673DDF" w:rsidRDefault="006253CF" w:rsidP="006253CF">
      <w:pPr>
        <w:pStyle w:val="a3"/>
        <w:numPr>
          <w:ilvl w:val="0"/>
          <w:numId w:val="2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73DDF">
        <w:rPr>
          <w:rFonts w:ascii="Times New Roman" w:hAnsi="Times New Roman" w:cs="Times New Roman"/>
          <w:sz w:val="24"/>
          <w:szCs w:val="24"/>
        </w:rPr>
        <w:t>Создайте программу «Load_N1»;</w:t>
      </w:r>
    </w:p>
    <w:p w:rsidR="006253CF" w:rsidRPr="00673DDF" w:rsidRDefault="006253CF" w:rsidP="006253CF">
      <w:pPr>
        <w:pStyle w:val="a3"/>
        <w:numPr>
          <w:ilvl w:val="0"/>
          <w:numId w:val="2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73DDF">
        <w:rPr>
          <w:rFonts w:ascii="Times New Roman" w:hAnsi="Times New Roman" w:cs="Times New Roman"/>
          <w:sz w:val="24"/>
          <w:szCs w:val="24"/>
        </w:rPr>
        <w:t>Используйте откалиброванный инструмент №13</w:t>
      </w:r>
    </w:p>
    <w:p w:rsidR="006253CF" w:rsidRPr="00673DDF" w:rsidRDefault="006253CF" w:rsidP="006253CF">
      <w:pPr>
        <w:pStyle w:val="a3"/>
        <w:numPr>
          <w:ilvl w:val="0"/>
          <w:numId w:val="2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73DDF">
        <w:rPr>
          <w:rFonts w:ascii="Times New Roman" w:hAnsi="Times New Roman" w:cs="Times New Roman"/>
          <w:sz w:val="24"/>
          <w:szCs w:val="24"/>
        </w:rPr>
        <w:t>Для калибровки баз «Место загрузки» и «Место выгрузки» используйте базы №11 и №12</w:t>
      </w:r>
    </w:p>
    <w:p w:rsidR="006253CF" w:rsidRPr="00673DDF" w:rsidRDefault="006253CF" w:rsidP="006253CF">
      <w:pPr>
        <w:pStyle w:val="a3"/>
        <w:numPr>
          <w:ilvl w:val="0"/>
          <w:numId w:val="2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73DDF">
        <w:rPr>
          <w:rFonts w:ascii="Times New Roman" w:hAnsi="Times New Roman" w:cs="Times New Roman"/>
          <w:sz w:val="24"/>
          <w:szCs w:val="24"/>
        </w:rPr>
        <w:t xml:space="preserve">Напишите программу перемещения 10  элементов от «Место загрузки»  в «Место выгрузки». Расположение элементов на «Месте загрузки» и «Месте выгрузки» должно соответствовать  схеме изображенной на рис 1; </w:t>
      </w:r>
    </w:p>
    <w:p w:rsidR="006253CF" w:rsidRPr="00673DDF" w:rsidRDefault="006253CF" w:rsidP="006253CF">
      <w:pPr>
        <w:pStyle w:val="a3"/>
        <w:spacing w:line="360" w:lineRule="auto"/>
        <w:ind w:left="0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673DDF">
        <w:rPr>
          <w:noProof/>
          <w:sz w:val="24"/>
          <w:szCs w:val="24"/>
        </w:rPr>
        <w:lastRenderedPageBreak/>
        <w:drawing>
          <wp:inline distT="0" distB="0" distL="0" distR="0" wp14:anchorId="237D1B41" wp14:editId="118B4AF5">
            <wp:extent cx="4367284" cy="2647666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3089" t="31681" r="33648" b="14563"/>
                    <a:stretch/>
                  </pic:blipFill>
                  <pic:spPr bwMode="auto">
                    <a:xfrm>
                      <a:off x="0" y="0"/>
                      <a:ext cx="4380911" cy="2655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73DDF">
        <w:rPr>
          <w:noProof/>
          <w:sz w:val="24"/>
          <w:szCs w:val="24"/>
        </w:rPr>
        <w:drawing>
          <wp:inline distT="0" distB="0" distL="0" distR="0" wp14:anchorId="27C75147" wp14:editId="2485D415">
            <wp:extent cx="4442199" cy="286603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8512" t="15703" r="17058" b="12895"/>
                    <a:stretch/>
                  </pic:blipFill>
                  <pic:spPr bwMode="auto">
                    <a:xfrm>
                      <a:off x="0" y="0"/>
                      <a:ext cx="4459786" cy="2877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53CF" w:rsidRDefault="006253CF" w:rsidP="006253CF">
      <w:pPr>
        <w:pStyle w:val="a3"/>
        <w:spacing w:line="360" w:lineRule="auto"/>
        <w:ind w:left="0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673DDF">
        <w:rPr>
          <w:rFonts w:ascii="Times New Roman" w:hAnsi="Times New Roman" w:cs="Times New Roman"/>
          <w:sz w:val="24"/>
          <w:szCs w:val="24"/>
        </w:rPr>
        <w:t>Рис1 Схема перемещения 10 элементов с указанием их расположения</w:t>
      </w:r>
    </w:p>
    <w:p w:rsidR="006253CF" w:rsidRPr="00673DDF" w:rsidRDefault="006253CF" w:rsidP="006253CF">
      <w:pPr>
        <w:pStyle w:val="a3"/>
        <w:numPr>
          <w:ilvl w:val="0"/>
          <w:numId w:val="2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73DDF">
        <w:rPr>
          <w:rFonts w:ascii="Times New Roman" w:hAnsi="Times New Roman" w:cs="Times New Roman"/>
          <w:sz w:val="24"/>
          <w:szCs w:val="24"/>
        </w:rPr>
        <w:t>Во время работы робот не должен совершать столкновения;</w:t>
      </w:r>
    </w:p>
    <w:p w:rsidR="006253CF" w:rsidRPr="00673DDF" w:rsidRDefault="006253CF" w:rsidP="006253CF">
      <w:pPr>
        <w:pStyle w:val="a3"/>
        <w:numPr>
          <w:ilvl w:val="0"/>
          <w:numId w:val="2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73DDF">
        <w:rPr>
          <w:rFonts w:ascii="Times New Roman" w:hAnsi="Times New Roman" w:cs="Times New Roman"/>
          <w:sz w:val="24"/>
          <w:szCs w:val="24"/>
        </w:rPr>
        <w:t>Время выполнения программы, при условии полностью выполненного задания, не должна превышать 7 минут;</w:t>
      </w:r>
    </w:p>
    <w:p w:rsidR="006253CF" w:rsidRPr="00610829" w:rsidRDefault="006253CF" w:rsidP="006253CF">
      <w:pPr>
        <w:pStyle w:val="a3"/>
        <w:numPr>
          <w:ilvl w:val="0"/>
          <w:numId w:val="20"/>
        </w:numPr>
        <w:spacing w:line="360" w:lineRule="auto"/>
        <w:ind w:left="0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610829">
        <w:rPr>
          <w:rFonts w:ascii="Times New Roman" w:hAnsi="Times New Roman" w:cs="Times New Roman"/>
          <w:sz w:val="24"/>
          <w:szCs w:val="24"/>
        </w:rPr>
        <w:t>Скорость перемещения не превышает 30%;</w:t>
      </w:r>
    </w:p>
    <w:p w:rsidR="006253CF" w:rsidRPr="00673DDF" w:rsidRDefault="006253CF" w:rsidP="006253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DDF">
        <w:rPr>
          <w:rFonts w:ascii="Times New Roman" w:hAnsi="Times New Roman" w:cs="Times New Roman"/>
          <w:sz w:val="24"/>
          <w:szCs w:val="24"/>
        </w:rPr>
        <w:t>Вам необходимо произвести работы по программированию РТК.</w:t>
      </w:r>
    </w:p>
    <w:p w:rsidR="006253CF" w:rsidRPr="00673DDF" w:rsidRDefault="006253CF" w:rsidP="006253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DDF">
        <w:rPr>
          <w:rFonts w:ascii="Times New Roman" w:hAnsi="Times New Roman" w:cs="Times New Roman"/>
          <w:sz w:val="24"/>
          <w:szCs w:val="24"/>
        </w:rPr>
        <w:t xml:space="preserve"> РТК будет обеспечивать процесс сварки изделия.</w:t>
      </w:r>
    </w:p>
    <w:p w:rsidR="006253CF" w:rsidRPr="00673DDF" w:rsidRDefault="006253CF" w:rsidP="006253CF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73DDF">
        <w:rPr>
          <w:rFonts w:ascii="Times New Roman" w:hAnsi="Times New Roman" w:cs="Times New Roman"/>
          <w:sz w:val="24"/>
          <w:szCs w:val="24"/>
        </w:rPr>
        <w:t>Необходимо провести подготовительные работы  промышленного робота.</w:t>
      </w:r>
    </w:p>
    <w:p w:rsidR="006253CF" w:rsidRPr="00673DDF" w:rsidRDefault="006253CF" w:rsidP="006253CF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73DDF">
        <w:rPr>
          <w:rFonts w:ascii="Times New Roman" w:hAnsi="Times New Roman" w:cs="Times New Roman"/>
          <w:sz w:val="24"/>
          <w:szCs w:val="24"/>
        </w:rPr>
        <w:t>Необходимо откалибровать инструмент с номером жеребьевки к которому прибавили 10 (например участник №2 – для него Номер  инструмента для калибровки 2+10=12, т.е №12 ).</w:t>
      </w:r>
    </w:p>
    <w:p w:rsidR="006253CF" w:rsidRPr="00673DDF" w:rsidRDefault="006253CF" w:rsidP="006253CF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73DDF">
        <w:rPr>
          <w:rFonts w:ascii="Times New Roman" w:hAnsi="Times New Roman" w:cs="Times New Roman"/>
          <w:sz w:val="24"/>
          <w:szCs w:val="24"/>
        </w:rPr>
        <w:t xml:space="preserve">Закрепите с помощью крепежных элементов изделие на сварочном столе. </w:t>
      </w:r>
    </w:p>
    <w:p w:rsidR="006253CF" w:rsidRPr="00673DDF" w:rsidRDefault="006253CF" w:rsidP="006253CF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73DDF">
        <w:rPr>
          <w:rFonts w:ascii="Times New Roman" w:hAnsi="Times New Roman" w:cs="Times New Roman"/>
          <w:sz w:val="24"/>
          <w:szCs w:val="24"/>
        </w:rPr>
        <w:t>Выполнить калибровку сварочного изделия при помощи инструмента. Номера баз на выбор участников с 11 по 15</w:t>
      </w:r>
    </w:p>
    <w:p w:rsidR="006253CF" w:rsidRPr="00673DDF" w:rsidRDefault="006253CF" w:rsidP="006253CF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73DDF">
        <w:rPr>
          <w:rFonts w:ascii="Times New Roman" w:hAnsi="Times New Roman" w:cs="Times New Roman"/>
          <w:sz w:val="24"/>
          <w:szCs w:val="24"/>
        </w:rPr>
        <w:lastRenderedPageBreak/>
        <w:t xml:space="preserve">Написание программы. Напишите программу для осуществления сварки всех отмеченных красным цветом швов на изделии. </w:t>
      </w:r>
    </w:p>
    <w:p w:rsidR="006253CF" w:rsidRPr="00673DDF" w:rsidRDefault="006253CF" w:rsidP="006253CF">
      <w:pPr>
        <w:pStyle w:val="a3"/>
        <w:autoSpaceDE w:val="0"/>
        <w:autoSpaceDN w:val="0"/>
        <w:adjustRightInd w:val="0"/>
        <w:spacing w:after="0" w:line="360" w:lineRule="auto"/>
        <w:ind w:left="142" w:right="-427"/>
        <w:jc w:val="both"/>
        <w:rPr>
          <w:rFonts w:ascii="Times New Roman" w:hAnsi="Times New Roman" w:cs="Times New Roman"/>
          <w:sz w:val="24"/>
          <w:szCs w:val="24"/>
        </w:rPr>
      </w:pPr>
      <w:r w:rsidRPr="00673DD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25E173" wp14:editId="7146DEFA">
            <wp:extent cx="3306788" cy="2845975"/>
            <wp:effectExtent l="0" t="0" r="825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024_130334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13" r="17850" b="35861"/>
                    <a:stretch/>
                  </pic:blipFill>
                  <pic:spPr bwMode="auto">
                    <a:xfrm>
                      <a:off x="0" y="0"/>
                      <a:ext cx="3317870" cy="2855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73DDF">
        <w:rPr>
          <w:rFonts w:ascii="Times New Roman" w:hAnsi="Times New Roman" w:cs="Times New Roman"/>
          <w:sz w:val="24"/>
          <w:szCs w:val="24"/>
        </w:rPr>
        <w:t xml:space="preserve"> </w:t>
      </w:r>
      <w:r w:rsidRPr="00673DD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E513BB" wp14:editId="5D32D0F6">
            <wp:extent cx="2784143" cy="2850186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024_130349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94" b="5529"/>
                    <a:stretch/>
                  </pic:blipFill>
                  <pic:spPr bwMode="auto">
                    <a:xfrm>
                      <a:off x="0" y="0"/>
                      <a:ext cx="2785762" cy="2851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53CF" w:rsidRPr="00673DDF" w:rsidRDefault="006253CF" w:rsidP="006253CF">
      <w:pPr>
        <w:pStyle w:val="a3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73DDF">
        <w:rPr>
          <w:rFonts w:ascii="Times New Roman" w:hAnsi="Times New Roman" w:cs="Times New Roman"/>
          <w:sz w:val="24"/>
          <w:szCs w:val="24"/>
        </w:rPr>
        <w:t>Рис. 2 Изделие для сварки.</w:t>
      </w:r>
    </w:p>
    <w:p w:rsidR="006253CF" w:rsidRPr="00CB1419" w:rsidRDefault="006253CF" w:rsidP="006253CF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673DDF">
        <w:rPr>
          <w:rFonts w:ascii="Times New Roman" w:hAnsi="Times New Roman" w:cs="Times New Roman"/>
          <w:sz w:val="24"/>
          <w:szCs w:val="24"/>
        </w:rPr>
        <w:t>Произведите запуск программы по имитации сварки в режиме Т1</w:t>
      </w:r>
    </w:p>
    <w:p w:rsidR="006253CF" w:rsidRDefault="006253CF" w:rsidP="006253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53CF" w:rsidRPr="00673DDF" w:rsidRDefault="006253CF" w:rsidP="006253C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3DDF">
        <w:rPr>
          <w:rFonts w:ascii="Times New Roman" w:hAnsi="Times New Roman" w:cs="Times New Roman"/>
          <w:b/>
          <w:sz w:val="24"/>
          <w:szCs w:val="24"/>
        </w:rPr>
        <w:t>Модуль 3. Нанесение рисунка на продукцию</w:t>
      </w:r>
    </w:p>
    <w:p w:rsidR="006253CF" w:rsidRPr="00673DDF" w:rsidRDefault="006253CF" w:rsidP="006253CF">
      <w:pPr>
        <w:pStyle w:val="a3"/>
        <w:numPr>
          <w:ilvl w:val="0"/>
          <w:numId w:val="19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73DDF">
        <w:rPr>
          <w:rFonts w:ascii="Times New Roman" w:hAnsi="Times New Roman" w:cs="Times New Roman"/>
          <w:sz w:val="24"/>
          <w:szCs w:val="24"/>
        </w:rPr>
        <w:t>Произведите подготовку оборудования к эксплуатации;</w:t>
      </w:r>
    </w:p>
    <w:p w:rsidR="006253CF" w:rsidRPr="00673DDF" w:rsidRDefault="006253CF" w:rsidP="006253CF">
      <w:pPr>
        <w:pStyle w:val="a3"/>
        <w:numPr>
          <w:ilvl w:val="0"/>
          <w:numId w:val="19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73DDF">
        <w:rPr>
          <w:rFonts w:ascii="Times New Roman" w:hAnsi="Times New Roman" w:cs="Times New Roman"/>
          <w:sz w:val="24"/>
          <w:szCs w:val="24"/>
        </w:rPr>
        <w:t>Откалибруйте инструмент. Номер инструмента укажите с 11 по 15, номер жеребьевки к которому прибавили 10 (например участник №2 – для него Номер  инструмента для калибровки 2+10=12, т.е №12 ).</w:t>
      </w:r>
    </w:p>
    <w:p w:rsidR="006253CF" w:rsidRPr="00673DDF" w:rsidRDefault="006253CF" w:rsidP="006253CF">
      <w:pPr>
        <w:pStyle w:val="a3"/>
        <w:numPr>
          <w:ilvl w:val="0"/>
          <w:numId w:val="19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73DDF">
        <w:rPr>
          <w:rFonts w:ascii="Times New Roman" w:hAnsi="Times New Roman" w:cs="Times New Roman"/>
          <w:sz w:val="24"/>
          <w:szCs w:val="24"/>
        </w:rPr>
        <w:t>Откалибруйте базу. Номер Базы укажите с 11 по 15, номер жеребьевки к которому прибавили 10 (например участник №2 – для него Номер  Базы для калибровки 2+10=12, т.е №12 ).</w:t>
      </w:r>
    </w:p>
    <w:p w:rsidR="006253CF" w:rsidRPr="00673DDF" w:rsidRDefault="006253CF" w:rsidP="006253CF">
      <w:pPr>
        <w:pStyle w:val="a3"/>
        <w:numPr>
          <w:ilvl w:val="0"/>
          <w:numId w:val="19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73DDF">
        <w:rPr>
          <w:rFonts w:ascii="Times New Roman" w:hAnsi="Times New Roman" w:cs="Times New Roman"/>
          <w:sz w:val="24"/>
          <w:szCs w:val="24"/>
        </w:rPr>
        <w:t>Создайте папку под названием «ABL_</w:t>
      </w:r>
      <w:r w:rsidRPr="00673DD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73DDF">
        <w:rPr>
          <w:rFonts w:ascii="Times New Roman" w:hAnsi="Times New Roman" w:cs="Times New Roman"/>
          <w:sz w:val="24"/>
          <w:szCs w:val="24"/>
        </w:rPr>
        <w:t>_Name» (</w:t>
      </w:r>
      <w:r w:rsidRPr="00673DD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73DDF">
        <w:rPr>
          <w:rFonts w:ascii="Times New Roman" w:hAnsi="Times New Roman" w:cs="Times New Roman"/>
          <w:sz w:val="24"/>
          <w:szCs w:val="24"/>
        </w:rPr>
        <w:t>-текущий год, Name- свое имя английскими буквами);</w:t>
      </w:r>
    </w:p>
    <w:p w:rsidR="006253CF" w:rsidRPr="00673DDF" w:rsidRDefault="006253CF" w:rsidP="006253CF">
      <w:pPr>
        <w:pStyle w:val="a3"/>
        <w:numPr>
          <w:ilvl w:val="0"/>
          <w:numId w:val="19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73DDF">
        <w:rPr>
          <w:rFonts w:ascii="Times New Roman" w:hAnsi="Times New Roman" w:cs="Times New Roman"/>
          <w:sz w:val="24"/>
          <w:szCs w:val="24"/>
        </w:rPr>
        <w:t>Создайте программу под названием «Load_</w:t>
      </w:r>
      <w:r w:rsidRPr="00673DD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73DDF">
        <w:rPr>
          <w:rFonts w:ascii="Times New Roman" w:hAnsi="Times New Roman" w:cs="Times New Roman"/>
          <w:sz w:val="24"/>
          <w:szCs w:val="24"/>
        </w:rPr>
        <w:t>2»;</w:t>
      </w:r>
    </w:p>
    <w:p w:rsidR="006253CF" w:rsidRPr="00673DDF" w:rsidRDefault="006253CF" w:rsidP="006253CF">
      <w:pPr>
        <w:pStyle w:val="a3"/>
        <w:numPr>
          <w:ilvl w:val="0"/>
          <w:numId w:val="19"/>
        </w:numPr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673DDF">
        <w:rPr>
          <w:rFonts w:ascii="Times New Roman" w:hAnsi="Times New Roman" w:cs="Times New Roman"/>
          <w:sz w:val="24"/>
          <w:szCs w:val="24"/>
        </w:rPr>
        <w:t>Выполните задание по перемещению инструмента по заданной траектории, согласно эскизу (рис3);</w:t>
      </w:r>
    </w:p>
    <w:p w:rsidR="006253CF" w:rsidRPr="00673DDF" w:rsidRDefault="006253CF" w:rsidP="006253CF">
      <w:pPr>
        <w:pStyle w:val="a3"/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673DD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1875A04" wp14:editId="40950D77">
            <wp:extent cx="1760561" cy="176056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Ilee-B6H0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9747" cy="1759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3DDF">
        <w:rPr>
          <w:rFonts w:ascii="Times New Roman" w:hAnsi="Times New Roman" w:cs="Times New Roman"/>
          <w:sz w:val="24"/>
          <w:szCs w:val="24"/>
        </w:rPr>
        <w:t>Рис.3 Эскиз сувенирной продукции</w:t>
      </w:r>
    </w:p>
    <w:p w:rsidR="006253CF" w:rsidRPr="00673DDF" w:rsidRDefault="006253CF" w:rsidP="006253CF">
      <w:pPr>
        <w:pStyle w:val="a3"/>
        <w:numPr>
          <w:ilvl w:val="0"/>
          <w:numId w:val="19"/>
        </w:numPr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673DDF">
        <w:rPr>
          <w:rFonts w:ascii="Times New Roman" w:hAnsi="Times New Roman" w:cs="Times New Roman"/>
          <w:sz w:val="24"/>
          <w:szCs w:val="24"/>
        </w:rPr>
        <w:t>Скорость выполнения задания составляет не более 30%;</w:t>
      </w:r>
    </w:p>
    <w:p w:rsidR="006253CF" w:rsidRPr="00673DDF" w:rsidRDefault="006253CF" w:rsidP="006253CF">
      <w:pPr>
        <w:pStyle w:val="a3"/>
        <w:numPr>
          <w:ilvl w:val="0"/>
          <w:numId w:val="19"/>
        </w:numPr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673DDF">
        <w:rPr>
          <w:rFonts w:ascii="Times New Roman" w:hAnsi="Times New Roman" w:cs="Times New Roman"/>
          <w:sz w:val="24"/>
          <w:szCs w:val="24"/>
        </w:rPr>
        <w:t xml:space="preserve">Во время прохождения траектории задания робот не должен повредить оснастку. </w:t>
      </w:r>
    </w:p>
    <w:p w:rsidR="006253CF" w:rsidRPr="00673DDF" w:rsidRDefault="006253CF" w:rsidP="006253C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73DDF">
        <w:rPr>
          <w:rFonts w:ascii="Times New Roman" w:hAnsi="Times New Roman" w:cs="Times New Roman"/>
          <w:b/>
          <w:sz w:val="24"/>
          <w:szCs w:val="24"/>
        </w:rPr>
        <w:t>Модуль 4. Презентация проекта</w:t>
      </w:r>
    </w:p>
    <w:p w:rsidR="006253CF" w:rsidRPr="00673DDF" w:rsidRDefault="006253CF" w:rsidP="006253CF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3DDF">
        <w:rPr>
          <w:rFonts w:ascii="Times New Roman" w:hAnsi="Times New Roman" w:cs="Times New Roman"/>
          <w:i/>
          <w:sz w:val="24"/>
          <w:szCs w:val="24"/>
        </w:rPr>
        <w:t>Сценарий</w:t>
      </w:r>
    </w:p>
    <w:p w:rsidR="006253CF" w:rsidRPr="00673DDF" w:rsidRDefault="006253CF" w:rsidP="006253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3DDF">
        <w:rPr>
          <w:rFonts w:ascii="Times New Roman" w:hAnsi="Times New Roman" w:cs="Times New Roman"/>
          <w:sz w:val="24"/>
          <w:szCs w:val="24"/>
        </w:rPr>
        <w:t>Вы ответственный за проработку РТК. Необходимо проработать концепцию, техническую часть, подготовить материалы и провести презентацию проекта по внедрению промышленной робототехники в технологический процесс по изготовлению сувенирной продукции.</w:t>
      </w:r>
    </w:p>
    <w:p w:rsidR="006253CF" w:rsidRPr="00673DDF" w:rsidRDefault="006253CF" w:rsidP="006253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DDF">
        <w:rPr>
          <w:rFonts w:ascii="Times New Roman" w:hAnsi="Times New Roman" w:cs="Times New Roman"/>
          <w:sz w:val="24"/>
          <w:szCs w:val="24"/>
        </w:rPr>
        <w:t>Проект может быть:</w:t>
      </w:r>
    </w:p>
    <w:p w:rsidR="006253CF" w:rsidRPr="00673DDF" w:rsidRDefault="006253CF" w:rsidP="006253CF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DDF">
        <w:rPr>
          <w:rFonts w:ascii="Times New Roman" w:hAnsi="Times New Roman" w:cs="Times New Roman"/>
          <w:sz w:val="24"/>
          <w:szCs w:val="24"/>
        </w:rPr>
        <w:t>Исследовательским;</w:t>
      </w:r>
    </w:p>
    <w:p w:rsidR="006253CF" w:rsidRPr="00673DDF" w:rsidRDefault="006253CF" w:rsidP="006253CF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DDF">
        <w:rPr>
          <w:rFonts w:ascii="Times New Roman" w:hAnsi="Times New Roman" w:cs="Times New Roman"/>
          <w:sz w:val="24"/>
          <w:szCs w:val="24"/>
        </w:rPr>
        <w:t>Коммерческим;</w:t>
      </w:r>
    </w:p>
    <w:p w:rsidR="006253CF" w:rsidRPr="00673DDF" w:rsidRDefault="006253CF" w:rsidP="006253CF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DDF">
        <w:rPr>
          <w:rFonts w:ascii="Times New Roman" w:hAnsi="Times New Roman" w:cs="Times New Roman"/>
          <w:sz w:val="24"/>
          <w:szCs w:val="24"/>
        </w:rPr>
        <w:t>Социальным;</w:t>
      </w:r>
    </w:p>
    <w:p w:rsidR="006253CF" w:rsidRPr="00673DDF" w:rsidRDefault="006253CF" w:rsidP="006253CF">
      <w:pPr>
        <w:pStyle w:val="20"/>
        <w:shd w:val="clear" w:color="auto" w:fill="auto"/>
        <w:tabs>
          <w:tab w:val="left" w:pos="1340"/>
        </w:tabs>
        <w:spacing w:line="298" w:lineRule="exact"/>
        <w:ind w:left="720" w:firstLine="0"/>
        <w:jc w:val="both"/>
        <w:rPr>
          <w:bCs w:val="0"/>
          <w:sz w:val="24"/>
          <w:szCs w:val="24"/>
        </w:rPr>
      </w:pPr>
      <w:r w:rsidRPr="00673DDF">
        <w:rPr>
          <w:bCs w:val="0"/>
          <w:sz w:val="24"/>
          <w:szCs w:val="24"/>
        </w:rPr>
        <w:t>Особые указания:</w:t>
      </w:r>
    </w:p>
    <w:p w:rsidR="006253CF" w:rsidRPr="00673DDF" w:rsidRDefault="006253CF" w:rsidP="006253CF">
      <w:pPr>
        <w:pStyle w:val="20"/>
        <w:shd w:val="clear" w:color="auto" w:fill="auto"/>
        <w:tabs>
          <w:tab w:val="left" w:pos="1340"/>
        </w:tabs>
        <w:spacing w:line="298" w:lineRule="exact"/>
        <w:ind w:left="720" w:firstLine="0"/>
        <w:jc w:val="both"/>
        <w:rPr>
          <w:color w:val="000000" w:themeColor="text1"/>
          <w:sz w:val="24"/>
          <w:szCs w:val="24"/>
        </w:rPr>
      </w:pPr>
      <w:r w:rsidRPr="00673DDF">
        <w:rPr>
          <w:color w:val="000000" w:themeColor="text1"/>
          <w:sz w:val="24"/>
          <w:szCs w:val="24"/>
        </w:rPr>
        <w:t>МОЖНО:</w:t>
      </w:r>
    </w:p>
    <w:p w:rsidR="006253CF" w:rsidRPr="00673DDF" w:rsidRDefault="006253CF" w:rsidP="006253CF">
      <w:pPr>
        <w:pStyle w:val="20"/>
        <w:shd w:val="clear" w:color="auto" w:fill="auto"/>
        <w:tabs>
          <w:tab w:val="left" w:pos="1340"/>
        </w:tabs>
        <w:spacing w:line="298" w:lineRule="exact"/>
        <w:ind w:left="720" w:firstLine="0"/>
        <w:jc w:val="both"/>
        <w:rPr>
          <w:b w:val="0"/>
          <w:color w:val="000000" w:themeColor="text1"/>
          <w:sz w:val="24"/>
          <w:szCs w:val="24"/>
        </w:rPr>
      </w:pPr>
      <w:r w:rsidRPr="00673DDF">
        <w:rPr>
          <w:b w:val="0"/>
          <w:color w:val="000000" w:themeColor="text1"/>
          <w:sz w:val="24"/>
          <w:szCs w:val="24"/>
        </w:rPr>
        <w:t>Участник данной компетенции может взять с собой на площадку флеш-карту для выполнения  4 модуля конкурсного задания.</w:t>
      </w:r>
    </w:p>
    <w:p w:rsidR="006253CF" w:rsidRPr="00673DDF" w:rsidRDefault="006253CF" w:rsidP="006253CF">
      <w:pPr>
        <w:pStyle w:val="20"/>
        <w:shd w:val="clear" w:color="auto" w:fill="auto"/>
        <w:tabs>
          <w:tab w:val="left" w:pos="1340"/>
        </w:tabs>
        <w:spacing w:line="298" w:lineRule="exact"/>
        <w:ind w:left="720" w:firstLine="0"/>
        <w:jc w:val="both"/>
        <w:rPr>
          <w:color w:val="000000" w:themeColor="text1"/>
          <w:sz w:val="24"/>
          <w:szCs w:val="24"/>
        </w:rPr>
      </w:pPr>
      <w:r w:rsidRPr="00673DDF">
        <w:rPr>
          <w:color w:val="000000" w:themeColor="text1"/>
          <w:sz w:val="24"/>
          <w:szCs w:val="24"/>
        </w:rPr>
        <w:t>НЕЛЬЗЯ:</w:t>
      </w:r>
    </w:p>
    <w:p w:rsidR="006253CF" w:rsidRDefault="006253CF" w:rsidP="006253CF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b w:val="0"/>
          <w:color w:val="000000" w:themeColor="text1"/>
          <w:sz w:val="24"/>
          <w:szCs w:val="24"/>
        </w:rPr>
      </w:pPr>
      <w:r w:rsidRPr="00673DDF">
        <w:rPr>
          <w:b w:val="0"/>
          <w:color w:val="000000" w:themeColor="text1"/>
          <w:sz w:val="24"/>
          <w:szCs w:val="24"/>
        </w:rPr>
        <w:t>Участникам запрещается брать с собой на соревновательную площадку сотовые телефоны.</w:t>
      </w:r>
    </w:p>
    <w:p w:rsidR="006253CF" w:rsidRDefault="006253CF" w:rsidP="006253CF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b w:val="0"/>
          <w:color w:val="000000" w:themeColor="text1"/>
          <w:sz w:val="24"/>
          <w:szCs w:val="24"/>
        </w:rPr>
      </w:pPr>
    </w:p>
    <w:p w:rsidR="00241444" w:rsidRPr="00CB1419" w:rsidRDefault="00241444" w:rsidP="00241444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color w:val="000000"/>
          <w:sz w:val="28"/>
          <w:szCs w:val="28"/>
          <w:lang w:bidi="ru-RU"/>
        </w:rPr>
      </w:pPr>
      <w:r w:rsidRPr="00CB1419">
        <w:rPr>
          <w:color w:val="000000"/>
          <w:sz w:val="28"/>
          <w:szCs w:val="28"/>
          <w:lang w:bidi="ru-RU"/>
        </w:rPr>
        <w:t>2.4. 30% изменение конкурсного задания.</w:t>
      </w:r>
    </w:p>
    <w:p w:rsidR="00241444" w:rsidRDefault="00241444" w:rsidP="00241444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b w:val="0"/>
          <w:color w:val="365F91" w:themeColor="accent1" w:themeShade="BF"/>
        </w:rPr>
      </w:pPr>
    </w:p>
    <w:p w:rsidR="00712F3E" w:rsidRPr="000E15D8" w:rsidRDefault="00241444" w:rsidP="000E15D8">
      <w:pPr>
        <w:pStyle w:val="Default"/>
        <w:jc w:val="both"/>
        <w:rPr>
          <w:bCs/>
          <w:color w:val="auto"/>
          <w:sz w:val="26"/>
          <w:szCs w:val="26"/>
        </w:rPr>
      </w:pPr>
      <w:r>
        <w:rPr>
          <w:color w:val="365F91" w:themeColor="accent1" w:themeShade="BF"/>
        </w:rPr>
        <w:tab/>
      </w:r>
      <w:r w:rsidR="00712F3E" w:rsidRPr="000E15D8">
        <w:rPr>
          <w:bCs/>
          <w:color w:val="auto"/>
          <w:sz w:val="26"/>
          <w:szCs w:val="26"/>
        </w:rPr>
        <w:t>В компетенции «Промышленная робототехника» 30 % изменени</w:t>
      </w:r>
      <w:r w:rsidR="00735B87" w:rsidRPr="000E15D8">
        <w:rPr>
          <w:bCs/>
          <w:color w:val="auto"/>
          <w:sz w:val="26"/>
          <w:szCs w:val="26"/>
        </w:rPr>
        <w:t>е</w:t>
      </w:r>
      <w:r w:rsidR="00712F3E" w:rsidRPr="000E15D8">
        <w:rPr>
          <w:bCs/>
          <w:color w:val="auto"/>
          <w:sz w:val="26"/>
          <w:szCs w:val="26"/>
        </w:rPr>
        <w:t xml:space="preserve"> конкурсного задания внос</w:t>
      </w:r>
      <w:r w:rsidR="00735B87" w:rsidRPr="000E15D8">
        <w:rPr>
          <w:bCs/>
          <w:color w:val="auto"/>
          <w:sz w:val="26"/>
          <w:szCs w:val="26"/>
        </w:rPr>
        <w:t>и</w:t>
      </w:r>
      <w:r w:rsidR="00712F3E" w:rsidRPr="000E15D8">
        <w:rPr>
          <w:bCs/>
          <w:color w:val="auto"/>
          <w:sz w:val="26"/>
          <w:szCs w:val="26"/>
        </w:rPr>
        <w:t>тся с учетом приобретенных навыкови умений ра</w:t>
      </w:r>
      <w:r w:rsidR="0094321F" w:rsidRPr="000E15D8">
        <w:rPr>
          <w:bCs/>
          <w:color w:val="auto"/>
          <w:sz w:val="26"/>
          <w:szCs w:val="26"/>
        </w:rPr>
        <w:t>боты на промышленном роботе.</w:t>
      </w:r>
    </w:p>
    <w:p w:rsidR="00712F3E" w:rsidRPr="000E15D8" w:rsidRDefault="00712F3E" w:rsidP="000E15D8">
      <w:pPr>
        <w:pStyle w:val="Default"/>
        <w:jc w:val="both"/>
        <w:rPr>
          <w:bCs/>
          <w:color w:val="auto"/>
          <w:sz w:val="26"/>
          <w:szCs w:val="26"/>
        </w:rPr>
      </w:pPr>
      <w:r w:rsidRPr="000E15D8">
        <w:rPr>
          <w:bCs/>
          <w:color w:val="auto"/>
          <w:sz w:val="26"/>
          <w:szCs w:val="26"/>
        </w:rPr>
        <w:t>- В первом модуле возможно изменение количества перемещаемых объектов (для отработки навыка оптимизации производственного процесса)</w:t>
      </w:r>
      <w:r w:rsidR="00735B87" w:rsidRPr="000E15D8">
        <w:rPr>
          <w:bCs/>
          <w:color w:val="auto"/>
          <w:sz w:val="26"/>
          <w:szCs w:val="26"/>
        </w:rPr>
        <w:t>.</w:t>
      </w:r>
    </w:p>
    <w:p w:rsidR="00712F3E" w:rsidRPr="000E15D8" w:rsidRDefault="00712F3E" w:rsidP="000E15D8">
      <w:pPr>
        <w:pStyle w:val="Default"/>
        <w:jc w:val="both"/>
        <w:rPr>
          <w:bCs/>
          <w:color w:val="auto"/>
          <w:sz w:val="26"/>
          <w:szCs w:val="26"/>
        </w:rPr>
      </w:pPr>
      <w:r w:rsidRPr="000E15D8">
        <w:rPr>
          <w:bCs/>
          <w:color w:val="auto"/>
          <w:sz w:val="26"/>
          <w:szCs w:val="26"/>
        </w:rPr>
        <w:t xml:space="preserve">- Во втором модуле возможно изменение в схеме траектории прохождения сварочных швов. </w:t>
      </w:r>
    </w:p>
    <w:p w:rsidR="00712F3E" w:rsidRPr="000E15D8" w:rsidRDefault="00712F3E" w:rsidP="000E15D8">
      <w:pPr>
        <w:pStyle w:val="Default"/>
        <w:jc w:val="both"/>
        <w:rPr>
          <w:bCs/>
          <w:color w:val="auto"/>
          <w:sz w:val="26"/>
          <w:szCs w:val="26"/>
        </w:rPr>
      </w:pPr>
      <w:r w:rsidRPr="000E15D8">
        <w:rPr>
          <w:bCs/>
          <w:color w:val="auto"/>
          <w:sz w:val="26"/>
          <w:szCs w:val="26"/>
        </w:rPr>
        <w:t xml:space="preserve">- В третьем модуле возможно изменение наносимого рисунка, цвета используемого покрытия. </w:t>
      </w:r>
    </w:p>
    <w:p w:rsidR="0094321F" w:rsidRPr="000E15D8" w:rsidRDefault="0094321F" w:rsidP="000E15D8">
      <w:pPr>
        <w:pStyle w:val="Default"/>
        <w:jc w:val="both"/>
        <w:rPr>
          <w:bCs/>
          <w:color w:val="auto"/>
          <w:sz w:val="26"/>
          <w:szCs w:val="26"/>
        </w:rPr>
      </w:pPr>
      <w:r w:rsidRPr="000E15D8">
        <w:rPr>
          <w:bCs/>
          <w:color w:val="auto"/>
          <w:sz w:val="26"/>
          <w:szCs w:val="26"/>
        </w:rPr>
        <w:t>- В четвертый модуль изменения не вносятся.</w:t>
      </w:r>
    </w:p>
    <w:p w:rsidR="0034500A" w:rsidRDefault="0034500A" w:rsidP="0034500A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color w:val="000000"/>
          <w:lang w:bidi="ru-RU"/>
        </w:rPr>
      </w:pPr>
    </w:p>
    <w:p w:rsidR="0034500A" w:rsidRDefault="0034500A" w:rsidP="0034500A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color w:val="000000"/>
          <w:sz w:val="28"/>
          <w:szCs w:val="28"/>
          <w:lang w:bidi="ru-RU"/>
        </w:rPr>
      </w:pPr>
      <w:r w:rsidRPr="00CB1419">
        <w:rPr>
          <w:color w:val="000000"/>
          <w:sz w:val="28"/>
          <w:szCs w:val="28"/>
          <w:lang w:bidi="ru-RU"/>
        </w:rPr>
        <w:t>2.5. Критерии оценки выполнения задания.</w:t>
      </w:r>
    </w:p>
    <w:p w:rsidR="00CB1419" w:rsidRPr="00CB1419" w:rsidRDefault="00CB1419" w:rsidP="0034500A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color w:val="000000"/>
          <w:sz w:val="28"/>
          <w:szCs w:val="28"/>
          <w:lang w:bidi="ru-RU"/>
        </w:rPr>
      </w:pPr>
    </w:p>
    <w:p w:rsidR="00451AC7" w:rsidRDefault="00451AC7" w:rsidP="007159D8">
      <w:pPr>
        <w:pStyle w:val="20"/>
        <w:shd w:val="clear" w:color="auto" w:fill="auto"/>
        <w:tabs>
          <w:tab w:val="left" w:pos="993"/>
        </w:tabs>
        <w:spacing w:line="298" w:lineRule="exact"/>
        <w:ind w:firstLine="0"/>
        <w:jc w:val="left"/>
        <w:rPr>
          <w:color w:val="000000" w:themeColor="text1"/>
          <w:lang w:bidi="ru-RU"/>
        </w:rPr>
      </w:pPr>
      <w:r>
        <w:rPr>
          <w:color w:val="000000" w:themeColor="text1"/>
          <w:lang w:bidi="ru-RU"/>
        </w:rPr>
        <w:t xml:space="preserve">Категория- </w:t>
      </w:r>
      <w:r w:rsidR="007159D8">
        <w:rPr>
          <w:color w:val="000000" w:themeColor="text1"/>
          <w:lang w:bidi="ru-RU"/>
        </w:rPr>
        <w:t>студенты</w:t>
      </w:r>
      <w:r w:rsidR="000E15D8">
        <w:rPr>
          <w:color w:val="000000" w:themeColor="text1"/>
          <w:lang w:bidi="ru-RU"/>
        </w:rPr>
        <w:t>.</w:t>
      </w:r>
    </w:p>
    <w:p w:rsidR="00CB1419" w:rsidRDefault="00CB1419" w:rsidP="007159D8">
      <w:pPr>
        <w:pStyle w:val="20"/>
        <w:shd w:val="clear" w:color="auto" w:fill="auto"/>
        <w:tabs>
          <w:tab w:val="left" w:pos="993"/>
        </w:tabs>
        <w:spacing w:line="298" w:lineRule="exact"/>
        <w:ind w:firstLine="0"/>
        <w:jc w:val="left"/>
        <w:rPr>
          <w:b w:val="0"/>
          <w:color w:val="365F91" w:themeColor="accent1" w:themeShade="BF"/>
          <w:lang w:bidi="ru-RU"/>
        </w:rPr>
      </w:pPr>
    </w:p>
    <w:tbl>
      <w:tblPr>
        <w:tblW w:w="98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5"/>
        <w:gridCol w:w="4678"/>
        <w:gridCol w:w="1843"/>
      </w:tblGrid>
      <w:tr w:rsidR="00451AC7" w:rsidRPr="000E15D8" w:rsidTr="000E15D8">
        <w:tc>
          <w:tcPr>
            <w:tcW w:w="3295" w:type="dxa"/>
            <w:shd w:val="clear" w:color="auto" w:fill="auto"/>
          </w:tcPr>
          <w:p w:rsidR="00451AC7" w:rsidRPr="000E15D8" w:rsidRDefault="00451AC7" w:rsidP="002179D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5D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одуля</w:t>
            </w:r>
          </w:p>
        </w:tc>
        <w:tc>
          <w:tcPr>
            <w:tcW w:w="4678" w:type="dxa"/>
            <w:shd w:val="clear" w:color="auto" w:fill="auto"/>
          </w:tcPr>
          <w:p w:rsidR="00451AC7" w:rsidRPr="000E15D8" w:rsidRDefault="00451AC7" w:rsidP="002179D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5D8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1843" w:type="dxa"/>
            <w:shd w:val="clear" w:color="auto" w:fill="auto"/>
          </w:tcPr>
          <w:p w:rsidR="00451AC7" w:rsidRPr="000E15D8" w:rsidRDefault="00451AC7" w:rsidP="002179D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5D8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балл</w:t>
            </w:r>
          </w:p>
        </w:tc>
      </w:tr>
      <w:tr w:rsidR="00451AC7" w:rsidRPr="000E15D8" w:rsidTr="000E15D8">
        <w:trPr>
          <w:trHeight w:val="1228"/>
        </w:trPr>
        <w:tc>
          <w:tcPr>
            <w:tcW w:w="3295" w:type="dxa"/>
            <w:shd w:val="clear" w:color="auto" w:fill="auto"/>
          </w:tcPr>
          <w:p w:rsidR="00451AC7" w:rsidRPr="000E15D8" w:rsidRDefault="00451AC7" w:rsidP="002179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15D8">
              <w:rPr>
                <w:rFonts w:ascii="Times New Roman" w:hAnsi="Times New Roman" w:cs="Times New Roman"/>
                <w:sz w:val="24"/>
                <w:szCs w:val="24"/>
              </w:rPr>
              <w:t>Паллетирование. Сборка комплектующих в единую конструкцию</w:t>
            </w:r>
          </w:p>
        </w:tc>
        <w:tc>
          <w:tcPr>
            <w:tcW w:w="4678" w:type="dxa"/>
            <w:shd w:val="clear" w:color="auto" w:fill="auto"/>
          </w:tcPr>
          <w:p w:rsidR="00451AC7" w:rsidRPr="000E15D8" w:rsidRDefault="00451AC7" w:rsidP="002179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15D8">
              <w:rPr>
                <w:rFonts w:ascii="Times New Roman" w:hAnsi="Times New Roman" w:cs="Times New Roman"/>
                <w:sz w:val="24"/>
                <w:szCs w:val="24"/>
              </w:rPr>
              <w:t>Сборка конструкции сувенирного изделия при помощи роботизированного комплекс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51AC7" w:rsidRPr="000E15D8" w:rsidRDefault="00451AC7" w:rsidP="002179DD">
            <w:pPr>
              <w:tabs>
                <w:tab w:val="left" w:pos="845"/>
                <w:tab w:val="center" w:pos="1011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51AC7" w:rsidRPr="000E15D8" w:rsidTr="000E15D8">
        <w:trPr>
          <w:trHeight w:val="259"/>
        </w:trPr>
        <w:tc>
          <w:tcPr>
            <w:tcW w:w="3295" w:type="dxa"/>
            <w:shd w:val="clear" w:color="auto" w:fill="auto"/>
          </w:tcPr>
          <w:p w:rsidR="00451AC7" w:rsidRPr="000E15D8" w:rsidRDefault="00451AC7" w:rsidP="002179DD">
            <w:pPr>
              <w:spacing w:line="240" w:lineRule="auto"/>
              <w:ind w:righ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0E15D8">
              <w:rPr>
                <w:rFonts w:ascii="Times New Roman" w:hAnsi="Times New Roman" w:cs="Times New Roman"/>
                <w:sz w:val="24"/>
                <w:szCs w:val="24"/>
              </w:rPr>
              <w:t xml:space="preserve"> Сварка частей конструкции</w:t>
            </w:r>
          </w:p>
        </w:tc>
        <w:tc>
          <w:tcPr>
            <w:tcW w:w="4678" w:type="dxa"/>
            <w:shd w:val="clear" w:color="auto" w:fill="auto"/>
          </w:tcPr>
          <w:p w:rsidR="00451AC7" w:rsidRPr="000E15D8" w:rsidRDefault="00451AC7" w:rsidP="002179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5D8">
              <w:rPr>
                <w:rFonts w:ascii="Times New Roman" w:hAnsi="Times New Roman" w:cs="Times New Roman"/>
                <w:sz w:val="24"/>
                <w:szCs w:val="24"/>
              </w:rPr>
              <w:t xml:space="preserve">Сварка частей конструкции сувенирного изделия при помощи сварочного роботизированного комплекса </w:t>
            </w:r>
          </w:p>
        </w:tc>
        <w:tc>
          <w:tcPr>
            <w:tcW w:w="1843" w:type="dxa"/>
            <w:shd w:val="clear" w:color="auto" w:fill="auto"/>
          </w:tcPr>
          <w:p w:rsidR="00451AC7" w:rsidRPr="000E15D8" w:rsidRDefault="00451AC7" w:rsidP="002179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D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51AC7" w:rsidRPr="000E15D8" w:rsidTr="000E15D8">
        <w:trPr>
          <w:trHeight w:val="259"/>
        </w:trPr>
        <w:tc>
          <w:tcPr>
            <w:tcW w:w="3295" w:type="dxa"/>
            <w:shd w:val="clear" w:color="auto" w:fill="auto"/>
          </w:tcPr>
          <w:p w:rsidR="00451AC7" w:rsidRPr="000E15D8" w:rsidRDefault="00451AC7" w:rsidP="002179DD">
            <w:pPr>
              <w:pStyle w:val="a3"/>
              <w:spacing w:after="16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5D8">
              <w:rPr>
                <w:rFonts w:ascii="Times New Roman" w:hAnsi="Times New Roman" w:cs="Times New Roman"/>
                <w:sz w:val="24"/>
                <w:szCs w:val="24"/>
              </w:rPr>
              <w:t>Нанесение рисунка на сувенирную продукцию</w:t>
            </w:r>
          </w:p>
        </w:tc>
        <w:tc>
          <w:tcPr>
            <w:tcW w:w="4678" w:type="dxa"/>
            <w:shd w:val="clear" w:color="auto" w:fill="auto"/>
          </w:tcPr>
          <w:p w:rsidR="00451AC7" w:rsidRPr="000E15D8" w:rsidRDefault="00451AC7" w:rsidP="002179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5D8">
              <w:rPr>
                <w:rFonts w:ascii="Times New Roman" w:hAnsi="Times New Roman" w:cs="Times New Roman"/>
                <w:sz w:val="24"/>
                <w:szCs w:val="24"/>
              </w:rPr>
              <w:t>Нанесение рисунка на готовое изделие-сувенир.</w:t>
            </w:r>
          </w:p>
        </w:tc>
        <w:tc>
          <w:tcPr>
            <w:tcW w:w="1843" w:type="dxa"/>
            <w:shd w:val="clear" w:color="auto" w:fill="auto"/>
          </w:tcPr>
          <w:p w:rsidR="00451AC7" w:rsidRPr="000E15D8" w:rsidRDefault="00451AC7" w:rsidP="002179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D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51AC7" w:rsidRPr="000E15D8" w:rsidTr="000E15D8">
        <w:trPr>
          <w:trHeight w:val="259"/>
        </w:trPr>
        <w:tc>
          <w:tcPr>
            <w:tcW w:w="3295" w:type="dxa"/>
            <w:shd w:val="clear" w:color="auto" w:fill="auto"/>
          </w:tcPr>
          <w:p w:rsidR="00451AC7" w:rsidRPr="000E15D8" w:rsidRDefault="00451AC7" w:rsidP="002179DD">
            <w:pPr>
              <w:pStyle w:val="a3"/>
              <w:spacing w:after="16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5D8">
              <w:rPr>
                <w:rFonts w:ascii="Times New Roman" w:hAnsi="Times New Roman" w:cs="Times New Roman"/>
                <w:sz w:val="24"/>
                <w:szCs w:val="24"/>
              </w:rPr>
              <w:t>Презентация проекта</w:t>
            </w:r>
          </w:p>
        </w:tc>
        <w:tc>
          <w:tcPr>
            <w:tcW w:w="4678" w:type="dxa"/>
            <w:shd w:val="clear" w:color="auto" w:fill="auto"/>
          </w:tcPr>
          <w:p w:rsidR="00451AC7" w:rsidRPr="000E15D8" w:rsidRDefault="00451AC7" w:rsidP="002179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5D8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проекта по автоматизации процесса изготовления сувенирной продукции </w:t>
            </w:r>
          </w:p>
        </w:tc>
        <w:tc>
          <w:tcPr>
            <w:tcW w:w="1843" w:type="dxa"/>
            <w:shd w:val="clear" w:color="auto" w:fill="auto"/>
          </w:tcPr>
          <w:p w:rsidR="00451AC7" w:rsidRPr="000E15D8" w:rsidRDefault="00451AC7" w:rsidP="002179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51AC7" w:rsidRPr="000E15D8" w:rsidTr="000E15D8">
        <w:tc>
          <w:tcPr>
            <w:tcW w:w="7973" w:type="dxa"/>
            <w:gridSpan w:val="2"/>
            <w:shd w:val="clear" w:color="auto" w:fill="auto"/>
          </w:tcPr>
          <w:p w:rsidR="00451AC7" w:rsidRPr="000E15D8" w:rsidRDefault="00451AC7" w:rsidP="002179D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5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shd w:val="clear" w:color="auto" w:fill="auto"/>
          </w:tcPr>
          <w:p w:rsidR="00451AC7" w:rsidRPr="000E15D8" w:rsidRDefault="00451AC7" w:rsidP="002179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5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</w:tbl>
    <w:p w:rsidR="00CB1419" w:rsidRDefault="00CB1419" w:rsidP="007159D8">
      <w:pPr>
        <w:pStyle w:val="20"/>
        <w:shd w:val="clear" w:color="auto" w:fill="auto"/>
        <w:tabs>
          <w:tab w:val="left" w:pos="993"/>
        </w:tabs>
        <w:spacing w:line="298" w:lineRule="exact"/>
        <w:ind w:firstLine="0"/>
        <w:jc w:val="left"/>
        <w:rPr>
          <w:color w:val="000000" w:themeColor="text1"/>
          <w:lang w:bidi="ru-RU"/>
        </w:rPr>
      </w:pPr>
    </w:p>
    <w:p w:rsidR="0034500A" w:rsidRDefault="0034500A" w:rsidP="0034500A">
      <w:pPr>
        <w:rPr>
          <w:rFonts w:ascii="Times New Roman" w:hAnsi="Times New Roman" w:cs="Times New Roman"/>
          <w:b/>
          <w:sz w:val="24"/>
          <w:szCs w:val="24"/>
        </w:rPr>
      </w:pPr>
      <w:r w:rsidRPr="00735B87">
        <w:rPr>
          <w:rFonts w:ascii="Times New Roman" w:hAnsi="Times New Roman" w:cs="Times New Roman"/>
          <w:b/>
          <w:bCs/>
          <w:sz w:val="24"/>
          <w:szCs w:val="24"/>
        </w:rPr>
        <w:t xml:space="preserve">Модуль 1. </w:t>
      </w:r>
      <w:r w:rsidR="00DB5E90" w:rsidRPr="00735B87">
        <w:rPr>
          <w:rFonts w:ascii="Times New Roman" w:hAnsi="Times New Roman" w:cs="Times New Roman"/>
          <w:b/>
          <w:sz w:val="24"/>
          <w:szCs w:val="24"/>
        </w:rPr>
        <w:t>Паллетирование. Сборка комплектующих в единую конструкцию.</w:t>
      </w:r>
    </w:p>
    <w:p w:rsidR="00A704D2" w:rsidRPr="006253CF" w:rsidRDefault="006253CF" w:rsidP="0034500A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: Студенты</w:t>
      </w:r>
    </w:p>
    <w:tbl>
      <w:tblPr>
        <w:tblW w:w="10065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2269"/>
        <w:gridCol w:w="850"/>
        <w:gridCol w:w="1843"/>
        <w:gridCol w:w="1559"/>
        <w:gridCol w:w="1560"/>
        <w:gridCol w:w="1984"/>
      </w:tblGrid>
      <w:tr w:rsidR="006253CF" w:rsidRPr="00735B87" w:rsidTr="006253C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CF" w:rsidRPr="00735B87" w:rsidRDefault="006253CF" w:rsidP="006253CF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5B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3CF" w:rsidRPr="00735B87" w:rsidRDefault="006253CF" w:rsidP="006253CF">
            <w:pPr>
              <w:pStyle w:val="a3"/>
              <w:widowControl w:val="0"/>
              <w:tabs>
                <w:tab w:val="left" w:pos="-108"/>
                <w:tab w:val="left" w:pos="0"/>
                <w:tab w:val="left" w:pos="176"/>
              </w:tabs>
              <w:ind w:left="527" w:hanging="3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5B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CF" w:rsidRPr="00735B87" w:rsidRDefault="006253CF" w:rsidP="006253CF">
            <w:pPr>
              <w:tabs>
                <w:tab w:val="left" w:pos="-108"/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5B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крите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3CF" w:rsidRPr="00735B87" w:rsidRDefault="006253CF" w:rsidP="006253CF">
            <w:pPr>
              <w:tabs>
                <w:tab w:val="left" w:pos="-108"/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5B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ые бал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CF" w:rsidRPr="00735B87" w:rsidRDefault="006253CF" w:rsidP="006253CF">
            <w:pPr>
              <w:tabs>
                <w:tab w:val="left" w:pos="-108"/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5B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ивная оценка (балл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CF" w:rsidRPr="00735B87" w:rsidRDefault="006253CF" w:rsidP="006253CF">
            <w:pPr>
              <w:tabs>
                <w:tab w:val="left" w:pos="-108"/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5B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ъективная оценка (баллы)</w:t>
            </w:r>
            <w:r w:rsidRPr="00735B8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*</w:t>
            </w:r>
          </w:p>
        </w:tc>
      </w:tr>
      <w:tr w:rsidR="006253CF" w:rsidRPr="00735B87" w:rsidTr="006253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9" w:type="dxa"/>
            <w:vMerge w:val="restart"/>
          </w:tcPr>
          <w:p w:rsidR="006253CF" w:rsidRPr="00735B87" w:rsidRDefault="006253CF" w:rsidP="006253C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35B87">
              <w:rPr>
                <w:rFonts w:ascii="Times New Roman" w:hAnsi="Times New Roman" w:cs="Times New Roman"/>
                <w:b/>
                <w:sz w:val="24"/>
                <w:szCs w:val="24"/>
              </w:rPr>
              <w:t>Сборка конструкции сувенирного изделия при помощи роботизированного комплекса</w:t>
            </w:r>
          </w:p>
        </w:tc>
        <w:tc>
          <w:tcPr>
            <w:tcW w:w="850" w:type="dxa"/>
            <w:vAlign w:val="center"/>
          </w:tcPr>
          <w:p w:rsidR="006253CF" w:rsidRPr="00735B87" w:rsidRDefault="006253CF" w:rsidP="006253CF">
            <w:pPr>
              <w:pStyle w:val="a3"/>
              <w:widowControl w:val="0"/>
              <w:numPr>
                <w:ilvl w:val="0"/>
                <w:numId w:val="40"/>
              </w:numPr>
              <w:tabs>
                <w:tab w:val="left" w:pos="-108"/>
                <w:tab w:val="left" w:pos="0"/>
                <w:tab w:val="left" w:pos="176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253CF" w:rsidRPr="00735B87" w:rsidRDefault="006253CF" w:rsidP="006253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5B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 выполнении задания была соблюдена ТБ </w:t>
            </w:r>
          </w:p>
          <w:p w:rsidR="006253CF" w:rsidRPr="00735B87" w:rsidRDefault="006253CF" w:rsidP="006253CF">
            <w:pPr>
              <w:tabs>
                <w:tab w:val="left" w:pos="-108"/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6253CF" w:rsidRPr="00735B87" w:rsidRDefault="006253CF" w:rsidP="006253CF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35B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6253CF" w:rsidRPr="00735B87" w:rsidRDefault="006253CF" w:rsidP="006253CF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6253CF" w:rsidRPr="00735B87" w:rsidRDefault="006253CF" w:rsidP="006253CF">
            <w:pPr>
              <w:tabs>
                <w:tab w:val="left" w:pos="-108"/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3CF" w:rsidRPr="00735B87" w:rsidTr="006253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9" w:type="dxa"/>
            <w:vMerge/>
          </w:tcPr>
          <w:p w:rsidR="006253CF" w:rsidRPr="00735B87" w:rsidRDefault="006253CF" w:rsidP="006253C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vAlign w:val="center"/>
          </w:tcPr>
          <w:p w:rsidR="006253CF" w:rsidRPr="00735B87" w:rsidRDefault="006253CF" w:rsidP="006253CF">
            <w:pPr>
              <w:pStyle w:val="a3"/>
              <w:widowControl w:val="0"/>
              <w:numPr>
                <w:ilvl w:val="0"/>
                <w:numId w:val="40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253CF" w:rsidRPr="00735B87" w:rsidRDefault="006253CF" w:rsidP="006253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емещения робота  осуществляются с использованием соответствующих баз</w:t>
            </w:r>
          </w:p>
          <w:p w:rsidR="006253CF" w:rsidRPr="00735B87" w:rsidRDefault="006253CF" w:rsidP="006253CF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6253CF" w:rsidRPr="00735B87" w:rsidRDefault="006253CF" w:rsidP="006253CF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35B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6253CF" w:rsidRPr="00735B87" w:rsidRDefault="006253CF" w:rsidP="006253CF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6253CF" w:rsidRPr="00735B87" w:rsidRDefault="006253CF" w:rsidP="006253CF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3CF" w:rsidRPr="00735B87" w:rsidTr="006253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2269" w:type="dxa"/>
            <w:vMerge/>
          </w:tcPr>
          <w:p w:rsidR="006253CF" w:rsidRPr="00735B87" w:rsidRDefault="006253CF" w:rsidP="006253C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vAlign w:val="center"/>
          </w:tcPr>
          <w:p w:rsidR="006253CF" w:rsidRPr="00735B87" w:rsidRDefault="006253CF" w:rsidP="006253CF">
            <w:pPr>
              <w:pStyle w:val="a3"/>
              <w:widowControl w:val="0"/>
              <w:numPr>
                <w:ilvl w:val="0"/>
                <w:numId w:val="40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253CF" w:rsidRPr="00735B87" w:rsidRDefault="006253CF" w:rsidP="006253CF">
            <w:pPr>
              <w:tabs>
                <w:tab w:val="left" w:pos="-1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а калибровка 2 баз</w:t>
            </w:r>
          </w:p>
          <w:p w:rsidR="006253CF" w:rsidRPr="00735B87" w:rsidRDefault="006253CF" w:rsidP="006253CF">
            <w:pPr>
              <w:tabs>
                <w:tab w:val="left" w:pos="-10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6253CF" w:rsidRPr="00735B87" w:rsidRDefault="006253CF" w:rsidP="006253CF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35B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60" w:type="dxa"/>
            <w:vAlign w:val="center"/>
          </w:tcPr>
          <w:p w:rsidR="006253CF" w:rsidRPr="00735B87" w:rsidRDefault="006253CF" w:rsidP="006253CF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6253CF" w:rsidRPr="00735B87" w:rsidRDefault="006253CF" w:rsidP="006253CF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3CF" w:rsidRPr="00735B87" w:rsidTr="006253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269" w:type="dxa"/>
            <w:vMerge/>
          </w:tcPr>
          <w:p w:rsidR="006253CF" w:rsidRPr="00735B87" w:rsidRDefault="006253CF" w:rsidP="006253C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vAlign w:val="center"/>
          </w:tcPr>
          <w:p w:rsidR="006253CF" w:rsidRPr="00735B87" w:rsidRDefault="006253CF" w:rsidP="006253CF">
            <w:pPr>
              <w:pStyle w:val="a3"/>
              <w:widowControl w:val="0"/>
              <w:numPr>
                <w:ilvl w:val="0"/>
                <w:numId w:val="40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253CF" w:rsidRPr="00735B87" w:rsidRDefault="006253CF" w:rsidP="006253CF">
            <w:pPr>
              <w:tabs>
                <w:tab w:val="left" w:pos="-1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5B87">
              <w:rPr>
                <w:rFonts w:ascii="Times New Roman" w:hAnsi="Times New Roman" w:cs="Times New Roman"/>
                <w:sz w:val="24"/>
                <w:szCs w:val="24"/>
              </w:rPr>
              <w:t xml:space="preserve">Перенесены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35B87">
              <w:rPr>
                <w:rFonts w:ascii="Times New Roman" w:hAnsi="Times New Roman" w:cs="Times New Roman"/>
                <w:sz w:val="24"/>
                <w:szCs w:val="24"/>
              </w:rPr>
              <w:t xml:space="preserve"> обь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  <w:r w:rsidRPr="00735B87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ием</w:t>
            </w:r>
            <w:r w:rsidRPr="00735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6253CF" w:rsidRPr="00735B87" w:rsidRDefault="006253CF" w:rsidP="006253CF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6253CF" w:rsidRPr="00735B87" w:rsidRDefault="006253CF" w:rsidP="006253CF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6253CF" w:rsidRPr="00735B87" w:rsidRDefault="006253CF" w:rsidP="006253CF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3CF" w:rsidRPr="00735B87" w:rsidTr="006253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9" w:type="dxa"/>
            <w:vMerge/>
          </w:tcPr>
          <w:p w:rsidR="006253CF" w:rsidRPr="00735B87" w:rsidRDefault="006253CF" w:rsidP="006253C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vAlign w:val="center"/>
          </w:tcPr>
          <w:p w:rsidR="006253CF" w:rsidRPr="00735B87" w:rsidRDefault="006253CF" w:rsidP="006253CF">
            <w:pPr>
              <w:pStyle w:val="a3"/>
              <w:widowControl w:val="0"/>
              <w:numPr>
                <w:ilvl w:val="0"/>
                <w:numId w:val="40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253CF" w:rsidRPr="00735B87" w:rsidRDefault="006253CF" w:rsidP="006253CF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B87">
              <w:rPr>
                <w:rFonts w:ascii="Times New Roman" w:hAnsi="Times New Roman" w:cs="Times New Roman"/>
                <w:sz w:val="24"/>
                <w:szCs w:val="24"/>
              </w:rPr>
              <w:t>Перенесены  в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Pr="00735B87">
              <w:rPr>
                <w:rFonts w:ascii="Times New Roman" w:hAnsi="Times New Roman" w:cs="Times New Roman"/>
                <w:sz w:val="24"/>
                <w:szCs w:val="24"/>
              </w:rPr>
              <w:t xml:space="preserve"> обьекты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ием</w:t>
            </w:r>
          </w:p>
        </w:tc>
        <w:tc>
          <w:tcPr>
            <w:tcW w:w="1559" w:type="dxa"/>
            <w:vAlign w:val="center"/>
          </w:tcPr>
          <w:p w:rsidR="006253CF" w:rsidRPr="00735B87" w:rsidRDefault="006253CF" w:rsidP="006253CF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6253CF" w:rsidRPr="00735B87" w:rsidRDefault="006253CF" w:rsidP="006253CF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6253CF" w:rsidRPr="00735B87" w:rsidRDefault="006253CF" w:rsidP="006253CF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3CF" w:rsidRPr="00735B87" w:rsidTr="006253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3"/>
        </w:trPr>
        <w:tc>
          <w:tcPr>
            <w:tcW w:w="2269" w:type="dxa"/>
            <w:vMerge/>
          </w:tcPr>
          <w:p w:rsidR="006253CF" w:rsidRPr="00735B87" w:rsidRDefault="006253CF" w:rsidP="006253C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vAlign w:val="center"/>
          </w:tcPr>
          <w:p w:rsidR="006253CF" w:rsidRPr="00735B87" w:rsidRDefault="006253CF" w:rsidP="006253CF">
            <w:pPr>
              <w:pStyle w:val="a3"/>
              <w:widowControl w:val="0"/>
              <w:numPr>
                <w:ilvl w:val="0"/>
                <w:numId w:val="40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253CF" w:rsidRPr="00735B87" w:rsidRDefault="006253CF" w:rsidP="006253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5B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бот не совершает столкновений со столом во врем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735B87">
              <w:rPr>
                <w:rFonts w:ascii="Times New Roman" w:hAnsi="Times New Roman" w:cs="Times New Roman"/>
                <w:bCs/>
                <w:sz w:val="24"/>
                <w:szCs w:val="24"/>
              </w:rPr>
              <w:t>ыполнения  программы</w:t>
            </w:r>
          </w:p>
          <w:p w:rsidR="006253CF" w:rsidRPr="00735B87" w:rsidRDefault="006253CF" w:rsidP="006253CF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253CF" w:rsidRPr="00735B87" w:rsidRDefault="006253CF" w:rsidP="006253CF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6253CF" w:rsidRPr="00735B87" w:rsidRDefault="006253CF" w:rsidP="006253CF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6253CF" w:rsidRPr="00735B87" w:rsidRDefault="006253CF" w:rsidP="006253CF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253CF" w:rsidRPr="00735B87" w:rsidTr="006253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3"/>
        </w:trPr>
        <w:tc>
          <w:tcPr>
            <w:tcW w:w="2269" w:type="dxa"/>
            <w:vMerge/>
          </w:tcPr>
          <w:p w:rsidR="006253CF" w:rsidRPr="00735B87" w:rsidRDefault="006253CF" w:rsidP="006253C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</w:pPr>
          </w:p>
        </w:tc>
        <w:tc>
          <w:tcPr>
            <w:tcW w:w="850" w:type="dxa"/>
            <w:vAlign w:val="center"/>
          </w:tcPr>
          <w:p w:rsidR="006253CF" w:rsidRPr="00735B87" w:rsidRDefault="006253CF" w:rsidP="006253CF">
            <w:pPr>
              <w:pStyle w:val="a3"/>
              <w:widowControl w:val="0"/>
              <w:numPr>
                <w:ilvl w:val="0"/>
                <w:numId w:val="40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253CF" w:rsidRPr="00735B87" w:rsidRDefault="006253CF" w:rsidP="006253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5B87">
              <w:rPr>
                <w:rFonts w:ascii="Times New Roman" w:hAnsi="Times New Roman" w:cs="Times New Roman"/>
                <w:bCs/>
                <w:sz w:val="24"/>
                <w:szCs w:val="24"/>
              </w:rPr>
              <w:t>Робот не совершает столкновений с оснасткой во время выполнения программы</w:t>
            </w:r>
          </w:p>
          <w:p w:rsidR="006253CF" w:rsidRPr="00735B87" w:rsidRDefault="006253CF" w:rsidP="006253CF">
            <w:pPr>
              <w:tabs>
                <w:tab w:val="left" w:pos="-108"/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6253CF" w:rsidRPr="00735B87" w:rsidRDefault="006253CF" w:rsidP="006253CF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6253CF" w:rsidRPr="00735B87" w:rsidRDefault="006253CF" w:rsidP="006253CF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6253CF" w:rsidRPr="00735B87" w:rsidRDefault="006253CF" w:rsidP="006253CF">
            <w:pPr>
              <w:tabs>
                <w:tab w:val="left" w:pos="-108"/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253CF" w:rsidRPr="00735B87" w:rsidTr="006253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3"/>
        </w:trPr>
        <w:tc>
          <w:tcPr>
            <w:tcW w:w="2269" w:type="dxa"/>
            <w:vMerge/>
          </w:tcPr>
          <w:p w:rsidR="006253CF" w:rsidRPr="00735B87" w:rsidRDefault="006253CF" w:rsidP="006253C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</w:pPr>
          </w:p>
        </w:tc>
        <w:tc>
          <w:tcPr>
            <w:tcW w:w="850" w:type="dxa"/>
            <w:vAlign w:val="center"/>
          </w:tcPr>
          <w:p w:rsidR="006253CF" w:rsidRPr="00735B87" w:rsidRDefault="006253CF" w:rsidP="006253CF">
            <w:pPr>
              <w:pStyle w:val="a3"/>
              <w:widowControl w:val="0"/>
              <w:numPr>
                <w:ilvl w:val="0"/>
                <w:numId w:val="40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253CF" w:rsidRPr="00735B87" w:rsidRDefault="006253CF" w:rsidP="006253CF">
            <w:pPr>
              <w:tabs>
                <w:tab w:val="left" w:pos="-108"/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35B87">
              <w:rPr>
                <w:rFonts w:ascii="Times New Roman" w:hAnsi="Times New Roman" w:cs="Times New Roman"/>
                <w:sz w:val="24"/>
                <w:szCs w:val="24"/>
              </w:rPr>
              <w:t xml:space="preserve">Досрочное завершение </w:t>
            </w:r>
          </w:p>
        </w:tc>
        <w:tc>
          <w:tcPr>
            <w:tcW w:w="1559" w:type="dxa"/>
            <w:vAlign w:val="center"/>
          </w:tcPr>
          <w:p w:rsidR="006253CF" w:rsidRPr="00735B87" w:rsidRDefault="006253CF" w:rsidP="006253CF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6253CF" w:rsidRPr="00735B87" w:rsidRDefault="006253CF" w:rsidP="006253CF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6253CF" w:rsidRPr="00735B87" w:rsidRDefault="006253CF" w:rsidP="006253CF">
            <w:pPr>
              <w:tabs>
                <w:tab w:val="left" w:pos="-108"/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253CF" w:rsidRPr="00735B87" w:rsidTr="006253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65" w:type="dxa"/>
            <w:gridSpan w:val="6"/>
          </w:tcPr>
          <w:p w:rsidR="006253CF" w:rsidRPr="00735B87" w:rsidRDefault="006253CF" w:rsidP="006253CF">
            <w:pPr>
              <w:widowControl w:val="0"/>
              <w:tabs>
                <w:tab w:val="left" w:pos="-108"/>
                <w:tab w:val="left" w:pos="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5B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:</w:t>
            </w:r>
            <w:r w:rsidRPr="00735B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20</w:t>
            </w:r>
          </w:p>
        </w:tc>
      </w:tr>
    </w:tbl>
    <w:p w:rsidR="006253CF" w:rsidRDefault="006253CF" w:rsidP="0034500A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253CF" w:rsidRPr="006253CF" w:rsidRDefault="006253CF" w:rsidP="0034500A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A704D2" w:rsidRDefault="00A704D2" w:rsidP="0034500A">
      <w:pPr>
        <w:rPr>
          <w:rFonts w:ascii="Times New Roman" w:hAnsi="Times New Roman" w:cs="Times New Roman"/>
          <w:b/>
          <w:sz w:val="24"/>
          <w:szCs w:val="24"/>
        </w:rPr>
      </w:pPr>
    </w:p>
    <w:p w:rsidR="0034500A" w:rsidRPr="002179DD" w:rsidRDefault="0034500A" w:rsidP="0034500A">
      <w:pPr>
        <w:rPr>
          <w:rFonts w:ascii="Times New Roman" w:hAnsi="Times New Roman" w:cs="Times New Roman"/>
          <w:b/>
          <w:sz w:val="24"/>
          <w:szCs w:val="24"/>
        </w:rPr>
      </w:pPr>
      <w:r w:rsidRPr="002179DD">
        <w:rPr>
          <w:rFonts w:ascii="Times New Roman" w:hAnsi="Times New Roman" w:cs="Times New Roman"/>
          <w:b/>
          <w:sz w:val="24"/>
          <w:szCs w:val="24"/>
        </w:rPr>
        <w:t xml:space="preserve">Модуль 2. </w:t>
      </w:r>
      <w:r w:rsidR="00EF289F" w:rsidRPr="002179DD">
        <w:rPr>
          <w:rFonts w:ascii="Times New Roman" w:hAnsi="Times New Roman" w:cs="Times New Roman"/>
          <w:b/>
          <w:sz w:val="24"/>
          <w:szCs w:val="24"/>
        </w:rPr>
        <w:t>Сварка частей конструкции сувенирного изделия</w:t>
      </w:r>
      <w:r w:rsidR="002179DD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97"/>
        <w:gridCol w:w="538"/>
        <w:gridCol w:w="1985"/>
        <w:gridCol w:w="1843"/>
        <w:gridCol w:w="1701"/>
        <w:gridCol w:w="1701"/>
      </w:tblGrid>
      <w:tr w:rsidR="00DD34EF" w:rsidRPr="00735B87" w:rsidTr="00AC2386">
        <w:tc>
          <w:tcPr>
            <w:tcW w:w="2297" w:type="dxa"/>
          </w:tcPr>
          <w:p w:rsidR="00DD34EF" w:rsidRPr="00735B87" w:rsidRDefault="00DD34EF" w:rsidP="00AC238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5B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538" w:type="dxa"/>
          </w:tcPr>
          <w:p w:rsidR="00DD34EF" w:rsidRPr="00735B87" w:rsidRDefault="00DD34EF" w:rsidP="00AC238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5B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DD34EF" w:rsidRPr="00735B87" w:rsidRDefault="00DD34EF" w:rsidP="00AC238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5B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критерия</w:t>
            </w:r>
          </w:p>
        </w:tc>
        <w:tc>
          <w:tcPr>
            <w:tcW w:w="1843" w:type="dxa"/>
          </w:tcPr>
          <w:p w:rsidR="00DD34EF" w:rsidRPr="00735B87" w:rsidRDefault="00DD34EF" w:rsidP="00AC238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5B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ксимальные баллы</w:t>
            </w:r>
          </w:p>
        </w:tc>
        <w:tc>
          <w:tcPr>
            <w:tcW w:w="1701" w:type="dxa"/>
          </w:tcPr>
          <w:p w:rsidR="00DD34EF" w:rsidRPr="00735B87" w:rsidRDefault="00DD34EF" w:rsidP="00AC238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5B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ивная оценка (баллы)</w:t>
            </w:r>
          </w:p>
        </w:tc>
        <w:tc>
          <w:tcPr>
            <w:tcW w:w="1701" w:type="dxa"/>
          </w:tcPr>
          <w:p w:rsidR="00DD34EF" w:rsidRPr="00735B87" w:rsidRDefault="00DD34EF" w:rsidP="00AC238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5B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ъективная оценка (баллы)</w:t>
            </w:r>
            <w:r w:rsidRPr="00735B8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*</w:t>
            </w:r>
          </w:p>
        </w:tc>
      </w:tr>
      <w:tr w:rsidR="00DD34EF" w:rsidRPr="00735B87" w:rsidTr="00AC2386">
        <w:trPr>
          <w:trHeight w:val="573"/>
        </w:trPr>
        <w:tc>
          <w:tcPr>
            <w:tcW w:w="2297" w:type="dxa"/>
            <w:vMerge w:val="restart"/>
          </w:tcPr>
          <w:p w:rsidR="00DD34EF" w:rsidRPr="00735B87" w:rsidRDefault="00DD34EF" w:rsidP="00AC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B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арка частей конструкции </w:t>
            </w:r>
            <w:r w:rsidRPr="00735B8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увенирного изделия при помощи сварочного роботизированного комплекса </w:t>
            </w:r>
          </w:p>
          <w:p w:rsidR="00DD34EF" w:rsidRPr="00735B87" w:rsidRDefault="00DD34EF" w:rsidP="00AC2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4EF" w:rsidRPr="00735B87" w:rsidRDefault="00DD34EF" w:rsidP="00AC2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4EF" w:rsidRPr="00735B87" w:rsidRDefault="00DD34EF" w:rsidP="00AC2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4EF" w:rsidRPr="00735B87" w:rsidRDefault="00DD34EF" w:rsidP="00AC2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4EF" w:rsidRPr="00735B87" w:rsidRDefault="00DD34EF" w:rsidP="00AC2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Align w:val="center"/>
          </w:tcPr>
          <w:p w:rsidR="00DD34EF" w:rsidRPr="00735B87" w:rsidRDefault="00DD34EF" w:rsidP="00AC2386">
            <w:pPr>
              <w:pStyle w:val="a3"/>
              <w:widowControl w:val="0"/>
              <w:numPr>
                <w:ilvl w:val="0"/>
                <w:numId w:val="41"/>
              </w:numPr>
              <w:tabs>
                <w:tab w:val="left" w:pos="-108"/>
                <w:tab w:val="left" w:pos="0"/>
              </w:tabs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D34EF" w:rsidRPr="00735B87" w:rsidRDefault="00DD34EF" w:rsidP="00AC23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5B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 выполнении задания была </w:t>
            </w:r>
            <w:r w:rsidRPr="00735B8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облюдена ТБ </w:t>
            </w:r>
          </w:p>
          <w:p w:rsidR="00DD34EF" w:rsidRPr="00735B87" w:rsidRDefault="00DD34EF" w:rsidP="00AC2386">
            <w:pPr>
              <w:widowControl w:val="0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35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bottom"/>
          </w:tcPr>
          <w:p w:rsidR="00DD34EF" w:rsidRPr="00735B87" w:rsidRDefault="00DD34EF" w:rsidP="00AC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01" w:type="dxa"/>
            <w:vAlign w:val="bottom"/>
          </w:tcPr>
          <w:p w:rsidR="00DD34EF" w:rsidRPr="00735B87" w:rsidRDefault="00DD34EF" w:rsidP="00AC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D34EF" w:rsidRPr="00735B87" w:rsidRDefault="00DD34EF" w:rsidP="00AC238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D34EF" w:rsidRPr="00735B87" w:rsidTr="00AC2386">
        <w:tc>
          <w:tcPr>
            <w:tcW w:w="2297" w:type="dxa"/>
            <w:vMerge/>
            <w:vAlign w:val="center"/>
          </w:tcPr>
          <w:p w:rsidR="00DD34EF" w:rsidRPr="00735B87" w:rsidRDefault="00DD34EF" w:rsidP="00AC2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Align w:val="center"/>
          </w:tcPr>
          <w:p w:rsidR="00DD34EF" w:rsidRPr="00735B87" w:rsidRDefault="00DD34EF" w:rsidP="00AC2386">
            <w:pPr>
              <w:pStyle w:val="a3"/>
              <w:widowControl w:val="0"/>
              <w:numPr>
                <w:ilvl w:val="0"/>
                <w:numId w:val="41"/>
              </w:numPr>
              <w:tabs>
                <w:tab w:val="left" w:pos="-108"/>
                <w:tab w:val="left" w:pos="0"/>
              </w:tabs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D34EF" w:rsidRPr="00735B87" w:rsidRDefault="00DD34EF" w:rsidP="00AC23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5B87">
              <w:rPr>
                <w:rFonts w:ascii="Times New Roman" w:hAnsi="Times New Roman" w:cs="Times New Roman"/>
                <w:bCs/>
                <w:sz w:val="24"/>
                <w:szCs w:val="24"/>
              </w:rPr>
              <w:t>На рабочем месте отсутствуют посторонние предметы, кроме предусмотренных заданием</w:t>
            </w:r>
          </w:p>
          <w:p w:rsidR="00DD34EF" w:rsidRPr="00735B87" w:rsidRDefault="00DD34EF" w:rsidP="00AC2386">
            <w:pPr>
              <w:tabs>
                <w:tab w:val="left" w:pos="142"/>
                <w:tab w:val="left" w:pos="35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Align w:val="bottom"/>
          </w:tcPr>
          <w:p w:rsidR="00DD34EF" w:rsidRPr="00735B87" w:rsidRDefault="00DD34EF" w:rsidP="00AC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bottom"/>
          </w:tcPr>
          <w:p w:rsidR="00DD34EF" w:rsidRPr="00735B87" w:rsidRDefault="00DD34EF" w:rsidP="00AC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D34EF" w:rsidRPr="00735B87" w:rsidRDefault="00DD34EF" w:rsidP="00AC238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D34EF" w:rsidRPr="00735B87" w:rsidTr="00AC2386">
        <w:tc>
          <w:tcPr>
            <w:tcW w:w="2297" w:type="dxa"/>
            <w:vMerge/>
            <w:vAlign w:val="center"/>
          </w:tcPr>
          <w:p w:rsidR="00DD34EF" w:rsidRPr="00735B87" w:rsidRDefault="00DD34EF" w:rsidP="00AC2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Align w:val="center"/>
          </w:tcPr>
          <w:p w:rsidR="00DD34EF" w:rsidRPr="00735B87" w:rsidRDefault="00DD34EF" w:rsidP="00AC2386">
            <w:pPr>
              <w:pStyle w:val="a3"/>
              <w:widowControl w:val="0"/>
              <w:numPr>
                <w:ilvl w:val="0"/>
                <w:numId w:val="41"/>
              </w:numPr>
              <w:tabs>
                <w:tab w:val="left" w:pos="-108"/>
                <w:tab w:val="left" w:pos="0"/>
              </w:tabs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D34EF" w:rsidRPr="00735B87" w:rsidRDefault="00DD34EF" w:rsidP="00AC2386">
            <w:pPr>
              <w:tabs>
                <w:tab w:val="left" w:pos="3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35B87">
              <w:rPr>
                <w:rFonts w:ascii="Times New Roman" w:hAnsi="Times New Roman" w:cs="Times New Roman"/>
                <w:sz w:val="24"/>
                <w:szCs w:val="24"/>
              </w:rPr>
              <w:t>Калибровка инструмента составляет не более 0,5000</w:t>
            </w:r>
          </w:p>
        </w:tc>
        <w:tc>
          <w:tcPr>
            <w:tcW w:w="1843" w:type="dxa"/>
            <w:vAlign w:val="bottom"/>
          </w:tcPr>
          <w:p w:rsidR="00DD34EF" w:rsidRPr="00735B87" w:rsidRDefault="00DD34EF" w:rsidP="00AC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bottom"/>
          </w:tcPr>
          <w:p w:rsidR="00DD34EF" w:rsidRPr="00735B87" w:rsidRDefault="00DD34EF" w:rsidP="00AC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D34EF" w:rsidRPr="00735B87" w:rsidRDefault="00DD34EF" w:rsidP="00AC238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D34EF" w:rsidRPr="00735B87" w:rsidTr="00AC2386">
        <w:tc>
          <w:tcPr>
            <w:tcW w:w="2297" w:type="dxa"/>
            <w:vMerge/>
            <w:vAlign w:val="center"/>
          </w:tcPr>
          <w:p w:rsidR="00DD34EF" w:rsidRPr="00735B87" w:rsidRDefault="00DD34EF" w:rsidP="00AC2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Align w:val="center"/>
          </w:tcPr>
          <w:p w:rsidR="00DD34EF" w:rsidRPr="00735B87" w:rsidRDefault="00DD34EF" w:rsidP="00AC2386">
            <w:pPr>
              <w:pStyle w:val="a3"/>
              <w:widowControl w:val="0"/>
              <w:numPr>
                <w:ilvl w:val="0"/>
                <w:numId w:val="41"/>
              </w:numPr>
              <w:tabs>
                <w:tab w:val="left" w:pos="-108"/>
                <w:tab w:val="left" w:pos="0"/>
              </w:tabs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D34EF" w:rsidRPr="00735B87" w:rsidRDefault="00DD34EF" w:rsidP="00AC2386">
            <w:pPr>
              <w:tabs>
                <w:tab w:val="left" w:pos="3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алиброваны не менее 2 баз </w:t>
            </w:r>
          </w:p>
        </w:tc>
        <w:tc>
          <w:tcPr>
            <w:tcW w:w="1843" w:type="dxa"/>
            <w:vAlign w:val="bottom"/>
          </w:tcPr>
          <w:p w:rsidR="00DD34EF" w:rsidRPr="00735B87" w:rsidRDefault="00DD34EF" w:rsidP="00AC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bottom"/>
          </w:tcPr>
          <w:p w:rsidR="00DD34EF" w:rsidRPr="00735B87" w:rsidRDefault="00DD34EF" w:rsidP="00AC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D34EF" w:rsidRPr="00735B87" w:rsidRDefault="00DD34EF" w:rsidP="00AC238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D34EF" w:rsidRPr="00735B87" w:rsidTr="00AC2386">
        <w:tc>
          <w:tcPr>
            <w:tcW w:w="2297" w:type="dxa"/>
            <w:vMerge/>
          </w:tcPr>
          <w:p w:rsidR="00DD34EF" w:rsidRPr="00735B87" w:rsidRDefault="00DD34EF" w:rsidP="00AC238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" w:type="dxa"/>
            <w:vAlign w:val="center"/>
          </w:tcPr>
          <w:p w:rsidR="00DD34EF" w:rsidRPr="00735B87" w:rsidRDefault="00DD34EF" w:rsidP="00AC2386">
            <w:pPr>
              <w:pStyle w:val="a3"/>
              <w:widowControl w:val="0"/>
              <w:numPr>
                <w:ilvl w:val="0"/>
                <w:numId w:val="41"/>
              </w:numPr>
              <w:tabs>
                <w:tab w:val="left" w:pos="-108"/>
                <w:tab w:val="left" w:pos="0"/>
              </w:tabs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D34EF" w:rsidRPr="00735B87" w:rsidRDefault="00DD34EF" w:rsidP="00AC238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таль закреплена согласно задания</w:t>
            </w:r>
          </w:p>
          <w:p w:rsidR="00DD34EF" w:rsidRPr="00735B87" w:rsidRDefault="00DD34EF" w:rsidP="00AC2386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Align w:val="bottom"/>
          </w:tcPr>
          <w:p w:rsidR="00DD34EF" w:rsidRPr="00735B87" w:rsidRDefault="00DD34EF" w:rsidP="00AC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bottom"/>
          </w:tcPr>
          <w:p w:rsidR="00DD34EF" w:rsidRPr="00735B87" w:rsidRDefault="00DD34EF" w:rsidP="00AC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D34EF" w:rsidRPr="00735B87" w:rsidRDefault="00DD34EF" w:rsidP="00AC238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D34EF" w:rsidRPr="00735B87" w:rsidTr="00AC2386">
        <w:tc>
          <w:tcPr>
            <w:tcW w:w="2297" w:type="dxa"/>
            <w:vMerge/>
          </w:tcPr>
          <w:p w:rsidR="00DD34EF" w:rsidRPr="00735B87" w:rsidRDefault="00DD34EF" w:rsidP="00AC238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" w:type="dxa"/>
            <w:vAlign w:val="center"/>
          </w:tcPr>
          <w:p w:rsidR="00DD34EF" w:rsidRPr="00735B87" w:rsidRDefault="00DD34EF" w:rsidP="00AC2386">
            <w:pPr>
              <w:pStyle w:val="a3"/>
              <w:widowControl w:val="0"/>
              <w:numPr>
                <w:ilvl w:val="0"/>
                <w:numId w:val="41"/>
              </w:numPr>
              <w:tabs>
                <w:tab w:val="left" w:pos="-108"/>
                <w:tab w:val="left" w:pos="0"/>
              </w:tabs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D34EF" w:rsidRPr="00CA558B" w:rsidRDefault="00DD34EF" w:rsidP="00AC238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йдены швы с наружной стороны детали</w:t>
            </w:r>
          </w:p>
          <w:p w:rsidR="00DD34EF" w:rsidRPr="00735B87" w:rsidRDefault="00DD34EF" w:rsidP="00AC2386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Align w:val="bottom"/>
          </w:tcPr>
          <w:p w:rsidR="00DD34EF" w:rsidRPr="00735B87" w:rsidRDefault="00DD34EF" w:rsidP="00AC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bottom"/>
          </w:tcPr>
          <w:p w:rsidR="00DD34EF" w:rsidRPr="00735B87" w:rsidRDefault="00DD34EF" w:rsidP="00AC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D34EF" w:rsidRPr="00735B87" w:rsidRDefault="00DD34EF" w:rsidP="00AC238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D34EF" w:rsidRPr="00735B87" w:rsidTr="00AC2386">
        <w:tc>
          <w:tcPr>
            <w:tcW w:w="2297" w:type="dxa"/>
            <w:vMerge/>
          </w:tcPr>
          <w:p w:rsidR="00DD34EF" w:rsidRPr="00735B87" w:rsidRDefault="00DD34EF" w:rsidP="00AC238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" w:type="dxa"/>
            <w:vAlign w:val="center"/>
          </w:tcPr>
          <w:p w:rsidR="00DD34EF" w:rsidRPr="00735B87" w:rsidRDefault="00DD34EF" w:rsidP="00AC2386">
            <w:pPr>
              <w:pStyle w:val="a3"/>
              <w:widowControl w:val="0"/>
              <w:numPr>
                <w:ilvl w:val="0"/>
                <w:numId w:val="41"/>
              </w:numPr>
              <w:tabs>
                <w:tab w:val="left" w:pos="-108"/>
                <w:tab w:val="left" w:pos="0"/>
              </w:tabs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D34EF" w:rsidRPr="00735B87" w:rsidRDefault="00DD34EF" w:rsidP="00AC238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йдены </w:t>
            </w:r>
            <w:r w:rsidRPr="00735B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в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внутренней стороны</w:t>
            </w:r>
            <w:r w:rsidRPr="00735B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завершена</w:t>
            </w:r>
            <w:r w:rsidRPr="00735B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D34EF" w:rsidRPr="00735B87" w:rsidRDefault="00DD34EF" w:rsidP="00AC2386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Align w:val="bottom"/>
          </w:tcPr>
          <w:p w:rsidR="00DD34EF" w:rsidRPr="00735B87" w:rsidRDefault="00DD34EF" w:rsidP="00AC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bottom"/>
          </w:tcPr>
          <w:p w:rsidR="00DD34EF" w:rsidRPr="00735B87" w:rsidRDefault="00DD34EF" w:rsidP="00AC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D34EF" w:rsidRPr="00735B87" w:rsidRDefault="00DD34EF" w:rsidP="00AC238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D34EF" w:rsidRPr="00735B87" w:rsidTr="00AC2386">
        <w:tc>
          <w:tcPr>
            <w:tcW w:w="2297" w:type="dxa"/>
            <w:vMerge/>
          </w:tcPr>
          <w:p w:rsidR="00DD34EF" w:rsidRPr="00735B87" w:rsidRDefault="00DD34EF" w:rsidP="00AC238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" w:type="dxa"/>
            <w:vAlign w:val="center"/>
          </w:tcPr>
          <w:p w:rsidR="00DD34EF" w:rsidRPr="00735B87" w:rsidRDefault="00DD34EF" w:rsidP="00AC2386">
            <w:pPr>
              <w:pStyle w:val="a3"/>
              <w:widowControl w:val="0"/>
              <w:numPr>
                <w:ilvl w:val="0"/>
                <w:numId w:val="41"/>
              </w:numPr>
              <w:tabs>
                <w:tab w:val="left" w:pos="-108"/>
                <w:tab w:val="left" w:pos="0"/>
              </w:tabs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D34EF" w:rsidRPr="00735B87" w:rsidRDefault="00DD34EF" w:rsidP="00AC238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5B87">
              <w:rPr>
                <w:rFonts w:ascii="Times New Roman" w:hAnsi="Times New Roman" w:cs="Times New Roman"/>
                <w:bCs/>
                <w:sz w:val="24"/>
                <w:szCs w:val="24"/>
              </w:rPr>
              <w:t>Робот не совершает столкновений с оснасткой  во время выполнения программы</w:t>
            </w:r>
          </w:p>
          <w:p w:rsidR="00DD34EF" w:rsidRPr="00735B87" w:rsidRDefault="00DD34EF" w:rsidP="00AC2386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Align w:val="bottom"/>
          </w:tcPr>
          <w:p w:rsidR="00DD34EF" w:rsidRPr="00735B87" w:rsidRDefault="00DD34EF" w:rsidP="00AC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bottom"/>
          </w:tcPr>
          <w:p w:rsidR="00DD34EF" w:rsidRPr="00735B87" w:rsidRDefault="00DD34EF" w:rsidP="00AC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D34EF" w:rsidRPr="00735B87" w:rsidRDefault="00DD34EF" w:rsidP="00AC238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D34EF" w:rsidRPr="00735B87" w:rsidTr="00AC2386">
        <w:tc>
          <w:tcPr>
            <w:tcW w:w="2297" w:type="dxa"/>
            <w:vMerge/>
          </w:tcPr>
          <w:p w:rsidR="00DD34EF" w:rsidRPr="00735B87" w:rsidRDefault="00DD34EF" w:rsidP="00AC238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" w:type="dxa"/>
            <w:vAlign w:val="center"/>
          </w:tcPr>
          <w:p w:rsidR="00DD34EF" w:rsidRPr="00735B87" w:rsidRDefault="00DD34EF" w:rsidP="00AC2386">
            <w:pPr>
              <w:pStyle w:val="a3"/>
              <w:widowControl w:val="0"/>
              <w:numPr>
                <w:ilvl w:val="0"/>
                <w:numId w:val="41"/>
              </w:numPr>
              <w:tabs>
                <w:tab w:val="left" w:pos="-108"/>
                <w:tab w:val="left" w:pos="0"/>
              </w:tabs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D34EF" w:rsidRPr="00735B87" w:rsidRDefault="00DD34EF" w:rsidP="00AC2386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35B87">
              <w:rPr>
                <w:rFonts w:ascii="Times New Roman" w:hAnsi="Times New Roman" w:cs="Times New Roman"/>
                <w:sz w:val="24"/>
                <w:szCs w:val="24"/>
              </w:rPr>
              <w:t>Использование подсказок</w:t>
            </w:r>
          </w:p>
        </w:tc>
        <w:tc>
          <w:tcPr>
            <w:tcW w:w="1843" w:type="dxa"/>
            <w:vAlign w:val="bottom"/>
          </w:tcPr>
          <w:p w:rsidR="00DD34EF" w:rsidRPr="00735B87" w:rsidRDefault="00DD34EF" w:rsidP="00AC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bottom"/>
          </w:tcPr>
          <w:p w:rsidR="00DD34EF" w:rsidRPr="00735B87" w:rsidRDefault="00DD34EF" w:rsidP="00AC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D34EF" w:rsidRPr="00735B87" w:rsidRDefault="00DD34EF" w:rsidP="00AC238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D34EF" w:rsidRPr="00735B87" w:rsidTr="00AC2386">
        <w:tc>
          <w:tcPr>
            <w:tcW w:w="2297" w:type="dxa"/>
            <w:vMerge/>
          </w:tcPr>
          <w:p w:rsidR="00DD34EF" w:rsidRPr="00735B87" w:rsidRDefault="00DD34EF" w:rsidP="00AC238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" w:type="dxa"/>
            <w:vAlign w:val="center"/>
          </w:tcPr>
          <w:p w:rsidR="00DD34EF" w:rsidRPr="00735B87" w:rsidRDefault="00DD34EF" w:rsidP="00AC2386">
            <w:pPr>
              <w:pStyle w:val="a3"/>
              <w:widowControl w:val="0"/>
              <w:numPr>
                <w:ilvl w:val="0"/>
                <w:numId w:val="41"/>
              </w:numPr>
              <w:tabs>
                <w:tab w:val="left" w:pos="-108"/>
                <w:tab w:val="left" w:pos="0"/>
              </w:tabs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D34EF" w:rsidRPr="00735B87" w:rsidRDefault="00DD34EF" w:rsidP="00AC2386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B87">
              <w:rPr>
                <w:rFonts w:ascii="Times New Roman" w:hAnsi="Times New Roman" w:cs="Times New Roman"/>
                <w:sz w:val="24"/>
                <w:szCs w:val="24"/>
              </w:rPr>
              <w:t>Досрочное завершение .</w:t>
            </w:r>
          </w:p>
        </w:tc>
        <w:tc>
          <w:tcPr>
            <w:tcW w:w="1843" w:type="dxa"/>
            <w:vAlign w:val="bottom"/>
          </w:tcPr>
          <w:p w:rsidR="00DD34EF" w:rsidRPr="00735B87" w:rsidRDefault="00DD34EF" w:rsidP="00AC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bottom"/>
          </w:tcPr>
          <w:p w:rsidR="00DD34EF" w:rsidRPr="00735B87" w:rsidRDefault="00DD34EF" w:rsidP="00AC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D34EF" w:rsidRPr="00735B87" w:rsidRDefault="00DD34EF" w:rsidP="00AC238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D34EF" w:rsidRPr="00735B87" w:rsidTr="00AC2386">
        <w:trPr>
          <w:trHeight w:val="303"/>
        </w:trPr>
        <w:tc>
          <w:tcPr>
            <w:tcW w:w="10065" w:type="dxa"/>
            <w:gridSpan w:val="6"/>
          </w:tcPr>
          <w:p w:rsidR="00DD34EF" w:rsidRPr="00735B87" w:rsidRDefault="00DD34EF" w:rsidP="00AC23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B87">
              <w:rPr>
                <w:rFonts w:ascii="Times New Roman" w:hAnsi="Times New Roman" w:cs="Times New Roman"/>
                <w:b/>
                <w:sz w:val="24"/>
                <w:szCs w:val="24"/>
              </w:rPr>
              <w:t>ИТОГО:                                                                                                                                     30</w:t>
            </w:r>
          </w:p>
        </w:tc>
      </w:tr>
    </w:tbl>
    <w:p w:rsidR="002179DD" w:rsidRDefault="002179DD" w:rsidP="008F2C87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65401C" w:rsidRDefault="0065401C" w:rsidP="008F2C87">
      <w:pPr>
        <w:spacing w:line="240" w:lineRule="auto"/>
        <w:rPr>
          <w:rFonts w:ascii="Times New Roman" w:hAnsi="Times New Roman" w:cs="Times New Roman"/>
        </w:rPr>
      </w:pPr>
      <w:r w:rsidRPr="002179DD">
        <w:rPr>
          <w:rFonts w:ascii="Times New Roman" w:hAnsi="Times New Roman" w:cs="Times New Roman"/>
          <w:b/>
          <w:bCs/>
          <w:sz w:val="24"/>
          <w:szCs w:val="24"/>
        </w:rPr>
        <w:t xml:space="preserve">Модуль 3. </w:t>
      </w:r>
      <w:r w:rsidR="00601433" w:rsidRPr="002179DD">
        <w:rPr>
          <w:rFonts w:ascii="Times New Roman" w:hAnsi="Times New Roman" w:cs="Times New Roman"/>
          <w:b/>
          <w:sz w:val="24"/>
          <w:szCs w:val="24"/>
        </w:rPr>
        <w:t>Нанесение рисунка на сувенирную продукцию</w:t>
      </w:r>
      <w:r w:rsidRPr="008F2C87">
        <w:rPr>
          <w:rFonts w:ascii="Times New Roman" w:hAnsi="Times New Roman" w:cs="Times New Roman"/>
        </w:rPr>
        <w:t>.</w:t>
      </w:r>
    </w:p>
    <w:p w:rsidR="006866DC" w:rsidRDefault="006866DC" w:rsidP="006866DC">
      <w:pPr>
        <w:spacing w:line="240" w:lineRule="auto"/>
        <w:rPr>
          <w:rFonts w:ascii="Times New Roman" w:hAnsi="Times New Roman" w:cs="Times New Roman"/>
        </w:rPr>
      </w:pPr>
      <w:r w:rsidRPr="002179DD">
        <w:rPr>
          <w:rFonts w:ascii="Times New Roman" w:hAnsi="Times New Roman" w:cs="Times New Roman"/>
          <w:b/>
          <w:bCs/>
          <w:sz w:val="24"/>
          <w:szCs w:val="24"/>
        </w:rPr>
        <w:t xml:space="preserve">Модуль 3. </w:t>
      </w:r>
      <w:r w:rsidRPr="002179DD">
        <w:rPr>
          <w:rFonts w:ascii="Times New Roman" w:hAnsi="Times New Roman" w:cs="Times New Roman"/>
          <w:b/>
          <w:sz w:val="24"/>
          <w:szCs w:val="24"/>
        </w:rPr>
        <w:t>Нанесение рисунка на сувенирную продукцию</w:t>
      </w:r>
      <w:r w:rsidRPr="008F2C87">
        <w:rPr>
          <w:rFonts w:ascii="Times New Roman" w:hAnsi="Times New Roman" w:cs="Times New Roman"/>
        </w:rPr>
        <w:t>.</w:t>
      </w:r>
    </w:p>
    <w:p w:rsidR="006866DC" w:rsidRPr="00DD34EF" w:rsidRDefault="00DD34EF" w:rsidP="006866DC">
      <w:pPr>
        <w:spacing w:line="240" w:lineRule="auto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t>Категория: Студенты</w:t>
      </w:r>
    </w:p>
    <w:tbl>
      <w:tblPr>
        <w:tblW w:w="9924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1844"/>
        <w:gridCol w:w="709"/>
        <w:gridCol w:w="2268"/>
        <w:gridCol w:w="1842"/>
        <w:gridCol w:w="1560"/>
        <w:gridCol w:w="1701"/>
      </w:tblGrid>
      <w:tr w:rsidR="00DD34EF" w:rsidRPr="00735B87" w:rsidTr="00AC238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EF" w:rsidRPr="00735B87" w:rsidRDefault="00DD34EF" w:rsidP="00AC23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5B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4EF" w:rsidRPr="00735B87" w:rsidRDefault="00DD34EF" w:rsidP="00AC2386">
            <w:pPr>
              <w:pStyle w:val="a3"/>
              <w:widowControl w:val="0"/>
              <w:tabs>
                <w:tab w:val="left" w:pos="-108"/>
                <w:tab w:val="left" w:pos="0"/>
                <w:tab w:val="left" w:pos="176"/>
              </w:tabs>
              <w:spacing w:line="240" w:lineRule="auto"/>
              <w:ind w:left="527" w:hanging="3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5B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EF" w:rsidRPr="00735B87" w:rsidRDefault="00DD34EF" w:rsidP="00AC2386">
            <w:pPr>
              <w:tabs>
                <w:tab w:val="left" w:pos="-108"/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5B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  <w:r w:rsidRPr="00735B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рите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4EF" w:rsidRPr="00735B87" w:rsidRDefault="00DD34EF" w:rsidP="00AC2386">
            <w:pPr>
              <w:tabs>
                <w:tab w:val="left" w:pos="-108"/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5B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аксимальны</w:t>
            </w:r>
            <w:r w:rsidRPr="00735B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е бал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EF" w:rsidRPr="00735B87" w:rsidRDefault="00DD34EF" w:rsidP="00AC2386">
            <w:pPr>
              <w:tabs>
                <w:tab w:val="left" w:pos="-108"/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5B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бъективна</w:t>
            </w:r>
            <w:r w:rsidRPr="00735B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я оценка (балл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EF" w:rsidRPr="00735B87" w:rsidRDefault="00DD34EF" w:rsidP="00AC2386">
            <w:pPr>
              <w:tabs>
                <w:tab w:val="left" w:pos="-108"/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5B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убъективна</w:t>
            </w:r>
            <w:r w:rsidRPr="00735B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я оценка (баллы)</w:t>
            </w:r>
            <w:r w:rsidRPr="00735B8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*</w:t>
            </w:r>
          </w:p>
        </w:tc>
      </w:tr>
      <w:tr w:rsidR="00DD34EF" w:rsidRPr="00735B87" w:rsidTr="00AC23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4" w:type="dxa"/>
            <w:vMerge w:val="restart"/>
          </w:tcPr>
          <w:p w:rsidR="00DD34EF" w:rsidRPr="00735B87" w:rsidRDefault="00DD34EF" w:rsidP="00AC238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35B8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Запрограммировать робот для процесса : Нанесение рисунка на готовое изделие-сувенир.</w:t>
            </w:r>
          </w:p>
        </w:tc>
        <w:tc>
          <w:tcPr>
            <w:tcW w:w="709" w:type="dxa"/>
            <w:vAlign w:val="center"/>
          </w:tcPr>
          <w:p w:rsidR="00DD34EF" w:rsidRPr="00735B87" w:rsidRDefault="00DD34EF" w:rsidP="00AC2386">
            <w:pPr>
              <w:pStyle w:val="a3"/>
              <w:widowControl w:val="0"/>
              <w:numPr>
                <w:ilvl w:val="0"/>
                <w:numId w:val="42"/>
              </w:numPr>
              <w:tabs>
                <w:tab w:val="left" w:pos="-108"/>
                <w:tab w:val="left" w:pos="0"/>
                <w:tab w:val="left" w:pos="1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D34EF" w:rsidRPr="00735B87" w:rsidRDefault="00DD34EF" w:rsidP="00AC238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5B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 выполнении задания была соблюдена ТБ </w:t>
            </w:r>
          </w:p>
          <w:p w:rsidR="00DD34EF" w:rsidRPr="00735B87" w:rsidRDefault="00DD34EF" w:rsidP="00AC2386">
            <w:pPr>
              <w:tabs>
                <w:tab w:val="left" w:pos="-108"/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vAlign w:val="center"/>
          </w:tcPr>
          <w:p w:rsidR="00DD34EF" w:rsidRPr="00735B87" w:rsidRDefault="00DD34EF" w:rsidP="00AC2386">
            <w:pPr>
              <w:tabs>
                <w:tab w:val="left" w:pos="-108"/>
                <w:tab w:val="left" w:pos="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35B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DD34EF" w:rsidRPr="00735B87" w:rsidRDefault="00DD34EF" w:rsidP="00AC2386">
            <w:pPr>
              <w:tabs>
                <w:tab w:val="left" w:pos="-108"/>
                <w:tab w:val="left" w:pos="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D34EF" w:rsidRPr="00735B87" w:rsidRDefault="00DD34EF" w:rsidP="00AC2386">
            <w:pPr>
              <w:tabs>
                <w:tab w:val="left" w:pos="-108"/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4EF" w:rsidRPr="00735B87" w:rsidTr="00AC23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4" w:type="dxa"/>
            <w:vMerge/>
          </w:tcPr>
          <w:p w:rsidR="00DD34EF" w:rsidRPr="00735B87" w:rsidRDefault="00DD34EF" w:rsidP="00AC23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DD34EF" w:rsidRPr="00735B87" w:rsidRDefault="00DD34EF" w:rsidP="00AC2386">
            <w:pPr>
              <w:pStyle w:val="a3"/>
              <w:widowControl w:val="0"/>
              <w:numPr>
                <w:ilvl w:val="0"/>
                <w:numId w:val="42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D34EF" w:rsidRPr="00735B87" w:rsidRDefault="00DD34EF" w:rsidP="00AC238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5B87">
              <w:rPr>
                <w:rFonts w:ascii="Times New Roman" w:hAnsi="Times New Roman" w:cs="Times New Roman"/>
                <w:bCs/>
                <w:sz w:val="24"/>
                <w:szCs w:val="24"/>
              </w:rPr>
              <w:t>На рабочем месте отсутствуют посторонние предметы, кроме предусмотренных заданием</w:t>
            </w:r>
          </w:p>
          <w:p w:rsidR="00DD34EF" w:rsidRPr="00735B87" w:rsidRDefault="00DD34EF" w:rsidP="00AC2386">
            <w:pPr>
              <w:widowControl w:val="0"/>
              <w:tabs>
                <w:tab w:val="left" w:pos="-108"/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vAlign w:val="center"/>
          </w:tcPr>
          <w:p w:rsidR="00DD34EF" w:rsidRPr="00735B87" w:rsidRDefault="00DD34EF" w:rsidP="00AC2386">
            <w:pPr>
              <w:widowControl w:val="0"/>
              <w:tabs>
                <w:tab w:val="left" w:pos="-108"/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DD34EF" w:rsidRPr="00735B87" w:rsidRDefault="00DD34EF" w:rsidP="00AC2386">
            <w:pPr>
              <w:widowControl w:val="0"/>
              <w:tabs>
                <w:tab w:val="left" w:pos="-108"/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D34EF" w:rsidRPr="00735B87" w:rsidRDefault="00DD34EF" w:rsidP="00AC2386">
            <w:pPr>
              <w:widowControl w:val="0"/>
              <w:tabs>
                <w:tab w:val="left" w:pos="-108"/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4EF" w:rsidRPr="00735B87" w:rsidTr="00AC23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844" w:type="dxa"/>
            <w:vMerge/>
          </w:tcPr>
          <w:p w:rsidR="00DD34EF" w:rsidRPr="00735B87" w:rsidRDefault="00DD34EF" w:rsidP="00AC23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DD34EF" w:rsidRPr="00735B87" w:rsidRDefault="00DD34EF" w:rsidP="00AC2386">
            <w:pPr>
              <w:pStyle w:val="a3"/>
              <w:widowControl w:val="0"/>
              <w:numPr>
                <w:ilvl w:val="0"/>
                <w:numId w:val="42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D34EF" w:rsidRPr="00735B87" w:rsidRDefault="00DD34EF" w:rsidP="00AC2386">
            <w:pPr>
              <w:tabs>
                <w:tab w:val="left" w:pos="-10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35B87">
              <w:rPr>
                <w:rFonts w:ascii="Times New Roman" w:hAnsi="Times New Roman" w:cs="Times New Roman"/>
                <w:sz w:val="24"/>
                <w:szCs w:val="24"/>
              </w:rPr>
              <w:t>Калибровка инструмента составляет не более 0,5000</w:t>
            </w:r>
          </w:p>
        </w:tc>
        <w:tc>
          <w:tcPr>
            <w:tcW w:w="1842" w:type="dxa"/>
            <w:vAlign w:val="center"/>
          </w:tcPr>
          <w:p w:rsidR="00DD34EF" w:rsidRPr="00735B87" w:rsidRDefault="00DD34EF" w:rsidP="00AC2386">
            <w:pPr>
              <w:tabs>
                <w:tab w:val="left" w:pos="-108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DD34EF" w:rsidRPr="00735B87" w:rsidRDefault="00DD34EF" w:rsidP="00AC2386">
            <w:pPr>
              <w:tabs>
                <w:tab w:val="left" w:pos="-108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D34EF" w:rsidRPr="00735B87" w:rsidRDefault="00DD34EF" w:rsidP="00AC2386">
            <w:pPr>
              <w:tabs>
                <w:tab w:val="left" w:pos="-108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4EF" w:rsidRPr="00735B87" w:rsidTr="00AC23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1844" w:type="dxa"/>
            <w:vMerge/>
          </w:tcPr>
          <w:p w:rsidR="00DD34EF" w:rsidRPr="00735B87" w:rsidRDefault="00DD34EF" w:rsidP="00AC23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DD34EF" w:rsidRPr="00735B87" w:rsidRDefault="00DD34EF" w:rsidP="00AC2386">
            <w:pPr>
              <w:pStyle w:val="a3"/>
              <w:widowControl w:val="0"/>
              <w:numPr>
                <w:ilvl w:val="0"/>
                <w:numId w:val="42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D34EF" w:rsidRPr="00735B87" w:rsidRDefault="00DD34EF" w:rsidP="00AC2386">
            <w:pPr>
              <w:tabs>
                <w:tab w:val="left" w:pos="-10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B87">
              <w:rPr>
                <w:rFonts w:ascii="Times New Roman" w:hAnsi="Times New Roman" w:cs="Times New Roman"/>
                <w:sz w:val="24"/>
                <w:szCs w:val="24"/>
              </w:rPr>
              <w:t xml:space="preserve">Задание выполн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30%</w:t>
            </w:r>
          </w:p>
        </w:tc>
        <w:tc>
          <w:tcPr>
            <w:tcW w:w="1842" w:type="dxa"/>
            <w:vAlign w:val="center"/>
          </w:tcPr>
          <w:p w:rsidR="00DD34EF" w:rsidRPr="00735B87" w:rsidRDefault="00DD34EF" w:rsidP="00AC2386">
            <w:pPr>
              <w:tabs>
                <w:tab w:val="left" w:pos="-108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35B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DD34EF" w:rsidRPr="00735B87" w:rsidRDefault="00DD34EF" w:rsidP="00AC2386">
            <w:pPr>
              <w:tabs>
                <w:tab w:val="left" w:pos="-108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D34EF" w:rsidRPr="00735B87" w:rsidRDefault="00DD34EF" w:rsidP="00AC2386">
            <w:pPr>
              <w:tabs>
                <w:tab w:val="left" w:pos="-108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4EF" w:rsidRPr="00735B87" w:rsidTr="00AC23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4" w:type="dxa"/>
            <w:vMerge/>
          </w:tcPr>
          <w:p w:rsidR="00DD34EF" w:rsidRPr="00735B87" w:rsidRDefault="00DD34EF" w:rsidP="00AC23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DD34EF" w:rsidRPr="00735B87" w:rsidRDefault="00DD34EF" w:rsidP="00AC2386">
            <w:pPr>
              <w:pStyle w:val="a3"/>
              <w:widowControl w:val="0"/>
              <w:numPr>
                <w:ilvl w:val="0"/>
                <w:numId w:val="42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D34EF" w:rsidRPr="00735B87" w:rsidRDefault="00DD34EF" w:rsidP="00AC2386">
            <w:pPr>
              <w:widowControl w:val="0"/>
              <w:tabs>
                <w:tab w:val="left" w:pos="-108"/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я робота выполняются в откалиброванной Базе детали</w:t>
            </w:r>
          </w:p>
        </w:tc>
        <w:tc>
          <w:tcPr>
            <w:tcW w:w="1842" w:type="dxa"/>
            <w:vAlign w:val="center"/>
          </w:tcPr>
          <w:p w:rsidR="00DD34EF" w:rsidRPr="00735B87" w:rsidRDefault="00DD34EF" w:rsidP="00AC2386">
            <w:pPr>
              <w:widowControl w:val="0"/>
              <w:tabs>
                <w:tab w:val="left" w:pos="-108"/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DD34EF" w:rsidRPr="00735B87" w:rsidRDefault="00DD34EF" w:rsidP="00AC2386">
            <w:pPr>
              <w:widowControl w:val="0"/>
              <w:tabs>
                <w:tab w:val="left" w:pos="-108"/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D34EF" w:rsidRPr="00735B87" w:rsidRDefault="00DD34EF" w:rsidP="00AC2386">
            <w:pPr>
              <w:widowControl w:val="0"/>
              <w:tabs>
                <w:tab w:val="left" w:pos="-108"/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4EF" w:rsidRPr="00735B87" w:rsidTr="00AC23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3"/>
        </w:trPr>
        <w:tc>
          <w:tcPr>
            <w:tcW w:w="1844" w:type="dxa"/>
            <w:vMerge/>
          </w:tcPr>
          <w:p w:rsidR="00DD34EF" w:rsidRPr="00735B87" w:rsidRDefault="00DD34EF" w:rsidP="00AC23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DD34EF" w:rsidRPr="00735B87" w:rsidRDefault="00DD34EF" w:rsidP="00AC2386">
            <w:pPr>
              <w:pStyle w:val="a3"/>
              <w:widowControl w:val="0"/>
              <w:numPr>
                <w:ilvl w:val="0"/>
                <w:numId w:val="42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D34EF" w:rsidRPr="00735B87" w:rsidRDefault="00DD34EF" w:rsidP="00AC2386">
            <w:pPr>
              <w:widowControl w:val="0"/>
              <w:tabs>
                <w:tab w:val="left" w:pos="-108"/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 выполнен на 75%</w:t>
            </w:r>
          </w:p>
        </w:tc>
        <w:tc>
          <w:tcPr>
            <w:tcW w:w="1842" w:type="dxa"/>
            <w:vAlign w:val="center"/>
          </w:tcPr>
          <w:p w:rsidR="00DD34EF" w:rsidRPr="00735B87" w:rsidRDefault="00DD34EF" w:rsidP="00AC2386">
            <w:pPr>
              <w:widowControl w:val="0"/>
              <w:tabs>
                <w:tab w:val="left" w:pos="-108"/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DD34EF" w:rsidRPr="00735B87" w:rsidRDefault="00DD34EF" w:rsidP="00AC2386">
            <w:pPr>
              <w:widowControl w:val="0"/>
              <w:tabs>
                <w:tab w:val="left" w:pos="-108"/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D34EF" w:rsidRPr="00735B87" w:rsidRDefault="00DD34EF" w:rsidP="00AC2386">
            <w:pPr>
              <w:widowControl w:val="0"/>
              <w:tabs>
                <w:tab w:val="left" w:pos="-108"/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4EF" w:rsidRPr="00735B87" w:rsidTr="00AC23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3"/>
        </w:trPr>
        <w:tc>
          <w:tcPr>
            <w:tcW w:w="1844" w:type="dxa"/>
            <w:vMerge/>
          </w:tcPr>
          <w:p w:rsidR="00DD34EF" w:rsidRPr="00735B87" w:rsidRDefault="00DD34EF" w:rsidP="00AC23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DD34EF" w:rsidRPr="00735B87" w:rsidRDefault="00DD34EF" w:rsidP="00AC2386">
            <w:pPr>
              <w:pStyle w:val="a3"/>
              <w:widowControl w:val="0"/>
              <w:numPr>
                <w:ilvl w:val="0"/>
                <w:numId w:val="42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D34EF" w:rsidRPr="00735B87" w:rsidRDefault="00DD34EF" w:rsidP="00AC2386">
            <w:pPr>
              <w:tabs>
                <w:tab w:val="left" w:pos="-108"/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35B87">
              <w:rPr>
                <w:rFonts w:ascii="Times New Roman" w:hAnsi="Times New Roman" w:cs="Times New Roman"/>
                <w:sz w:val="24"/>
                <w:szCs w:val="24"/>
              </w:rPr>
              <w:t>Робот не совершает столкновений с оснасткой  во время выполнения программы</w:t>
            </w:r>
          </w:p>
        </w:tc>
        <w:tc>
          <w:tcPr>
            <w:tcW w:w="1842" w:type="dxa"/>
            <w:vAlign w:val="center"/>
          </w:tcPr>
          <w:p w:rsidR="00DD34EF" w:rsidRPr="00735B87" w:rsidRDefault="00DD34EF" w:rsidP="00AC2386">
            <w:pPr>
              <w:tabs>
                <w:tab w:val="left" w:pos="-108"/>
                <w:tab w:val="left" w:pos="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35B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DD34EF" w:rsidRPr="00735B87" w:rsidRDefault="00DD34EF" w:rsidP="00AC2386">
            <w:pPr>
              <w:widowControl w:val="0"/>
              <w:tabs>
                <w:tab w:val="left" w:pos="-108"/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D34EF" w:rsidRPr="00735B87" w:rsidRDefault="00DD34EF" w:rsidP="00AC2386">
            <w:pPr>
              <w:tabs>
                <w:tab w:val="left" w:pos="-108"/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4EF" w:rsidRPr="00735B87" w:rsidTr="00AC23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3"/>
        </w:trPr>
        <w:tc>
          <w:tcPr>
            <w:tcW w:w="1844" w:type="dxa"/>
            <w:vMerge/>
          </w:tcPr>
          <w:p w:rsidR="00DD34EF" w:rsidRPr="00735B87" w:rsidRDefault="00DD34EF" w:rsidP="00AC23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DD34EF" w:rsidRPr="00735B87" w:rsidRDefault="00DD34EF" w:rsidP="00AC2386">
            <w:pPr>
              <w:pStyle w:val="a3"/>
              <w:widowControl w:val="0"/>
              <w:numPr>
                <w:ilvl w:val="0"/>
                <w:numId w:val="42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D34EF" w:rsidRPr="00735B87" w:rsidRDefault="00DD34EF" w:rsidP="00AC2386">
            <w:pPr>
              <w:tabs>
                <w:tab w:val="left" w:pos="-108"/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35B87">
              <w:rPr>
                <w:rFonts w:ascii="Times New Roman" w:hAnsi="Times New Roman" w:cs="Times New Roman"/>
                <w:sz w:val="24"/>
                <w:szCs w:val="24"/>
              </w:rPr>
              <w:t>Все траектории пройдены и отображены на изделии</w:t>
            </w:r>
          </w:p>
        </w:tc>
        <w:tc>
          <w:tcPr>
            <w:tcW w:w="1842" w:type="dxa"/>
            <w:vAlign w:val="center"/>
          </w:tcPr>
          <w:p w:rsidR="00DD34EF" w:rsidRPr="00735B87" w:rsidRDefault="00DD34EF" w:rsidP="00AC2386">
            <w:pPr>
              <w:tabs>
                <w:tab w:val="left" w:pos="-108"/>
                <w:tab w:val="left" w:pos="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DD34EF" w:rsidRPr="00735B87" w:rsidRDefault="00DD34EF" w:rsidP="00AC2386">
            <w:pPr>
              <w:widowControl w:val="0"/>
              <w:tabs>
                <w:tab w:val="left" w:pos="-108"/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D34EF" w:rsidRPr="00735B87" w:rsidRDefault="00DD34EF" w:rsidP="00AC2386">
            <w:pPr>
              <w:tabs>
                <w:tab w:val="left" w:pos="-108"/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4EF" w:rsidRPr="00735B87" w:rsidTr="00AC23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3"/>
        </w:trPr>
        <w:tc>
          <w:tcPr>
            <w:tcW w:w="1844" w:type="dxa"/>
            <w:vMerge/>
          </w:tcPr>
          <w:p w:rsidR="00DD34EF" w:rsidRPr="00735B87" w:rsidRDefault="00DD34EF" w:rsidP="00AC23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DD34EF" w:rsidRPr="00735B87" w:rsidRDefault="00DD34EF" w:rsidP="00AC2386">
            <w:pPr>
              <w:pStyle w:val="a3"/>
              <w:widowControl w:val="0"/>
              <w:numPr>
                <w:ilvl w:val="0"/>
                <w:numId w:val="42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D34EF" w:rsidRPr="00735B87" w:rsidRDefault="00DD34EF" w:rsidP="00AC2386">
            <w:pPr>
              <w:widowControl w:val="0"/>
              <w:tabs>
                <w:tab w:val="left" w:pos="-108"/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35B87">
              <w:rPr>
                <w:rFonts w:ascii="Times New Roman" w:hAnsi="Times New Roman" w:cs="Times New Roman"/>
                <w:sz w:val="24"/>
                <w:szCs w:val="24"/>
              </w:rPr>
              <w:t>Использование подсказок</w:t>
            </w:r>
          </w:p>
        </w:tc>
        <w:tc>
          <w:tcPr>
            <w:tcW w:w="1842" w:type="dxa"/>
            <w:vAlign w:val="center"/>
          </w:tcPr>
          <w:p w:rsidR="00DD34EF" w:rsidRPr="00735B87" w:rsidRDefault="00DD34EF" w:rsidP="00AC2386">
            <w:pPr>
              <w:widowControl w:val="0"/>
              <w:tabs>
                <w:tab w:val="left" w:pos="-108"/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DD34EF" w:rsidRPr="00735B87" w:rsidRDefault="00DD34EF" w:rsidP="00AC2386">
            <w:pPr>
              <w:widowControl w:val="0"/>
              <w:tabs>
                <w:tab w:val="left" w:pos="-108"/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D34EF" w:rsidRPr="00735B87" w:rsidRDefault="00DD34EF" w:rsidP="00AC2386">
            <w:pPr>
              <w:widowControl w:val="0"/>
              <w:tabs>
                <w:tab w:val="left" w:pos="-108"/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4EF" w:rsidRPr="00735B87" w:rsidTr="00AC23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</w:trPr>
        <w:tc>
          <w:tcPr>
            <w:tcW w:w="1844" w:type="dxa"/>
            <w:vMerge/>
          </w:tcPr>
          <w:p w:rsidR="00DD34EF" w:rsidRPr="00735B87" w:rsidRDefault="00DD34EF" w:rsidP="00AC23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DD34EF" w:rsidRPr="00735B87" w:rsidRDefault="00DD34EF" w:rsidP="00AC2386">
            <w:pPr>
              <w:pStyle w:val="a3"/>
              <w:widowControl w:val="0"/>
              <w:numPr>
                <w:ilvl w:val="0"/>
                <w:numId w:val="42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D34EF" w:rsidRPr="00735B87" w:rsidRDefault="00DD34EF" w:rsidP="00AC2386">
            <w:pPr>
              <w:tabs>
                <w:tab w:val="left" w:pos="-108"/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35B87">
              <w:rPr>
                <w:rFonts w:ascii="Times New Roman" w:hAnsi="Times New Roman" w:cs="Times New Roman"/>
                <w:sz w:val="24"/>
                <w:szCs w:val="24"/>
              </w:rPr>
              <w:t>Досрочное завершение</w:t>
            </w:r>
          </w:p>
        </w:tc>
        <w:tc>
          <w:tcPr>
            <w:tcW w:w="1842" w:type="dxa"/>
            <w:vAlign w:val="center"/>
          </w:tcPr>
          <w:p w:rsidR="00DD34EF" w:rsidRPr="00735B87" w:rsidRDefault="00DD34EF" w:rsidP="00AC2386">
            <w:pPr>
              <w:tabs>
                <w:tab w:val="left" w:pos="-108"/>
                <w:tab w:val="left" w:pos="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35B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DD34EF" w:rsidRPr="00735B87" w:rsidRDefault="00DD34EF" w:rsidP="00AC2386">
            <w:pPr>
              <w:widowControl w:val="0"/>
              <w:tabs>
                <w:tab w:val="left" w:pos="-108"/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D34EF" w:rsidRPr="00735B87" w:rsidRDefault="00DD34EF" w:rsidP="00AC2386">
            <w:pPr>
              <w:tabs>
                <w:tab w:val="left" w:pos="-108"/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4EF" w:rsidRPr="00735B87" w:rsidTr="00AC23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4" w:type="dxa"/>
            <w:gridSpan w:val="6"/>
          </w:tcPr>
          <w:p w:rsidR="00DD34EF" w:rsidRPr="00735B87" w:rsidRDefault="00DD34EF" w:rsidP="00AC2386">
            <w:pPr>
              <w:widowControl w:val="0"/>
              <w:tabs>
                <w:tab w:val="left" w:pos="-108"/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5B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735B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</w:tr>
    </w:tbl>
    <w:p w:rsidR="00CB1419" w:rsidRDefault="00CB1419" w:rsidP="008F2C87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65401C" w:rsidRPr="006462E7" w:rsidRDefault="000A3405" w:rsidP="008F2C8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462E7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65401C" w:rsidRPr="006462E7">
        <w:rPr>
          <w:rFonts w:ascii="Times New Roman" w:hAnsi="Times New Roman" w:cs="Times New Roman"/>
          <w:b/>
          <w:bCs/>
          <w:sz w:val="24"/>
          <w:szCs w:val="24"/>
        </w:rPr>
        <w:t xml:space="preserve">одуль 4. </w:t>
      </w:r>
      <w:r w:rsidRPr="006462E7">
        <w:rPr>
          <w:rFonts w:ascii="Times New Roman" w:hAnsi="Times New Roman" w:cs="Times New Roman"/>
          <w:b/>
          <w:sz w:val="24"/>
          <w:szCs w:val="24"/>
        </w:rPr>
        <w:t>Презентация проекта</w:t>
      </w:r>
      <w:r w:rsidR="0065401C" w:rsidRPr="006462E7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924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1844"/>
        <w:gridCol w:w="709"/>
        <w:gridCol w:w="2268"/>
        <w:gridCol w:w="1842"/>
        <w:gridCol w:w="1560"/>
        <w:gridCol w:w="1701"/>
      </w:tblGrid>
      <w:tr w:rsidR="0065401C" w:rsidRPr="006462E7" w:rsidTr="008F2C8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C" w:rsidRPr="006462E7" w:rsidRDefault="0065401C" w:rsidP="008F2C8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ад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1C" w:rsidRPr="006462E7" w:rsidRDefault="0065401C" w:rsidP="008F2C87">
            <w:pPr>
              <w:pStyle w:val="a3"/>
              <w:widowControl w:val="0"/>
              <w:tabs>
                <w:tab w:val="left" w:pos="-108"/>
                <w:tab w:val="left" w:pos="0"/>
                <w:tab w:val="left" w:pos="176"/>
              </w:tabs>
              <w:spacing w:line="240" w:lineRule="auto"/>
              <w:ind w:left="527" w:hanging="3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C" w:rsidRPr="006462E7" w:rsidRDefault="0065401C" w:rsidP="008F2C87">
            <w:pPr>
              <w:tabs>
                <w:tab w:val="left" w:pos="-108"/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крите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1C" w:rsidRPr="006462E7" w:rsidRDefault="0065401C" w:rsidP="008F2C87">
            <w:pPr>
              <w:tabs>
                <w:tab w:val="left" w:pos="-108"/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ые бал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C" w:rsidRPr="006462E7" w:rsidRDefault="0065401C" w:rsidP="008F2C87">
            <w:pPr>
              <w:tabs>
                <w:tab w:val="left" w:pos="-108"/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ивная оценка (балл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C" w:rsidRPr="006462E7" w:rsidRDefault="0065401C" w:rsidP="008F2C87">
            <w:pPr>
              <w:tabs>
                <w:tab w:val="left" w:pos="-108"/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ъективная оценка (баллы)</w:t>
            </w:r>
            <w:r w:rsidRPr="006462E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*</w:t>
            </w:r>
          </w:p>
        </w:tc>
      </w:tr>
      <w:tr w:rsidR="0065401C" w:rsidRPr="006462E7" w:rsidTr="008F2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4" w:type="dxa"/>
            <w:vMerge w:val="restart"/>
          </w:tcPr>
          <w:p w:rsidR="0065401C" w:rsidRPr="006462E7" w:rsidRDefault="000A3405" w:rsidP="008F2C8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462E7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 проекта по автоматизации процесса изготовления сувенирной продукции</w:t>
            </w:r>
          </w:p>
        </w:tc>
        <w:tc>
          <w:tcPr>
            <w:tcW w:w="709" w:type="dxa"/>
            <w:vAlign w:val="center"/>
          </w:tcPr>
          <w:p w:rsidR="0065401C" w:rsidRPr="006462E7" w:rsidRDefault="00381E42" w:rsidP="008F2C87">
            <w:pPr>
              <w:pStyle w:val="a3"/>
              <w:widowControl w:val="0"/>
              <w:numPr>
                <w:ilvl w:val="0"/>
                <w:numId w:val="43"/>
              </w:numPr>
              <w:tabs>
                <w:tab w:val="left" w:pos="-108"/>
                <w:tab w:val="left" w:pos="0"/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2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5401C" w:rsidRPr="006462E7" w:rsidRDefault="0065401C" w:rsidP="008F2C87">
            <w:pPr>
              <w:tabs>
                <w:tab w:val="left" w:pos="-108"/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646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ение правил конкурса</w:t>
            </w:r>
          </w:p>
        </w:tc>
        <w:tc>
          <w:tcPr>
            <w:tcW w:w="1842" w:type="dxa"/>
            <w:vAlign w:val="center"/>
          </w:tcPr>
          <w:p w:rsidR="0065401C" w:rsidRPr="006462E7" w:rsidRDefault="0065401C" w:rsidP="008F2C87">
            <w:pPr>
              <w:tabs>
                <w:tab w:val="left" w:pos="-108"/>
                <w:tab w:val="left" w:pos="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65401C" w:rsidRPr="006462E7" w:rsidRDefault="0065401C" w:rsidP="008F2C87">
            <w:pPr>
              <w:tabs>
                <w:tab w:val="left" w:pos="-108"/>
                <w:tab w:val="left" w:pos="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5401C" w:rsidRPr="006462E7" w:rsidRDefault="0065401C" w:rsidP="008F2C87">
            <w:pPr>
              <w:tabs>
                <w:tab w:val="left" w:pos="-108"/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01C" w:rsidRPr="006462E7" w:rsidTr="008F2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4" w:type="dxa"/>
            <w:vMerge/>
          </w:tcPr>
          <w:p w:rsidR="0065401C" w:rsidRPr="006462E7" w:rsidRDefault="0065401C" w:rsidP="008F2C8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65401C" w:rsidRPr="006462E7" w:rsidRDefault="0065401C" w:rsidP="008F2C87">
            <w:pPr>
              <w:pStyle w:val="a3"/>
              <w:widowControl w:val="0"/>
              <w:numPr>
                <w:ilvl w:val="0"/>
                <w:numId w:val="43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401C" w:rsidRPr="006462E7" w:rsidRDefault="00DB0483" w:rsidP="008F2C87">
            <w:pPr>
              <w:widowControl w:val="0"/>
              <w:tabs>
                <w:tab w:val="left" w:pos="-108"/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462E7">
              <w:rPr>
                <w:rFonts w:ascii="Times New Roman" w:hAnsi="Times New Roman" w:cs="Times New Roman"/>
                <w:sz w:val="24"/>
                <w:szCs w:val="24"/>
              </w:rPr>
              <w:t>Использование подсказок</w:t>
            </w:r>
          </w:p>
        </w:tc>
        <w:tc>
          <w:tcPr>
            <w:tcW w:w="1842" w:type="dxa"/>
            <w:vAlign w:val="center"/>
          </w:tcPr>
          <w:p w:rsidR="0065401C" w:rsidRPr="006462E7" w:rsidRDefault="00A46E02" w:rsidP="008F2C87">
            <w:pPr>
              <w:widowControl w:val="0"/>
              <w:tabs>
                <w:tab w:val="left" w:pos="-108"/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65401C" w:rsidRPr="006462E7" w:rsidRDefault="00A46E02" w:rsidP="008F2C87">
            <w:pPr>
              <w:widowControl w:val="0"/>
              <w:tabs>
                <w:tab w:val="left" w:pos="-108"/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5401C" w:rsidRPr="006462E7" w:rsidRDefault="0065401C" w:rsidP="008F2C87">
            <w:pPr>
              <w:widowControl w:val="0"/>
              <w:tabs>
                <w:tab w:val="left" w:pos="-108"/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01C" w:rsidRPr="006462E7" w:rsidTr="008F2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844" w:type="dxa"/>
            <w:vMerge/>
          </w:tcPr>
          <w:p w:rsidR="0065401C" w:rsidRPr="006462E7" w:rsidRDefault="0065401C" w:rsidP="008F2C8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65401C" w:rsidRPr="006462E7" w:rsidRDefault="0065401C" w:rsidP="008F2C87">
            <w:pPr>
              <w:pStyle w:val="a3"/>
              <w:widowControl w:val="0"/>
              <w:numPr>
                <w:ilvl w:val="0"/>
                <w:numId w:val="43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401C" w:rsidRPr="006462E7" w:rsidRDefault="0065401C" w:rsidP="008F2C87">
            <w:pPr>
              <w:tabs>
                <w:tab w:val="left" w:pos="-10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462E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определения цели и </w:t>
            </w:r>
            <w:r w:rsidR="00DB0483" w:rsidRPr="006462E7">
              <w:rPr>
                <w:rFonts w:ascii="Times New Roman" w:hAnsi="Times New Roman" w:cs="Times New Roman"/>
                <w:sz w:val="24"/>
                <w:szCs w:val="24"/>
              </w:rPr>
              <w:t xml:space="preserve">  поставленной </w:t>
            </w:r>
            <w:r w:rsidRPr="006462E7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="00DB0483" w:rsidRPr="006462E7">
              <w:rPr>
                <w:rFonts w:ascii="Times New Roman" w:hAnsi="Times New Roman" w:cs="Times New Roman"/>
                <w:sz w:val="24"/>
                <w:szCs w:val="24"/>
              </w:rPr>
              <w:t>и в презентации</w:t>
            </w:r>
          </w:p>
        </w:tc>
        <w:tc>
          <w:tcPr>
            <w:tcW w:w="1842" w:type="dxa"/>
            <w:vAlign w:val="center"/>
          </w:tcPr>
          <w:p w:rsidR="0065401C" w:rsidRPr="006462E7" w:rsidRDefault="00A46E02" w:rsidP="008F2C87">
            <w:pPr>
              <w:tabs>
                <w:tab w:val="left" w:pos="-108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65401C" w:rsidRPr="006462E7" w:rsidRDefault="00A46E02" w:rsidP="008F2C87">
            <w:pPr>
              <w:tabs>
                <w:tab w:val="left" w:pos="-108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5401C" w:rsidRPr="006462E7" w:rsidRDefault="0065401C" w:rsidP="008F2C87">
            <w:pPr>
              <w:tabs>
                <w:tab w:val="left" w:pos="-108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01C" w:rsidRPr="006462E7" w:rsidTr="008F2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1844" w:type="dxa"/>
            <w:vMerge/>
          </w:tcPr>
          <w:p w:rsidR="0065401C" w:rsidRPr="006462E7" w:rsidRDefault="0065401C" w:rsidP="008F2C8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65401C" w:rsidRPr="006462E7" w:rsidRDefault="0065401C" w:rsidP="008F2C87">
            <w:pPr>
              <w:pStyle w:val="a3"/>
              <w:widowControl w:val="0"/>
              <w:numPr>
                <w:ilvl w:val="0"/>
                <w:numId w:val="43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401C" w:rsidRPr="006462E7" w:rsidRDefault="00C727B4" w:rsidP="008F2C87">
            <w:pPr>
              <w:tabs>
                <w:tab w:val="left" w:pos="-10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E7">
              <w:rPr>
                <w:rFonts w:ascii="Times New Roman" w:hAnsi="Times New Roman" w:cs="Times New Roman"/>
                <w:sz w:val="24"/>
                <w:szCs w:val="24"/>
              </w:rPr>
              <w:t>Актуальность проекта</w:t>
            </w:r>
          </w:p>
        </w:tc>
        <w:tc>
          <w:tcPr>
            <w:tcW w:w="1842" w:type="dxa"/>
            <w:vAlign w:val="center"/>
          </w:tcPr>
          <w:p w:rsidR="0065401C" w:rsidRPr="006462E7" w:rsidRDefault="00A46E02" w:rsidP="008F2C87">
            <w:pPr>
              <w:tabs>
                <w:tab w:val="left" w:pos="-108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65401C" w:rsidRPr="006462E7" w:rsidRDefault="00A46E02" w:rsidP="008F2C87">
            <w:pPr>
              <w:tabs>
                <w:tab w:val="left" w:pos="-108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5401C" w:rsidRPr="006462E7" w:rsidRDefault="0065401C" w:rsidP="008F2C87">
            <w:pPr>
              <w:tabs>
                <w:tab w:val="left" w:pos="-108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01C" w:rsidRPr="006462E7" w:rsidTr="008F2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4" w:type="dxa"/>
            <w:vMerge/>
          </w:tcPr>
          <w:p w:rsidR="0065401C" w:rsidRPr="006462E7" w:rsidRDefault="0065401C" w:rsidP="008F2C8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65401C" w:rsidRPr="006462E7" w:rsidRDefault="0065401C" w:rsidP="008F2C87">
            <w:pPr>
              <w:pStyle w:val="a3"/>
              <w:widowControl w:val="0"/>
              <w:numPr>
                <w:ilvl w:val="0"/>
                <w:numId w:val="43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401C" w:rsidRPr="006462E7" w:rsidRDefault="00C727B4" w:rsidP="008F2C87">
            <w:pPr>
              <w:widowControl w:val="0"/>
              <w:tabs>
                <w:tab w:val="left" w:pos="-108"/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2E7">
              <w:rPr>
                <w:rFonts w:ascii="Times New Roman" w:hAnsi="Times New Roman" w:cs="Times New Roman"/>
                <w:sz w:val="24"/>
                <w:szCs w:val="24"/>
              </w:rPr>
              <w:t>Реалистичность проекта</w:t>
            </w:r>
          </w:p>
        </w:tc>
        <w:tc>
          <w:tcPr>
            <w:tcW w:w="1842" w:type="dxa"/>
            <w:vAlign w:val="center"/>
          </w:tcPr>
          <w:p w:rsidR="0065401C" w:rsidRPr="006462E7" w:rsidRDefault="00A46E02" w:rsidP="008F2C87">
            <w:pPr>
              <w:widowControl w:val="0"/>
              <w:tabs>
                <w:tab w:val="left" w:pos="-108"/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65401C" w:rsidRPr="006462E7" w:rsidRDefault="00A46E02" w:rsidP="008F2C87">
            <w:pPr>
              <w:widowControl w:val="0"/>
              <w:tabs>
                <w:tab w:val="left" w:pos="-108"/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5401C" w:rsidRPr="006462E7" w:rsidRDefault="0065401C" w:rsidP="008F2C87">
            <w:pPr>
              <w:widowControl w:val="0"/>
              <w:tabs>
                <w:tab w:val="left" w:pos="-108"/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01C" w:rsidRPr="006462E7" w:rsidTr="008F2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3"/>
        </w:trPr>
        <w:tc>
          <w:tcPr>
            <w:tcW w:w="1844" w:type="dxa"/>
            <w:vMerge/>
          </w:tcPr>
          <w:p w:rsidR="0065401C" w:rsidRPr="006462E7" w:rsidRDefault="0065401C" w:rsidP="008F2C8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65401C" w:rsidRPr="006462E7" w:rsidRDefault="0065401C" w:rsidP="008F2C87">
            <w:pPr>
              <w:pStyle w:val="a3"/>
              <w:widowControl w:val="0"/>
              <w:numPr>
                <w:ilvl w:val="0"/>
                <w:numId w:val="43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401C" w:rsidRPr="006462E7" w:rsidRDefault="00C727B4" w:rsidP="008F2C87">
            <w:pPr>
              <w:widowControl w:val="0"/>
              <w:tabs>
                <w:tab w:val="left" w:pos="-108"/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2E7">
              <w:rPr>
                <w:rFonts w:ascii="Times New Roman" w:hAnsi="Times New Roman" w:cs="Times New Roman"/>
                <w:sz w:val="24"/>
                <w:szCs w:val="24"/>
              </w:rPr>
              <w:t>Техническая проработка проекта</w:t>
            </w:r>
          </w:p>
        </w:tc>
        <w:tc>
          <w:tcPr>
            <w:tcW w:w="1842" w:type="dxa"/>
            <w:vAlign w:val="center"/>
          </w:tcPr>
          <w:p w:rsidR="0065401C" w:rsidRPr="006462E7" w:rsidRDefault="00A46E02" w:rsidP="008F2C87">
            <w:pPr>
              <w:widowControl w:val="0"/>
              <w:tabs>
                <w:tab w:val="left" w:pos="-108"/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65401C" w:rsidRPr="006462E7" w:rsidRDefault="00A46E02" w:rsidP="008F2C87">
            <w:pPr>
              <w:widowControl w:val="0"/>
              <w:tabs>
                <w:tab w:val="left" w:pos="-108"/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5401C" w:rsidRPr="006462E7" w:rsidRDefault="0065401C" w:rsidP="008F2C87">
            <w:pPr>
              <w:widowControl w:val="0"/>
              <w:tabs>
                <w:tab w:val="left" w:pos="-108"/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01C" w:rsidRPr="006462E7" w:rsidTr="008F2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3"/>
        </w:trPr>
        <w:tc>
          <w:tcPr>
            <w:tcW w:w="1844" w:type="dxa"/>
            <w:vMerge/>
          </w:tcPr>
          <w:p w:rsidR="0065401C" w:rsidRPr="006462E7" w:rsidRDefault="0065401C" w:rsidP="008F2C8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65401C" w:rsidRPr="006462E7" w:rsidRDefault="0065401C" w:rsidP="008F2C87">
            <w:pPr>
              <w:pStyle w:val="a3"/>
              <w:widowControl w:val="0"/>
              <w:numPr>
                <w:ilvl w:val="0"/>
                <w:numId w:val="43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401C" w:rsidRPr="006462E7" w:rsidRDefault="00C727B4" w:rsidP="008F2C87">
            <w:pPr>
              <w:tabs>
                <w:tab w:val="left" w:pos="-108"/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E7">
              <w:rPr>
                <w:rFonts w:ascii="Times New Roman" w:hAnsi="Times New Roman" w:cs="Times New Roman"/>
                <w:sz w:val="24"/>
                <w:szCs w:val="24"/>
              </w:rPr>
              <w:t>Новизна проекта</w:t>
            </w:r>
          </w:p>
        </w:tc>
        <w:tc>
          <w:tcPr>
            <w:tcW w:w="1842" w:type="dxa"/>
            <w:vAlign w:val="center"/>
          </w:tcPr>
          <w:p w:rsidR="0065401C" w:rsidRPr="006462E7" w:rsidRDefault="00A46E02" w:rsidP="008F2C87">
            <w:pPr>
              <w:tabs>
                <w:tab w:val="left" w:pos="-108"/>
                <w:tab w:val="left" w:pos="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65401C" w:rsidRPr="006462E7" w:rsidRDefault="00A46E02" w:rsidP="008F2C87">
            <w:pPr>
              <w:widowControl w:val="0"/>
              <w:tabs>
                <w:tab w:val="left" w:pos="-108"/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5401C" w:rsidRPr="006462E7" w:rsidRDefault="0065401C" w:rsidP="008F2C87">
            <w:pPr>
              <w:tabs>
                <w:tab w:val="left" w:pos="-108"/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01C" w:rsidRPr="006462E7" w:rsidTr="00E372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49"/>
        </w:trPr>
        <w:tc>
          <w:tcPr>
            <w:tcW w:w="1844" w:type="dxa"/>
            <w:vMerge/>
          </w:tcPr>
          <w:p w:rsidR="0065401C" w:rsidRPr="006462E7" w:rsidRDefault="0065401C" w:rsidP="008F2C8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65401C" w:rsidRPr="006462E7" w:rsidRDefault="0065401C" w:rsidP="008F2C87">
            <w:pPr>
              <w:pStyle w:val="a3"/>
              <w:widowControl w:val="0"/>
              <w:numPr>
                <w:ilvl w:val="0"/>
                <w:numId w:val="43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727B4" w:rsidRPr="006462E7" w:rsidRDefault="00C727B4" w:rsidP="00C727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62E7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существующих моделей из линейки пром</w:t>
            </w:r>
            <w:r w:rsidR="006462E7">
              <w:rPr>
                <w:rFonts w:ascii="Times New Roman" w:hAnsi="Times New Roman" w:cs="Times New Roman"/>
                <w:bCs/>
                <w:sz w:val="24"/>
                <w:szCs w:val="24"/>
              </w:rPr>
              <w:t>ышленных</w:t>
            </w:r>
            <w:r w:rsidRPr="006462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ботов / знание тематики</w:t>
            </w:r>
          </w:p>
          <w:p w:rsidR="0065401C" w:rsidRPr="006462E7" w:rsidRDefault="0065401C" w:rsidP="008F2C87">
            <w:pPr>
              <w:tabs>
                <w:tab w:val="left" w:pos="-108"/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vAlign w:val="center"/>
          </w:tcPr>
          <w:p w:rsidR="00E3720E" w:rsidRPr="006462E7" w:rsidRDefault="00E3720E" w:rsidP="008F2C87">
            <w:pPr>
              <w:tabs>
                <w:tab w:val="left" w:pos="-108"/>
                <w:tab w:val="left" w:pos="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01C" w:rsidRPr="006462E7" w:rsidRDefault="00A46E02" w:rsidP="008F2C87">
            <w:pPr>
              <w:tabs>
                <w:tab w:val="left" w:pos="-108"/>
                <w:tab w:val="left" w:pos="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462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E3720E" w:rsidRPr="006462E7" w:rsidRDefault="00E3720E" w:rsidP="008F2C87">
            <w:pPr>
              <w:widowControl w:val="0"/>
              <w:tabs>
                <w:tab w:val="left" w:pos="-108"/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01C" w:rsidRPr="006462E7" w:rsidRDefault="00A46E02" w:rsidP="008F2C87">
            <w:pPr>
              <w:widowControl w:val="0"/>
              <w:tabs>
                <w:tab w:val="left" w:pos="-108"/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5401C" w:rsidRPr="006462E7" w:rsidRDefault="0065401C" w:rsidP="008F2C87">
            <w:pPr>
              <w:tabs>
                <w:tab w:val="left" w:pos="-108"/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01C" w:rsidRPr="006462E7" w:rsidTr="008F2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3"/>
        </w:trPr>
        <w:tc>
          <w:tcPr>
            <w:tcW w:w="1844" w:type="dxa"/>
            <w:vMerge/>
          </w:tcPr>
          <w:p w:rsidR="0065401C" w:rsidRPr="006462E7" w:rsidRDefault="0065401C" w:rsidP="008F2C8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65401C" w:rsidRPr="006462E7" w:rsidRDefault="0065401C" w:rsidP="008F2C87">
            <w:pPr>
              <w:pStyle w:val="a3"/>
              <w:widowControl w:val="0"/>
              <w:numPr>
                <w:ilvl w:val="0"/>
                <w:numId w:val="43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401C" w:rsidRPr="006462E7" w:rsidRDefault="00C727B4" w:rsidP="008F2C87">
            <w:pPr>
              <w:widowControl w:val="0"/>
              <w:tabs>
                <w:tab w:val="left" w:pos="-108"/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2E7">
              <w:rPr>
                <w:rFonts w:ascii="Times New Roman" w:hAnsi="Times New Roman" w:cs="Times New Roman"/>
                <w:sz w:val="24"/>
                <w:szCs w:val="24"/>
              </w:rPr>
              <w:t>Наличие подходящих фото,видео материалов</w:t>
            </w:r>
          </w:p>
        </w:tc>
        <w:tc>
          <w:tcPr>
            <w:tcW w:w="1842" w:type="dxa"/>
            <w:vAlign w:val="center"/>
          </w:tcPr>
          <w:p w:rsidR="0065401C" w:rsidRPr="006462E7" w:rsidRDefault="00A46E02" w:rsidP="008F2C87">
            <w:pPr>
              <w:widowControl w:val="0"/>
              <w:tabs>
                <w:tab w:val="left" w:pos="-108"/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65401C" w:rsidRPr="006462E7" w:rsidRDefault="00A46E02" w:rsidP="008F2C87">
            <w:pPr>
              <w:widowControl w:val="0"/>
              <w:tabs>
                <w:tab w:val="left" w:pos="-108"/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5401C" w:rsidRPr="006462E7" w:rsidRDefault="0065401C" w:rsidP="008F2C87">
            <w:pPr>
              <w:widowControl w:val="0"/>
              <w:tabs>
                <w:tab w:val="left" w:pos="-108"/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01C" w:rsidRPr="006462E7" w:rsidTr="008F2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</w:trPr>
        <w:tc>
          <w:tcPr>
            <w:tcW w:w="1844" w:type="dxa"/>
            <w:vMerge/>
          </w:tcPr>
          <w:p w:rsidR="0065401C" w:rsidRPr="006462E7" w:rsidRDefault="0065401C" w:rsidP="008F2C8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65401C" w:rsidRPr="006462E7" w:rsidRDefault="0065401C" w:rsidP="008F2C87">
            <w:pPr>
              <w:pStyle w:val="a3"/>
              <w:widowControl w:val="0"/>
              <w:numPr>
                <w:ilvl w:val="0"/>
                <w:numId w:val="43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401C" w:rsidRPr="006462E7" w:rsidRDefault="002E5E2E" w:rsidP="008F2C87">
            <w:pPr>
              <w:tabs>
                <w:tab w:val="left" w:pos="-108"/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E7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="00C727B4" w:rsidRPr="006462E7">
              <w:rPr>
                <w:rFonts w:ascii="Times New Roman" w:hAnsi="Times New Roman" w:cs="Times New Roman"/>
                <w:sz w:val="24"/>
                <w:szCs w:val="24"/>
              </w:rPr>
              <w:t xml:space="preserve">терактивность </w:t>
            </w:r>
          </w:p>
        </w:tc>
        <w:tc>
          <w:tcPr>
            <w:tcW w:w="1842" w:type="dxa"/>
            <w:vAlign w:val="center"/>
          </w:tcPr>
          <w:p w:rsidR="0065401C" w:rsidRPr="006462E7" w:rsidRDefault="00A46E02" w:rsidP="008F2C87">
            <w:pPr>
              <w:tabs>
                <w:tab w:val="left" w:pos="-108"/>
                <w:tab w:val="left" w:pos="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65401C" w:rsidRPr="006462E7" w:rsidRDefault="00A46E02" w:rsidP="008F2C87">
            <w:pPr>
              <w:widowControl w:val="0"/>
              <w:tabs>
                <w:tab w:val="left" w:pos="-108"/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5401C" w:rsidRPr="006462E7" w:rsidRDefault="0065401C" w:rsidP="008F2C87">
            <w:pPr>
              <w:tabs>
                <w:tab w:val="left" w:pos="-108"/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01C" w:rsidRPr="006462E7" w:rsidTr="008F2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4" w:type="dxa"/>
            <w:gridSpan w:val="6"/>
          </w:tcPr>
          <w:p w:rsidR="002E5E2E" w:rsidRPr="006462E7" w:rsidRDefault="0065401C" w:rsidP="00735B87">
            <w:pPr>
              <w:widowControl w:val="0"/>
              <w:tabs>
                <w:tab w:val="left" w:pos="-108"/>
                <w:tab w:val="left" w:pos="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  <w:r w:rsidR="00735B87" w:rsidRPr="00646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646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20</w:t>
            </w:r>
          </w:p>
        </w:tc>
      </w:tr>
    </w:tbl>
    <w:p w:rsidR="00CB1419" w:rsidRDefault="00CB1419" w:rsidP="00CB1419">
      <w:pPr>
        <w:pStyle w:val="a3"/>
        <w:spacing w:after="0" w:line="360" w:lineRule="auto"/>
        <w:ind w:left="142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68F5" w:rsidRPr="00CB1419" w:rsidRDefault="007868F5" w:rsidP="006462E7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1419">
        <w:rPr>
          <w:rFonts w:ascii="Times New Roman" w:eastAsia="Times New Roman" w:hAnsi="Times New Roman" w:cs="Times New Roman"/>
          <w:b/>
          <w:sz w:val="28"/>
          <w:szCs w:val="28"/>
        </w:rPr>
        <w:t>Перечень используемого оборудования, инструментов и расходных материалов.</w:t>
      </w:r>
      <w:r w:rsidR="007B4187" w:rsidRPr="00CB1419">
        <w:rPr>
          <w:rFonts w:ascii="Times New Roman" w:eastAsia="Times New Roman" w:hAnsi="Times New Roman" w:cs="Times New Roman"/>
          <w:b/>
          <w:sz w:val="28"/>
          <w:szCs w:val="28"/>
        </w:rPr>
        <w:t xml:space="preserve"> для всех категорий участников</w:t>
      </w:r>
      <w:r w:rsidR="00826729" w:rsidRPr="00CB1419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5D0216" w:rsidRPr="00630E94" w:rsidRDefault="009A2B3F" w:rsidP="006462E7">
      <w:pPr>
        <w:pStyle w:val="a3"/>
        <w:spacing w:after="0" w:line="360" w:lineRule="auto"/>
        <w:ind w:left="148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0E94">
        <w:rPr>
          <w:rFonts w:ascii="Times New Roman" w:eastAsia="Times New Roman" w:hAnsi="Times New Roman" w:cs="Times New Roman"/>
          <w:b/>
          <w:sz w:val="24"/>
          <w:szCs w:val="24"/>
        </w:rPr>
        <w:t>Студенты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5D0216" w:rsidRPr="00630E94" w:rsidTr="006462E7">
        <w:tc>
          <w:tcPr>
            <w:tcW w:w="9571" w:type="dxa"/>
            <w:shd w:val="clear" w:color="auto" w:fill="auto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62"/>
              <w:gridCol w:w="1723"/>
              <w:gridCol w:w="1534"/>
              <w:gridCol w:w="3495"/>
              <w:gridCol w:w="131"/>
              <w:gridCol w:w="992"/>
              <w:gridCol w:w="987"/>
            </w:tblGrid>
            <w:tr w:rsidR="00121317" w:rsidRPr="00CF2762" w:rsidTr="006462E7">
              <w:tc>
                <w:tcPr>
                  <w:tcW w:w="5000" w:type="pct"/>
                  <w:gridSpan w:val="8"/>
                </w:tcPr>
                <w:p w:rsidR="00121317" w:rsidRPr="00CF2762" w:rsidRDefault="00121317" w:rsidP="006462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ОБОРУДОВАНИЕ НА 1-ГО УЧАСТНИКА </w:t>
                  </w:r>
                </w:p>
              </w:tc>
            </w:tr>
            <w:tr w:rsidR="00121317" w:rsidRPr="00CF2762" w:rsidTr="006462E7">
              <w:tc>
                <w:tcPr>
                  <w:tcW w:w="5000" w:type="pct"/>
                  <w:gridSpan w:val="8"/>
                </w:tcPr>
                <w:p w:rsidR="00121317" w:rsidRPr="00CF2762" w:rsidRDefault="00121317" w:rsidP="006462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915C38" w:rsidRPr="00CF2762" w:rsidTr="006462E7">
              <w:tc>
                <w:tcPr>
                  <w:tcW w:w="225" w:type="pct"/>
                  <w:shd w:val="clear" w:color="auto" w:fill="auto"/>
                </w:tcPr>
                <w:p w:rsidR="00121317" w:rsidRPr="00CF2762" w:rsidRDefault="00121317" w:rsidP="006462E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№</w:t>
                  </w:r>
                </w:p>
                <w:p w:rsidR="00121317" w:rsidRPr="00CF2762" w:rsidRDefault="00121317" w:rsidP="006462E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lastRenderedPageBreak/>
                    <w:t>п/п</w:t>
                  </w:r>
                </w:p>
              </w:tc>
              <w:tc>
                <w:tcPr>
                  <w:tcW w:w="955" w:type="pct"/>
                  <w:gridSpan w:val="2"/>
                  <w:shd w:val="clear" w:color="auto" w:fill="auto"/>
                </w:tcPr>
                <w:p w:rsidR="00121317" w:rsidRPr="00CF2762" w:rsidRDefault="00121317" w:rsidP="006462E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lastRenderedPageBreak/>
                    <w:t>Наименовани</w:t>
                  </w:r>
                  <w:r w:rsidRPr="00CF2762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lastRenderedPageBreak/>
                    <w:t>е</w:t>
                  </w:r>
                </w:p>
                <w:p w:rsidR="00121317" w:rsidRPr="00CF2762" w:rsidRDefault="00121317" w:rsidP="006462E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21" w:type="pct"/>
                  <w:shd w:val="clear" w:color="auto" w:fill="auto"/>
                </w:tcPr>
                <w:p w:rsidR="00121317" w:rsidRPr="00CF2762" w:rsidRDefault="00121317" w:rsidP="006462E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lastRenderedPageBreak/>
                    <w:t>Фотооборуд</w:t>
                  </w:r>
                  <w:r w:rsidRPr="00CF2762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lastRenderedPageBreak/>
                    <w:t>ования или инструмента, или мебели</w:t>
                  </w:r>
                </w:p>
              </w:tc>
              <w:tc>
                <w:tcPr>
                  <w:tcW w:w="1940" w:type="pct"/>
                  <w:gridSpan w:val="2"/>
                  <w:shd w:val="clear" w:color="auto" w:fill="auto"/>
                </w:tcPr>
                <w:p w:rsidR="00121317" w:rsidRPr="00CF2762" w:rsidRDefault="00121317" w:rsidP="006462E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lastRenderedPageBreak/>
                    <w:t xml:space="preserve">Технические характеристики </w:t>
                  </w:r>
                  <w:r w:rsidRPr="00CF2762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lastRenderedPageBreak/>
                    <w:t xml:space="preserve">оборудования, инструментов и </w:t>
                  </w:r>
                  <w:r w:rsidRPr="00CF2762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ссылка на сайт производителя, поставщика</w:t>
                  </w:r>
                </w:p>
              </w:tc>
              <w:tc>
                <w:tcPr>
                  <w:tcW w:w="531" w:type="pct"/>
                  <w:shd w:val="clear" w:color="auto" w:fill="auto"/>
                </w:tcPr>
                <w:p w:rsidR="00121317" w:rsidRPr="00CF2762" w:rsidRDefault="00121317" w:rsidP="006462E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lastRenderedPageBreak/>
                    <w:t xml:space="preserve">Ед. </w:t>
                  </w:r>
                  <w:r w:rsidRPr="00CF2762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lastRenderedPageBreak/>
                    <w:t>измерения</w:t>
                  </w:r>
                </w:p>
              </w:tc>
              <w:tc>
                <w:tcPr>
                  <w:tcW w:w="528" w:type="pct"/>
                </w:tcPr>
                <w:p w:rsidR="00121317" w:rsidRPr="00CF2762" w:rsidRDefault="00121317" w:rsidP="006462E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lastRenderedPageBreak/>
                    <w:t>Необх</w:t>
                  </w:r>
                  <w:r w:rsidRPr="00CF2762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lastRenderedPageBreak/>
                    <w:t>одимое кол-во</w:t>
                  </w:r>
                </w:p>
              </w:tc>
            </w:tr>
            <w:tr w:rsidR="002B6845" w:rsidRPr="00CF2762" w:rsidTr="006462E7">
              <w:tc>
                <w:tcPr>
                  <w:tcW w:w="225" w:type="pct"/>
                  <w:shd w:val="clear" w:color="auto" w:fill="auto"/>
                </w:tcPr>
                <w:p w:rsidR="002B6845" w:rsidRPr="00CF2762" w:rsidRDefault="002B6845" w:rsidP="006462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955" w:type="pct"/>
                  <w:gridSpan w:val="2"/>
                  <w:shd w:val="clear" w:color="auto" w:fill="auto"/>
                </w:tcPr>
                <w:p w:rsidR="002B6845" w:rsidRPr="00CF2762" w:rsidRDefault="002B6845" w:rsidP="006462E7">
                  <w:pPr>
                    <w:pStyle w:val="Default"/>
                    <w:rPr>
                      <w:rFonts w:eastAsia="Times New Roman"/>
                      <w:color w:val="000000" w:themeColor="text1"/>
                    </w:rPr>
                  </w:pPr>
                  <w:r w:rsidRPr="00CF2762">
                    <w:rPr>
                      <w:rFonts w:eastAsia="Calibri"/>
                      <w:bCs/>
                      <w:color w:val="000000" w:themeColor="text1"/>
                    </w:rPr>
                    <w:t xml:space="preserve">Промышленный робот </w:t>
                  </w:r>
                  <w:r w:rsidRPr="00CF2762">
                    <w:rPr>
                      <w:rFonts w:eastAsia="Calibri"/>
                      <w:bCs/>
                      <w:color w:val="000000" w:themeColor="text1"/>
                      <w:lang w:val="en-US"/>
                    </w:rPr>
                    <w:t>KUKA</w:t>
                  </w:r>
                </w:p>
              </w:tc>
              <w:tc>
                <w:tcPr>
                  <w:tcW w:w="821" w:type="pct"/>
                  <w:shd w:val="clear" w:color="auto" w:fill="auto"/>
                </w:tcPr>
                <w:p w:rsidR="002B6845" w:rsidRPr="00CF2762" w:rsidRDefault="002B6845" w:rsidP="006462E7">
                  <w:pPr>
                    <w:spacing w:after="0" w:line="240" w:lineRule="auto"/>
                    <w:ind w:left="-215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eastAsia="Times New Roman" w:hAnsi="Times New Roman" w:cs="Times New Roman"/>
                      <w:noProof/>
                      <w:color w:val="000000" w:themeColor="text1"/>
                      <w:sz w:val="24"/>
                      <w:szCs w:val="24"/>
                    </w:rPr>
                    <w:drawing>
                      <wp:inline distT="0" distB="0" distL="0" distR="0" wp14:anchorId="44553E6A" wp14:editId="15483EAE">
                        <wp:extent cx="873369" cy="1628696"/>
                        <wp:effectExtent l="19050" t="0" r="2931" b="0"/>
                        <wp:docPr id="389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508bb405dafcb05b3945502d9985ec187013.jpg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79239" cy="16396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40" w:type="pct"/>
                  <w:gridSpan w:val="2"/>
                  <w:shd w:val="clear" w:color="auto" w:fill="auto"/>
                </w:tcPr>
                <w:p w:rsidR="002B6845" w:rsidRPr="00CF2762" w:rsidRDefault="002B6845" w:rsidP="006462E7">
                  <w:pPr>
                    <w:pStyle w:val="Default"/>
                    <w:rPr>
                      <w:rFonts w:eastAsia="Calibri"/>
                      <w:bCs/>
                      <w:color w:val="000000" w:themeColor="text1"/>
                    </w:rPr>
                  </w:pPr>
                  <w:r w:rsidRPr="00CF2762">
                    <w:rPr>
                      <w:rFonts w:eastAsia="Calibri"/>
                      <w:bCs/>
                      <w:color w:val="000000" w:themeColor="text1"/>
                    </w:rPr>
                    <w:t>Промышленный робот-манипулятор KUKA KR 10 R1100</w:t>
                  </w:r>
                </w:p>
                <w:p w:rsidR="002B6845" w:rsidRPr="00CF2762" w:rsidRDefault="002B6845" w:rsidP="006462E7">
                  <w:pPr>
                    <w:pStyle w:val="Default"/>
                    <w:rPr>
                      <w:rFonts w:eastAsia="Calibri"/>
                      <w:bCs/>
                      <w:color w:val="000000" w:themeColor="text1"/>
                    </w:rPr>
                  </w:pPr>
                  <w:r w:rsidRPr="00CF2762">
                    <w:rPr>
                      <w:rFonts w:eastAsia="Calibri"/>
                      <w:bCs/>
                      <w:color w:val="000000" w:themeColor="text1"/>
                    </w:rPr>
                    <w:t>Робот с шестью степенями свободы, обеспечивает возможность установки на него оборудования массой 10 кг. Рабочая зона: радиус1101 мм</w:t>
                  </w:r>
                </w:p>
                <w:p w:rsidR="002B6845" w:rsidRPr="00CF2762" w:rsidRDefault="002B6845" w:rsidP="006462E7">
                  <w:pPr>
                    <w:pStyle w:val="Default"/>
                    <w:rPr>
                      <w:rFonts w:eastAsia="Calibri"/>
                      <w:bCs/>
                      <w:color w:val="000000" w:themeColor="text1"/>
                    </w:rPr>
                  </w:pPr>
                  <w:r w:rsidRPr="00CF2762">
                    <w:rPr>
                      <w:rFonts w:eastAsia="Calibri"/>
                      <w:bCs/>
                      <w:color w:val="000000" w:themeColor="text1"/>
                    </w:rPr>
                    <w:t>Максимальная грузоподъемность 10 кг</w:t>
                  </w:r>
                </w:p>
                <w:p w:rsidR="002B6845" w:rsidRPr="00CF2762" w:rsidRDefault="002B6845" w:rsidP="006462E7">
                  <w:pPr>
                    <w:pStyle w:val="Default"/>
                    <w:rPr>
                      <w:rFonts w:eastAsia="Calibri"/>
                      <w:bCs/>
                      <w:color w:val="000000" w:themeColor="text1"/>
                    </w:rPr>
                  </w:pPr>
                  <w:r w:rsidRPr="00CF2762">
                    <w:rPr>
                      <w:rFonts w:eastAsia="Calibri"/>
                      <w:bCs/>
                      <w:color w:val="000000" w:themeColor="text1"/>
                    </w:rPr>
                    <w:t>Количество осей - 6</w:t>
                  </w:r>
                </w:p>
                <w:p w:rsidR="002B6845" w:rsidRPr="00CF2762" w:rsidRDefault="002B6845" w:rsidP="006462E7">
                  <w:pPr>
                    <w:pStyle w:val="Default"/>
                    <w:rPr>
                      <w:rFonts w:eastAsia="Calibri"/>
                      <w:bCs/>
                      <w:color w:val="000000" w:themeColor="text1"/>
                    </w:rPr>
                  </w:pPr>
                  <w:r w:rsidRPr="00CF2762">
                    <w:rPr>
                      <w:rFonts w:eastAsia="Calibri"/>
                      <w:bCs/>
                      <w:color w:val="000000" w:themeColor="text1"/>
                    </w:rPr>
                    <w:t>Класс защищенности электрооборудования IP 65</w:t>
                  </w:r>
                </w:p>
                <w:p w:rsidR="002B6845" w:rsidRPr="00CF2762" w:rsidRDefault="002B6845" w:rsidP="006462E7">
                  <w:pPr>
                    <w:pStyle w:val="Default"/>
                    <w:rPr>
                      <w:rFonts w:eastAsia="Calibri"/>
                      <w:bCs/>
                      <w:color w:val="000000" w:themeColor="text1"/>
                    </w:rPr>
                  </w:pPr>
                  <w:r w:rsidRPr="00CF2762">
                    <w:rPr>
                      <w:rFonts w:eastAsia="Calibri"/>
                      <w:bCs/>
                      <w:color w:val="000000" w:themeColor="text1"/>
                    </w:rPr>
                    <w:t>Вес манипулятора 55 кг</w:t>
                  </w:r>
                </w:p>
                <w:p w:rsidR="002B6845" w:rsidRPr="00CF2762" w:rsidRDefault="002B6845" w:rsidP="006462E7">
                  <w:pPr>
                    <w:pStyle w:val="Default"/>
                    <w:rPr>
                      <w:rFonts w:eastAsia="Calibri"/>
                      <w:bCs/>
                      <w:color w:val="000000" w:themeColor="text1"/>
                    </w:rPr>
                  </w:pPr>
                  <w:r w:rsidRPr="00CF2762">
                    <w:rPr>
                      <w:rFonts w:eastAsia="Calibri"/>
                      <w:bCs/>
                      <w:color w:val="000000" w:themeColor="text1"/>
                    </w:rPr>
                    <w:t>Диапазон рабочих температур манипулятора, 0С:</w:t>
                  </w:r>
                </w:p>
                <w:p w:rsidR="002B6845" w:rsidRPr="00CF2762" w:rsidRDefault="002B6845" w:rsidP="006462E7">
                  <w:pPr>
                    <w:pStyle w:val="Default"/>
                    <w:rPr>
                      <w:rFonts w:eastAsia="Calibri"/>
                      <w:bCs/>
                      <w:color w:val="000000" w:themeColor="text1"/>
                    </w:rPr>
                  </w:pPr>
                  <w:r w:rsidRPr="00CF2762">
                    <w:rPr>
                      <w:rFonts w:eastAsia="Calibri"/>
                      <w:bCs/>
                      <w:color w:val="000000" w:themeColor="text1"/>
                    </w:rPr>
                    <w:t>нижняя рабочая температура 0С</w:t>
                  </w:r>
                </w:p>
                <w:p w:rsidR="002B6845" w:rsidRPr="00CF2762" w:rsidRDefault="002B6845" w:rsidP="006462E7">
                  <w:pPr>
                    <w:pStyle w:val="Default"/>
                    <w:rPr>
                      <w:rFonts w:eastAsia="Calibri"/>
                      <w:bCs/>
                      <w:color w:val="000000" w:themeColor="text1"/>
                    </w:rPr>
                  </w:pPr>
                  <w:r w:rsidRPr="00CF2762">
                    <w:rPr>
                      <w:rFonts w:eastAsia="Calibri"/>
                      <w:bCs/>
                      <w:color w:val="000000" w:themeColor="text1"/>
                    </w:rPr>
                    <w:t>верхняя рабочая температура</w:t>
                  </w:r>
                </w:p>
                <w:p w:rsidR="002B6845" w:rsidRPr="00CF2762" w:rsidRDefault="002B6845" w:rsidP="006462E7">
                  <w:pPr>
                    <w:pStyle w:val="Default"/>
                    <w:rPr>
                      <w:rFonts w:eastAsia="Calibri"/>
                      <w:bCs/>
                      <w:color w:val="000000" w:themeColor="text1"/>
                    </w:rPr>
                  </w:pPr>
                  <w:r w:rsidRPr="00CF2762">
                    <w:rPr>
                      <w:rFonts w:eastAsia="Calibri"/>
                      <w:bCs/>
                      <w:color w:val="000000" w:themeColor="text1"/>
                    </w:rPr>
                    <w:t>+45С</w:t>
                  </w:r>
                </w:p>
                <w:p w:rsidR="002B6845" w:rsidRPr="00CF2762" w:rsidRDefault="002B6845" w:rsidP="006462E7">
                  <w:pPr>
                    <w:pStyle w:val="Default"/>
                    <w:rPr>
                      <w:rFonts w:eastAsia="Calibri"/>
                      <w:bCs/>
                      <w:color w:val="000000" w:themeColor="text1"/>
                    </w:rPr>
                  </w:pPr>
                  <w:r w:rsidRPr="00CF2762">
                    <w:rPr>
                      <w:rFonts w:eastAsia="Calibri"/>
                      <w:bCs/>
                      <w:color w:val="000000" w:themeColor="text1"/>
                    </w:rPr>
                    <w:t>Подвижность осей:</w:t>
                  </w:r>
                  <w:r w:rsidRPr="00CF2762">
                    <w:rPr>
                      <w:rFonts w:eastAsia="Calibri"/>
                      <w:bCs/>
                      <w:color w:val="000000" w:themeColor="text1"/>
                    </w:rPr>
                    <w:tab/>
                  </w:r>
                  <w:r w:rsidRPr="00CF2762">
                    <w:rPr>
                      <w:rFonts w:eastAsia="Calibri"/>
                      <w:bCs/>
                      <w:color w:val="000000" w:themeColor="text1"/>
                    </w:rPr>
                    <w:tab/>
                  </w:r>
                </w:p>
                <w:p w:rsidR="002B6845" w:rsidRPr="00CF2762" w:rsidRDefault="002B6845" w:rsidP="006462E7">
                  <w:pPr>
                    <w:pStyle w:val="Default"/>
                    <w:rPr>
                      <w:rFonts w:eastAsia="Calibri"/>
                      <w:bCs/>
                      <w:color w:val="000000" w:themeColor="text1"/>
                    </w:rPr>
                  </w:pPr>
                  <w:r w:rsidRPr="00CF2762">
                    <w:rPr>
                      <w:rFonts w:eastAsia="Calibri"/>
                      <w:bCs/>
                      <w:color w:val="000000" w:themeColor="text1"/>
                    </w:rPr>
                    <w:t>Ось 1в диапазоне</w:t>
                  </w:r>
                  <w:r w:rsidRPr="00CF2762">
                    <w:rPr>
                      <w:rFonts w:eastAsia="Calibri"/>
                      <w:bCs/>
                      <w:color w:val="000000" w:themeColor="text1"/>
                    </w:rPr>
                    <w:tab/>
                    <w:t>+170°, -170°</w:t>
                  </w:r>
                </w:p>
                <w:p w:rsidR="002B6845" w:rsidRPr="00CF2762" w:rsidRDefault="002B6845" w:rsidP="006462E7">
                  <w:pPr>
                    <w:pStyle w:val="Default"/>
                    <w:rPr>
                      <w:rFonts w:eastAsia="Calibri"/>
                      <w:bCs/>
                      <w:color w:val="000000" w:themeColor="text1"/>
                    </w:rPr>
                  </w:pPr>
                  <w:r w:rsidRPr="00CF2762">
                    <w:rPr>
                      <w:rFonts w:eastAsia="Calibri"/>
                      <w:bCs/>
                      <w:color w:val="000000" w:themeColor="text1"/>
                    </w:rPr>
                    <w:t>Ось 2 в диапазоне</w:t>
                  </w:r>
                  <w:r w:rsidRPr="00CF2762">
                    <w:rPr>
                      <w:rFonts w:eastAsia="Calibri"/>
                      <w:bCs/>
                      <w:color w:val="000000" w:themeColor="text1"/>
                    </w:rPr>
                    <w:tab/>
                    <w:t>+45°, -190°</w:t>
                  </w:r>
                </w:p>
                <w:p w:rsidR="002B6845" w:rsidRPr="00CF2762" w:rsidRDefault="002B6845" w:rsidP="006462E7">
                  <w:pPr>
                    <w:pStyle w:val="Default"/>
                    <w:rPr>
                      <w:rFonts w:eastAsia="Calibri"/>
                      <w:bCs/>
                      <w:color w:val="000000" w:themeColor="text1"/>
                    </w:rPr>
                  </w:pPr>
                  <w:r w:rsidRPr="00CF2762">
                    <w:rPr>
                      <w:rFonts w:eastAsia="Calibri"/>
                      <w:bCs/>
                      <w:color w:val="000000" w:themeColor="text1"/>
                    </w:rPr>
                    <w:t>Ось 3 в диапазоне</w:t>
                  </w:r>
                  <w:r w:rsidRPr="00CF2762">
                    <w:rPr>
                      <w:rFonts w:eastAsia="Calibri"/>
                      <w:bCs/>
                      <w:color w:val="000000" w:themeColor="text1"/>
                    </w:rPr>
                    <w:tab/>
                    <w:t>+156°, -120°</w:t>
                  </w:r>
                </w:p>
                <w:p w:rsidR="002B6845" w:rsidRPr="00CF2762" w:rsidRDefault="002B6845" w:rsidP="006462E7">
                  <w:pPr>
                    <w:pStyle w:val="Default"/>
                    <w:rPr>
                      <w:rFonts w:eastAsia="Calibri"/>
                      <w:bCs/>
                      <w:color w:val="000000" w:themeColor="text1"/>
                    </w:rPr>
                  </w:pPr>
                  <w:r w:rsidRPr="00CF2762">
                    <w:rPr>
                      <w:rFonts w:eastAsia="Calibri"/>
                      <w:bCs/>
                      <w:color w:val="000000" w:themeColor="text1"/>
                    </w:rPr>
                    <w:t>Ось 4 в диапазоне</w:t>
                  </w:r>
                  <w:r w:rsidRPr="00CF2762">
                    <w:rPr>
                      <w:rFonts w:eastAsia="Calibri"/>
                      <w:bCs/>
                      <w:color w:val="000000" w:themeColor="text1"/>
                    </w:rPr>
                    <w:tab/>
                    <w:t>+185°,-185°</w:t>
                  </w:r>
                </w:p>
                <w:p w:rsidR="002B6845" w:rsidRPr="00CF2762" w:rsidRDefault="002B6845" w:rsidP="006462E7">
                  <w:pPr>
                    <w:pStyle w:val="Default"/>
                    <w:rPr>
                      <w:rFonts w:eastAsia="Calibri"/>
                      <w:bCs/>
                      <w:color w:val="000000" w:themeColor="text1"/>
                    </w:rPr>
                  </w:pPr>
                  <w:r w:rsidRPr="00CF2762">
                    <w:rPr>
                      <w:rFonts w:eastAsia="Calibri"/>
                      <w:bCs/>
                      <w:color w:val="000000" w:themeColor="text1"/>
                    </w:rPr>
                    <w:t>Ось 5 в диапазоне</w:t>
                  </w:r>
                  <w:r w:rsidRPr="00CF2762">
                    <w:rPr>
                      <w:rFonts w:eastAsia="Calibri"/>
                      <w:bCs/>
                      <w:color w:val="000000" w:themeColor="text1"/>
                    </w:rPr>
                    <w:tab/>
                    <w:t>+120°,-120°</w:t>
                  </w:r>
                </w:p>
                <w:p w:rsidR="002B6845" w:rsidRPr="00CF2762" w:rsidRDefault="002B6845" w:rsidP="006462E7">
                  <w:pPr>
                    <w:pStyle w:val="Default"/>
                    <w:rPr>
                      <w:rFonts w:eastAsia="Calibri"/>
                      <w:bCs/>
                      <w:color w:val="000000" w:themeColor="text1"/>
                    </w:rPr>
                  </w:pPr>
                  <w:r w:rsidRPr="00CF2762">
                    <w:rPr>
                      <w:rFonts w:eastAsia="Calibri"/>
                      <w:bCs/>
                      <w:color w:val="000000" w:themeColor="text1"/>
                    </w:rPr>
                    <w:t>Ось 6 в диапазоне</w:t>
                  </w:r>
                  <w:r w:rsidRPr="00CF2762">
                    <w:rPr>
                      <w:rFonts w:eastAsia="Calibri"/>
                      <w:bCs/>
                      <w:color w:val="000000" w:themeColor="text1"/>
                    </w:rPr>
                    <w:tab/>
                    <w:t>+350°,-350°</w:t>
                  </w:r>
                </w:p>
                <w:p w:rsidR="002B6845" w:rsidRPr="00CF2762" w:rsidRDefault="002B6845" w:rsidP="006462E7">
                  <w:pPr>
                    <w:pStyle w:val="Default"/>
                    <w:rPr>
                      <w:rFonts w:eastAsia="Calibri"/>
                      <w:bCs/>
                      <w:color w:val="000000" w:themeColor="text1"/>
                    </w:rPr>
                  </w:pPr>
                  <w:r w:rsidRPr="00CF2762">
                    <w:rPr>
                      <w:rFonts w:eastAsia="Calibri"/>
                      <w:bCs/>
                      <w:color w:val="000000" w:themeColor="text1"/>
                    </w:rPr>
                    <w:t>Скорость поворота осей:</w:t>
                  </w:r>
                </w:p>
                <w:p w:rsidR="002B6845" w:rsidRPr="00CF2762" w:rsidRDefault="002B6845" w:rsidP="006462E7">
                  <w:pPr>
                    <w:pStyle w:val="Default"/>
                    <w:rPr>
                      <w:rFonts w:eastAsia="Calibri"/>
                      <w:bCs/>
                      <w:color w:val="000000" w:themeColor="text1"/>
                    </w:rPr>
                  </w:pPr>
                  <w:r w:rsidRPr="00CF2762">
                    <w:rPr>
                      <w:rFonts w:eastAsia="Calibri"/>
                      <w:bCs/>
                      <w:color w:val="000000" w:themeColor="text1"/>
                    </w:rPr>
                    <w:t>Ось 1 (поворот):220 0/с</w:t>
                  </w:r>
                </w:p>
                <w:p w:rsidR="002B6845" w:rsidRPr="00CF2762" w:rsidRDefault="002B6845" w:rsidP="006462E7">
                  <w:pPr>
                    <w:pStyle w:val="Default"/>
                    <w:rPr>
                      <w:rFonts w:eastAsia="Calibri"/>
                      <w:bCs/>
                      <w:color w:val="000000" w:themeColor="text1"/>
                    </w:rPr>
                  </w:pPr>
                  <w:r w:rsidRPr="00CF2762">
                    <w:rPr>
                      <w:rFonts w:eastAsia="Calibri"/>
                      <w:bCs/>
                      <w:color w:val="000000" w:themeColor="text1"/>
                    </w:rPr>
                    <w:t>Ось 2 (рука):     210 0/с</w:t>
                  </w:r>
                </w:p>
                <w:p w:rsidR="002B6845" w:rsidRPr="00CF2762" w:rsidRDefault="002B6845" w:rsidP="006462E7">
                  <w:pPr>
                    <w:pStyle w:val="Default"/>
                    <w:rPr>
                      <w:rFonts w:eastAsia="Calibri"/>
                      <w:bCs/>
                      <w:color w:val="000000" w:themeColor="text1"/>
                    </w:rPr>
                  </w:pPr>
                  <w:r w:rsidRPr="00CF2762">
                    <w:rPr>
                      <w:rFonts w:eastAsia="Calibri"/>
                      <w:bCs/>
                      <w:color w:val="000000" w:themeColor="text1"/>
                    </w:rPr>
                    <w:t>Ось 3 (рука):     270 0/с</w:t>
                  </w:r>
                </w:p>
                <w:p w:rsidR="002B6845" w:rsidRPr="00CF2762" w:rsidRDefault="002B6845" w:rsidP="006462E7">
                  <w:pPr>
                    <w:pStyle w:val="Default"/>
                    <w:rPr>
                      <w:rFonts w:eastAsia="Calibri"/>
                      <w:bCs/>
                      <w:color w:val="000000" w:themeColor="text1"/>
                    </w:rPr>
                  </w:pPr>
                  <w:r w:rsidRPr="00CF2762">
                    <w:rPr>
                      <w:rFonts w:eastAsia="Calibri"/>
                      <w:bCs/>
                      <w:color w:val="000000" w:themeColor="text1"/>
                    </w:rPr>
                    <w:t>Ось 4 (запястье): 381 0/с</w:t>
                  </w:r>
                </w:p>
                <w:p w:rsidR="002B6845" w:rsidRPr="00CF2762" w:rsidRDefault="002B6845" w:rsidP="006462E7">
                  <w:pPr>
                    <w:pStyle w:val="Default"/>
                    <w:rPr>
                      <w:rFonts w:eastAsia="Calibri"/>
                      <w:bCs/>
                      <w:color w:val="000000" w:themeColor="text1"/>
                    </w:rPr>
                  </w:pPr>
                  <w:r w:rsidRPr="00CF2762">
                    <w:rPr>
                      <w:rFonts w:eastAsia="Calibri"/>
                      <w:bCs/>
                      <w:color w:val="000000" w:themeColor="text1"/>
                    </w:rPr>
                    <w:t>Ось 5 (изгиб):     311 0/с</w:t>
                  </w:r>
                </w:p>
                <w:p w:rsidR="002B6845" w:rsidRPr="00CF2762" w:rsidRDefault="002B6845" w:rsidP="006462E7">
                  <w:pPr>
                    <w:pStyle w:val="Default"/>
                    <w:rPr>
                      <w:rFonts w:eastAsia="Calibri"/>
                      <w:bCs/>
                      <w:color w:val="000000" w:themeColor="text1"/>
                    </w:rPr>
                  </w:pPr>
                  <w:r w:rsidRPr="00CF2762">
                    <w:rPr>
                      <w:rFonts w:eastAsia="Calibri"/>
                      <w:bCs/>
                      <w:color w:val="000000" w:themeColor="text1"/>
                    </w:rPr>
                    <w:t>Ось 6 (вращение):492 0/с</w:t>
                  </w:r>
                </w:p>
                <w:p w:rsidR="002B6845" w:rsidRPr="00CF2762" w:rsidRDefault="002B6845" w:rsidP="006462E7">
                  <w:pPr>
                    <w:pStyle w:val="Default"/>
                    <w:rPr>
                      <w:rFonts w:eastAsia="Calibri"/>
                      <w:bCs/>
                      <w:color w:val="000000" w:themeColor="text1"/>
                    </w:rPr>
                  </w:pPr>
                  <w:r w:rsidRPr="00CF2762">
                    <w:rPr>
                      <w:rFonts w:eastAsia="Calibri"/>
                      <w:bCs/>
                      <w:color w:val="000000" w:themeColor="text1"/>
                    </w:rPr>
                    <w:t>Повторяемость позиционирования:+/- 0,02 мм</w:t>
                  </w:r>
                </w:p>
                <w:p w:rsidR="002B6845" w:rsidRPr="00CF2762" w:rsidRDefault="002B6845" w:rsidP="006462E7">
                  <w:pPr>
                    <w:pStyle w:val="Default"/>
                    <w:rPr>
                      <w:rFonts w:eastAsia="Calibri"/>
                      <w:bCs/>
                      <w:color w:val="000000" w:themeColor="text1"/>
                    </w:rPr>
                  </w:pPr>
                  <w:r w:rsidRPr="00CF2762">
                    <w:rPr>
                      <w:rFonts w:eastAsia="Calibri"/>
                      <w:bCs/>
                      <w:color w:val="000000" w:themeColor="text1"/>
                    </w:rPr>
                    <w:t>Площадь установки промышленного робота не менее 208 x 208 мм</w:t>
                  </w:r>
                </w:p>
                <w:p w:rsidR="002B6845" w:rsidRPr="00CF2762" w:rsidRDefault="002B6845" w:rsidP="006462E7">
                  <w:pPr>
                    <w:pStyle w:val="Default"/>
                    <w:rPr>
                      <w:rFonts w:eastAsia="Calibri"/>
                      <w:bCs/>
                      <w:color w:val="000000" w:themeColor="text1"/>
                    </w:rPr>
                  </w:pPr>
                  <w:r w:rsidRPr="00CF2762">
                    <w:rPr>
                      <w:rFonts w:eastAsia="Calibri"/>
                      <w:bCs/>
                      <w:color w:val="000000" w:themeColor="text1"/>
                    </w:rPr>
                    <w:t xml:space="preserve">Переходная плита в комплекте </w:t>
                  </w:r>
                </w:p>
                <w:p w:rsidR="002B6845" w:rsidRPr="00CF2762" w:rsidRDefault="00FD3FAD" w:rsidP="006462E7">
                  <w:pPr>
                    <w:pStyle w:val="Default"/>
                    <w:rPr>
                      <w:color w:val="000000" w:themeColor="text1"/>
                    </w:rPr>
                  </w:pPr>
                  <w:hyperlink r:id="rId15" w:tgtFrame="_blank" w:history="1">
                    <w:r w:rsidR="002B6845" w:rsidRPr="00CF2762">
                      <w:rPr>
                        <w:rFonts w:eastAsia="Calibri"/>
                        <w:b/>
                        <w:bCs/>
                        <w:color w:val="000000" w:themeColor="text1"/>
                        <w:u w:val="single"/>
                      </w:rPr>
                      <w:t>www.vektor-grupp.ru</w:t>
                    </w:r>
                  </w:hyperlink>
                  <w:r w:rsidR="00D53BD9" w:rsidRPr="00CF2762">
                    <w:rPr>
                      <w:color w:val="000000" w:themeColor="text1"/>
                    </w:rPr>
                    <w:t xml:space="preserve">, </w:t>
                  </w:r>
                  <w:hyperlink r:id="rId16" w:history="1">
                    <w:r w:rsidR="00D53BD9" w:rsidRPr="00CF2762">
                      <w:rPr>
                        <w:rStyle w:val="a6"/>
                        <w:color w:val="000000" w:themeColor="text1"/>
                      </w:rPr>
                      <w:t>https://www.kuka.com/ru-ru</w:t>
                    </w:r>
                  </w:hyperlink>
                </w:p>
                <w:p w:rsidR="00D53BD9" w:rsidRPr="00CF2762" w:rsidRDefault="00D53BD9" w:rsidP="006462E7">
                  <w:pPr>
                    <w:pStyle w:val="Default"/>
                    <w:rPr>
                      <w:rFonts w:eastAsia="Times New Roman"/>
                      <w:color w:val="000000" w:themeColor="text1"/>
                    </w:rPr>
                  </w:pPr>
                </w:p>
              </w:tc>
              <w:tc>
                <w:tcPr>
                  <w:tcW w:w="531" w:type="pct"/>
                  <w:shd w:val="clear" w:color="auto" w:fill="auto"/>
                </w:tcPr>
                <w:p w:rsidR="002B6845" w:rsidRPr="00CF2762" w:rsidRDefault="002B6845" w:rsidP="006462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шт</w:t>
                  </w:r>
                </w:p>
              </w:tc>
              <w:tc>
                <w:tcPr>
                  <w:tcW w:w="528" w:type="pct"/>
                </w:tcPr>
                <w:p w:rsidR="002B6845" w:rsidRPr="00CF2762" w:rsidRDefault="002B6845" w:rsidP="006462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3\5</w:t>
                  </w:r>
                </w:p>
              </w:tc>
            </w:tr>
            <w:tr w:rsidR="002B6845" w:rsidRPr="00CF2762" w:rsidTr="006462E7">
              <w:tc>
                <w:tcPr>
                  <w:tcW w:w="225" w:type="pct"/>
                  <w:shd w:val="clear" w:color="auto" w:fill="auto"/>
                </w:tcPr>
                <w:p w:rsidR="002B6845" w:rsidRPr="00CF2762" w:rsidRDefault="002B6845" w:rsidP="006462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55" w:type="pct"/>
                  <w:gridSpan w:val="2"/>
                  <w:shd w:val="clear" w:color="auto" w:fill="auto"/>
                </w:tcPr>
                <w:p w:rsidR="002B6845" w:rsidRPr="00CF2762" w:rsidRDefault="002B6845" w:rsidP="006462E7">
                  <w:pPr>
                    <w:pStyle w:val="Default"/>
                    <w:rPr>
                      <w:rFonts w:eastAsia="Times New Roman"/>
                      <w:color w:val="000000" w:themeColor="text1"/>
                      <w:lang w:val="en-US"/>
                    </w:rPr>
                  </w:pPr>
                  <w:r w:rsidRPr="00CF2762">
                    <w:rPr>
                      <w:rFonts w:eastAsia="Calibri"/>
                      <w:bCs/>
                      <w:color w:val="000000" w:themeColor="text1"/>
                    </w:rPr>
                    <w:t>Базовый стол Siegmund</w:t>
                  </w:r>
                </w:p>
              </w:tc>
              <w:tc>
                <w:tcPr>
                  <w:tcW w:w="821" w:type="pct"/>
                  <w:shd w:val="clear" w:color="auto" w:fill="auto"/>
                </w:tcPr>
                <w:p w:rsidR="002B6845" w:rsidRPr="00CF2762" w:rsidRDefault="002B6845" w:rsidP="006462E7">
                  <w:pPr>
                    <w:spacing w:after="0" w:line="240" w:lineRule="auto"/>
                    <w:ind w:left="-215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  <w:lang w:val="en-US"/>
                    </w:rPr>
                  </w:pPr>
                  <w:r w:rsidRPr="00CF2762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drawing>
                      <wp:inline distT="0" distB="0" distL="0" distR="0" wp14:anchorId="0F994858" wp14:editId="0679151D">
                        <wp:extent cx="1204079" cy="962025"/>
                        <wp:effectExtent l="0" t="0" r="0" b="0"/>
                        <wp:docPr id="390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«Базовый плазменное азотирование» 16 системы.JPG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07256" cy="9645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40" w:type="pct"/>
                  <w:gridSpan w:val="2"/>
                  <w:shd w:val="clear" w:color="auto" w:fill="auto"/>
                </w:tcPr>
                <w:p w:rsidR="002B6845" w:rsidRPr="00CF2762" w:rsidRDefault="002B6845" w:rsidP="006462E7">
                  <w:pPr>
                    <w:pStyle w:val="Default"/>
                    <w:rPr>
                      <w:rFonts w:eastAsia="Calibri"/>
                      <w:bCs/>
                      <w:color w:val="000000" w:themeColor="text1"/>
                    </w:rPr>
                  </w:pPr>
                  <w:r w:rsidRPr="00CF2762">
                    <w:rPr>
                      <w:rFonts w:eastAsia="Calibri"/>
                      <w:bCs/>
                      <w:color w:val="000000" w:themeColor="text1"/>
                    </w:rPr>
                    <w:t xml:space="preserve">Базовый стол Siegmund серии «Basic» 1500 х 1000 16 система с плазменным азотированием </w:t>
                  </w:r>
                </w:p>
                <w:p w:rsidR="002B6845" w:rsidRPr="00CF2762" w:rsidRDefault="002B6845" w:rsidP="006462E7">
                  <w:pPr>
                    <w:pStyle w:val="Default"/>
                    <w:rPr>
                      <w:rFonts w:eastAsia="Calibri"/>
                      <w:bCs/>
                      <w:color w:val="000000" w:themeColor="text1"/>
                    </w:rPr>
                  </w:pPr>
                  <w:r w:rsidRPr="00CF2762">
                    <w:rPr>
                      <w:rFonts w:eastAsia="Calibri"/>
                      <w:bCs/>
                      <w:color w:val="000000" w:themeColor="text1"/>
                    </w:rPr>
                    <w:t xml:space="preserve">Горизонтальное расположение отверстий на основной рабочей поверхности и один ряд </w:t>
                  </w:r>
                  <w:r w:rsidRPr="00CF2762">
                    <w:rPr>
                      <w:rFonts w:eastAsia="Calibri"/>
                      <w:bCs/>
                      <w:color w:val="000000" w:themeColor="text1"/>
                    </w:rPr>
                    <w:lastRenderedPageBreak/>
                    <w:t>отверстий на боковых стенках - наличие</w:t>
                  </w:r>
                </w:p>
                <w:p w:rsidR="002B6845" w:rsidRPr="00CF2762" w:rsidRDefault="002B6845" w:rsidP="006462E7">
                  <w:pPr>
                    <w:pStyle w:val="Default"/>
                    <w:rPr>
                      <w:rFonts w:eastAsia="Calibri"/>
                      <w:bCs/>
                      <w:color w:val="000000" w:themeColor="text1"/>
                    </w:rPr>
                  </w:pPr>
                  <w:r w:rsidRPr="00CF2762">
                    <w:rPr>
                      <w:rFonts w:eastAsia="Calibri"/>
                      <w:bCs/>
                      <w:color w:val="000000" w:themeColor="text1"/>
                    </w:rPr>
                    <w:t>Межосевое расстояние отверстий 50 мм</w:t>
                  </w:r>
                </w:p>
                <w:p w:rsidR="002B6845" w:rsidRPr="00CF2762" w:rsidRDefault="002B6845" w:rsidP="006462E7">
                  <w:pPr>
                    <w:pStyle w:val="Default"/>
                    <w:rPr>
                      <w:rFonts w:eastAsia="Calibri"/>
                      <w:bCs/>
                      <w:color w:val="000000" w:themeColor="text1"/>
                    </w:rPr>
                  </w:pPr>
                  <w:r w:rsidRPr="00CF2762">
                    <w:rPr>
                      <w:rFonts w:eastAsia="Calibri"/>
                      <w:bCs/>
                      <w:color w:val="000000" w:themeColor="text1"/>
                    </w:rPr>
                    <w:t>Диаметр отверстий 16мм</w:t>
                  </w:r>
                </w:p>
                <w:p w:rsidR="002B6845" w:rsidRPr="00CF2762" w:rsidRDefault="002B6845" w:rsidP="006462E7">
                  <w:pPr>
                    <w:pStyle w:val="Default"/>
                    <w:rPr>
                      <w:rFonts w:eastAsia="Calibri"/>
                      <w:bCs/>
                      <w:color w:val="000000" w:themeColor="text1"/>
                    </w:rPr>
                  </w:pPr>
                  <w:r w:rsidRPr="00CF2762">
                    <w:rPr>
                      <w:rFonts w:eastAsia="Calibri"/>
                      <w:bCs/>
                      <w:color w:val="000000" w:themeColor="text1"/>
                    </w:rPr>
                    <w:t>Материал столешницы</w:t>
                  </w:r>
                </w:p>
                <w:p w:rsidR="002B6845" w:rsidRPr="00CF2762" w:rsidRDefault="002B6845" w:rsidP="006462E7">
                  <w:pPr>
                    <w:pStyle w:val="Default"/>
                    <w:rPr>
                      <w:rFonts w:eastAsia="Calibri"/>
                      <w:bCs/>
                      <w:color w:val="000000" w:themeColor="text1"/>
                    </w:rPr>
                  </w:pPr>
                  <w:r w:rsidRPr="00CF2762">
                    <w:rPr>
                      <w:rFonts w:eastAsia="Calibri"/>
                      <w:bCs/>
                      <w:color w:val="000000" w:themeColor="text1"/>
                    </w:rPr>
                    <w:t>конструкционной стальной плиты S355J2+N толщиной11,5-13 мм</w:t>
                  </w:r>
                </w:p>
                <w:p w:rsidR="002B6845" w:rsidRPr="00CF2762" w:rsidRDefault="002B6845" w:rsidP="006462E7">
                  <w:pPr>
                    <w:pStyle w:val="Default"/>
                    <w:rPr>
                      <w:rFonts w:eastAsia="Calibri"/>
                      <w:bCs/>
                      <w:color w:val="000000" w:themeColor="text1"/>
                    </w:rPr>
                  </w:pPr>
                  <w:r w:rsidRPr="00CF2762">
                    <w:rPr>
                      <w:rFonts w:eastAsia="Calibri"/>
                      <w:bCs/>
                      <w:color w:val="000000" w:themeColor="text1"/>
                    </w:rPr>
                    <w:t>EN 10025-2 2004</w:t>
                  </w:r>
                </w:p>
                <w:p w:rsidR="002B6845" w:rsidRPr="00CF2762" w:rsidRDefault="002B6845" w:rsidP="006462E7">
                  <w:pPr>
                    <w:pStyle w:val="Default"/>
                    <w:rPr>
                      <w:rFonts w:eastAsia="Calibri"/>
                      <w:bCs/>
                      <w:color w:val="000000" w:themeColor="text1"/>
                    </w:rPr>
                  </w:pPr>
                  <w:r w:rsidRPr="00CF2762">
                    <w:rPr>
                      <w:rFonts w:eastAsia="Calibri"/>
                      <w:bCs/>
                      <w:color w:val="000000" w:themeColor="text1"/>
                    </w:rPr>
                    <w:t>Высота боковых поверхностей столешницы 50 мм</w:t>
                  </w:r>
                </w:p>
                <w:p w:rsidR="002B6845" w:rsidRPr="00CF2762" w:rsidRDefault="002B6845" w:rsidP="006462E7">
                  <w:pPr>
                    <w:pStyle w:val="Default"/>
                    <w:rPr>
                      <w:rFonts w:eastAsia="Calibri"/>
                      <w:bCs/>
                      <w:color w:val="000000" w:themeColor="text1"/>
                    </w:rPr>
                  </w:pPr>
                  <w:r w:rsidRPr="00CF2762">
                    <w:rPr>
                      <w:rFonts w:eastAsia="Calibri"/>
                      <w:bCs/>
                      <w:color w:val="000000" w:themeColor="text1"/>
                    </w:rPr>
                    <w:t xml:space="preserve">Плазменное азотирование поверхности </w:t>
                  </w:r>
                </w:p>
                <w:p w:rsidR="002B6845" w:rsidRPr="00CF2762" w:rsidRDefault="002B6845" w:rsidP="006462E7">
                  <w:pPr>
                    <w:pStyle w:val="Default"/>
                    <w:rPr>
                      <w:rFonts w:eastAsia="Calibri"/>
                      <w:bCs/>
                      <w:color w:val="000000" w:themeColor="text1"/>
                    </w:rPr>
                  </w:pPr>
                  <w:r w:rsidRPr="00CF2762">
                    <w:rPr>
                      <w:rFonts w:eastAsia="Calibri"/>
                      <w:bCs/>
                      <w:color w:val="000000" w:themeColor="text1"/>
                    </w:rPr>
                    <w:t>Нанесение линии координатной сетки</w:t>
                  </w:r>
                </w:p>
                <w:p w:rsidR="002B6845" w:rsidRPr="00CF2762" w:rsidRDefault="002B6845" w:rsidP="006462E7">
                  <w:pPr>
                    <w:pStyle w:val="Default"/>
                    <w:rPr>
                      <w:rFonts w:eastAsia="Calibri"/>
                      <w:bCs/>
                      <w:color w:val="000000" w:themeColor="text1"/>
                    </w:rPr>
                  </w:pPr>
                  <w:r w:rsidRPr="00CF2762">
                    <w:rPr>
                      <w:rFonts w:eastAsia="Calibri"/>
                      <w:bCs/>
                      <w:color w:val="000000" w:themeColor="text1"/>
                    </w:rPr>
                    <w:t>Шаг нанесения координатной сетки 50 мм</w:t>
                  </w:r>
                </w:p>
                <w:p w:rsidR="002B6845" w:rsidRPr="00CF2762" w:rsidRDefault="002B6845" w:rsidP="006462E7">
                  <w:pPr>
                    <w:pStyle w:val="Default"/>
                    <w:rPr>
                      <w:rFonts w:eastAsia="Calibri"/>
                      <w:bCs/>
                      <w:color w:val="000000" w:themeColor="text1"/>
                    </w:rPr>
                  </w:pPr>
                  <w:r w:rsidRPr="00CF2762">
                    <w:rPr>
                      <w:rFonts w:eastAsia="Calibri"/>
                      <w:bCs/>
                      <w:color w:val="000000" w:themeColor="text1"/>
                    </w:rPr>
                    <w:t>Габариты стола</w:t>
                  </w:r>
                </w:p>
                <w:p w:rsidR="002B6845" w:rsidRPr="00CF2762" w:rsidRDefault="002B6845" w:rsidP="006462E7">
                  <w:pPr>
                    <w:pStyle w:val="Default"/>
                    <w:rPr>
                      <w:rFonts w:eastAsia="Calibri"/>
                      <w:bCs/>
                      <w:color w:val="000000" w:themeColor="text1"/>
                    </w:rPr>
                  </w:pPr>
                  <w:r w:rsidRPr="00CF2762">
                    <w:rPr>
                      <w:rFonts w:eastAsia="Calibri"/>
                      <w:bCs/>
                      <w:color w:val="000000" w:themeColor="text1"/>
                    </w:rPr>
                    <w:t>Длина 1500 мм</w:t>
                  </w:r>
                </w:p>
                <w:p w:rsidR="002B6845" w:rsidRPr="00CF2762" w:rsidRDefault="002B6845" w:rsidP="006462E7">
                  <w:pPr>
                    <w:pStyle w:val="Default"/>
                    <w:rPr>
                      <w:rFonts w:eastAsia="Calibri"/>
                      <w:bCs/>
                      <w:color w:val="000000" w:themeColor="text1"/>
                    </w:rPr>
                  </w:pPr>
                  <w:r w:rsidRPr="00CF2762">
                    <w:rPr>
                      <w:rFonts w:eastAsia="Calibri"/>
                      <w:bCs/>
                      <w:color w:val="000000" w:themeColor="text1"/>
                    </w:rPr>
                    <w:t>Ширина 1000 мм</w:t>
                  </w:r>
                </w:p>
                <w:p w:rsidR="002B6845" w:rsidRPr="00CF2762" w:rsidRDefault="002B6845" w:rsidP="006462E7">
                  <w:pPr>
                    <w:pStyle w:val="Default"/>
                    <w:rPr>
                      <w:rFonts w:eastAsia="Calibri"/>
                      <w:bCs/>
                      <w:color w:val="000000" w:themeColor="text1"/>
                    </w:rPr>
                  </w:pPr>
                  <w:r w:rsidRPr="00CF2762">
                    <w:rPr>
                      <w:rFonts w:eastAsia="Calibri"/>
                      <w:bCs/>
                      <w:color w:val="000000" w:themeColor="text1"/>
                    </w:rPr>
                    <w:t>Вес 270 кг</w:t>
                  </w:r>
                </w:p>
                <w:p w:rsidR="002B6845" w:rsidRPr="00CF2762" w:rsidRDefault="002B6845" w:rsidP="006462E7">
                  <w:pPr>
                    <w:pStyle w:val="Default"/>
                    <w:rPr>
                      <w:rFonts w:eastAsia="Calibri"/>
                      <w:bCs/>
                      <w:color w:val="000000" w:themeColor="text1"/>
                    </w:rPr>
                  </w:pPr>
                  <w:r w:rsidRPr="00CF2762">
                    <w:rPr>
                      <w:rFonts w:eastAsia="Calibri"/>
                      <w:bCs/>
                      <w:color w:val="000000" w:themeColor="text1"/>
                    </w:rPr>
                    <w:t>Четыре стандартных опоры 815 мм</w:t>
                  </w:r>
                </w:p>
                <w:p w:rsidR="002B6845" w:rsidRPr="00CF2762" w:rsidRDefault="00FD3FAD" w:rsidP="006462E7">
                  <w:pPr>
                    <w:pStyle w:val="Default"/>
                    <w:rPr>
                      <w:rFonts w:eastAsia="Times New Roman"/>
                      <w:b/>
                      <w:color w:val="000000" w:themeColor="text1"/>
                      <w:u w:val="single"/>
                    </w:rPr>
                  </w:pPr>
                  <w:hyperlink r:id="rId18" w:tgtFrame="_blank" w:history="1">
                    <w:r w:rsidR="002B6845" w:rsidRPr="00CF2762">
                      <w:rPr>
                        <w:rFonts w:eastAsia="Calibri"/>
                        <w:b/>
                        <w:bCs/>
                        <w:color w:val="000000" w:themeColor="text1"/>
                        <w:u w:val="single"/>
                      </w:rPr>
                      <w:t>www.vektor-grupp.ru</w:t>
                    </w:r>
                  </w:hyperlink>
                </w:p>
              </w:tc>
              <w:tc>
                <w:tcPr>
                  <w:tcW w:w="531" w:type="pct"/>
                  <w:shd w:val="clear" w:color="auto" w:fill="auto"/>
                </w:tcPr>
                <w:p w:rsidR="002B6845" w:rsidRPr="00CF2762" w:rsidRDefault="002B6845" w:rsidP="006462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>шт</w:t>
                  </w:r>
                </w:p>
              </w:tc>
              <w:tc>
                <w:tcPr>
                  <w:tcW w:w="528" w:type="pct"/>
                </w:tcPr>
                <w:p w:rsidR="002B6845" w:rsidRPr="00CF2762" w:rsidRDefault="002B6845" w:rsidP="006462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3\5</w:t>
                  </w:r>
                </w:p>
              </w:tc>
            </w:tr>
            <w:tr w:rsidR="002B6845" w:rsidRPr="00CF2762" w:rsidTr="006462E7">
              <w:tc>
                <w:tcPr>
                  <w:tcW w:w="225" w:type="pct"/>
                  <w:shd w:val="clear" w:color="auto" w:fill="auto"/>
                </w:tcPr>
                <w:p w:rsidR="002B6845" w:rsidRPr="00CF2762" w:rsidRDefault="002B6845" w:rsidP="006462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955" w:type="pct"/>
                  <w:gridSpan w:val="2"/>
                  <w:shd w:val="clear" w:color="auto" w:fill="auto"/>
                </w:tcPr>
                <w:p w:rsidR="002B6845" w:rsidRPr="00CF2762" w:rsidRDefault="002B6845" w:rsidP="006462E7">
                  <w:pPr>
                    <w:pStyle w:val="Default"/>
                    <w:rPr>
                      <w:rFonts w:eastAsia="Times New Roman"/>
                      <w:color w:val="000000" w:themeColor="text1"/>
                    </w:rPr>
                  </w:pPr>
                  <w:r w:rsidRPr="00CF2762">
                    <w:rPr>
                      <w:rFonts w:eastAsia="Calibri"/>
                      <w:bCs/>
                      <w:color w:val="000000" w:themeColor="text1"/>
                    </w:rPr>
                    <w:t>Набор оснастки № 1</w:t>
                  </w:r>
                  <w:r w:rsidRPr="00CF2762">
                    <w:rPr>
                      <w:rFonts w:eastAsia="Calibri"/>
                      <w:bCs/>
                      <w:color w:val="000000" w:themeColor="text1"/>
                      <w:lang w:val="en-US"/>
                    </w:rPr>
                    <w:t>S</w:t>
                  </w:r>
                  <w:r w:rsidRPr="00CF2762">
                    <w:rPr>
                      <w:rFonts w:eastAsia="Calibri"/>
                      <w:bCs/>
                      <w:color w:val="000000" w:themeColor="text1"/>
                    </w:rPr>
                    <w:t>iegmund</w:t>
                  </w:r>
                </w:p>
              </w:tc>
              <w:tc>
                <w:tcPr>
                  <w:tcW w:w="821" w:type="pct"/>
                  <w:shd w:val="clear" w:color="auto" w:fill="auto"/>
                </w:tcPr>
                <w:p w:rsidR="002B6845" w:rsidRPr="00CF2762" w:rsidRDefault="002B6845" w:rsidP="006462E7">
                  <w:pPr>
                    <w:spacing w:after="0" w:line="240" w:lineRule="auto"/>
                    <w:ind w:left="-215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4"/>
                      <w:szCs w:val="24"/>
                    </w:rPr>
                    <w:drawing>
                      <wp:inline distT="0" distB="0" distL="0" distR="0" wp14:anchorId="6E2BB566" wp14:editId="1DDB0F48">
                        <wp:extent cx="1151492" cy="552450"/>
                        <wp:effectExtent l="0" t="0" r="0" b="0"/>
                        <wp:docPr id="432" name="Рисунок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hop_items_catalog_image591.jpg"/>
                                <pic:cNvPicPr/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49278" cy="5513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40" w:type="pct"/>
                  <w:gridSpan w:val="2"/>
                  <w:shd w:val="clear" w:color="auto" w:fill="auto"/>
                </w:tcPr>
                <w:p w:rsidR="002B6845" w:rsidRPr="00CF2762" w:rsidRDefault="002B6845" w:rsidP="006462E7">
                  <w:pPr>
                    <w:pStyle w:val="Default"/>
                    <w:rPr>
                      <w:rFonts w:eastAsia="Calibri"/>
                      <w:bCs/>
                      <w:color w:val="000000" w:themeColor="text1"/>
                    </w:rPr>
                  </w:pPr>
                  <w:r w:rsidRPr="00CF2762">
                    <w:rPr>
                      <w:rFonts w:eastAsia="Calibri"/>
                      <w:bCs/>
                      <w:color w:val="000000" w:themeColor="text1"/>
                    </w:rPr>
                    <w:t xml:space="preserve">Сборочно-сварочная оснастка Siegmund 16 система, набор </w:t>
                  </w:r>
                </w:p>
                <w:p w:rsidR="002B6845" w:rsidRPr="00CF2762" w:rsidRDefault="00FD3FAD" w:rsidP="006462E7">
                  <w:pPr>
                    <w:pStyle w:val="Default"/>
                    <w:rPr>
                      <w:rFonts w:eastAsia="Calibri"/>
                      <w:bCs/>
                      <w:color w:val="000000" w:themeColor="text1"/>
                    </w:rPr>
                  </w:pPr>
                  <w:hyperlink r:id="rId20" w:history="1">
                    <w:r w:rsidR="002B6845" w:rsidRPr="00CF2762">
                      <w:rPr>
                        <w:rFonts w:eastAsia="Calibri"/>
                        <w:bCs/>
                        <w:color w:val="000000" w:themeColor="text1"/>
                      </w:rPr>
                      <w:t>Струбцина вороненая</w:t>
                    </w:r>
                  </w:hyperlink>
                  <w:r w:rsidR="002B6845" w:rsidRPr="00CF2762">
                    <w:rPr>
                      <w:rFonts w:eastAsia="Calibri"/>
                      <w:bCs/>
                      <w:color w:val="000000" w:themeColor="text1"/>
                    </w:rPr>
                    <w:t>  - 4 шт.</w:t>
                  </w:r>
                </w:p>
                <w:p w:rsidR="002B6845" w:rsidRPr="00CF2762" w:rsidRDefault="002B6845" w:rsidP="006462E7">
                  <w:pPr>
                    <w:pStyle w:val="Default"/>
                    <w:rPr>
                      <w:rFonts w:eastAsia="Calibri"/>
                      <w:bCs/>
                      <w:color w:val="000000" w:themeColor="text1"/>
                    </w:rPr>
                  </w:pPr>
                  <w:r w:rsidRPr="00CF2762">
                    <w:rPr>
                      <w:rFonts w:eastAsia="Calibri"/>
                      <w:bCs/>
                      <w:color w:val="000000" w:themeColor="text1"/>
                    </w:rPr>
                    <w:t xml:space="preserve">Ширина – 150 мм </w:t>
                  </w:r>
                </w:p>
                <w:p w:rsidR="002B6845" w:rsidRPr="00CF2762" w:rsidRDefault="002B6845" w:rsidP="006462E7">
                  <w:pPr>
                    <w:pStyle w:val="Default"/>
                    <w:rPr>
                      <w:rFonts w:eastAsia="Calibri"/>
                      <w:bCs/>
                      <w:color w:val="000000" w:themeColor="text1"/>
                    </w:rPr>
                  </w:pPr>
                  <w:r w:rsidRPr="00CF2762">
                    <w:rPr>
                      <w:rFonts w:eastAsia="Calibri"/>
                      <w:bCs/>
                      <w:color w:val="000000" w:themeColor="text1"/>
                    </w:rPr>
                    <w:t>Высота – 200 мм</w:t>
                  </w:r>
                </w:p>
                <w:p w:rsidR="002B6845" w:rsidRPr="00CF2762" w:rsidRDefault="002B6845" w:rsidP="006462E7">
                  <w:pPr>
                    <w:pStyle w:val="Default"/>
                    <w:rPr>
                      <w:rFonts w:eastAsia="Calibri"/>
                      <w:bCs/>
                      <w:color w:val="000000" w:themeColor="text1"/>
                    </w:rPr>
                  </w:pPr>
                  <w:r w:rsidRPr="00CF2762">
                    <w:rPr>
                      <w:rFonts w:eastAsia="Calibri"/>
                      <w:bCs/>
                      <w:color w:val="000000" w:themeColor="text1"/>
                    </w:rPr>
                    <w:t>Струбцина обеспечивает быстрый и точный зажим различных сварочных элементов.</w:t>
                  </w:r>
                </w:p>
                <w:p w:rsidR="002B6845" w:rsidRPr="00CF2762" w:rsidRDefault="00FD3FAD" w:rsidP="006462E7">
                  <w:pPr>
                    <w:pStyle w:val="Default"/>
                    <w:rPr>
                      <w:rFonts w:eastAsia="Calibri"/>
                      <w:bCs/>
                      <w:color w:val="000000" w:themeColor="text1"/>
                    </w:rPr>
                  </w:pPr>
                  <w:hyperlink r:id="rId21" w:history="1">
                    <w:r w:rsidR="002B6845" w:rsidRPr="00CF2762">
                      <w:rPr>
                        <w:rFonts w:eastAsia="Calibri"/>
                        <w:bCs/>
                        <w:color w:val="000000" w:themeColor="text1"/>
                      </w:rPr>
                      <w:t>Болт вороненый</w:t>
                    </w:r>
                  </w:hyperlink>
                  <w:r w:rsidR="002B6845" w:rsidRPr="00CF2762">
                    <w:rPr>
                      <w:rFonts w:eastAsia="Calibri"/>
                      <w:bCs/>
                      <w:color w:val="000000" w:themeColor="text1"/>
                    </w:rPr>
                    <w:t xml:space="preserve"> Ø 16 мм – 12 шт.</w:t>
                  </w:r>
                </w:p>
                <w:p w:rsidR="002B6845" w:rsidRPr="00CF2762" w:rsidRDefault="002B6845" w:rsidP="006462E7">
                  <w:pPr>
                    <w:pStyle w:val="Default"/>
                    <w:rPr>
                      <w:rFonts w:eastAsia="Calibri"/>
                      <w:bCs/>
                      <w:color w:val="000000" w:themeColor="text1"/>
                    </w:rPr>
                  </w:pPr>
                  <w:r w:rsidRPr="00CF2762">
                    <w:rPr>
                      <w:rFonts w:eastAsia="Calibri"/>
                      <w:bCs/>
                      <w:color w:val="000000" w:themeColor="text1"/>
                    </w:rPr>
                    <w:t>Имеет шарики-фиксаторы, защищают фаску отверстий, снижая давление.</w:t>
                  </w:r>
                </w:p>
                <w:p w:rsidR="002B6845" w:rsidRPr="00CF2762" w:rsidRDefault="002B6845" w:rsidP="006462E7">
                  <w:pPr>
                    <w:pStyle w:val="Default"/>
                    <w:rPr>
                      <w:rFonts w:eastAsia="Calibri"/>
                      <w:bCs/>
                      <w:color w:val="000000" w:themeColor="text1"/>
                    </w:rPr>
                  </w:pPr>
                  <w:r w:rsidRPr="00CF2762">
                    <w:rPr>
                      <w:rFonts w:eastAsia="Calibri"/>
                      <w:bCs/>
                      <w:color w:val="000000" w:themeColor="text1"/>
                    </w:rPr>
                    <w:t>Имеет резиновое кольцо, которое не препятствует легкому очищению элемента.</w:t>
                  </w:r>
                </w:p>
                <w:p w:rsidR="002B6845" w:rsidRPr="00CF2762" w:rsidRDefault="00FD3FAD" w:rsidP="006462E7">
                  <w:pPr>
                    <w:pStyle w:val="Default"/>
                    <w:rPr>
                      <w:rFonts w:eastAsia="Calibri"/>
                      <w:bCs/>
                      <w:color w:val="000000" w:themeColor="text1"/>
                    </w:rPr>
                  </w:pPr>
                  <w:hyperlink r:id="rId22" w:history="1">
                    <w:r w:rsidR="002B6845" w:rsidRPr="00CF2762">
                      <w:rPr>
                        <w:rFonts w:eastAsia="Calibri"/>
                        <w:bCs/>
                        <w:color w:val="000000" w:themeColor="text1"/>
                      </w:rPr>
                      <w:t>Упор азотированный</w:t>
                    </w:r>
                  </w:hyperlink>
                  <w:r w:rsidR="002B6845" w:rsidRPr="00CF2762">
                    <w:rPr>
                      <w:rFonts w:eastAsia="Calibri"/>
                      <w:bCs/>
                      <w:color w:val="000000" w:themeColor="text1"/>
                    </w:rPr>
                    <w:t>, 115 мм – 4 шт.</w:t>
                  </w:r>
                </w:p>
                <w:p w:rsidR="002B6845" w:rsidRPr="00CF2762" w:rsidRDefault="002B6845" w:rsidP="006462E7">
                  <w:pPr>
                    <w:pStyle w:val="Default"/>
                    <w:rPr>
                      <w:rFonts w:eastAsia="Calibri"/>
                      <w:bCs/>
                      <w:color w:val="000000" w:themeColor="text1"/>
                    </w:rPr>
                  </w:pPr>
                  <w:r w:rsidRPr="00CF2762">
                    <w:rPr>
                      <w:rFonts w:eastAsia="Calibri"/>
                      <w:bCs/>
                      <w:color w:val="000000" w:themeColor="text1"/>
                    </w:rPr>
                    <w:t>Универсальный упор 115 L имеет возможность быть зафиксирован с помощью отверстия системы или с помощью отверстия слота (в диапазоне от 0 до 50 мм.). Имеет возможность использоваться с призмами и адаптерами.</w:t>
                  </w:r>
                </w:p>
                <w:p w:rsidR="002B6845" w:rsidRPr="00CF2762" w:rsidRDefault="00FD3FAD" w:rsidP="006462E7">
                  <w:pPr>
                    <w:pStyle w:val="Default"/>
                    <w:rPr>
                      <w:rFonts w:eastAsia="Calibri"/>
                      <w:bCs/>
                      <w:color w:val="000000" w:themeColor="text1"/>
                    </w:rPr>
                  </w:pPr>
                  <w:hyperlink r:id="rId23" w:history="1">
                    <w:r w:rsidR="002B6845" w:rsidRPr="00CF2762">
                      <w:rPr>
                        <w:rFonts w:eastAsia="Calibri"/>
                        <w:bCs/>
                        <w:color w:val="000000" w:themeColor="text1"/>
                      </w:rPr>
                      <w:t>Угольник азотированный</w:t>
                    </w:r>
                  </w:hyperlink>
                  <w:r w:rsidR="002B6845" w:rsidRPr="00CF2762">
                    <w:rPr>
                      <w:rFonts w:eastAsia="Calibri"/>
                      <w:bCs/>
                      <w:color w:val="000000" w:themeColor="text1"/>
                    </w:rPr>
                    <w:t xml:space="preserve"> – 4 шт.</w:t>
                  </w:r>
                </w:p>
                <w:p w:rsidR="002B6845" w:rsidRPr="00CF2762" w:rsidRDefault="002B6845" w:rsidP="006462E7">
                  <w:pPr>
                    <w:pStyle w:val="Default"/>
                    <w:rPr>
                      <w:rFonts w:eastAsia="Calibri"/>
                      <w:bCs/>
                      <w:color w:val="000000" w:themeColor="text1"/>
                    </w:rPr>
                  </w:pPr>
                  <w:r w:rsidRPr="00CF2762">
                    <w:rPr>
                      <w:rFonts w:eastAsia="Calibri"/>
                      <w:bCs/>
                      <w:color w:val="000000" w:themeColor="text1"/>
                    </w:rPr>
                    <w:t xml:space="preserve">Ширина – 25 мм </w:t>
                  </w:r>
                </w:p>
                <w:p w:rsidR="002B6845" w:rsidRPr="00CF2762" w:rsidRDefault="002B6845" w:rsidP="006462E7">
                  <w:pPr>
                    <w:pStyle w:val="Default"/>
                    <w:rPr>
                      <w:rFonts w:eastAsia="Calibri"/>
                      <w:bCs/>
                      <w:color w:val="000000" w:themeColor="text1"/>
                    </w:rPr>
                  </w:pPr>
                  <w:r w:rsidRPr="00CF2762">
                    <w:rPr>
                      <w:rFonts w:eastAsia="Calibri"/>
                      <w:bCs/>
                      <w:color w:val="000000" w:themeColor="text1"/>
                    </w:rPr>
                    <w:t>Высота – 90 мм</w:t>
                  </w:r>
                </w:p>
                <w:p w:rsidR="002B6845" w:rsidRPr="00CF2762" w:rsidRDefault="002B6845" w:rsidP="006462E7">
                  <w:pPr>
                    <w:pStyle w:val="Default"/>
                    <w:rPr>
                      <w:rFonts w:eastAsia="Calibri"/>
                      <w:bCs/>
                      <w:color w:val="000000" w:themeColor="text1"/>
                    </w:rPr>
                  </w:pPr>
                  <w:r w:rsidRPr="00CF2762">
                    <w:rPr>
                      <w:rFonts w:eastAsia="Calibri"/>
                      <w:bCs/>
                      <w:color w:val="000000" w:themeColor="text1"/>
                    </w:rPr>
                    <w:t>Длина – 90 мм</w:t>
                  </w:r>
                </w:p>
                <w:p w:rsidR="002B6845" w:rsidRPr="00CF2762" w:rsidRDefault="002B6845" w:rsidP="006462E7">
                  <w:pPr>
                    <w:pStyle w:val="Default"/>
                    <w:rPr>
                      <w:rFonts w:eastAsia="Calibri"/>
                      <w:bCs/>
                      <w:color w:val="000000" w:themeColor="text1"/>
                    </w:rPr>
                  </w:pPr>
                  <w:r w:rsidRPr="00CF2762">
                    <w:rPr>
                      <w:rFonts w:eastAsia="Calibri"/>
                      <w:bCs/>
                      <w:color w:val="000000" w:themeColor="text1"/>
                    </w:rPr>
                    <w:t>Упорный и крепежный угольник 90 L имеет возможность фиксироваться с помощью отверстия системы или с помощью отверстия слота. Имеет возможность служить упором для крупных конструкций.</w:t>
                  </w:r>
                </w:p>
                <w:p w:rsidR="002B6845" w:rsidRPr="00CF2762" w:rsidRDefault="00FD3FAD" w:rsidP="006462E7">
                  <w:pPr>
                    <w:pStyle w:val="Default"/>
                    <w:rPr>
                      <w:rFonts w:eastAsia="Calibri"/>
                      <w:bCs/>
                      <w:color w:val="000000" w:themeColor="text1"/>
                    </w:rPr>
                  </w:pPr>
                  <w:hyperlink r:id="rId24" w:history="1">
                    <w:r w:rsidR="002B6845" w:rsidRPr="00CF2762">
                      <w:rPr>
                        <w:rFonts w:eastAsia="Calibri"/>
                        <w:bCs/>
                        <w:color w:val="000000" w:themeColor="text1"/>
                      </w:rPr>
                      <w:t>Угольник азотированный</w:t>
                    </w:r>
                  </w:hyperlink>
                  <w:r w:rsidR="002B6845" w:rsidRPr="00CF2762">
                    <w:rPr>
                      <w:rFonts w:eastAsia="Calibri"/>
                      <w:bCs/>
                      <w:color w:val="000000" w:themeColor="text1"/>
                    </w:rPr>
                    <w:t xml:space="preserve"> – 4 шт.</w:t>
                  </w:r>
                </w:p>
                <w:p w:rsidR="002B6845" w:rsidRPr="00CF2762" w:rsidRDefault="002B6845" w:rsidP="006462E7">
                  <w:pPr>
                    <w:pStyle w:val="Default"/>
                    <w:rPr>
                      <w:rFonts w:eastAsia="Calibri"/>
                      <w:bCs/>
                      <w:color w:val="000000" w:themeColor="text1"/>
                    </w:rPr>
                  </w:pPr>
                  <w:r w:rsidRPr="00CF2762">
                    <w:rPr>
                      <w:rFonts w:eastAsia="Calibri"/>
                      <w:bCs/>
                      <w:color w:val="000000" w:themeColor="text1"/>
                    </w:rPr>
                    <w:t xml:space="preserve">Ширина – 30 мм </w:t>
                  </w:r>
                </w:p>
                <w:p w:rsidR="002B6845" w:rsidRPr="00CF2762" w:rsidRDefault="002B6845" w:rsidP="006462E7">
                  <w:pPr>
                    <w:pStyle w:val="Default"/>
                    <w:rPr>
                      <w:rFonts w:eastAsia="Calibri"/>
                      <w:bCs/>
                      <w:color w:val="000000" w:themeColor="text1"/>
                    </w:rPr>
                  </w:pPr>
                  <w:r w:rsidRPr="00CF2762">
                    <w:rPr>
                      <w:rFonts w:eastAsia="Calibri"/>
                      <w:bCs/>
                      <w:color w:val="000000" w:themeColor="text1"/>
                    </w:rPr>
                    <w:t>Высота – 25 мм</w:t>
                  </w:r>
                </w:p>
                <w:p w:rsidR="002B6845" w:rsidRPr="00CF2762" w:rsidRDefault="002B6845" w:rsidP="006462E7">
                  <w:pPr>
                    <w:pStyle w:val="Default"/>
                    <w:rPr>
                      <w:rFonts w:eastAsia="Calibri"/>
                      <w:bCs/>
                      <w:color w:val="000000" w:themeColor="text1"/>
                    </w:rPr>
                  </w:pPr>
                  <w:r w:rsidRPr="00CF2762">
                    <w:rPr>
                      <w:rFonts w:eastAsia="Calibri"/>
                      <w:bCs/>
                      <w:color w:val="000000" w:themeColor="text1"/>
                    </w:rPr>
                    <w:t>Длина – 90 мм</w:t>
                  </w:r>
                </w:p>
                <w:p w:rsidR="002B6845" w:rsidRPr="00CF2762" w:rsidRDefault="002B6845" w:rsidP="006462E7">
                  <w:pPr>
                    <w:pStyle w:val="Default"/>
                    <w:rPr>
                      <w:rFonts w:eastAsia="Calibri"/>
                      <w:b/>
                      <w:bCs/>
                      <w:color w:val="000000" w:themeColor="text1"/>
                    </w:rPr>
                  </w:pPr>
                  <w:r w:rsidRPr="00CF2762">
                    <w:rPr>
                      <w:rFonts w:eastAsia="Calibri"/>
                      <w:bCs/>
                      <w:color w:val="000000" w:themeColor="text1"/>
                    </w:rPr>
                    <w:t>Упорный и крепежный угольник 90 ХL / 90 SL имеет возможность использоваться для упора крупных секций. Так как он совместим со всеми видами угольников, имеет возможность создание регулируемой по высоте поверхности, используя отверстие слот.</w:t>
                  </w:r>
                </w:p>
                <w:p w:rsidR="002B6845" w:rsidRPr="00CF2762" w:rsidRDefault="002B6845" w:rsidP="006462E7">
                  <w:pPr>
                    <w:pStyle w:val="Default"/>
                    <w:rPr>
                      <w:rFonts w:eastAsia="Calibri"/>
                      <w:bCs/>
                      <w:color w:val="000000" w:themeColor="text1"/>
                    </w:rPr>
                  </w:pPr>
                  <w:r w:rsidRPr="00CF2762">
                    <w:rPr>
                      <w:rFonts w:eastAsia="Calibri"/>
                      <w:bCs/>
                      <w:color w:val="000000" w:themeColor="text1"/>
                    </w:rPr>
                    <w:t>Упор эксцентриковый диаметром не менее Ø75 с резьбой M10 – 1 шт.</w:t>
                  </w:r>
                </w:p>
                <w:p w:rsidR="002B6845" w:rsidRPr="00CF2762" w:rsidRDefault="002B6845" w:rsidP="006462E7">
                  <w:pPr>
                    <w:pStyle w:val="Default"/>
                    <w:rPr>
                      <w:rFonts w:eastAsia="Calibri"/>
                      <w:bCs/>
                      <w:color w:val="000000" w:themeColor="text1"/>
                    </w:rPr>
                  </w:pPr>
                  <w:r w:rsidRPr="00CF2762">
                    <w:rPr>
                      <w:rFonts w:eastAsia="Calibri"/>
                      <w:bCs/>
                      <w:color w:val="000000" w:themeColor="text1"/>
                    </w:rPr>
                    <w:t>Ключ шестигранный на 4 –1 шт.</w:t>
                  </w:r>
                </w:p>
                <w:p w:rsidR="002B6845" w:rsidRPr="00CF2762" w:rsidRDefault="002B6845" w:rsidP="006462E7">
                  <w:pPr>
                    <w:pStyle w:val="Default"/>
                    <w:rPr>
                      <w:rFonts w:eastAsia="Calibri"/>
                      <w:bCs/>
                      <w:color w:val="000000" w:themeColor="text1"/>
                    </w:rPr>
                  </w:pPr>
                  <w:r w:rsidRPr="00CF2762">
                    <w:rPr>
                      <w:rFonts w:eastAsia="Calibri"/>
                      <w:bCs/>
                      <w:color w:val="000000" w:themeColor="text1"/>
                    </w:rPr>
                    <w:t>Щетка диаметром Ø17 –1 шт.</w:t>
                  </w:r>
                </w:p>
                <w:p w:rsidR="002B6845" w:rsidRPr="00CF2762" w:rsidRDefault="002B6845" w:rsidP="006462E7">
                  <w:pPr>
                    <w:pStyle w:val="Default"/>
                    <w:rPr>
                      <w:rFonts w:eastAsia="Calibri"/>
                      <w:bCs/>
                      <w:color w:val="000000" w:themeColor="text1"/>
                    </w:rPr>
                  </w:pPr>
                  <w:r w:rsidRPr="00CF2762">
                    <w:rPr>
                      <w:rFonts w:eastAsia="Calibri"/>
                      <w:bCs/>
                      <w:color w:val="000000" w:themeColor="text1"/>
                    </w:rPr>
                    <w:t>Оселоккомбинированный размером 150х50х25 мм –1 шт.</w:t>
                  </w:r>
                </w:p>
                <w:p w:rsidR="002B6845" w:rsidRPr="00CF2762" w:rsidRDefault="002B6845" w:rsidP="006462E7">
                  <w:pPr>
                    <w:pStyle w:val="Default"/>
                    <w:rPr>
                      <w:rFonts w:eastAsia="Calibri"/>
                      <w:bCs/>
                      <w:color w:val="000000" w:themeColor="text1"/>
                    </w:rPr>
                  </w:pPr>
                  <w:r w:rsidRPr="00CF2762">
                    <w:rPr>
                      <w:rFonts w:eastAsia="Calibri"/>
                      <w:bCs/>
                      <w:color w:val="000000" w:themeColor="text1"/>
                    </w:rPr>
                    <w:t>Держатель горелки – 1 шт</w:t>
                  </w:r>
                </w:p>
                <w:p w:rsidR="002B6845" w:rsidRPr="00CF2762" w:rsidRDefault="00FD3FAD" w:rsidP="006462E7">
                  <w:pPr>
                    <w:pStyle w:val="Default"/>
                    <w:rPr>
                      <w:color w:val="000000" w:themeColor="text1"/>
                      <w:shd w:val="clear" w:color="auto" w:fill="FFFFFF"/>
                    </w:rPr>
                  </w:pPr>
                  <w:hyperlink r:id="rId25" w:tgtFrame="_blank" w:history="1">
                    <w:r w:rsidR="002B6845" w:rsidRPr="00CF2762">
                      <w:rPr>
                        <w:rFonts w:eastAsia="Calibri"/>
                        <w:b/>
                        <w:bCs/>
                        <w:color w:val="000000" w:themeColor="text1"/>
                        <w:u w:val="single"/>
                      </w:rPr>
                      <w:t>www.vektor-grupp.ru</w:t>
                    </w:r>
                  </w:hyperlink>
                </w:p>
              </w:tc>
              <w:tc>
                <w:tcPr>
                  <w:tcW w:w="531" w:type="pct"/>
                  <w:shd w:val="clear" w:color="auto" w:fill="auto"/>
                </w:tcPr>
                <w:p w:rsidR="002B6845" w:rsidRPr="00CF2762" w:rsidRDefault="002B6845" w:rsidP="006462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28" w:type="pct"/>
                </w:tcPr>
                <w:p w:rsidR="002B6845" w:rsidRPr="00CF2762" w:rsidRDefault="002B6845" w:rsidP="006462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3\5</w:t>
                  </w:r>
                </w:p>
              </w:tc>
            </w:tr>
            <w:tr w:rsidR="002B6845" w:rsidRPr="00CF2762" w:rsidTr="006462E7">
              <w:tc>
                <w:tcPr>
                  <w:tcW w:w="225" w:type="pct"/>
                  <w:shd w:val="clear" w:color="auto" w:fill="auto"/>
                </w:tcPr>
                <w:p w:rsidR="002B6845" w:rsidRPr="00CF2762" w:rsidRDefault="002B6845" w:rsidP="006462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>4</w:t>
                  </w:r>
                </w:p>
              </w:tc>
              <w:tc>
                <w:tcPr>
                  <w:tcW w:w="955" w:type="pct"/>
                  <w:gridSpan w:val="2"/>
                  <w:shd w:val="clear" w:color="auto" w:fill="auto"/>
                </w:tcPr>
                <w:p w:rsidR="002B6845" w:rsidRPr="00CF2762" w:rsidRDefault="002B6845" w:rsidP="006462E7">
                  <w:pPr>
                    <w:pStyle w:val="Default"/>
                    <w:rPr>
                      <w:rFonts w:eastAsia="Times New Roman"/>
                      <w:color w:val="000000" w:themeColor="text1"/>
                    </w:rPr>
                  </w:pPr>
                  <w:r w:rsidRPr="00CF2762">
                    <w:rPr>
                      <w:rFonts w:eastAsia="Calibri"/>
                      <w:bCs/>
                      <w:color w:val="000000" w:themeColor="text1"/>
                    </w:rPr>
                    <w:t>Сварочный аппарат ESAB с панелью управления U8_2 для сварки без использования газа</w:t>
                  </w:r>
                </w:p>
              </w:tc>
              <w:tc>
                <w:tcPr>
                  <w:tcW w:w="821" w:type="pct"/>
                  <w:shd w:val="clear" w:color="auto" w:fill="auto"/>
                </w:tcPr>
                <w:p w:rsidR="002B6845" w:rsidRPr="00CF2762" w:rsidRDefault="002B6845" w:rsidP="006462E7">
                  <w:pPr>
                    <w:pStyle w:val="Default"/>
                    <w:ind w:left="-357" w:right="-213"/>
                    <w:rPr>
                      <w:rFonts w:eastAsia="Calibri"/>
                      <w:bCs/>
                      <w:color w:val="000000" w:themeColor="text1"/>
                    </w:rPr>
                  </w:pPr>
                  <w:r w:rsidRPr="00CF2762">
                    <w:rPr>
                      <w:rFonts w:eastAsia="Calibri"/>
                      <w:bCs/>
                      <w:noProof/>
                      <w:color w:val="000000" w:themeColor="text1"/>
                    </w:rPr>
                    <w:drawing>
                      <wp:inline distT="0" distB="0" distL="0" distR="0" wp14:anchorId="77E5EEFB" wp14:editId="4B0E0B5E">
                        <wp:extent cx="1370592" cy="1405803"/>
                        <wp:effectExtent l="0" t="0" r="0" b="0"/>
                        <wp:docPr id="474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905745_Aristo_Mig_4004i_Pulse_WeldCloud_Top_Box-1.jpg"/>
                                <pic:cNvPicPr/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76626" cy="14119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40" w:type="pct"/>
                  <w:gridSpan w:val="2"/>
                  <w:shd w:val="clear" w:color="auto" w:fill="auto"/>
                </w:tcPr>
                <w:p w:rsidR="002B6845" w:rsidRPr="00CF2762" w:rsidRDefault="002B6845" w:rsidP="006462E7">
                  <w:pPr>
                    <w:pStyle w:val="Default"/>
                    <w:rPr>
                      <w:rFonts w:eastAsia="Calibri"/>
                      <w:bCs/>
                      <w:color w:val="000000" w:themeColor="text1"/>
                    </w:rPr>
                  </w:pPr>
                  <w:r w:rsidRPr="00CF2762">
                    <w:rPr>
                      <w:rFonts w:eastAsia="Calibri"/>
                      <w:bCs/>
                      <w:color w:val="000000" w:themeColor="text1"/>
                    </w:rPr>
                    <w:t>Технические параметры источника Aristo™ Mig 4004i Pulse</w:t>
                  </w:r>
                </w:p>
                <w:p w:rsidR="002B6845" w:rsidRPr="00CF2762" w:rsidRDefault="002B6845" w:rsidP="006462E7">
                  <w:pPr>
                    <w:pStyle w:val="Default"/>
                    <w:rPr>
                      <w:rFonts w:eastAsia="Calibri"/>
                      <w:bCs/>
                      <w:color w:val="000000" w:themeColor="text1"/>
                    </w:rPr>
                  </w:pPr>
                  <w:r w:rsidRPr="00CF2762">
                    <w:rPr>
                      <w:rFonts w:eastAsia="Calibri"/>
                      <w:bCs/>
                      <w:color w:val="000000" w:themeColor="text1"/>
                    </w:rPr>
                    <w:t>Электропитание</w:t>
                  </w:r>
                  <w:r w:rsidRPr="00CF2762">
                    <w:rPr>
                      <w:rFonts w:eastAsia="Calibri"/>
                      <w:bCs/>
                      <w:color w:val="000000" w:themeColor="text1"/>
                    </w:rPr>
                    <w:tab/>
                  </w:r>
                </w:p>
                <w:p w:rsidR="002B6845" w:rsidRPr="00CF2762" w:rsidRDefault="002B6845" w:rsidP="006462E7">
                  <w:pPr>
                    <w:pStyle w:val="Default"/>
                    <w:rPr>
                      <w:rFonts w:eastAsia="Calibri"/>
                      <w:bCs/>
                      <w:color w:val="000000" w:themeColor="text1"/>
                    </w:rPr>
                  </w:pPr>
                  <w:r w:rsidRPr="00CF2762">
                    <w:rPr>
                      <w:rFonts w:eastAsia="Calibri"/>
                      <w:bCs/>
                      <w:color w:val="000000" w:themeColor="text1"/>
                    </w:rPr>
                    <w:t>Напряжение 3 фазы 50/60 Гц, В    380 – 440, ± 10%</w:t>
                  </w:r>
                </w:p>
                <w:p w:rsidR="002B6845" w:rsidRPr="00CF2762" w:rsidRDefault="002B6845" w:rsidP="006462E7">
                  <w:pPr>
                    <w:pStyle w:val="Default"/>
                    <w:rPr>
                      <w:rFonts w:eastAsia="Calibri"/>
                      <w:bCs/>
                      <w:color w:val="000000" w:themeColor="text1"/>
                    </w:rPr>
                  </w:pPr>
                  <w:r w:rsidRPr="00CF2762">
                    <w:rPr>
                      <w:rFonts w:eastAsia="Calibri"/>
                      <w:bCs/>
                      <w:color w:val="000000" w:themeColor="text1"/>
                    </w:rPr>
                    <w:t>Сечение кабеля, Ø мм2    4 x 4</w:t>
                  </w:r>
                </w:p>
                <w:p w:rsidR="002B6845" w:rsidRPr="00CF2762" w:rsidRDefault="002B6845" w:rsidP="006462E7">
                  <w:pPr>
                    <w:pStyle w:val="Default"/>
                    <w:rPr>
                      <w:rFonts w:eastAsia="Calibri"/>
                      <w:bCs/>
                      <w:color w:val="000000" w:themeColor="text1"/>
                    </w:rPr>
                  </w:pPr>
                  <w:r w:rsidRPr="00CF2762">
                    <w:rPr>
                      <w:rFonts w:eastAsia="Calibri"/>
                      <w:bCs/>
                      <w:color w:val="000000" w:themeColor="text1"/>
                    </w:rPr>
                    <w:t>Предохранитель, ток, A    20</w:t>
                  </w:r>
                </w:p>
                <w:p w:rsidR="002B6845" w:rsidRPr="00CF2762" w:rsidRDefault="002B6845" w:rsidP="006462E7">
                  <w:pPr>
                    <w:pStyle w:val="Default"/>
                    <w:rPr>
                      <w:rFonts w:eastAsia="Calibri"/>
                      <w:bCs/>
                      <w:color w:val="000000" w:themeColor="text1"/>
                    </w:rPr>
                  </w:pPr>
                  <w:r w:rsidRPr="00CF2762">
                    <w:rPr>
                      <w:rFonts w:eastAsia="Calibri"/>
                      <w:bCs/>
                      <w:color w:val="000000" w:themeColor="text1"/>
                    </w:rPr>
                    <w:t>Допустимая нагрузка при MIG/MAG</w:t>
                  </w:r>
                  <w:r w:rsidRPr="00CF2762">
                    <w:rPr>
                      <w:rFonts w:eastAsia="Calibri"/>
                      <w:bCs/>
                      <w:color w:val="000000" w:themeColor="text1"/>
                    </w:rPr>
                    <w:tab/>
                  </w:r>
                </w:p>
                <w:p w:rsidR="002B6845" w:rsidRPr="00CF2762" w:rsidRDefault="002B6845" w:rsidP="006462E7">
                  <w:pPr>
                    <w:pStyle w:val="Default"/>
                    <w:rPr>
                      <w:rFonts w:eastAsia="Calibri"/>
                      <w:bCs/>
                      <w:color w:val="000000" w:themeColor="text1"/>
                    </w:rPr>
                  </w:pPr>
                  <w:r w:rsidRPr="00CF2762">
                    <w:rPr>
                      <w:rFonts w:eastAsia="Calibri"/>
                      <w:bCs/>
                      <w:color w:val="000000" w:themeColor="text1"/>
                    </w:rPr>
                    <w:t xml:space="preserve">ПВ 100%, А/В, </w:t>
                  </w:r>
                  <w:r w:rsidRPr="00CF2762">
                    <w:rPr>
                      <w:rFonts w:eastAsia="Calibri"/>
                      <w:bCs/>
                      <w:color w:val="000000" w:themeColor="text1"/>
                    </w:rPr>
                    <w:tab/>
                    <w:t>300/29</w:t>
                  </w:r>
                </w:p>
                <w:p w:rsidR="002B6845" w:rsidRPr="00CF2762" w:rsidRDefault="002B6845" w:rsidP="006462E7">
                  <w:pPr>
                    <w:pStyle w:val="Default"/>
                    <w:rPr>
                      <w:rFonts w:eastAsia="Calibri"/>
                      <w:bCs/>
                      <w:color w:val="000000" w:themeColor="text1"/>
                    </w:rPr>
                  </w:pPr>
                  <w:r w:rsidRPr="00CF2762">
                    <w:rPr>
                      <w:rFonts w:eastAsia="Calibri"/>
                      <w:bCs/>
                      <w:color w:val="000000" w:themeColor="text1"/>
                    </w:rPr>
                    <w:t xml:space="preserve">ПВ 60%, А/В, </w:t>
                  </w:r>
                  <w:r w:rsidRPr="00CF2762">
                    <w:rPr>
                      <w:rFonts w:eastAsia="Calibri"/>
                      <w:bCs/>
                      <w:color w:val="000000" w:themeColor="text1"/>
                    </w:rPr>
                    <w:tab/>
                    <w:t xml:space="preserve">400/34 </w:t>
                  </w:r>
                </w:p>
                <w:p w:rsidR="002B6845" w:rsidRPr="00CF2762" w:rsidRDefault="002B6845" w:rsidP="006462E7">
                  <w:pPr>
                    <w:pStyle w:val="Default"/>
                    <w:rPr>
                      <w:rFonts w:eastAsia="Calibri"/>
                      <w:bCs/>
                      <w:color w:val="000000" w:themeColor="text1"/>
                    </w:rPr>
                  </w:pPr>
                  <w:r w:rsidRPr="00CF2762">
                    <w:rPr>
                      <w:rFonts w:eastAsia="Calibri"/>
                      <w:bCs/>
                      <w:color w:val="000000" w:themeColor="text1"/>
                    </w:rPr>
                    <w:t>Диапазон настройки, A</w:t>
                  </w:r>
                  <w:r w:rsidRPr="00CF2762">
                    <w:rPr>
                      <w:rFonts w:eastAsia="Calibri"/>
                      <w:bCs/>
                      <w:color w:val="000000" w:themeColor="text1"/>
                    </w:rPr>
                    <w:tab/>
                  </w:r>
                </w:p>
                <w:p w:rsidR="002B6845" w:rsidRPr="00CF2762" w:rsidRDefault="002B6845" w:rsidP="006462E7">
                  <w:pPr>
                    <w:pStyle w:val="Default"/>
                    <w:rPr>
                      <w:rFonts w:eastAsia="Calibri"/>
                      <w:bCs/>
                      <w:color w:val="000000" w:themeColor="text1"/>
                      <w:lang w:val="en-US"/>
                    </w:rPr>
                  </w:pPr>
                  <w:r w:rsidRPr="00CF2762">
                    <w:rPr>
                      <w:rFonts w:eastAsia="Calibri"/>
                      <w:bCs/>
                      <w:color w:val="000000" w:themeColor="text1"/>
                      <w:lang w:val="en-US"/>
                    </w:rPr>
                    <w:t>MIG/MAG</w:t>
                  </w:r>
                  <w:r w:rsidRPr="00CF2762">
                    <w:rPr>
                      <w:rFonts w:eastAsia="Calibri"/>
                      <w:bCs/>
                      <w:color w:val="000000" w:themeColor="text1"/>
                      <w:lang w:val="en-US"/>
                    </w:rPr>
                    <w:tab/>
                    <w:t>16 - 400</w:t>
                  </w:r>
                </w:p>
                <w:p w:rsidR="002B6845" w:rsidRPr="00CF2762" w:rsidRDefault="002B6845" w:rsidP="006462E7">
                  <w:pPr>
                    <w:pStyle w:val="Default"/>
                    <w:rPr>
                      <w:rFonts w:eastAsia="Calibri"/>
                      <w:bCs/>
                      <w:color w:val="000000" w:themeColor="text1"/>
                      <w:lang w:val="en-US"/>
                    </w:rPr>
                  </w:pPr>
                  <w:r w:rsidRPr="00CF2762">
                    <w:rPr>
                      <w:rFonts w:eastAsia="Calibri"/>
                      <w:bCs/>
                      <w:color w:val="000000" w:themeColor="text1"/>
                      <w:lang w:val="en-US"/>
                    </w:rPr>
                    <w:t>MMA    16 - 400</w:t>
                  </w:r>
                </w:p>
                <w:p w:rsidR="002B6845" w:rsidRPr="00CF2762" w:rsidRDefault="002B6845" w:rsidP="006462E7">
                  <w:pPr>
                    <w:pStyle w:val="Default"/>
                    <w:rPr>
                      <w:rFonts w:eastAsia="Calibri"/>
                      <w:bCs/>
                      <w:color w:val="000000" w:themeColor="text1"/>
                      <w:lang w:val="en-US"/>
                    </w:rPr>
                  </w:pPr>
                  <w:r w:rsidRPr="00CF2762">
                    <w:rPr>
                      <w:rFonts w:eastAsia="Calibri"/>
                      <w:bCs/>
                      <w:color w:val="000000" w:themeColor="text1"/>
                      <w:lang w:val="en-US"/>
                    </w:rPr>
                    <w:t>TIG (Live TIG) 4 - 400</w:t>
                  </w:r>
                </w:p>
                <w:p w:rsidR="002B6845" w:rsidRPr="00CF2762" w:rsidRDefault="002B6845" w:rsidP="006462E7">
                  <w:pPr>
                    <w:pStyle w:val="Default"/>
                    <w:rPr>
                      <w:rFonts w:eastAsia="Calibri"/>
                      <w:bCs/>
                      <w:color w:val="000000" w:themeColor="text1"/>
                    </w:rPr>
                  </w:pPr>
                  <w:r w:rsidRPr="00CF2762">
                    <w:rPr>
                      <w:rFonts w:eastAsia="Calibri"/>
                      <w:bCs/>
                      <w:color w:val="000000" w:themeColor="text1"/>
                    </w:rPr>
                    <w:t>Напряжение холостого хода, В    55</w:t>
                  </w:r>
                </w:p>
                <w:p w:rsidR="002B6845" w:rsidRPr="00CF2762" w:rsidRDefault="002B6845" w:rsidP="006462E7">
                  <w:pPr>
                    <w:pStyle w:val="Default"/>
                    <w:rPr>
                      <w:rFonts w:eastAsia="Calibri"/>
                      <w:bCs/>
                      <w:color w:val="000000" w:themeColor="text1"/>
                    </w:rPr>
                  </w:pPr>
                  <w:r w:rsidRPr="00CF2762">
                    <w:rPr>
                      <w:rFonts w:eastAsia="Calibri"/>
                      <w:bCs/>
                      <w:color w:val="000000" w:themeColor="text1"/>
                    </w:rPr>
                    <w:lastRenderedPageBreak/>
                    <w:t>Напряжение холостого хода при активации VRD, В    &lt; 35</w:t>
                  </w:r>
                </w:p>
                <w:p w:rsidR="002B6845" w:rsidRPr="00CF2762" w:rsidRDefault="002B6845" w:rsidP="006462E7">
                  <w:pPr>
                    <w:pStyle w:val="Default"/>
                    <w:rPr>
                      <w:rFonts w:eastAsia="Calibri"/>
                      <w:bCs/>
                      <w:color w:val="000000" w:themeColor="text1"/>
                    </w:rPr>
                  </w:pPr>
                  <w:r w:rsidRPr="00CF2762">
                    <w:rPr>
                      <w:rFonts w:eastAsia="Calibri"/>
                      <w:bCs/>
                      <w:color w:val="000000" w:themeColor="text1"/>
                    </w:rPr>
                    <w:t>Мощность холостого хода, Вт    137</w:t>
                  </w:r>
                </w:p>
                <w:p w:rsidR="002B6845" w:rsidRPr="00CF2762" w:rsidRDefault="002B6845" w:rsidP="006462E7">
                  <w:pPr>
                    <w:pStyle w:val="Default"/>
                    <w:rPr>
                      <w:rFonts w:eastAsia="Calibri"/>
                      <w:bCs/>
                      <w:color w:val="000000" w:themeColor="text1"/>
                    </w:rPr>
                  </w:pPr>
                  <w:r w:rsidRPr="00CF2762">
                    <w:rPr>
                      <w:rFonts w:eastAsia="Calibri"/>
                      <w:bCs/>
                      <w:color w:val="000000" w:themeColor="text1"/>
                    </w:rPr>
                    <w:t>КПД при максимальном токе, %    88</w:t>
                  </w:r>
                </w:p>
                <w:p w:rsidR="002B6845" w:rsidRPr="00CF2762" w:rsidRDefault="002B6845" w:rsidP="006462E7">
                  <w:pPr>
                    <w:pStyle w:val="Default"/>
                    <w:rPr>
                      <w:rFonts w:eastAsia="Calibri"/>
                      <w:bCs/>
                      <w:color w:val="000000" w:themeColor="text1"/>
                    </w:rPr>
                  </w:pPr>
                  <w:r w:rsidRPr="00CF2762">
                    <w:rPr>
                      <w:rFonts w:eastAsia="Calibri"/>
                      <w:bCs/>
                      <w:color w:val="000000" w:themeColor="text1"/>
                    </w:rPr>
                    <w:t>Коэффициент мощности при максимальном токе    0,94</w:t>
                  </w:r>
                </w:p>
                <w:p w:rsidR="002B6845" w:rsidRPr="00CF2762" w:rsidRDefault="002B6845" w:rsidP="006462E7">
                  <w:pPr>
                    <w:pStyle w:val="Default"/>
                    <w:rPr>
                      <w:rFonts w:eastAsia="Calibri"/>
                      <w:bCs/>
                      <w:color w:val="000000" w:themeColor="text1"/>
                    </w:rPr>
                  </w:pPr>
                  <w:r w:rsidRPr="00CF2762">
                    <w:rPr>
                      <w:rFonts w:eastAsia="Calibri"/>
                      <w:bCs/>
                      <w:color w:val="000000" w:themeColor="text1"/>
                    </w:rPr>
                    <w:t>Габариты ДxШxВ, мм</w:t>
                  </w:r>
                  <w:r w:rsidRPr="00CF2762">
                    <w:rPr>
                      <w:rFonts w:eastAsia="Calibri"/>
                      <w:bCs/>
                      <w:color w:val="000000" w:themeColor="text1"/>
                    </w:rPr>
                    <w:tab/>
                  </w:r>
                </w:p>
                <w:p w:rsidR="002B6845" w:rsidRPr="00CF2762" w:rsidRDefault="002B6845" w:rsidP="006462E7">
                  <w:pPr>
                    <w:pStyle w:val="Default"/>
                    <w:rPr>
                      <w:rFonts w:eastAsia="Calibri"/>
                      <w:bCs/>
                      <w:color w:val="000000" w:themeColor="text1"/>
                    </w:rPr>
                  </w:pPr>
                  <w:r w:rsidRPr="00CF2762">
                    <w:rPr>
                      <w:rFonts w:eastAsia="Calibri"/>
                      <w:bCs/>
                      <w:color w:val="000000" w:themeColor="text1"/>
                    </w:rPr>
                    <w:t>с охлаждающим устройством, дxшxв, мм    610 x 256 x 675</w:t>
                  </w:r>
                </w:p>
                <w:p w:rsidR="002B6845" w:rsidRPr="00CF2762" w:rsidRDefault="002B6845" w:rsidP="006462E7">
                  <w:pPr>
                    <w:pStyle w:val="Default"/>
                    <w:rPr>
                      <w:rFonts w:eastAsia="Calibri"/>
                      <w:bCs/>
                      <w:color w:val="000000" w:themeColor="text1"/>
                    </w:rPr>
                  </w:pPr>
                  <w:r w:rsidRPr="00CF2762">
                    <w:rPr>
                      <w:rFonts w:eastAsia="Calibri"/>
                      <w:bCs/>
                      <w:color w:val="000000" w:themeColor="text1"/>
                    </w:rPr>
                    <w:t>Вес, кг    44.5</w:t>
                  </w:r>
                </w:p>
                <w:p w:rsidR="002B6845" w:rsidRPr="00CF2762" w:rsidRDefault="002B6845" w:rsidP="006462E7">
                  <w:pPr>
                    <w:pStyle w:val="Default"/>
                    <w:rPr>
                      <w:rFonts w:eastAsia="Calibri"/>
                      <w:bCs/>
                      <w:color w:val="000000" w:themeColor="text1"/>
                    </w:rPr>
                  </w:pPr>
                  <w:r w:rsidRPr="00CF2762">
                    <w:rPr>
                      <w:rFonts w:eastAsia="Calibri"/>
                      <w:bCs/>
                      <w:color w:val="000000" w:themeColor="text1"/>
                    </w:rPr>
                    <w:t>с охлаждающим устройством без хладагента, кг58</w:t>
                  </w:r>
                </w:p>
                <w:p w:rsidR="002B6845" w:rsidRPr="00CF2762" w:rsidRDefault="002B6845" w:rsidP="006462E7">
                  <w:pPr>
                    <w:pStyle w:val="Default"/>
                    <w:rPr>
                      <w:rFonts w:eastAsia="Calibri"/>
                      <w:bCs/>
                      <w:color w:val="000000" w:themeColor="text1"/>
                    </w:rPr>
                  </w:pPr>
                  <w:r w:rsidRPr="00CF2762">
                    <w:rPr>
                      <w:rFonts w:eastAsia="Calibri"/>
                      <w:bCs/>
                      <w:color w:val="000000" w:themeColor="text1"/>
                    </w:rPr>
                    <w:t>Рабочая температура, °C    -10 - +40</w:t>
                  </w:r>
                </w:p>
                <w:p w:rsidR="002B6845" w:rsidRPr="00CF2762" w:rsidRDefault="002B6845" w:rsidP="006462E7">
                  <w:pPr>
                    <w:pStyle w:val="Default"/>
                    <w:rPr>
                      <w:rFonts w:eastAsia="Calibri"/>
                      <w:bCs/>
                      <w:color w:val="000000" w:themeColor="text1"/>
                    </w:rPr>
                  </w:pPr>
                  <w:r w:rsidRPr="00CF2762">
                    <w:rPr>
                      <w:rFonts w:eastAsia="Calibri"/>
                      <w:bCs/>
                      <w:color w:val="000000" w:themeColor="text1"/>
                    </w:rPr>
                    <w:t>Класс защиты корпуса    IP23</w:t>
                  </w:r>
                </w:p>
                <w:p w:rsidR="002B6845" w:rsidRPr="00CF2762" w:rsidRDefault="002B6845" w:rsidP="006462E7">
                  <w:pPr>
                    <w:pStyle w:val="Default"/>
                    <w:rPr>
                      <w:rFonts w:eastAsia="Calibri"/>
                      <w:bCs/>
                      <w:color w:val="000000" w:themeColor="text1"/>
                    </w:rPr>
                  </w:pPr>
                  <w:r w:rsidRPr="00CF2762">
                    <w:rPr>
                      <w:rFonts w:eastAsia="Calibri"/>
                      <w:bCs/>
                      <w:color w:val="000000" w:themeColor="text1"/>
                    </w:rPr>
                    <w:t>Класс применения    S</w:t>
                  </w:r>
                </w:p>
                <w:p w:rsidR="00D53BD9" w:rsidRPr="00CF2762" w:rsidRDefault="002B6845" w:rsidP="006462E7">
                  <w:pPr>
                    <w:pStyle w:val="Default"/>
                    <w:jc w:val="both"/>
                    <w:rPr>
                      <w:rFonts w:eastAsia="Calibri"/>
                      <w:bCs/>
                      <w:color w:val="000000" w:themeColor="text1"/>
                    </w:rPr>
                  </w:pPr>
                  <w:r w:rsidRPr="00CF2762">
                    <w:rPr>
                      <w:rFonts w:eastAsia="Calibri"/>
                      <w:bCs/>
                      <w:color w:val="000000" w:themeColor="text1"/>
                    </w:rPr>
                    <w:t xml:space="preserve">Полный комплект для промышленного робота </w:t>
                  </w:r>
                  <w:r w:rsidRPr="00CF2762">
                    <w:rPr>
                      <w:rFonts w:eastAsia="Calibri"/>
                      <w:bCs/>
                      <w:color w:val="000000" w:themeColor="text1"/>
                      <w:lang w:val="en-US"/>
                    </w:rPr>
                    <w:t>KUKAKR</w:t>
                  </w:r>
                  <w:r w:rsidRPr="00CF2762">
                    <w:rPr>
                      <w:rFonts w:eastAsia="Calibri"/>
                      <w:bCs/>
                      <w:color w:val="000000" w:themeColor="text1"/>
                    </w:rPr>
                    <w:t xml:space="preserve"> 10 </w:t>
                  </w:r>
                  <w:r w:rsidRPr="00CF2762">
                    <w:rPr>
                      <w:rFonts w:eastAsia="Calibri"/>
                      <w:bCs/>
                      <w:color w:val="000000" w:themeColor="text1"/>
                      <w:lang w:val="en-US"/>
                    </w:rPr>
                    <w:t>R</w:t>
                  </w:r>
                  <w:r w:rsidRPr="00CF2762">
                    <w:rPr>
                      <w:rFonts w:eastAsia="Calibri"/>
                      <w:bCs/>
                      <w:color w:val="000000" w:themeColor="text1"/>
                    </w:rPr>
                    <w:t>1100</w:t>
                  </w:r>
                  <w:r w:rsidR="00D53BD9" w:rsidRPr="00CF2762">
                    <w:rPr>
                      <w:rFonts w:eastAsia="Calibri"/>
                      <w:bCs/>
                      <w:color w:val="000000" w:themeColor="text1"/>
                    </w:rPr>
                    <w:t>.</w:t>
                  </w:r>
                  <w:r w:rsidRPr="00CF2762">
                    <w:rPr>
                      <w:rFonts w:eastAsia="Calibri"/>
                      <w:b/>
                      <w:bCs/>
                      <w:color w:val="000000" w:themeColor="text1"/>
                      <w:u w:val="single"/>
                      <w:lang w:val="en-US"/>
                    </w:rPr>
                    <w:t>www</w:t>
                  </w:r>
                  <w:r w:rsidRPr="00CF2762">
                    <w:rPr>
                      <w:rFonts w:eastAsia="Calibri"/>
                      <w:b/>
                      <w:bCs/>
                      <w:color w:val="000000" w:themeColor="text1"/>
                      <w:u w:val="single"/>
                    </w:rPr>
                    <w:t>.</w:t>
                  </w:r>
                  <w:r w:rsidRPr="00CF2762">
                    <w:rPr>
                      <w:rFonts w:eastAsia="Calibri"/>
                      <w:b/>
                      <w:bCs/>
                      <w:color w:val="000000" w:themeColor="text1"/>
                      <w:u w:val="single"/>
                      <w:lang w:val="en-US"/>
                    </w:rPr>
                    <w:t>vektor</w:t>
                  </w:r>
                  <w:r w:rsidRPr="00CF2762">
                    <w:rPr>
                      <w:rFonts w:eastAsia="Calibri"/>
                      <w:b/>
                      <w:bCs/>
                      <w:color w:val="000000" w:themeColor="text1"/>
                      <w:u w:val="single"/>
                    </w:rPr>
                    <w:t>-</w:t>
                  </w:r>
                  <w:r w:rsidRPr="00CF2762">
                    <w:rPr>
                      <w:rFonts w:eastAsia="Calibri"/>
                      <w:b/>
                      <w:bCs/>
                      <w:color w:val="000000" w:themeColor="text1"/>
                      <w:u w:val="single"/>
                      <w:lang w:val="en-US"/>
                    </w:rPr>
                    <w:t>grupp</w:t>
                  </w:r>
                  <w:r w:rsidRPr="00CF2762">
                    <w:rPr>
                      <w:rFonts w:eastAsia="Calibri"/>
                      <w:b/>
                      <w:bCs/>
                      <w:color w:val="000000" w:themeColor="text1"/>
                      <w:u w:val="single"/>
                    </w:rPr>
                    <w:t>.</w:t>
                  </w:r>
                  <w:r w:rsidRPr="00CF2762">
                    <w:rPr>
                      <w:rFonts w:eastAsia="Calibri"/>
                      <w:b/>
                      <w:bCs/>
                      <w:color w:val="000000" w:themeColor="text1"/>
                      <w:u w:val="single"/>
                      <w:lang w:val="en-US"/>
                    </w:rPr>
                    <w:t>ru</w:t>
                  </w:r>
                  <w:hyperlink r:id="rId27" w:history="1">
                    <w:r w:rsidR="00D53BD9" w:rsidRPr="00CF2762">
                      <w:rPr>
                        <w:rStyle w:val="a6"/>
                        <w:rFonts w:eastAsia="Calibri"/>
                        <w:bCs/>
                        <w:color w:val="000000" w:themeColor="text1"/>
                        <w:lang w:val="en-US"/>
                      </w:rPr>
                      <w:t>https</w:t>
                    </w:r>
                    <w:r w:rsidR="00D53BD9" w:rsidRPr="00CF2762">
                      <w:rPr>
                        <w:rStyle w:val="a6"/>
                        <w:rFonts w:eastAsia="Calibri"/>
                        <w:bCs/>
                        <w:color w:val="000000" w:themeColor="text1"/>
                      </w:rPr>
                      <w:t>://</w:t>
                    </w:r>
                    <w:r w:rsidR="00D53BD9" w:rsidRPr="00CF2762">
                      <w:rPr>
                        <w:rStyle w:val="a6"/>
                        <w:rFonts w:eastAsia="Calibri"/>
                        <w:bCs/>
                        <w:color w:val="000000" w:themeColor="text1"/>
                        <w:lang w:val="en-US"/>
                      </w:rPr>
                      <w:t>www</w:t>
                    </w:r>
                    <w:r w:rsidR="00D53BD9" w:rsidRPr="00CF2762">
                      <w:rPr>
                        <w:rStyle w:val="a6"/>
                        <w:rFonts w:eastAsia="Calibri"/>
                        <w:bCs/>
                        <w:color w:val="000000" w:themeColor="text1"/>
                      </w:rPr>
                      <w:t>.</w:t>
                    </w:r>
                    <w:r w:rsidR="00D53BD9" w:rsidRPr="00CF2762">
                      <w:rPr>
                        <w:rStyle w:val="a6"/>
                        <w:rFonts w:eastAsia="Calibri"/>
                        <w:bCs/>
                        <w:color w:val="000000" w:themeColor="text1"/>
                        <w:lang w:val="en-US"/>
                      </w:rPr>
                      <w:t>esab</w:t>
                    </w:r>
                    <w:r w:rsidR="00D53BD9" w:rsidRPr="00CF2762">
                      <w:rPr>
                        <w:rStyle w:val="a6"/>
                        <w:rFonts w:eastAsia="Calibri"/>
                        <w:bCs/>
                        <w:color w:val="000000" w:themeColor="text1"/>
                      </w:rPr>
                      <w:t>.</w:t>
                    </w:r>
                    <w:r w:rsidR="00D53BD9" w:rsidRPr="00CF2762">
                      <w:rPr>
                        <w:rStyle w:val="a6"/>
                        <w:rFonts w:eastAsia="Calibri"/>
                        <w:bCs/>
                        <w:color w:val="000000" w:themeColor="text1"/>
                        <w:lang w:val="en-US"/>
                      </w:rPr>
                      <w:t>ru</w:t>
                    </w:r>
                    <w:r w:rsidR="00D53BD9" w:rsidRPr="00CF2762">
                      <w:rPr>
                        <w:rStyle w:val="a6"/>
                        <w:rFonts w:eastAsia="Calibri"/>
                        <w:bCs/>
                        <w:color w:val="000000" w:themeColor="text1"/>
                      </w:rPr>
                      <w:t>/</w:t>
                    </w:r>
                  </w:hyperlink>
                </w:p>
                <w:p w:rsidR="002B6845" w:rsidRPr="00CF2762" w:rsidRDefault="002B6845" w:rsidP="006462E7">
                  <w:pPr>
                    <w:pStyle w:val="Default"/>
                    <w:rPr>
                      <w:rFonts w:eastAsia="Calibri"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31" w:type="pct"/>
                  <w:shd w:val="clear" w:color="auto" w:fill="auto"/>
                </w:tcPr>
                <w:p w:rsidR="002B6845" w:rsidRPr="00CF2762" w:rsidRDefault="002B6845" w:rsidP="006462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>шт</w:t>
                  </w:r>
                </w:p>
              </w:tc>
              <w:tc>
                <w:tcPr>
                  <w:tcW w:w="528" w:type="pct"/>
                </w:tcPr>
                <w:p w:rsidR="002B6845" w:rsidRPr="00CF2762" w:rsidRDefault="002B6845" w:rsidP="006462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</w:tr>
            <w:tr w:rsidR="002B6845" w:rsidRPr="00CF2762" w:rsidTr="006462E7">
              <w:tc>
                <w:tcPr>
                  <w:tcW w:w="225" w:type="pct"/>
                  <w:shd w:val="clear" w:color="auto" w:fill="auto"/>
                </w:tcPr>
                <w:p w:rsidR="002B6845" w:rsidRPr="00CF2762" w:rsidRDefault="002B6845" w:rsidP="006462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CF276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lastRenderedPageBreak/>
                    <w:t xml:space="preserve"> 5 </w:t>
                  </w:r>
                </w:p>
              </w:tc>
              <w:tc>
                <w:tcPr>
                  <w:tcW w:w="955" w:type="pct"/>
                  <w:gridSpan w:val="2"/>
                  <w:shd w:val="clear" w:color="auto" w:fill="auto"/>
                </w:tcPr>
                <w:p w:rsidR="002B6845" w:rsidRPr="00CF2762" w:rsidRDefault="002B6845" w:rsidP="006462E7">
                  <w:pPr>
                    <w:pStyle w:val="Default"/>
                    <w:rPr>
                      <w:rFonts w:eastAsia="Calibri"/>
                      <w:bCs/>
                      <w:color w:val="000000" w:themeColor="text1"/>
                    </w:rPr>
                  </w:pPr>
                  <w:r w:rsidRPr="00CF2762">
                    <w:rPr>
                      <w:color w:val="000000" w:themeColor="text1"/>
                    </w:rPr>
                    <w:t xml:space="preserve">Автоматическая станция очистки горелки </w:t>
                  </w:r>
                  <w:r w:rsidRPr="00CF2762">
                    <w:rPr>
                      <w:color w:val="000000" w:themeColor="text1"/>
                      <w:lang w:val="en-US"/>
                    </w:rPr>
                    <w:t>ESAB</w:t>
                  </w:r>
                </w:p>
              </w:tc>
              <w:tc>
                <w:tcPr>
                  <w:tcW w:w="821" w:type="pct"/>
                  <w:shd w:val="clear" w:color="auto" w:fill="auto"/>
                </w:tcPr>
                <w:p w:rsidR="002B6845" w:rsidRPr="00CF2762" w:rsidRDefault="002B6845" w:rsidP="006462E7">
                  <w:pPr>
                    <w:pStyle w:val="Default"/>
                    <w:ind w:left="-73" w:right="-213"/>
                    <w:rPr>
                      <w:rFonts w:eastAsia="Calibri"/>
                      <w:bCs/>
                      <w:noProof/>
                      <w:color w:val="000000" w:themeColor="text1"/>
                    </w:rPr>
                  </w:pPr>
                  <w:r w:rsidRPr="00CF2762">
                    <w:rPr>
                      <w:rFonts w:eastAsia="Calibri"/>
                      <w:bCs/>
                      <w:noProof/>
                      <w:color w:val="000000" w:themeColor="text1"/>
                    </w:rPr>
                    <w:drawing>
                      <wp:inline distT="0" distB="0" distL="0" distR="0" wp14:anchorId="74D6FC79" wp14:editId="76A09A4D">
                        <wp:extent cx="988695" cy="2899410"/>
                        <wp:effectExtent l="0" t="0" r="0" b="0"/>
                        <wp:docPr id="516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roduct_logo_243-1528.jpg"/>
                                <pic:cNvPicPr/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88695" cy="28994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40" w:type="pct"/>
                  <w:gridSpan w:val="2"/>
                  <w:shd w:val="clear" w:color="auto" w:fill="auto"/>
                </w:tcPr>
                <w:p w:rsidR="002B6845" w:rsidRPr="00CF2762" w:rsidRDefault="002B6845" w:rsidP="006462E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танция очистки горелки RT2000</w:t>
                  </w:r>
                </w:p>
                <w:p w:rsidR="002B6845" w:rsidRPr="00CF2762" w:rsidRDefault="002B6845" w:rsidP="006462E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ринцип действия:</w:t>
                  </w:r>
                </w:p>
                <w:p w:rsidR="002B6845" w:rsidRPr="00CF2762" w:rsidRDefault="002B6845" w:rsidP="006462E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•  Легко заменяемые развертки (расширители) </w:t>
                  </w:r>
                  <w:r w:rsidRPr="00CF276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br/>
                    <w:t>•  Процесс очистки начинается после физического касания клапана с газовым наконечником сварочной горелки </w:t>
                  </w:r>
                  <w:r w:rsidRPr="00CF276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br/>
                    <w:t>•  Конец проволоки после откусывания определенной длинны предотвращает ее раннее сгорание </w:t>
                  </w:r>
                  <w:r w:rsidRPr="00CF276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br/>
                    <w:t>•  Предельный диаметр проволоки для автоматического откусывания - 1,6 мм </w:t>
                  </w:r>
                </w:p>
                <w:p w:rsidR="002B6845" w:rsidRPr="00CF2762" w:rsidRDefault="002B6845" w:rsidP="006462E7">
                  <w:pPr>
                    <w:pStyle w:val="Standard"/>
                    <w:autoSpaceDE w:val="0"/>
                    <w:rPr>
                      <w:rFonts w:cs="Times New Roman"/>
                      <w:color w:val="000000" w:themeColor="text1"/>
                      <w:lang w:val="ru-RU"/>
                    </w:rPr>
                  </w:pPr>
                  <w:r w:rsidRPr="00CF2762">
                    <w:rPr>
                      <w:rFonts w:cs="Times New Roman"/>
                      <w:color w:val="000000" w:themeColor="text1"/>
                      <w:lang w:val="ru-RU"/>
                    </w:rPr>
                    <w:t>Характеристики станции очистки горелки:</w:t>
                  </w:r>
                </w:p>
                <w:p w:rsidR="002B6845" w:rsidRPr="00CF2762" w:rsidRDefault="002B6845" w:rsidP="006462E7">
                  <w:pPr>
                    <w:pStyle w:val="Standard"/>
                    <w:autoSpaceDE w:val="0"/>
                    <w:rPr>
                      <w:rFonts w:cs="Times New Roman"/>
                      <w:color w:val="000000" w:themeColor="text1"/>
                      <w:lang w:val="ru-RU"/>
                    </w:rPr>
                  </w:pPr>
                  <w:r w:rsidRPr="00CF2762">
                    <w:rPr>
                      <w:rFonts w:cs="Times New Roman"/>
                      <w:color w:val="000000" w:themeColor="text1"/>
                      <w:lang w:val="ru-RU"/>
                    </w:rPr>
                    <w:t>- очищенный сжатый воздух под давлением 6 бар;</w:t>
                  </w:r>
                </w:p>
                <w:p w:rsidR="002B6845" w:rsidRPr="00CF2762" w:rsidRDefault="002B6845" w:rsidP="006462E7">
                  <w:pPr>
                    <w:pStyle w:val="Standard"/>
                    <w:autoSpaceDE w:val="0"/>
                    <w:rPr>
                      <w:rFonts w:cs="Times New Roman"/>
                      <w:color w:val="000000" w:themeColor="text1"/>
                      <w:lang w:val="ru-RU"/>
                    </w:rPr>
                  </w:pPr>
                  <w:r w:rsidRPr="00CF2762">
                    <w:rPr>
                      <w:rFonts w:cs="Times New Roman"/>
                      <w:color w:val="000000" w:themeColor="text1"/>
                      <w:lang w:val="ru-RU"/>
                    </w:rPr>
                    <w:t>- расход воздуха л/сек,</w:t>
                  </w:r>
                </w:p>
                <w:p w:rsidR="002B6845" w:rsidRPr="00CF2762" w:rsidRDefault="002B6845" w:rsidP="006462E7">
                  <w:pPr>
                    <w:pStyle w:val="Standard"/>
                    <w:autoSpaceDE w:val="0"/>
                    <w:rPr>
                      <w:rFonts w:cs="Times New Roman"/>
                      <w:color w:val="000000" w:themeColor="text1"/>
                      <w:lang w:val="ru-RU"/>
                    </w:rPr>
                  </w:pPr>
                  <w:r w:rsidRPr="00CF2762">
                    <w:rPr>
                      <w:rFonts w:cs="Times New Roman"/>
                      <w:color w:val="000000" w:themeColor="text1"/>
                      <w:lang w:val="ru-RU"/>
                    </w:rPr>
                    <w:t>- управление процессом – пневматическое,</w:t>
                  </w:r>
                </w:p>
                <w:p w:rsidR="002B6845" w:rsidRPr="00CF2762" w:rsidRDefault="002B6845" w:rsidP="006462E7">
                  <w:pPr>
                    <w:pStyle w:val="Standard"/>
                    <w:autoSpaceDE w:val="0"/>
                    <w:rPr>
                      <w:rFonts w:cs="Times New Roman"/>
                      <w:color w:val="000000" w:themeColor="text1"/>
                      <w:lang w:val="ru-RU"/>
                    </w:rPr>
                  </w:pPr>
                  <w:r w:rsidRPr="00CF2762">
                    <w:rPr>
                      <w:rFonts w:cs="Times New Roman"/>
                      <w:color w:val="000000" w:themeColor="text1"/>
                      <w:lang w:val="ru-RU"/>
                    </w:rPr>
                    <w:t>- стартовый сигнал 24 В,</w:t>
                  </w:r>
                </w:p>
                <w:p w:rsidR="002B6845" w:rsidRPr="00CF2762" w:rsidRDefault="002B6845" w:rsidP="006462E7">
                  <w:pPr>
                    <w:pStyle w:val="Standard"/>
                    <w:autoSpaceDE w:val="0"/>
                    <w:rPr>
                      <w:rFonts w:cs="Times New Roman"/>
                      <w:color w:val="000000" w:themeColor="text1"/>
                      <w:lang w:val="ru-RU"/>
                    </w:rPr>
                  </w:pPr>
                  <w:r w:rsidRPr="00CF2762">
                    <w:rPr>
                      <w:rFonts w:cs="Times New Roman"/>
                      <w:color w:val="000000" w:themeColor="text1"/>
                      <w:lang w:val="ru-RU"/>
                    </w:rPr>
                    <w:t>- сигнал окончания 24 В,</w:t>
                  </w:r>
                </w:p>
                <w:p w:rsidR="002B6845" w:rsidRPr="00CF2762" w:rsidRDefault="002B6845" w:rsidP="006462E7">
                  <w:pPr>
                    <w:pStyle w:val="Standard"/>
                    <w:autoSpaceDE w:val="0"/>
                    <w:rPr>
                      <w:rFonts w:cs="Times New Roman"/>
                      <w:color w:val="000000" w:themeColor="text1"/>
                      <w:lang w:val="ru-RU"/>
                    </w:rPr>
                  </w:pPr>
                  <w:r w:rsidRPr="00CF2762">
                    <w:rPr>
                      <w:rFonts w:cs="Times New Roman"/>
                      <w:color w:val="000000" w:themeColor="text1"/>
                      <w:lang w:val="ru-RU"/>
                    </w:rPr>
                    <w:t>- время очистки 5 секунд,</w:t>
                  </w:r>
                </w:p>
                <w:p w:rsidR="002B6845" w:rsidRPr="00CF2762" w:rsidRDefault="002B6845" w:rsidP="006462E7">
                  <w:pPr>
                    <w:pStyle w:val="Standard"/>
                    <w:autoSpaceDE w:val="0"/>
                    <w:rPr>
                      <w:rFonts w:cs="Times New Roman"/>
                      <w:color w:val="000000" w:themeColor="text1"/>
                      <w:lang w:val="ru-RU"/>
                    </w:rPr>
                  </w:pPr>
                  <w:r w:rsidRPr="00CF2762">
                    <w:rPr>
                      <w:rFonts w:cs="Times New Roman"/>
                      <w:color w:val="000000" w:themeColor="text1"/>
                      <w:lang w:val="ru-RU"/>
                    </w:rPr>
                    <w:t xml:space="preserve">- дозировка жидкости против </w:t>
                  </w:r>
                  <w:r w:rsidRPr="00CF2762">
                    <w:rPr>
                      <w:rFonts w:cs="Times New Roman"/>
                      <w:color w:val="000000" w:themeColor="text1"/>
                      <w:lang w:val="ru-RU"/>
                    </w:rPr>
                    <w:lastRenderedPageBreak/>
                    <w:t>прилипания брызг – регулируемая,</w:t>
                  </w:r>
                </w:p>
                <w:p w:rsidR="002B6845" w:rsidRPr="00CF2762" w:rsidRDefault="002B6845" w:rsidP="006462E7">
                  <w:pPr>
                    <w:pStyle w:val="Standard"/>
                    <w:autoSpaceDE w:val="0"/>
                    <w:rPr>
                      <w:rFonts w:cs="Times New Roman"/>
                      <w:color w:val="000000" w:themeColor="text1"/>
                      <w:lang w:val="ru-RU"/>
                    </w:rPr>
                  </w:pPr>
                  <w:r w:rsidRPr="00CF2762">
                    <w:rPr>
                      <w:rFonts w:cs="Times New Roman"/>
                      <w:color w:val="000000" w:themeColor="text1"/>
                      <w:lang w:val="ru-RU"/>
                    </w:rPr>
                    <w:t>- подача жидкости против прилипания брызг посредством капельного блока объемом 300 мл или канистры 1 литра,</w:t>
                  </w:r>
                </w:p>
                <w:p w:rsidR="002B6845" w:rsidRPr="00CF2762" w:rsidRDefault="002B6845" w:rsidP="006462E7">
                  <w:pPr>
                    <w:pStyle w:val="Standard"/>
                    <w:autoSpaceDE w:val="0"/>
                    <w:rPr>
                      <w:rFonts w:cs="Times New Roman"/>
                      <w:color w:val="000000" w:themeColor="text1"/>
                      <w:lang w:val="ru-RU"/>
                    </w:rPr>
                  </w:pPr>
                  <w:r w:rsidRPr="00CF2762">
                    <w:rPr>
                      <w:rFonts w:cs="Times New Roman"/>
                      <w:color w:val="000000" w:themeColor="text1"/>
                      <w:lang w:val="ru-RU"/>
                    </w:rPr>
                    <w:t>- размеры (Д х В х Ш)345 мм х 240 мм х 162,5 мм,</w:t>
                  </w:r>
                </w:p>
                <w:p w:rsidR="002B6845" w:rsidRPr="00CF2762" w:rsidRDefault="002B6845" w:rsidP="006462E7">
                  <w:pPr>
                    <w:pStyle w:val="Standard"/>
                    <w:autoSpaceDE w:val="0"/>
                    <w:rPr>
                      <w:rFonts w:cs="Times New Roman"/>
                      <w:color w:val="000000" w:themeColor="text1"/>
                      <w:lang w:val="ru-RU"/>
                    </w:rPr>
                  </w:pPr>
                  <w:r w:rsidRPr="00CF2762">
                    <w:rPr>
                      <w:rFonts w:cs="Times New Roman"/>
                      <w:color w:val="000000" w:themeColor="text1"/>
                      <w:lang w:val="ru-RU"/>
                    </w:rPr>
                    <w:t>- масса 9,5 кг (без подставки и механизма откусывания проволоки),</w:t>
                  </w:r>
                </w:p>
                <w:p w:rsidR="002B6845" w:rsidRPr="00CF2762" w:rsidRDefault="002B6845" w:rsidP="006462E7">
                  <w:pPr>
                    <w:pStyle w:val="Standard"/>
                    <w:autoSpaceDE w:val="0"/>
                    <w:rPr>
                      <w:rFonts w:cs="Times New Roman"/>
                      <w:color w:val="000000" w:themeColor="text1"/>
                      <w:lang w:val="ru-RU"/>
                    </w:rPr>
                  </w:pPr>
                  <w:r w:rsidRPr="00CF2762">
                    <w:rPr>
                      <w:rFonts w:cs="Times New Roman"/>
                      <w:color w:val="000000" w:themeColor="text1"/>
                      <w:lang w:val="ru-RU"/>
                    </w:rPr>
                    <w:t xml:space="preserve">- наличие устройства для откусывания проволоки с характеристиками: </w:t>
                  </w:r>
                </w:p>
                <w:p w:rsidR="002B6845" w:rsidRPr="00CF2762" w:rsidRDefault="002B6845" w:rsidP="006462E7">
                  <w:pPr>
                    <w:pStyle w:val="Standard"/>
                    <w:autoSpaceDE w:val="0"/>
                    <w:rPr>
                      <w:rFonts w:cs="Times New Roman"/>
                      <w:color w:val="000000" w:themeColor="text1"/>
                      <w:lang w:val="ru-RU"/>
                    </w:rPr>
                  </w:pPr>
                  <w:r w:rsidRPr="00CF2762">
                    <w:rPr>
                      <w:rFonts w:cs="Times New Roman"/>
                      <w:color w:val="000000" w:themeColor="text1"/>
                      <w:lang w:val="ru-RU"/>
                    </w:rPr>
                    <w:t>1) стартовый сигнал – механический от сварочной горелки,</w:t>
                  </w:r>
                </w:p>
                <w:p w:rsidR="002B6845" w:rsidRPr="00CF2762" w:rsidRDefault="002B6845" w:rsidP="006462E7">
                  <w:pPr>
                    <w:pStyle w:val="Standard"/>
                    <w:autoSpaceDE w:val="0"/>
                    <w:rPr>
                      <w:rFonts w:cs="Times New Roman"/>
                      <w:color w:val="000000" w:themeColor="text1"/>
                      <w:lang w:val="ru-RU"/>
                    </w:rPr>
                  </w:pPr>
                  <w:r w:rsidRPr="00CF2762">
                    <w:rPr>
                      <w:rFonts w:cs="Times New Roman"/>
                      <w:color w:val="000000" w:themeColor="text1"/>
                      <w:lang w:val="ru-RU"/>
                    </w:rPr>
                    <w:t>2) принцип работы – пневматический, рабочее давление 6 бар,</w:t>
                  </w:r>
                </w:p>
                <w:p w:rsidR="002B6845" w:rsidRPr="00CF2762" w:rsidRDefault="002B6845" w:rsidP="006462E7">
                  <w:pPr>
                    <w:pStyle w:val="Standard"/>
                    <w:autoSpaceDE w:val="0"/>
                    <w:rPr>
                      <w:rFonts w:cs="Times New Roman"/>
                      <w:color w:val="000000" w:themeColor="text1"/>
                      <w:lang w:val="ru-RU"/>
                    </w:rPr>
                  </w:pPr>
                  <w:r w:rsidRPr="00CF2762">
                    <w:rPr>
                      <w:rFonts w:cs="Times New Roman"/>
                      <w:color w:val="000000" w:themeColor="text1"/>
                      <w:lang w:val="ru-RU"/>
                    </w:rPr>
                    <w:t>3) напряжение питания не менее 24 В,</w:t>
                  </w:r>
                </w:p>
                <w:p w:rsidR="002B6845" w:rsidRPr="00CF2762" w:rsidRDefault="002B6845" w:rsidP="006462E7">
                  <w:pPr>
                    <w:pStyle w:val="Default"/>
                    <w:jc w:val="both"/>
                    <w:rPr>
                      <w:color w:val="000000" w:themeColor="text1"/>
                    </w:rPr>
                  </w:pPr>
                  <w:r w:rsidRPr="00CF2762">
                    <w:rPr>
                      <w:color w:val="000000" w:themeColor="text1"/>
                    </w:rPr>
                    <w:t>4)  масса3 кг.</w:t>
                  </w:r>
                </w:p>
                <w:p w:rsidR="002B6845" w:rsidRPr="00CF2762" w:rsidRDefault="002B6845" w:rsidP="006462E7">
                  <w:pPr>
                    <w:pStyle w:val="Default"/>
                    <w:jc w:val="both"/>
                    <w:rPr>
                      <w:color w:val="000000" w:themeColor="text1"/>
                    </w:rPr>
                  </w:pPr>
                  <w:r w:rsidRPr="00CF2762">
                    <w:rPr>
                      <w:color w:val="000000" w:themeColor="text1"/>
                    </w:rPr>
                    <w:t>Обязательное наличие стойки под станцию.</w:t>
                  </w:r>
                </w:p>
                <w:p w:rsidR="00D53BD9" w:rsidRPr="00CF2762" w:rsidRDefault="00FD3FAD" w:rsidP="006462E7">
                  <w:pPr>
                    <w:pStyle w:val="Default"/>
                    <w:jc w:val="both"/>
                    <w:rPr>
                      <w:rFonts w:eastAsia="Calibri"/>
                      <w:bCs/>
                      <w:color w:val="000000" w:themeColor="text1"/>
                    </w:rPr>
                  </w:pPr>
                  <w:hyperlink r:id="rId29" w:tgtFrame="_blank" w:history="1">
                    <w:r w:rsidR="002B6845" w:rsidRPr="00CF2762">
                      <w:rPr>
                        <w:rFonts w:eastAsia="Calibri"/>
                        <w:b/>
                        <w:bCs/>
                        <w:color w:val="000000" w:themeColor="text1"/>
                        <w:u w:val="single"/>
                      </w:rPr>
                      <w:t>www.vektor-grupp.ru</w:t>
                    </w:r>
                  </w:hyperlink>
                  <w:hyperlink r:id="rId30" w:history="1">
                    <w:r w:rsidR="00D53BD9" w:rsidRPr="00CF2762">
                      <w:rPr>
                        <w:rStyle w:val="a6"/>
                        <w:rFonts w:eastAsia="Calibri"/>
                        <w:bCs/>
                        <w:color w:val="000000" w:themeColor="text1"/>
                        <w:lang w:val="en-US"/>
                      </w:rPr>
                      <w:t>https</w:t>
                    </w:r>
                    <w:r w:rsidR="00D53BD9" w:rsidRPr="00CF2762">
                      <w:rPr>
                        <w:rStyle w:val="a6"/>
                        <w:rFonts w:eastAsia="Calibri"/>
                        <w:bCs/>
                        <w:color w:val="000000" w:themeColor="text1"/>
                      </w:rPr>
                      <w:t>://</w:t>
                    </w:r>
                    <w:r w:rsidR="00D53BD9" w:rsidRPr="00CF2762">
                      <w:rPr>
                        <w:rStyle w:val="a6"/>
                        <w:rFonts w:eastAsia="Calibri"/>
                        <w:bCs/>
                        <w:color w:val="000000" w:themeColor="text1"/>
                        <w:lang w:val="en-US"/>
                      </w:rPr>
                      <w:t>www</w:t>
                    </w:r>
                    <w:r w:rsidR="00D53BD9" w:rsidRPr="00CF2762">
                      <w:rPr>
                        <w:rStyle w:val="a6"/>
                        <w:rFonts w:eastAsia="Calibri"/>
                        <w:bCs/>
                        <w:color w:val="000000" w:themeColor="text1"/>
                      </w:rPr>
                      <w:t>.</w:t>
                    </w:r>
                    <w:r w:rsidR="00D53BD9" w:rsidRPr="00CF2762">
                      <w:rPr>
                        <w:rStyle w:val="a6"/>
                        <w:rFonts w:eastAsia="Calibri"/>
                        <w:bCs/>
                        <w:color w:val="000000" w:themeColor="text1"/>
                        <w:lang w:val="en-US"/>
                      </w:rPr>
                      <w:t>esab</w:t>
                    </w:r>
                    <w:r w:rsidR="00D53BD9" w:rsidRPr="00CF2762">
                      <w:rPr>
                        <w:rStyle w:val="a6"/>
                        <w:rFonts w:eastAsia="Calibri"/>
                        <w:bCs/>
                        <w:color w:val="000000" w:themeColor="text1"/>
                      </w:rPr>
                      <w:t>.</w:t>
                    </w:r>
                    <w:r w:rsidR="00D53BD9" w:rsidRPr="00CF2762">
                      <w:rPr>
                        <w:rStyle w:val="a6"/>
                        <w:rFonts w:eastAsia="Calibri"/>
                        <w:bCs/>
                        <w:color w:val="000000" w:themeColor="text1"/>
                        <w:lang w:val="en-US"/>
                      </w:rPr>
                      <w:t>ru</w:t>
                    </w:r>
                    <w:r w:rsidR="00D53BD9" w:rsidRPr="00CF2762">
                      <w:rPr>
                        <w:rStyle w:val="a6"/>
                        <w:rFonts w:eastAsia="Calibri"/>
                        <w:bCs/>
                        <w:color w:val="000000" w:themeColor="text1"/>
                      </w:rPr>
                      <w:t>/</w:t>
                    </w:r>
                  </w:hyperlink>
                </w:p>
                <w:p w:rsidR="002B6845" w:rsidRPr="00CF2762" w:rsidRDefault="002B6845" w:rsidP="006462E7">
                  <w:pPr>
                    <w:pStyle w:val="Default"/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531" w:type="pct"/>
                  <w:shd w:val="clear" w:color="auto" w:fill="auto"/>
                </w:tcPr>
                <w:p w:rsidR="002B6845" w:rsidRPr="00CF2762" w:rsidRDefault="002B6845" w:rsidP="006462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>шт</w:t>
                  </w:r>
                </w:p>
              </w:tc>
              <w:tc>
                <w:tcPr>
                  <w:tcW w:w="528" w:type="pct"/>
                </w:tcPr>
                <w:p w:rsidR="002B6845" w:rsidRPr="00CF2762" w:rsidRDefault="002B6845" w:rsidP="006462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</w:tr>
            <w:tr w:rsidR="002B6845" w:rsidRPr="00CF2762" w:rsidTr="006462E7">
              <w:tc>
                <w:tcPr>
                  <w:tcW w:w="225" w:type="pct"/>
                  <w:shd w:val="clear" w:color="auto" w:fill="auto"/>
                </w:tcPr>
                <w:p w:rsidR="002B6845" w:rsidRPr="00CF2762" w:rsidRDefault="002B6845" w:rsidP="006462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 xml:space="preserve">  6</w:t>
                  </w:r>
                </w:p>
              </w:tc>
              <w:tc>
                <w:tcPr>
                  <w:tcW w:w="955" w:type="pct"/>
                  <w:gridSpan w:val="2"/>
                  <w:shd w:val="clear" w:color="auto" w:fill="auto"/>
                </w:tcPr>
                <w:p w:rsidR="002B6845" w:rsidRPr="00CF2762" w:rsidRDefault="002B6845" w:rsidP="006462E7">
                  <w:pPr>
                    <w:pStyle w:val="Default"/>
                    <w:rPr>
                      <w:color w:val="000000" w:themeColor="text1"/>
                      <w:lang w:val="en-US"/>
                    </w:rPr>
                  </w:pPr>
                  <w:r w:rsidRPr="00CF2762">
                    <w:rPr>
                      <w:color w:val="000000" w:themeColor="text1"/>
                    </w:rPr>
                    <w:t xml:space="preserve">Мобильная вытяжка </w:t>
                  </w:r>
                  <w:r w:rsidRPr="00CF2762">
                    <w:rPr>
                      <w:color w:val="000000" w:themeColor="text1"/>
                      <w:lang w:val="en-US"/>
                    </w:rPr>
                    <w:t>Ulmatec</w:t>
                  </w:r>
                </w:p>
              </w:tc>
              <w:tc>
                <w:tcPr>
                  <w:tcW w:w="821" w:type="pct"/>
                  <w:shd w:val="clear" w:color="auto" w:fill="auto"/>
                </w:tcPr>
                <w:p w:rsidR="002B6845" w:rsidRPr="00CF2762" w:rsidRDefault="002B6845" w:rsidP="006462E7">
                  <w:pPr>
                    <w:pStyle w:val="Default"/>
                    <w:ind w:left="-215" w:right="-354"/>
                    <w:rPr>
                      <w:rFonts w:eastAsia="Calibri"/>
                      <w:bCs/>
                      <w:noProof/>
                      <w:color w:val="000000" w:themeColor="text1"/>
                    </w:rPr>
                  </w:pPr>
                  <w:r w:rsidRPr="00CF2762">
                    <w:rPr>
                      <w:rFonts w:eastAsia="Calibri"/>
                      <w:bCs/>
                      <w:noProof/>
                      <w:color w:val="000000" w:themeColor="text1"/>
                    </w:rPr>
                    <w:drawing>
                      <wp:inline distT="0" distB="0" distL="0" distR="0" wp14:anchorId="0A4C6ED7" wp14:editId="3144F31E">
                        <wp:extent cx="840723" cy="1707364"/>
                        <wp:effectExtent l="0" t="0" r="0" b="0"/>
                        <wp:docPr id="558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.jpg"/>
                                <pic:cNvPicPr/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53966" cy="173425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40" w:type="pct"/>
                  <w:gridSpan w:val="2"/>
                  <w:shd w:val="clear" w:color="auto" w:fill="auto"/>
                </w:tcPr>
                <w:p w:rsidR="002B6845" w:rsidRPr="00CF2762" w:rsidRDefault="002B6845" w:rsidP="006462E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ромышленная вытяжка предназначена для одного рабочего места.</w:t>
                  </w:r>
                </w:p>
                <w:p w:rsidR="002B6845" w:rsidRPr="00CF2762" w:rsidRDefault="002B6845" w:rsidP="006462E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Дополнительный разъём вытяжного заборного шланга.</w:t>
                  </w:r>
                </w:p>
                <w:p w:rsidR="002B6845" w:rsidRPr="00CF2762" w:rsidRDefault="002B6845" w:rsidP="006462E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Встроенный циклонный сепаратор предварительного разделения.</w:t>
                  </w:r>
                </w:p>
                <w:p w:rsidR="002B6845" w:rsidRPr="00CF2762" w:rsidRDefault="002B6845" w:rsidP="006462E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ылесборник с зажимом.</w:t>
                  </w:r>
                </w:p>
                <w:p w:rsidR="002B6845" w:rsidRPr="00CF2762" w:rsidRDefault="002B6845" w:rsidP="006462E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ощность компрессора 400 В</w:t>
                  </w:r>
                </w:p>
                <w:p w:rsidR="002B6845" w:rsidRPr="00CF2762" w:rsidRDefault="002B6845" w:rsidP="006462E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роизводительность 750 м3/час</w:t>
                  </w:r>
                </w:p>
                <w:p w:rsidR="002B6845" w:rsidRPr="00CF2762" w:rsidRDefault="002B6845" w:rsidP="006462E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Рабочая поверхность фильтра 3 м2</w:t>
                  </w:r>
                </w:p>
                <w:p w:rsidR="002B6845" w:rsidRPr="00CF2762" w:rsidRDefault="002B6845" w:rsidP="006462E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Размеры 450х550х1130 мм</w:t>
                  </w:r>
                </w:p>
                <w:p w:rsidR="002B6845" w:rsidRPr="00CF2762" w:rsidRDefault="00FD3FAD" w:rsidP="006462E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hyperlink r:id="rId32" w:tgtFrame="_blank" w:history="1">
                    <w:r w:rsidR="002B6845" w:rsidRPr="00CF2762">
                      <w:rPr>
                        <w:rFonts w:ascii="Times New Roman" w:eastAsia="Calibri" w:hAnsi="Times New Roman" w:cs="Times New Roman"/>
                        <w:b/>
                        <w:bCs/>
                        <w:color w:val="000000" w:themeColor="text1"/>
                        <w:sz w:val="24"/>
                        <w:szCs w:val="24"/>
                        <w:u w:val="single"/>
                      </w:rPr>
                      <w:t>www.vektor-grupp.ru</w:t>
                    </w:r>
                  </w:hyperlink>
                </w:p>
              </w:tc>
              <w:tc>
                <w:tcPr>
                  <w:tcW w:w="531" w:type="pct"/>
                  <w:shd w:val="clear" w:color="auto" w:fill="auto"/>
                </w:tcPr>
                <w:p w:rsidR="002B6845" w:rsidRPr="00CF2762" w:rsidRDefault="002B6845" w:rsidP="006462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шт</w:t>
                  </w:r>
                </w:p>
              </w:tc>
              <w:tc>
                <w:tcPr>
                  <w:tcW w:w="528" w:type="pct"/>
                </w:tcPr>
                <w:p w:rsidR="002B6845" w:rsidRPr="00CF2762" w:rsidRDefault="002B6845" w:rsidP="006462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</w:tr>
            <w:tr w:rsidR="002B6845" w:rsidRPr="00CF2762" w:rsidTr="006462E7">
              <w:tc>
                <w:tcPr>
                  <w:tcW w:w="225" w:type="pct"/>
                  <w:shd w:val="clear" w:color="auto" w:fill="auto"/>
                </w:tcPr>
                <w:p w:rsidR="002B6845" w:rsidRPr="00CF2762" w:rsidRDefault="002B6845" w:rsidP="006462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7</w:t>
                  </w:r>
                </w:p>
              </w:tc>
              <w:tc>
                <w:tcPr>
                  <w:tcW w:w="955" w:type="pct"/>
                  <w:gridSpan w:val="2"/>
                  <w:shd w:val="clear" w:color="auto" w:fill="auto"/>
                </w:tcPr>
                <w:p w:rsidR="002B6845" w:rsidRPr="00CF2762" w:rsidRDefault="002B6845" w:rsidP="006462E7">
                  <w:pPr>
                    <w:pStyle w:val="Standard"/>
                    <w:autoSpaceDE w:val="0"/>
                    <w:rPr>
                      <w:rFonts w:eastAsia="Times New Roman" w:cs="Times New Roman"/>
                      <w:color w:val="000000" w:themeColor="text1"/>
                      <w:lang w:val="en-US"/>
                    </w:rPr>
                  </w:pPr>
                  <w:r w:rsidRPr="00CF2762">
                    <w:rPr>
                      <w:rFonts w:cs="Times New Roman"/>
                      <w:color w:val="000000" w:themeColor="text1"/>
                      <w:lang w:val="ru-RU"/>
                    </w:rPr>
                    <w:t>Вакуумный захват</w:t>
                  </w:r>
                  <w:r w:rsidRPr="00CF2762">
                    <w:rPr>
                      <w:rFonts w:cs="Times New Roman"/>
                      <w:color w:val="000000" w:themeColor="text1"/>
                      <w:lang w:val="en-US"/>
                    </w:rPr>
                    <w:t>Festo</w:t>
                  </w:r>
                </w:p>
              </w:tc>
              <w:tc>
                <w:tcPr>
                  <w:tcW w:w="821" w:type="pct"/>
                  <w:shd w:val="clear" w:color="auto" w:fill="auto"/>
                </w:tcPr>
                <w:p w:rsidR="002B6845" w:rsidRPr="00CF2762" w:rsidRDefault="002B6845" w:rsidP="006462E7">
                  <w:pPr>
                    <w:spacing w:after="0" w:line="240" w:lineRule="auto"/>
                    <w:ind w:left="-215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w:pPr>
                  <w:r w:rsidRPr="00CF2762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drawing>
                      <wp:inline distT="0" distB="0" distL="0" distR="0" wp14:anchorId="3D2F848A" wp14:editId="62FC7647">
                        <wp:extent cx="860760" cy="855785"/>
                        <wp:effectExtent l="19050" t="0" r="0" b="0"/>
                        <wp:docPr id="559" name="Рисунок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.jpg"/>
                                <pic:cNvPicPr/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2431" cy="8574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40" w:type="pct"/>
                  <w:gridSpan w:val="2"/>
                  <w:shd w:val="clear" w:color="auto" w:fill="auto"/>
                </w:tcPr>
                <w:p w:rsidR="002B6845" w:rsidRPr="00CF2762" w:rsidRDefault="002B6845" w:rsidP="006462E7">
                  <w:pPr>
                    <w:pStyle w:val="Standard"/>
                    <w:autoSpaceDE w:val="0"/>
                    <w:rPr>
                      <w:rFonts w:cs="Times New Roman"/>
                      <w:color w:val="000000" w:themeColor="text1"/>
                      <w:lang w:val="ru-RU"/>
                    </w:rPr>
                  </w:pPr>
                  <w:r w:rsidRPr="00CF2762">
                    <w:rPr>
                      <w:rFonts w:cs="Times New Roman"/>
                      <w:color w:val="000000" w:themeColor="text1"/>
                      <w:lang w:val="ru-RU"/>
                    </w:rPr>
                    <w:t>Материал автоматического генератора вакуума - алюминий</w:t>
                  </w:r>
                </w:p>
                <w:p w:rsidR="002B6845" w:rsidRPr="00CF2762" w:rsidRDefault="002B6845" w:rsidP="006462E7">
                  <w:pPr>
                    <w:pStyle w:val="Standard"/>
                    <w:autoSpaceDE w:val="0"/>
                    <w:rPr>
                      <w:rFonts w:cs="Times New Roman"/>
                      <w:color w:val="000000" w:themeColor="text1"/>
                      <w:lang w:val="ru-RU"/>
                    </w:rPr>
                  </w:pPr>
                  <w:r w:rsidRPr="00CF2762">
                    <w:rPr>
                      <w:rFonts w:cs="Times New Roman"/>
                      <w:color w:val="000000" w:themeColor="text1"/>
                      <w:lang w:val="ru-RU"/>
                    </w:rPr>
                    <w:t>Глушитель - наличие</w:t>
                  </w:r>
                </w:p>
                <w:p w:rsidR="002B6845" w:rsidRPr="00CF2762" w:rsidRDefault="002B6845" w:rsidP="006462E7">
                  <w:pPr>
                    <w:pStyle w:val="Standard"/>
                    <w:autoSpaceDE w:val="0"/>
                    <w:rPr>
                      <w:rFonts w:cs="Times New Roman"/>
                      <w:color w:val="000000" w:themeColor="text1"/>
                      <w:lang w:val="ru-RU"/>
                    </w:rPr>
                  </w:pPr>
                  <w:r w:rsidRPr="00CF2762">
                    <w:rPr>
                      <w:rFonts w:cs="Times New Roman"/>
                      <w:color w:val="000000" w:themeColor="text1"/>
                      <w:lang w:val="ru-RU"/>
                    </w:rPr>
                    <w:t>Вес 0,11 кг.</w:t>
                  </w:r>
                </w:p>
                <w:p w:rsidR="002B6845" w:rsidRPr="00CF2762" w:rsidRDefault="002B6845" w:rsidP="006462E7">
                  <w:pPr>
                    <w:pStyle w:val="Standard"/>
                    <w:autoSpaceDE w:val="0"/>
                    <w:rPr>
                      <w:rFonts w:cs="Times New Roman"/>
                      <w:color w:val="000000" w:themeColor="text1"/>
                      <w:lang w:val="ru-RU"/>
                    </w:rPr>
                  </w:pPr>
                  <w:r w:rsidRPr="00CF2762">
                    <w:rPr>
                      <w:rFonts w:cs="Times New Roman"/>
                      <w:color w:val="000000" w:themeColor="text1"/>
                      <w:lang w:val="ru-RU"/>
                    </w:rPr>
                    <w:t>Уровень шума 68  дБА</w:t>
                  </w:r>
                </w:p>
                <w:p w:rsidR="002B6845" w:rsidRPr="00CF2762" w:rsidRDefault="002B6845" w:rsidP="006462E7">
                  <w:pPr>
                    <w:pStyle w:val="Standard"/>
                    <w:autoSpaceDE w:val="0"/>
                    <w:rPr>
                      <w:rFonts w:cs="Times New Roman"/>
                      <w:color w:val="000000" w:themeColor="text1"/>
                      <w:lang w:val="ru-RU"/>
                    </w:rPr>
                  </w:pPr>
                  <w:r w:rsidRPr="00CF2762">
                    <w:rPr>
                      <w:rFonts w:cs="Times New Roman"/>
                      <w:color w:val="000000" w:themeColor="text1"/>
                      <w:lang w:val="ru-RU"/>
                    </w:rPr>
                    <w:t xml:space="preserve">Время для создания вакуума 0.2 сек. </w:t>
                  </w:r>
                </w:p>
                <w:p w:rsidR="002B6845" w:rsidRPr="00CF2762" w:rsidRDefault="002B6845" w:rsidP="006462E7">
                  <w:pPr>
                    <w:pStyle w:val="Standard"/>
                    <w:autoSpaceDE w:val="0"/>
                    <w:rPr>
                      <w:rFonts w:cs="Times New Roman"/>
                      <w:color w:val="000000" w:themeColor="text1"/>
                      <w:lang w:val="ru-RU"/>
                    </w:rPr>
                  </w:pPr>
                  <w:r w:rsidRPr="00CF2762">
                    <w:rPr>
                      <w:rFonts w:cs="Times New Roman"/>
                      <w:color w:val="000000" w:themeColor="text1"/>
                      <w:lang w:val="ru-RU"/>
                    </w:rPr>
                    <w:t>Время сбрасывания вакуума 0.2 сек.</w:t>
                  </w:r>
                </w:p>
                <w:p w:rsidR="002B6845" w:rsidRPr="00CF2762" w:rsidRDefault="00FD3FAD" w:rsidP="006462E7">
                  <w:pPr>
                    <w:pStyle w:val="Standard"/>
                    <w:autoSpaceDE w:val="0"/>
                    <w:rPr>
                      <w:rFonts w:cs="Times New Roman"/>
                      <w:color w:val="000000" w:themeColor="text1"/>
                      <w:shd w:val="clear" w:color="auto" w:fill="FFFFFF"/>
                      <w:lang w:val="ru-RU"/>
                    </w:rPr>
                  </w:pPr>
                  <w:hyperlink r:id="rId34" w:tgtFrame="_blank" w:history="1">
                    <w:r w:rsidR="002B6845" w:rsidRPr="00CF2762">
                      <w:rPr>
                        <w:rFonts w:eastAsia="Calibri" w:cs="Times New Roman"/>
                        <w:b/>
                        <w:bCs/>
                        <w:color w:val="000000" w:themeColor="text1"/>
                        <w:u w:val="single"/>
                      </w:rPr>
                      <w:t>www.vektor-grupp.ru</w:t>
                    </w:r>
                  </w:hyperlink>
                </w:p>
              </w:tc>
              <w:tc>
                <w:tcPr>
                  <w:tcW w:w="531" w:type="pct"/>
                  <w:shd w:val="clear" w:color="auto" w:fill="auto"/>
                </w:tcPr>
                <w:p w:rsidR="002B6845" w:rsidRPr="00CF2762" w:rsidRDefault="002B6845" w:rsidP="006462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>шт</w:t>
                  </w:r>
                </w:p>
              </w:tc>
              <w:tc>
                <w:tcPr>
                  <w:tcW w:w="528" w:type="pct"/>
                </w:tcPr>
                <w:p w:rsidR="002B6845" w:rsidRPr="00CF2762" w:rsidRDefault="002B6845" w:rsidP="006462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</w:tr>
            <w:tr w:rsidR="002B6845" w:rsidRPr="00CF2762" w:rsidTr="006462E7">
              <w:tc>
                <w:tcPr>
                  <w:tcW w:w="225" w:type="pct"/>
                  <w:shd w:val="clear" w:color="auto" w:fill="auto"/>
                </w:tcPr>
                <w:p w:rsidR="002B6845" w:rsidRPr="00CF2762" w:rsidRDefault="002B6845" w:rsidP="006462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 xml:space="preserve"> 8</w:t>
                  </w:r>
                </w:p>
              </w:tc>
              <w:tc>
                <w:tcPr>
                  <w:tcW w:w="955" w:type="pct"/>
                  <w:gridSpan w:val="2"/>
                  <w:shd w:val="clear" w:color="auto" w:fill="auto"/>
                </w:tcPr>
                <w:p w:rsidR="002B6845" w:rsidRPr="00CF2762" w:rsidRDefault="002B6845" w:rsidP="006462E7">
                  <w:pPr>
                    <w:pStyle w:val="Standard"/>
                    <w:autoSpaceDE w:val="0"/>
                    <w:rPr>
                      <w:rFonts w:eastAsia="Times New Roman" w:cs="Times New Roman"/>
                      <w:color w:val="000000" w:themeColor="text1"/>
                      <w:lang w:val="ru-RU"/>
                    </w:rPr>
                  </w:pPr>
                  <w:r w:rsidRPr="00CF2762">
                    <w:rPr>
                      <w:rFonts w:cs="Times New Roman"/>
                      <w:color w:val="000000" w:themeColor="text1"/>
                      <w:lang w:val="ru-RU"/>
                    </w:rPr>
                    <w:t>Пневматический двух кулачковый захват</w:t>
                  </w:r>
                  <w:r w:rsidRPr="00CF2762">
                    <w:rPr>
                      <w:rFonts w:eastAsia="Times New Roman" w:cs="Times New Roman"/>
                      <w:color w:val="000000" w:themeColor="text1"/>
                    </w:rPr>
                    <w:t>Destaco</w:t>
                  </w:r>
                </w:p>
              </w:tc>
              <w:tc>
                <w:tcPr>
                  <w:tcW w:w="821" w:type="pct"/>
                  <w:shd w:val="clear" w:color="auto" w:fill="auto"/>
                </w:tcPr>
                <w:p w:rsidR="002B6845" w:rsidRPr="00CF2762" w:rsidRDefault="002B6845" w:rsidP="006462E7">
                  <w:pPr>
                    <w:spacing w:after="0" w:line="240" w:lineRule="auto"/>
                    <w:ind w:left="-215" w:right="-354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  <w:lang w:val="en-US"/>
                    </w:rPr>
                  </w:pPr>
                  <w:r w:rsidRPr="00CF2762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drawing>
                      <wp:inline distT="0" distB="0" distL="0" distR="0" wp14:anchorId="0A525AF6" wp14:editId="147848B1">
                        <wp:extent cx="972803" cy="1088390"/>
                        <wp:effectExtent l="0" t="0" r="0" b="0"/>
                        <wp:docPr id="601" name="Рисунок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.jpg"/>
                                <pic:cNvPicPr/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93687" cy="11117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40" w:type="pct"/>
                  <w:gridSpan w:val="2"/>
                  <w:shd w:val="clear" w:color="auto" w:fill="auto"/>
                </w:tcPr>
                <w:p w:rsidR="002B6845" w:rsidRPr="00CF2762" w:rsidRDefault="002B6845" w:rsidP="006462E7">
                  <w:pPr>
                    <w:pStyle w:val="Standard"/>
                    <w:autoSpaceDE w:val="0"/>
                    <w:rPr>
                      <w:rFonts w:cs="Times New Roman"/>
                      <w:color w:val="000000" w:themeColor="text1"/>
                      <w:lang w:val="ru-RU"/>
                    </w:rPr>
                  </w:pPr>
                  <w:r w:rsidRPr="00CF2762">
                    <w:rPr>
                      <w:rFonts w:cs="Times New Roman"/>
                      <w:color w:val="000000" w:themeColor="text1"/>
                      <w:lang w:val="ru-RU"/>
                    </w:rPr>
                    <w:t>Пневматический двух кулачковый захват</w:t>
                  </w:r>
                  <w:r w:rsidRPr="00CF2762">
                    <w:rPr>
                      <w:rFonts w:cs="Times New Roman"/>
                      <w:color w:val="000000" w:themeColor="text1"/>
                      <w:lang w:val="en-US"/>
                    </w:rPr>
                    <w:t>DestacoRPL</w:t>
                  </w:r>
                  <w:r w:rsidRPr="00CF2762">
                    <w:rPr>
                      <w:rFonts w:cs="Times New Roman"/>
                      <w:color w:val="000000" w:themeColor="text1"/>
                      <w:lang w:val="ru-RU"/>
                    </w:rPr>
                    <w:t>-4</w:t>
                  </w:r>
                  <w:r w:rsidRPr="00CF2762">
                    <w:rPr>
                      <w:rFonts w:cs="Times New Roman"/>
                      <w:color w:val="000000" w:themeColor="text1"/>
                      <w:lang w:val="en-US"/>
                    </w:rPr>
                    <w:t>M</w:t>
                  </w:r>
                </w:p>
                <w:p w:rsidR="002B6845" w:rsidRPr="00CF2762" w:rsidRDefault="002B6845" w:rsidP="006462E7">
                  <w:pPr>
                    <w:pStyle w:val="Standard"/>
                    <w:autoSpaceDE w:val="0"/>
                    <w:rPr>
                      <w:rFonts w:cs="Times New Roman"/>
                      <w:color w:val="000000" w:themeColor="text1"/>
                      <w:lang w:val="ru-RU"/>
                    </w:rPr>
                  </w:pPr>
                  <w:r w:rsidRPr="00CF2762">
                    <w:rPr>
                      <w:rFonts w:cs="Times New Roman"/>
                      <w:color w:val="000000" w:themeColor="text1"/>
                      <w:lang w:val="ru-RU"/>
                    </w:rPr>
                    <w:t>Ход поршня19.1 мм</w:t>
                  </w:r>
                </w:p>
                <w:p w:rsidR="002B6845" w:rsidRPr="00CF2762" w:rsidRDefault="002B6845" w:rsidP="006462E7">
                  <w:pPr>
                    <w:pStyle w:val="Standard"/>
                    <w:autoSpaceDE w:val="0"/>
                    <w:rPr>
                      <w:rFonts w:cs="Times New Roman"/>
                      <w:color w:val="000000" w:themeColor="text1"/>
                      <w:lang w:val="ru-RU"/>
                    </w:rPr>
                  </w:pPr>
                  <w:r w:rsidRPr="00CF2762">
                    <w:rPr>
                      <w:rFonts w:cs="Times New Roman"/>
                      <w:color w:val="000000" w:themeColor="text1"/>
                      <w:lang w:val="ru-RU"/>
                    </w:rPr>
                    <w:t>Тип захвата параллельный</w:t>
                  </w:r>
                </w:p>
                <w:p w:rsidR="002B6845" w:rsidRPr="00CF2762" w:rsidRDefault="002B6845" w:rsidP="006462E7">
                  <w:pPr>
                    <w:pStyle w:val="Standard"/>
                    <w:autoSpaceDE w:val="0"/>
                    <w:rPr>
                      <w:rFonts w:cs="Times New Roman"/>
                      <w:color w:val="000000" w:themeColor="text1"/>
                      <w:lang w:val="ru-RU"/>
                    </w:rPr>
                  </w:pPr>
                  <w:r w:rsidRPr="00CF2762">
                    <w:rPr>
                      <w:rFonts w:cs="Times New Roman"/>
                      <w:color w:val="000000" w:themeColor="text1"/>
                      <w:lang w:val="ru-RU"/>
                    </w:rPr>
                    <w:t xml:space="preserve">Сила сжатия,  N 160 </w:t>
                  </w:r>
                </w:p>
                <w:p w:rsidR="002B6845" w:rsidRPr="00CF2762" w:rsidRDefault="002B6845" w:rsidP="006462E7">
                  <w:pPr>
                    <w:pStyle w:val="Standard"/>
                    <w:autoSpaceDE w:val="0"/>
                    <w:rPr>
                      <w:rFonts w:cs="Times New Roman"/>
                      <w:color w:val="000000" w:themeColor="text1"/>
                      <w:lang w:val="ru-RU"/>
                    </w:rPr>
                  </w:pPr>
                  <w:r w:rsidRPr="00CF2762">
                    <w:rPr>
                      <w:rFonts w:cs="Times New Roman"/>
                      <w:color w:val="000000" w:themeColor="text1"/>
                      <w:lang w:val="ru-RU"/>
                    </w:rPr>
                    <w:t>Ход 25,4 мм</w:t>
                  </w:r>
                </w:p>
                <w:p w:rsidR="002B6845" w:rsidRPr="00CF2762" w:rsidRDefault="002B6845" w:rsidP="006462E7">
                  <w:pPr>
                    <w:pStyle w:val="Standard"/>
                    <w:autoSpaceDE w:val="0"/>
                    <w:rPr>
                      <w:rFonts w:cs="Times New Roman"/>
                      <w:color w:val="000000" w:themeColor="text1"/>
                      <w:lang w:val="ru-RU"/>
                    </w:rPr>
                  </w:pPr>
                  <w:r w:rsidRPr="00CF2762">
                    <w:rPr>
                      <w:rFonts w:cs="Times New Roman"/>
                      <w:color w:val="000000" w:themeColor="text1"/>
                      <w:lang w:val="ru-RU"/>
                    </w:rPr>
                    <w:t>Диапазон температур -35 - +80 °</w:t>
                  </w:r>
                </w:p>
                <w:p w:rsidR="002B6845" w:rsidRPr="00CF2762" w:rsidRDefault="00FD3FAD" w:rsidP="006462E7">
                  <w:pPr>
                    <w:pStyle w:val="Standard"/>
                    <w:autoSpaceDE w:val="0"/>
                    <w:rPr>
                      <w:rFonts w:cs="Times New Roman"/>
                      <w:color w:val="000000" w:themeColor="text1"/>
                      <w:shd w:val="clear" w:color="auto" w:fill="FFFFFF"/>
                      <w:lang w:val="ru-RU"/>
                    </w:rPr>
                  </w:pPr>
                  <w:hyperlink r:id="rId36" w:tgtFrame="_blank" w:history="1">
                    <w:r w:rsidR="002B6845" w:rsidRPr="00CF2762">
                      <w:rPr>
                        <w:rFonts w:eastAsia="Calibri" w:cs="Times New Roman"/>
                        <w:b/>
                        <w:bCs/>
                        <w:color w:val="000000" w:themeColor="text1"/>
                        <w:u w:val="single"/>
                      </w:rPr>
                      <w:t>www.vektor-grupp.ru</w:t>
                    </w:r>
                  </w:hyperlink>
                </w:p>
              </w:tc>
              <w:tc>
                <w:tcPr>
                  <w:tcW w:w="531" w:type="pct"/>
                  <w:shd w:val="clear" w:color="auto" w:fill="auto"/>
                </w:tcPr>
                <w:p w:rsidR="002B6845" w:rsidRPr="00CF2762" w:rsidRDefault="002B6845" w:rsidP="006462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шт</w:t>
                  </w:r>
                </w:p>
              </w:tc>
              <w:tc>
                <w:tcPr>
                  <w:tcW w:w="528" w:type="pct"/>
                </w:tcPr>
                <w:p w:rsidR="002B6845" w:rsidRPr="00CF2762" w:rsidRDefault="002B6845" w:rsidP="006462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</w:tr>
            <w:tr w:rsidR="002B6845" w:rsidRPr="00CF2762" w:rsidTr="006462E7">
              <w:tc>
                <w:tcPr>
                  <w:tcW w:w="225" w:type="pct"/>
                  <w:shd w:val="clear" w:color="auto" w:fill="auto"/>
                </w:tcPr>
                <w:p w:rsidR="002B6845" w:rsidRPr="00CF2762" w:rsidRDefault="002B6845" w:rsidP="006462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9</w:t>
                  </w:r>
                </w:p>
                <w:p w:rsidR="002B6845" w:rsidRPr="00CF2762" w:rsidRDefault="002B6845" w:rsidP="006462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955" w:type="pct"/>
                  <w:gridSpan w:val="2"/>
                  <w:shd w:val="clear" w:color="auto" w:fill="auto"/>
                </w:tcPr>
                <w:p w:rsidR="002B6845" w:rsidRPr="00CF2762" w:rsidRDefault="002B6845" w:rsidP="006462E7">
                  <w:pPr>
                    <w:pStyle w:val="Standard"/>
                    <w:autoSpaceDE w:val="0"/>
                    <w:rPr>
                      <w:rFonts w:eastAsia="Times New Roman" w:cs="Times New Roman"/>
                      <w:color w:val="000000" w:themeColor="text1"/>
                      <w:lang w:val="en-US"/>
                    </w:rPr>
                  </w:pPr>
                  <w:r w:rsidRPr="00CF2762">
                    <w:rPr>
                      <w:rFonts w:cs="Times New Roman"/>
                      <w:color w:val="000000" w:themeColor="text1"/>
                      <w:lang w:val="ru-RU"/>
                    </w:rPr>
                    <w:t>Компрессор Bamby</w:t>
                  </w:r>
                </w:p>
              </w:tc>
              <w:tc>
                <w:tcPr>
                  <w:tcW w:w="821" w:type="pct"/>
                  <w:shd w:val="clear" w:color="auto" w:fill="auto"/>
                </w:tcPr>
                <w:p w:rsidR="002B6845" w:rsidRPr="00CF2762" w:rsidRDefault="002B6845" w:rsidP="006462E7">
                  <w:pPr>
                    <w:spacing w:after="0" w:line="240" w:lineRule="auto"/>
                    <w:ind w:left="-215" w:right="-354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w:pPr>
                  <w:r w:rsidRPr="00CF2762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drawing>
                      <wp:inline distT="0" distB="0" distL="0" distR="0" wp14:anchorId="6589600D" wp14:editId="6236C3F0">
                        <wp:extent cx="963395" cy="1201615"/>
                        <wp:effectExtent l="19050" t="0" r="8155" b="0"/>
                        <wp:docPr id="602" name="Рисунок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B24V.jpg"/>
                                <pic:cNvPicPr/>
                              </pic:nvPicPr>
                              <pic:blipFill>
                                <a:blip r:embed="rId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71938" cy="121227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40" w:type="pct"/>
                  <w:gridSpan w:val="2"/>
                  <w:shd w:val="clear" w:color="auto" w:fill="auto"/>
                </w:tcPr>
                <w:p w:rsidR="002B6845" w:rsidRPr="00CF2762" w:rsidRDefault="002B6845" w:rsidP="006462E7">
                  <w:pPr>
                    <w:pStyle w:val="Standard"/>
                    <w:autoSpaceDE w:val="0"/>
                    <w:rPr>
                      <w:rFonts w:cs="Times New Roman"/>
                      <w:color w:val="000000" w:themeColor="text1"/>
                      <w:lang w:val="ru-RU"/>
                    </w:rPr>
                  </w:pPr>
                  <w:r w:rsidRPr="00CF2762">
                    <w:rPr>
                      <w:rFonts w:cs="Times New Roman"/>
                      <w:color w:val="000000" w:themeColor="text1"/>
                      <w:lang w:val="ru-RU"/>
                    </w:rPr>
                    <w:t>Бесшумный компрессор Bamby</w:t>
                  </w:r>
                </w:p>
                <w:p w:rsidR="002B6845" w:rsidRPr="00CF2762" w:rsidRDefault="002B6845" w:rsidP="006462E7">
                  <w:pPr>
                    <w:pStyle w:val="Standard"/>
                    <w:autoSpaceDE w:val="0"/>
                    <w:rPr>
                      <w:rFonts w:cs="Times New Roman"/>
                      <w:color w:val="000000" w:themeColor="text1"/>
                      <w:lang w:val="ru-RU"/>
                    </w:rPr>
                  </w:pPr>
                  <w:r w:rsidRPr="00CF2762">
                    <w:rPr>
                      <w:rFonts w:cs="Times New Roman"/>
                      <w:color w:val="000000" w:themeColor="text1"/>
                      <w:lang w:val="ru-RU"/>
                    </w:rPr>
                    <w:t xml:space="preserve">Вид компрессора - поршневой </w:t>
                  </w:r>
                </w:p>
                <w:p w:rsidR="002B6845" w:rsidRPr="00CF2762" w:rsidRDefault="002B6845" w:rsidP="006462E7">
                  <w:pPr>
                    <w:pStyle w:val="Standard"/>
                    <w:autoSpaceDE w:val="0"/>
                    <w:rPr>
                      <w:rFonts w:cs="Times New Roman"/>
                      <w:color w:val="000000" w:themeColor="text1"/>
                      <w:lang w:val="ru-RU"/>
                    </w:rPr>
                  </w:pPr>
                  <w:r w:rsidRPr="00CF2762">
                    <w:rPr>
                      <w:rFonts w:cs="Times New Roman"/>
                      <w:color w:val="000000" w:themeColor="text1"/>
                      <w:lang w:val="ru-RU"/>
                    </w:rPr>
                    <w:t xml:space="preserve">Тип компрессора - масляный </w:t>
                  </w:r>
                </w:p>
                <w:p w:rsidR="002B6845" w:rsidRPr="00CF2762" w:rsidRDefault="002B6845" w:rsidP="006462E7">
                  <w:pPr>
                    <w:pStyle w:val="Standard"/>
                    <w:autoSpaceDE w:val="0"/>
                    <w:rPr>
                      <w:rFonts w:cs="Times New Roman"/>
                      <w:color w:val="000000" w:themeColor="text1"/>
                      <w:lang w:val="ru-RU"/>
                    </w:rPr>
                  </w:pPr>
                  <w:r w:rsidRPr="00CF2762">
                    <w:rPr>
                      <w:rFonts w:cs="Times New Roman"/>
                      <w:color w:val="000000" w:themeColor="text1"/>
                      <w:lang w:val="ru-RU"/>
                    </w:rPr>
                    <w:t xml:space="preserve">Объём ресивера – 24 л </w:t>
                  </w:r>
                </w:p>
                <w:p w:rsidR="002B6845" w:rsidRPr="00CF2762" w:rsidRDefault="002B6845" w:rsidP="006462E7">
                  <w:pPr>
                    <w:pStyle w:val="Standard"/>
                    <w:autoSpaceDE w:val="0"/>
                    <w:rPr>
                      <w:rFonts w:cs="Times New Roman"/>
                      <w:color w:val="000000" w:themeColor="text1"/>
                      <w:lang w:val="ru-RU"/>
                    </w:rPr>
                  </w:pPr>
                  <w:r w:rsidRPr="00CF2762">
                    <w:rPr>
                      <w:rFonts w:cs="Times New Roman"/>
                      <w:color w:val="000000" w:themeColor="text1"/>
                      <w:lang w:val="ru-RU"/>
                    </w:rPr>
                    <w:t xml:space="preserve">Производительность – 50 л/мин </w:t>
                  </w:r>
                </w:p>
                <w:p w:rsidR="002B6845" w:rsidRPr="00CF2762" w:rsidRDefault="002B6845" w:rsidP="006462E7">
                  <w:pPr>
                    <w:pStyle w:val="Standard"/>
                    <w:autoSpaceDE w:val="0"/>
                    <w:rPr>
                      <w:rFonts w:cs="Times New Roman"/>
                      <w:color w:val="000000" w:themeColor="text1"/>
                      <w:lang w:val="ru-RU"/>
                    </w:rPr>
                  </w:pPr>
                  <w:r w:rsidRPr="00CF2762">
                    <w:rPr>
                      <w:rFonts w:cs="Times New Roman"/>
                      <w:color w:val="000000" w:themeColor="text1"/>
                      <w:lang w:val="ru-RU"/>
                    </w:rPr>
                    <w:t xml:space="preserve">Давление – 8 бар </w:t>
                  </w:r>
                </w:p>
                <w:p w:rsidR="002B6845" w:rsidRPr="00CF2762" w:rsidRDefault="002B6845" w:rsidP="006462E7">
                  <w:pPr>
                    <w:pStyle w:val="Standard"/>
                    <w:autoSpaceDE w:val="0"/>
                    <w:rPr>
                      <w:rFonts w:cs="Times New Roman"/>
                      <w:color w:val="000000" w:themeColor="text1"/>
                      <w:lang w:val="ru-RU"/>
                    </w:rPr>
                  </w:pPr>
                  <w:r w:rsidRPr="00CF2762">
                    <w:rPr>
                      <w:rFonts w:cs="Times New Roman"/>
                      <w:color w:val="000000" w:themeColor="text1"/>
                      <w:lang w:val="ru-RU"/>
                    </w:rPr>
                    <w:t xml:space="preserve">Мощность двигателя –  0,50 кВт </w:t>
                  </w:r>
                </w:p>
                <w:p w:rsidR="002B6845" w:rsidRPr="00CF2762" w:rsidRDefault="002B6845" w:rsidP="006462E7">
                  <w:pPr>
                    <w:pStyle w:val="Standard"/>
                    <w:autoSpaceDE w:val="0"/>
                    <w:rPr>
                      <w:rFonts w:cs="Times New Roman"/>
                      <w:color w:val="000000" w:themeColor="text1"/>
                      <w:lang w:val="ru-RU"/>
                    </w:rPr>
                  </w:pPr>
                  <w:r w:rsidRPr="00CF2762">
                    <w:rPr>
                      <w:rFonts w:cs="Times New Roman"/>
                      <w:color w:val="000000" w:themeColor="text1"/>
                      <w:lang w:val="ru-RU"/>
                    </w:rPr>
                    <w:t>Напряжение – 220 В</w:t>
                  </w:r>
                </w:p>
                <w:p w:rsidR="002B6845" w:rsidRPr="00CF2762" w:rsidRDefault="002B6845" w:rsidP="006462E7">
                  <w:pPr>
                    <w:pStyle w:val="Standard"/>
                    <w:autoSpaceDE w:val="0"/>
                    <w:rPr>
                      <w:rFonts w:cs="Times New Roman"/>
                      <w:color w:val="000000" w:themeColor="text1"/>
                      <w:lang w:val="ru-RU"/>
                    </w:rPr>
                  </w:pPr>
                  <w:r w:rsidRPr="00CF2762">
                    <w:rPr>
                      <w:rFonts w:cs="Times New Roman"/>
                      <w:color w:val="000000" w:themeColor="text1"/>
                      <w:lang w:val="ru-RU"/>
                    </w:rPr>
                    <w:t xml:space="preserve">Уровень шума – 40 дБ </w:t>
                  </w:r>
                </w:p>
                <w:p w:rsidR="002B6845" w:rsidRPr="00CF2762" w:rsidRDefault="002B6845" w:rsidP="006462E7">
                  <w:pPr>
                    <w:pStyle w:val="Standard"/>
                    <w:autoSpaceDE w:val="0"/>
                    <w:rPr>
                      <w:rFonts w:cs="Times New Roman"/>
                      <w:color w:val="000000" w:themeColor="text1"/>
                      <w:lang w:val="ru-RU"/>
                    </w:rPr>
                  </w:pPr>
                  <w:r w:rsidRPr="00CF2762">
                    <w:rPr>
                      <w:rFonts w:cs="Times New Roman"/>
                      <w:color w:val="000000" w:themeColor="text1"/>
                      <w:lang w:val="ru-RU"/>
                    </w:rPr>
                    <w:t xml:space="preserve">Масса – 21 кг </w:t>
                  </w:r>
                </w:p>
                <w:p w:rsidR="002B6845" w:rsidRPr="00CF2762" w:rsidRDefault="002B6845" w:rsidP="006462E7">
                  <w:pPr>
                    <w:pStyle w:val="Standard"/>
                    <w:autoSpaceDE w:val="0"/>
                    <w:rPr>
                      <w:rFonts w:cs="Times New Roman"/>
                      <w:color w:val="000000" w:themeColor="text1"/>
                      <w:lang w:val="ru-RU"/>
                    </w:rPr>
                  </w:pPr>
                  <w:r w:rsidRPr="00CF2762">
                    <w:rPr>
                      <w:rFonts w:cs="Times New Roman"/>
                      <w:color w:val="000000" w:themeColor="text1"/>
                      <w:lang w:val="ru-RU"/>
                    </w:rPr>
                    <w:t xml:space="preserve">Длина – 470 мм </w:t>
                  </w:r>
                </w:p>
                <w:p w:rsidR="002B6845" w:rsidRPr="00CF2762" w:rsidRDefault="002B6845" w:rsidP="006462E7">
                  <w:pPr>
                    <w:pStyle w:val="Standard"/>
                    <w:autoSpaceDE w:val="0"/>
                    <w:rPr>
                      <w:rFonts w:cs="Times New Roman"/>
                      <w:color w:val="000000" w:themeColor="text1"/>
                      <w:lang w:val="ru-RU"/>
                    </w:rPr>
                  </w:pPr>
                  <w:r w:rsidRPr="00CF2762">
                    <w:rPr>
                      <w:rFonts w:cs="Times New Roman"/>
                      <w:color w:val="000000" w:themeColor="text1"/>
                      <w:lang w:val="ru-RU"/>
                    </w:rPr>
                    <w:t xml:space="preserve">Ширина – 340 мм </w:t>
                  </w:r>
                </w:p>
                <w:p w:rsidR="002B6845" w:rsidRPr="00CF2762" w:rsidRDefault="002B6845" w:rsidP="006462E7">
                  <w:pPr>
                    <w:pStyle w:val="Standard"/>
                    <w:autoSpaceDE w:val="0"/>
                    <w:rPr>
                      <w:rFonts w:cs="Times New Roman"/>
                      <w:color w:val="000000" w:themeColor="text1"/>
                      <w:lang w:val="ru-RU"/>
                    </w:rPr>
                  </w:pPr>
                  <w:r w:rsidRPr="00CF2762">
                    <w:rPr>
                      <w:rFonts w:cs="Times New Roman"/>
                      <w:color w:val="000000" w:themeColor="text1"/>
                      <w:lang w:val="ru-RU"/>
                    </w:rPr>
                    <w:t>Высота – 340 мм</w:t>
                  </w:r>
                </w:p>
                <w:p w:rsidR="002B6845" w:rsidRPr="00CF2762" w:rsidRDefault="00FD3FAD" w:rsidP="006462E7">
                  <w:pPr>
                    <w:pStyle w:val="Standard"/>
                    <w:autoSpaceDE w:val="0"/>
                    <w:rPr>
                      <w:rFonts w:cs="Times New Roman"/>
                      <w:color w:val="000000" w:themeColor="text1"/>
                      <w:shd w:val="clear" w:color="auto" w:fill="FFFFFF"/>
                      <w:lang w:val="en-US"/>
                    </w:rPr>
                  </w:pPr>
                  <w:hyperlink r:id="rId38" w:tgtFrame="_blank" w:history="1">
                    <w:r w:rsidR="002B6845" w:rsidRPr="00CF2762">
                      <w:rPr>
                        <w:rFonts w:eastAsia="Calibri" w:cs="Times New Roman"/>
                        <w:b/>
                        <w:bCs/>
                        <w:color w:val="000000" w:themeColor="text1"/>
                        <w:u w:val="single"/>
                      </w:rPr>
                      <w:t>www.vektor-grupp.ru</w:t>
                    </w:r>
                  </w:hyperlink>
                </w:p>
              </w:tc>
              <w:tc>
                <w:tcPr>
                  <w:tcW w:w="531" w:type="pct"/>
                  <w:shd w:val="clear" w:color="auto" w:fill="auto"/>
                </w:tcPr>
                <w:p w:rsidR="002B6845" w:rsidRPr="00CF2762" w:rsidRDefault="002B6845" w:rsidP="006462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шт</w:t>
                  </w:r>
                </w:p>
              </w:tc>
              <w:tc>
                <w:tcPr>
                  <w:tcW w:w="528" w:type="pct"/>
                </w:tcPr>
                <w:p w:rsidR="002B6845" w:rsidRPr="00CF2762" w:rsidRDefault="002B6845" w:rsidP="006462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</w:tr>
            <w:tr w:rsidR="002B6845" w:rsidRPr="00CF2762" w:rsidTr="006462E7">
              <w:tc>
                <w:tcPr>
                  <w:tcW w:w="225" w:type="pct"/>
                  <w:shd w:val="clear" w:color="auto" w:fill="auto"/>
                </w:tcPr>
                <w:p w:rsidR="002B6845" w:rsidRPr="00CF2762" w:rsidRDefault="00A353DE" w:rsidP="006462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55" w:type="pct"/>
                  <w:gridSpan w:val="2"/>
                  <w:shd w:val="clear" w:color="auto" w:fill="auto"/>
                </w:tcPr>
                <w:p w:rsidR="002B6845" w:rsidRPr="00CF2762" w:rsidRDefault="00A353DE" w:rsidP="006462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истема безопасности РТК</w:t>
                  </w:r>
                </w:p>
              </w:tc>
              <w:tc>
                <w:tcPr>
                  <w:tcW w:w="821" w:type="pct"/>
                  <w:shd w:val="clear" w:color="auto" w:fill="auto"/>
                </w:tcPr>
                <w:p w:rsidR="002B6845" w:rsidRPr="00CF2762" w:rsidRDefault="00F05F62" w:rsidP="006462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eastAsia="Times New Roman" w:hAnsi="Times New Roman" w:cs="Times New Roman"/>
                      <w:noProof/>
                      <w:color w:val="000000" w:themeColor="text1"/>
                      <w:sz w:val="24"/>
                      <w:szCs w:val="24"/>
                    </w:rPr>
                    <w:drawing>
                      <wp:anchor distT="0" distB="0" distL="114300" distR="114300" simplePos="0" relativeHeight="251659776" behindDoc="1" locked="0" layoutInCell="1" allowOverlap="1" wp14:anchorId="6A07B9A2" wp14:editId="456967D3">
                        <wp:simplePos x="0" y="0"/>
                        <wp:positionH relativeFrom="column">
                          <wp:posOffset>20320</wp:posOffset>
                        </wp:positionH>
                        <wp:positionV relativeFrom="paragraph">
                          <wp:posOffset>-1270</wp:posOffset>
                        </wp:positionV>
                        <wp:extent cx="715010" cy="403860"/>
                        <wp:effectExtent l="19050" t="0" r="8890" b="0"/>
                        <wp:wrapNone/>
                        <wp:docPr id="5" name="Рисунок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3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15010" cy="4038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CF2762">
                    <w:rPr>
                      <w:rFonts w:ascii="Times New Roman" w:eastAsia="Times New Roman" w:hAnsi="Times New Roman" w:cs="Times New Roman"/>
                      <w:noProof/>
                      <w:color w:val="000000" w:themeColor="text1"/>
                      <w:sz w:val="24"/>
                      <w:szCs w:val="24"/>
                    </w:rPr>
                    <w:drawing>
                      <wp:inline distT="0" distB="0" distL="0" distR="0" wp14:anchorId="77C0D9AC" wp14:editId="3C6B9B63">
                        <wp:extent cx="272415" cy="272415"/>
                        <wp:effectExtent l="19050" t="0" r="0" b="0"/>
                        <wp:docPr id="6" name="Рисунок 15" descr="00926978001241098745.jpg (240×240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00926978001241098745.jpg (240×240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2488" cy="2724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40" w:type="pct"/>
                  <w:gridSpan w:val="2"/>
                  <w:shd w:val="clear" w:color="auto" w:fill="auto"/>
                </w:tcPr>
                <w:p w:rsidR="002B6845" w:rsidRPr="00CF2762" w:rsidRDefault="00FD3FAD" w:rsidP="006462E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hyperlink r:id="rId41" w:tgtFrame="_blank" w:history="1">
                    <w:r w:rsidR="00A353DE" w:rsidRPr="00CF2762">
                      <w:rPr>
                        <w:rFonts w:ascii="Times New Roman" w:eastAsia="Calibri" w:hAnsi="Times New Roman" w:cs="Times New Roman"/>
                        <w:b/>
                        <w:bCs/>
                        <w:color w:val="000000" w:themeColor="text1"/>
                        <w:u w:val="single"/>
                      </w:rPr>
                      <w:t>www.vektor-grupp.ru</w:t>
                    </w:r>
                  </w:hyperlink>
                </w:p>
                <w:p w:rsidR="00A353DE" w:rsidRPr="00CF2762" w:rsidRDefault="00A353DE" w:rsidP="006462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31" w:type="pct"/>
                  <w:shd w:val="clear" w:color="auto" w:fill="auto"/>
                </w:tcPr>
                <w:p w:rsidR="002B6845" w:rsidRPr="00CF2762" w:rsidRDefault="00A353DE" w:rsidP="006462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шт </w:t>
                  </w:r>
                </w:p>
              </w:tc>
              <w:tc>
                <w:tcPr>
                  <w:tcW w:w="528" w:type="pct"/>
                </w:tcPr>
                <w:p w:rsidR="002B6845" w:rsidRPr="00CF2762" w:rsidRDefault="00A353DE" w:rsidP="006462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3</w:t>
                  </w:r>
                </w:p>
              </w:tc>
            </w:tr>
            <w:tr w:rsidR="00C047F4" w:rsidRPr="00CF2762" w:rsidTr="006462E7">
              <w:tc>
                <w:tcPr>
                  <w:tcW w:w="225" w:type="pct"/>
                  <w:shd w:val="clear" w:color="auto" w:fill="auto"/>
                </w:tcPr>
                <w:p w:rsidR="00C047F4" w:rsidRPr="00CF2762" w:rsidRDefault="00C047F4" w:rsidP="006462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955" w:type="pct"/>
                  <w:gridSpan w:val="2"/>
                  <w:shd w:val="clear" w:color="auto" w:fill="auto"/>
                </w:tcPr>
                <w:p w:rsidR="00C047F4" w:rsidRPr="00CF2762" w:rsidRDefault="00C047F4" w:rsidP="006462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Ограждения РТК</w:t>
                  </w:r>
                </w:p>
              </w:tc>
              <w:tc>
                <w:tcPr>
                  <w:tcW w:w="821" w:type="pct"/>
                  <w:shd w:val="clear" w:color="auto" w:fill="auto"/>
                </w:tcPr>
                <w:p w:rsidR="00C047F4" w:rsidRPr="00CF2762" w:rsidRDefault="00C047F4" w:rsidP="006462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 wp14:anchorId="07350135" wp14:editId="177BF25F">
                        <wp:extent cx="533400" cy="387927"/>
                        <wp:effectExtent l="0" t="0" r="0" b="0"/>
                        <wp:docPr id="4" name="Рисунок 2" descr="https://vmasshtabe.ru/wp-content/uploads/2016/06/401281-vms-svpos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s://vmasshtabe.ru/wp-content/uploads/2016/06/401281-vms-svpos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5489" cy="3967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40" w:type="pct"/>
                  <w:gridSpan w:val="2"/>
                  <w:shd w:val="clear" w:color="auto" w:fill="auto"/>
                </w:tcPr>
                <w:p w:rsidR="00C047F4" w:rsidRPr="00CF2762" w:rsidRDefault="00FD3FAD" w:rsidP="006462E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hyperlink r:id="rId43" w:tgtFrame="_blank" w:history="1">
                    <w:r w:rsidR="00C047F4" w:rsidRPr="00CF2762">
                      <w:rPr>
                        <w:rFonts w:ascii="Times New Roman" w:eastAsia="Calibri" w:hAnsi="Times New Roman" w:cs="Times New Roman"/>
                        <w:b/>
                        <w:bCs/>
                        <w:color w:val="000000" w:themeColor="text1"/>
                        <w:u w:val="single"/>
                      </w:rPr>
                      <w:t>www.vektor-grupp.ru</w:t>
                    </w:r>
                  </w:hyperlink>
                </w:p>
                <w:p w:rsidR="00C047F4" w:rsidRPr="00CF2762" w:rsidRDefault="00C047F4" w:rsidP="006462E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F2762">
                    <w:rPr>
                      <w:rFonts w:ascii="Times New Roman" w:hAnsi="Times New Roman" w:cs="Times New Roman"/>
                    </w:rPr>
                    <w:t xml:space="preserve">глухие панели с затемненным стеклом </w:t>
                  </w:r>
                </w:p>
                <w:p w:rsidR="00C047F4" w:rsidRPr="00CF2762" w:rsidRDefault="00C047F4" w:rsidP="006462E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31" w:type="pct"/>
                  <w:shd w:val="clear" w:color="auto" w:fill="auto"/>
                </w:tcPr>
                <w:p w:rsidR="00C047F4" w:rsidRPr="00CF2762" w:rsidRDefault="00C047F4" w:rsidP="006462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шт</w:t>
                  </w:r>
                </w:p>
              </w:tc>
              <w:tc>
                <w:tcPr>
                  <w:tcW w:w="528" w:type="pct"/>
                </w:tcPr>
                <w:p w:rsidR="00C047F4" w:rsidRPr="00CF2762" w:rsidRDefault="00C047F4" w:rsidP="006462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4</w:t>
                  </w:r>
                </w:p>
              </w:tc>
            </w:tr>
            <w:tr w:rsidR="00C1044E" w:rsidRPr="00CF2762" w:rsidTr="006462E7">
              <w:tc>
                <w:tcPr>
                  <w:tcW w:w="225" w:type="pct"/>
                  <w:shd w:val="clear" w:color="auto" w:fill="auto"/>
                </w:tcPr>
                <w:p w:rsidR="00C1044E" w:rsidRPr="00CF2762" w:rsidRDefault="00C1044E" w:rsidP="006462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55" w:type="pct"/>
                  <w:gridSpan w:val="2"/>
                  <w:shd w:val="clear" w:color="auto" w:fill="auto"/>
                </w:tcPr>
                <w:p w:rsidR="00C1044E" w:rsidRPr="00C1044E" w:rsidRDefault="00C1044E" w:rsidP="006462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C1044E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Программное обеспечение  </w:t>
                  </w:r>
                  <w:r w:rsidRPr="00C1044E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sim pro</w:t>
                  </w:r>
                </w:p>
              </w:tc>
              <w:tc>
                <w:tcPr>
                  <w:tcW w:w="821" w:type="pct"/>
                  <w:shd w:val="clear" w:color="auto" w:fill="auto"/>
                </w:tcPr>
                <w:p w:rsidR="00C1044E" w:rsidRPr="00C1044E" w:rsidRDefault="00C1044E" w:rsidP="006462E7">
                  <w:pPr>
                    <w:spacing w:after="0" w:line="240" w:lineRule="auto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1940" w:type="pct"/>
                  <w:gridSpan w:val="2"/>
                  <w:shd w:val="clear" w:color="auto" w:fill="auto"/>
                </w:tcPr>
                <w:p w:rsidR="00C1044E" w:rsidRPr="00C1044E" w:rsidRDefault="00C1044E" w:rsidP="006462E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044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имулятор промышленного робота КУКА </w:t>
                  </w:r>
                </w:p>
              </w:tc>
              <w:tc>
                <w:tcPr>
                  <w:tcW w:w="531" w:type="pct"/>
                  <w:shd w:val="clear" w:color="auto" w:fill="auto"/>
                </w:tcPr>
                <w:p w:rsidR="00C1044E" w:rsidRPr="00CF2762" w:rsidRDefault="00C1044E" w:rsidP="006462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шт</w:t>
                  </w:r>
                </w:p>
              </w:tc>
              <w:tc>
                <w:tcPr>
                  <w:tcW w:w="528" w:type="pct"/>
                </w:tcPr>
                <w:p w:rsidR="00C1044E" w:rsidRPr="00CF2762" w:rsidRDefault="00C1044E" w:rsidP="006462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5</w:t>
                  </w:r>
                </w:p>
              </w:tc>
            </w:tr>
            <w:tr w:rsidR="002B6845" w:rsidRPr="00CF2762" w:rsidTr="006462E7">
              <w:tc>
                <w:tcPr>
                  <w:tcW w:w="5000" w:type="pct"/>
                  <w:gridSpan w:val="8"/>
                </w:tcPr>
                <w:p w:rsidR="002B6845" w:rsidRPr="00CF2762" w:rsidRDefault="002B6845" w:rsidP="006462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РАСХОДНЫЕ МАТЕРИАЛЫ НА 1 УЧАСТНИКА</w:t>
                  </w:r>
                </w:p>
              </w:tc>
            </w:tr>
            <w:tr w:rsidR="002B6845" w:rsidRPr="00CF2762" w:rsidTr="006462E7">
              <w:tc>
                <w:tcPr>
                  <w:tcW w:w="5000" w:type="pct"/>
                  <w:gridSpan w:val="8"/>
                </w:tcPr>
                <w:p w:rsidR="002B6845" w:rsidRPr="00CF2762" w:rsidRDefault="002B6845" w:rsidP="006462E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Расходные материалы</w:t>
                  </w:r>
                </w:p>
              </w:tc>
            </w:tr>
            <w:tr w:rsidR="002B6845" w:rsidRPr="00CF2762" w:rsidTr="006462E7">
              <w:tc>
                <w:tcPr>
                  <w:tcW w:w="258" w:type="pct"/>
                  <w:gridSpan w:val="2"/>
                  <w:shd w:val="clear" w:color="auto" w:fill="auto"/>
                </w:tcPr>
                <w:p w:rsidR="002B6845" w:rsidRPr="00CF2762" w:rsidRDefault="002B6845" w:rsidP="006462E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№</w:t>
                  </w:r>
                </w:p>
                <w:p w:rsidR="002B6845" w:rsidRPr="00CF2762" w:rsidRDefault="002B6845" w:rsidP="006462E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п/п</w:t>
                  </w:r>
                </w:p>
              </w:tc>
              <w:tc>
                <w:tcPr>
                  <w:tcW w:w="922" w:type="pct"/>
                  <w:shd w:val="clear" w:color="auto" w:fill="auto"/>
                </w:tcPr>
                <w:p w:rsidR="002B6845" w:rsidRPr="00CF2762" w:rsidRDefault="002B6845" w:rsidP="006462E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821" w:type="pct"/>
                  <w:shd w:val="clear" w:color="auto" w:fill="auto"/>
                </w:tcPr>
                <w:p w:rsidR="002B6845" w:rsidRPr="00CF2762" w:rsidRDefault="002B6845" w:rsidP="006462E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Фото расходных материалов</w:t>
                  </w:r>
                </w:p>
              </w:tc>
              <w:tc>
                <w:tcPr>
                  <w:tcW w:w="1870" w:type="pct"/>
                  <w:shd w:val="clear" w:color="auto" w:fill="auto"/>
                </w:tcPr>
                <w:p w:rsidR="002B6845" w:rsidRPr="00CF2762" w:rsidRDefault="002B6845" w:rsidP="006462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Технические характеристики оборудования, инструментов и </w:t>
                  </w:r>
                  <w:r w:rsidRPr="00CF2762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ссылка на сайт производителя, поставщика</w:t>
                  </w:r>
                </w:p>
              </w:tc>
              <w:tc>
                <w:tcPr>
                  <w:tcW w:w="601" w:type="pct"/>
                  <w:gridSpan w:val="2"/>
                  <w:shd w:val="clear" w:color="auto" w:fill="auto"/>
                </w:tcPr>
                <w:p w:rsidR="002B6845" w:rsidRPr="00CF2762" w:rsidRDefault="002B6845" w:rsidP="006462E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Ед. измерения</w:t>
                  </w:r>
                </w:p>
              </w:tc>
              <w:tc>
                <w:tcPr>
                  <w:tcW w:w="528" w:type="pct"/>
                </w:tcPr>
                <w:p w:rsidR="002B6845" w:rsidRPr="00CF2762" w:rsidRDefault="002B6845" w:rsidP="006462E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Необходимое кол-во</w:t>
                  </w:r>
                </w:p>
              </w:tc>
            </w:tr>
            <w:tr w:rsidR="002B6845" w:rsidRPr="00CF2762" w:rsidTr="006462E7">
              <w:tc>
                <w:tcPr>
                  <w:tcW w:w="258" w:type="pct"/>
                  <w:gridSpan w:val="2"/>
                  <w:shd w:val="clear" w:color="auto" w:fill="auto"/>
                </w:tcPr>
                <w:p w:rsidR="002B6845" w:rsidRPr="00CF2762" w:rsidRDefault="002B6845" w:rsidP="006462E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2" w:type="pct"/>
                  <w:shd w:val="clear" w:color="auto" w:fill="auto"/>
                </w:tcPr>
                <w:p w:rsidR="002B6845" w:rsidRPr="00CF2762" w:rsidRDefault="002B6845" w:rsidP="006462E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бумага А4</w:t>
                  </w:r>
                </w:p>
              </w:tc>
              <w:tc>
                <w:tcPr>
                  <w:tcW w:w="821" w:type="pct"/>
                  <w:shd w:val="clear" w:color="auto" w:fill="auto"/>
                </w:tcPr>
                <w:p w:rsidR="002B6845" w:rsidRPr="00CF2762" w:rsidRDefault="002B6845" w:rsidP="006462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4"/>
                      <w:szCs w:val="24"/>
                    </w:rPr>
                    <w:drawing>
                      <wp:inline distT="0" distB="0" distL="0" distR="0" wp14:anchorId="090DEF1F" wp14:editId="769B2C1C">
                        <wp:extent cx="601707" cy="395643"/>
                        <wp:effectExtent l="19050" t="19050" r="8255" b="4445"/>
                        <wp:docPr id="603" name="Рисунок 7" descr="Бумага A4 500 шт. SvetoCopy Classic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Бумага A4 500 шт. SvetoCopy Classi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1013510" flipV="1">
                                  <a:off x="0" y="0"/>
                                  <a:ext cx="605105" cy="3978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70" w:type="pct"/>
                  <w:shd w:val="clear" w:color="auto" w:fill="auto"/>
                </w:tcPr>
                <w:p w:rsidR="002B6845" w:rsidRPr="00CF2762" w:rsidRDefault="002B6845" w:rsidP="006462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а усмотрение застройщика</w:t>
                  </w:r>
                </w:p>
              </w:tc>
              <w:tc>
                <w:tcPr>
                  <w:tcW w:w="601" w:type="pct"/>
                  <w:gridSpan w:val="2"/>
                  <w:shd w:val="clear" w:color="auto" w:fill="auto"/>
                </w:tcPr>
                <w:p w:rsidR="002B6845" w:rsidRPr="00CF2762" w:rsidRDefault="002B6845" w:rsidP="006462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шт</w:t>
                  </w:r>
                </w:p>
              </w:tc>
              <w:tc>
                <w:tcPr>
                  <w:tcW w:w="528" w:type="pct"/>
                </w:tcPr>
                <w:p w:rsidR="002B6845" w:rsidRPr="00CF2762" w:rsidRDefault="002B6845" w:rsidP="006462E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1\5</w:t>
                  </w:r>
                </w:p>
              </w:tc>
            </w:tr>
            <w:tr w:rsidR="002B6845" w:rsidRPr="00CF2762" w:rsidTr="006462E7">
              <w:tc>
                <w:tcPr>
                  <w:tcW w:w="258" w:type="pct"/>
                  <w:gridSpan w:val="2"/>
                  <w:shd w:val="clear" w:color="auto" w:fill="auto"/>
                </w:tcPr>
                <w:p w:rsidR="002B6845" w:rsidRPr="00CF2762" w:rsidRDefault="002B6845" w:rsidP="006462E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22" w:type="pct"/>
                  <w:shd w:val="clear" w:color="auto" w:fill="auto"/>
                </w:tcPr>
                <w:p w:rsidR="002B6845" w:rsidRPr="00CF2762" w:rsidRDefault="002B6845" w:rsidP="006462E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лист металла  </w:t>
                  </w:r>
                </w:p>
              </w:tc>
              <w:tc>
                <w:tcPr>
                  <w:tcW w:w="821" w:type="pct"/>
                  <w:shd w:val="clear" w:color="auto" w:fill="auto"/>
                </w:tcPr>
                <w:p w:rsidR="002B6845" w:rsidRPr="00CF2762" w:rsidRDefault="002B6845" w:rsidP="006462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4"/>
                      <w:szCs w:val="24"/>
                    </w:rPr>
                    <w:drawing>
                      <wp:inline distT="0" distB="0" distL="0" distR="0" wp14:anchorId="39F822B0" wp14:editId="7F577ECB">
                        <wp:extent cx="502627" cy="333745"/>
                        <wp:effectExtent l="19050" t="0" r="0" b="0"/>
                        <wp:docPr id="604" name="Рисунок 24" descr="Лист СТ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Лист СТ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800000" flipH="1" flipV="1">
                                  <a:off x="0" y="0"/>
                                  <a:ext cx="502552" cy="3336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70" w:type="pct"/>
                  <w:shd w:val="clear" w:color="auto" w:fill="auto"/>
                </w:tcPr>
                <w:p w:rsidR="002B6845" w:rsidRPr="00CF2762" w:rsidRDefault="002B6845" w:rsidP="006462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сталь СТ3.размер 150х100х3</w:t>
                  </w:r>
                </w:p>
                <w:p w:rsidR="002B6845" w:rsidRPr="00CF2762" w:rsidRDefault="00FD3FAD" w:rsidP="006462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hyperlink r:id="rId46" w:history="1">
                    <w:r w:rsidR="002B6845" w:rsidRPr="00CF2762">
                      <w:rPr>
                        <w:rStyle w:val="a6"/>
                        <w:rFonts w:ascii="Times New Roman" w:eastAsia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>https://www.esab.ru/</w:t>
                    </w:r>
                  </w:hyperlink>
                </w:p>
              </w:tc>
              <w:tc>
                <w:tcPr>
                  <w:tcW w:w="601" w:type="pct"/>
                  <w:gridSpan w:val="2"/>
                  <w:shd w:val="clear" w:color="auto" w:fill="auto"/>
                </w:tcPr>
                <w:p w:rsidR="002B6845" w:rsidRPr="00CF2762" w:rsidRDefault="002B6845" w:rsidP="006462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шт</w:t>
                  </w:r>
                </w:p>
              </w:tc>
              <w:tc>
                <w:tcPr>
                  <w:tcW w:w="528" w:type="pct"/>
                </w:tcPr>
                <w:p w:rsidR="002B6845" w:rsidRPr="00CF2762" w:rsidRDefault="002B6845" w:rsidP="006462E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5</w:t>
                  </w:r>
                </w:p>
              </w:tc>
            </w:tr>
            <w:tr w:rsidR="009176BE" w:rsidRPr="00CF2762" w:rsidTr="006462E7">
              <w:tc>
                <w:tcPr>
                  <w:tcW w:w="258" w:type="pct"/>
                  <w:gridSpan w:val="2"/>
                  <w:shd w:val="clear" w:color="auto" w:fill="auto"/>
                </w:tcPr>
                <w:p w:rsidR="002B6845" w:rsidRPr="00CF2762" w:rsidRDefault="002B6845" w:rsidP="006462E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22" w:type="pct"/>
                  <w:shd w:val="clear" w:color="auto" w:fill="auto"/>
                </w:tcPr>
                <w:p w:rsidR="002B6845" w:rsidRPr="00CF2762" w:rsidRDefault="002B6845" w:rsidP="006462E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лист металла  </w:t>
                  </w:r>
                </w:p>
              </w:tc>
              <w:tc>
                <w:tcPr>
                  <w:tcW w:w="821" w:type="pct"/>
                  <w:shd w:val="clear" w:color="auto" w:fill="auto"/>
                </w:tcPr>
                <w:p w:rsidR="002B6845" w:rsidRPr="00CF2762" w:rsidRDefault="002B6845" w:rsidP="006462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4"/>
                      <w:szCs w:val="24"/>
                    </w:rPr>
                    <w:drawing>
                      <wp:inline distT="0" distB="0" distL="0" distR="0" wp14:anchorId="5AA82F2D" wp14:editId="0126ADBD">
                        <wp:extent cx="400050" cy="400050"/>
                        <wp:effectExtent l="0" t="0" r="0" b="0"/>
                        <wp:docPr id="605" name="Рисунок 29" descr="https://s.alicdn.com/@sc01/kf/H582ebe26e74f4223b85f2fecef561416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 descr="https://s.alicdn.com/@sc01/kf/H582ebe26e74f4223b85f2fecef561416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0319" cy="4003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70" w:type="pct"/>
                  <w:shd w:val="clear" w:color="auto" w:fill="auto"/>
                </w:tcPr>
                <w:p w:rsidR="002B6845" w:rsidRPr="00CF2762" w:rsidRDefault="002B6845" w:rsidP="006462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сталь СТ2.размер 170х110х2</w:t>
                  </w:r>
                </w:p>
                <w:p w:rsidR="002B6845" w:rsidRPr="00CF2762" w:rsidRDefault="00FD3FAD" w:rsidP="006462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hyperlink r:id="rId48" w:history="1">
                    <w:r w:rsidR="002B6845" w:rsidRPr="00CF2762">
                      <w:rPr>
                        <w:rStyle w:val="a6"/>
                        <w:rFonts w:ascii="Times New Roman" w:eastAsia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>https://www.esab.ru/</w:t>
                    </w:r>
                  </w:hyperlink>
                </w:p>
                <w:p w:rsidR="002B6845" w:rsidRPr="00CF2762" w:rsidRDefault="002B6845" w:rsidP="006462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601" w:type="pct"/>
                  <w:gridSpan w:val="2"/>
                  <w:shd w:val="clear" w:color="auto" w:fill="auto"/>
                </w:tcPr>
                <w:p w:rsidR="002B6845" w:rsidRPr="00CF2762" w:rsidRDefault="002B6845" w:rsidP="006462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шт</w:t>
                  </w:r>
                </w:p>
              </w:tc>
              <w:tc>
                <w:tcPr>
                  <w:tcW w:w="528" w:type="pct"/>
                </w:tcPr>
                <w:p w:rsidR="002B6845" w:rsidRPr="00CF2762" w:rsidRDefault="002B6845" w:rsidP="006462E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3</w:t>
                  </w:r>
                </w:p>
              </w:tc>
            </w:tr>
            <w:tr w:rsidR="002B6845" w:rsidRPr="00CF2762" w:rsidTr="006462E7">
              <w:tc>
                <w:tcPr>
                  <w:tcW w:w="258" w:type="pct"/>
                  <w:gridSpan w:val="2"/>
                  <w:shd w:val="clear" w:color="auto" w:fill="auto"/>
                </w:tcPr>
                <w:p w:rsidR="002B6845" w:rsidRPr="00CF2762" w:rsidRDefault="002B6845" w:rsidP="006462E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22" w:type="pct"/>
                  <w:shd w:val="clear" w:color="auto" w:fill="auto"/>
                </w:tcPr>
                <w:p w:rsidR="002B6845" w:rsidRPr="00CF2762" w:rsidRDefault="002B6845" w:rsidP="006462E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лист металла  </w:t>
                  </w:r>
                </w:p>
              </w:tc>
              <w:tc>
                <w:tcPr>
                  <w:tcW w:w="821" w:type="pct"/>
                  <w:shd w:val="clear" w:color="auto" w:fill="auto"/>
                </w:tcPr>
                <w:p w:rsidR="002B6845" w:rsidRPr="00CF2762" w:rsidRDefault="002B6845" w:rsidP="006462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4"/>
                      <w:szCs w:val="24"/>
                    </w:rPr>
                    <w:drawing>
                      <wp:inline distT="0" distB="0" distL="0" distR="0" wp14:anchorId="43E3DDB6" wp14:editId="17BD75D9">
                        <wp:extent cx="539750" cy="330597"/>
                        <wp:effectExtent l="0" t="0" r="0" b="0"/>
                        <wp:docPr id="606" name="Рисунок 34" descr="https://images.ru.prom.st/614071758_w640_h640_list-nerzhaveyuschij-12h18n10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 descr="https://images.ru.prom.st/614071758_w640_h640_list-nerzhaveyuschij-12h18n10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543920" cy="3331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70" w:type="pct"/>
                  <w:shd w:val="clear" w:color="auto" w:fill="auto"/>
                </w:tcPr>
                <w:p w:rsidR="002B6845" w:rsidRPr="00CF2762" w:rsidRDefault="002B6845" w:rsidP="006462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сталь СТ2.размер 150х150х4</w:t>
                  </w:r>
                </w:p>
                <w:p w:rsidR="002B6845" w:rsidRPr="00CF2762" w:rsidRDefault="002B6845" w:rsidP="006462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https://www.esab.ru/</w:t>
                  </w:r>
                </w:p>
              </w:tc>
              <w:tc>
                <w:tcPr>
                  <w:tcW w:w="601" w:type="pct"/>
                  <w:gridSpan w:val="2"/>
                  <w:shd w:val="clear" w:color="auto" w:fill="auto"/>
                </w:tcPr>
                <w:p w:rsidR="002B6845" w:rsidRPr="00CF2762" w:rsidRDefault="002B6845" w:rsidP="006462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шт</w:t>
                  </w:r>
                </w:p>
              </w:tc>
              <w:tc>
                <w:tcPr>
                  <w:tcW w:w="528" w:type="pct"/>
                </w:tcPr>
                <w:p w:rsidR="002B6845" w:rsidRPr="00CF2762" w:rsidRDefault="002B6845" w:rsidP="006462E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</w:tr>
            <w:tr w:rsidR="002B6845" w:rsidRPr="00CF2762" w:rsidTr="006462E7">
              <w:tc>
                <w:tcPr>
                  <w:tcW w:w="258" w:type="pct"/>
                  <w:gridSpan w:val="2"/>
                  <w:shd w:val="clear" w:color="auto" w:fill="auto"/>
                </w:tcPr>
                <w:p w:rsidR="002B6845" w:rsidRPr="00CF2762" w:rsidRDefault="002B6845" w:rsidP="006462E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22" w:type="pct"/>
                  <w:shd w:val="clear" w:color="auto" w:fill="auto"/>
                </w:tcPr>
                <w:p w:rsidR="002B6845" w:rsidRPr="00CF2762" w:rsidRDefault="002B6845" w:rsidP="006462E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ручки </w:t>
                  </w:r>
                </w:p>
              </w:tc>
              <w:tc>
                <w:tcPr>
                  <w:tcW w:w="821" w:type="pct"/>
                  <w:shd w:val="clear" w:color="auto" w:fill="auto"/>
                </w:tcPr>
                <w:p w:rsidR="002B6845" w:rsidRPr="00CF2762" w:rsidRDefault="002B6845" w:rsidP="006462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eastAsia="Times New Roman" w:hAnsi="Times New Roman" w:cs="Times New Roman"/>
                      <w:noProof/>
                      <w:color w:val="000000" w:themeColor="text1"/>
                      <w:sz w:val="24"/>
                      <w:szCs w:val="24"/>
                    </w:rPr>
                    <w:drawing>
                      <wp:inline distT="0" distB="0" distL="0" distR="0" wp14:anchorId="5A5EC5E5" wp14:editId="00DAC7A6">
                        <wp:extent cx="431800" cy="323850"/>
                        <wp:effectExtent l="0" t="0" r="0" b="0"/>
                        <wp:docPr id="607" name="Рисунок 4" descr="Ручка шариковая OfficeSpace &quot;School&quot; синяя, 1,0мм, грип, на масляной основе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Ручка шариковая OfficeSpace &quot;School&quot; синяя, 1,0мм, грип, на масляной основе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1027" cy="3232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70" w:type="pct"/>
                  <w:shd w:val="clear" w:color="auto" w:fill="auto"/>
                </w:tcPr>
                <w:p w:rsidR="002B6845" w:rsidRPr="00CF2762" w:rsidRDefault="002B6845" w:rsidP="006462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шариковая синяя</w:t>
                  </w:r>
                </w:p>
                <w:p w:rsidR="002B6845" w:rsidRPr="00CF2762" w:rsidRDefault="002B6845" w:rsidP="006462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а усмотрение застройщика</w:t>
                  </w:r>
                </w:p>
              </w:tc>
              <w:tc>
                <w:tcPr>
                  <w:tcW w:w="601" w:type="pct"/>
                  <w:gridSpan w:val="2"/>
                  <w:shd w:val="clear" w:color="auto" w:fill="auto"/>
                </w:tcPr>
                <w:p w:rsidR="002B6845" w:rsidRPr="00CF2762" w:rsidRDefault="002B6845" w:rsidP="006462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шт</w:t>
                  </w:r>
                </w:p>
              </w:tc>
              <w:tc>
                <w:tcPr>
                  <w:tcW w:w="528" w:type="pct"/>
                </w:tcPr>
                <w:p w:rsidR="002B6845" w:rsidRPr="00CF2762" w:rsidRDefault="002B6845" w:rsidP="006462E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</w:tr>
            <w:tr w:rsidR="002B6845" w:rsidRPr="00CF2762" w:rsidTr="006462E7">
              <w:tc>
                <w:tcPr>
                  <w:tcW w:w="258" w:type="pct"/>
                  <w:gridSpan w:val="2"/>
                  <w:shd w:val="clear" w:color="auto" w:fill="auto"/>
                </w:tcPr>
                <w:p w:rsidR="002B6845" w:rsidRPr="00CF2762" w:rsidRDefault="002B6845" w:rsidP="006462E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lastRenderedPageBreak/>
                    <w:t>6</w:t>
                  </w:r>
                </w:p>
              </w:tc>
              <w:tc>
                <w:tcPr>
                  <w:tcW w:w="922" w:type="pct"/>
                  <w:shd w:val="clear" w:color="auto" w:fill="auto"/>
                </w:tcPr>
                <w:p w:rsidR="002B6845" w:rsidRPr="00CF2762" w:rsidRDefault="00B94A34" w:rsidP="006462E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21" w:type="pct"/>
                  <w:shd w:val="clear" w:color="auto" w:fill="auto"/>
                </w:tcPr>
                <w:p w:rsidR="002B6845" w:rsidRPr="00CF2762" w:rsidRDefault="002B6845" w:rsidP="006462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4"/>
                      <w:szCs w:val="24"/>
                    </w:rPr>
                    <w:drawing>
                      <wp:anchor distT="0" distB="0" distL="114300" distR="114300" simplePos="0" relativeHeight="251657728" behindDoc="0" locked="0" layoutInCell="1" allowOverlap="1" wp14:anchorId="6429DC88" wp14:editId="34FE3436">
                        <wp:simplePos x="0" y="0"/>
                        <wp:positionH relativeFrom="column">
                          <wp:posOffset>17145</wp:posOffset>
                        </wp:positionH>
                        <wp:positionV relativeFrom="paragraph">
                          <wp:posOffset>304800</wp:posOffset>
                        </wp:positionV>
                        <wp:extent cx="527050" cy="527050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21080"/>
                            <wp:lineTo x="21080" y="21080"/>
                            <wp:lineTo x="21080" y="0"/>
                            <wp:lineTo x="0" y="0"/>
                          </wp:wrapPolygon>
                        </wp:wrapThrough>
                        <wp:docPr id="608" name="Рисунок 39" descr="Маркеры перманентные &quot;Schneider. Maxx 130&quot;, круглые, 1-3 мм, 4 цвет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" descr="Маркеры перманентные &quot;Schneider. Maxx 130&quot;, круглые, 1-3 мм, 4 цвет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7050" cy="527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870" w:type="pct"/>
                  <w:shd w:val="clear" w:color="auto" w:fill="auto"/>
                </w:tcPr>
                <w:p w:rsidR="002B6845" w:rsidRPr="00CF2762" w:rsidRDefault="002B6845" w:rsidP="006462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ерманентный набор 4 цвета</w:t>
                  </w:r>
                </w:p>
                <w:p w:rsidR="002B6845" w:rsidRPr="00CF2762" w:rsidRDefault="002B6845" w:rsidP="006462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9F9F9"/>
                    </w:rPr>
                    <w:t xml:space="preserve">Водостойкая краска на нитрооснове не поддается атмосферным воздействиям и широко применяется в производстве для маркировки изделий из пластика, дерева, металла, камня, стекла, резины. Тонкий игольчатый пишущий узел позволяет наносить линии толщиной 1 мм. </w:t>
                  </w:r>
                  <w:hyperlink r:id="rId52" w:tgtFrame="_blank" w:history="1">
                    <w:r w:rsidRPr="00CF2762">
                      <w:rPr>
                        <w:rStyle w:val="a6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>www.vektor-grupp.ru</w:t>
                    </w:r>
                  </w:hyperlink>
                </w:p>
                <w:p w:rsidR="002B6845" w:rsidRPr="00CF2762" w:rsidRDefault="002B6845" w:rsidP="006462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601" w:type="pct"/>
                  <w:gridSpan w:val="2"/>
                  <w:shd w:val="clear" w:color="auto" w:fill="auto"/>
                </w:tcPr>
                <w:p w:rsidR="002B6845" w:rsidRPr="00CF2762" w:rsidRDefault="002B6845" w:rsidP="006462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шт</w:t>
                  </w:r>
                </w:p>
              </w:tc>
              <w:tc>
                <w:tcPr>
                  <w:tcW w:w="528" w:type="pct"/>
                </w:tcPr>
                <w:p w:rsidR="002B6845" w:rsidRPr="00CF2762" w:rsidRDefault="002B6845" w:rsidP="006462E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3\5</w:t>
                  </w:r>
                </w:p>
              </w:tc>
            </w:tr>
            <w:tr w:rsidR="002B6845" w:rsidRPr="00CF2762" w:rsidTr="006462E7">
              <w:tc>
                <w:tcPr>
                  <w:tcW w:w="258" w:type="pct"/>
                  <w:gridSpan w:val="2"/>
                  <w:shd w:val="clear" w:color="auto" w:fill="auto"/>
                </w:tcPr>
                <w:p w:rsidR="002B6845" w:rsidRPr="00CF2762" w:rsidRDefault="002B6845" w:rsidP="006462E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22" w:type="pct"/>
                  <w:shd w:val="clear" w:color="auto" w:fill="auto"/>
                </w:tcPr>
                <w:p w:rsidR="002B6845" w:rsidRPr="00CF2762" w:rsidRDefault="002B6845" w:rsidP="006462E7">
                  <w:pPr>
                    <w:pStyle w:val="Default"/>
                    <w:jc w:val="both"/>
                    <w:rPr>
                      <w:bCs/>
                      <w:color w:val="000000" w:themeColor="text1"/>
                    </w:rPr>
                  </w:pPr>
                  <w:r w:rsidRPr="00CF2762">
                    <w:rPr>
                      <w:rFonts w:eastAsia="Calibri"/>
                      <w:bCs/>
                      <w:color w:val="000000" w:themeColor="text1"/>
                    </w:rPr>
                    <w:t>Фреза для станции очистки горелки</w:t>
                  </w:r>
                </w:p>
              </w:tc>
              <w:tc>
                <w:tcPr>
                  <w:tcW w:w="821" w:type="pct"/>
                  <w:shd w:val="clear" w:color="auto" w:fill="auto"/>
                </w:tcPr>
                <w:p w:rsidR="002B6845" w:rsidRPr="00CF2762" w:rsidRDefault="002B6845" w:rsidP="006462E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4"/>
                      <w:szCs w:val="24"/>
                    </w:rPr>
                    <w:drawing>
                      <wp:inline distT="0" distB="0" distL="0" distR="0" wp14:anchorId="1725C2A7" wp14:editId="1EA93BA4">
                        <wp:extent cx="520700" cy="1010633"/>
                        <wp:effectExtent l="0" t="0" r="0" b="0"/>
                        <wp:docPr id="609" name="Рисунок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.jpg"/>
                                <pic:cNvPicPr/>
                              </pic:nvPicPr>
                              <pic:blipFill>
                                <a:blip r:embed="rId5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4745" cy="10184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70" w:type="pct"/>
                  <w:shd w:val="clear" w:color="auto" w:fill="auto"/>
                </w:tcPr>
                <w:p w:rsidR="002B6845" w:rsidRPr="00CF2762" w:rsidRDefault="002B6845" w:rsidP="006462E7">
                  <w:pPr>
                    <w:pStyle w:val="Default"/>
                    <w:jc w:val="both"/>
                    <w:rPr>
                      <w:rFonts w:eastAsia="Calibri"/>
                      <w:bCs/>
                      <w:color w:val="000000" w:themeColor="text1"/>
                    </w:rPr>
                  </w:pPr>
                  <w:r w:rsidRPr="00CF2762">
                    <w:rPr>
                      <w:rFonts w:eastAsia="Calibri"/>
                      <w:bCs/>
                      <w:color w:val="000000" w:themeColor="text1"/>
                    </w:rPr>
                    <w:t>Фреза для станции очистки горелки – 2 шт.</w:t>
                  </w:r>
                </w:p>
                <w:p w:rsidR="002B6845" w:rsidRPr="00CF2762" w:rsidRDefault="00FD3FAD" w:rsidP="006462E7">
                  <w:pPr>
                    <w:pStyle w:val="Default"/>
                    <w:jc w:val="both"/>
                    <w:rPr>
                      <w:color w:val="000000" w:themeColor="text1"/>
                    </w:rPr>
                  </w:pPr>
                  <w:hyperlink r:id="rId54" w:tgtFrame="_blank" w:history="1">
                    <w:r w:rsidR="002B6845" w:rsidRPr="00CF2762">
                      <w:rPr>
                        <w:rFonts w:eastAsia="Calibri"/>
                        <w:b/>
                        <w:bCs/>
                        <w:color w:val="000000" w:themeColor="text1"/>
                        <w:u w:val="single"/>
                      </w:rPr>
                      <w:t>www.vektor-grupp.ru</w:t>
                    </w:r>
                  </w:hyperlink>
                </w:p>
                <w:p w:rsidR="00D53BD9" w:rsidRPr="00CF2762" w:rsidRDefault="00FD3FAD" w:rsidP="006462E7">
                  <w:pPr>
                    <w:pStyle w:val="Default"/>
                    <w:jc w:val="both"/>
                    <w:rPr>
                      <w:rFonts w:eastAsia="Calibri"/>
                      <w:bCs/>
                      <w:color w:val="000000" w:themeColor="text1"/>
                    </w:rPr>
                  </w:pPr>
                  <w:hyperlink r:id="rId55" w:history="1">
                    <w:r w:rsidR="00D53BD9" w:rsidRPr="00CF2762">
                      <w:rPr>
                        <w:rStyle w:val="a6"/>
                        <w:rFonts w:eastAsia="Calibri"/>
                        <w:bCs/>
                        <w:color w:val="000000" w:themeColor="text1"/>
                        <w:lang w:val="en-US"/>
                      </w:rPr>
                      <w:t>https</w:t>
                    </w:r>
                    <w:r w:rsidR="00D53BD9" w:rsidRPr="00CF2762">
                      <w:rPr>
                        <w:rStyle w:val="a6"/>
                        <w:rFonts w:eastAsia="Calibri"/>
                        <w:bCs/>
                        <w:color w:val="000000" w:themeColor="text1"/>
                      </w:rPr>
                      <w:t>://</w:t>
                    </w:r>
                    <w:r w:rsidR="00D53BD9" w:rsidRPr="00CF2762">
                      <w:rPr>
                        <w:rStyle w:val="a6"/>
                        <w:rFonts w:eastAsia="Calibri"/>
                        <w:bCs/>
                        <w:color w:val="000000" w:themeColor="text1"/>
                        <w:lang w:val="en-US"/>
                      </w:rPr>
                      <w:t>www</w:t>
                    </w:r>
                    <w:r w:rsidR="00D53BD9" w:rsidRPr="00CF2762">
                      <w:rPr>
                        <w:rStyle w:val="a6"/>
                        <w:rFonts w:eastAsia="Calibri"/>
                        <w:bCs/>
                        <w:color w:val="000000" w:themeColor="text1"/>
                      </w:rPr>
                      <w:t>.</w:t>
                    </w:r>
                    <w:r w:rsidR="00D53BD9" w:rsidRPr="00CF2762">
                      <w:rPr>
                        <w:rStyle w:val="a6"/>
                        <w:rFonts w:eastAsia="Calibri"/>
                        <w:bCs/>
                        <w:color w:val="000000" w:themeColor="text1"/>
                        <w:lang w:val="en-US"/>
                      </w:rPr>
                      <w:t>esab</w:t>
                    </w:r>
                    <w:r w:rsidR="00D53BD9" w:rsidRPr="00CF2762">
                      <w:rPr>
                        <w:rStyle w:val="a6"/>
                        <w:rFonts w:eastAsia="Calibri"/>
                        <w:bCs/>
                        <w:color w:val="000000" w:themeColor="text1"/>
                      </w:rPr>
                      <w:t>.</w:t>
                    </w:r>
                    <w:r w:rsidR="00D53BD9" w:rsidRPr="00CF2762">
                      <w:rPr>
                        <w:rStyle w:val="a6"/>
                        <w:rFonts w:eastAsia="Calibri"/>
                        <w:bCs/>
                        <w:color w:val="000000" w:themeColor="text1"/>
                        <w:lang w:val="en-US"/>
                      </w:rPr>
                      <w:t>ru</w:t>
                    </w:r>
                    <w:r w:rsidR="00D53BD9" w:rsidRPr="00CF2762">
                      <w:rPr>
                        <w:rStyle w:val="a6"/>
                        <w:rFonts w:eastAsia="Calibri"/>
                        <w:bCs/>
                        <w:color w:val="000000" w:themeColor="text1"/>
                      </w:rPr>
                      <w:t>/</w:t>
                    </w:r>
                  </w:hyperlink>
                </w:p>
                <w:p w:rsidR="00D53BD9" w:rsidRPr="00CF2762" w:rsidRDefault="00D53BD9" w:rsidP="006462E7">
                  <w:pPr>
                    <w:pStyle w:val="Default"/>
                    <w:jc w:val="both"/>
                    <w:rPr>
                      <w:rFonts w:eastAsia="Calibri"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601" w:type="pct"/>
                  <w:gridSpan w:val="2"/>
                  <w:shd w:val="clear" w:color="auto" w:fill="auto"/>
                </w:tcPr>
                <w:p w:rsidR="002B6845" w:rsidRPr="00CF2762" w:rsidRDefault="002B6845" w:rsidP="006462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шт</w:t>
                  </w:r>
                </w:p>
              </w:tc>
              <w:tc>
                <w:tcPr>
                  <w:tcW w:w="528" w:type="pct"/>
                </w:tcPr>
                <w:p w:rsidR="002B6845" w:rsidRPr="00CF2762" w:rsidRDefault="002B6845" w:rsidP="006462E7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\5</w:t>
                  </w:r>
                </w:p>
              </w:tc>
            </w:tr>
            <w:tr w:rsidR="002B6845" w:rsidRPr="00CF2762" w:rsidTr="006462E7">
              <w:tc>
                <w:tcPr>
                  <w:tcW w:w="258" w:type="pct"/>
                  <w:gridSpan w:val="2"/>
                  <w:shd w:val="clear" w:color="auto" w:fill="auto"/>
                </w:tcPr>
                <w:p w:rsidR="002B6845" w:rsidRPr="00CF2762" w:rsidRDefault="002B6845" w:rsidP="006462E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22" w:type="pct"/>
                  <w:shd w:val="clear" w:color="auto" w:fill="auto"/>
                </w:tcPr>
                <w:p w:rsidR="002B6845" w:rsidRPr="00CF2762" w:rsidRDefault="002B6845" w:rsidP="006462E7">
                  <w:pPr>
                    <w:pStyle w:val="Default"/>
                    <w:jc w:val="both"/>
                    <w:rPr>
                      <w:color w:val="000000" w:themeColor="text1"/>
                    </w:rPr>
                  </w:pPr>
                  <w:r w:rsidRPr="00CF2762">
                    <w:rPr>
                      <w:rFonts w:eastAsia="Calibri"/>
                      <w:bCs/>
                      <w:color w:val="000000" w:themeColor="text1"/>
                    </w:rPr>
                    <w:t>Проволокопровод</w:t>
                  </w:r>
                </w:p>
              </w:tc>
              <w:tc>
                <w:tcPr>
                  <w:tcW w:w="821" w:type="pct"/>
                  <w:shd w:val="clear" w:color="auto" w:fill="auto"/>
                </w:tcPr>
                <w:p w:rsidR="002B6845" w:rsidRPr="00CF2762" w:rsidRDefault="002B6845" w:rsidP="006462E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4"/>
                      <w:szCs w:val="24"/>
                    </w:rPr>
                    <w:drawing>
                      <wp:inline distT="0" distB="0" distL="0" distR="0" wp14:anchorId="5D61B42E" wp14:editId="084A2BFF">
                        <wp:extent cx="673100" cy="504933"/>
                        <wp:effectExtent l="0" t="0" r="0" b="0"/>
                        <wp:docPr id="610" name="Рисунок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87846d5b4ebd64d2843337e7da1e84a.jpg"/>
                                <pic:cNvPicPr/>
                              </pic:nvPicPr>
                              <pic:blipFill>
                                <a:blip r:embed="rId5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5245" cy="5065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70" w:type="pct"/>
                  <w:shd w:val="clear" w:color="auto" w:fill="auto"/>
                </w:tcPr>
                <w:p w:rsidR="002B6845" w:rsidRPr="00CF2762" w:rsidRDefault="002B6845" w:rsidP="006462E7">
                  <w:pPr>
                    <w:pStyle w:val="Default"/>
                    <w:jc w:val="both"/>
                    <w:rPr>
                      <w:rFonts w:eastAsia="Calibri"/>
                      <w:bCs/>
                      <w:color w:val="000000" w:themeColor="text1"/>
                    </w:rPr>
                  </w:pPr>
                  <w:r w:rsidRPr="00CF2762">
                    <w:rPr>
                      <w:rFonts w:eastAsia="Calibri"/>
                      <w:bCs/>
                      <w:color w:val="000000" w:themeColor="text1"/>
                    </w:rPr>
                    <w:t>Проволокопровод – 5 шт.</w:t>
                  </w:r>
                </w:p>
                <w:p w:rsidR="002B6845" w:rsidRPr="00CF2762" w:rsidRDefault="00FD3FAD" w:rsidP="006462E7">
                  <w:pPr>
                    <w:pStyle w:val="Default"/>
                    <w:jc w:val="both"/>
                    <w:rPr>
                      <w:color w:val="000000" w:themeColor="text1"/>
                    </w:rPr>
                  </w:pPr>
                  <w:hyperlink r:id="rId57" w:tgtFrame="_blank" w:history="1">
                    <w:r w:rsidR="002B6845" w:rsidRPr="00CF2762">
                      <w:rPr>
                        <w:rFonts w:eastAsia="Calibri"/>
                        <w:b/>
                        <w:bCs/>
                        <w:color w:val="000000" w:themeColor="text1"/>
                        <w:u w:val="single"/>
                      </w:rPr>
                      <w:t>www.vektor-grupp.ru</w:t>
                    </w:r>
                  </w:hyperlink>
                </w:p>
                <w:p w:rsidR="00D53BD9" w:rsidRPr="00CF2762" w:rsidRDefault="00FD3FAD" w:rsidP="006462E7">
                  <w:pPr>
                    <w:pStyle w:val="Default"/>
                    <w:jc w:val="both"/>
                    <w:rPr>
                      <w:rFonts w:eastAsia="Calibri"/>
                      <w:bCs/>
                      <w:color w:val="000000" w:themeColor="text1"/>
                    </w:rPr>
                  </w:pPr>
                  <w:hyperlink r:id="rId58" w:history="1">
                    <w:r w:rsidR="00D53BD9" w:rsidRPr="00CF2762">
                      <w:rPr>
                        <w:rStyle w:val="a6"/>
                        <w:rFonts w:eastAsia="Calibri"/>
                        <w:bCs/>
                        <w:color w:val="000000" w:themeColor="text1"/>
                        <w:lang w:val="en-US"/>
                      </w:rPr>
                      <w:t>https://www.esab.ru/</w:t>
                    </w:r>
                  </w:hyperlink>
                </w:p>
                <w:p w:rsidR="00D53BD9" w:rsidRPr="00CF2762" w:rsidRDefault="00D53BD9" w:rsidP="006462E7">
                  <w:pPr>
                    <w:pStyle w:val="Default"/>
                    <w:jc w:val="both"/>
                    <w:rPr>
                      <w:rFonts w:eastAsia="Calibri"/>
                      <w:bCs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601" w:type="pct"/>
                  <w:gridSpan w:val="2"/>
                  <w:shd w:val="clear" w:color="auto" w:fill="auto"/>
                </w:tcPr>
                <w:p w:rsidR="002B6845" w:rsidRPr="00CF2762" w:rsidRDefault="002B6845" w:rsidP="006462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шт</w:t>
                  </w:r>
                </w:p>
              </w:tc>
              <w:tc>
                <w:tcPr>
                  <w:tcW w:w="528" w:type="pct"/>
                </w:tcPr>
                <w:p w:rsidR="002B6845" w:rsidRPr="00CF2762" w:rsidRDefault="002B6845" w:rsidP="006462E7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\5</w:t>
                  </w:r>
                </w:p>
              </w:tc>
            </w:tr>
            <w:tr w:rsidR="002B6845" w:rsidRPr="00CF2762" w:rsidTr="006462E7">
              <w:tc>
                <w:tcPr>
                  <w:tcW w:w="258" w:type="pct"/>
                  <w:gridSpan w:val="2"/>
                  <w:shd w:val="clear" w:color="auto" w:fill="auto"/>
                </w:tcPr>
                <w:p w:rsidR="002B6845" w:rsidRPr="00CF2762" w:rsidRDefault="002B6845" w:rsidP="006462E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922" w:type="pct"/>
                  <w:shd w:val="clear" w:color="auto" w:fill="auto"/>
                </w:tcPr>
                <w:p w:rsidR="002B6845" w:rsidRPr="00CF2762" w:rsidRDefault="002B6845" w:rsidP="006462E7">
                  <w:pPr>
                    <w:pStyle w:val="Default"/>
                    <w:jc w:val="both"/>
                    <w:rPr>
                      <w:rFonts w:eastAsia="Calibri"/>
                      <w:bCs/>
                      <w:color w:val="000000" w:themeColor="text1"/>
                    </w:rPr>
                  </w:pPr>
                  <w:r w:rsidRPr="00CF2762">
                    <w:rPr>
                      <w:rFonts w:eastAsia="Calibri"/>
                      <w:bCs/>
                      <w:color w:val="000000" w:themeColor="text1"/>
                    </w:rPr>
                    <w:t>Сопло</w:t>
                  </w:r>
                </w:p>
              </w:tc>
              <w:tc>
                <w:tcPr>
                  <w:tcW w:w="821" w:type="pct"/>
                  <w:shd w:val="clear" w:color="auto" w:fill="auto"/>
                </w:tcPr>
                <w:p w:rsidR="002B6845" w:rsidRPr="00CF2762" w:rsidRDefault="002B6845" w:rsidP="006462E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4"/>
                      <w:szCs w:val="24"/>
                    </w:rPr>
                    <w:drawing>
                      <wp:inline distT="0" distB="0" distL="0" distR="0" wp14:anchorId="20867C9A" wp14:editId="6266E4CD">
                        <wp:extent cx="463550" cy="990217"/>
                        <wp:effectExtent l="0" t="0" r="0" b="0"/>
                        <wp:docPr id="611" name="Рисунок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.jpg"/>
                                <pic:cNvPicPr/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7905" cy="9995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70" w:type="pct"/>
                  <w:shd w:val="clear" w:color="auto" w:fill="auto"/>
                </w:tcPr>
                <w:p w:rsidR="002B6845" w:rsidRPr="00CF2762" w:rsidRDefault="002B6845" w:rsidP="006462E7">
                  <w:pPr>
                    <w:pStyle w:val="Default"/>
                    <w:jc w:val="both"/>
                    <w:rPr>
                      <w:rFonts w:eastAsia="Calibri"/>
                      <w:bCs/>
                      <w:color w:val="000000" w:themeColor="text1"/>
                    </w:rPr>
                  </w:pPr>
                  <w:r w:rsidRPr="00CF2762">
                    <w:rPr>
                      <w:rFonts w:eastAsia="Calibri"/>
                      <w:bCs/>
                      <w:color w:val="000000" w:themeColor="text1"/>
                    </w:rPr>
                    <w:t>Сопло – 5 шт.</w:t>
                  </w:r>
                </w:p>
                <w:p w:rsidR="002B6845" w:rsidRPr="00CF2762" w:rsidRDefault="00FD3FAD" w:rsidP="006462E7">
                  <w:pPr>
                    <w:pStyle w:val="Default"/>
                    <w:jc w:val="both"/>
                    <w:rPr>
                      <w:color w:val="000000" w:themeColor="text1"/>
                    </w:rPr>
                  </w:pPr>
                  <w:hyperlink r:id="rId60" w:tgtFrame="_blank" w:history="1">
                    <w:r w:rsidR="002B6845" w:rsidRPr="00CF2762">
                      <w:rPr>
                        <w:rFonts w:eastAsia="Calibri"/>
                        <w:b/>
                        <w:bCs/>
                        <w:color w:val="000000" w:themeColor="text1"/>
                        <w:u w:val="single"/>
                      </w:rPr>
                      <w:t>www.vektor-grupp.ru</w:t>
                    </w:r>
                  </w:hyperlink>
                </w:p>
                <w:p w:rsidR="00D53BD9" w:rsidRPr="00CF2762" w:rsidRDefault="00FD3FAD" w:rsidP="006462E7">
                  <w:pPr>
                    <w:pStyle w:val="Default"/>
                    <w:jc w:val="both"/>
                    <w:rPr>
                      <w:rFonts w:eastAsia="Calibri"/>
                      <w:bCs/>
                      <w:color w:val="000000" w:themeColor="text1"/>
                    </w:rPr>
                  </w:pPr>
                  <w:hyperlink r:id="rId61" w:history="1">
                    <w:r w:rsidR="00D53BD9" w:rsidRPr="00CF2762">
                      <w:rPr>
                        <w:rStyle w:val="a6"/>
                        <w:rFonts w:eastAsia="Calibri"/>
                        <w:bCs/>
                        <w:color w:val="000000" w:themeColor="text1"/>
                        <w:lang w:val="en-US"/>
                      </w:rPr>
                      <w:t>https://www.esab.ru/</w:t>
                    </w:r>
                  </w:hyperlink>
                </w:p>
                <w:p w:rsidR="00D53BD9" w:rsidRPr="00CF2762" w:rsidRDefault="00D53BD9" w:rsidP="006462E7">
                  <w:pPr>
                    <w:pStyle w:val="Default"/>
                    <w:jc w:val="both"/>
                    <w:rPr>
                      <w:rFonts w:eastAsia="Calibri"/>
                      <w:bCs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601" w:type="pct"/>
                  <w:gridSpan w:val="2"/>
                  <w:shd w:val="clear" w:color="auto" w:fill="auto"/>
                </w:tcPr>
                <w:p w:rsidR="002B6845" w:rsidRPr="00CF2762" w:rsidRDefault="002B6845" w:rsidP="006462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шт</w:t>
                  </w:r>
                </w:p>
              </w:tc>
              <w:tc>
                <w:tcPr>
                  <w:tcW w:w="528" w:type="pct"/>
                </w:tcPr>
                <w:p w:rsidR="002B6845" w:rsidRPr="00CF2762" w:rsidRDefault="002B6845" w:rsidP="006462E7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\5</w:t>
                  </w:r>
                </w:p>
              </w:tc>
            </w:tr>
            <w:tr w:rsidR="002B6845" w:rsidRPr="00CF2762" w:rsidTr="006462E7">
              <w:tc>
                <w:tcPr>
                  <w:tcW w:w="258" w:type="pct"/>
                  <w:gridSpan w:val="2"/>
                  <w:shd w:val="clear" w:color="auto" w:fill="auto"/>
                </w:tcPr>
                <w:p w:rsidR="002B6845" w:rsidRPr="00CF2762" w:rsidRDefault="002B6845" w:rsidP="006462E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22" w:type="pct"/>
                  <w:shd w:val="clear" w:color="auto" w:fill="auto"/>
                </w:tcPr>
                <w:p w:rsidR="002B6845" w:rsidRPr="00CF2762" w:rsidRDefault="002B6845" w:rsidP="006462E7">
                  <w:pPr>
                    <w:pStyle w:val="Default"/>
                    <w:jc w:val="both"/>
                    <w:rPr>
                      <w:rFonts w:eastAsia="Calibri"/>
                      <w:bCs/>
                      <w:color w:val="000000" w:themeColor="text1"/>
                    </w:rPr>
                  </w:pPr>
                  <w:r w:rsidRPr="00CF2762">
                    <w:rPr>
                      <w:rFonts w:eastAsia="Calibri"/>
                      <w:bCs/>
                      <w:color w:val="000000" w:themeColor="text1"/>
                    </w:rPr>
                    <w:t>Изолятор керамический</w:t>
                  </w:r>
                </w:p>
              </w:tc>
              <w:tc>
                <w:tcPr>
                  <w:tcW w:w="821" w:type="pct"/>
                  <w:shd w:val="clear" w:color="auto" w:fill="auto"/>
                </w:tcPr>
                <w:p w:rsidR="002B6845" w:rsidRPr="00CF2762" w:rsidRDefault="002B6845" w:rsidP="006462E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4"/>
                      <w:szCs w:val="24"/>
                    </w:rPr>
                    <w:drawing>
                      <wp:inline distT="0" distB="0" distL="0" distR="0" wp14:anchorId="206489E8" wp14:editId="4C0B3F4E">
                        <wp:extent cx="715979" cy="565150"/>
                        <wp:effectExtent l="0" t="0" r="0" b="0"/>
                        <wp:docPr id="612" name="Рисунок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5726207335dbc2a73dd449.jpg"/>
                                <pic:cNvPicPr/>
                              </pic:nvPicPr>
                              <pic:blipFill>
                                <a:blip r:embed="rId6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17402" cy="56627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70" w:type="pct"/>
                  <w:shd w:val="clear" w:color="auto" w:fill="auto"/>
                </w:tcPr>
                <w:p w:rsidR="002B6845" w:rsidRPr="00CF2762" w:rsidRDefault="002B6845" w:rsidP="006462E7">
                  <w:pPr>
                    <w:pStyle w:val="Default"/>
                    <w:jc w:val="both"/>
                    <w:rPr>
                      <w:rFonts w:eastAsia="Calibri"/>
                      <w:bCs/>
                      <w:color w:val="000000" w:themeColor="text1"/>
                    </w:rPr>
                  </w:pPr>
                  <w:r w:rsidRPr="00CF2762">
                    <w:rPr>
                      <w:rFonts w:eastAsia="Calibri"/>
                      <w:bCs/>
                      <w:color w:val="000000" w:themeColor="text1"/>
                    </w:rPr>
                    <w:t>Изолятор керамический – 10 шт.</w:t>
                  </w:r>
                </w:p>
                <w:p w:rsidR="002B6845" w:rsidRPr="00CF2762" w:rsidRDefault="00FD3FAD" w:rsidP="006462E7">
                  <w:pPr>
                    <w:pStyle w:val="Default"/>
                    <w:jc w:val="both"/>
                    <w:rPr>
                      <w:color w:val="000000" w:themeColor="text1"/>
                    </w:rPr>
                  </w:pPr>
                  <w:hyperlink r:id="rId63" w:tgtFrame="_blank" w:history="1">
                    <w:r w:rsidR="002B6845" w:rsidRPr="00CF2762">
                      <w:rPr>
                        <w:rFonts w:eastAsia="Calibri"/>
                        <w:b/>
                        <w:bCs/>
                        <w:color w:val="000000" w:themeColor="text1"/>
                        <w:u w:val="single"/>
                      </w:rPr>
                      <w:t>www.vektor-grupp.ru</w:t>
                    </w:r>
                  </w:hyperlink>
                </w:p>
                <w:p w:rsidR="00D53BD9" w:rsidRPr="00CF2762" w:rsidRDefault="00FD3FAD" w:rsidP="006462E7">
                  <w:pPr>
                    <w:pStyle w:val="Default"/>
                    <w:jc w:val="both"/>
                    <w:rPr>
                      <w:rFonts w:eastAsia="Calibri"/>
                      <w:bCs/>
                      <w:color w:val="000000" w:themeColor="text1"/>
                    </w:rPr>
                  </w:pPr>
                  <w:hyperlink r:id="rId64" w:history="1">
                    <w:r w:rsidR="00D53BD9" w:rsidRPr="00CF2762">
                      <w:rPr>
                        <w:rStyle w:val="a6"/>
                        <w:rFonts w:eastAsia="Calibri"/>
                        <w:bCs/>
                        <w:color w:val="000000" w:themeColor="text1"/>
                        <w:lang w:val="en-US"/>
                      </w:rPr>
                      <w:t>https://www.esab.ru/</w:t>
                    </w:r>
                  </w:hyperlink>
                </w:p>
                <w:p w:rsidR="00D53BD9" w:rsidRPr="00CF2762" w:rsidRDefault="00D53BD9" w:rsidP="006462E7">
                  <w:pPr>
                    <w:pStyle w:val="Default"/>
                    <w:jc w:val="both"/>
                    <w:rPr>
                      <w:rFonts w:eastAsia="Calibri"/>
                      <w:bCs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601" w:type="pct"/>
                  <w:gridSpan w:val="2"/>
                  <w:shd w:val="clear" w:color="auto" w:fill="auto"/>
                </w:tcPr>
                <w:p w:rsidR="002B6845" w:rsidRPr="00CF2762" w:rsidRDefault="002B6845" w:rsidP="006462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шт</w:t>
                  </w:r>
                </w:p>
              </w:tc>
              <w:tc>
                <w:tcPr>
                  <w:tcW w:w="528" w:type="pct"/>
                </w:tcPr>
                <w:p w:rsidR="002B6845" w:rsidRPr="00CF2762" w:rsidRDefault="002B6845" w:rsidP="006462E7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\5</w:t>
                  </w:r>
                </w:p>
              </w:tc>
            </w:tr>
            <w:tr w:rsidR="002B6845" w:rsidRPr="00CF2762" w:rsidTr="006462E7">
              <w:tc>
                <w:tcPr>
                  <w:tcW w:w="258" w:type="pct"/>
                  <w:gridSpan w:val="2"/>
                  <w:shd w:val="clear" w:color="auto" w:fill="auto"/>
                </w:tcPr>
                <w:p w:rsidR="002B6845" w:rsidRPr="00CF2762" w:rsidRDefault="002B6845" w:rsidP="006462E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en-US"/>
                    </w:rPr>
                    <w:t>1</w:t>
                  </w:r>
                  <w:r w:rsidRPr="00CF2762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2" w:type="pct"/>
                  <w:shd w:val="clear" w:color="auto" w:fill="auto"/>
                </w:tcPr>
                <w:p w:rsidR="002B6845" w:rsidRPr="00CF2762" w:rsidRDefault="002B6845" w:rsidP="006462E7">
                  <w:pPr>
                    <w:pStyle w:val="Default"/>
                    <w:jc w:val="both"/>
                    <w:rPr>
                      <w:rFonts w:eastAsia="Calibri"/>
                      <w:bCs/>
                      <w:color w:val="000000" w:themeColor="text1"/>
                    </w:rPr>
                  </w:pPr>
                  <w:r w:rsidRPr="00CF2762">
                    <w:rPr>
                      <w:rFonts w:eastAsia="Calibri"/>
                      <w:bCs/>
                      <w:color w:val="000000" w:themeColor="text1"/>
                    </w:rPr>
                    <w:t>Изолятор шейки горелки</w:t>
                  </w:r>
                </w:p>
              </w:tc>
              <w:tc>
                <w:tcPr>
                  <w:tcW w:w="821" w:type="pct"/>
                  <w:shd w:val="clear" w:color="auto" w:fill="auto"/>
                </w:tcPr>
                <w:p w:rsidR="002B6845" w:rsidRPr="00CF2762" w:rsidRDefault="002B6845" w:rsidP="006462E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4"/>
                      <w:szCs w:val="24"/>
                    </w:rPr>
                    <w:drawing>
                      <wp:inline distT="0" distB="0" distL="0" distR="0" wp14:anchorId="66886BC0" wp14:editId="1A9A8B7B">
                        <wp:extent cx="603250" cy="717791"/>
                        <wp:effectExtent l="0" t="0" r="0" b="0"/>
                        <wp:docPr id="613" name="Рисунок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558005217-pt-38-plazma-esab-270x351.jpg"/>
                                <pic:cNvPicPr/>
                              </pic:nvPicPr>
                              <pic:blipFill>
                                <a:blip r:embed="rId6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04651" cy="71945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70" w:type="pct"/>
                  <w:shd w:val="clear" w:color="auto" w:fill="auto"/>
                </w:tcPr>
                <w:p w:rsidR="002B6845" w:rsidRPr="00CF2762" w:rsidRDefault="002B6845" w:rsidP="006462E7">
                  <w:pPr>
                    <w:pStyle w:val="Default"/>
                    <w:jc w:val="both"/>
                    <w:rPr>
                      <w:rFonts w:eastAsia="Calibri"/>
                      <w:bCs/>
                      <w:color w:val="000000" w:themeColor="text1"/>
                    </w:rPr>
                  </w:pPr>
                  <w:r w:rsidRPr="00CF2762">
                    <w:rPr>
                      <w:rFonts w:eastAsia="Calibri"/>
                      <w:bCs/>
                      <w:color w:val="000000" w:themeColor="text1"/>
                    </w:rPr>
                    <w:t>Изолятор шейки горелки – 2 шт.</w:t>
                  </w:r>
                </w:p>
                <w:p w:rsidR="002B6845" w:rsidRPr="00CF2762" w:rsidRDefault="00FD3FAD" w:rsidP="006462E7">
                  <w:pPr>
                    <w:pStyle w:val="Default"/>
                    <w:jc w:val="both"/>
                    <w:rPr>
                      <w:color w:val="000000" w:themeColor="text1"/>
                    </w:rPr>
                  </w:pPr>
                  <w:hyperlink r:id="rId66" w:tgtFrame="_blank" w:history="1">
                    <w:r w:rsidR="002B6845" w:rsidRPr="00CF2762">
                      <w:rPr>
                        <w:rFonts w:eastAsia="Calibri"/>
                        <w:b/>
                        <w:bCs/>
                        <w:color w:val="000000" w:themeColor="text1"/>
                        <w:u w:val="single"/>
                      </w:rPr>
                      <w:t>www.vektor-grupp.ru</w:t>
                    </w:r>
                  </w:hyperlink>
                </w:p>
                <w:p w:rsidR="00D53BD9" w:rsidRPr="00CF2762" w:rsidRDefault="00FD3FAD" w:rsidP="006462E7">
                  <w:pPr>
                    <w:pStyle w:val="Default"/>
                    <w:jc w:val="both"/>
                    <w:rPr>
                      <w:rFonts w:eastAsia="Calibri"/>
                      <w:bCs/>
                      <w:color w:val="000000" w:themeColor="text1"/>
                    </w:rPr>
                  </w:pPr>
                  <w:hyperlink r:id="rId67" w:history="1">
                    <w:r w:rsidR="00D53BD9" w:rsidRPr="00CF2762">
                      <w:rPr>
                        <w:rStyle w:val="a6"/>
                        <w:rFonts w:eastAsia="Calibri"/>
                        <w:bCs/>
                        <w:color w:val="000000" w:themeColor="text1"/>
                        <w:lang w:val="en-US"/>
                      </w:rPr>
                      <w:t>https://www.esab.ru/</w:t>
                    </w:r>
                  </w:hyperlink>
                </w:p>
                <w:p w:rsidR="00D53BD9" w:rsidRPr="00CF2762" w:rsidRDefault="00D53BD9" w:rsidP="006462E7">
                  <w:pPr>
                    <w:pStyle w:val="Default"/>
                    <w:jc w:val="both"/>
                    <w:rPr>
                      <w:rFonts w:eastAsia="Calibri"/>
                      <w:bCs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601" w:type="pct"/>
                  <w:gridSpan w:val="2"/>
                  <w:shd w:val="clear" w:color="auto" w:fill="auto"/>
                </w:tcPr>
                <w:p w:rsidR="002B6845" w:rsidRPr="00CF2762" w:rsidRDefault="002B6845" w:rsidP="006462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шт</w:t>
                  </w:r>
                </w:p>
              </w:tc>
              <w:tc>
                <w:tcPr>
                  <w:tcW w:w="528" w:type="pct"/>
                </w:tcPr>
                <w:p w:rsidR="002B6845" w:rsidRPr="00CF2762" w:rsidRDefault="002B6845" w:rsidP="006462E7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\5</w:t>
                  </w:r>
                </w:p>
              </w:tc>
            </w:tr>
            <w:tr w:rsidR="002B6845" w:rsidRPr="00CF2762" w:rsidTr="006462E7">
              <w:tc>
                <w:tcPr>
                  <w:tcW w:w="258" w:type="pct"/>
                  <w:gridSpan w:val="2"/>
                  <w:shd w:val="clear" w:color="auto" w:fill="auto"/>
                </w:tcPr>
                <w:p w:rsidR="002B6845" w:rsidRPr="00CF2762" w:rsidRDefault="002B6845" w:rsidP="006462E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en-US"/>
                    </w:rPr>
                    <w:t>1</w:t>
                  </w:r>
                  <w:r w:rsidRPr="00CF2762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22" w:type="pct"/>
                  <w:shd w:val="clear" w:color="auto" w:fill="auto"/>
                </w:tcPr>
                <w:p w:rsidR="002B6845" w:rsidRPr="00CF2762" w:rsidRDefault="002B6845" w:rsidP="006462E7">
                  <w:pPr>
                    <w:pStyle w:val="Default"/>
                    <w:jc w:val="both"/>
                    <w:rPr>
                      <w:rFonts w:eastAsia="Calibri"/>
                      <w:bCs/>
                      <w:color w:val="000000" w:themeColor="text1"/>
                    </w:rPr>
                  </w:pPr>
                  <w:r w:rsidRPr="00CF2762">
                    <w:rPr>
                      <w:rFonts w:eastAsia="Calibri"/>
                      <w:bCs/>
                      <w:color w:val="000000" w:themeColor="text1"/>
                    </w:rPr>
                    <w:t>Держательконтактного наконечника</w:t>
                  </w:r>
                </w:p>
              </w:tc>
              <w:tc>
                <w:tcPr>
                  <w:tcW w:w="821" w:type="pct"/>
                  <w:shd w:val="clear" w:color="auto" w:fill="auto"/>
                </w:tcPr>
                <w:p w:rsidR="002B6845" w:rsidRPr="00CF2762" w:rsidRDefault="002B6845" w:rsidP="006462E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4"/>
                      <w:szCs w:val="24"/>
                    </w:rPr>
                    <w:drawing>
                      <wp:inline distT="0" distB="0" distL="0" distR="0" wp14:anchorId="35E5A249" wp14:editId="458F91A0">
                        <wp:extent cx="622300" cy="622300"/>
                        <wp:effectExtent l="0" t="0" r="0" b="0"/>
                        <wp:docPr id="614" name="Рисунок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b6acc2662776be3b743e84b0f1a074f_s800x0.jpg"/>
                                <pic:cNvPicPr/>
                              </pic:nvPicPr>
                              <pic:blipFill>
                                <a:blip r:embed="rId6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2300" cy="622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70" w:type="pct"/>
                  <w:shd w:val="clear" w:color="auto" w:fill="auto"/>
                </w:tcPr>
                <w:p w:rsidR="002B6845" w:rsidRPr="00CF2762" w:rsidRDefault="002B6845" w:rsidP="006462E7">
                  <w:pPr>
                    <w:pStyle w:val="Default"/>
                    <w:rPr>
                      <w:rFonts w:eastAsia="Calibri"/>
                      <w:bCs/>
                      <w:color w:val="000000" w:themeColor="text1"/>
                    </w:rPr>
                  </w:pPr>
                  <w:r w:rsidRPr="00CF2762">
                    <w:rPr>
                      <w:rFonts w:eastAsia="Calibri"/>
                      <w:bCs/>
                      <w:color w:val="000000" w:themeColor="text1"/>
                    </w:rPr>
                    <w:t>Держательконтактного наконечника – 10 шт.</w:t>
                  </w:r>
                </w:p>
                <w:p w:rsidR="002B6845" w:rsidRPr="00CF2762" w:rsidRDefault="00FD3FAD" w:rsidP="006462E7">
                  <w:pPr>
                    <w:pStyle w:val="Default"/>
                    <w:jc w:val="both"/>
                    <w:rPr>
                      <w:color w:val="000000" w:themeColor="text1"/>
                    </w:rPr>
                  </w:pPr>
                  <w:hyperlink r:id="rId69" w:tgtFrame="_blank" w:history="1">
                    <w:r w:rsidR="002B6845" w:rsidRPr="00CF2762">
                      <w:rPr>
                        <w:rFonts w:eastAsia="Calibri"/>
                        <w:b/>
                        <w:bCs/>
                        <w:color w:val="000000" w:themeColor="text1"/>
                        <w:u w:val="single"/>
                      </w:rPr>
                      <w:t>www.vektor-grupp.ru</w:t>
                    </w:r>
                  </w:hyperlink>
                </w:p>
                <w:p w:rsidR="00D53BD9" w:rsidRPr="00CF2762" w:rsidRDefault="00FD3FAD" w:rsidP="006462E7">
                  <w:pPr>
                    <w:pStyle w:val="Default"/>
                    <w:jc w:val="both"/>
                    <w:rPr>
                      <w:rFonts w:eastAsia="Calibri"/>
                      <w:bCs/>
                      <w:color w:val="000000" w:themeColor="text1"/>
                    </w:rPr>
                  </w:pPr>
                  <w:hyperlink r:id="rId70" w:history="1">
                    <w:r w:rsidR="00D53BD9" w:rsidRPr="00CF2762">
                      <w:rPr>
                        <w:rStyle w:val="a6"/>
                        <w:rFonts w:eastAsia="Calibri"/>
                        <w:bCs/>
                        <w:color w:val="000000" w:themeColor="text1"/>
                        <w:lang w:val="en-US"/>
                      </w:rPr>
                      <w:t>https://www.esab.ru/</w:t>
                    </w:r>
                  </w:hyperlink>
                </w:p>
                <w:p w:rsidR="00D53BD9" w:rsidRPr="00CF2762" w:rsidRDefault="00D53BD9" w:rsidP="006462E7">
                  <w:pPr>
                    <w:pStyle w:val="Default"/>
                    <w:jc w:val="both"/>
                    <w:rPr>
                      <w:rFonts w:eastAsia="Calibri"/>
                      <w:bCs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601" w:type="pct"/>
                  <w:gridSpan w:val="2"/>
                  <w:shd w:val="clear" w:color="auto" w:fill="auto"/>
                </w:tcPr>
                <w:p w:rsidR="002B6845" w:rsidRPr="00CF2762" w:rsidRDefault="002B6845" w:rsidP="006462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шт</w:t>
                  </w:r>
                </w:p>
              </w:tc>
              <w:tc>
                <w:tcPr>
                  <w:tcW w:w="528" w:type="pct"/>
                </w:tcPr>
                <w:p w:rsidR="002B6845" w:rsidRPr="00CF2762" w:rsidRDefault="002B6845" w:rsidP="006462E7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\5</w:t>
                  </w:r>
                </w:p>
              </w:tc>
            </w:tr>
            <w:tr w:rsidR="002B6845" w:rsidRPr="00CF2762" w:rsidTr="006462E7">
              <w:tc>
                <w:tcPr>
                  <w:tcW w:w="258" w:type="pct"/>
                  <w:gridSpan w:val="2"/>
                  <w:shd w:val="clear" w:color="auto" w:fill="auto"/>
                </w:tcPr>
                <w:p w:rsidR="002B6845" w:rsidRPr="00CF2762" w:rsidRDefault="002B6845" w:rsidP="006462E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en-US"/>
                    </w:rPr>
                    <w:t>1</w:t>
                  </w:r>
                  <w:r w:rsidRPr="00CF2762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22" w:type="pct"/>
                  <w:shd w:val="clear" w:color="auto" w:fill="auto"/>
                </w:tcPr>
                <w:p w:rsidR="002B6845" w:rsidRPr="00CF2762" w:rsidRDefault="002B6845" w:rsidP="006462E7">
                  <w:pPr>
                    <w:pStyle w:val="Default"/>
                    <w:jc w:val="both"/>
                    <w:rPr>
                      <w:rFonts w:eastAsia="Calibri"/>
                      <w:bCs/>
                      <w:color w:val="000000" w:themeColor="text1"/>
                    </w:rPr>
                  </w:pPr>
                  <w:r w:rsidRPr="00CF2762">
                    <w:rPr>
                      <w:rFonts w:eastAsia="Calibri"/>
                      <w:bCs/>
                      <w:color w:val="000000" w:themeColor="text1"/>
                    </w:rPr>
                    <w:t>Контактный наконечник</w:t>
                  </w:r>
                </w:p>
              </w:tc>
              <w:tc>
                <w:tcPr>
                  <w:tcW w:w="821" w:type="pct"/>
                  <w:shd w:val="clear" w:color="auto" w:fill="auto"/>
                </w:tcPr>
                <w:p w:rsidR="002B6845" w:rsidRPr="00CF2762" w:rsidRDefault="002B6845" w:rsidP="006462E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4"/>
                      <w:szCs w:val="24"/>
                    </w:rPr>
                    <w:drawing>
                      <wp:inline distT="0" distB="0" distL="0" distR="0" wp14:anchorId="2FD28F6D" wp14:editId="3BD51C71">
                        <wp:extent cx="544448" cy="596900"/>
                        <wp:effectExtent l="0" t="0" r="0" b="0"/>
                        <wp:docPr id="615" name="Рисунок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8f27a253e6a647c41518a4738e6ddd16.jpg"/>
                                <pic:cNvPicPr/>
                              </pic:nvPicPr>
                              <pic:blipFill>
                                <a:blip r:embed="rId7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7014" cy="59971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70" w:type="pct"/>
                  <w:shd w:val="clear" w:color="auto" w:fill="auto"/>
                </w:tcPr>
                <w:p w:rsidR="002B6845" w:rsidRPr="00CF2762" w:rsidRDefault="002B6845" w:rsidP="006462E7">
                  <w:pPr>
                    <w:pStyle w:val="Default"/>
                    <w:jc w:val="both"/>
                    <w:rPr>
                      <w:rFonts w:eastAsia="Calibri"/>
                      <w:bCs/>
                      <w:color w:val="000000" w:themeColor="text1"/>
                    </w:rPr>
                  </w:pPr>
                  <w:r w:rsidRPr="00CF2762">
                    <w:rPr>
                      <w:rFonts w:eastAsia="Calibri"/>
                      <w:bCs/>
                      <w:color w:val="000000" w:themeColor="text1"/>
                    </w:rPr>
                    <w:t>Контактный наконечник – 50 шт.</w:t>
                  </w:r>
                </w:p>
                <w:p w:rsidR="002B6845" w:rsidRPr="00CF2762" w:rsidRDefault="00FD3FAD" w:rsidP="006462E7">
                  <w:pPr>
                    <w:pStyle w:val="Default"/>
                    <w:jc w:val="both"/>
                    <w:rPr>
                      <w:color w:val="000000" w:themeColor="text1"/>
                    </w:rPr>
                  </w:pPr>
                  <w:hyperlink r:id="rId72" w:tgtFrame="_blank" w:history="1">
                    <w:r w:rsidR="002B6845" w:rsidRPr="00CF2762">
                      <w:rPr>
                        <w:rFonts w:eastAsia="Calibri"/>
                        <w:b/>
                        <w:bCs/>
                        <w:color w:val="000000" w:themeColor="text1"/>
                        <w:u w:val="single"/>
                      </w:rPr>
                      <w:t>www.vektor-grupp.ru</w:t>
                    </w:r>
                  </w:hyperlink>
                </w:p>
                <w:p w:rsidR="00D53BD9" w:rsidRPr="00CF2762" w:rsidRDefault="00FD3FAD" w:rsidP="006462E7">
                  <w:pPr>
                    <w:pStyle w:val="Default"/>
                    <w:jc w:val="both"/>
                    <w:rPr>
                      <w:rFonts w:eastAsia="Calibri"/>
                      <w:bCs/>
                      <w:color w:val="000000" w:themeColor="text1"/>
                    </w:rPr>
                  </w:pPr>
                  <w:hyperlink r:id="rId73" w:history="1">
                    <w:r w:rsidR="00D53BD9" w:rsidRPr="00CF2762">
                      <w:rPr>
                        <w:rStyle w:val="a6"/>
                        <w:rFonts w:eastAsia="Calibri"/>
                        <w:bCs/>
                        <w:color w:val="000000" w:themeColor="text1"/>
                        <w:lang w:val="en-US"/>
                      </w:rPr>
                      <w:t>https://www.esab.ru/</w:t>
                    </w:r>
                  </w:hyperlink>
                </w:p>
                <w:p w:rsidR="00D53BD9" w:rsidRPr="00CF2762" w:rsidRDefault="00D53BD9" w:rsidP="006462E7">
                  <w:pPr>
                    <w:pStyle w:val="Default"/>
                    <w:jc w:val="both"/>
                    <w:rPr>
                      <w:rFonts w:eastAsia="Calibri"/>
                      <w:bCs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601" w:type="pct"/>
                  <w:gridSpan w:val="2"/>
                  <w:shd w:val="clear" w:color="auto" w:fill="auto"/>
                </w:tcPr>
                <w:p w:rsidR="002B6845" w:rsidRPr="00CF2762" w:rsidRDefault="002B6845" w:rsidP="006462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шт</w:t>
                  </w:r>
                </w:p>
              </w:tc>
              <w:tc>
                <w:tcPr>
                  <w:tcW w:w="528" w:type="pct"/>
                </w:tcPr>
                <w:p w:rsidR="002B6845" w:rsidRPr="00CF2762" w:rsidRDefault="002B6845" w:rsidP="006462E7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\5</w:t>
                  </w:r>
                </w:p>
              </w:tc>
            </w:tr>
            <w:tr w:rsidR="002B6845" w:rsidRPr="00CF2762" w:rsidTr="006462E7">
              <w:tc>
                <w:tcPr>
                  <w:tcW w:w="258" w:type="pct"/>
                  <w:gridSpan w:val="2"/>
                  <w:shd w:val="clear" w:color="auto" w:fill="auto"/>
                </w:tcPr>
                <w:p w:rsidR="002B6845" w:rsidRPr="00CF2762" w:rsidRDefault="002B6845" w:rsidP="006462E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en-US"/>
                    </w:rPr>
                    <w:t>1</w:t>
                  </w:r>
                  <w:r w:rsidRPr="00CF2762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22" w:type="pct"/>
                  <w:shd w:val="clear" w:color="auto" w:fill="auto"/>
                </w:tcPr>
                <w:p w:rsidR="002B6845" w:rsidRPr="00CF2762" w:rsidRDefault="002B6845" w:rsidP="006462E7">
                  <w:pPr>
                    <w:pStyle w:val="Default"/>
                    <w:jc w:val="both"/>
                    <w:rPr>
                      <w:rFonts w:eastAsia="Calibri"/>
                      <w:bCs/>
                      <w:color w:val="000000" w:themeColor="text1"/>
                    </w:rPr>
                  </w:pPr>
                  <w:r w:rsidRPr="00CF2762">
                    <w:rPr>
                      <w:rFonts w:eastAsia="Calibri"/>
                      <w:bCs/>
                      <w:color w:val="000000" w:themeColor="text1"/>
                    </w:rPr>
                    <w:t>Порошковая проволока Coreshield</w:t>
                  </w:r>
                </w:p>
              </w:tc>
              <w:tc>
                <w:tcPr>
                  <w:tcW w:w="821" w:type="pct"/>
                  <w:shd w:val="clear" w:color="auto" w:fill="auto"/>
                </w:tcPr>
                <w:p w:rsidR="002B6845" w:rsidRPr="00CF2762" w:rsidRDefault="002B6845" w:rsidP="006462E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4"/>
                      <w:szCs w:val="24"/>
                    </w:rPr>
                    <w:drawing>
                      <wp:inline distT="0" distB="0" distL="0" distR="0" wp14:anchorId="79B0FEB4" wp14:editId="16282F90">
                        <wp:extent cx="603250" cy="429675"/>
                        <wp:effectExtent l="0" t="0" r="0" b="0"/>
                        <wp:docPr id="616" name="Рисунок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200-en_US-MainView-01.jpg"/>
                                <pic:cNvPicPr/>
                              </pic:nvPicPr>
                              <pic:blipFill>
                                <a:blip r:embed="rId7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07094" cy="43241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70" w:type="pct"/>
                  <w:shd w:val="clear" w:color="auto" w:fill="auto"/>
                </w:tcPr>
                <w:p w:rsidR="002B6845" w:rsidRPr="00CF2762" w:rsidRDefault="002B6845" w:rsidP="006462E7">
                  <w:pPr>
                    <w:pStyle w:val="Default"/>
                    <w:jc w:val="both"/>
                    <w:rPr>
                      <w:rFonts w:eastAsia="Calibri"/>
                      <w:bCs/>
                      <w:color w:val="000000" w:themeColor="text1"/>
                    </w:rPr>
                  </w:pPr>
                  <w:r w:rsidRPr="00CF2762">
                    <w:rPr>
                      <w:rFonts w:eastAsia="Calibri"/>
                      <w:bCs/>
                      <w:color w:val="000000" w:themeColor="text1"/>
                    </w:rPr>
                    <w:t>Порошковая проволока Coreshield 8 1.6mm - 11.3 кг.</w:t>
                  </w:r>
                </w:p>
                <w:p w:rsidR="002B6845" w:rsidRPr="00CF2762" w:rsidRDefault="00FD3FAD" w:rsidP="006462E7">
                  <w:pPr>
                    <w:pStyle w:val="Default"/>
                    <w:jc w:val="both"/>
                    <w:rPr>
                      <w:rFonts w:eastAsia="Calibri"/>
                      <w:bCs/>
                      <w:color w:val="000000" w:themeColor="text1"/>
                    </w:rPr>
                  </w:pPr>
                  <w:hyperlink r:id="rId75" w:history="1">
                    <w:r w:rsidR="002B6845" w:rsidRPr="00CF2762">
                      <w:rPr>
                        <w:rStyle w:val="a6"/>
                        <w:rFonts w:eastAsia="Calibri"/>
                        <w:bCs/>
                        <w:color w:val="000000" w:themeColor="text1"/>
                        <w:lang w:val="en-US"/>
                      </w:rPr>
                      <w:t>https://www.esab.ru/</w:t>
                    </w:r>
                  </w:hyperlink>
                </w:p>
                <w:p w:rsidR="002B6845" w:rsidRPr="00CF2762" w:rsidRDefault="002B6845" w:rsidP="006462E7">
                  <w:pPr>
                    <w:pStyle w:val="Default"/>
                    <w:jc w:val="both"/>
                    <w:rPr>
                      <w:rFonts w:eastAsia="Calibri"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601" w:type="pct"/>
                  <w:gridSpan w:val="2"/>
                  <w:shd w:val="clear" w:color="auto" w:fill="auto"/>
                </w:tcPr>
                <w:p w:rsidR="002B6845" w:rsidRPr="00CF2762" w:rsidRDefault="002B6845" w:rsidP="006462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>шт</w:t>
                  </w:r>
                </w:p>
              </w:tc>
              <w:tc>
                <w:tcPr>
                  <w:tcW w:w="528" w:type="pct"/>
                </w:tcPr>
                <w:p w:rsidR="002B6845" w:rsidRPr="00CF2762" w:rsidRDefault="002B6845" w:rsidP="006462E7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\5</w:t>
                  </w:r>
                </w:p>
              </w:tc>
            </w:tr>
            <w:tr w:rsidR="00AC2386" w:rsidRPr="00CF2762" w:rsidTr="006462E7">
              <w:tc>
                <w:tcPr>
                  <w:tcW w:w="258" w:type="pct"/>
                  <w:gridSpan w:val="2"/>
                  <w:shd w:val="clear" w:color="auto" w:fill="auto"/>
                </w:tcPr>
                <w:p w:rsidR="00AC2386" w:rsidRPr="00CF2762" w:rsidRDefault="00AC2386" w:rsidP="00AC238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lastRenderedPageBreak/>
                    <w:t>15</w:t>
                  </w:r>
                </w:p>
              </w:tc>
              <w:tc>
                <w:tcPr>
                  <w:tcW w:w="922" w:type="pct"/>
                  <w:shd w:val="clear" w:color="auto" w:fill="auto"/>
                </w:tcPr>
                <w:p w:rsidR="00AC2386" w:rsidRPr="00AC2386" w:rsidRDefault="00AC2386" w:rsidP="00AC2386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Скотч малярный  38мм х 50 м</w:t>
                  </w:r>
                </w:p>
              </w:tc>
              <w:tc>
                <w:tcPr>
                  <w:tcW w:w="821" w:type="pct"/>
                  <w:shd w:val="clear" w:color="auto" w:fill="auto"/>
                </w:tcPr>
                <w:p w:rsidR="00AC2386" w:rsidRDefault="00AC2386" w:rsidP="00AC2386">
                  <w:pPr>
                    <w:spacing w:after="0" w:line="240" w:lineRule="auto"/>
                    <w:rPr>
                      <w:rFonts w:ascii="Times New Roman" w:hAnsi="Times New Roman" w:cs="Times New Roman"/>
                      <w:noProof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  <w:sz w:val="24"/>
                      <w:szCs w:val="24"/>
                    </w:rPr>
                    <w:drawing>
                      <wp:inline distT="0" distB="0" distL="0" distR="0" wp14:anchorId="72671926" wp14:editId="783CB8EB">
                        <wp:extent cx="836930" cy="731520"/>
                        <wp:effectExtent l="0" t="0" r="1270" b="0"/>
                        <wp:docPr id="17" name="Рисунок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СнимокСкотч.JPG"/>
                                <pic:cNvPicPr/>
                              </pic:nvPicPr>
                              <pic:blipFill>
                                <a:blip r:embed="rId7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36930" cy="7315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70" w:type="pct"/>
                  <w:shd w:val="clear" w:color="auto" w:fill="auto"/>
                </w:tcPr>
                <w:p w:rsidR="00AC2386" w:rsidRPr="00CF2762" w:rsidRDefault="00AC2386" w:rsidP="00AC23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а усмотрение застройщика</w:t>
                  </w:r>
                </w:p>
              </w:tc>
              <w:tc>
                <w:tcPr>
                  <w:tcW w:w="601" w:type="pct"/>
                  <w:gridSpan w:val="2"/>
                  <w:shd w:val="clear" w:color="auto" w:fill="auto"/>
                </w:tcPr>
                <w:p w:rsidR="00AC2386" w:rsidRPr="00CF2762" w:rsidRDefault="00AC2386" w:rsidP="00AC23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шт</w:t>
                  </w:r>
                </w:p>
              </w:tc>
              <w:tc>
                <w:tcPr>
                  <w:tcW w:w="528" w:type="pct"/>
                </w:tcPr>
                <w:p w:rsidR="00AC2386" w:rsidRPr="00CF2762" w:rsidRDefault="00AC2386" w:rsidP="00AC23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</w:tr>
            <w:tr w:rsidR="002B6845" w:rsidRPr="00CF2762" w:rsidTr="006462E7">
              <w:tc>
                <w:tcPr>
                  <w:tcW w:w="258" w:type="pct"/>
                  <w:gridSpan w:val="2"/>
                  <w:shd w:val="clear" w:color="auto" w:fill="auto"/>
                </w:tcPr>
                <w:p w:rsidR="002B6845" w:rsidRPr="00CF2762" w:rsidRDefault="002B6845" w:rsidP="006462E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922" w:type="pct"/>
                  <w:shd w:val="clear" w:color="auto" w:fill="auto"/>
                </w:tcPr>
                <w:p w:rsidR="002B6845" w:rsidRPr="00CF2762" w:rsidRDefault="002B6845" w:rsidP="006462E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21" w:type="pct"/>
                  <w:shd w:val="clear" w:color="auto" w:fill="auto"/>
                </w:tcPr>
                <w:p w:rsidR="002B6845" w:rsidRPr="00CF2762" w:rsidRDefault="002B6845" w:rsidP="006462E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noProof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870" w:type="pct"/>
                  <w:shd w:val="clear" w:color="auto" w:fill="auto"/>
                </w:tcPr>
                <w:p w:rsidR="002B6845" w:rsidRPr="00CF2762" w:rsidRDefault="002B6845" w:rsidP="006462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601" w:type="pct"/>
                  <w:gridSpan w:val="2"/>
                  <w:shd w:val="clear" w:color="auto" w:fill="auto"/>
                </w:tcPr>
                <w:p w:rsidR="002B6845" w:rsidRPr="00CF2762" w:rsidRDefault="002B6845" w:rsidP="006462E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28" w:type="pct"/>
                </w:tcPr>
                <w:p w:rsidR="002B6845" w:rsidRPr="00CF2762" w:rsidRDefault="002B6845" w:rsidP="006462E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2B6845" w:rsidRPr="00CF2762" w:rsidTr="006462E7">
              <w:tc>
                <w:tcPr>
                  <w:tcW w:w="5000" w:type="pct"/>
                  <w:gridSpan w:val="8"/>
                </w:tcPr>
                <w:p w:rsidR="002B6845" w:rsidRPr="00CF2762" w:rsidRDefault="002B6845" w:rsidP="006462E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РАСХОДНЫЕ МАТЕРИАЛЫ, ОБОРУДОВАНИЕ И ИНСТРУМЕНТЫ, КОТОРЫЕ УЧАСТНИКИ ДОЛЖНЫ ИМЕТЬ ПРИ СЕБЕ (при необходимости)</w:t>
                  </w:r>
                </w:p>
              </w:tc>
            </w:tr>
            <w:tr w:rsidR="002B6845" w:rsidRPr="00CF2762" w:rsidTr="006462E7">
              <w:tc>
                <w:tcPr>
                  <w:tcW w:w="225" w:type="pct"/>
                  <w:shd w:val="clear" w:color="auto" w:fill="auto"/>
                </w:tcPr>
                <w:p w:rsidR="002B6845" w:rsidRPr="00CF2762" w:rsidRDefault="002B6845" w:rsidP="006462E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955" w:type="pct"/>
                  <w:gridSpan w:val="2"/>
                  <w:shd w:val="clear" w:color="auto" w:fill="auto"/>
                </w:tcPr>
                <w:p w:rsidR="002B6845" w:rsidRPr="00CF2762" w:rsidRDefault="002B6845" w:rsidP="006462E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21" w:type="pct"/>
                  <w:shd w:val="clear" w:color="auto" w:fill="auto"/>
                </w:tcPr>
                <w:p w:rsidR="002B6845" w:rsidRPr="00CF2762" w:rsidRDefault="002B6845" w:rsidP="006462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40" w:type="pct"/>
                  <w:gridSpan w:val="2"/>
                  <w:shd w:val="clear" w:color="auto" w:fill="auto"/>
                </w:tcPr>
                <w:p w:rsidR="002B6845" w:rsidRPr="00CF2762" w:rsidRDefault="002B6845" w:rsidP="006462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 согласованию с главным экспертом</w:t>
                  </w:r>
                </w:p>
              </w:tc>
              <w:tc>
                <w:tcPr>
                  <w:tcW w:w="531" w:type="pct"/>
                  <w:shd w:val="clear" w:color="auto" w:fill="auto"/>
                </w:tcPr>
                <w:p w:rsidR="002B6845" w:rsidRPr="00CF2762" w:rsidRDefault="002B6845" w:rsidP="006462E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28" w:type="pct"/>
                </w:tcPr>
                <w:p w:rsidR="002B6845" w:rsidRPr="00CF2762" w:rsidRDefault="002B6845" w:rsidP="006462E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2B6845" w:rsidRPr="00CF2762" w:rsidTr="006462E7">
              <w:tc>
                <w:tcPr>
                  <w:tcW w:w="225" w:type="pct"/>
                  <w:shd w:val="clear" w:color="auto" w:fill="auto"/>
                </w:tcPr>
                <w:p w:rsidR="002B6845" w:rsidRPr="00CF2762" w:rsidRDefault="002B6845" w:rsidP="006462E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955" w:type="pct"/>
                  <w:gridSpan w:val="2"/>
                  <w:shd w:val="clear" w:color="auto" w:fill="auto"/>
                </w:tcPr>
                <w:p w:rsidR="002B6845" w:rsidRPr="00CF2762" w:rsidRDefault="002B6845" w:rsidP="006462E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21" w:type="pct"/>
                  <w:shd w:val="clear" w:color="auto" w:fill="auto"/>
                </w:tcPr>
                <w:p w:rsidR="002B6845" w:rsidRPr="00CF2762" w:rsidRDefault="002B6845" w:rsidP="006462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40" w:type="pct"/>
                  <w:gridSpan w:val="2"/>
                  <w:shd w:val="clear" w:color="auto" w:fill="auto"/>
                </w:tcPr>
                <w:p w:rsidR="002B6845" w:rsidRPr="00CF2762" w:rsidRDefault="002B6845" w:rsidP="006462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31" w:type="pct"/>
                  <w:shd w:val="clear" w:color="auto" w:fill="auto"/>
                </w:tcPr>
                <w:p w:rsidR="002B6845" w:rsidRPr="00CF2762" w:rsidRDefault="002B6845" w:rsidP="006462E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28" w:type="pct"/>
                </w:tcPr>
                <w:p w:rsidR="002B6845" w:rsidRPr="00CF2762" w:rsidRDefault="002B6845" w:rsidP="006462E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2B6845" w:rsidRPr="00CF2762" w:rsidTr="006462E7">
              <w:tc>
                <w:tcPr>
                  <w:tcW w:w="5000" w:type="pct"/>
                  <w:gridSpan w:val="8"/>
                </w:tcPr>
                <w:p w:rsidR="002B6845" w:rsidRPr="00CF2762" w:rsidRDefault="002B6845" w:rsidP="006462E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РАСХОДНЫЕ МАТЕРИАЛЫ И ОБОРУДОВАНИЕ, ЗАПРЕЩЕННЫЕ НА ПЛОЩАДКЕ</w:t>
                  </w:r>
                </w:p>
              </w:tc>
            </w:tr>
            <w:tr w:rsidR="002B6845" w:rsidRPr="00CF2762" w:rsidTr="006462E7">
              <w:tc>
                <w:tcPr>
                  <w:tcW w:w="225" w:type="pct"/>
                  <w:shd w:val="clear" w:color="auto" w:fill="auto"/>
                </w:tcPr>
                <w:p w:rsidR="002B6845" w:rsidRPr="00CF2762" w:rsidRDefault="002B6845" w:rsidP="006462E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955" w:type="pct"/>
                  <w:gridSpan w:val="2"/>
                  <w:shd w:val="clear" w:color="auto" w:fill="auto"/>
                </w:tcPr>
                <w:p w:rsidR="002B6845" w:rsidRPr="00CF2762" w:rsidRDefault="002B6845" w:rsidP="006462E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21" w:type="pct"/>
                  <w:shd w:val="clear" w:color="auto" w:fill="auto"/>
                </w:tcPr>
                <w:p w:rsidR="002B6845" w:rsidRPr="00CF2762" w:rsidRDefault="002B6845" w:rsidP="006462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40" w:type="pct"/>
                  <w:gridSpan w:val="2"/>
                  <w:shd w:val="clear" w:color="auto" w:fill="auto"/>
                </w:tcPr>
                <w:p w:rsidR="002B6845" w:rsidRPr="00CF2762" w:rsidRDefault="002B6845" w:rsidP="006462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По согласованию с главным экспертом </w:t>
                  </w:r>
                </w:p>
              </w:tc>
              <w:tc>
                <w:tcPr>
                  <w:tcW w:w="531" w:type="pct"/>
                  <w:shd w:val="clear" w:color="auto" w:fill="auto"/>
                </w:tcPr>
                <w:p w:rsidR="002B6845" w:rsidRPr="00CF2762" w:rsidRDefault="002B6845" w:rsidP="006462E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28" w:type="pct"/>
                </w:tcPr>
                <w:p w:rsidR="002B6845" w:rsidRPr="00CF2762" w:rsidRDefault="002B6845" w:rsidP="006462E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2B6845" w:rsidRPr="00CF2762" w:rsidTr="006462E7">
              <w:tc>
                <w:tcPr>
                  <w:tcW w:w="225" w:type="pct"/>
                  <w:shd w:val="clear" w:color="auto" w:fill="auto"/>
                </w:tcPr>
                <w:p w:rsidR="002B6845" w:rsidRPr="00CF2762" w:rsidRDefault="002B6845" w:rsidP="006462E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955" w:type="pct"/>
                  <w:gridSpan w:val="2"/>
                  <w:shd w:val="clear" w:color="auto" w:fill="auto"/>
                </w:tcPr>
                <w:p w:rsidR="002B6845" w:rsidRPr="00CF2762" w:rsidRDefault="002B6845" w:rsidP="006462E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21" w:type="pct"/>
                  <w:shd w:val="clear" w:color="auto" w:fill="auto"/>
                </w:tcPr>
                <w:p w:rsidR="002B6845" w:rsidRPr="00CF2762" w:rsidRDefault="002B6845" w:rsidP="006462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40" w:type="pct"/>
                  <w:gridSpan w:val="2"/>
                  <w:shd w:val="clear" w:color="auto" w:fill="auto"/>
                </w:tcPr>
                <w:p w:rsidR="002B6845" w:rsidRPr="00CF2762" w:rsidRDefault="002B6845" w:rsidP="006462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31" w:type="pct"/>
                  <w:shd w:val="clear" w:color="auto" w:fill="auto"/>
                </w:tcPr>
                <w:p w:rsidR="002B6845" w:rsidRPr="00CF2762" w:rsidRDefault="002B6845" w:rsidP="006462E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28" w:type="pct"/>
                </w:tcPr>
                <w:p w:rsidR="002B6845" w:rsidRPr="00CF2762" w:rsidRDefault="002B6845" w:rsidP="006462E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2B6845" w:rsidRPr="00CF2762" w:rsidTr="006462E7">
              <w:tc>
                <w:tcPr>
                  <w:tcW w:w="5000" w:type="pct"/>
                  <w:gridSpan w:val="8"/>
                </w:tcPr>
                <w:p w:rsidR="002B6845" w:rsidRPr="00CF2762" w:rsidRDefault="002B6845" w:rsidP="006462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ДОПОЛНИТЕЛЬНОЕ ОБОРУДОВАНИЕ, ИНСТРУМЕНТЫ КОТОРОЕ МОЖЕТ ПРИВЕСТИ С СОБОЙ УЧАСТНИК (при необходимости)</w:t>
                  </w:r>
                </w:p>
              </w:tc>
            </w:tr>
            <w:tr w:rsidR="002B6845" w:rsidRPr="00CF2762" w:rsidTr="006462E7">
              <w:tc>
                <w:tcPr>
                  <w:tcW w:w="225" w:type="pct"/>
                  <w:shd w:val="clear" w:color="auto" w:fill="auto"/>
                </w:tcPr>
                <w:p w:rsidR="002B6845" w:rsidRPr="00CF2762" w:rsidRDefault="002B6845" w:rsidP="006462E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№</w:t>
                  </w:r>
                </w:p>
                <w:p w:rsidR="002B6845" w:rsidRPr="00CF2762" w:rsidRDefault="002B6845" w:rsidP="006462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п/п</w:t>
                  </w:r>
                </w:p>
              </w:tc>
              <w:tc>
                <w:tcPr>
                  <w:tcW w:w="955" w:type="pct"/>
                  <w:gridSpan w:val="2"/>
                  <w:shd w:val="clear" w:color="auto" w:fill="auto"/>
                </w:tcPr>
                <w:p w:rsidR="002B6845" w:rsidRPr="00CF2762" w:rsidRDefault="002B6845" w:rsidP="006462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821" w:type="pct"/>
                  <w:shd w:val="clear" w:color="auto" w:fill="auto"/>
                </w:tcPr>
                <w:p w:rsidR="002B6845" w:rsidRPr="00CF2762" w:rsidRDefault="002B6845" w:rsidP="006462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Наименование оборудования или инструмента, или мебели</w:t>
                  </w:r>
                </w:p>
              </w:tc>
              <w:tc>
                <w:tcPr>
                  <w:tcW w:w="1940" w:type="pct"/>
                  <w:gridSpan w:val="2"/>
                  <w:shd w:val="clear" w:color="auto" w:fill="auto"/>
                </w:tcPr>
                <w:p w:rsidR="002B6845" w:rsidRPr="00CF2762" w:rsidRDefault="002B6845" w:rsidP="006462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Технические характеристики оборудования, инструментов и </w:t>
                  </w:r>
                  <w:r w:rsidRPr="00CF2762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ссылка на сайт производителя, поставщика</w:t>
                  </w:r>
                </w:p>
              </w:tc>
              <w:tc>
                <w:tcPr>
                  <w:tcW w:w="531" w:type="pct"/>
                  <w:shd w:val="clear" w:color="auto" w:fill="auto"/>
                </w:tcPr>
                <w:p w:rsidR="002B6845" w:rsidRPr="00CF2762" w:rsidRDefault="002B6845" w:rsidP="006462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Ед. измерения</w:t>
                  </w:r>
                </w:p>
              </w:tc>
              <w:tc>
                <w:tcPr>
                  <w:tcW w:w="528" w:type="pct"/>
                </w:tcPr>
                <w:p w:rsidR="002B6845" w:rsidRPr="00CF2762" w:rsidRDefault="002B6845" w:rsidP="006462E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Необходимое кол-во</w:t>
                  </w:r>
                </w:p>
              </w:tc>
            </w:tr>
            <w:tr w:rsidR="002B6845" w:rsidRPr="00CF2762" w:rsidTr="006462E7">
              <w:tc>
                <w:tcPr>
                  <w:tcW w:w="225" w:type="pct"/>
                  <w:shd w:val="clear" w:color="auto" w:fill="auto"/>
                </w:tcPr>
                <w:p w:rsidR="002B6845" w:rsidRPr="00CF2762" w:rsidRDefault="002B6845" w:rsidP="006462E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55" w:type="pct"/>
                  <w:gridSpan w:val="2"/>
                  <w:shd w:val="clear" w:color="auto" w:fill="auto"/>
                </w:tcPr>
                <w:p w:rsidR="002B6845" w:rsidRPr="00CF2762" w:rsidRDefault="00E111F8" w:rsidP="006462E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Н</w:t>
                  </w:r>
                  <w:r w:rsidR="002B6845" w:rsidRPr="00CF2762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оутбук</w:t>
                  </w:r>
                </w:p>
              </w:tc>
              <w:tc>
                <w:tcPr>
                  <w:tcW w:w="821" w:type="pct"/>
                  <w:shd w:val="clear" w:color="auto" w:fill="auto"/>
                </w:tcPr>
                <w:p w:rsidR="002B6845" w:rsidRPr="00CF2762" w:rsidRDefault="002B6845" w:rsidP="006462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4"/>
                      <w:szCs w:val="24"/>
                    </w:rPr>
                    <w:drawing>
                      <wp:inline distT="0" distB="0" distL="0" distR="0" wp14:anchorId="3FD7FE52" wp14:editId="5C44558C">
                        <wp:extent cx="518835" cy="381000"/>
                        <wp:effectExtent l="0" t="0" r="0" b="0"/>
                        <wp:docPr id="617" name="Рисунок 19" descr="https://im0-tub-ru.yandex.net/i?id=90c3a4b21b131f1ed5ab67a8b4a1e28f-l&amp;n=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https://im0-tub-ru.yandex.net/i?id=90c3a4b21b131f1ed5ab67a8b4a1e28f-l&amp;n=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0023" cy="3818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40" w:type="pct"/>
                  <w:gridSpan w:val="2"/>
                  <w:shd w:val="clear" w:color="auto" w:fill="auto"/>
                </w:tcPr>
                <w:p w:rsidR="002B6845" w:rsidRPr="00CF2762" w:rsidRDefault="002B6845" w:rsidP="006462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а усмотрение участника</w:t>
                  </w:r>
                </w:p>
              </w:tc>
              <w:tc>
                <w:tcPr>
                  <w:tcW w:w="531" w:type="pct"/>
                  <w:shd w:val="clear" w:color="auto" w:fill="auto"/>
                </w:tcPr>
                <w:p w:rsidR="002B6845" w:rsidRPr="00CF2762" w:rsidRDefault="002B6845" w:rsidP="006462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шт</w:t>
                  </w:r>
                </w:p>
              </w:tc>
              <w:tc>
                <w:tcPr>
                  <w:tcW w:w="528" w:type="pct"/>
                </w:tcPr>
                <w:p w:rsidR="002B6845" w:rsidRPr="00CF2762" w:rsidRDefault="002B6845" w:rsidP="006462E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</w:tr>
            <w:tr w:rsidR="002B6845" w:rsidRPr="00CF2762" w:rsidTr="006462E7">
              <w:tc>
                <w:tcPr>
                  <w:tcW w:w="225" w:type="pct"/>
                  <w:shd w:val="clear" w:color="auto" w:fill="auto"/>
                </w:tcPr>
                <w:p w:rsidR="002B6845" w:rsidRPr="00CF2762" w:rsidRDefault="002B6845" w:rsidP="006462E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955" w:type="pct"/>
                  <w:gridSpan w:val="2"/>
                  <w:shd w:val="clear" w:color="auto" w:fill="auto"/>
                </w:tcPr>
                <w:p w:rsidR="002B6845" w:rsidRPr="00CF2762" w:rsidRDefault="002B6845" w:rsidP="006462E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21" w:type="pct"/>
                  <w:shd w:val="clear" w:color="auto" w:fill="auto"/>
                </w:tcPr>
                <w:p w:rsidR="002B6845" w:rsidRPr="00CF2762" w:rsidRDefault="002B6845" w:rsidP="006462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40" w:type="pct"/>
                  <w:gridSpan w:val="2"/>
                  <w:shd w:val="clear" w:color="auto" w:fill="auto"/>
                </w:tcPr>
                <w:p w:rsidR="002B6845" w:rsidRPr="00CF2762" w:rsidRDefault="002B6845" w:rsidP="006462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31" w:type="pct"/>
                  <w:shd w:val="clear" w:color="auto" w:fill="auto"/>
                </w:tcPr>
                <w:p w:rsidR="002B6845" w:rsidRPr="00CF2762" w:rsidRDefault="002B6845" w:rsidP="006462E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28" w:type="pct"/>
                </w:tcPr>
                <w:p w:rsidR="002B6845" w:rsidRPr="00CF2762" w:rsidRDefault="002B6845" w:rsidP="006462E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2B6845" w:rsidRPr="00CF2762" w:rsidTr="006462E7">
              <w:tc>
                <w:tcPr>
                  <w:tcW w:w="5000" w:type="pct"/>
                  <w:gridSpan w:val="8"/>
                </w:tcPr>
                <w:p w:rsidR="002B6845" w:rsidRPr="00CF2762" w:rsidRDefault="002B6845" w:rsidP="006462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2B6845" w:rsidRPr="00CF2762" w:rsidRDefault="002B6845" w:rsidP="006462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ОБОРУДОВАНИЕ НА 1-ГО ЭКСПЕРТА (при необходимости)</w:t>
                  </w:r>
                </w:p>
              </w:tc>
            </w:tr>
            <w:tr w:rsidR="002B6845" w:rsidRPr="00CF2762" w:rsidTr="006462E7">
              <w:trPr>
                <w:trHeight w:val="454"/>
              </w:trPr>
              <w:tc>
                <w:tcPr>
                  <w:tcW w:w="5000" w:type="pct"/>
                  <w:gridSpan w:val="8"/>
                </w:tcPr>
                <w:p w:rsidR="002B6845" w:rsidRPr="00CF2762" w:rsidRDefault="002B6845" w:rsidP="006462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В данном пункте необходимо указать оборудование, ПО, мебель, инструментов для экспертов</w:t>
                  </w:r>
                </w:p>
              </w:tc>
            </w:tr>
            <w:tr w:rsidR="002B6845" w:rsidRPr="00CF2762" w:rsidTr="006462E7">
              <w:tc>
                <w:tcPr>
                  <w:tcW w:w="225" w:type="pct"/>
                  <w:shd w:val="clear" w:color="auto" w:fill="auto"/>
                </w:tcPr>
                <w:p w:rsidR="002B6845" w:rsidRPr="00CF2762" w:rsidRDefault="002B6845" w:rsidP="006462E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№</w:t>
                  </w:r>
                </w:p>
                <w:p w:rsidR="002B6845" w:rsidRPr="00CF2762" w:rsidRDefault="002B6845" w:rsidP="006462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п/п</w:t>
                  </w:r>
                </w:p>
              </w:tc>
              <w:tc>
                <w:tcPr>
                  <w:tcW w:w="955" w:type="pct"/>
                  <w:gridSpan w:val="2"/>
                  <w:shd w:val="clear" w:color="auto" w:fill="auto"/>
                </w:tcPr>
                <w:p w:rsidR="002B6845" w:rsidRPr="00CF2762" w:rsidRDefault="002B6845" w:rsidP="006462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821" w:type="pct"/>
                  <w:shd w:val="clear" w:color="auto" w:fill="auto"/>
                </w:tcPr>
                <w:p w:rsidR="002B6845" w:rsidRPr="00CF2762" w:rsidRDefault="002B6845" w:rsidP="006462E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Фото необходимого оборудования или инструмента, или мебели</w:t>
                  </w:r>
                </w:p>
              </w:tc>
              <w:tc>
                <w:tcPr>
                  <w:tcW w:w="1940" w:type="pct"/>
                  <w:gridSpan w:val="2"/>
                  <w:shd w:val="clear" w:color="auto" w:fill="auto"/>
                </w:tcPr>
                <w:p w:rsidR="002B6845" w:rsidRPr="00CF2762" w:rsidRDefault="002B6845" w:rsidP="006462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Технические характеристики оборудования, инструментов и </w:t>
                  </w:r>
                  <w:r w:rsidRPr="00CF2762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ссылка на сайт производителя, поставщика</w:t>
                  </w:r>
                </w:p>
              </w:tc>
              <w:tc>
                <w:tcPr>
                  <w:tcW w:w="531" w:type="pct"/>
                  <w:shd w:val="clear" w:color="auto" w:fill="auto"/>
                </w:tcPr>
                <w:p w:rsidR="002B6845" w:rsidRPr="00CF2762" w:rsidRDefault="002B6845" w:rsidP="006462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Ед. измерения</w:t>
                  </w:r>
                </w:p>
              </w:tc>
              <w:tc>
                <w:tcPr>
                  <w:tcW w:w="528" w:type="pct"/>
                </w:tcPr>
                <w:p w:rsidR="002B6845" w:rsidRPr="00CF2762" w:rsidRDefault="002B6845" w:rsidP="006462E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Необходимое кол-во</w:t>
                  </w:r>
                </w:p>
              </w:tc>
            </w:tr>
            <w:tr w:rsidR="002B6845" w:rsidRPr="00CF2762" w:rsidTr="006462E7">
              <w:tc>
                <w:tcPr>
                  <w:tcW w:w="225" w:type="pct"/>
                  <w:shd w:val="clear" w:color="auto" w:fill="auto"/>
                </w:tcPr>
                <w:p w:rsidR="002B6845" w:rsidRPr="00CF2762" w:rsidRDefault="002B6845" w:rsidP="006462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55" w:type="pct"/>
                  <w:gridSpan w:val="2"/>
                  <w:shd w:val="clear" w:color="auto" w:fill="auto"/>
                </w:tcPr>
                <w:p w:rsidR="002B6845" w:rsidRPr="00CF2762" w:rsidRDefault="002B6845" w:rsidP="006462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стол офисный</w:t>
                  </w:r>
                </w:p>
              </w:tc>
              <w:tc>
                <w:tcPr>
                  <w:tcW w:w="821" w:type="pct"/>
                  <w:shd w:val="clear" w:color="auto" w:fill="auto"/>
                </w:tcPr>
                <w:p w:rsidR="002B6845" w:rsidRPr="00CF2762" w:rsidRDefault="002B6845" w:rsidP="006462E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w:pPr>
                  <w:r w:rsidRPr="00CF2762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drawing>
                      <wp:inline distT="0" distB="0" distL="0" distR="0" wp14:anchorId="6CE8DF12" wp14:editId="3CC29812">
                        <wp:extent cx="895350" cy="714375"/>
                        <wp:effectExtent l="0" t="0" r="0" b="0"/>
                        <wp:docPr id="618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5350" cy="714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40" w:type="pct"/>
                  <w:gridSpan w:val="2"/>
                  <w:shd w:val="clear" w:color="auto" w:fill="auto"/>
                </w:tcPr>
                <w:p w:rsidR="002B6845" w:rsidRPr="00CF2762" w:rsidRDefault="002B6845" w:rsidP="006462E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w:pPr>
                  <w:r w:rsidRPr="00CF276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на усмотрение застройщика</w:t>
                  </w:r>
                </w:p>
              </w:tc>
              <w:tc>
                <w:tcPr>
                  <w:tcW w:w="531" w:type="pct"/>
                  <w:shd w:val="clear" w:color="auto" w:fill="auto"/>
                </w:tcPr>
                <w:p w:rsidR="002B6845" w:rsidRPr="00CF2762" w:rsidRDefault="002B6845" w:rsidP="006462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шт</w:t>
                  </w:r>
                </w:p>
              </w:tc>
              <w:tc>
                <w:tcPr>
                  <w:tcW w:w="528" w:type="pct"/>
                </w:tcPr>
                <w:p w:rsidR="002B6845" w:rsidRPr="00CF2762" w:rsidRDefault="002B6845" w:rsidP="006462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2\5</w:t>
                  </w:r>
                </w:p>
              </w:tc>
            </w:tr>
            <w:tr w:rsidR="002B6845" w:rsidRPr="00CF2762" w:rsidTr="006462E7">
              <w:tc>
                <w:tcPr>
                  <w:tcW w:w="225" w:type="pct"/>
                  <w:shd w:val="clear" w:color="auto" w:fill="auto"/>
                </w:tcPr>
                <w:p w:rsidR="002B6845" w:rsidRPr="00CF2762" w:rsidRDefault="002B6845" w:rsidP="006462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55" w:type="pct"/>
                  <w:gridSpan w:val="2"/>
                  <w:shd w:val="clear" w:color="auto" w:fill="auto"/>
                </w:tcPr>
                <w:p w:rsidR="002B6845" w:rsidRPr="00CF2762" w:rsidRDefault="002B6845" w:rsidP="006462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стул офисный</w:t>
                  </w:r>
                </w:p>
              </w:tc>
              <w:tc>
                <w:tcPr>
                  <w:tcW w:w="821" w:type="pct"/>
                  <w:shd w:val="clear" w:color="auto" w:fill="auto"/>
                </w:tcPr>
                <w:p w:rsidR="002B6845" w:rsidRPr="00CF2762" w:rsidRDefault="002B6845" w:rsidP="006462E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w:pPr>
                  <w:r w:rsidRPr="00CF2762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drawing>
                      <wp:inline distT="0" distB="0" distL="0" distR="0" wp14:anchorId="3A4195E6" wp14:editId="01207BFD">
                        <wp:extent cx="742950" cy="742950"/>
                        <wp:effectExtent l="0" t="0" r="0" b="0"/>
                        <wp:docPr id="619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2950" cy="742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40" w:type="pct"/>
                  <w:gridSpan w:val="2"/>
                  <w:shd w:val="clear" w:color="auto" w:fill="auto"/>
                </w:tcPr>
                <w:p w:rsidR="002B6845" w:rsidRPr="00CF2762" w:rsidRDefault="002B6845" w:rsidP="006462E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w:pPr>
                  <w:r w:rsidRPr="00CF276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на усмотрение застройщика</w:t>
                  </w:r>
                </w:p>
              </w:tc>
              <w:tc>
                <w:tcPr>
                  <w:tcW w:w="531" w:type="pct"/>
                  <w:shd w:val="clear" w:color="auto" w:fill="auto"/>
                </w:tcPr>
                <w:p w:rsidR="002B6845" w:rsidRPr="00CF2762" w:rsidRDefault="002B6845" w:rsidP="006462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шт</w:t>
                  </w:r>
                </w:p>
              </w:tc>
              <w:tc>
                <w:tcPr>
                  <w:tcW w:w="528" w:type="pct"/>
                </w:tcPr>
                <w:p w:rsidR="002B6845" w:rsidRPr="00CF2762" w:rsidRDefault="00970721" w:rsidP="006462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</w:tr>
            <w:tr w:rsidR="002B6845" w:rsidRPr="00CF2762" w:rsidTr="006462E7">
              <w:tc>
                <w:tcPr>
                  <w:tcW w:w="225" w:type="pct"/>
                  <w:shd w:val="clear" w:color="auto" w:fill="auto"/>
                </w:tcPr>
                <w:p w:rsidR="002B6845" w:rsidRPr="00CF2762" w:rsidRDefault="002B6845" w:rsidP="006462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955" w:type="pct"/>
                  <w:gridSpan w:val="2"/>
                  <w:shd w:val="clear" w:color="auto" w:fill="auto"/>
                </w:tcPr>
                <w:p w:rsidR="002B6845" w:rsidRPr="00CF2762" w:rsidRDefault="002B6845" w:rsidP="006462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Кулер для воды </w:t>
                  </w:r>
                </w:p>
              </w:tc>
              <w:tc>
                <w:tcPr>
                  <w:tcW w:w="821" w:type="pct"/>
                  <w:shd w:val="clear" w:color="auto" w:fill="auto"/>
                </w:tcPr>
                <w:p w:rsidR="002B6845" w:rsidRPr="00CF2762" w:rsidRDefault="002B6845" w:rsidP="006462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4"/>
                      <w:szCs w:val="24"/>
                    </w:rPr>
                    <w:drawing>
                      <wp:inline distT="0" distB="0" distL="0" distR="0" wp14:anchorId="77A5D0C0" wp14:editId="2F463C7A">
                        <wp:extent cx="457200" cy="690113"/>
                        <wp:effectExtent l="0" t="0" r="0" b="0"/>
                        <wp:docPr id="620" name="Рисунок 9" descr="Кулер для воды Ecotronic H2-TN настольный без охлаждени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Кулер для воды Ecotronic H2-TN настольный без охлаждени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7315" cy="720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40" w:type="pct"/>
                  <w:gridSpan w:val="2"/>
                  <w:shd w:val="clear" w:color="auto" w:fill="auto"/>
                </w:tcPr>
                <w:p w:rsidR="002B6845" w:rsidRPr="00CF2762" w:rsidRDefault="002B6845" w:rsidP="006462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астольный без охлаждения</w:t>
                  </w:r>
                </w:p>
              </w:tc>
              <w:tc>
                <w:tcPr>
                  <w:tcW w:w="531" w:type="pct"/>
                  <w:shd w:val="clear" w:color="auto" w:fill="auto"/>
                </w:tcPr>
                <w:p w:rsidR="002B6845" w:rsidRPr="00CF2762" w:rsidRDefault="002B6845" w:rsidP="006462E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528" w:type="pct"/>
                </w:tcPr>
                <w:p w:rsidR="002B6845" w:rsidRPr="00CF2762" w:rsidRDefault="002B6845" w:rsidP="006462E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</w:t>
                  </w:r>
                  <w:r w:rsidR="00023DA0" w:rsidRPr="00CF276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\5</w:t>
                  </w:r>
                </w:p>
              </w:tc>
            </w:tr>
            <w:tr w:rsidR="002B6845" w:rsidRPr="00CF2762" w:rsidTr="006462E7">
              <w:tc>
                <w:tcPr>
                  <w:tcW w:w="225" w:type="pct"/>
                  <w:shd w:val="clear" w:color="auto" w:fill="auto"/>
                </w:tcPr>
                <w:p w:rsidR="002B6845" w:rsidRPr="00CF2762" w:rsidRDefault="00970721" w:rsidP="006462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55" w:type="pct"/>
                  <w:gridSpan w:val="2"/>
                  <w:shd w:val="clear" w:color="auto" w:fill="auto"/>
                </w:tcPr>
                <w:p w:rsidR="002B6845" w:rsidRPr="00CF2762" w:rsidRDefault="002B6845" w:rsidP="006462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орзина для мусора</w:t>
                  </w:r>
                </w:p>
              </w:tc>
              <w:tc>
                <w:tcPr>
                  <w:tcW w:w="821" w:type="pct"/>
                  <w:shd w:val="clear" w:color="auto" w:fill="auto"/>
                </w:tcPr>
                <w:p w:rsidR="002B6845" w:rsidRPr="00CF2762" w:rsidRDefault="002B6845" w:rsidP="006462E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noProof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4"/>
                      <w:szCs w:val="24"/>
                    </w:rPr>
                    <w:drawing>
                      <wp:inline distT="0" distB="0" distL="0" distR="0" wp14:anchorId="5F4F2C8A" wp14:editId="7B6C80F9">
                        <wp:extent cx="457200" cy="457200"/>
                        <wp:effectExtent l="0" t="0" r="0" b="0"/>
                        <wp:docPr id="622" name="Рисунок 13" descr="https://polimerbyt-shop.ru/images/detailed/5/91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https://polimerbyt-shop.ru/images/detailed/5/91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8670" cy="4586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40" w:type="pct"/>
                  <w:gridSpan w:val="2"/>
                  <w:shd w:val="clear" w:color="auto" w:fill="auto"/>
                </w:tcPr>
                <w:p w:rsidR="002B6845" w:rsidRPr="00CF2762" w:rsidRDefault="002B6845" w:rsidP="006462E7">
                  <w:pPr>
                    <w:numPr>
                      <w:ilvl w:val="0"/>
                      <w:numId w:val="38"/>
                    </w:numPr>
                    <w:shd w:val="clear" w:color="auto" w:fill="FFFFFF"/>
                    <w:spacing w:after="0" w:line="240" w:lineRule="auto"/>
                    <w:ind w:left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на усмотрение застройщика</w:t>
                  </w:r>
                </w:p>
              </w:tc>
              <w:tc>
                <w:tcPr>
                  <w:tcW w:w="531" w:type="pct"/>
                  <w:shd w:val="clear" w:color="auto" w:fill="auto"/>
                </w:tcPr>
                <w:p w:rsidR="002B6845" w:rsidRPr="00CF2762" w:rsidRDefault="002B6845" w:rsidP="006462E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шт</w:t>
                  </w:r>
                </w:p>
              </w:tc>
              <w:tc>
                <w:tcPr>
                  <w:tcW w:w="528" w:type="pct"/>
                </w:tcPr>
                <w:p w:rsidR="002B6845" w:rsidRPr="00CF2762" w:rsidRDefault="002B6845" w:rsidP="006462E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</w:t>
                  </w:r>
                  <w:r w:rsidR="00970721" w:rsidRPr="00CF276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\5</w:t>
                  </w:r>
                </w:p>
              </w:tc>
            </w:tr>
            <w:tr w:rsidR="002B6845" w:rsidRPr="00CF2762" w:rsidTr="006462E7">
              <w:tc>
                <w:tcPr>
                  <w:tcW w:w="225" w:type="pct"/>
                  <w:shd w:val="clear" w:color="auto" w:fill="auto"/>
                </w:tcPr>
                <w:p w:rsidR="002B6845" w:rsidRPr="00CF2762" w:rsidRDefault="00667968" w:rsidP="006462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55" w:type="pct"/>
                  <w:gridSpan w:val="2"/>
                  <w:shd w:val="clear" w:color="auto" w:fill="auto"/>
                </w:tcPr>
                <w:p w:rsidR="002B6845" w:rsidRPr="00CF2762" w:rsidRDefault="002B6845" w:rsidP="006462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вешалка</w:t>
                  </w:r>
                </w:p>
              </w:tc>
              <w:tc>
                <w:tcPr>
                  <w:tcW w:w="821" w:type="pct"/>
                  <w:shd w:val="clear" w:color="auto" w:fill="auto"/>
                </w:tcPr>
                <w:p w:rsidR="002B6845" w:rsidRPr="00CF2762" w:rsidRDefault="002B6845" w:rsidP="006462E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noProof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4"/>
                      <w:szCs w:val="24"/>
                    </w:rPr>
                    <w:drawing>
                      <wp:inline distT="0" distB="0" distL="0" distR="0" wp14:anchorId="59FD444F" wp14:editId="6432819C">
                        <wp:extent cx="388620" cy="259138"/>
                        <wp:effectExtent l="0" t="0" r="0" b="0"/>
                        <wp:docPr id="624" name="Рисунок 1" descr="https://hoff.ru/upload/iblock/730/730cea7491cd7fc6b7cd031a510e1c1f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hoff.ru/upload/iblock/730/730cea7491cd7fc6b7cd031a510e1c1f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1838" cy="2612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40" w:type="pct"/>
                  <w:gridSpan w:val="2"/>
                  <w:shd w:val="clear" w:color="auto" w:fill="auto"/>
                </w:tcPr>
                <w:p w:rsidR="002B6845" w:rsidRPr="00CF2762" w:rsidRDefault="002B6845" w:rsidP="006462E7">
                  <w:pPr>
                    <w:numPr>
                      <w:ilvl w:val="0"/>
                      <w:numId w:val="38"/>
                    </w:numPr>
                    <w:shd w:val="clear" w:color="auto" w:fill="FFFFFF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w:pPr>
                  <w:r w:rsidRPr="00CF276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на усмотрение застройщика</w:t>
                  </w:r>
                </w:p>
              </w:tc>
              <w:tc>
                <w:tcPr>
                  <w:tcW w:w="531" w:type="pct"/>
                  <w:shd w:val="clear" w:color="auto" w:fill="auto"/>
                </w:tcPr>
                <w:p w:rsidR="002B6845" w:rsidRPr="00CF2762" w:rsidRDefault="002B6845" w:rsidP="006462E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шт</w:t>
                  </w:r>
                </w:p>
              </w:tc>
              <w:tc>
                <w:tcPr>
                  <w:tcW w:w="528" w:type="pct"/>
                </w:tcPr>
                <w:p w:rsidR="002B6845" w:rsidRPr="00CF2762" w:rsidRDefault="00970721" w:rsidP="006462E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\5</w:t>
                  </w:r>
                </w:p>
              </w:tc>
            </w:tr>
            <w:tr w:rsidR="002B6845" w:rsidRPr="00CF2762" w:rsidTr="006462E7">
              <w:tc>
                <w:tcPr>
                  <w:tcW w:w="225" w:type="pct"/>
                  <w:shd w:val="clear" w:color="auto" w:fill="auto"/>
                </w:tcPr>
                <w:p w:rsidR="002B6845" w:rsidRPr="00CF2762" w:rsidRDefault="00667968" w:rsidP="006462E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55" w:type="pct"/>
                  <w:gridSpan w:val="2"/>
                  <w:shd w:val="clear" w:color="auto" w:fill="auto"/>
                </w:tcPr>
                <w:p w:rsidR="002B6845" w:rsidRPr="00CF2762" w:rsidRDefault="002B6845" w:rsidP="006462E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принтер А4</w:t>
                  </w:r>
                </w:p>
              </w:tc>
              <w:tc>
                <w:tcPr>
                  <w:tcW w:w="821" w:type="pct"/>
                  <w:shd w:val="clear" w:color="auto" w:fill="auto"/>
                </w:tcPr>
                <w:p w:rsidR="002B6845" w:rsidRPr="00CF2762" w:rsidRDefault="002B6845" w:rsidP="006462E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noProof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4"/>
                      <w:szCs w:val="24"/>
                    </w:rPr>
                    <w:drawing>
                      <wp:inline distT="0" distB="0" distL="0" distR="0" wp14:anchorId="4521B3CF" wp14:editId="38FBF6F9">
                        <wp:extent cx="480646" cy="480646"/>
                        <wp:effectExtent l="19050" t="0" r="0" b="0"/>
                        <wp:docPr id="625" name="Рисунок 7" descr="https://c.dns-shop.ru/thumb/st4/fit/320/250/05c7c1b8f9a8766e30f4e751a50507c2/6ecb40574c4c724897bc13efac1335bca137068d787f779ba971a2a3643b930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s://c.dns-shop.ru/thumb/st4/fit/320/250/05c7c1b8f9a8766e30f4e751a50507c2/6ecb40574c4c724897bc13efac1335bca137068d787f779ba971a2a3643b930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0686" cy="4806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40" w:type="pct"/>
                  <w:gridSpan w:val="2"/>
                  <w:shd w:val="clear" w:color="auto" w:fill="auto"/>
                </w:tcPr>
                <w:p w:rsidR="002B6845" w:rsidRPr="00CF2762" w:rsidRDefault="002B6845" w:rsidP="006462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на усмотрение застройщика</w:t>
                  </w:r>
                </w:p>
              </w:tc>
              <w:tc>
                <w:tcPr>
                  <w:tcW w:w="531" w:type="pct"/>
                  <w:shd w:val="clear" w:color="auto" w:fill="auto"/>
                </w:tcPr>
                <w:p w:rsidR="002B6845" w:rsidRPr="00CF2762" w:rsidRDefault="002B6845" w:rsidP="006462E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шт</w:t>
                  </w:r>
                </w:p>
              </w:tc>
              <w:tc>
                <w:tcPr>
                  <w:tcW w:w="528" w:type="pct"/>
                </w:tcPr>
                <w:p w:rsidR="002B6845" w:rsidRPr="00CF2762" w:rsidRDefault="002B6845" w:rsidP="006462E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1\5</w:t>
                  </w:r>
                </w:p>
              </w:tc>
            </w:tr>
            <w:tr w:rsidR="002B6845" w:rsidRPr="00CF2762" w:rsidTr="006462E7">
              <w:tc>
                <w:tcPr>
                  <w:tcW w:w="225" w:type="pct"/>
                  <w:shd w:val="clear" w:color="auto" w:fill="auto"/>
                </w:tcPr>
                <w:p w:rsidR="002B6845" w:rsidRPr="00CF2762" w:rsidRDefault="00667968" w:rsidP="006462E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55" w:type="pct"/>
                  <w:gridSpan w:val="2"/>
                  <w:shd w:val="clear" w:color="auto" w:fill="auto"/>
                </w:tcPr>
                <w:p w:rsidR="002B6845" w:rsidRPr="00CF2762" w:rsidRDefault="002B6845" w:rsidP="006462E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ноутбук</w:t>
                  </w:r>
                </w:p>
              </w:tc>
              <w:tc>
                <w:tcPr>
                  <w:tcW w:w="821" w:type="pct"/>
                  <w:shd w:val="clear" w:color="auto" w:fill="auto"/>
                </w:tcPr>
                <w:p w:rsidR="002B6845" w:rsidRPr="00CF2762" w:rsidRDefault="002B6845" w:rsidP="006462E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noProof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4"/>
                      <w:szCs w:val="24"/>
                    </w:rPr>
                    <w:drawing>
                      <wp:inline distT="0" distB="0" distL="0" distR="0" wp14:anchorId="000BBF07" wp14:editId="5DAC1B00">
                        <wp:extent cx="651510" cy="478429"/>
                        <wp:effectExtent l="0" t="0" r="0" b="0"/>
                        <wp:docPr id="626" name="Рисунок 19" descr="https://im0-tub-ru.yandex.net/i?id=90c3a4b21b131f1ed5ab67a8b4a1e28f-l&amp;n=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https://im0-tub-ru.yandex.net/i?id=90c3a4b21b131f1ed5ab67a8b4a1e28f-l&amp;n=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4183" cy="4803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40" w:type="pct"/>
                  <w:gridSpan w:val="2"/>
                  <w:shd w:val="clear" w:color="auto" w:fill="auto"/>
                </w:tcPr>
                <w:p w:rsidR="002B6845" w:rsidRPr="00CF2762" w:rsidRDefault="002B6845" w:rsidP="006462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на усмотрение застройщика</w:t>
                  </w:r>
                </w:p>
              </w:tc>
              <w:tc>
                <w:tcPr>
                  <w:tcW w:w="531" w:type="pct"/>
                  <w:shd w:val="clear" w:color="auto" w:fill="auto"/>
                </w:tcPr>
                <w:p w:rsidR="002B6845" w:rsidRPr="00CF2762" w:rsidRDefault="002B6845" w:rsidP="006462E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шт</w:t>
                  </w:r>
                </w:p>
              </w:tc>
              <w:tc>
                <w:tcPr>
                  <w:tcW w:w="528" w:type="pct"/>
                </w:tcPr>
                <w:p w:rsidR="002B6845" w:rsidRPr="00CF2762" w:rsidRDefault="002B6845" w:rsidP="006462E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1\5</w:t>
                  </w:r>
                </w:p>
              </w:tc>
            </w:tr>
            <w:tr w:rsidR="002B6845" w:rsidRPr="00CF2762" w:rsidTr="006462E7">
              <w:trPr>
                <w:trHeight w:val="344"/>
              </w:trPr>
              <w:tc>
                <w:tcPr>
                  <w:tcW w:w="5000" w:type="pct"/>
                  <w:gridSpan w:val="8"/>
                </w:tcPr>
                <w:p w:rsidR="002B6845" w:rsidRPr="00CF2762" w:rsidRDefault="002B6845" w:rsidP="006462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РАСХОДНЫЕ МАТЕРИАЛЫ НА 1 Эксперта (при необходимости)</w:t>
                  </w:r>
                </w:p>
              </w:tc>
            </w:tr>
            <w:tr w:rsidR="002B6845" w:rsidRPr="00CF2762" w:rsidTr="006462E7">
              <w:tc>
                <w:tcPr>
                  <w:tcW w:w="5000" w:type="pct"/>
                  <w:gridSpan w:val="8"/>
                </w:tcPr>
                <w:p w:rsidR="002B6845" w:rsidRPr="00CF2762" w:rsidRDefault="002B6845" w:rsidP="006462E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Расходные материалы</w:t>
                  </w:r>
                </w:p>
              </w:tc>
            </w:tr>
            <w:tr w:rsidR="002B6845" w:rsidRPr="00CF2762" w:rsidTr="006462E7">
              <w:tc>
                <w:tcPr>
                  <w:tcW w:w="225" w:type="pct"/>
                  <w:shd w:val="clear" w:color="auto" w:fill="auto"/>
                </w:tcPr>
                <w:p w:rsidR="002B6845" w:rsidRPr="00CF2762" w:rsidRDefault="002B6845" w:rsidP="006462E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№</w:t>
                  </w:r>
                </w:p>
                <w:p w:rsidR="002B6845" w:rsidRPr="00CF2762" w:rsidRDefault="002B6845" w:rsidP="006462E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п/п</w:t>
                  </w:r>
                </w:p>
              </w:tc>
              <w:tc>
                <w:tcPr>
                  <w:tcW w:w="955" w:type="pct"/>
                  <w:gridSpan w:val="2"/>
                  <w:shd w:val="clear" w:color="auto" w:fill="auto"/>
                </w:tcPr>
                <w:p w:rsidR="002B6845" w:rsidRPr="00CF2762" w:rsidRDefault="002B6845" w:rsidP="006462E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821" w:type="pct"/>
                  <w:shd w:val="clear" w:color="auto" w:fill="auto"/>
                </w:tcPr>
                <w:p w:rsidR="002B6845" w:rsidRPr="00CF2762" w:rsidRDefault="002B6845" w:rsidP="006462E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Фото расходных материалов</w:t>
                  </w:r>
                </w:p>
              </w:tc>
              <w:tc>
                <w:tcPr>
                  <w:tcW w:w="1940" w:type="pct"/>
                  <w:gridSpan w:val="2"/>
                  <w:shd w:val="clear" w:color="auto" w:fill="auto"/>
                </w:tcPr>
                <w:p w:rsidR="002B6845" w:rsidRPr="00CF2762" w:rsidRDefault="002B6845" w:rsidP="006462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Технические характеристики оборудования, инструментов и </w:t>
                  </w:r>
                  <w:r w:rsidRPr="00CF2762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ссылка на сайт производителя, поставщика</w:t>
                  </w:r>
                </w:p>
              </w:tc>
              <w:tc>
                <w:tcPr>
                  <w:tcW w:w="531" w:type="pct"/>
                  <w:shd w:val="clear" w:color="auto" w:fill="auto"/>
                </w:tcPr>
                <w:p w:rsidR="002B6845" w:rsidRPr="00CF2762" w:rsidRDefault="002B6845" w:rsidP="006462E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Ед. измерения</w:t>
                  </w:r>
                </w:p>
              </w:tc>
              <w:tc>
                <w:tcPr>
                  <w:tcW w:w="528" w:type="pct"/>
                </w:tcPr>
                <w:p w:rsidR="002B6845" w:rsidRPr="00CF2762" w:rsidRDefault="002B6845" w:rsidP="006462E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Необходимое кол-во</w:t>
                  </w:r>
                </w:p>
              </w:tc>
            </w:tr>
            <w:tr w:rsidR="002B6845" w:rsidRPr="00CF2762" w:rsidTr="006462E7">
              <w:tc>
                <w:tcPr>
                  <w:tcW w:w="225" w:type="pct"/>
                  <w:shd w:val="clear" w:color="auto" w:fill="auto"/>
                </w:tcPr>
                <w:p w:rsidR="002B6845" w:rsidRPr="00CF2762" w:rsidRDefault="002B6845" w:rsidP="006462E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55" w:type="pct"/>
                  <w:gridSpan w:val="2"/>
                  <w:shd w:val="clear" w:color="auto" w:fill="auto"/>
                </w:tcPr>
                <w:p w:rsidR="002B6845" w:rsidRPr="00CF2762" w:rsidRDefault="002B6845" w:rsidP="006462E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бумага А4</w:t>
                  </w:r>
                </w:p>
              </w:tc>
              <w:tc>
                <w:tcPr>
                  <w:tcW w:w="821" w:type="pct"/>
                  <w:shd w:val="clear" w:color="auto" w:fill="auto"/>
                </w:tcPr>
                <w:p w:rsidR="002B6845" w:rsidRPr="00CF2762" w:rsidRDefault="002B6845" w:rsidP="006462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4"/>
                      <w:szCs w:val="24"/>
                    </w:rPr>
                    <w:drawing>
                      <wp:inline distT="0" distB="0" distL="0" distR="0" wp14:anchorId="548D728E" wp14:editId="517091B8">
                        <wp:extent cx="893736" cy="587662"/>
                        <wp:effectExtent l="19050" t="38100" r="20664" b="21938"/>
                        <wp:docPr id="627" name="Рисунок 7" descr="Бумага A4 500 шт. SvetoCopy Classic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Бумага A4 500 шт. SvetoCopy Classi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1013510" flipV="1">
                                  <a:off x="0" y="0"/>
                                  <a:ext cx="894202" cy="5879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40" w:type="pct"/>
                  <w:gridSpan w:val="2"/>
                  <w:shd w:val="clear" w:color="auto" w:fill="auto"/>
                </w:tcPr>
                <w:p w:rsidR="002B6845" w:rsidRPr="00CF2762" w:rsidRDefault="002B6845" w:rsidP="006462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а усмотрение застройщика</w:t>
                  </w:r>
                </w:p>
              </w:tc>
              <w:tc>
                <w:tcPr>
                  <w:tcW w:w="531" w:type="pct"/>
                  <w:shd w:val="clear" w:color="auto" w:fill="auto"/>
                </w:tcPr>
                <w:p w:rsidR="002B6845" w:rsidRPr="00CF2762" w:rsidRDefault="002B6845" w:rsidP="006462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шт</w:t>
                  </w:r>
                </w:p>
              </w:tc>
              <w:tc>
                <w:tcPr>
                  <w:tcW w:w="528" w:type="pct"/>
                </w:tcPr>
                <w:p w:rsidR="002B6845" w:rsidRPr="00CF2762" w:rsidRDefault="002B6845" w:rsidP="006462E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3\5</w:t>
                  </w:r>
                </w:p>
              </w:tc>
            </w:tr>
            <w:tr w:rsidR="002B6845" w:rsidRPr="00CF2762" w:rsidTr="006462E7">
              <w:tc>
                <w:tcPr>
                  <w:tcW w:w="225" w:type="pct"/>
                  <w:shd w:val="clear" w:color="auto" w:fill="auto"/>
                </w:tcPr>
                <w:p w:rsidR="002B6845" w:rsidRPr="00CF2762" w:rsidRDefault="002B6845" w:rsidP="006462E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55" w:type="pct"/>
                  <w:gridSpan w:val="2"/>
                  <w:shd w:val="clear" w:color="auto" w:fill="auto"/>
                </w:tcPr>
                <w:p w:rsidR="002B6845" w:rsidRPr="00CF2762" w:rsidRDefault="00E111F8" w:rsidP="006462E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Р</w:t>
                  </w:r>
                  <w:r w:rsidR="002B6845" w:rsidRPr="00CF2762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учка</w:t>
                  </w:r>
                </w:p>
              </w:tc>
              <w:tc>
                <w:tcPr>
                  <w:tcW w:w="821" w:type="pct"/>
                  <w:shd w:val="clear" w:color="auto" w:fill="auto"/>
                </w:tcPr>
                <w:p w:rsidR="002B6845" w:rsidRPr="00CF2762" w:rsidRDefault="002B6845" w:rsidP="006462E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4"/>
                      <w:szCs w:val="24"/>
                    </w:rPr>
                    <w:drawing>
                      <wp:inline distT="0" distB="0" distL="0" distR="0" wp14:anchorId="37698D16" wp14:editId="6756607A">
                        <wp:extent cx="731520" cy="548640"/>
                        <wp:effectExtent l="19050" t="0" r="0" b="0"/>
                        <wp:docPr id="628" name="Рисунок 4" descr="Ручка шариковая OfficeSpace &quot;School&quot; синяя, 1,0мм, грип, на масляной основе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Ручка шариковая OfficeSpace &quot;School&quot; синяя, 1,0мм, грип, на масляной основе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9574" cy="5471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40" w:type="pct"/>
                  <w:gridSpan w:val="2"/>
                  <w:shd w:val="clear" w:color="auto" w:fill="auto"/>
                </w:tcPr>
                <w:p w:rsidR="002B6845" w:rsidRPr="00CF2762" w:rsidRDefault="002B6845" w:rsidP="006462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а усмотрение застройщика</w:t>
                  </w:r>
                </w:p>
              </w:tc>
              <w:tc>
                <w:tcPr>
                  <w:tcW w:w="531" w:type="pct"/>
                  <w:shd w:val="clear" w:color="auto" w:fill="auto"/>
                </w:tcPr>
                <w:p w:rsidR="002B6845" w:rsidRPr="00CF2762" w:rsidRDefault="002B6845" w:rsidP="006462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528" w:type="pct"/>
                </w:tcPr>
                <w:p w:rsidR="002B6845" w:rsidRPr="00CF2762" w:rsidRDefault="002B6845" w:rsidP="006462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</w:tr>
            <w:tr w:rsidR="002B6845" w:rsidRPr="00CF2762" w:rsidTr="006462E7">
              <w:tc>
                <w:tcPr>
                  <w:tcW w:w="225" w:type="pct"/>
                  <w:shd w:val="clear" w:color="auto" w:fill="auto"/>
                </w:tcPr>
                <w:p w:rsidR="002B6845" w:rsidRPr="00CF2762" w:rsidRDefault="002B6845" w:rsidP="006462E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55" w:type="pct"/>
                  <w:gridSpan w:val="2"/>
                  <w:shd w:val="clear" w:color="auto" w:fill="auto"/>
                </w:tcPr>
                <w:p w:rsidR="002B6845" w:rsidRPr="00CF2762" w:rsidRDefault="002B6845" w:rsidP="006462E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ножницы канцелярские</w:t>
                  </w:r>
                </w:p>
              </w:tc>
              <w:tc>
                <w:tcPr>
                  <w:tcW w:w="821" w:type="pct"/>
                  <w:shd w:val="clear" w:color="auto" w:fill="auto"/>
                </w:tcPr>
                <w:p w:rsidR="002B6845" w:rsidRPr="00CF2762" w:rsidRDefault="002B6845" w:rsidP="006462E7">
                  <w:pPr>
                    <w:spacing w:after="0" w:line="240" w:lineRule="auto"/>
                    <w:rPr>
                      <w:rFonts w:ascii="Times New Roman" w:hAnsi="Times New Roman" w:cs="Times New Roman"/>
                      <w:noProof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4"/>
                      <w:szCs w:val="24"/>
                    </w:rPr>
                    <w:drawing>
                      <wp:inline distT="0" distB="0" distL="0" distR="0" wp14:anchorId="6ECF22D6" wp14:editId="1B786D4C">
                        <wp:extent cx="496765" cy="308654"/>
                        <wp:effectExtent l="19050" t="0" r="0" b="0"/>
                        <wp:docPr id="629" name="Рисунок 4" descr="http://papus666.narod.ru/clipart/n/nogn/nogn2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papus666.narod.ru/clipart/n/nogn/nogn28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6921" cy="3087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40" w:type="pct"/>
                  <w:gridSpan w:val="2"/>
                  <w:shd w:val="clear" w:color="auto" w:fill="auto"/>
                </w:tcPr>
                <w:p w:rsidR="002B6845" w:rsidRPr="00CF2762" w:rsidRDefault="002B6845" w:rsidP="006462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а усмотрение застройщика</w:t>
                  </w:r>
                </w:p>
              </w:tc>
              <w:tc>
                <w:tcPr>
                  <w:tcW w:w="531" w:type="pct"/>
                  <w:shd w:val="clear" w:color="auto" w:fill="auto"/>
                </w:tcPr>
                <w:p w:rsidR="002B6845" w:rsidRPr="00CF2762" w:rsidRDefault="002B6845" w:rsidP="006462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шт</w:t>
                  </w:r>
                </w:p>
              </w:tc>
              <w:tc>
                <w:tcPr>
                  <w:tcW w:w="528" w:type="pct"/>
                </w:tcPr>
                <w:p w:rsidR="002B6845" w:rsidRPr="00CF2762" w:rsidRDefault="002B6845" w:rsidP="006462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1\5</w:t>
                  </w:r>
                </w:p>
              </w:tc>
            </w:tr>
            <w:tr w:rsidR="002B6845" w:rsidRPr="00CF2762" w:rsidTr="006462E7">
              <w:tc>
                <w:tcPr>
                  <w:tcW w:w="225" w:type="pct"/>
                  <w:shd w:val="clear" w:color="auto" w:fill="auto"/>
                </w:tcPr>
                <w:p w:rsidR="002B6845" w:rsidRPr="00CF2762" w:rsidRDefault="002B6845" w:rsidP="006462E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55" w:type="pct"/>
                  <w:gridSpan w:val="2"/>
                  <w:shd w:val="clear" w:color="auto" w:fill="auto"/>
                </w:tcPr>
                <w:p w:rsidR="002B6845" w:rsidRPr="00CF2762" w:rsidRDefault="002B6845" w:rsidP="006462E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скотч канцелярский широкий</w:t>
                  </w:r>
                </w:p>
              </w:tc>
              <w:tc>
                <w:tcPr>
                  <w:tcW w:w="821" w:type="pct"/>
                  <w:shd w:val="clear" w:color="auto" w:fill="auto"/>
                </w:tcPr>
                <w:p w:rsidR="002B6845" w:rsidRPr="00CF2762" w:rsidRDefault="00C1044E" w:rsidP="006462E7">
                  <w:pPr>
                    <w:spacing w:after="0" w:line="240" w:lineRule="auto"/>
                    <w:rPr>
                      <w:rFonts w:ascii="Times New Roman" w:hAnsi="Times New Roman" w:cs="Times New Roman"/>
                      <w:noProof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2694ACE8" wp14:editId="30BA0032">
                            <wp:extent cx="304800" cy="304800"/>
                            <wp:effectExtent l="0" t="0" r="0" b="0"/>
                            <wp:docPr id="7" name="AutoShap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0C34F55D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LtAXDLACAAC3BQAADgAAAAAAAAAA&#10;AAAAAAAuAgAAZHJzL2Uyb0RvYy54bWxQSwECLQAUAAYACAAAACEATKDpLNgAAAADAQAADwAAAAAA&#10;AAAAAAAAAAAKBQAAZHJzL2Rvd25yZXYueG1sUEsFBgAAAAAEAAQA8wAAAA8GAAAAAA==&#10;" filled="f" stroked="f">
                            <o:lock v:ext="edit" aspectratio="t"/>
                            <w10:anchorlock/>
                          </v:rect>
                        </w:pict>
                      </mc:Fallback>
                    </mc:AlternateContent>
                  </w:r>
                  <w:r w:rsidR="002B6845" w:rsidRPr="00CF2762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4"/>
                      <w:szCs w:val="24"/>
                    </w:rPr>
                    <w:drawing>
                      <wp:inline distT="0" distB="0" distL="0" distR="0" wp14:anchorId="6AA655AE" wp14:editId="0A31D40C">
                        <wp:extent cx="547126" cy="547947"/>
                        <wp:effectExtent l="19050" t="0" r="5324" b="0"/>
                        <wp:docPr id="630" name="Рисунок 17" descr="https://images.ru.prom.st/693087997_w640_h640_skotch-upakovochnyj-prozrachnyj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https://images.ru.prom.st/693087997_w640_h640_skotch-upakovochnyj-prozrachnyj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7261" cy="5480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40" w:type="pct"/>
                  <w:gridSpan w:val="2"/>
                  <w:shd w:val="clear" w:color="auto" w:fill="auto"/>
                </w:tcPr>
                <w:p w:rsidR="002B6845" w:rsidRPr="00CF2762" w:rsidRDefault="002B6845" w:rsidP="006462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а усмотрение застройщика</w:t>
                  </w:r>
                </w:p>
              </w:tc>
              <w:tc>
                <w:tcPr>
                  <w:tcW w:w="531" w:type="pct"/>
                  <w:shd w:val="clear" w:color="auto" w:fill="auto"/>
                </w:tcPr>
                <w:p w:rsidR="002B6845" w:rsidRPr="00CF2762" w:rsidRDefault="002B6845" w:rsidP="006462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шт</w:t>
                  </w:r>
                </w:p>
              </w:tc>
              <w:tc>
                <w:tcPr>
                  <w:tcW w:w="528" w:type="pct"/>
                </w:tcPr>
                <w:p w:rsidR="002B6845" w:rsidRPr="00CF2762" w:rsidRDefault="002B6845" w:rsidP="006462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</w:tr>
            <w:tr w:rsidR="00AC2386" w:rsidRPr="00CF2762" w:rsidTr="006462E7">
              <w:tc>
                <w:tcPr>
                  <w:tcW w:w="225" w:type="pct"/>
                  <w:shd w:val="clear" w:color="auto" w:fill="auto"/>
                </w:tcPr>
                <w:p w:rsidR="00AC2386" w:rsidRPr="00CF2762" w:rsidRDefault="00AC2386" w:rsidP="006462E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55" w:type="pct"/>
                  <w:gridSpan w:val="2"/>
                  <w:shd w:val="clear" w:color="auto" w:fill="auto"/>
                </w:tcPr>
                <w:p w:rsidR="00AC2386" w:rsidRPr="00AC2386" w:rsidRDefault="00AC2386" w:rsidP="006462E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Скотч малярный  38мм х 50 м</w:t>
                  </w:r>
                </w:p>
              </w:tc>
              <w:tc>
                <w:tcPr>
                  <w:tcW w:w="821" w:type="pct"/>
                  <w:shd w:val="clear" w:color="auto" w:fill="auto"/>
                </w:tcPr>
                <w:p w:rsidR="00AC2386" w:rsidRDefault="00AC2386" w:rsidP="006462E7">
                  <w:pPr>
                    <w:spacing w:after="0" w:line="240" w:lineRule="auto"/>
                    <w:rPr>
                      <w:rFonts w:ascii="Times New Roman" w:hAnsi="Times New Roman" w:cs="Times New Roman"/>
                      <w:noProof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  <w:sz w:val="24"/>
                      <w:szCs w:val="24"/>
                    </w:rPr>
                    <w:drawing>
                      <wp:inline distT="0" distB="0" distL="0" distR="0" wp14:anchorId="2FC5226E" wp14:editId="38C69A8F">
                        <wp:extent cx="836930" cy="731520"/>
                        <wp:effectExtent l="0" t="0" r="1270" b="0"/>
                        <wp:docPr id="16" name="Рисунок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СнимокСкотч.JPG"/>
                                <pic:cNvPicPr/>
                              </pic:nvPicPr>
                              <pic:blipFill>
                                <a:blip r:embed="rId7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36930" cy="7315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40" w:type="pct"/>
                  <w:gridSpan w:val="2"/>
                  <w:shd w:val="clear" w:color="auto" w:fill="auto"/>
                </w:tcPr>
                <w:p w:rsidR="00AC2386" w:rsidRPr="00CF2762" w:rsidRDefault="00AC2386" w:rsidP="006462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а усмотрение застройщика</w:t>
                  </w:r>
                </w:p>
              </w:tc>
              <w:tc>
                <w:tcPr>
                  <w:tcW w:w="531" w:type="pct"/>
                  <w:shd w:val="clear" w:color="auto" w:fill="auto"/>
                </w:tcPr>
                <w:p w:rsidR="00AC2386" w:rsidRPr="00CF2762" w:rsidRDefault="00AC2386" w:rsidP="006462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шт</w:t>
                  </w:r>
                </w:p>
              </w:tc>
              <w:tc>
                <w:tcPr>
                  <w:tcW w:w="528" w:type="pct"/>
                </w:tcPr>
                <w:p w:rsidR="00AC2386" w:rsidRPr="00CF2762" w:rsidRDefault="00AC2386" w:rsidP="006462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</w:tr>
            <w:tr w:rsidR="00970721" w:rsidRPr="00CF2762" w:rsidTr="006462E7">
              <w:tc>
                <w:tcPr>
                  <w:tcW w:w="225" w:type="pct"/>
                  <w:shd w:val="clear" w:color="auto" w:fill="auto"/>
                </w:tcPr>
                <w:p w:rsidR="00970721" w:rsidRPr="00CF2762" w:rsidRDefault="00AC2386" w:rsidP="006462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55" w:type="pct"/>
                  <w:gridSpan w:val="2"/>
                  <w:shd w:val="clear" w:color="auto" w:fill="auto"/>
                </w:tcPr>
                <w:p w:rsidR="00970721" w:rsidRPr="00CF2762" w:rsidRDefault="00970721" w:rsidP="006462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стаканчик одноразовый</w:t>
                  </w:r>
                </w:p>
              </w:tc>
              <w:tc>
                <w:tcPr>
                  <w:tcW w:w="821" w:type="pct"/>
                  <w:shd w:val="clear" w:color="auto" w:fill="auto"/>
                </w:tcPr>
                <w:p w:rsidR="00970721" w:rsidRPr="00CF2762" w:rsidRDefault="00970721" w:rsidP="006462E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noProof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4"/>
                      <w:szCs w:val="24"/>
                    </w:rPr>
                    <w:drawing>
                      <wp:inline distT="0" distB="0" distL="0" distR="0" wp14:anchorId="7EDBF053" wp14:editId="569F8DEC">
                        <wp:extent cx="300990" cy="472440"/>
                        <wp:effectExtent l="133350" t="38100" r="118110" b="22860"/>
                        <wp:docPr id="20" name="Рисунок 10" descr="Huhtamaki Стакан одноразовый бумажный 200 мл (50 шт.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uhtamaki Стакан одноразовый бумажный 200 мл (50 шт.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9165202">
                                  <a:off x="0" y="0"/>
                                  <a:ext cx="301553" cy="4733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40" w:type="pct"/>
                  <w:gridSpan w:val="2"/>
                  <w:shd w:val="clear" w:color="auto" w:fill="auto"/>
                </w:tcPr>
                <w:p w:rsidR="00970721" w:rsidRPr="00CF2762" w:rsidRDefault="00970721" w:rsidP="006462E7">
                  <w:pPr>
                    <w:numPr>
                      <w:ilvl w:val="0"/>
                      <w:numId w:val="38"/>
                    </w:numPr>
                    <w:shd w:val="clear" w:color="auto" w:fill="FFFFFF"/>
                    <w:spacing w:after="0" w:line="240" w:lineRule="auto"/>
                    <w:ind w:left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атериал: бумага</w:t>
                  </w:r>
                </w:p>
                <w:p w:rsidR="00970721" w:rsidRPr="00CF2762" w:rsidRDefault="00970721" w:rsidP="006462E7">
                  <w:pPr>
                    <w:numPr>
                      <w:ilvl w:val="0"/>
                      <w:numId w:val="38"/>
                    </w:numPr>
                    <w:shd w:val="clear" w:color="auto" w:fill="FFFFFF"/>
                    <w:spacing w:after="0" w:line="240" w:lineRule="auto"/>
                    <w:ind w:left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диаметр: 8 см</w:t>
                  </w:r>
                </w:p>
                <w:p w:rsidR="00970721" w:rsidRPr="00CF2762" w:rsidRDefault="00970721" w:rsidP="006462E7">
                  <w:pPr>
                    <w:numPr>
                      <w:ilvl w:val="0"/>
                      <w:numId w:val="38"/>
                    </w:numPr>
                    <w:shd w:val="clear" w:color="auto" w:fill="FFFFFF"/>
                    <w:spacing w:after="0" w:line="240" w:lineRule="auto"/>
                    <w:ind w:left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высота: 9.2 см</w:t>
                  </w:r>
                </w:p>
                <w:p w:rsidR="00970721" w:rsidRPr="00CF2762" w:rsidRDefault="00970721" w:rsidP="006462E7">
                  <w:pPr>
                    <w:numPr>
                      <w:ilvl w:val="0"/>
                      <w:numId w:val="38"/>
                    </w:numPr>
                    <w:shd w:val="clear" w:color="auto" w:fill="FFFFFF"/>
                    <w:spacing w:after="0" w:line="240" w:lineRule="auto"/>
                    <w:ind w:left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объем: 200 мл</w:t>
                  </w:r>
                </w:p>
                <w:p w:rsidR="00970721" w:rsidRPr="00CF2762" w:rsidRDefault="00970721" w:rsidP="006462E7">
                  <w:pPr>
                    <w:numPr>
                      <w:ilvl w:val="0"/>
                      <w:numId w:val="38"/>
                    </w:numPr>
                    <w:shd w:val="clear" w:color="auto" w:fill="FFFFFF"/>
                    <w:spacing w:after="0" w:line="240" w:lineRule="auto"/>
                    <w:ind w:left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дходит для горячего</w:t>
                  </w:r>
                </w:p>
                <w:p w:rsidR="00970721" w:rsidRPr="00CF2762" w:rsidRDefault="00970721" w:rsidP="006462E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970721" w:rsidRPr="00CF2762" w:rsidRDefault="00970721" w:rsidP="006462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B737B7" w:rsidRPr="00CF2762" w:rsidRDefault="00B737B7" w:rsidP="006462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31" w:type="pct"/>
                  <w:shd w:val="clear" w:color="auto" w:fill="auto"/>
                </w:tcPr>
                <w:p w:rsidR="00970721" w:rsidRPr="00CF2762" w:rsidRDefault="00970721" w:rsidP="006462E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уп.</w:t>
                  </w:r>
                </w:p>
              </w:tc>
              <w:tc>
                <w:tcPr>
                  <w:tcW w:w="528" w:type="pct"/>
                </w:tcPr>
                <w:p w:rsidR="00970721" w:rsidRPr="00CF2762" w:rsidRDefault="00970721" w:rsidP="006462E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5</w:t>
                  </w:r>
                </w:p>
              </w:tc>
            </w:tr>
            <w:tr w:rsidR="00667968" w:rsidRPr="00CF2762" w:rsidTr="006462E7">
              <w:tc>
                <w:tcPr>
                  <w:tcW w:w="225" w:type="pct"/>
                  <w:shd w:val="clear" w:color="auto" w:fill="auto"/>
                </w:tcPr>
                <w:p w:rsidR="00667968" w:rsidRPr="00CF2762" w:rsidRDefault="00AC2386" w:rsidP="006462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55" w:type="pct"/>
                  <w:gridSpan w:val="2"/>
                  <w:shd w:val="clear" w:color="auto" w:fill="auto"/>
                </w:tcPr>
                <w:p w:rsidR="00667968" w:rsidRPr="00CF2762" w:rsidRDefault="00667968" w:rsidP="006462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мусорный пакет</w:t>
                  </w:r>
                </w:p>
              </w:tc>
              <w:tc>
                <w:tcPr>
                  <w:tcW w:w="821" w:type="pct"/>
                  <w:shd w:val="clear" w:color="auto" w:fill="auto"/>
                </w:tcPr>
                <w:p w:rsidR="00667968" w:rsidRPr="00CF2762" w:rsidRDefault="00667968" w:rsidP="006462E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noProof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4"/>
                      <w:szCs w:val="24"/>
                    </w:rPr>
                    <w:drawing>
                      <wp:inline distT="0" distB="0" distL="0" distR="0" wp14:anchorId="2C6FAA34" wp14:editId="52E16228">
                        <wp:extent cx="727710" cy="252539"/>
                        <wp:effectExtent l="19050" t="0" r="0" b="0"/>
                        <wp:docPr id="450" name="Рисунок 16" descr="Мешки для мусора Фрекен БОК 16401852 35 л (15 шт.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Мешки для мусора Фрекен БОК 16401852 35 л (15 шт.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728006" cy="2526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40" w:type="pct"/>
                  <w:gridSpan w:val="2"/>
                  <w:shd w:val="clear" w:color="auto" w:fill="auto"/>
                </w:tcPr>
                <w:p w:rsidR="00667968" w:rsidRPr="00CF2762" w:rsidRDefault="00667968" w:rsidP="006462E7">
                  <w:pPr>
                    <w:numPr>
                      <w:ilvl w:val="0"/>
                      <w:numId w:val="38"/>
                    </w:numPr>
                    <w:shd w:val="clear" w:color="auto" w:fill="FFFFFF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w:pPr>
                  <w:r w:rsidRPr="00CF276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на усмотрение застройщика</w:t>
                  </w:r>
                </w:p>
              </w:tc>
              <w:tc>
                <w:tcPr>
                  <w:tcW w:w="531" w:type="pct"/>
                  <w:shd w:val="clear" w:color="auto" w:fill="auto"/>
                </w:tcPr>
                <w:p w:rsidR="00667968" w:rsidRPr="00CF2762" w:rsidRDefault="00667968" w:rsidP="006462E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шт</w:t>
                  </w:r>
                </w:p>
              </w:tc>
              <w:tc>
                <w:tcPr>
                  <w:tcW w:w="528" w:type="pct"/>
                </w:tcPr>
                <w:p w:rsidR="00667968" w:rsidRPr="00CF2762" w:rsidRDefault="00667968" w:rsidP="006462E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\5</w:t>
                  </w:r>
                </w:p>
              </w:tc>
            </w:tr>
            <w:tr w:rsidR="00667968" w:rsidRPr="00CF2762" w:rsidTr="006462E7">
              <w:tc>
                <w:tcPr>
                  <w:tcW w:w="5000" w:type="pct"/>
                  <w:gridSpan w:val="8"/>
                </w:tcPr>
                <w:p w:rsidR="00667968" w:rsidRPr="00CF2762" w:rsidRDefault="00667968" w:rsidP="006462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ОБЩАЯ ИНФРАСТРУКТУРА КОНКУРСНОЙ ПЛОЩАДКИ (при необходимости)</w:t>
                  </w:r>
                </w:p>
              </w:tc>
            </w:tr>
            <w:tr w:rsidR="00667968" w:rsidRPr="00CF2762" w:rsidTr="006462E7">
              <w:tc>
                <w:tcPr>
                  <w:tcW w:w="5000" w:type="pct"/>
                  <w:gridSpan w:val="8"/>
                </w:tcPr>
                <w:p w:rsidR="00667968" w:rsidRPr="00CF2762" w:rsidRDefault="00667968" w:rsidP="006462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667968" w:rsidRPr="00CF2762" w:rsidTr="006462E7">
              <w:tc>
                <w:tcPr>
                  <w:tcW w:w="225" w:type="pct"/>
                  <w:shd w:val="clear" w:color="auto" w:fill="auto"/>
                </w:tcPr>
                <w:p w:rsidR="00667968" w:rsidRPr="00CF2762" w:rsidRDefault="00667968" w:rsidP="006462E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№</w:t>
                  </w:r>
                </w:p>
                <w:p w:rsidR="00667968" w:rsidRPr="00CF2762" w:rsidRDefault="00667968" w:rsidP="006462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lastRenderedPageBreak/>
                    <w:t>п/п</w:t>
                  </w:r>
                </w:p>
              </w:tc>
              <w:tc>
                <w:tcPr>
                  <w:tcW w:w="955" w:type="pct"/>
                  <w:gridSpan w:val="2"/>
                  <w:shd w:val="clear" w:color="auto" w:fill="auto"/>
                </w:tcPr>
                <w:p w:rsidR="00667968" w:rsidRPr="00CF2762" w:rsidRDefault="00667968" w:rsidP="006462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lastRenderedPageBreak/>
                    <w:t>Наименовани</w:t>
                  </w:r>
                  <w:r w:rsidRPr="00CF2762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lastRenderedPageBreak/>
                    <w:t>е</w:t>
                  </w:r>
                </w:p>
              </w:tc>
              <w:tc>
                <w:tcPr>
                  <w:tcW w:w="821" w:type="pct"/>
                  <w:shd w:val="clear" w:color="auto" w:fill="auto"/>
                </w:tcPr>
                <w:p w:rsidR="00667968" w:rsidRPr="00CF2762" w:rsidRDefault="00667968" w:rsidP="006462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lastRenderedPageBreak/>
                    <w:t xml:space="preserve">Фото </w:t>
                  </w:r>
                  <w:r w:rsidRPr="00CF2762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lastRenderedPageBreak/>
                    <w:t>необходимого оборудования, средства индивидуальной защиты</w:t>
                  </w:r>
                </w:p>
              </w:tc>
              <w:tc>
                <w:tcPr>
                  <w:tcW w:w="1940" w:type="pct"/>
                  <w:gridSpan w:val="2"/>
                  <w:shd w:val="clear" w:color="auto" w:fill="auto"/>
                </w:tcPr>
                <w:p w:rsidR="00667968" w:rsidRPr="00CF2762" w:rsidRDefault="00667968" w:rsidP="006462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lastRenderedPageBreak/>
                    <w:t xml:space="preserve">Технические характеристики </w:t>
                  </w:r>
                  <w:r w:rsidRPr="00CF2762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lastRenderedPageBreak/>
                    <w:t xml:space="preserve">оборудования, инструментов и </w:t>
                  </w:r>
                  <w:r w:rsidRPr="00CF2762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ссылка на сайт производителя, поставщика</w:t>
                  </w:r>
                </w:p>
              </w:tc>
              <w:tc>
                <w:tcPr>
                  <w:tcW w:w="531" w:type="pct"/>
                  <w:shd w:val="clear" w:color="auto" w:fill="auto"/>
                </w:tcPr>
                <w:p w:rsidR="00667968" w:rsidRPr="00CF2762" w:rsidRDefault="00667968" w:rsidP="006462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lastRenderedPageBreak/>
                    <w:t xml:space="preserve">Ед. </w:t>
                  </w:r>
                  <w:r w:rsidRPr="00CF2762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lastRenderedPageBreak/>
                    <w:t>измерения</w:t>
                  </w:r>
                </w:p>
              </w:tc>
              <w:tc>
                <w:tcPr>
                  <w:tcW w:w="528" w:type="pct"/>
                </w:tcPr>
                <w:p w:rsidR="00667968" w:rsidRPr="00CF2762" w:rsidRDefault="00667968" w:rsidP="006462E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lastRenderedPageBreak/>
                    <w:t>Необх</w:t>
                  </w:r>
                  <w:r w:rsidRPr="00CF2762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lastRenderedPageBreak/>
                    <w:t>одимое кол-во</w:t>
                  </w:r>
                </w:p>
              </w:tc>
            </w:tr>
            <w:tr w:rsidR="00667968" w:rsidRPr="00CF2762" w:rsidTr="006462E7">
              <w:tc>
                <w:tcPr>
                  <w:tcW w:w="225" w:type="pct"/>
                  <w:shd w:val="clear" w:color="auto" w:fill="auto"/>
                </w:tcPr>
                <w:p w:rsidR="00667968" w:rsidRPr="00CF2762" w:rsidRDefault="00667968" w:rsidP="006462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955" w:type="pct"/>
                  <w:gridSpan w:val="2"/>
                  <w:shd w:val="clear" w:color="auto" w:fill="auto"/>
                </w:tcPr>
                <w:p w:rsidR="00667968" w:rsidRPr="00CF2762" w:rsidRDefault="00667968" w:rsidP="006462E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перчатки </w:t>
                  </w:r>
                </w:p>
              </w:tc>
              <w:tc>
                <w:tcPr>
                  <w:tcW w:w="821" w:type="pct"/>
                  <w:shd w:val="clear" w:color="auto" w:fill="auto"/>
                </w:tcPr>
                <w:p w:rsidR="00667968" w:rsidRPr="00CF2762" w:rsidRDefault="00667968" w:rsidP="006462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4"/>
                      <w:szCs w:val="24"/>
                    </w:rPr>
                    <w:drawing>
                      <wp:inline distT="0" distB="0" distL="0" distR="0" wp14:anchorId="21B78865" wp14:editId="18F85D6A">
                        <wp:extent cx="543658" cy="543658"/>
                        <wp:effectExtent l="19050" t="0" r="8792" b="0"/>
                        <wp:docPr id="451" name="Рисунок 1" descr="Перчатки ХБ с ПВХ покрытием, белые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Перчатки ХБ с ПВХ покрытием, белые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3196" cy="5431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40" w:type="pct"/>
                  <w:gridSpan w:val="2"/>
                  <w:shd w:val="clear" w:color="auto" w:fill="auto"/>
                </w:tcPr>
                <w:p w:rsidR="00667968" w:rsidRPr="00CF2762" w:rsidRDefault="00667968" w:rsidP="006462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хозяйственные х/б с точечным пвх покрытием. </w:t>
                  </w:r>
                  <w:hyperlink r:id="rId92" w:tgtFrame="_blank" w:history="1">
                    <w:r w:rsidRPr="00CF2762">
                      <w:rPr>
                        <w:rStyle w:val="a6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>www.vektor-grupp.ru</w:t>
                    </w:r>
                  </w:hyperlink>
                </w:p>
              </w:tc>
              <w:tc>
                <w:tcPr>
                  <w:tcW w:w="531" w:type="pct"/>
                  <w:shd w:val="clear" w:color="auto" w:fill="auto"/>
                </w:tcPr>
                <w:p w:rsidR="00667968" w:rsidRPr="00CF2762" w:rsidRDefault="00667968" w:rsidP="006462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шт</w:t>
                  </w:r>
                </w:p>
              </w:tc>
              <w:tc>
                <w:tcPr>
                  <w:tcW w:w="528" w:type="pct"/>
                </w:tcPr>
                <w:p w:rsidR="00667968" w:rsidRPr="00CF2762" w:rsidRDefault="00667968" w:rsidP="006462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5</w:t>
                  </w:r>
                </w:p>
              </w:tc>
            </w:tr>
            <w:tr w:rsidR="00667968" w:rsidRPr="00CF2762" w:rsidTr="006462E7">
              <w:tc>
                <w:tcPr>
                  <w:tcW w:w="225" w:type="pct"/>
                  <w:shd w:val="clear" w:color="auto" w:fill="auto"/>
                </w:tcPr>
                <w:p w:rsidR="00667968" w:rsidRPr="00CF2762" w:rsidRDefault="00667968" w:rsidP="006462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55" w:type="pct"/>
                  <w:gridSpan w:val="2"/>
                  <w:shd w:val="clear" w:color="auto" w:fill="auto"/>
                </w:tcPr>
                <w:p w:rsidR="00667968" w:rsidRPr="00CF2762" w:rsidRDefault="00667968" w:rsidP="006462E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сварочная маска</w:t>
                  </w:r>
                </w:p>
              </w:tc>
              <w:tc>
                <w:tcPr>
                  <w:tcW w:w="821" w:type="pct"/>
                  <w:shd w:val="clear" w:color="auto" w:fill="auto"/>
                </w:tcPr>
                <w:p w:rsidR="00667968" w:rsidRPr="00CF2762" w:rsidRDefault="00667968" w:rsidP="006462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CF2762">
                    <w:rPr>
                      <w:rFonts w:ascii="Times New Roman" w:eastAsia="Times New Roman" w:hAnsi="Times New Roman" w:cs="Times New Roman"/>
                      <w:noProof/>
                      <w:color w:val="000000" w:themeColor="text1"/>
                      <w:sz w:val="24"/>
                      <w:szCs w:val="24"/>
                    </w:rPr>
                    <w:drawing>
                      <wp:inline distT="0" distB="0" distL="0" distR="0" wp14:anchorId="0C5F49EC" wp14:editId="3EA39709">
                        <wp:extent cx="727612" cy="668215"/>
                        <wp:effectExtent l="19050" t="0" r="0" b="0"/>
                        <wp:docPr id="452" name="Рисунок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8620" cy="6691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40" w:type="pct"/>
                  <w:gridSpan w:val="2"/>
                  <w:shd w:val="clear" w:color="auto" w:fill="auto"/>
                </w:tcPr>
                <w:p w:rsidR="00667968" w:rsidRPr="00CF2762" w:rsidRDefault="00667968" w:rsidP="006462E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CF276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 xml:space="preserve">ESAB </w:t>
                  </w:r>
                  <w:hyperlink r:id="rId94" w:history="1">
                    <w:r w:rsidRPr="00CF2762">
                      <w:rPr>
                        <w:rStyle w:val="a6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w:t>https://www.esab.ru/ru/ru/products/ppe-accessories/helmets-and-head-protection/a20-a30-automatic-welding-helmets.cfm</w:t>
                    </w:r>
                  </w:hyperlink>
                </w:p>
                <w:p w:rsidR="00667968" w:rsidRPr="00CF2762" w:rsidRDefault="00667968" w:rsidP="006462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(0700000720)</w:t>
                  </w:r>
                </w:p>
              </w:tc>
              <w:tc>
                <w:tcPr>
                  <w:tcW w:w="531" w:type="pct"/>
                  <w:shd w:val="clear" w:color="auto" w:fill="auto"/>
                </w:tcPr>
                <w:p w:rsidR="00667968" w:rsidRPr="00CF2762" w:rsidRDefault="00667968" w:rsidP="006462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шт</w:t>
                  </w:r>
                </w:p>
              </w:tc>
              <w:tc>
                <w:tcPr>
                  <w:tcW w:w="528" w:type="pct"/>
                </w:tcPr>
                <w:p w:rsidR="00667968" w:rsidRPr="00CF2762" w:rsidRDefault="00667968" w:rsidP="006462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5</w:t>
                  </w:r>
                </w:p>
              </w:tc>
            </w:tr>
            <w:tr w:rsidR="00667968" w:rsidRPr="00CF2762" w:rsidTr="006462E7">
              <w:tc>
                <w:tcPr>
                  <w:tcW w:w="225" w:type="pct"/>
                  <w:shd w:val="clear" w:color="auto" w:fill="auto"/>
                </w:tcPr>
                <w:p w:rsidR="00667968" w:rsidRPr="00CF2762" w:rsidRDefault="00667968" w:rsidP="006462E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55" w:type="pct"/>
                  <w:gridSpan w:val="2"/>
                  <w:shd w:val="clear" w:color="auto" w:fill="auto"/>
                </w:tcPr>
                <w:p w:rsidR="00667968" w:rsidRPr="00CF2762" w:rsidRDefault="00667968" w:rsidP="006462E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Сварочная роба</w:t>
                  </w:r>
                </w:p>
              </w:tc>
              <w:tc>
                <w:tcPr>
                  <w:tcW w:w="821" w:type="pct"/>
                  <w:shd w:val="clear" w:color="auto" w:fill="auto"/>
                </w:tcPr>
                <w:p w:rsidR="00667968" w:rsidRPr="00CF2762" w:rsidRDefault="00667968" w:rsidP="006462E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noProof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4"/>
                      <w:szCs w:val="24"/>
                    </w:rPr>
                    <w:drawing>
                      <wp:inline distT="0" distB="0" distL="0" distR="0" wp14:anchorId="12728647" wp14:editId="4E95FC0D">
                        <wp:extent cx="478301" cy="637735"/>
                        <wp:effectExtent l="19050" t="0" r="0" b="0"/>
                        <wp:docPr id="453" name="Рисунок 37" descr="https://4.allegroimg.com/original/0346bc/8ec0f7bd42e8a75429863e530be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https://4.allegroimg.com/original/0346bc/8ec0f7bd42e8a75429863e530be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8301" cy="6377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40" w:type="pct"/>
                  <w:gridSpan w:val="2"/>
                  <w:shd w:val="clear" w:color="auto" w:fill="auto"/>
                </w:tcPr>
                <w:p w:rsidR="00667968" w:rsidRPr="00CF2762" w:rsidRDefault="00FD3FAD" w:rsidP="006462E7">
                  <w:pPr>
                    <w:tabs>
                      <w:tab w:val="left" w:pos="348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hyperlink r:id="rId96" w:history="1">
                    <w:r w:rsidR="00667968" w:rsidRPr="00CF2762">
                      <w:rPr>
                        <w:rStyle w:val="a6"/>
                        <w:rFonts w:ascii="Times New Roman" w:eastAsia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>https://shop.vostok.ru/catalog/odezhda/zaschita-ot-povyshennyh-temperatur/dlya-svarschikov/kostyum-celnospilkovyy-vs01-cv-cher/</w:t>
                    </w:r>
                  </w:hyperlink>
                </w:p>
                <w:p w:rsidR="00667968" w:rsidRPr="00CF2762" w:rsidRDefault="00667968" w:rsidP="006462E7">
                  <w:pPr>
                    <w:tabs>
                      <w:tab w:val="left" w:pos="348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31" w:type="pct"/>
                  <w:shd w:val="clear" w:color="auto" w:fill="auto"/>
                </w:tcPr>
                <w:p w:rsidR="00667968" w:rsidRPr="00CF2762" w:rsidRDefault="00667968" w:rsidP="006462E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шт</w:t>
                  </w:r>
                </w:p>
              </w:tc>
              <w:tc>
                <w:tcPr>
                  <w:tcW w:w="528" w:type="pct"/>
                </w:tcPr>
                <w:p w:rsidR="00667968" w:rsidRPr="00CF2762" w:rsidRDefault="00667968" w:rsidP="006462E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5</w:t>
                  </w:r>
                </w:p>
              </w:tc>
            </w:tr>
            <w:tr w:rsidR="00667968" w:rsidRPr="00CF2762" w:rsidTr="006462E7">
              <w:tc>
                <w:tcPr>
                  <w:tcW w:w="225" w:type="pct"/>
                  <w:shd w:val="clear" w:color="auto" w:fill="auto"/>
                </w:tcPr>
                <w:p w:rsidR="00667968" w:rsidRPr="00CF2762" w:rsidRDefault="00667968" w:rsidP="006462E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55" w:type="pct"/>
                  <w:gridSpan w:val="2"/>
                  <w:shd w:val="clear" w:color="auto" w:fill="auto"/>
                </w:tcPr>
                <w:p w:rsidR="00667968" w:rsidRPr="00CF2762" w:rsidRDefault="00667968" w:rsidP="006462E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CF2762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Сварочныекраги</w:t>
                  </w:r>
                  <w:r w:rsidRPr="00CF2762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en-US"/>
                    </w:rPr>
                    <w:t>Heavy duty Black welding glove</w:t>
                  </w:r>
                </w:p>
              </w:tc>
              <w:tc>
                <w:tcPr>
                  <w:tcW w:w="821" w:type="pct"/>
                  <w:shd w:val="clear" w:color="auto" w:fill="auto"/>
                </w:tcPr>
                <w:p w:rsidR="00667968" w:rsidRPr="00CF2762" w:rsidRDefault="00667968" w:rsidP="006462E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noProof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4"/>
                      <w:szCs w:val="24"/>
                    </w:rPr>
                    <w:drawing>
                      <wp:inline distT="0" distB="0" distL="0" distR="0" wp14:anchorId="709BA0E4" wp14:editId="1D782F62">
                        <wp:extent cx="543658" cy="542805"/>
                        <wp:effectExtent l="19050" t="0" r="8792" b="0"/>
                        <wp:docPr id="454" name="Рисунок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4503" cy="54364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40" w:type="pct"/>
                  <w:gridSpan w:val="2"/>
                  <w:shd w:val="clear" w:color="auto" w:fill="auto"/>
                </w:tcPr>
                <w:p w:rsidR="00667968" w:rsidRPr="00CF2762" w:rsidRDefault="00FD3FAD" w:rsidP="006462E7">
                  <w:pPr>
                    <w:tabs>
                      <w:tab w:val="left" w:pos="348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hyperlink r:id="rId98" w:history="1">
                    <w:r w:rsidR="00667968" w:rsidRPr="00CF2762">
                      <w:rPr>
                        <w:rStyle w:val="a6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>https://www.esab.ru/ru/ru/products/ppe-accessories/gloves/heavy-duty-black-gloves.cfm</w:t>
                    </w:r>
                  </w:hyperlink>
                </w:p>
                <w:p w:rsidR="00667968" w:rsidRPr="00CF2762" w:rsidRDefault="00667968" w:rsidP="006462E7">
                  <w:pPr>
                    <w:tabs>
                      <w:tab w:val="left" w:pos="348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CF276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(0467222007)</w:t>
                  </w:r>
                </w:p>
              </w:tc>
              <w:tc>
                <w:tcPr>
                  <w:tcW w:w="531" w:type="pct"/>
                  <w:shd w:val="clear" w:color="auto" w:fill="auto"/>
                </w:tcPr>
                <w:p w:rsidR="00667968" w:rsidRPr="00CF2762" w:rsidRDefault="00667968" w:rsidP="006462E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шт</w:t>
                  </w:r>
                </w:p>
              </w:tc>
              <w:tc>
                <w:tcPr>
                  <w:tcW w:w="528" w:type="pct"/>
                </w:tcPr>
                <w:p w:rsidR="00667968" w:rsidRPr="00CF2762" w:rsidRDefault="00667968" w:rsidP="006462E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5</w:t>
                  </w:r>
                </w:p>
              </w:tc>
            </w:tr>
            <w:tr w:rsidR="00667968" w:rsidRPr="00CF2762" w:rsidTr="006462E7">
              <w:tc>
                <w:tcPr>
                  <w:tcW w:w="225" w:type="pct"/>
                  <w:shd w:val="clear" w:color="auto" w:fill="auto"/>
                </w:tcPr>
                <w:p w:rsidR="00667968" w:rsidRPr="00CF2762" w:rsidRDefault="00667968" w:rsidP="006462E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55" w:type="pct"/>
                  <w:gridSpan w:val="2"/>
                  <w:shd w:val="clear" w:color="auto" w:fill="auto"/>
                </w:tcPr>
                <w:p w:rsidR="00667968" w:rsidRPr="00CF2762" w:rsidRDefault="00667968" w:rsidP="006462E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Ботинки сварщика</w:t>
                  </w:r>
                </w:p>
              </w:tc>
              <w:tc>
                <w:tcPr>
                  <w:tcW w:w="821" w:type="pct"/>
                  <w:shd w:val="clear" w:color="auto" w:fill="auto"/>
                </w:tcPr>
                <w:p w:rsidR="00667968" w:rsidRPr="00CF2762" w:rsidRDefault="00667968" w:rsidP="006462E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noProof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4"/>
                      <w:szCs w:val="24"/>
                    </w:rPr>
                    <w:drawing>
                      <wp:inline distT="0" distB="0" distL="0" distR="0" wp14:anchorId="5E543F10" wp14:editId="6104298B">
                        <wp:extent cx="430530" cy="430530"/>
                        <wp:effectExtent l="19050" t="0" r="7620" b="0"/>
                        <wp:docPr id="455" name="Рисунок 43" descr="Ботинки сварщика Perfect Protection черные размер 46 (120318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 descr="Ботинки сварщика Perfect Protection черные размер 46 (120318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1713" cy="4317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40" w:type="pct"/>
                  <w:gridSpan w:val="2"/>
                  <w:shd w:val="clear" w:color="auto" w:fill="auto"/>
                </w:tcPr>
                <w:p w:rsidR="00667968" w:rsidRPr="00CF2762" w:rsidRDefault="00FD3FAD" w:rsidP="006462E7">
                  <w:pPr>
                    <w:tabs>
                      <w:tab w:val="left" w:pos="348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hyperlink r:id="rId100" w:history="1">
                    <w:r w:rsidR="00667968" w:rsidRPr="00CF2762">
                      <w:rPr>
                        <w:rStyle w:val="a6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>https://www.esab.ru/ru/ru/products/ppe-accessories/gloves/heavy-duty-black-gloves.cfm</w:t>
                    </w:r>
                  </w:hyperlink>
                </w:p>
                <w:p w:rsidR="00667968" w:rsidRPr="00CF2762" w:rsidRDefault="00667968" w:rsidP="006462E7">
                  <w:pPr>
                    <w:tabs>
                      <w:tab w:val="left" w:pos="348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31" w:type="pct"/>
                  <w:shd w:val="clear" w:color="auto" w:fill="auto"/>
                </w:tcPr>
                <w:p w:rsidR="00667968" w:rsidRPr="00CF2762" w:rsidRDefault="00667968" w:rsidP="006462E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шт</w:t>
                  </w:r>
                </w:p>
              </w:tc>
              <w:tc>
                <w:tcPr>
                  <w:tcW w:w="528" w:type="pct"/>
                </w:tcPr>
                <w:p w:rsidR="00667968" w:rsidRPr="00CF2762" w:rsidRDefault="00667968" w:rsidP="006462E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5</w:t>
                  </w:r>
                </w:p>
              </w:tc>
            </w:tr>
            <w:tr w:rsidR="00667968" w:rsidRPr="00CF2762" w:rsidTr="006462E7">
              <w:tc>
                <w:tcPr>
                  <w:tcW w:w="5000" w:type="pct"/>
                  <w:gridSpan w:val="8"/>
                </w:tcPr>
                <w:p w:rsidR="00667968" w:rsidRPr="00CF2762" w:rsidRDefault="00667968" w:rsidP="006462E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CF276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КОМНАТА УЧАСТНИКОВ (при необходимости)</w:t>
                  </w:r>
                </w:p>
              </w:tc>
            </w:tr>
            <w:tr w:rsidR="00667968" w:rsidRPr="00CF2762" w:rsidTr="006462E7">
              <w:tc>
                <w:tcPr>
                  <w:tcW w:w="5000" w:type="pct"/>
                  <w:gridSpan w:val="8"/>
                </w:tcPr>
                <w:p w:rsidR="00667968" w:rsidRPr="00CF2762" w:rsidRDefault="00667968" w:rsidP="006462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667968" w:rsidRPr="00CF2762" w:rsidTr="006462E7">
              <w:tc>
                <w:tcPr>
                  <w:tcW w:w="225" w:type="pct"/>
                  <w:shd w:val="clear" w:color="auto" w:fill="auto"/>
                </w:tcPr>
                <w:p w:rsidR="00667968" w:rsidRPr="00CF2762" w:rsidRDefault="00667968" w:rsidP="006462E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CF2762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№</w:t>
                  </w:r>
                </w:p>
                <w:p w:rsidR="00667968" w:rsidRPr="00CF2762" w:rsidRDefault="00667968" w:rsidP="006462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F2762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п/п</w:t>
                  </w:r>
                </w:p>
              </w:tc>
              <w:tc>
                <w:tcPr>
                  <w:tcW w:w="955" w:type="pct"/>
                  <w:gridSpan w:val="2"/>
                  <w:shd w:val="clear" w:color="auto" w:fill="auto"/>
                </w:tcPr>
                <w:p w:rsidR="00667968" w:rsidRPr="00CF2762" w:rsidRDefault="00667968" w:rsidP="006462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F2762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821" w:type="pct"/>
                  <w:shd w:val="clear" w:color="auto" w:fill="auto"/>
                </w:tcPr>
                <w:p w:rsidR="00667968" w:rsidRPr="00CF2762" w:rsidRDefault="00667968" w:rsidP="006462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F276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ото необходимого оборудования или инструмента, или мебели, или расходных материалов</w:t>
                  </w:r>
                </w:p>
              </w:tc>
              <w:tc>
                <w:tcPr>
                  <w:tcW w:w="1940" w:type="pct"/>
                  <w:gridSpan w:val="2"/>
                  <w:shd w:val="clear" w:color="auto" w:fill="auto"/>
                </w:tcPr>
                <w:p w:rsidR="00667968" w:rsidRPr="00CF2762" w:rsidRDefault="00667968" w:rsidP="006462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F276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Технические характеристики оборудования, инструментов и </w:t>
                  </w:r>
                  <w:r w:rsidRPr="00CF276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ссылка на сайт производителя, поставщика</w:t>
                  </w:r>
                </w:p>
              </w:tc>
              <w:tc>
                <w:tcPr>
                  <w:tcW w:w="531" w:type="pct"/>
                  <w:shd w:val="clear" w:color="auto" w:fill="auto"/>
                </w:tcPr>
                <w:p w:rsidR="00667968" w:rsidRPr="00CF2762" w:rsidRDefault="00667968" w:rsidP="006462E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2762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Ед. измерения</w:t>
                  </w:r>
                </w:p>
              </w:tc>
              <w:tc>
                <w:tcPr>
                  <w:tcW w:w="528" w:type="pct"/>
                </w:tcPr>
                <w:p w:rsidR="00667968" w:rsidRPr="00CF2762" w:rsidRDefault="00667968" w:rsidP="006462E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CF2762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Необходимое кол-во</w:t>
                  </w:r>
                </w:p>
              </w:tc>
            </w:tr>
            <w:tr w:rsidR="00667968" w:rsidRPr="00CF2762" w:rsidTr="006462E7">
              <w:tc>
                <w:tcPr>
                  <w:tcW w:w="225" w:type="pct"/>
                  <w:shd w:val="clear" w:color="auto" w:fill="auto"/>
                </w:tcPr>
                <w:p w:rsidR="00667968" w:rsidRPr="00CF2762" w:rsidRDefault="00667968" w:rsidP="006462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F276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55" w:type="pct"/>
                  <w:gridSpan w:val="2"/>
                  <w:shd w:val="clear" w:color="auto" w:fill="auto"/>
                </w:tcPr>
                <w:p w:rsidR="00667968" w:rsidRPr="00CF2762" w:rsidRDefault="00667968" w:rsidP="006462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F276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ол офисный</w:t>
                  </w:r>
                </w:p>
              </w:tc>
              <w:tc>
                <w:tcPr>
                  <w:tcW w:w="821" w:type="pct"/>
                  <w:shd w:val="clear" w:color="auto" w:fill="auto"/>
                </w:tcPr>
                <w:p w:rsidR="00667968" w:rsidRPr="00CF2762" w:rsidRDefault="00667968" w:rsidP="006462E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 w:rsidRPr="00CF2762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shd w:val="clear" w:color="auto" w:fill="FFFFFF"/>
                    </w:rPr>
                    <w:drawing>
                      <wp:inline distT="0" distB="0" distL="0" distR="0" wp14:anchorId="38CF215D" wp14:editId="7D3FC2B9">
                        <wp:extent cx="895350" cy="714375"/>
                        <wp:effectExtent l="0" t="0" r="0" b="0"/>
                        <wp:docPr id="45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5350" cy="714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40" w:type="pct"/>
                  <w:gridSpan w:val="2"/>
                  <w:shd w:val="clear" w:color="auto" w:fill="auto"/>
                </w:tcPr>
                <w:p w:rsidR="00667968" w:rsidRPr="00CF2762" w:rsidRDefault="00667968" w:rsidP="006462E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 w:rsidRPr="00CF2762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на усмотрение застройщика</w:t>
                  </w:r>
                </w:p>
              </w:tc>
              <w:tc>
                <w:tcPr>
                  <w:tcW w:w="531" w:type="pct"/>
                  <w:shd w:val="clear" w:color="auto" w:fill="auto"/>
                </w:tcPr>
                <w:p w:rsidR="00667968" w:rsidRPr="00CF2762" w:rsidRDefault="005E2563" w:rsidP="006462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F276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Ш</w:t>
                  </w:r>
                  <w:r w:rsidR="00667968" w:rsidRPr="00CF276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</w:t>
                  </w:r>
                  <w:r w:rsidRPr="00CF276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28" w:type="pct"/>
                </w:tcPr>
                <w:p w:rsidR="00667968" w:rsidRPr="00CF2762" w:rsidRDefault="00667968" w:rsidP="006462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F276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\5</w:t>
                  </w:r>
                </w:p>
              </w:tc>
            </w:tr>
            <w:tr w:rsidR="00667968" w:rsidRPr="00CF2762" w:rsidTr="006462E7">
              <w:tc>
                <w:tcPr>
                  <w:tcW w:w="225" w:type="pct"/>
                  <w:shd w:val="clear" w:color="auto" w:fill="auto"/>
                </w:tcPr>
                <w:p w:rsidR="00667968" w:rsidRPr="00CF2762" w:rsidRDefault="00667968" w:rsidP="006462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F276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55" w:type="pct"/>
                  <w:gridSpan w:val="2"/>
                  <w:shd w:val="clear" w:color="auto" w:fill="auto"/>
                </w:tcPr>
                <w:p w:rsidR="00667968" w:rsidRPr="00CF2762" w:rsidRDefault="00667968" w:rsidP="006462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F276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ул офисный</w:t>
                  </w:r>
                </w:p>
              </w:tc>
              <w:tc>
                <w:tcPr>
                  <w:tcW w:w="821" w:type="pct"/>
                  <w:shd w:val="clear" w:color="auto" w:fill="auto"/>
                </w:tcPr>
                <w:p w:rsidR="00667968" w:rsidRPr="00CF2762" w:rsidRDefault="00667968" w:rsidP="006462E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 w:rsidRPr="00CF2762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shd w:val="clear" w:color="auto" w:fill="FFFFFF"/>
                    </w:rPr>
                    <w:drawing>
                      <wp:inline distT="0" distB="0" distL="0" distR="0" wp14:anchorId="7D7F018F" wp14:editId="0C6BC828">
                        <wp:extent cx="742950" cy="742950"/>
                        <wp:effectExtent l="0" t="0" r="0" b="0"/>
                        <wp:docPr id="45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2950" cy="742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40" w:type="pct"/>
                  <w:gridSpan w:val="2"/>
                  <w:shd w:val="clear" w:color="auto" w:fill="auto"/>
                </w:tcPr>
                <w:p w:rsidR="00667968" w:rsidRPr="00CF2762" w:rsidRDefault="00667968" w:rsidP="006462E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 w:rsidRPr="00CF2762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на усмотрение застройщика</w:t>
                  </w:r>
                </w:p>
              </w:tc>
              <w:tc>
                <w:tcPr>
                  <w:tcW w:w="531" w:type="pct"/>
                  <w:shd w:val="clear" w:color="auto" w:fill="auto"/>
                </w:tcPr>
                <w:p w:rsidR="00667968" w:rsidRPr="00CF2762" w:rsidRDefault="005E2563" w:rsidP="006462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F276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Ш</w:t>
                  </w:r>
                  <w:r w:rsidR="00667968" w:rsidRPr="00CF276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</w:t>
                  </w:r>
                  <w:r w:rsidRPr="00CF276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28" w:type="pct"/>
                </w:tcPr>
                <w:p w:rsidR="00667968" w:rsidRPr="00CF2762" w:rsidRDefault="00667968" w:rsidP="006462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F276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667968" w:rsidRPr="00CF2762" w:rsidTr="006462E7">
              <w:tc>
                <w:tcPr>
                  <w:tcW w:w="225" w:type="pct"/>
                  <w:shd w:val="clear" w:color="auto" w:fill="auto"/>
                </w:tcPr>
                <w:p w:rsidR="00667968" w:rsidRPr="00CF2762" w:rsidRDefault="00667968" w:rsidP="006462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F276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955" w:type="pct"/>
                  <w:gridSpan w:val="2"/>
                  <w:shd w:val="clear" w:color="auto" w:fill="auto"/>
                </w:tcPr>
                <w:p w:rsidR="00667968" w:rsidRPr="00CF2762" w:rsidRDefault="00667968" w:rsidP="006462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орзина для мусора</w:t>
                  </w:r>
                </w:p>
              </w:tc>
              <w:tc>
                <w:tcPr>
                  <w:tcW w:w="821" w:type="pct"/>
                  <w:shd w:val="clear" w:color="auto" w:fill="auto"/>
                </w:tcPr>
                <w:p w:rsidR="00667968" w:rsidRPr="00CF2762" w:rsidRDefault="00667968" w:rsidP="006462E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CF2762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075934F7" wp14:editId="0451A181">
                        <wp:extent cx="689610" cy="689610"/>
                        <wp:effectExtent l="19050" t="0" r="0" b="0"/>
                        <wp:docPr id="458" name="Рисунок 13" descr="https://polimerbyt-shop.ru/images/detailed/5/91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https://polimerbyt-shop.ru/images/detailed/5/91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1827" cy="6918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40" w:type="pct"/>
                  <w:gridSpan w:val="2"/>
                  <w:shd w:val="clear" w:color="auto" w:fill="auto"/>
                </w:tcPr>
                <w:p w:rsidR="00667968" w:rsidRPr="00CF2762" w:rsidRDefault="00667968" w:rsidP="006462E7">
                  <w:pPr>
                    <w:numPr>
                      <w:ilvl w:val="0"/>
                      <w:numId w:val="38"/>
                    </w:numPr>
                    <w:shd w:val="clear" w:color="auto" w:fill="FFFFFF"/>
                    <w:spacing w:after="0" w:line="240" w:lineRule="auto"/>
                    <w:ind w:left="0"/>
                    <w:rPr>
                      <w:rFonts w:ascii="Times New Roman" w:eastAsia="Times New Roman" w:hAnsi="Times New Roman" w:cs="Times New Roman"/>
                      <w:color w:val="2B2B2B"/>
                      <w:sz w:val="24"/>
                      <w:szCs w:val="24"/>
                    </w:rPr>
                  </w:pPr>
                  <w:r w:rsidRPr="00CF2762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на усмотрение застройщика</w:t>
                  </w:r>
                </w:p>
              </w:tc>
              <w:tc>
                <w:tcPr>
                  <w:tcW w:w="531" w:type="pct"/>
                  <w:shd w:val="clear" w:color="auto" w:fill="auto"/>
                </w:tcPr>
                <w:p w:rsidR="00667968" w:rsidRPr="00CF2762" w:rsidRDefault="005E2563" w:rsidP="006462E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Ш</w:t>
                  </w:r>
                  <w:r w:rsidR="00667968" w:rsidRPr="00CF276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т</w:t>
                  </w:r>
                  <w:r w:rsidRPr="00CF276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28" w:type="pct"/>
                </w:tcPr>
                <w:p w:rsidR="00667968" w:rsidRPr="00CF2762" w:rsidRDefault="00667968" w:rsidP="006462E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</w:tr>
            <w:tr w:rsidR="00667968" w:rsidRPr="00CF2762" w:rsidTr="006462E7">
              <w:tc>
                <w:tcPr>
                  <w:tcW w:w="225" w:type="pct"/>
                  <w:shd w:val="clear" w:color="auto" w:fill="auto"/>
                </w:tcPr>
                <w:p w:rsidR="00667968" w:rsidRPr="00CF2762" w:rsidRDefault="00667968" w:rsidP="006462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F276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55" w:type="pct"/>
                  <w:gridSpan w:val="2"/>
                  <w:shd w:val="clear" w:color="auto" w:fill="auto"/>
                </w:tcPr>
                <w:p w:rsidR="00667968" w:rsidRPr="00CF2762" w:rsidRDefault="00667968" w:rsidP="006462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вешалка</w:t>
                  </w:r>
                </w:p>
              </w:tc>
              <w:tc>
                <w:tcPr>
                  <w:tcW w:w="821" w:type="pct"/>
                  <w:shd w:val="clear" w:color="auto" w:fill="auto"/>
                </w:tcPr>
                <w:p w:rsidR="00667968" w:rsidRPr="00CF2762" w:rsidRDefault="00667968" w:rsidP="006462E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CF2762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5F3D5FA5" wp14:editId="508B1761">
                        <wp:extent cx="311150" cy="207480"/>
                        <wp:effectExtent l="0" t="0" r="0" b="0"/>
                        <wp:docPr id="460" name="Рисунок 1" descr="https://hoff.ru/upload/iblock/730/730cea7491cd7fc6b7cd031a510e1c1f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hoff.ru/upload/iblock/730/730cea7491cd7fc6b7cd031a510e1c1f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9944" cy="2133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40" w:type="pct"/>
                  <w:gridSpan w:val="2"/>
                  <w:shd w:val="clear" w:color="auto" w:fill="auto"/>
                </w:tcPr>
                <w:p w:rsidR="00667968" w:rsidRPr="00CF2762" w:rsidRDefault="00667968" w:rsidP="006462E7">
                  <w:pPr>
                    <w:numPr>
                      <w:ilvl w:val="0"/>
                      <w:numId w:val="38"/>
                    </w:numPr>
                    <w:shd w:val="clear" w:color="auto" w:fill="FFFFFF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 w:rsidRPr="00CF2762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на усмотрение застройщика</w:t>
                  </w:r>
                </w:p>
              </w:tc>
              <w:tc>
                <w:tcPr>
                  <w:tcW w:w="531" w:type="pct"/>
                  <w:shd w:val="clear" w:color="auto" w:fill="auto"/>
                </w:tcPr>
                <w:p w:rsidR="00667968" w:rsidRPr="00CF2762" w:rsidRDefault="005E2563" w:rsidP="006462E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Ш</w:t>
                  </w:r>
                  <w:r w:rsidR="00667968" w:rsidRPr="00CF276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т</w:t>
                  </w:r>
                  <w:r w:rsidRPr="00CF276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28" w:type="pct"/>
                </w:tcPr>
                <w:p w:rsidR="00667968" w:rsidRPr="00CF2762" w:rsidRDefault="00667968" w:rsidP="006462E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</w:tr>
            <w:tr w:rsidR="00667968" w:rsidRPr="00CF2762" w:rsidTr="006462E7">
              <w:tc>
                <w:tcPr>
                  <w:tcW w:w="5000" w:type="pct"/>
                  <w:gridSpan w:val="8"/>
                </w:tcPr>
                <w:p w:rsidR="00667968" w:rsidRPr="00CF2762" w:rsidRDefault="00667968" w:rsidP="006462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667968" w:rsidRPr="00CF2762" w:rsidRDefault="00667968" w:rsidP="006462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CF276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ДОПОЛНИТЕЛЬНЫЕ ТРЕБОВАНИЯ К ПЛОЩАДКЕ/КОММЕНТАРИИ</w:t>
                  </w:r>
                </w:p>
              </w:tc>
            </w:tr>
            <w:tr w:rsidR="00667968" w:rsidRPr="00CF2762" w:rsidTr="006462E7">
              <w:tc>
                <w:tcPr>
                  <w:tcW w:w="5000" w:type="pct"/>
                  <w:gridSpan w:val="8"/>
                </w:tcPr>
                <w:p w:rsidR="00667968" w:rsidRPr="00CF2762" w:rsidRDefault="00667968" w:rsidP="006462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667968" w:rsidRPr="00CF2762" w:rsidTr="006462E7">
              <w:tc>
                <w:tcPr>
                  <w:tcW w:w="225" w:type="pct"/>
                  <w:shd w:val="clear" w:color="auto" w:fill="auto"/>
                </w:tcPr>
                <w:p w:rsidR="00667968" w:rsidRPr="00CF2762" w:rsidRDefault="00667968" w:rsidP="006462E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CF2762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№</w:t>
                  </w:r>
                </w:p>
                <w:p w:rsidR="00667968" w:rsidRPr="00CF2762" w:rsidRDefault="00667968" w:rsidP="006462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F2762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п/п</w:t>
                  </w:r>
                </w:p>
              </w:tc>
              <w:tc>
                <w:tcPr>
                  <w:tcW w:w="955" w:type="pct"/>
                  <w:gridSpan w:val="2"/>
                  <w:shd w:val="clear" w:color="auto" w:fill="auto"/>
                </w:tcPr>
                <w:p w:rsidR="00667968" w:rsidRPr="00CF2762" w:rsidRDefault="00667968" w:rsidP="006462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F2762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821" w:type="pct"/>
                  <w:shd w:val="clear" w:color="auto" w:fill="auto"/>
                </w:tcPr>
                <w:p w:rsidR="00667968" w:rsidRPr="00CF2762" w:rsidRDefault="00667968" w:rsidP="006462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F276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именование необходимого оборудования или инструмента, или мебели</w:t>
                  </w:r>
                </w:p>
              </w:tc>
              <w:tc>
                <w:tcPr>
                  <w:tcW w:w="1940" w:type="pct"/>
                  <w:gridSpan w:val="2"/>
                  <w:shd w:val="clear" w:color="auto" w:fill="auto"/>
                </w:tcPr>
                <w:p w:rsidR="00667968" w:rsidRPr="00CF2762" w:rsidRDefault="00667968" w:rsidP="006462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F276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Технические характеристики оборудования, инструментов и </w:t>
                  </w:r>
                  <w:r w:rsidRPr="00CF276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ссылка на сайт производителя, поставщика</w:t>
                  </w:r>
                </w:p>
              </w:tc>
              <w:tc>
                <w:tcPr>
                  <w:tcW w:w="531" w:type="pct"/>
                  <w:shd w:val="clear" w:color="auto" w:fill="auto"/>
                </w:tcPr>
                <w:p w:rsidR="00667968" w:rsidRPr="00CF2762" w:rsidRDefault="00667968" w:rsidP="006462E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2762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Ед. измерения</w:t>
                  </w:r>
                </w:p>
              </w:tc>
              <w:tc>
                <w:tcPr>
                  <w:tcW w:w="528" w:type="pct"/>
                </w:tcPr>
                <w:p w:rsidR="00667968" w:rsidRPr="00CF2762" w:rsidRDefault="00667968" w:rsidP="006462E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CF2762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Необходимое кол-во</w:t>
                  </w:r>
                </w:p>
              </w:tc>
            </w:tr>
            <w:tr w:rsidR="00667968" w:rsidRPr="00CF2762" w:rsidTr="006462E7">
              <w:tc>
                <w:tcPr>
                  <w:tcW w:w="225" w:type="pct"/>
                  <w:shd w:val="clear" w:color="auto" w:fill="auto"/>
                </w:tcPr>
                <w:p w:rsidR="00667968" w:rsidRPr="00CF2762" w:rsidRDefault="00667968" w:rsidP="006462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55" w:type="pct"/>
                  <w:gridSpan w:val="2"/>
                  <w:shd w:val="clear" w:color="auto" w:fill="auto"/>
                </w:tcPr>
                <w:p w:rsidR="00667968" w:rsidRPr="00CF2762" w:rsidRDefault="00667968" w:rsidP="006462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Кулер для воды</w:t>
                  </w:r>
                </w:p>
              </w:tc>
              <w:tc>
                <w:tcPr>
                  <w:tcW w:w="821" w:type="pct"/>
                  <w:shd w:val="clear" w:color="auto" w:fill="auto"/>
                </w:tcPr>
                <w:p w:rsidR="00667968" w:rsidRPr="00CF2762" w:rsidRDefault="00667968" w:rsidP="006462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4"/>
                      <w:szCs w:val="24"/>
                    </w:rPr>
                    <w:drawing>
                      <wp:inline distT="0" distB="0" distL="0" distR="0" wp14:anchorId="0E1C84E3" wp14:editId="7722BF32">
                        <wp:extent cx="457200" cy="690113"/>
                        <wp:effectExtent l="0" t="0" r="0" b="0"/>
                        <wp:docPr id="461" name="Рисунок 9" descr="Кулер для воды Ecotronic H2-TN настольный без охлаждени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Кулер для воды Ecotronic H2-TN настольный без охлаждени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7315" cy="720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40" w:type="pct"/>
                  <w:gridSpan w:val="2"/>
                  <w:shd w:val="clear" w:color="auto" w:fill="auto"/>
                </w:tcPr>
                <w:p w:rsidR="00667968" w:rsidRPr="00CF2762" w:rsidRDefault="00667968" w:rsidP="006462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астольный без охлаждения</w:t>
                  </w:r>
                </w:p>
              </w:tc>
              <w:tc>
                <w:tcPr>
                  <w:tcW w:w="531" w:type="pct"/>
                  <w:shd w:val="clear" w:color="auto" w:fill="auto"/>
                </w:tcPr>
                <w:p w:rsidR="00667968" w:rsidRPr="00CF2762" w:rsidRDefault="00667968" w:rsidP="006462E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528" w:type="pct"/>
                </w:tcPr>
                <w:p w:rsidR="00667968" w:rsidRPr="00CF2762" w:rsidRDefault="00667968" w:rsidP="006462E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</w:tr>
            <w:tr w:rsidR="00667968" w:rsidRPr="00CF2762" w:rsidTr="006462E7">
              <w:tc>
                <w:tcPr>
                  <w:tcW w:w="225" w:type="pct"/>
                  <w:shd w:val="clear" w:color="auto" w:fill="auto"/>
                </w:tcPr>
                <w:p w:rsidR="00667968" w:rsidRPr="00CF2762" w:rsidRDefault="00667968" w:rsidP="006462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55" w:type="pct"/>
                  <w:gridSpan w:val="2"/>
                  <w:shd w:val="clear" w:color="auto" w:fill="auto"/>
                </w:tcPr>
                <w:p w:rsidR="00667968" w:rsidRPr="00CF2762" w:rsidRDefault="00667968" w:rsidP="006462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рошковый огнетушитель ОП-4</w:t>
                  </w:r>
                </w:p>
              </w:tc>
              <w:tc>
                <w:tcPr>
                  <w:tcW w:w="821" w:type="pct"/>
                  <w:shd w:val="clear" w:color="auto" w:fill="auto"/>
                </w:tcPr>
                <w:p w:rsidR="00667968" w:rsidRPr="00CF2762" w:rsidRDefault="00667968" w:rsidP="006462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4"/>
                      <w:szCs w:val="24"/>
                    </w:rPr>
                    <w:drawing>
                      <wp:inline distT="0" distB="0" distL="0" distR="0" wp14:anchorId="3BF65475" wp14:editId="7412D40F">
                        <wp:extent cx="295275" cy="295275"/>
                        <wp:effectExtent l="0" t="0" r="0" b="0"/>
                        <wp:docPr id="462" name="Рисунок 8" descr="Порошковый огнетушитель ОП-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Порошковый огнетушитель ОП-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40" w:type="pct"/>
                  <w:gridSpan w:val="2"/>
                  <w:shd w:val="clear" w:color="auto" w:fill="auto"/>
                </w:tcPr>
                <w:p w:rsidR="00667968" w:rsidRPr="00CF2762" w:rsidRDefault="00667968" w:rsidP="006462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ласс В - 55 В</w:t>
                  </w:r>
                </w:p>
                <w:p w:rsidR="00667968" w:rsidRPr="00CF2762" w:rsidRDefault="00667968" w:rsidP="006462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ласс А - 2 А</w:t>
                  </w:r>
                </w:p>
              </w:tc>
              <w:tc>
                <w:tcPr>
                  <w:tcW w:w="531" w:type="pct"/>
                  <w:shd w:val="clear" w:color="auto" w:fill="auto"/>
                </w:tcPr>
                <w:p w:rsidR="00667968" w:rsidRPr="00CF2762" w:rsidRDefault="00667968" w:rsidP="006462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528" w:type="pct"/>
                </w:tcPr>
                <w:p w:rsidR="00667968" w:rsidRPr="00CF2762" w:rsidRDefault="00667968" w:rsidP="006462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</w:tr>
            <w:tr w:rsidR="00667968" w:rsidRPr="00CF2762" w:rsidTr="006462E7">
              <w:tc>
                <w:tcPr>
                  <w:tcW w:w="225" w:type="pct"/>
                  <w:shd w:val="clear" w:color="auto" w:fill="auto"/>
                </w:tcPr>
                <w:p w:rsidR="00667968" w:rsidRPr="00CF2762" w:rsidRDefault="00667968" w:rsidP="006462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F276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55" w:type="pct"/>
                  <w:gridSpan w:val="2"/>
                  <w:shd w:val="clear" w:color="auto" w:fill="auto"/>
                </w:tcPr>
                <w:p w:rsidR="00667968" w:rsidRPr="00CF2762" w:rsidRDefault="00667968" w:rsidP="006462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F276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итание</w:t>
                  </w:r>
                </w:p>
              </w:tc>
              <w:tc>
                <w:tcPr>
                  <w:tcW w:w="821" w:type="pct"/>
                  <w:shd w:val="clear" w:color="auto" w:fill="auto"/>
                </w:tcPr>
                <w:p w:rsidR="00667968" w:rsidRPr="00CF2762" w:rsidRDefault="00667968" w:rsidP="006462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0" w:type="pct"/>
                  <w:gridSpan w:val="2"/>
                  <w:shd w:val="clear" w:color="auto" w:fill="auto"/>
                </w:tcPr>
                <w:p w:rsidR="00667968" w:rsidRPr="00CF2762" w:rsidRDefault="00667968" w:rsidP="006462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F276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20В</w:t>
                  </w:r>
                </w:p>
              </w:tc>
              <w:tc>
                <w:tcPr>
                  <w:tcW w:w="531" w:type="pct"/>
                  <w:shd w:val="clear" w:color="auto" w:fill="auto"/>
                </w:tcPr>
                <w:p w:rsidR="00667968" w:rsidRPr="00CF2762" w:rsidRDefault="00667968" w:rsidP="006462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F276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шт</w:t>
                  </w:r>
                </w:p>
                <w:p w:rsidR="00667968" w:rsidRPr="00CF2762" w:rsidRDefault="00667968" w:rsidP="006462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8" w:type="pct"/>
                </w:tcPr>
                <w:p w:rsidR="00667968" w:rsidRPr="00CF2762" w:rsidRDefault="00667968" w:rsidP="006462E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27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667968" w:rsidRPr="00CF2762" w:rsidTr="006462E7">
              <w:tc>
                <w:tcPr>
                  <w:tcW w:w="225" w:type="pct"/>
                  <w:shd w:val="clear" w:color="auto" w:fill="auto"/>
                </w:tcPr>
                <w:p w:rsidR="00667968" w:rsidRPr="00CF2762" w:rsidRDefault="00667968" w:rsidP="006462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F276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55" w:type="pct"/>
                  <w:gridSpan w:val="2"/>
                  <w:shd w:val="clear" w:color="auto" w:fill="auto"/>
                </w:tcPr>
                <w:p w:rsidR="00667968" w:rsidRPr="00CF2762" w:rsidRDefault="00667968" w:rsidP="006462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F276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итание</w:t>
                  </w:r>
                </w:p>
              </w:tc>
              <w:tc>
                <w:tcPr>
                  <w:tcW w:w="821" w:type="pct"/>
                  <w:shd w:val="clear" w:color="auto" w:fill="auto"/>
                </w:tcPr>
                <w:p w:rsidR="00667968" w:rsidRPr="00CF2762" w:rsidRDefault="00667968" w:rsidP="006462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0" w:type="pct"/>
                  <w:gridSpan w:val="2"/>
                  <w:shd w:val="clear" w:color="auto" w:fill="auto"/>
                </w:tcPr>
                <w:p w:rsidR="00667968" w:rsidRPr="00CF2762" w:rsidRDefault="00667968" w:rsidP="006462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F276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80В</w:t>
                  </w:r>
                </w:p>
              </w:tc>
              <w:tc>
                <w:tcPr>
                  <w:tcW w:w="531" w:type="pct"/>
                  <w:shd w:val="clear" w:color="auto" w:fill="auto"/>
                </w:tcPr>
                <w:p w:rsidR="00667968" w:rsidRPr="00CF2762" w:rsidRDefault="00667968" w:rsidP="006462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F276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шт</w:t>
                  </w:r>
                </w:p>
                <w:p w:rsidR="00667968" w:rsidRPr="00CF2762" w:rsidRDefault="00667968" w:rsidP="006462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8" w:type="pct"/>
                </w:tcPr>
                <w:p w:rsidR="00667968" w:rsidRPr="00CF2762" w:rsidRDefault="00667968" w:rsidP="006462E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27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667968" w:rsidRPr="00CF2762" w:rsidTr="006462E7">
              <w:tc>
                <w:tcPr>
                  <w:tcW w:w="225" w:type="pct"/>
                  <w:shd w:val="clear" w:color="auto" w:fill="auto"/>
                </w:tcPr>
                <w:p w:rsidR="00667968" w:rsidRPr="00CF2762" w:rsidRDefault="00667968" w:rsidP="006462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F276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55" w:type="pct"/>
                  <w:gridSpan w:val="2"/>
                  <w:shd w:val="clear" w:color="auto" w:fill="auto"/>
                </w:tcPr>
                <w:p w:rsidR="00667968" w:rsidRPr="00CF2762" w:rsidRDefault="00667968" w:rsidP="006462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F276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тернет</w:t>
                  </w:r>
                </w:p>
              </w:tc>
              <w:tc>
                <w:tcPr>
                  <w:tcW w:w="821" w:type="pct"/>
                  <w:shd w:val="clear" w:color="auto" w:fill="auto"/>
                </w:tcPr>
                <w:p w:rsidR="00667968" w:rsidRPr="00CF2762" w:rsidRDefault="00667968" w:rsidP="006462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0" w:type="pct"/>
                  <w:gridSpan w:val="2"/>
                  <w:shd w:val="clear" w:color="auto" w:fill="auto"/>
                </w:tcPr>
                <w:p w:rsidR="00667968" w:rsidRPr="00CF2762" w:rsidRDefault="00667968" w:rsidP="006462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F276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точка скорость не менее 50 мб\с</w:t>
                  </w:r>
                </w:p>
              </w:tc>
              <w:tc>
                <w:tcPr>
                  <w:tcW w:w="531" w:type="pct"/>
                  <w:shd w:val="clear" w:color="auto" w:fill="auto"/>
                </w:tcPr>
                <w:p w:rsidR="00667968" w:rsidRPr="00CF2762" w:rsidRDefault="00667968" w:rsidP="006462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F276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шт</w:t>
                  </w:r>
                </w:p>
              </w:tc>
              <w:tc>
                <w:tcPr>
                  <w:tcW w:w="528" w:type="pct"/>
                </w:tcPr>
                <w:p w:rsidR="00667968" w:rsidRPr="00CF2762" w:rsidRDefault="00667968" w:rsidP="006462E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27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67968" w:rsidRPr="00CF2762" w:rsidTr="006462E7">
              <w:tc>
                <w:tcPr>
                  <w:tcW w:w="225" w:type="pct"/>
                  <w:shd w:val="clear" w:color="auto" w:fill="auto"/>
                </w:tcPr>
                <w:p w:rsidR="00667968" w:rsidRPr="00CF2762" w:rsidRDefault="00667968" w:rsidP="006462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775" w:type="pct"/>
                  <w:gridSpan w:val="7"/>
                  <w:shd w:val="clear" w:color="auto" w:fill="auto"/>
                </w:tcPr>
                <w:p w:rsidR="00667968" w:rsidRPr="00CF2762" w:rsidRDefault="00667968" w:rsidP="006462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F2762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ДЛЯ работы промышленного оборудования необходимо отключить на площадке УЗО (устройство защитного отключения)</w:t>
                  </w:r>
                </w:p>
              </w:tc>
            </w:tr>
          </w:tbl>
          <w:p w:rsidR="00E247F7" w:rsidRDefault="00E247F7" w:rsidP="00CF6A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F6A6D" w:rsidRPr="00630E94" w:rsidRDefault="00CF6A6D" w:rsidP="00CF6A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868F5" w:rsidRPr="00E247F7" w:rsidRDefault="007868F5" w:rsidP="00CA2891">
      <w:pPr>
        <w:pStyle w:val="a3"/>
        <w:numPr>
          <w:ilvl w:val="0"/>
          <w:numId w:val="26"/>
        </w:numPr>
        <w:spacing w:after="0" w:line="240" w:lineRule="auto"/>
        <w:ind w:hanging="71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4AB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инимальные требования к оснащению рабочих мест с учетом основных нозологий.</w:t>
      </w:r>
    </w:p>
    <w:tbl>
      <w:tblPr>
        <w:tblStyle w:val="a4"/>
        <w:tblW w:w="9854" w:type="dxa"/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985"/>
        <w:gridCol w:w="4359"/>
      </w:tblGrid>
      <w:tr w:rsidR="007868F5" w:rsidRPr="00630E94" w:rsidTr="00E247F7">
        <w:tc>
          <w:tcPr>
            <w:tcW w:w="1951" w:type="dxa"/>
          </w:tcPr>
          <w:p w:rsidR="007868F5" w:rsidRPr="00630E94" w:rsidRDefault="00CB1419" w:rsidP="00F31E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нозологии</w:t>
            </w:r>
          </w:p>
        </w:tc>
        <w:tc>
          <w:tcPr>
            <w:tcW w:w="1559" w:type="dxa"/>
          </w:tcPr>
          <w:p w:rsidR="007868F5" w:rsidRPr="00630E94" w:rsidRDefault="007868F5" w:rsidP="00F31E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0E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ощадь, м.кв.</w:t>
            </w:r>
          </w:p>
        </w:tc>
        <w:tc>
          <w:tcPr>
            <w:tcW w:w="1985" w:type="dxa"/>
          </w:tcPr>
          <w:p w:rsidR="007868F5" w:rsidRPr="00630E94" w:rsidRDefault="007868F5" w:rsidP="00F31E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0E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ирина прохода между рабочими местами, м.</w:t>
            </w:r>
          </w:p>
        </w:tc>
        <w:tc>
          <w:tcPr>
            <w:tcW w:w="4359" w:type="dxa"/>
          </w:tcPr>
          <w:p w:rsidR="007868F5" w:rsidRPr="00630E94" w:rsidRDefault="007868F5" w:rsidP="00F31E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ециализированное оборудование, количество.*</w:t>
            </w:r>
          </w:p>
        </w:tc>
      </w:tr>
      <w:tr w:rsidR="007868F5" w:rsidRPr="00630E94" w:rsidTr="00E247F7">
        <w:tc>
          <w:tcPr>
            <w:tcW w:w="1951" w:type="dxa"/>
          </w:tcPr>
          <w:p w:rsidR="007868F5" w:rsidRPr="00630E94" w:rsidRDefault="007868F5" w:rsidP="00F31E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9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е место участника с нарушением слуха</w:t>
            </w:r>
          </w:p>
        </w:tc>
        <w:tc>
          <w:tcPr>
            <w:tcW w:w="1559" w:type="dxa"/>
          </w:tcPr>
          <w:p w:rsidR="007868F5" w:rsidRPr="00630E94" w:rsidRDefault="00370196" w:rsidP="00F31E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9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7868F5" w:rsidRPr="00630E94" w:rsidRDefault="00370196" w:rsidP="00F31E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94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,5 м</w:t>
            </w:r>
          </w:p>
        </w:tc>
        <w:tc>
          <w:tcPr>
            <w:tcW w:w="4359" w:type="dxa"/>
          </w:tcPr>
          <w:p w:rsidR="00A42442" w:rsidRPr="00A42442" w:rsidRDefault="00A42442" w:rsidP="00F31E14">
            <w:pPr>
              <w:pStyle w:val="a5"/>
              <w:spacing w:after="0"/>
              <w:ind w:firstLine="284"/>
              <w:jc w:val="center"/>
              <w:rPr>
                <w:shd w:val="clear" w:color="auto" w:fill="FFFFFF"/>
              </w:rPr>
            </w:pPr>
            <w:r w:rsidRPr="00A42442">
              <w:rPr>
                <w:shd w:val="clear" w:color="auto" w:fill="FFFFFF"/>
              </w:rPr>
              <w:t>В стандартном помещении необходимо первые столы в ряду у окна и среднем ряду предусмотреть для инвалидов с нарушениями зрения и слуха;</w:t>
            </w:r>
          </w:p>
          <w:p w:rsidR="007868F5" w:rsidRDefault="00A42442" w:rsidP="00F31E1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424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я слабослышащих участников можно предусмотреть звукоусиливающую аппаратуру, телефон громкоговорящий</w:t>
            </w:r>
            <w:r w:rsidRPr="00A42442">
              <w:rPr>
                <w:rFonts w:ascii="Times New Roman" w:hAnsi="Times New Roman" w:cs="Times New Roman"/>
                <w:sz w:val="24"/>
                <w:szCs w:val="24"/>
              </w:rPr>
              <w:t xml:space="preserve"> акустическая система, информационная индукционная система, </w:t>
            </w:r>
            <w:r w:rsidRPr="00A42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е наушники</w:t>
            </w:r>
            <w:r w:rsidRPr="00A424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4B17F1" w:rsidRDefault="004B17F1" w:rsidP="00F31E1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Предусмотрена система безопасности в роботизированных ячейках                     ограждения с глухими панелями</w:t>
            </w:r>
            <w:r w:rsidR="007A35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2D2D2D"/>
                <w:spacing w:val="1"/>
                <w:sz w:val="24"/>
                <w:szCs w:val="24"/>
                <w:shd w:val="clear" w:color="auto" w:fill="FFFFFF"/>
              </w:rPr>
              <w:t>защищающими участников</w:t>
            </w:r>
            <w:r w:rsidRPr="00C047F4">
              <w:rPr>
                <w:rFonts w:ascii="Times New Roman" w:hAnsi="Times New Roman" w:cs="Times New Roman"/>
                <w:color w:val="2D2D2D"/>
                <w:spacing w:val="1"/>
                <w:sz w:val="24"/>
                <w:szCs w:val="24"/>
                <w:shd w:val="clear" w:color="auto" w:fill="FFFFFF"/>
              </w:rPr>
              <w:t xml:space="preserve"> от излучения</w:t>
            </w:r>
            <w:r>
              <w:rPr>
                <w:rFonts w:ascii="Times New Roman" w:hAnsi="Times New Roman" w:cs="Times New Roman"/>
                <w:color w:val="2D2D2D"/>
                <w:spacing w:val="1"/>
                <w:sz w:val="24"/>
                <w:szCs w:val="24"/>
                <w:shd w:val="clear" w:color="auto" w:fill="FFFFFF"/>
              </w:rPr>
              <w:t xml:space="preserve"> сварочной </w:t>
            </w:r>
            <w:r w:rsidRPr="00C047F4">
              <w:rPr>
                <w:rFonts w:ascii="Times New Roman" w:hAnsi="Times New Roman" w:cs="Times New Roman"/>
                <w:color w:val="2D2D2D"/>
                <w:spacing w:val="1"/>
                <w:sz w:val="24"/>
                <w:szCs w:val="24"/>
                <w:shd w:val="clear" w:color="auto" w:fill="FFFFFF"/>
              </w:rPr>
              <w:t>дуги</w:t>
            </w:r>
            <w:r>
              <w:rPr>
                <w:rFonts w:ascii="Arial" w:hAnsi="Arial" w:cs="Arial"/>
                <w:color w:val="2D2D2D"/>
                <w:spacing w:val="1"/>
                <w:sz w:val="17"/>
                <w:szCs w:val="17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тчики, концевой выключатель на дверях, световая сигнальная колонна, дополнительная кнопка аварийного останова) обеспечивающая блокирование и остановку работы всего оборудования при открытии дверцы ограждения.</w:t>
            </w:r>
          </w:p>
          <w:p w:rsidR="00252016" w:rsidRPr="00630E94" w:rsidRDefault="00252016" w:rsidP="00F31E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68F5" w:rsidRPr="00630E94" w:rsidTr="00E247F7">
        <w:trPr>
          <w:trHeight w:val="5517"/>
        </w:trPr>
        <w:tc>
          <w:tcPr>
            <w:tcW w:w="1951" w:type="dxa"/>
          </w:tcPr>
          <w:p w:rsidR="007868F5" w:rsidRPr="00630E94" w:rsidRDefault="007868F5" w:rsidP="00F31E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чее место участника с нарушением зрения</w:t>
            </w:r>
          </w:p>
        </w:tc>
        <w:tc>
          <w:tcPr>
            <w:tcW w:w="1559" w:type="dxa"/>
          </w:tcPr>
          <w:p w:rsidR="007868F5" w:rsidRPr="00630E94" w:rsidRDefault="00370196" w:rsidP="00F31E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9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7868F5" w:rsidRPr="00630E94" w:rsidRDefault="00AA2EBF" w:rsidP="00F31E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94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,5 м</w:t>
            </w:r>
          </w:p>
        </w:tc>
        <w:tc>
          <w:tcPr>
            <w:tcW w:w="4359" w:type="dxa"/>
          </w:tcPr>
          <w:p w:rsidR="00A42442" w:rsidRPr="002208F2" w:rsidRDefault="00A42442" w:rsidP="00F31E14">
            <w:pPr>
              <w:pStyle w:val="s1"/>
              <w:spacing w:before="0" w:beforeAutospacing="0" w:after="0" w:afterAutospacing="0"/>
              <w:ind w:firstLine="284"/>
              <w:jc w:val="center"/>
              <w:rPr>
                <w:shd w:val="clear" w:color="auto" w:fill="FFFFFF"/>
              </w:rPr>
            </w:pPr>
            <w:r w:rsidRPr="002208F2">
              <w:rPr>
                <w:shd w:val="clear" w:color="auto" w:fill="FFFFFF"/>
              </w:rPr>
              <w:t>В стандартном помещении необходимо первые столы в ряду у окна и среднем ряду предусмотреть для инвалидов с нарушениями зрения и слуха:</w:t>
            </w:r>
          </w:p>
          <w:p w:rsidR="007868F5" w:rsidRPr="002208F2" w:rsidRDefault="00A42442" w:rsidP="00F31E14">
            <w:pPr>
              <w:pStyle w:val="s1"/>
              <w:spacing w:before="0" w:beforeAutospacing="0" w:after="0" w:afterAutospacing="0"/>
              <w:ind w:firstLine="284"/>
              <w:jc w:val="center"/>
              <w:rPr>
                <w:bCs/>
              </w:rPr>
            </w:pPr>
            <w:r w:rsidRPr="002208F2">
              <w:rPr>
                <w:bCs/>
              </w:rPr>
              <w:t>а) оснащение (оборудование) специального рабочего места тифлотехническими ориентирами и устройствами, с возможностью использования крупного рельефно-контрастного шрифта и шрифта Брайля, акустическими навигационными средствами, обеспечивающими беспрепятственное нахождение инвалидом по зрению - своего рабочего места и выполнение трудовых функций;</w:t>
            </w:r>
          </w:p>
          <w:p w:rsidR="00A42442" w:rsidRPr="002208F2" w:rsidRDefault="00A42442" w:rsidP="00F31E14">
            <w:pPr>
              <w:pStyle w:val="s1"/>
              <w:spacing w:before="0" w:beforeAutospacing="0" w:after="0" w:afterAutospacing="0"/>
              <w:ind w:firstLine="284"/>
              <w:jc w:val="center"/>
              <w:rPr>
                <w:bCs/>
              </w:rPr>
            </w:pPr>
            <w:r w:rsidRPr="002208F2">
              <w:rPr>
                <w:bCs/>
              </w:rPr>
              <w:t>Для слабовидящих в роботизированных ячейках предусмотрены дополнительные источники света.</w:t>
            </w:r>
          </w:p>
          <w:p w:rsidR="004B17F1" w:rsidRPr="002208F2" w:rsidRDefault="004B17F1" w:rsidP="00F31E1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208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Предусмотрена система безопасности в роботизированных ячейках                    (ограждения с глухими панелями </w:t>
            </w:r>
            <w:r w:rsidRPr="002208F2">
              <w:rPr>
                <w:rFonts w:ascii="Times New Roman" w:hAnsi="Times New Roman" w:cs="Times New Roman"/>
                <w:color w:val="2D2D2D"/>
                <w:spacing w:val="1"/>
                <w:sz w:val="24"/>
                <w:szCs w:val="24"/>
                <w:shd w:val="clear" w:color="auto" w:fill="FFFFFF"/>
              </w:rPr>
              <w:t>защищающими участников от излучения  сварочной дуги</w:t>
            </w:r>
            <w:r w:rsidRPr="002208F2">
              <w:rPr>
                <w:rFonts w:ascii="Arial" w:hAnsi="Arial" w:cs="Arial"/>
                <w:color w:val="2D2D2D"/>
                <w:spacing w:val="1"/>
                <w:sz w:val="17"/>
                <w:szCs w:val="17"/>
                <w:shd w:val="clear" w:color="auto" w:fill="FFFFFF"/>
              </w:rPr>
              <w:t xml:space="preserve">, </w:t>
            </w:r>
            <w:r w:rsidRPr="002208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тчики, концевой выключатель на дверях, световая сигнальная колонна, дополнительная кнопка аварийного останова) обеспечивающая блокирование и остановку работы всего оборудования при открытии дверцы ограждения.</w:t>
            </w:r>
          </w:p>
          <w:p w:rsidR="002208F2" w:rsidRDefault="002208F2" w:rsidP="00F31E1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208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сварочной роботизированной ячейке</w:t>
            </w:r>
          </w:p>
          <w:p w:rsidR="00E247F7" w:rsidRPr="002208F2" w:rsidRDefault="002208F2" w:rsidP="00F31E14">
            <w:pPr>
              <w:shd w:val="clear" w:color="auto" w:fill="FFFFFF" w:themeFill="background1"/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гламентировано размещение оборудование со стенами и полом из негорючих материалов. </w:t>
            </w:r>
          </w:p>
        </w:tc>
      </w:tr>
      <w:tr w:rsidR="007868F5" w:rsidRPr="00630E94" w:rsidTr="002208F2">
        <w:trPr>
          <w:trHeight w:val="983"/>
        </w:trPr>
        <w:tc>
          <w:tcPr>
            <w:tcW w:w="1951" w:type="dxa"/>
          </w:tcPr>
          <w:p w:rsidR="007868F5" w:rsidRPr="00630E94" w:rsidRDefault="007868F5" w:rsidP="00F31E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чее место участника с нарушением ОДА</w:t>
            </w:r>
          </w:p>
        </w:tc>
        <w:tc>
          <w:tcPr>
            <w:tcW w:w="1559" w:type="dxa"/>
          </w:tcPr>
          <w:p w:rsidR="007868F5" w:rsidRPr="00630E94" w:rsidRDefault="00370196" w:rsidP="00F31E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94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2 м</w:t>
            </w:r>
          </w:p>
        </w:tc>
        <w:tc>
          <w:tcPr>
            <w:tcW w:w="1985" w:type="dxa"/>
          </w:tcPr>
          <w:p w:rsidR="007868F5" w:rsidRPr="00630E94" w:rsidRDefault="00370196" w:rsidP="00F31E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94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,5 м</w:t>
            </w:r>
          </w:p>
        </w:tc>
        <w:tc>
          <w:tcPr>
            <w:tcW w:w="4359" w:type="dxa"/>
          </w:tcPr>
          <w:p w:rsidR="00E247F7" w:rsidRDefault="00936A25" w:rsidP="00F31E14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27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орудование) специального рабочего места оборудованием, обеспечивающим реализацию эргономических принципов; предполагает увеличение размера зоны на одно место с учетом подъезда и разворота кресла-коляски, увеличения ширины прохода между рядами столов. А для участников, передвигающихся в кресле-коляске, выделить 1 - 2 первых стола в ряду у дверного проема; в случае необходимости </w:t>
            </w:r>
            <w:r w:rsidRPr="009D27EA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ьный компьютер, оснащенный выносными компьютерными кнопками и специальной клавиатурой; персональный компьютер, оснащенный ножной или головной мышью и виртуальной экранной клавиатурой, персональный компьютер, оснащенный компьютерным джойстиком или компьютерным роллером и специальной клавиатурой.</w:t>
            </w:r>
            <w:r w:rsidRPr="009D27E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D27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Оснащение (оборудование) специального рабочего места специальными механизмами и устройствами, позволяющими изменять высоту и наклон рабочей поверхности, положение сиденья рабочего стула по высоте и наклону, </w:t>
            </w:r>
          </w:p>
          <w:p w:rsidR="00936A25" w:rsidRPr="009D27EA" w:rsidRDefault="00936A25" w:rsidP="00F31E14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7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я инвалидов, передвигающихся на креслах-колясках, с учетом выполняемой трудовой функции предусматривают:</w:t>
            </w:r>
          </w:p>
          <w:p w:rsidR="00E247F7" w:rsidRDefault="00936A25" w:rsidP="00F31E1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27EA"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9D27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нащение (оборудование) специального рабочего места оборудованием, обеспечивающим возможность подъезда к рабочему месту и разворота крес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-коляски.</w:t>
            </w:r>
          </w:p>
          <w:p w:rsidR="004B17F1" w:rsidRDefault="004B17F1" w:rsidP="00F31E1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Предусмотрена система безопасности в роботизированных ячейках                    (ограждения с глухими панелями </w:t>
            </w:r>
            <w:r>
              <w:rPr>
                <w:rFonts w:ascii="Times New Roman" w:hAnsi="Times New Roman" w:cs="Times New Roman"/>
                <w:color w:val="2D2D2D"/>
                <w:spacing w:val="1"/>
                <w:sz w:val="24"/>
                <w:szCs w:val="24"/>
                <w:shd w:val="clear" w:color="auto" w:fill="FFFFFF"/>
              </w:rPr>
              <w:t>защищающими участников</w:t>
            </w:r>
            <w:r w:rsidRPr="00C047F4">
              <w:rPr>
                <w:rFonts w:ascii="Times New Roman" w:hAnsi="Times New Roman" w:cs="Times New Roman"/>
                <w:color w:val="2D2D2D"/>
                <w:spacing w:val="1"/>
                <w:sz w:val="24"/>
                <w:szCs w:val="24"/>
                <w:shd w:val="clear" w:color="auto" w:fill="FFFFFF"/>
              </w:rPr>
              <w:t xml:space="preserve"> от излучения </w:t>
            </w:r>
            <w:r>
              <w:rPr>
                <w:rFonts w:ascii="Times New Roman" w:hAnsi="Times New Roman" w:cs="Times New Roman"/>
                <w:color w:val="2D2D2D"/>
                <w:spacing w:val="1"/>
                <w:sz w:val="24"/>
                <w:szCs w:val="24"/>
                <w:shd w:val="clear" w:color="auto" w:fill="FFFFFF"/>
              </w:rPr>
              <w:t xml:space="preserve"> сварочной </w:t>
            </w:r>
            <w:r w:rsidRPr="00C047F4">
              <w:rPr>
                <w:rFonts w:ascii="Times New Roman" w:hAnsi="Times New Roman" w:cs="Times New Roman"/>
                <w:color w:val="2D2D2D"/>
                <w:spacing w:val="1"/>
                <w:sz w:val="24"/>
                <w:szCs w:val="24"/>
                <w:shd w:val="clear" w:color="auto" w:fill="FFFFFF"/>
              </w:rPr>
              <w:t>дуги</w:t>
            </w:r>
            <w:r>
              <w:rPr>
                <w:rFonts w:ascii="Arial" w:hAnsi="Arial" w:cs="Arial"/>
                <w:color w:val="2D2D2D"/>
                <w:spacing w:val="1"/>
                <w:sz w:val="17"/>
                <w:szCs w:val="17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тчики, концевой выключатель на дверях, световая сигнальная колонна, дополнительная кнопка аварийного останова) обеспечивающая блокирование и остановку работы всего оборудования при открытии дверцы ограждения.</w:t>
            </w:r>
          </w:p>
          <w:p w:rsidR="002208F2" w:rsidRDefault="004B17F1" w:rsidP="00F31E1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2208F2" w:rsidRPr="002208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сварочной роботизированной ячейке</w:t>
            </w:r>
          </w:p>
          <w:p w:rsidR="00E247F7" w:rsidRPr="00630E94" w:rsidRDefault="002208F2" w:rsidP="00F31E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гламентировано размещение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борудование со стенами и полом из негорючих материалов.</w:t>
            </w:r>
          </w:p>
        </w:tc>
      </w:tr>
      <w:tr w:rsidR="00936A25" w:rsidRPr="00630E94" w:rsidTr="00E247F7">
        <w:tc>
          <w:tcPr>
            <w:tcW w:w="1951" w:type="dxa"/>
          </w:tcPr>
          <w:p w:rsidR="00936A25" w:rsidRPr="00630E94" w:rsidRDefault="00936A25" w:rsidP="00F31E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чее место участника с соматическими заболеваниями</w:t>
            </w:r>
          </w:p>
        </w:tc>
        <w:tc>
          <w:tcPr>
            <w:tcW w:w="1559" w:type="dxa"/>
          </w:tcPr>
          <w:p w:rsidR="00936A25" w:rsidRPr="00630E94" w:rsidRDefault="00936A25" w:rsidP="00F31E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9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936A25" w:rsidRPr="00630E94" w:rsidRDefault="00936A25" w:rsidP="00F31E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94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,5 м</w:t>
            </w:r>
          </w:p>
        </w:tc>
        <w:tc>
          <w:tcPr>
            <w:tcW w:w="4359" w:type="dxa"/>
          </w:tcPr>
          <w:p w:rsidR="00936A25" w:rsidRPr="009D27EA" w:rsidRDefault="00936A25" w:rsidP="00F31E14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27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пециальные требования к условиям труда инвалидов вследствие заболеваний сердечнососудистой системы, а также инвалиды вследствие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ругих соматических заболеваний у</w:t>
            </w:r>
            <w:r w:rsidRPr="009D27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овия труда на рабочих местах должны соответствовать оптимальным и допустимым по микроклиматическим параметрам. На рабочих местах не допускается присутствие вредных химических веществ, включая аллергены, канцерогены, оксиды.</w:t>
            </w:r>
          </w:p>
          <w:p w:rsidR="00936A25" w:rsidRPr="009D27EA" w:rsidRDefault="00936A25" w:rsidP="00F31E14">
            <w:pPr>
              <w:pStyle w:val="consplusnormal"/>
              <w:shd w:val="clear" w:color="auto" w:fill="FFFFFF"/>
              <w:spacing w:before="0" w:beforeAutospacing="0" w:after="0" w:afterAutospacing="0"/>
              <w:ind w:firstLine="284"/>
              <w:jc w:val="center"/>
            </w:pPr>
            <w:r w:rsidRPr="009D27EA">
              <w:t>Уровни шума на рабочих местах и освещенность должны соответствовать действующим нормативам.</w:t>
            </w:r>
          </w:p>
          <w:p w:rsidR="00936A25" w:rsidRDefault="00936A25" w:rsidP="00F31E14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27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ользовать столы - с регулируемыми высотой и углом наклона поверхности; стулья (кресла) - с регулируемыми высотой сиденья и положением спинки.</w:t>
            </w:r>
          </w:p>
          <w:p w:rsidR="004B17F1" w:rsidRDefault="004B17F1" w:rsidP="00F31E1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Предусмотрена система безопасности в роботизированных ячейках                    ( ограждения с глухими панелями </w:t>
            </w:r>
            <w:r>
              <w:rPr>
                <w:rFonts w:ascii="Times New Roman" w:hAnsi="Times New Roman" w:cs="Times New Roman"/>
                <w:color w:val="2D2D2D"/>
                <w:spacing w:val="1"/>
                <w:sz w:val="24"/>
                <w:szCs w:val="24"/>
                <w:shd w:val="clear" w:color="auto" w:fill="FFFFFF"/>
              </w:rPr>
              <w:t>защищающими участников</w:t>
            </w:r>
            <w:r w:rsidRPr="00C047F4">
              <w:rPr>
                <w:rFonts w:ascii="Times New Roman" w:hAnsi="Times New Roman" w:cs="Times New Roman"/>
                <w:color w:val="2D2D2D"/>
                <w:spacing w:val="1"/>
                <w:sz w:val="24"/>
                <w:szCs w:val="24"/>
                <w:shd w:val="clear" w:color="auto" w:fill="FFFFFF"/>
              </w:rPr>
              <w:t xml:space="preserve"> от излучения </w:t>
            </w:r>
            <w:r>
              <w:rPr>
                <w:rFonts w:ascii="Times New Roman" w:hAnsi="Times New Roman" w:cs="Times New Roman"/>
                <w:color w:val="2D2D2D"/>
                <w:spacing w:val="1"/>
                <w:sz w:val="24"/>
                <w:szCs w:val="24"/>
                <w:shd w:val="clear" w:color="auto" w:fill="FFFFFF"/>
              </w:rPr>
              <w:t xml:space="preserve"> сварочной </w:t>
            </w:r>
            <w:r w:rsidRPr="00C047F4">
              <w:rPr>
                <w:rFonts w:ascii="Times New Roman" w:hAnsi="Times New Roman" w:cs="Times New Roman"/>
                <w:color w:val="2D2D2D"/>
                <w:spacing w:val="1"/>
                <w:sz w:val="24"/>
                <w:szCs w:val="24"/>
                <w:shd w:val="clear" w:color="auto" w:fill="FFFFFF"/>
              </w:rPr>
              <w:t>дуги</w:t>
            </w:r>
            <w:r>
              <w:rPr>
                <w:rFonts w:ascii="Arial" w:hAnsi="Arial" w:cs="Arial"/>
                <w:color w:val="2D2D2D"/>
                <w:spacing w:val="1"/>
                <w:sz w:val="17"/>
                <w:szCs w:val="17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тчики, концевой выключатель на дверях, световая сигнальная колонна, дополнительная кнопка аварийного останова) обеспечивающая блокирование и остановку работы всего оборудования при открытии дверцы ограждения.</w:t>
            </w:r>
          </w:p>
          <w:p w:rsidR="002208F2" w:rsidRDefault="004B17F1" w:rsidP="00F31E1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2208F2" w:rsidRPr="002208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сварочной роботизированной ячейке</w:t>
            </w:r>
          </w:p>
          <w:p w:rsidR="004B17F1" w:rsidRDefault="002208F2" w:rsidP="00F31E1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гламентировано размещение оборудование со стенами и полом из негорючих материалов.</w:t>
            </w:r>
          </w:p>
          <w:p w:rsidR="004B17F1" w:rsidRPr="009D27EA" w:rsidRDefault="004B17F1" w:rsidP="00F31E14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A353DE" w:rsidRPr="009D27EA" w:rsidRDefault="00A353DE" w:rsidP="00F31E14">
            <w:pPr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6A25" w:rsidRPr="00630E94" w:rsidTr="00E247F7">
        <w:tc>
          <w:tcPr>
            <w:tcW w:w="1951" w:type="dxa"/>
          </w:tcPr>
          <w:p w:rsidR="00936A25" w:rsidRPr="00630E94" w:rsidRDefault="00936A25" w:rsidP="00F31E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9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е место участника с ментальными нарушениями</w:t>
            </w:r>
          </w:p>
        </w:tc>
        <w:tc>
          <w:tcPr>
            <w:tcW w:w="1559" w:type="dxa"/>
          </w:tcPr>
          <w:p w:rsidR="00936A25" w:rsidRPr="00630E94" w:rsidRDefault="00936A25" w:rsidP="00F31E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94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2</w:t>
            </w:r>
          </w:p>
        </w:tc>
        <w:tc>
          <w:tcPr>
            <w:tcW w:w="1985" w:type="dxa"/>
          </w:tcPr>
          <w:p w:rsidR="00936A25" w:rsidRPr="00630E94" w:rsidRDefault="00936A25" w:rsidP="00F31E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94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,5 м</w:t>
            </w:r>
          </w:p>
        </w:tc>
        <w:tc>
          <w:tcPr>
            <w:tcW w:w="4359" w:type="dxa"/>
          </w:tcPr>
          <w:p w:rsidR="00936A25" w:rsidRPr="009D27EA" w:rsidRDefault="00936A25" w:rsidP="00F31E14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27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пециальные требования к условиям труда инвалидов вследствие нервно-психических заболеваний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9D27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здаются оптимальные и допустимые санитарно-гигиенические условия производственной среды, в том числе: температура воздуха в холодный период года при легкой работе - 21 - 24 °C; при средней тяжести работ - 17 - 20 °C; влажность воздуха в холодный и </w:t>
            </w:r>
            <w:r w:rsidRPr="009D27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теплый периоды года 40 - 60 %; отсутствие вредных веществ: аллергенов, канцерогенов, аэрозолей, выше ПДУ; шум - не выше ПДУ (до 81 дБА); отсутствие локальной и общей вибрации; отсутствие микроорганизмов, продуктов и препаратов, содержащих живые клетки и споры микроорганизмов, белковые препараты.</w:t>
            </w:r>
          </w:p>
          <w:p w:rsidR="00936A25" w:rsidRDefault="00936A25" w:rsidP="00F31E14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27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орудование (технические устройства) должно быть безопасное и комфортное в пользовании (устойчивые конструкции, прочная установка и фиксация, простой способ пользования без сложных систем включения и выключения, с автоматическим выключением при неполадках; расстановка и расположение, не создающие помех для подхода, пользования, передвижения; расширенные расстояния между столами, мебелью и в то же время не затрудняющие досягаемость; исключение острых выступов, углов, ранящих поверхностей, выступающих крепежных деталей).</w:t>
            </w:r>
          </w:p>
          <w:p w:rsidR="00A353DE" w:rsidRDefault="00C047F4" w:rsidP="00F31E1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усмотрена система безопасности</w:t>
            </w:r>
            <w:r w:rsidR="004B17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роботизированных ячейках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ограждения с глухими панелями </w:t>
            </w:r>
            <w:r w:rsidR="004B17F1">
              <w:rPr>
                <w:rFonts w:ascii="Times New Roman" w:hAnsi="Times New Roman" w:cs="Times New Roman"/>
                <w:color w:val="2D2D2D"/>
                <w:spacing w:val="1"/>
                <w:sz w:val="24"/>
                <w:szCs w:val="24"/>
                <w:shd w:val="clear" w:color="auto" w:fill="FFFFFF"/>
              </w:rPr>
              <w:t>защищающими участников</w:t>
            </w:r>
            <w:r w:rsidRPr="00C047F4">
              <w:rPr>
                <w:rFonts w:ascii="Times New Roman" w:hAnsi="Times New Roman" w:cs="Times New Roman"/>
                <w:color w:val="2D2D2D"/>
                <w:spacing w:val="1"/>
                <w:sz w:val="24"/>
                <w:szCs w:val="24"/>
                <w:shd w:val="clear" w:color="auto" w:fill="FFFFFF"/>
              </w:rPr>
              <w:t xml:space="preserve"> от излучения </w:t>
            </w:r>
            <w:r w:rsidR="004B17F1">
              <w:rPr>
                <w:rFonts w:ascii="Times New Roman" w:hAnsi="Times New Roman" w:cs="Times New Roman"/>
                <w:color w:val="2D2D2D"/>
                <w:spacing w:val="1"/>
                <w:sz w:val="24"/>
                <w:szCs w:val="24"/>
                <w:shd w:val="clear" w:color="auto" w:fill="FFFFFF"/>
              </w:rPr>
              <w:t xml:space="preserve"> сварочной </w:t>
            </w:r>
            <w:r w:rsidRPr="00C047F4">
              <w:rPr>
                <w:rFonts w:ascii="Times New Roman" w:hAnsi="Times New Roman" w:cs="Times New Roman"/>
                <w:color w:val="2D2D2D"/>
                <w:spacing w:val="1"/>
                <w:sz w:val="24"/>
                <w:szCs w:val="24"/>
                <w:shd w:val="clear" w:color="auto" w:fill="FFFFFF"/>
              </w:rPr>
              <w:t>дуги</w:t>
            </w:r>
            <w:r>
              <w:rPr>
                <w:rFonts w:ascii="Arial" w:hAnsi="Arial" w:cs="Arial"/>
                <w:color w:val="2D2D2D"/>
                <w:spacing w:val="1"/>
                <w:sz w:val="17"/>
                <w:szCs w:val="17"/>
                <w:shd w:val="clear" w:color="auto" w:fill="FFFFFF"/>
              </w:rPr>
              <w:t xml:space="preserve">, </w:t>
            </w:r>
            <w:r w:rsidR="004B17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тчики, концевой выключатель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дверях, световая </w:t>
            </w:r>
            <w:r w:rsidR="004B17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игнальная колонна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полнительная кнопка аварийного останова) обеспечивающая блокирование и остановку работы всего оборудования при открытии дверцы ограждения</w:t>
            </w:r>
            <w:r w:rsidR="00A353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2208F2" w:rsidRDefault="002208F2" w:rsidP="00F31E1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208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сварочной роботизированной ячейке</w:t>
            </w:r>
          </w:p>
          <w:p w:rsidR="002208F2" w:rsidRDefault="002208F2" w:rsidP="00F31E1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гламентировано размещение оборудование со стенами и полом из негорючих материалов.</w:t>
            </w:r>
          </w:p>
          <w:p w:rsidR="00A353DE" w:rsidRPr="009D27EA" w:rsidRDefault="00A353DE" w:rsidP="00F31E14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936A25" w:rsidRPr="00630E94" w:rsidRDefault="00936A25" w:rsidP="00F31E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530D9" w:rsidRDefault="009530D9" w:rsidP="009F7CA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30D9" w:rsidRDefault="009530D9" w:rsidP="009F7CA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9530D9" w:rsidSect="009176BE">
          <w:headerReference w:type="even" r:id="rId104"/>
          <w:headerReference w:type="default" r:id="rId105"/>
          <w:footerReference w:type="even" r:id="rId106"/>
          <w:footerReference w:type="default" r:id="rId107"/>
          <w:headerReference w:type="first" r:id="rId108"/>
          <w:footerReference w:type="first" r:id="rId109"/>
          <w:pgSz w:w="11906" w:h="16838"/>
          <w:pgMar w:top="1134" w:right="567" w:bottom="851" w:left="1134" w:header="709" w:footer="709" w:gutter="0"/>
          <w:cols w:space="708"/>
          <w:titlePg/>
          <w:docGrid w:linePitch="360"/>
        </w:sectPr>
      </w:pPr>
    </w:p>
    <w:p w:rsidR="009530D9" w:rsidRDefault="009530D9" w:rsidP="009F7CA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30D9" w:rsidRPr="00F31E14" w:rsidRDefault="008F73C1" w:rsidP="00F31E14">
      <w:pPr>
        <w:pStyle w:val="a3"/>
        <w:numPr>
          <w:ilvl w:val="0"/>
          <w:numId w:val="26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1E14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 w:rsidR="009530D9" w:rsidRPr="00F31E14">
        <w:rPr>
          <w:rFonts w:ascii="Times New Roman" w:eastAsia="Times New Roman" w:hAnsi="Times New Roman" w:cs="Times New Roman"/>
          <w:b/>
          <w:sz w:val="24"/>
          <w:szCs w:val="24"/>
        </w:rPr>
        <w:t>рафическое изображение рабочих мест с учетом основных нозологий</w:t>
      </w:r>
    </w:p>
    <w:p w:rsidR="009530D9" w:rsidRDefault="009530D9" w:rsidP="009530D9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0E94">
        <w:rPr>
          <w:rFonts w:ascii="Times New Roman" w:eastAsia="Times New Roman" w:hAnsi="Times New Roman" w:cs="Times New Roman"/>
          <w:b/>
          <w:sz w:val="24"/>
          <w:szCs w:val="24"/>
        </w:rPr>
        <w:t>(для всех категорий)</w:t>
      </w:r>
    </w:p>
    <w:p w:rsidR="008F73C1" w:rsidRDefault="008F73C1" w:rsidP="009530D9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лан застройки «Промышленная робототехника»</w:t>
      </w:r>
    </w:p>
    <w:p w:rsidR="008F73C1" w:rsidRPr="008F73C1" w:rsidRDefault="008F73C1" w:rsidP="009530D9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vertAlign w:val="superscript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6752594</wp:posOffset>
            </wp:positionH>
            <wp:positionV relativeFrom="paragraph">
              <wp:posOffset>78992</wp:posOffset>
            </wp:positionV>
            <wp:extent cx="2663338" cy="5329825"/>
            <wp:effectExtent l="19050" t="0" r="3662" b="0"/>
            <wp:wrapNone/>
            <wp:docPr id="2" name="Рисунок 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3338" cy="532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F73C1">
        <w:rPr>
          <w:rFonts w:ascii="Times New Roman" w:eastAsia="Times New Roman" w:hAnsi="Times New Roman" w:cs="Times New Roman"/>
          <w:b/>
          <w:noProof/>
          <w:sz w:val="24"/>
          <w:szCs w:val="24"/>
          <w:vertAlign w:val="superscript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394335</wp:posOffset>
            </wp:positionH>
            <wp:positionV relativeFrom="paragraph">
              <wp:posOffset>337820</wp:posOffset>
            </wp:positionV>
            <wp:extent cx="7408545" cy="6069965"/>
            <wp:effectExtent l="19050" t="0" r="1905" b="0"/>
            <wp:wrapNone/>
            <wp:docPr id="1" name="Рисунок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08545" cy="6069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F73C1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 xml:space="preserve">При застройке для работы промышленного оборудования необходимо обеспечить отключение на площадке УЗО (устройство защитного отключения)  </w:t>
      </w:r>
    </w:p>
    <w:p w:rsidR="008F73C1" w:rsidRDefault="00C1044E" w:rsidP="009530D9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6569075</wp:posOffset>
                </wp:positionH>
                <wp:positionV relativeFrom="paragraph">
                  <wp:posOffset>198120</wp:posOffset>
                </wp:positionV>
                <wp:extent cx="3176270" cy="347980"/>
                <wp:effectExtent l="12065" t="5715" r="12065" b="8255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3FAD" w:rsidRDefault="00FD3F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17.25pt;margin-top:15.6pt;width:250.1pt;height:27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" strokecolor="white [3212]">
                <v:textbox>
                  <w:txbxContent>
                    <w:p w:rsidR="00FD3FAD" w:rsidRDefault="00FD3FAD"/>
                  </w:txbxContent>
                </v:textbox>
              </v:shape>
            </w:pict>
          </mc:Fallback>
        </mc:AlternateContent>
      </w:r>
    </w:p>
    <w:p w:rsidR="008F73C1" w:rsidRPr="00630E94" w:rsidRDefault="008F73C1" w:rsidP="009530D9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30D9" w:rsidRDefault="009530D9" w:rsidP="009F7CA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30D9" w:rsidRDefault="009530D9" w:rsidP="009F7CA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30D9" w:rsidRDefault="009530D9" w:rsidP="009F7CA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9530D9" w:rsidSect="009530D9">
          <w:pgSz w:w="16838" w:h="11906" w:orient="landscape"/>
          <w:pgMar w:top="567" w:right="851" w:bottom="1134" w:left="1134" w:header="709" w:footer="709" w:gutter="0"/>
          <w:cols w:space="708"/>
          <w:titlePg/>
          <w:docGrid w:linePitch="360"/>
        </w:sectPr>
      </w:pPr>
    </w:p>
    <w:p w:rsidR="007868F5" w:rsidRPr="00630E94" w:rsidRDefault="00F31E14" w:rsidP="00F31E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6</w:t>
      </w:r>
      <w:r w:rsidR="007868F5" w:rsidRPr="00630E94">
        <w:rPr>
          <w:rFonts w:ascii="Times New Roman" w:eastAsia="Times New Roman" w:hAnsi="Times New Roman" w:cs="Times New Roman"/>
          <w:b/>
          <w:sz w:val="24"/>
          <w:szCs w:val="24"/>
        </w:rPr>
        <w:t>. Требования охраны труда и техники безопасност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7D53EC" w:rsidRPr="00630E94" w:rsidRDefault="007D53EC" w:rsidP="00F31E14">
      <w:pPr>
        <w:autoSpaceDE w:val="0"/>
        <w:autoSpaceDN w:val="0"/>
        <w:adjustRightInd w:val="0"/>
        <w:spacing w:line="240" w:lineRule="auto"/>
        <w:ind w:left="708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0E94">
        <w:rPr>
          <w:rFonts w:ascii="Times New Roman" w:hAnsi="Times New Roman" w:cs="Times New Roman"/>
          <w:b/>
          <w:bCs/>
          <w:sz w:val="24"/>
          <w:szCs w:val="24"/>
        </w:rPr>
        <w:t>Компетенция «Промышленная робототехника»</w:t>
      </w:r>
      <w:r w:rsidR="00F31E1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D53EC" w:rsidRPr="00630E94" w:rsidRDefault="007D53EC" w:rsidP="00F31E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0E94">
        <w:rPr>
          <w:rFonts w:ascii="Times New Roman" w:hAnsi="Times New Roman" w:cs="Times New Roman"/>
          <w:b/>
          <w:bCs/>
          <w:sz w:val="24"/>
          <w:szCs w:val="24"/>
        </w:rPr>
        <w:t>1. Перед работойнеобходимо:</w:t>
      </w:r>
    </w:p>
    <w:p w:rsidR="007D53EC" w:rsidRPr="00630E94" w:rsidRDefault="007D53EC" w:rsidP="00F31E1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30E94">
        <w:rPr>
          <w:rFonts w:ascii="Times New Roman" w:hAnsi="Times New Roman" w:cs="Times New Roman"/>
          <w:sz w:val="24"/>
          <w:szCs w:val="24"/>
        </w:rPr>
        <w:t>1) Привести в порядок свою одежду:</w:t>
      </w:r>
    </w:p>
    <w:p w:rsidR="007D53EC" w:rsidRPr="00630E94" w:rsidRDefault="007D53EC" w:rsidP="00F31E14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630E94">
        <w:rPr>
          <w:rFonts w:ascii="Times New Roman" w:hAnsi="Times New Roman" w:cs="Times New Roman"/>
          <w:sz w:val="24"/>
          <w:szCs w:val="24"/>
        </w:rPr>
        <w:t>а) застегнуть полы одежды;</w:t>
      </w:r>
    </w:p>
    <w:p w:rsidR="007D53EC" w:rsidRPr="00630E94" w:rsidRDefault="007D53EC" w:rsidP="00F31E14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630E9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30E94">
        <w:rPr>
          <w:rFonts w:ascii="Times New Roman" w:hAnsi="Times New Roman" w:cs="Times New Roman"/>
          <w:sz w:val="24"/>
          <w:szCs w:val="24"/>
        </w:rPr>
        <w:t>) тщательно застегнуть, завязать или засучить рукава;</w:t>
      </w:r>
    </w:p>
    <w:p w:rsidR="007D53EC" w:rsidRPr="00630E94" w:rsidRDefault="007D53EC" w:rsidP="00F31E14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630E9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30E94">
        <w:rPr>
          <w:rFonts w:ascii="Times New Roman" w:hAnsi="Times New Roman" w:cs="Times New Roman"/>
          <w:sz w:val="24"/>
          <w:szCs w:val="24"/>
        </w:rPr>
        <w:t>) длинные волосы убрать под головной убор.</w:t>
      </w:r>
    </w:p>
    <w:p w:rsidR="007D53EC" w:rsidRPr="00630E94" w:rsidRDefault="007D53EC" w:rsidP="00F31E1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30E94">
        <w:rPr>
          <w:rFonts w:ascii="Times New Roman" w:hAnsi="Times New Roman" w:cs="Times New Roman"/>
          <w:sz w:val="24"/>
          <w:szCs w:val="24"/>
        </w:rPr>
        <w:t xml:space="preserve">2) Проверить исправность получаемого от </w:t>
      </w:r>
      <w:r w:rsidR="00193E1F" w:rsidRPr="00630E94">
        <w:rPr>
          <w:rFonts w:ascii="Times New Roman" w:hAnsi="Times New Roman" w:cs="Times New Roman"/>
          <w:sz w:val="24"/>
          <w:szCs w:val="24"/>
        </w:rPr>
        <w:t>эксперта</w:t>
      </w:r>
      <w:r w:rsidRPr="00630E94">
        <w:rPr>
          <w:rFonts w:ascii="Times New Roman" w:hAnsi="Times New Roman" w:cs="Times New Roman"/>
          <w:sz w:val="24"/>
          <w:szCs w:val="24"/>
        </w:rPr>
        <w:t xml:space="preserve"> инструмента и</w:t>
      </w:r>
    </w:p>
    <w:p w:rsidR="007D53EC" w:rsidRPr="00630E94" w:rsidRDefault="007D53EC" w:rsidP="00F31E1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30E94">
        <w:rPr>
          <w:rFonts w:ascii="Times New Roman" w:hAnsi="Times New Roman" w:cs="Times New Roman"/>
          <w:sz w:val="24"/>
          <w:szCs w:val="24"/>
        </w:rPr>
        <w:t xml:space="preserve">приспособлений. </w:t>
      </w:r>
    </w:p>
    <w:p w:rsidR="007D53EC" w:rsidRPr="00630E94" w:rsidRDefault="007D53EC" w:rsidP="00F31E1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30E94">
        <w:rPr>
          <w:rFonts w:ascii="Times New Roman" w:hAnsi="Times New Roman" w:cs="Times New Roman"/>
          <w:sz w:val="24"/>
          <w:szCs w:val="24"/>
        </w:rPr>
        <w:t>3) Привести в порядок рабочее место:</w:t>
      </w:r>
    </w:p>
    <w:p w:rsidR="007D53EC" w:rsidRPr="00630E94" w:rsidRDefault="007D53EC" w:rsidP="00F31E14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630E94">
        <w:rPr>
          <w:rFonts w:ascii="Times New Roman" w:hAnsi="Times New Roman" w:cs="Times New Roman"/>
          <w:sz w:val="24"/>
          <w:szCs w:val="24"/>
        </w:rPr>
        <w:t>а) удалить с</w:t>
      </w:r>
      <w:r w:rsidR="00193E1F" w:rsidRPr="00630E94">
        <w:rPr>
          <w:rFonts w:ascii="Times New Roman" w:hAnsi="Times New Roman" w:cs="Times New Roman"/>
          <w:sz w:val="24"/>
          <w:szCs w:val="24"/>
        </w:rPr>
        <w:t xml:space="preserve"> рабочей базы</w:t>
      </w:r>
      <w:r w:rsidRPr="00630E94">
        <w:rPr>
          <w:rFonts w:ascii="Times New Roman" w:hAnsi="Times New Roman" w:cs="Times New Roman"/>
          <w:sz w:val="24"/>
          <w:szCs w:val="24"/>
        </w:rPr>
        <w:t xml:space="preserve"> все лишние предметы;</w:t>
      </w:r>
    </w:p>
    <w:p w:rsidR="007D53EC" w:rsidRPr="00630E94" w:rsidRDefault="007D53EC" w:rsidP="00F31E14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630E9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30E94">
        <w:rPr>
          <w:rFonts w:ascii="Times New Roman" w:hAnsi="Times New Roman" w:cs="Times New Roman"/>
          <w:sz w:val="24"/>
          <w:szCs w:val="24"/>
        </w:rPr>
        <w:t>) необходимый инструмент положить на рабочем месте в определенном</w:t>
      </w:r>
    </w:p>
    <w:p w:rsidR="007D53EC" w:rsidRPr="00630E94" w:rsidRDefault="007D53EC" w:rsidP="00F31E14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630E94">
        <w:rPr>
          <w:rFonts w:ascii="Times New Roman" w:hAnsi="Times New Roman" w:cs="Times New Roman"/>
          <w:sz w:val="24"/>
          <w:szCs w:val="24"/>
        </w:rPr>
        <w:t>порядке.</w:t>
      </w:r>
    </w:p>
    <w:p w:rsidR="007D53EC" w:rsidRPr="00630E94" w:rsidRDefault="007D53EC" w:rsidP="00F31E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0E94">
        <w:rPr>
          <w:rFonts w:ascii="Times New Roman" w:hAnsi="Times New Roman" w:cs="Times New Roman"/>
          <w:b/>
          <w:bCs/>
          <w:sz w:val="24"/>
          <w:szCs w:val="24"/>
        </w:rPr>
        <w:t>2. Во время работы с ячейкой необходимо соблюдать следующие правила:</w:t>
      </w:r>
    </w:p>
    <w:p w:rsidR="007D53EC" w:rsidRPr="00630E94" w:rsidRDefault="007D53EC" w:rsidP="00F31E1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30E94">
        <w:rPr>
          <w:rFonts w:ascii="Times New Roman" w:hAnsi="Times New Roman" w:cs="Times New Roman"/>
          <w:sz w:val="24"/>
          <w:szCs w:val="24"/>
        </w:rPr>
        <w:t>1. Надежно закреплять оснастку на столе и инструмент на роботе.</w:t>
      </w:r>
    </w:p>
    <w:p w:rsidR="007D53EC" w:rsidRPr="00630E94" w:rsidRDefault="007D53EC" w:rsidP="00F31E1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30E94">
        <w:rPr>
          <w:rFonts w:ascii="Times New Roman" w:hAnsi="Times New Roman" w:cs="Times New Roman"/>
          <w:sz w:val="24"/>
          <w:szCs w:val="24"/>
        </w:rPr>
        <w:t>2. Крепежные болты и гайки не должны иметь сорванную резьбу.</w:t>
      </w:r>
    </w:p>
    <w:p w:rsidR="007D53EC" w:rsidRPr="00630E94" w:rsidRDefault="007D53EC" w:rsidP="00F31E1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30E94">
        <w:rPr>
          <w:rFonts w:ascii="Times New Roman" w:hAnsi="Times New Roman" w:cs="Times New Roman"/>
          <w:sz w:val="24"/>
          <w:szCs w:val="24"/>
        </w:rPr>
        <w:t>3. Запускать манипулятор и работать на нем без разрешения и инструктажа Экспертов Компетенции запрещено.</w:t>
      </w:r>
    </w:p>
    <w:p w:rsidR="007D53EC" w:rsidRPr="00630E94" w:rsidRDefault="007D53EC" w:rsidP="00F31E1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30E94">
        <w:rPr>
          <w:rFonts w:ascii="Times New Roman" w:hAnsi="Times New Roman" w:cs="Times New Roman"/>
          <w:sz w:val="24"/>
          <w:szCs w:val="24"/>
        </w:rPr>
        <w:t>4. От робота,выполняющего программу</w:t>
      </w:r>
      <w:r w:rsidR="00F31E14">
        <w:rPr>
          <w:rFonts w:ascii="Times New Roman" w:hAnsi="Times New Roman" w:cs="Times New Roman"/>
          <w:sz w:val="24"/>
          <w:szCs w:val="24"/>
        </w:rPr>
        <w:t xml:space="preserve">, </w:t>
      </w:r>
      <w:r w:rsidRPr="00630E94">
        <w:rPr>
          <w:rFonts w:ascii="Times New Roman" w:hAnsi="Times New Roman" w:cs="Times New Roman"/>
          <w:sz w:val="24"/>
          <w:szCs w:val="24"/>
        </w:rPr>
        <w:t>отходитьне разрешается. Если появилась необходимость покинуть рабочее место – остановите программу и нажмите на пульте кнопку аварийной остановки.</w:t>
      </w:r>
    </w:p>
    <w:p w:rsidR="007D53EC" w:rsidRPr="00630E94" w:rsidRDefault="007D53EC" w:rsidP="00F31E1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30E94">
        <w:rPr>
          <w:rFonts w:ascii="Times New Roman" w:hAnsi="Times New Roman" w:cs="Times New Roman"/>
          <w:sz w:val="24"/>
          <w:szCs w:val="24"/>
        </w:rPr>
        <w:t>5. Следить за работой электромотора, в случае его гудения немедленно</w:t>
      </w:r>
    </w:p>
    <w:p w:rsidR="007D53EC" w:rsidRPr="00630E94" w:rsidRDefault="007D53EC" w:rsidP="00F31E1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30E94">
        <w:rPr>
          <w:rFonts w:ascii="Times New Roman" w:hAnsi="Times New Roman" w:cs="Times New Roman"/>
          <w:sz w:val="24"/>
          <w:szCs w:val="24"/>
        </w:rPr>
        <w:t>остановить.</w:t>
      </w:r>
    </w:p>
    <w:p w:rsidR="007D53EC" w:rsidRPr="00630E94" w:rsidRDefault="007D53EC" w:rsidP="00F31E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0E94">
        <w:rPr>
          <w:rFonts w:ascii="Times New Roman" w:hAnsi="Times New Roman" w:cs="Times New Roman"/>
          <w:b/>
          <w:bCs/>
          <w:sz w:val="24"/>
          <w:szCs w:val="24"/>
        </w:rPr>
        <w:t>НЕ КАСАТЬСЯ РУКАМИ ТОКОПРОВОДЯЩИХ ЧАСТЕЙРУБИЛЬНИКА, МОТОРА И ДРУГОГО ЭЛЕКТРИЧЕСКОГООБОРУДОВАНИЯ.</w:t>
      </w:r>
    </w:p>
    <w:p w:rsidR="009F7CA3" w:rsidRPr="00630E94" w:rsidRDefault="007D53EC" w:rsidP="00F31E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E94">
        <w:rPr>
          <w:rFonts w:ascii="Times New Roman" w:hAnsi="Times New Roman" w:cs="Times New Roman"/>
          <w:sz w:val="24"/>
          <w:szCs w:val="24"/>
        </w:rPr>
        <w:t xml:space="preserve"> Не приближайте лицо и руки к инструменту.</w:t>
      </w:r>
    </w:p>
    <w:p w:rsidR="007D53EC" w:rsidRPr="00630E94" w:rsidRDefault="007D53EC" w:rsidP="00F31E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0E94">
        <w:rPr>
          <w:rFonts w:ascii="Times New Roman" w:hAnsi="Times New Roman" w:cs="Times New Roman"/>
          <w:b/>
          <w:sz w:val="24"/>
          <w:szCs w:val="24"/>
        </w:rPr>
        <w:t>Участнику запрещено:</w:t>
      </w:r>
    </w:p>
    <w:p w:rsidR="007D53EC" w:rsidRPr="00630E94" w:rsidRDefault="007D53EC" w:rsidP="00F31E14">
      <w:pPr>
        <w:pStyle w:val="a3"/>
        <w:numPr>
          <w:ilvl w:val="0"/>
          <w:numId w:val="3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E94">
        <w:rPr>
          <w:rFonts w:ascii="Times New Roman" w:hAnsi="Times New Roman" w:cs="Times New Roman"/>
          <w:sz w:val="24"/>
          <w:szCs w:val="24"/>
        </w:rPr>
        <w:t>производить переключение разъемов интерфейсных кабелей и периферийных устройств при включенном питании;</w:t>
      </w:r>
    </w:p>
    <w:p w:rsidR="007D53EC" w:rsidRPr="00630E94" w:rsidRDefault="007D53EC" w:rsidP="00F31E14">
      <w:pPr>
        <w:pStyle w:val="a3"/>
        <w:numPr>
          <w:ilvl w:val="0"/>
          <w:numId w:val="3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E94">
        <w:rPr>
          <w:rFonts w:ascii="Times New Roman" w:hAnsi="Times New Roman" w:cs="Times New Roman"/>
          <w:sz w:val="24"/>
          <w:szCs w:val="24"/>
        </w:rPr>
        <w:t>допускать захламленность рабочего места;</w:t>
      </w:r>
    </w:p>
    <w:p w:rsidR="007D53EC" w:rsidRPr="00630E94" w:rsidRDefault="007D53EC" w:rsidP="00F31E14">
      <w:pPr>
        <w:pStyle w:val="a3"/>
        <w:numPr>
          <w:ilvl w:val="0"/>
          <w:numId w:val="3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E94">
        <w:rPr>
          <w:rFonts w:ascii="Times New Roman" w:hAnsi="Times New Roman" w:cs="Times New Roman"/>
          <w:sz w:val="24"/>
          <w:szCs w:val="24"/>
        </w:rPr>
        <w:t>производить отключение питания во время выполнения активной задачи;</w:t>
      </w:r>
    </w:p>
    <w:p w:rsidR="007D53EC" w:rsidRPr="00630E94" w:rsidRDefault="007D53EC" w:rsidP="00F31E14">
      <w:pPr>
        <w:pStyle w:val="a3"/>
        <w:numPr>
          <w:ilvl w:val="0"/>
          <w:numId w:val="3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E94">
        <w:rPr>
          <w:rFonts w:ascii="Times New Roman" w:hAnsi="Times New Roman" w:cs="Times New Roman"/>
          <w:sz w:val="24"/>
          <w:szCs w:val="24"/>
        </w:rPr>
        <w:t>нельзядопускать попадание влаги на поверхность контроллера, монитора, рабочую поверхность клавиат</w:t>
      </w:r>
      <w:r w:rsidR="00502CD0" w:rsidRPr="00630E94">
        <w:rPr>
          <w:rFonts w:ascii="Times New Roman" w:hAnsi="Times New Roman" w:cs="Times New Roman"/>
          <w:sz w:val="24"/>
          <w:szCs w:val="24"/>
        </w:rPr>
        <w:t>уры, дисководов, принтеров и других</w:t>
      </w:r>
      <w:r w:rsidRPr="00630E94">
        <w:rPr>
          <w:rFonts w:ascii="Times New Roman" w:hAnsi="Times New Roman" w:cs="Times New Roman"/>
          <w:sz w:val="24"/>
          <w:szCs w:val="24"/>
        </w:rPr>
        <w:t xml:space="preserve"> устройств;</w:t>
      </w:r>
    </w:p>
    <w:p w:rsidR="007D53EC" w:rsidRPr="00630E94" w:rsidRDefault="007D53EC" w:rsidP="00F31E14">
      <w:pPr>
        <w:pStyle w:val="a3"/>
        <w:numPr>
          <w:ilvl w:val="0"/>
          <w:numId w:val="3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E94">
        <w:rPr>
          <w:rFonts w:ascii="Times New Roman" w:hAnsi="Times New Roman" w:cs="Times New Roman"/>
          <w:sz w:val="24"/>
          <w:szCs w:val="24"/>
        </w:rPr>
        <w:t>включать сильно охлажденное (принесенное с улицы в зимнее время) оборудование;</w:t>
      </w:r>
    </w:p>
    <w:p w:rsidR="007D53EC" w:rsidRDefault="007D53EC" w:rsidP="00F31E14">
      <w:pPr>
        <w:pStyle w:val="a3"/>
        <w:numPr>
          <w:ilvl w:val="0"/>
          <w:numId w:val="3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E94">
        <w:rPr>
          <w:rFonts w:ascii="Times New Roman" w:hAnsi="Times New Roman" w:cs="Times New Roman"/>
          <w:sz w:val="24"/>
          <w:szCs w:val="24"/>
        </w:rPr>
        <w:t>производить самостоятельно (без разрешения эксперта) вскрытие и ремонт оборудования.</w:t>
      </w:r>
    </w:p>
    <w:p w:rsidR="009F7CA3" w:rsidRPr="00630E94" w:rsidRDefault="007D53EC" w:rsidP="00F31E14">
      <w:pPr>
        <w:pStyle w:val="a3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284" w:firstLine="76"/>
        <w:rPr>
          <w:rFonts w:ascii="Times New Roman" w:hAnsi="Times New Roman" w:cs="Times New Roman"/>
          <w:b/>
          <w:sz w:val="24"/>
          <w:szCs w:val="24"/>
        </w:rPr>
      </w:pPr>
      <w:r w:rsidRPr="00630E94">
        <w:rPr>
          <w:rFonts w:ascii="Times New Roman" w:hAnsi="Times New Roman" w:cs="Times New Roman"/>
          <w:sz w:val="24"/>
          <w:szCs w:val="24"/>
        </w:rPr>
        <w:t>использовать сменные носители информации низкого качества и других организаций во избежание заражения компьютера вирусами при работе с электроприборами и оргтехникой (персональные компьютеры, принтеры, сканеры, копировальные аппараты, факсы, бытовые электроприборы, приборы освещения)</w:t>
      </w:r>
      <w:r w:rsidR="0099108E" w:rsidRPr="00630E94">
        <w:rPr>
          <w:rFonts w:ascii="Times New Roman" w:hAnsi="Times New Roman" w:cs="Times New Roman"/>
          <w:sz w:val="24"/>
          <w:szCs w:val="24"/>
        </w:rPr>
        <w:t>.</w:t>
      </w:r>
    </w:p>
    <w:p w:rsidR="009F7CA3" w:rsidRPr="00630E94" w:rsidRDefault="009F7CA3" w:rsidP="00F31E14">
      <w:pPr>
        <w:pStyle w:val="a3"/>
        <w:tabs>
          <w:tab w:val="left" w:pos="2049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F7CA3" w:rsidRPr="00630E94" w:rsidRDefault="009F7CA3" w:rsidP="00F31E14">
      <w:pPr>
        <w:pStyle w:val="a3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02CD0" w:rsidRPr="00630E94" w:rsidRDefault="00502CD0" w:rsidP="00F31E14">
      <w:pPr>
        <w:pStyle w:val="a3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0E94">
        <w:rPr>
          <w:rFonts w:ascii="Times New Roman" w:hAnsi="Times New Roman" w:cs="Times New Roman"/>
          <w:b/>
          <w:sz w:val="24"/>
          <w:szCs w:val="24"/>
        </w:rPr>
        <w:t>Требования по сварочным работам</w:t>
      </w:r>
    </w:p>
    <w:p w:rsidR="00502CD0" w:rsidRPr="00630E94" w:rsidRDefault="00502CD0" w:rsidP="00F31E1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630E94">
        <w:rPr>
          <w:rFonts w:ascii="Times New Roman" w:hAnsi="Times New Roman" w:cs="Times New Roman"/>
          <w:sz w:val="24"/>
          <w:szCs w:val="24"/>
        </w:rPr>
        <w:t xml:space="preserve">Сварка должна выполняться в соответствии с требованиями стандарта, ГОСТ 12.1.004-91, ГОСТ 12.1.010-76, ГОСТ 12.3.002-75, санитарными правилами при сварке, наплавке и резке металлов, </w:t>
      </w:r>
      <w:r w:rsidR="00F31E14">
        <w:rPr>
          <w:rFonts w:ascii="Times New Roman" w:hAnsi="Times New Roman" w:cs="Times New Roman"/>
          <w:sz w:val="24"/>
          <w:szCs w:val="24"/>
        </w:rPr>
        <w:br/>
      </w:r>
      <w:r w:rsidRPr="00630E94">
        <w:rPr>
          <w:rFonts w:ascii="Times New Roman" w:hAnsi="Times New Roman" w:cs="Times New Roman"/>
          <w:sz w:val="24"/>
          <w:szCs w:val="24"/>
        </w:rPr>
        <w:t xml:space="preserve">а также ГОСТ 12.3.003-86 Система стандартов безопасности труда (ССБТ). Работы электросварочные. Требования безопасности (с Изменением N 1). </w:t>
      </w:r>
    </w:p>
    <w:p w:rsidR="00502CD0" w:rsidRPr="00630E94" w:rsidRDefault="00502CD0" w:rsidP="00F31E14">
      <w:pPr>
        <w:pStyle w:val="ad"/>
        <w:numPr>
          <w:ilvl w:val="1"/>
          <w:numId w:val="20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30E94">
        <w:rPr>
          <w:rFonts w:ascii="Times New Roman" w:hAnsi="Times New Roman" w:cs="Times New Roman"/>
          <w:sz w:val="24"/>
          <w:szCs w:val="24"/>
        </w:rPr>
        <w:t xml:space="preserve">Сварка изделий средних и малых размеров в стационарных условиях должна производиться </w:t>
      </w:r>
      <w:r w:rsidR="00F31E14">
        <w:rPr>
          <w:rFonts w:ascii="Times New Roman" w:hAnsi="Times New Roman" w:cs="Times New Roman"/>
          <w:sz w:val="24"/>
          <w:szCs w:val="24"/>
        </w:rPr>
        <w:br/>
      </w:r>
      <w:r w:rsidRPr="00630E94">
        <w:rPr>
          <w:rFonts w:ascii="Times New Roman" w:hAnsi="Times New Roman" w:cs="Times New Roman"/>
          <w:sz w:val="24"/>
          <w:szCs w:val="24"/>
        </w:rPr>
        <w:t xml:space="preserve">в специально оборудованных кабинах. Кабины должны быть с открытым верхом и выполнены из негорючих материалов. Между стенкой и полом кабины следует оставлять зазор, высота </w:t>
      </w:r>
      <w:r w:rsidRPr="00630E94">
        <w:rPr>
          <w:rFonts w:ascii="Times New Roman" w:hAnsi="Times New Roman" w:cs="Times New Roman"/>
          <w:sz w:val="24"/>
          <w:szCs w:val="24"/>
        </w:rPr>
        <w:lastRenderedPageBreak/>
        <w:t xml:space="preserve">которого определяется видом сварки. Площадь кабины должна быть достаточной </w:t>
      </w:r>
      <w:r w:rsidR="00F31E14">
        <w:rPr>
          <w:rFonts w:ascii="Times New Roman" w:hAnsi="Times New Roman" w:cs="Times New Roman"/>
          <w:sz w:val="24"/>
          <w:szCs w:val="24"/>
        </w:rPr>
        <w:br/>
      </w:r>
      <w:r w:rsidRPr="00630E94">
        <w:rPr>
          <w:rFonts w:ascii="Times New Roman" w:hAnsi="Times New Roman" w:cs="Times New Roman"/>
          <w:sz w:val="24"/>
          <w:szCs w:val="24"/>
        </w:rPr>
        <w:t xml:space="preserve">для размещения сварочного оборудования, стола, устройства местной вытяжной вентиляции, свариваемого изделия, инструмента. Свободная площадь в кабине на один сварочный пост должна быть не менее 3 м2. </w:t>
      </w:r>
    </w:p>
    <w:p w:rsidR="00502CD0" w:rsidRPr="00630E94" w:rsidRDefault="00502CD0" w:rsidP="00F31E14">
      <w:pPr>
        <w:pStyle w:val="ad"/>
        <w:numPr>
          <w:ilvl w:val="1"/>
          <w:numId w:val="20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30E94">
        <w:rPr>
          <w:rFonts w:ascii="Times New Roman" w:hAnsi="Times New Roman" w:cs="Times New Roman"/>
          <w:sz w:val="24"/>
          <w:szCs w:val="24"/>
        </w:rPr>
        <w:t xml:space="preserve">Не допускается проведение сварки при неработающей местной вытяжной </w:t>
      </w:r>
      <w:r w:rsidR="00B12115">
        <w:rPr>
          <w:rFonts w:ascii="Times New Roman" w:hAnsi="Times New Roman" w:cs="Times New Roman"/>
          <w:sz w:val="24"/>
          <w:szCs w:val="24"/>
        </w:rPr>
        <w:t xml:space="preserve"> зональной </w:t>
      </w:r>
      <w:r w:rsidRPr="00630E94">
        <w:rPr>
          <w:rFonts w:ascii="Times New Roman" w:hAnsi="Times New Roman" w:cs="Times New Roman"/>
          <w:sz w:val="24"/>
          <w:szCs w:val="24"/>
        </w:rPr>
        <w:t xml:space="preserve">вентиляции. </w:t>
      </w:r>
    </w:p>
    <w:p w:rsidR="00502CD0" w:rsidRPr="00630E94" w:rsidRDefault="00502CD0" w:rsidP="00F31E14">
      <w:pPr>
        <w:pStyle w:val="ad"/>
        <w:numPr>
          <w:ilvl w:val="1"/>
          <w:numId w:val="20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30E94">
        <w:rPr>
          <w:rFonts w:ascii="Times New Roman" w:hAnsi="Times New Roman" w:cs="Times New Roman"/>
          <w:sz w:val="24"/>
          <w:szCs w:val="24"/>
        </w:rPr>
        <w:t xml:space="preserve">Стационарные посты сварки должны быть оборудованы </w:t>
      </w:r>
      <w:r w:rsidR="00B12115">
        <w:rPr>
          <w:rFonts w:ascii="Times New Roman" w:hAnsi="Times New Roman" w:cs="Times New Roman"/>
          <w:sz w:val="24"/>
          <w:szCs w:val="24"/>
        </w:rPr>
        <w:t>вытяжной вентиляцией</w:t>
      </w:r>
      <w:r w:rsidRPr="00630E94">
        <w:rPr>
          <w:rFonts w:ascii="Times New Roman" w:hAnsi="Times New Roman" w:cs="Times New Roman"/>
          <w:sz w:val="24"/>
          <w:szCs w:val="24"/>
        </w:rPr>
        <w:t xml:space="preserve">. Объем удаляемого воздуха для стандартного сварочного стола от одного поста следует принимать </w:t>
      </w:r>
      <w:r w:rsidR="00F31E14">
        <w:rPr>
          <w:rFonts w:ascii="Times New Roman" w:hAnsi="Times New Roman" w:cs="Times New Roman"/>
          <w:sz w:val="24"/>
          <w:szCs w:val="24"/>
        </w:rPr>
        <w:br/>
      </w:r>
      <w:r w:rsidRPr="00630E94">
        <w:rPr>
          <w:rFonts w:ascii="Times New Roman" w:hAnsi="Times New Roman" w:cs="Times New Roman"/>
          <w:sz w:val="24"/>
          <w:szCs w:val="24"/>
        </w:rPr>
        <w:t xml:space="preserve">не менее 1500 м3/ч, причем скорость всасывания в точке сварки должна быть не менее 0,2 м/с (обеспечивается мобильными системами вытяжки ESAB). </w:t>
      </w:r>
    </w:p>
    <w:p w:rsidR="000205AF" w:rsidRPr="00630E94" w:rsidRDefault="00502CD0" w:rsidP="00F31E14">
      <w:pPr>
        <w:pStyle w:val="ad"/>
        <w:numPr>
          <w:ilvl w:val="1"/>
          <w:numId w:val="20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30E94">
        <w:rPr>
          <w:rFonts w:ascii="Times New Roman" w:hAnsi="Times New Roman" w:cs="Times New Roman"/>
          <w:sz w:val="24"/>
          <w:szCs w:val="24"/>
        </w:rPr>
        <w:t xml:space="preserve">Размещение постов аргонодуговой сварки должно исключать возможность утечки </w:t>
      </w:r>
      <w:r w:rsidR="00F31E14">
        <w:rPr>
          <w:rFonts w:ascii="Times New Roman" w:hAnsi="Times New Roman" w:cs="Times New Roman"/>
          <w:sz w:val="24"/>
          <w:szCs w:val="24"/>
        </w:rPr>
        <w:br/>
      </w:r>
      <w:r w:rsidRPr="00630E94">
        <w:rPr>
          <w:rFonts w:ascii="Times New Roman" w:hAnsi="Times New Roman" w:cs="Times New Roman"/>
          <w:sz w:val="24"/>
          <w:szCs w:val="24"/>
        </w:rPr>
        <w:t xml:space="preserve">и проникновения защитного газа в смежные и расположенные ниже помещения. </w:t>
      </w:r>
    </w:p>
    <w:p w:rsidR="000205AF" w:rsidRPr="00630E94" w:rsidRDefault="00502CD0" w:rsidP="00F31E14">
      <w:pPr>
        <w:pStyle w:val="ad"/>
        <w:numPr>
          <w:ilvl w:val="1"/>
          <w:numId w:val="20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30E94">
        <w:rPr>
          <w:rFonts w:ascii="Times New Roman" w:hAnsi="Times New Roman" w:cs="Times New Roman"/>
          <w:sz w:val="24"/>
          <w:szCs w:val="24"/>
        </w:rPr>
        <w:t xml:space="preserve">Скорость </w:t>
      </w:r>
      <w:r w:rsidR="006D65F7">
        <w:rPr>
          <w:rFonts w:ascii="Times New Roman" w:hAnsi="Times New Roman" w:cs="Times New Roman"/>
          <w:sz w:val="24"/>
          <w:szCs w:val="24"/>
        </w:rPr>
        <w:t>удаления инертных газов и смеси</w:t>
      </w:r>
      <w:r w:rsidRPr="00630E94">
        <w:rPr>
          <w:rFonts w:ascii="Times New Roman" w:hAnsi="Times New Roman" w:cs="Times New Roman"/>
          <w:sz w:val="24"/>
          <w:szCs w:val="24"/>
        </w:rPr>
        <w:t xml:space="preserve"> не более 0,3 м/с, для сварки в активных газах </w:t>
      </w:r>
      <w:r w:rsidR="00F31E14">
        <w:rPr>
          <w:rFonts w:ascii="Times New Roman" w:hAnsi="Times New Roman" w:cs="Times New Roman"/>
          <w:sz w:val="24"/>
          <w:szCs w:val="24"/>
        </w:rPr>
        <w:br/>
      </w:r>
      <w:r w:rsidRPr="00630E94">
        <w:rPr>
          <w:rFonts w:ascii="Times New Roman" w:hAnsi="Times New Roman" w:cs="Times New Roman"/>
          <w:sz w:val="24"/>
          <w:szCs w:val="24"/>
        </w:rPr>
        <w:t xml:space="preserve">и их смесях, а также для сварки в смесях активных газов с инертными не более 0,5 м/с. </w:t>
      </w:r>
    </w:p>
    <w:p w:rsidR="000205AF" w:rsidRPr="00630E94" w:rsidRDefault="00502CD0" w:rsidP="00F31E14">
      <w:pPr>
        <w:pStyle w:val="ad"/>
        <w:numPr>
          <w:ilvl w:val="1"/>
          <w:numId w:val="20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30E94">
        <w:rPr>
          <w:rFonts w:ascii="Times New Roman" w:hAnsi="Times New Roman" w:cs="Times New Roman"/>
          <w:sz w:val="24"/>
          <w:szCs w:val="24"/>
        </w:rPr>
        <w:t xml:space="preserve">Эксплуатация баллонов, контейнеров, со сжиженным газом и рамп должна осуществляться </w:t>
      </w:r>
      <w:r w:rsidR="00F31E14">
        <w:rPr>
          <w:rFonts w:ascii="Times New Roman" w:hAnsi="Times New Roman" w:cs="Times New Roman"/>
          <w:sz w:val="24"/>
          <w:szCs w:val="24"/>
        </w:rPr>
        <w:br/>
      </w:r>
      <w:r w:rsidRPr="00630E94">
        <w:rPr>
          <w:rFonts w:ascii="Times New Roman" w:hAnsi="Times New Roman" w:cs="Times New Roman"/>
          <w:sz w:val="24"/>
          <w:szCs w:val="24"/>
        </w:rPr>
        <w:t xml:space="preserve">в соответствии с правилами устройства и безопасной эксплуатации сосудов, работающих </w:t>
      </w:r>
      <w:r w:rsidR="00F31E14">
        <w:rPr>
          <w:rFonts w:ascii="Times New Roman" w:hAnsi="Times New Roman" w:cs="Times New Roman"/>
          <w:sz w:val="24"/>
          <w:szCs w:val="24"/>
        </w:rPr>
        <w:br/>
      </w:r>
      <w:r w:rsidRPr="00630E94">
        <w:rPr>
          <w:rFonts w:ascii="Times New Roman" w:hAnsi="Times New Roman" w:cs="Times New Roman"/>
          <w:sz w:val="24"/>
          <w:szCs w:val="24"/>
        </w:rPr>
        <w:t xml:space="preserve">под давлением (пункт 10.3). Баллоны размещаются у каждого поста. </w:t>
      </w:r>
    </w:p>
    <w:p w:rsidR="000205AF" w:rsidRPr="00630E94" w:rsidRDefault="00502CD0" w:rsidP="00F31E14">
      <w:pPr>
        <w:pStyle w:val="ad"/>
        <w:numPr>
          <w:ilvl w:val="1"/>
          <w:numId w:val="20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30E94">
        <w:rPr>
          <w:rFonts w:ascii="Times New Roman" w:hAnsi="Times New Roman" w:cs="Times New Roman"/>
          <w:sz w:val="24"/>
          <w:szCs w:val="24"/>
        </w:rPr>
        <w:t xml:space="preserve">Требования безопасности к устройству, оснащению и организации рабочих мест </w:t>
      </w:r>
      <w:r w:rsidR="00F31E14">
        <w:rPr>
          <w:rFonts w:ascii="Times New Roman" w:hAnsi="Times New Roman" w:cs="Times New Roman"/>
          <w:sz w:val="24"/>
          <w:szCs w:val="24"/>
        </w:rPr>
        <w:br/>
      </w:r>
      <w:r w:rsidRPr="00630E94">
        <w:rPr>
          <w:rFonts w:ascii="Times New Roman" w:hAnsi="Times New Roman" w:cs="Times New Roman"/>
          <w:sz w:val="24"/>
          <w:szCs w:val="24"/>
        </w:rPr>
        <w:t xml:space="preserve">для проведения сварочных работ должны соответствовать ГОСТ 12.2.061-81, правилам устройства электроустановок и настоящего стандарта. </w:t>
      </w:r>
    </w:p>
    <w:p w:rsidR="000205AF" w:rsidRPr="00630E94" w:rsidRDefault="00502CD0" w:rsidP="00F31E14">
      <w:pPr>
        <w:pStyle w:val="ad"/>
        <w:numPr>
          <w:ilvl w:val="1"/>
          <w:numId w:val="20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30E94">
        <w:rPr>
          <w:rFonts w:ascii="Times New Roman" w:hAnsi="Times New Roman" w:cs="Times New Roman"/>
          <w:sz w:val="24"/>
          <w:szCs w:val="24"/>
        </w:rPr>
        <w:t xml:space="preserve">Кабина на два поста и более, а также рабочие места сварщиков ручной и механизированной дуговой сварки на поточных и конвейерных линиях, должны быть разделены ограждающими </w:t>
      </w:r>
      <w:r w:rsidR="00C46FDB">
        <w:rPr>
          <w:rFonts w:ascii="Times New Roman" w:hAnsi="Times New Roman" w:cs="Times New Roman"/>
          <w:sz w:val="24"/>
          <w:szCs w:val="24"/>
        </w:rPr>
        <w:t>конструкциями</w:t>
      </w:r>
      <w:r w:rsidRPr="00630E94">
        <w:rPr>
          <w:rFonts w:ascii="Times New Roman" w:hAnsi="Times New Roman" w:cs="Times New Roman"/>
          <w:sz w:val="24"/>
          <w:szCs w:val="24"/>
        </w:rPr>
        <w:t xml:space="preserve">, защищающими сварщиков от излучения дуги, брызг расплавленного металла, и обеспечивать достаточное пространство для каждого работающего. </w:t>
      </w:r>
    </w:p>
    <w:p w:rsidR="00502CD0" w:rsidRPr="00630E94" w:rsidRDefault="00F31E14" w:rsidP="00F31E14">
      <w:pPr>
        <w:pStyle w:val="ad"/>
        <w:numPr>
          <w:ilvl w:val="1"/>
          <w:numId w:val="20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2375535</wp:posOffset>
            </wp:positionH>
            <wp:positionV relativeFrom="paragraph">
              <wp:posOffset>518795</wp:posOffset>
            </wp:positionV>
            <wp:extent cx="1797050" cy="1809750"/>
            <wp:effectExtent l="19050" t="0" r="0" b="0"/>
            <wp:wrapTopAndBottom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2CD0" w:rsidRPr="00630E94">
        <w:rPr>
          <w:rFonts w:ascii="Times New Roman" w:hAnsi="Times New Roman" w:cs="Times New Roman"/>
          <w:sz w:val="24"/>
          <w:szCs w:val="24"/>
        </w:rPr>
        <w:t xml:space="preserve">Каждому посту требуется обеспечить питание с напряжением 380 В (3 фазы), автоматом на 32 А и розеткой Евро (5 пин). </w:t>
      </w:r>
    </w:p>
    <w:p w:rsidR="008F73C1" w:rsidRDefault="00502CD0" w:rsidP="00F31E1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630E94">
        <w:rPr>
          <w:rFonts w:ascii="Times New Roman" w:hAnsi="Times New Roman" w:cs="Times New Roman"/>
          <w:sz w:val="24"/>
          <w:szCs w:val="24"/>
        </w:rPr>
        <w:t xml:space="preserve">При использовании самозащитной проволоки (без газовых баллонов), пункт 6 не нужен, но каждая кабина должна быть герметичной с дополнительной общей вытяжкой не менее 1500 м3/ч. </w:t>
      </w:r>
    </w:p>
    <w:p w:rsidR="008F73C1" w:rsidRDefault="005B6362" w:rsidP="00F31E1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 1. Ограждение сварочного поста</w:t>
      </w:r>
    </w:p>
    <w:p w:rsidR="009F7CA3" w:rsidRPr="00630E94" w:rsidRDefault="008F73C1" w:rsidP="00F31E1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02CD0" w:rsidRPr="00630E94">
        <w:rPr>
          <w:rFonts w:ascii="Times New Roman" w:hAnsi="Times New Roman" w:cs="Times New Roman"/>
          <w:sz w:val="24"/>
          <w:szCs w:val="24"/>
        </w:rPr>
        <w:t>ложность состоит в строительстве герметичной кабины, хотя это можно сделать.</w:t>
      </w:r>
    </w:p>
    <w:p w:rsidR="009F7CA3" w:rsidRPr="00630E94" w:rsidRDefault="009F7CA3" w:rsidP="00F31E1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7D53EC" w:rsidRPr="00630E94" w:rsidRDefault="0099108E" w:rsidP="00F31E14">
      <w:pPr>
        <w:pStyle w:val="ad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0E94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7D53EC" w:rsidRPr="00630E94">
        <w:rPr>
          <w:rFonts w:ascii="Times New Roman" w:hAnsi="Times New Roman" w:cs="Times New Roman"/>
          <w:b/>
          <w:sz w:val="24"/>
          <w:szCs w:val="24"/>
        </w:rPr>
        <w:t>Участник должен проверить, чтобы:</w:t>
      </w:r>
    </w:p>
    <w:p w:rsidR="007D53EC" w:rsidRPr="00630E94" w:rsidRDefault="007D53EC" w:rsidP="00F31E14">
      <w:pPr>
        <w:pStyle w:val="a3"/>
        <w:numPr>
          <w:ilvl w:val="0"/>
          <w:numId w:val="34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E94">
        <w:rPr>
          <w:rFonts w:ascii="Times New Roman" w:hAnsi="Times New Roman" w:cs="Times New Roman"/>
          <w:sz w:val="24"/>
          <w:szCs w:val="24"/>
        </w:rPr>
        <w:t>Автоматические выключатели и электрические предохранители должны быть всегда исправны.</w:t>
      </w:r>
    </w:p>
    <w:p w:rsidR="007D53EC" w:rsidRPr="00630E94" w:rsidRDefault="007D53EC" w:rsidP="00F31E14">
      <w:pPr>
        <w:pStyle w:val="a3"/>
        <w:numPr>
          <w:ilvl w:val="0"/>
          <w:numId w:val="34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E94">
        <w:rPr>
          <w:rFonts w:ascii="Times New Roman" w:hAnsi="Times New Roman" w:cs="Times New Roman"/>
          <w:sz w:val="24"/>
          <w:szCs w:val="24"/>
        </w:rPr>
        <w:t xml:space="preserve">Изоляция электропроводки, электроприборов, выключателей, штепсельных розеток, ламповых патронов и светильников, а также </w:t>
      </w:r>
      <w:r w:rsidR="00B02C57">
        <w:rPr>
          <w:rFonts w:ascii="Times New Roman" w:hAnsi="Times New Roman" w:cs="Times New Roman"/>
          <w:sz w:val="24"/>
          <w:szCs w:val="24"/>
        </w:rPr>
        <w:t>элементов электропроводки</w:t>
      </w:r>
      <w:r w:rsidRPr="00630E94">
        <w:rPr>
          <w:rFonts w:ascii="Times New Roman" w:hAnsi="Times New Roman" w:cs="Times New Roman"/>
          <w:sz w:val="24"/>
          <w:szCs w:val="24"/>
        </w:rPr>
        <w:t>, с помощью которых включаются в электросеть электроприборы, были в исправном состоянии.</w:t>
      </w:r>
    </w:p>
    <w:p w:rsidR="007D53EC" w:rsidRPr="00630E94" w:rsidRDefault="007D53EC" w:rsidP="00F31E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0E94">
        <w:rPr>
          <w:rFonts w:ascii="Times New Roman" w:hAnsi="Times New Roman" w:cs="Times New Roman"/>
          <w:b/>
          <w:sz w:val="24"/>
          <w:szCs w:val="24"/>
        </w:rPr>
        <w:t>4. Участнику запрещается:</w:t>
      </w:r>
    </w:p>
    <w:p w:rsidR="007D53EC" w:rsidRPr="00630E94" w:rsidRDefault="007D53EC" w:rsidP="00F31E14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E94">
        <w:rPr>
          <w:rFonts w:ascii="Times New Roman" w:hAnsi="Times New Roman" w:cs="Times New Roman"/>
          <w:sz w:val="24"/>
          <w:szCs w:val="24"/>
        </w:rPr>
        <w:t>пользоваться неисправными электроприборами и электропроводкой;</w:t>
      </w:r>
    </w:p>
    <w:p w:rsidR="007D53EC" w:rsidRPr="00630E94" w:rsidRDefault="007D53EC" w:rsidP="00F31E14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E94">
        <w:rPr>
          <w:rFonts w:ascii="Times New Roman" w:hAnsi="Times New Roman" w:cs="Times New Roman"/>
          <w:sz w:val="24"/>
          <w:szCs w:val="24"/>
        </w:rPr>
        <w:lastRenderedPageBreak/>
        <w:t>очищать от загрязнения и пыли включенные осветительные аппараты и электрические лампы;</w:t>
      </w:r>
    </w:p>
    <w:p w:rsidR="007D53EC" w:rsidRPr="00630E94" w:rsidRDefault="007D53EC" w:rsidP="00F31E14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E94">
        <w:rPr>
          <w:rFonts w:ascii="Times New Roman" w:hAnsi="Times New Roman" w:cs="Times New Roman"/>
          <w:sz w:val="24"/>
          <w:szCs w:val="24"/>
        </w:rPr>
        <w:t>ремонтировать электроприборы самостоятельно;</w:t>
      </w:r>
    </w:p>
    <w:p w:rsidR="007D53EC" w:rsidRPr="00630E94" w:rsidRDefault="007D53EC" w:rsidP="00F31E14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E94">
        <w:rPr>
          <w:rFonts w:ascii="Times New Roman" w:hAnsi="Times New Roman" w:cs="Times New Roman"/>
          <w:sz w:val="24"/>
          <w:szCs w:val="24"/>
        </w:rPr>
        <w:t xml:space="preserve">подвешивать электропровода на гвоздях, металлических и деревянных предметах, перекручивать провод, закладывать провод и </w:t>
      </w:r>
      <w:r w:rsidR="00646373">
        <w:rPr>
          <w:rFonts w:ascii="Times New Roman" w:hAnsi="Times New Roman" w:cs="Times New Roman"/>
          <w:sz w:val="24"/>
          <w:szCs w:val="24"/>
        </w:rPr>
        <w:t>питающие провода</w:t>
      </w:r>
      <w:r w:rsidRPr="00630E94">
        <w:rPr>
          <w:rFonts w:ascii="Times New Roman" w:hAnsi="Times New Roman" w:cs="Times New Roman"/>
          <w:sz w:val="24"/>
          <w:szCs w:val="24"/>
        </w:rPr>
        <w:t xml:space="preserve"> на водопроводные трубы </w:t>
      </w:r>
      <w:r w:rsidR="00F31E14">
        <w:rPr>
          <w:rFonts w:ascii="Times New Roman" w:hAnsi="Times New Roman" w:cs="Times New Roman"/>
          <w:sz w:val="24"/>
          <w:szCs w:val="24"/>
        </w:rPr>
        <w:br/>
      </w:r>
      <w:r w:rsidRPr="00630E94">
        <w:rPr>
          <w:rFonts w:ascii="Times New Roman" w:hAnsi="Times New Roman" w:cs="Times New Roman"/>
          <w:sz w:val="24"/>
          <w:szCs w:val="24"/>
        </w:rPr>
        <w:t>и батареи отопления, вешать что-либо на провода, вытягивать за шнур вилку из розетки;</w:t>
      </w:r>
    </w:p>
    <w:p w:rsidR="007D53EC" w:rsidRPr="00630E94" w:rsidRDefault="007D53EC" w:rsidP="00F31E14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E94">
        <w:rPr>
          <w:rFonts w:ascii="Times New Roman" w:hAnsi="Times New Roman" w:cs="Times New Roman"/>
          <w:sz w:val="24"/>
          <w:szCs w:val="24"/>
        </w:rPr>
        <w:t>прикасаться одновременно к персональному компьютеру и к устройствам, имеющим соединение с землей (радиаторы отопления, водопроводные краны, трубы и т.п.), а также прикасаться к электрическим проводам, не изолированным и не огражденным токоведущим частям электрических устройств, аппаратов и приборов (розеток, патронов, переключателей, предохранителей);</w:t>
      </w:r>
    </w:p>
    <w:p w:rsidR="007D53EC" w:rsidRPr="00630E94" w:rsidRDefault="007D53EC" w:rsidP="00F31E14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E94">
        <w:rPr>
          <w:rFonts w:ascii="Times New Roman" w:hAnsi="Times New Roman" w:cs="Times New Roman"/>
          <w:sz w:val="24"/>
          <w:szCs w:val="24"/>
        </w:rPr>
        <w:t xml:space="preserve">применять на открытом воздухе </w:t>
      </w:r>
      <w:r w:rsidR="00906878">
        <w:rPr>
          <w:rFonts w:ascii="Times New Roman" w:hAnsi="Times New Roman" w:cs="Times New Roman"/>
          <w:sz w:val="24"/>
          <w:szCs w:val="24"/>
        </w:rPr>
        <w:t>электрооборудование</w:t>
      </w:r>
      <w:r w:rsidR="00F31E14">
        <w:rPr>
          <w:rFonts w:ascii="Times New Roman" w:hAnsi="Times New Roman" w:cs="Times New Roman"/>
          <w:sz w:val="24"/>
          <w:szCs w:val="24"/>
        </w:rPr>
        <w:t>,</w:t>
      </w:r>
      <w:r w:rsidR="00906878">
        <w:rPr>
          <w:rFonts w:ascii="Times New Roman" w:hAnsi="Times New Roman" w:cs="Times New Roman"/>
          <w:sz w:val="24"/>
          <w:szCs w:val="24"/>
        </w:rPr>
        <w:t xml:space="preserve"> предназначенное для работы </w:t>
      </w:r>
      <w:r w:rsidR="00F31E14">
        <w:rPr>
          <w:rFonts w:ascii="Times New Roman" w:hAnsi="Times New Roman" w:cs="Times New Roman"/>
          <w:sz w:val="24"/>
          <w:szCs w:val="24"/>
        </w:rPr>
        <w:br/>
      </w:r>
      <w:r w:rsidR="00906878">
        <w:rPr>
          <w:rFonts w:ascii="Times New Roman" w:hAnsi="Times New Roman" w:cs="Times New Roman"/>
          <w:sz w:val="24"/>
          <w:szCs w:val="24"/>
        </w:rPr>
        <w:t>в помещении</w:t>
      </w:r>
      <w:r w:rsidRPr="00630E94">
        <w:rPr>
          <w:rFonts w:ascii="Times New Roman" w:hAnsi="Times New Roman" w:cs="Times New Roman"/>
          <w:sz w:val="24"/>
          <w:szCs w:val="24"/>
        </w:rPr>
        <w:t>;</w:t>
      </w:r>
    </w:p>
    <w:p w:rsidR="007D53EC" w:rsidRPr="00CA087F" w:rsidRDefault="007D53EC" w:rsidP="00F31E14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E94">
        <w:rPr>
          <w:rFonts w:ascii="Times New Roman" w:hAnsi="Times New Roman" w:cs="Times New Roman"/>
          <w:sz w:val="24"/>
          <w:szCs w:val="24"/>
        </w:rPr>
        <w:t xml:space="preserve">пользоваться самодельными электронагревательными приборами и электроприборами </w:t>
      </w:r>
      <w:r w:rsidR="00F31E14">
        <w:rPr>
          <w:rFonts w:ascii="Times New Roman" w:hAnsi="Times New Roman" w:cs="Times New Roman"/>
          <w:sz w:val="24"/>
          <w:szCs w:val="24"/>
        </w:rPr>
        <w:br/>
      </w:r>
      <w:r w:rsidRPr="00630E94">
        <w:rPr>
          <w:rFonts w:ascii="Times New Roman" w:hAnsi="Times New Roman" w:cs="Times New Roman"/>
          <w:sz w:val="24"/>
          <w:szCs w:val="24"/>
        </w:rPr>
        <w:t>с открытой спиралью;</w:t>
      </w:r>
    </w:p>
    <w:p w:rsidR="009F7CA3" w:rsidRPr="00CA087F" w:rsidRDefault="007D53EC" w:rsidP="00F31E14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87F">
        <w:rPr>
          <w:rFonts w:ascii="Times New Roman" w:hAnsi="Times New Roman" w:cs="Times New Roman"/>
          <w:sz w:val="24"/>
          <w:szCs w:val="24"/>
        </w:rPr>
        <w:t>наступать на переносимые электрические провода, лежащие на полу.</w:t>
      </w:r>
    </w:p>
    <w:p w:rsidR="009F7CA3" w:rsidRPr="00CA087F" w:rsidRDefault="009F7CA3" w:rsidP="00F31E14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53EC" w:rsidRPr="00630E94" w:rsidRDefault="007D53EC" w:rsidP="00F31E14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0E94">
        <w:rPr>
          <w:rFonts w:ascii="Times New Roman" w:hAnsi="Times New Roman" w:cs="Times New Roman"/>
          <w:b/>
          <w:sz w:val="24"/>
          <w:szCs w:val="24"/>
        </w:rPr>
        <w:t>5. Требования безопасности в аварийных ситуациях</w:t>
      </w:r>
      <w:r w:rsidR="00F31E14">
        <w:rPr>
          <w:rFonts w:ascii="Times New Roman" w:hAnsi="Times New Roman" w:cs="Times New Roman"/>
          <w:b/>
          <w:sz w:val="24"/>
          <w:szCs w:val="24"/>
        </w:rPr>
        <w:t>.</w:t>
      </w:r>
    </w:p>
    <w:p w:rsidR="007D53EC" w:rsidRPr="00630E94" w:rsidRDefault="007D53EC" w:rsidP="00F31E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E94">
        <w:rPr>
          <w:rFonts w:ascii="Times New Roman" w:hAnsi="Times New Roman" w:cs="Times New Roman"/>
          <w:sz w:val="24"/>
          <w:szCs w:val="24"/>
        </w:rPr>
        <w:t>1. Немедленно прекратить работу, отключить персональный компьютер, иное электрооборудование и доложить Техническому Эксперту, если:</w:t>
      </w:r>
    </w:p>
    <w:p w:rsidR="007D53EC" w:rsidRPr="00630E94" w:rsidRDefault="007D53EC" w:rsidP="00F31E14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30E94">
        <w:rPr>
          <w:rFonts w:ascii="Times New Roman" w:hAnsi="Times New Roman" w:cs="Times New Roman"/>
          <w:sz w:val="24"/>
          <w:szCs w:val="24"/>
        </w:rPr>
        <w:t xml:space="preserve">обнаружены механические повреждения и иные дефекты электрооборудования </w:t>
      </w:r>
      <w:r w:rsidR="00F31E14">
        <w:rPr>
          <w:rFonts w:ascii="Times New Roman" w:hAnsi="Times New Roman" w:cs="Times New Roman"/>
          <w:sz w:val="24"/>
          <w:szCs w:val="24"/>
        </w:rPr>
        <w:br/>
      </w:r>
      <w:r w:rsidRPr="00630E94">
        <w:rPr>
          <w:rFonts w:ascii="Times New Roman" w:hAnsi="Times New Roman" w:cs="Times New Roman"/>
          <w:sz w:val="24"/>
          <w:szCs w:val="24"/>
        </w:rPr>
        <w:t>и электропроводки;</w:t>
      </w:r>
    </w:p>
    <w:p w:rsidR="007D53EC" w:rsidRPr="00630E94" w:rsidRDefault="007D53EC" w:rsidP="00F31E14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30E94">
        <w:rPr>
          <w:rFonts w:ascii="Times New Roman" w:hAnsi="Times New Roman" w:cs="Times New Roman"/>
          <w:sz w:val="24"/>
          <w:szCs w:val="24"/>
        </w:rPr>
        <w:t>наблюдается повышенный уровень шума при работе оборудования;</w:t>
      </w:r>
    </w:p>
    <w:p w:rsidR="007D53EC" w:rsidRPr="00630E94" w:rsidRDefault="007D53EC" w:rsidP="00F31E14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30E94">
        <w:rPr>
          <w:rFonts w:ascii="Times New Roman" w:hAnsi="Times New Roman" w:cs="Times New Roman"/>
          <w:sz w:val="24"/>
          <w:szCs w:val="24"/>
        </w:rPr>
        <w:t>наблюдается повышенное тепловыделение от оборудования;</w:t>
      </w:r>
    </w:p>
    <w:p w:rsidR="007D53EC" w:rsidRPr="00630E94" w:rsidRDefault="007D53EC" w:rsidP="00F31E14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30E94">
        <w:rPr>
          <w:rFonts w:ascii="Times New Roman" w:hAnsi="Times New Roman" w:cs="Times New Roman"/>
          <w:sz w:val="24"/>
          <w:szCs w:val="24"/>
        </w:rPr>
        <w:t>мерцание экрана не прекращается;</w:t>
      </w:r>
    </w:p>
    <w:p w:rsidR="007D53EC" w:rsidRPr="00630E94" w:rsidRDefault="007D53EC" w:rsidP="00F31E14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30E94">
        <w:rPr>
          <w:rFonts w:ascii="Times New Roman" w:hAnsi="Times New Roman" w:cs="Times New Roman"/>
          <w:sz w:val="24"/>
          <w:szCs w:val="24"/>
        </w:rPr>
        <w:t>наблюдается прыганье текста на экране;</w:t>
      </w:r>
    </w:p>
    <w:p w:rsidR="007D53EC" w:rsidRPr="00630E94" w:rsidRDefault="007D53EC" w:rsidP="00F31E14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30E94">
        <w:rPr>
          <w:rFonts w:ascii="Times New Roman" w:hAnsi="Times New Roman" w:cs="Times New Roman"/>
          <w:sz w:val="24"/>
          <w:szCs w:val="24"/>
        </w:rPr>
        <w:t>чувствуется запах гари и дыма;</w:t>
      </w:r>
    </w:p>
    <w:p w:rsidR="007D53EC" w:rsidRPr="00630E94" w:rsidRDefault="007D53EC" w:rsidP="00F31E14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30E94">
        <w:rPr>
          <w:rFonts w:ascii="Times New Roman" w:hAnsi="Times New Roman" w:cs="Times New Roman"/>
          <w:sz w:val="24"/>
          <w:szCs w:val="24"/>
        </w:rPr>
        <w:t>прекращена подача электроэнергии.</w:t>
      </w:r>
    </w:p>
    <w:p w:rsidR="007D53EC" w:rsidRPr="00630E94" w:rsidRDefault="007D53EC" w:rsidP="00F31E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E94">
        <w:rPr>
          <w:rFonts w:ascii="Times New Roman" w:hAnsi="Times New Roman" w:cs="Times New Roman"/>
          <w:sz w:val="24"/>
          <w:szCs w:val="24"/>
        </w:rPr>
        <w:t>2. Не приступать к работе до полного устранения неисправностей.</w:t>
      </w:r>
    </w:p>
    <w:p w:rsidR="007D53EC" w:rsidRPr="00630E94" w:rsidRDefault="007D53EC" w:rsidP="00F31E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E94">
        <w:rPr>
          <w:rFonts w:ascii="Times New Roman" w:hAnsi="Times New Roman" w:cs="Times New Roman"/>
          <w:sz w:val="24"/>
          <w:szCs w:val="24"/>
        </w:rPr>
        <w:t>3. В случае возгорания или пожара работники должны немедленно прекратить работу, отключить электроприборы, вызвать пожарную команду, сообщить руководителю работ и приступить к ликвидации очага пожара имеющимися первичными средствами пожаротушения.</w:t>
      </w:r>
    </w:p>
    <w:p w:rsidR="007D53EC" w:rsidRDefault="007D53EC" w:rsidP="00F31E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E94">
        <w:rPr>
          <w:rFonts w:ascii="Times New Roman" w:hAnsi="Times New Roman" w:cs="Times New Roman"/>
          <w:sz w:val="24"/>
          <w:szCs w:val="24"/>
        </w:rPr>
        <w:t>4. При травме в первую очередь освободить пострадавшего от травмирующего фактора, поставить в известность руководителя работ, вызвать медицинскую помощь, оказать первую доврачебную помощь пострадавшему и по возможности сохранить неизменной ситуацию до начала расследования причин несчастного случая.</w:t>
      </w:r>
    </w:p>
    <w:p w:rsidR="00F31E14" w:rsidRPr="00630E94" w:rsidRDefault="00F31E14" w:rsidP="00F31E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53EC" w:rsidRPr="00630E94" w:rsidRDefault="007D53EC" w:rsidP="00F31E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0E94">
        <w:rPr>
          <w:rFonts w:ascii="Times New Roman" w:hAnsi="Times New Roman" w:cs="Times New Roman"/>
          <w:b/>
          <w:bCs/>
          <w:sz w:val="24"/>
          <w:szCs w:val="24"/>
        </w:rPr>
        <w:t>6. В процессе обработки не разрешается:</w:t>
      </w:r>
    </w:p>
    <w:p w:rsidR="007D53EC" w:rsidRPr="00630E94" w:rsidRDefault="007D53EC" w:rsidP="00F31E14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E94">
        <w:rPr>
          <w:rFonts w:ascii="Times New Roman" w:hAnsi="Times New Roman" w:cs="Times New Roman"/>
          <w:sz w:val="24"/>
          <w:szCs w:val="24"/>
        </w:rPr>
        <w:t>передавать или принимать какие-либо предмета через рабочую зону манипулятора;</w:t>
      </w:r>
    </w:p>
    <w:p w:rsidR="007D53EC" w:rsidRPr="00630E94" w:rsidRDefault="007D53EC" w:rsidP="00F31E14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E94">
        <w:rPr>
          <w:rFonts w:ascii="Times New Roman" w:hAnsi="Times New Roman" w:cs="Times New Roman"/>
          <w:sz w:val="24"/>
          <w:szCs w:val="24"/>
        </w:rPr>
        <w:t>снимать и ставить ограждения;</w:t>
      </w:r>
    </w:p>
    <w:p w:rsidR="007D53EC" w:rsidRPr="00630E94" w:rsidRDefault="007D53EC" w:rsidP="00F31E14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E94">
        <w:rPr>
          <w:rFonts w:ascii="Times New Roman" w:hAnsi="Times New Roman" w:cs="Times New Roman"/>
          <w:sz w:val="24"/>
          <w:szCs w:val="24"/>
        </w:rPr>
        <w:t>крепить оснастку.</w:t>
      </w:r>
    </w:p>
    <w:p w:rsidR="0050450A" w:rsidRPr="00630E94" w:rsidRDefault="0050450A" w:rsidP="00F31E14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53EC" w:rsidRPr="00630E94" w:rsidRDefault="007D53EC" w:rsidP="00F31E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E94">
        <w:rPr>
          <w:rFonts w:ascii="Times New Roman" w:hAnsi="Times New Roman" w:cs="Times New Roman"/>
          <w:b/>
          <w:bCs/>
          <w:sz w:val="24"/>
          <w:szCs w:val="24"/>
        </w:rPr>
        <w:t>7. ОКОНЧИВ РАБОТУ – ВЫКЛЮЧИ МАНИПУЛЯТОР, НАЖМИ КНОПКУ АВАРИЙНОЙ ОСТАНОВКИ НА ПУЛЬТЕ, УБЕРИ РАБОЧЕЕ МЕСТО.</w:t>
      </w:r>
      <w:bookmarkStart w:id="0" w:name="_GoBack"/>
      <w:bookmarkEnd w:id="0"/>
    </w:p>
    <w:sectPr w:rsidR="007D53EC" w:rsidRPr="00630E94" w:rsidSect="009176BE"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FAD" w:rsidRDefault="00FD3FAD" w:rsidP="00F778B6">
      <w:pPr>
        <w:spacing w:after="0" w:line="240" w:lineRule="auto"/>
      </w:pPr>
      <w:r>
        <w:separator/>
      </w:r>
    </w:p>
  </w:endnote>
  <w:endnote w:type="continuationSeparator" w:id="0">
    <w:p w:rsidR="00FD3FAD" w:rsidRDefault="00FD3FAD" w:rsidP="00F77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FAD" w:rsidRDefault="00FD3FAD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8698220"/>
      <w:docPartObj>
        <w:docPartGallery w:val="Page Numbers (Bottom of Page)"/>
        <w:docPartUnique/>
      </w:docPartObj>
    </w:sdtPr>
    <w:sdtContent>
      <w:p w:rsidR="00FD3FAD" w:rsidRDefault="00FD3FAD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117D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FD3FAD" w:rsidRDefault="00FD3FAD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FAD" w:rsidRPr="00D6233E" w:rsidRDefault="00FD3FAD" w:rsidP="00D6233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FAD" w:rsidRDefault="00FD3FAD" w:rsidP="00F778B6">
      <w:pPr>
        <w:spacing w:after="0" w:line="240" w:lineRule="auto"/>
      </w:pPr>
      <w:r>
        <w:separator/>
      </w:r>
    </w:p>
  </w:footnote>
  <w:footnote w:type="continuationSeparator" w:id="0">
    <w:p w:rsidR="00FD3FAD" w:rsidRDefault="00FD3FAD" w:rsidP="00F778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FAD" w:rsidRDefault="00FD3FAD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FAD" w:rsidRDefault="00FD3FAD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FAD" w:rsidRDefault="00FD3FA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F7043"/>
    <w:multiLevelType w:val="multilevel"/>
    <w:tmpl w:val="00FC224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 w15:restartNumberingAfterBreak="0">
    <w:nsid w:val="038C437F"/>
    <w:multiLevelType w:val="hybridMultilevel"/>
    <w:tmpl w:val="05B43AA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46CCF"/>
    <w:multiLevelType w:val="hybridMultilevel"/>
    <w:tmpl w:val="E71A8D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3676A7E6">
      <w:start w:val="1"/>
      <w:numFmt w:val="decimal"/>
      <w:lvlText w:val="%2)"/>
      <w:lvlJc w:val="left"/>
      <w:pPr>
        <w:ind w:left="3615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08DB667B"/>
    <w:multiLevelType w:val="multilevel"/>
    <w:tmpl w:val="59044D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261C40"/>
    <w:multiLevelType w:val="hybridMultilevel"/>
    <w:tmpl w:val="BDA63C98"/>
    <w:lvl w:ilvl="0" w:tplc="6E0AE7E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04C56"/>
    <w:multiLevelType w:val="hybridMultilevel"/>
    <w:tmpl w:val="08423F66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D3920"/>
    <w:multiLevelType w:val="multilevel"/>
    <w:tmpl w:val="585EAA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144B3"/>
    <w:multiLevelType w:val="multilevel"/>
    <w:tmpl w:val="585EAA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63293"/>
    <w:multiLevelType w:val="hybridMultilevel"/>
    <w:tmpl w:val="BCACC54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676F5"/>
    <w:multiLevelType w:val="hybridMultilevel"/>
    <w:tmpl w:val="08423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A7004"/>
    <w:multiLevelType w:val="multilevel"/>
    <w:tmpl w:val="585EAA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A2A25"/>
    <w:multiLevelType w:val="hybridMultilevel"/>
    <w:tmpl w:val="0CE6275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7D32B3"/>
    <w:multiLevelType w:val="multilevel"/>
    <w:tmpl w:val="BDA63C98"/>
    <w:lvl w:ilvl="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710972"/>
    <w:multiLevelType w:val="multilevel"/>
    <w:tmpl w:val="11B4AD7C"/>
    <w:lvl w:ilvl="0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4" w15:restartNumberingAfterBreak="0">
    <w:nsid w:val="30AC67A2"/>
    <w:multiLevelType w:val="hybridMultilevel"/>
    <w:tmpl w:val="1D9C5E7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65AE3"/>
    <w:multiLevelType w:val="multilevel"/>
    <w:tmpl w:val="BDA63C98"/>
    <w:lvl w:ilvl="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557369"/>
    <w:multiLevelType w:val="hybridMultilevel"/>
    <w:tmpl w:val="C30C206C"/>
    <w:lvl w:ilvl="0" w:tplc="04190001">
      <w:start w:val="1"/>
      <w:numFmt w:val="bullet"/>
      <w:lvlText w:val=""/>
      <w:lvlJc w:val="left"/>
      <w:pPr>
        <w:ind w:left="10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17" w15:restartNumberingAfterBreak="0">
    <w:nsid w:val="3C984E76"/>
    <w:multiLevelType w:val="hybridMultilevel"/>
    <w:tmpl w:val="7BDC1DA8"/>
    <w:lvl w:ilvl="0" w:tplc="28188A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DBF025C"/>
    <w:multiLevelType w:val="hybridMultilevel"/>
    <w:tmpl w:val="B596A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88169C"/>
    <w:multiLevelType w:val="hybridMultilevel"/>
    <w:tmpl w:val="22964F1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005329B"/>
    <w:multiLevelType w:val="hybridMultilevel"/>
    <w:tmpl w:val="16F2C4C6"/>
    <w:lvl w:ilvl="0" w:tplc="8F6A47A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37394F"/>
    <w:multiLevelType w:val="multilevel"/>
    <w:tmpl w:val="7172A7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i w:val="0"/>
      </w:rPr>
    </w:lvl>
  </w:abstractNum>
  <w:abstractNum w:abstractNumId="22" w15:restartNumberingAfterBreak="0">
    <w:nsid w:val="41E9479E"/>
    <w:multiLevelType w:val="hybridMultilevel"/>
    <w:tmpl w:val="585EA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61A8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56B52BE"/>
    <w:multiLevelType w:val="multilevel"/>
    <w:tmpl w:val="585EAA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A0132B"/>
    <w:multiLevelType w:val="hybridMultilevel"/>
    <w:tmpl w:val="35E2B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DC510F"/>
    <w:multiLevelType w:val="hybridMultilevel"/>
    <w:tmpl w:val="3328D06A"/>
    <w:lvl w:ilvl="0" w:tplc="65E0CD9A">
      <w:start w:val="4"/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B4D0B5D"/>
    <w:multiLevelType w:val="multilevel"/>
    <w:tmpl w:val="59F8F1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28" w15:restartNumberingAfterBreak="0">
    <w:nsid w:val="57023EB5"/>
    <w:multiLevelType w:val="hybridMultilevel"/>
    <w:tmpl w:val="08423F66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8A7672"/>
    <w:multiLevelType w:val="hybridMultilevel"/>
    <w:tmpl w:val="95C2B510"/>
    <w:lvl w:ilvl="0" w:tplc="0419000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87" w:hanging="360"/>
      </w:pPr>
      <w:rPr>
        <w:rFonts w:ascii="Wingdings" w:hAnsi="Wingdings" w:hint="default"/>
      </w:rPr>
    </w:lvl>
  </w:abstractNum>
  <w:abstractNum w:abstractNumId="30" w15:restartNumberingAfterBreak="0">
    <w:nsid w:val="5D2B1153"/>
    <w:multiLevelType w:val="hybridMultilevel"/>
    <w:tmpl w:val="0EA08C90"/>
    <w:lvl w:ilvl="0" w:tplc="E3142C76">
      <w:start w:val="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DA374D0"/>
    <w:multiLevelType w:val="hybridMultilevel"/>
    <w:tmpl w:val="51D84E72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A723BB"/>
    <w:multiLevelType w:val="hybridMultilevel"/>
    <w:tmpl w:val="DA5E0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B070F7"/>
    <w:multiLevelType w:val="hybridMultilevel"/>
    <w:tmpl w:val="1E4EF0CC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1BA702E"/>
    <w:multiLevelType w:val="hybridMultilevel"/>
    <w:tmpl w:val="08423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3603B8"/>
    <w:multiLevelType w:val="hybridMultilevel"/>
    <w:tmpl w:val="D708DE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C45247"/>
    <w:multiLevelType w:val="multilevel"/>
    <w:tmpl w:val="4F04B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2B4B57"/>
    <w:multiLevelType w:val="hybridMultilevel"/>
    <w:tmpl w:val="2640BB7C"/>
    <w:lvl w:ilvl="0" w:tplc="04190001">
      <w:start w:val="1"/>
      <w:numFmt w:val="bullet"/>
      <w:lvlText w:val=""/>
      <w:lvlJc w:val="left"/>
      <w:pPr>
        <w:ind w:left="10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38" w15:restartNumberingAfterBreak="0">
    <w:nsid w:val="6B7400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F985842"/>
    <w:multiLevelType w:val="hybridMultilevel"/>
    <w:tmpl w:val="08423F6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0" w15:restartNumberingAfterBreak="0">
    <w:nsid w:val="6FFC5A20"/>
    <w:multiLevelType w:val="multilevel"/>
    <w:tmpl w:val="585EAA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D871BB"/>
    <w:multiLevelType w:val="hybridMultilevel"/>
    <w:tmpl w:val="B3984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224839"/>
    <w:multiLevelType w:val="hybridMultilevel"/>
    <w:tmpl w:val="CFF2115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4A2FB2"/>
    <w:multiLevelType w:val="hybridMultilevel"/>
    <w:tmpl w:val="1EB2052A"/>
    <w:lvl w:ilvl="0" w:tplc="04190001">
      <w:start w:val="1"/>
      <w:numFmt w:val="bullet"/>
      <w:lvlText w:val=""/>
      <w:lvlJc w:val="left"/>
      <w:pPr>
        <w:ind w:left="10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44" w15:restartNumberingAfterBreak="0">
    <w:nsid w:val="7F1E7C9C"/>
    <w:multiLevelType w:val="multilevel"/>
    <w:tmpl w:val="BDA63C98"/>
    <w:lvl w:ilvl="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3"/>
  </w:num>
  <w:num w:numId="4">
    <w:abstractNumId w:val="27"/>
  </w:num>
  <w:num w:numId="5">
    <w:abstractNumId w:val="30"/>
  </w:num>
  <w:num w:numId="6">
    <w:abstractNumId w:val="26"/>
  </w:num>
  <w:num w:numId="7">
    <w:abstractNumId w:val="1"/>
  </w:num>
  <w:num w:numId="8">
    <w:abstractNumId w:val="11"/>
  </w:num>
  <w:num w:numId="9">
    <w:abstractNumId w:val="33"/>
  </w:num>
  <w:num w:numId="10">
    <w:abstractNumId w:val="41"/>
  </w:num>
  <w:num w:numId="11">
    <w:abstractNumId w:val="14"/>
  </w:num>
  <w:num w:numId="12">
    <w:abstractNumId w:val="42"/>
  </w:num>
  <w:num w:numId="13">
    <w:abstractNumId w:val="8"/>
  </w:num>
  <w:num w:numId="14">
    <w:abstractNumId w:val="35"/>
  </w:num>
  <w:num w:numId="15">
    <w:abstractNumId w:val="17"/>
  </w:num>
  <w:num w:numId="16">
    <w:abstractNumId w:val="25"/>
  </w:num>
  <w:num w:numId="17">
    <w:abstractNumId w:val="23"/>
  </w:num>
  <w:num w:numId="18">
    <w:abstractNumId w:val="38"/>
  </w:num>
  <w:num w:numId="19">
    <w:abstractNumId w:val="19"/>
  </w:num>
  <w:num w:numId="20">
    <w:abstractNumId w:val="2"/>
  </w:num>
  <w:num w:numId="21">
    <w:abstractNumId w:val="43"/>
  </w:num>
  <w:num w:numId="22">
    <w:abstractNumId w:val="37"/>
  </w:num>
  <w:num w:numId="23">
    <w:abstractNumId w:val="16"/>
  </w:num>
  <w:num w:numId="24">
    <w:abstractNumId w:val="29"/>
  </w:num>
  <w:num w:numId="25">
    <w:abstractNumId w:val="20"/>
  </w:num>
  <w:num w:numId="26">
    <w:abstractNumId w:val="13"/>
  </w:num>
  <w:num w:numId="27">
    <w:abstractNumId w:val="4"/>
  </w:num>
  <w:num w:numId="28">
    <w:abstractNumId w:val="15"/>
  </w:num>
  <w:num w:numId="29">
    <w:abstractNumId w:val="44"/>
  </w:num>
  <w:num w:numId="30">
    <w:abstractNumId w:val="12"/>
  </w:num>
  <w:num w:numId="31">
    <w:abstractNumId w:val="22"/>
  </w:num>
  <w:num w:numId="32">
    <w:abstractNumId w:val="6"/>
  </w:num>
  <w:num w:numId="33">
    <w:abstractNumId w:val="24"/>
  </w:num>
  <w:num w:numId="34">
    <w:abstractNumId w:val="7"/>
  </w:num>
  <w:num w:numId="35">
    <w:abstractNumId w:val="10"/>
  </w:num>
  <w:num w:numId="36">
    <w:abstractNumId w:val="40"/>
  </w:num>
  <w:num w:numId="37">
    <w:abstractNumId w:val="31"/>
  </w:num>
  <w:num w:numId="38">
    <w:abstractNumId w:val="36"/>
  </w:num>
  <w:num w:numId="39">
    <w:abstractNumId w:val="32"/>
  </w:num>
  <w:num w:numId="40">
    <w:abstractNumId w:val="5"/>
  </w:num>
  <w:num w:numId="41">
    <w:abstractNumId w:val="18"/>
  </w:num>
  <w:num w:numId="42">
    <w:abstractNumId w:val="9"/>
  </w:num>
  <w:num w:numId="43">
    <w:abstractNumId w:val="39"/>
  </w:num>
  <w:num w:numId="44">
    <w:abstractNumId w:val="28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EDF"/>
    <w:rsid w:val="0000063C"/>
    <w:rsid w:val="0001189C"/>
    <w:rsid w:val="00017EA9"/>
    <w:rsid w:val="000205AF"/>
    <w:rsid w:val="00023DA0"/>
    <w:rsid w:val="00036580"/>
    <w:rsid w:val="0004636D"/>
    <w:rsid w:val="0004698E"/>
    <w:rsid w:val="00056D02"/>
    <w:rsid w:val="0006550A"/>
    <w:rsid w:val="00066C98"/>
    <w:rsid w:val="0007333F"/>
    <w:rsid w:val="00085172"/>
    <w:rsid w:val="000A2E67"/>
    <w:rsid w:val="000A3405"/>
    <w:rsid w:val="000B2A98"/>
    <w:rsid w:val="000B61AA"/>
    <w:rsid w:val="000B6D1F"/>
    <w:rsid w:val="000B75F1"/>
    <w:rsid w:val="000E15D8"/>
    <w:rsid w:val="00100AC1"/>
    <w:rsid w:val="00113C78"/>
    <w:rsid w:val="00120469"/>
    <w:rsid w:val="00121317"/>
    <w:rsid w:val="0012390A"/>
    <w:rsid w:val="00125504"/>
    <w:rsid w:val="0013089F"/>
    <w:rsid w:val="00134A22"/>
    <w:rsid w:val="00143649"/>
    <w:rsid w:val="00145103"/>
    <w:rsid w:val="00176EDF"/>
    <w:rsid w:val="0019258E"/>
    <w:rsid w:val="00193E1F"/>
    <w:rsid w:val="001A6C2F"/>
    <w:rsid w:val="001D22A7"/>
    <w:rsid w:val="001D6E66"/>
    <w:rsid w:val="001E5BA8"/>
    <w:rsid w:val="001F2D33"/>
    <w:rsid w:val="001F531D"/>
    <w:rsid w:val="002133A9"/>
    <w:rsid w:val="002179DD"/>
    <w:rsid w:val="002208F2"/>
    <w:rsid w:val="00231471"/>
    <w:rsid w:val="00234391"/>
    <w:rsid w:val="00235D59"/>
    <w:rsid w:val="00236FC0"/>
    <w:rsid w:val="00241444"/>
    <w:rsid w:val="0024171E"/>
    <w:rsid w:val="00252016"/>
    <w:rsid w:val="0026262F"/>
    <w:rsid w:val="0027117D"/>
    <w:rsid w:val="0027797F"/>
    <w:rsid w:val="00286666"/>
    <w:rsid w:val="00290C5D"/>
    <w:rsid w:val="00295FA9"/>
    <w:rsid w:val="002A1190"/>
    <w:rsid w:val="002A3375"/>
    <w:rsid w:val="002B4EAC"/>
    <w:rsid w:val="002B6845"/>
    <w:rsid w:val="002C20E7"/>
    <w:rsid w:val="002C2195"/>
    <w:rsid w:val="002C2A0C"/>
    <w:rsid w:val="002E002C"/>
    <w:rsid w:val="002E5E2E"/>
    <w:rsid w:val="002F280D"/>
    <w:rsid w:val="002F7CD1"/>
    <w:rsid w:val="002F7ECB"/>
    <w:rsid w:val="00300AF7"/>
    <w:rsid w:val="003026B7"/>
    <w:rsid w:val="00326591"/>
    <w:rsid w:val="00330569"/>
    <w:rsid w:val="003406EB"/>
    <w:rsid w:val="0034500A"/>
    <w:rsid w:val="00345243"/>
    <w:rsid w:val="00347D69"/>
    <w:rsid w:val="00353A9E"/>
    <w:rsid w:val="00364846"/>
    <w:rsid w:val="00370196"/>
    <w:rsid w:val="00373E7F"/>
    <w:rsid w:val="00381E42"/>
    <w:rsid w:val="003A0F7D"/>
    <w:rsid w:val="003A4C82"/>
    <w:rsid w:val="003C2B84"/>
    <w:rsid w:val="003C3A14"/>
    <w:rsid w:val="003C3D89"/>
    <w:rsid w:val="003F6939"/>
    <w:rsid w:val="00402A89"/>
    <w:rsid w:val="00407CCC"/>
    <w:rsid w:val="00411D38"/>
    <w:rsid w:val="0041514D"/>
    <w:rsid w:val="004265BB"/>
    <w:rsid w:val="004269E0"/>
    <w:rsid w:val="00433F65"/>
    <w:rsid w:val="004467A1"/>
    <w:rsid w:val="00451AC7"/>
    <w:rsid w:val="0045569F"/>
    <w:rsid w:val="00483602"/>
    <w:rsid w:val="00485595"/>
    <w:rsid w:val="004B17F1"/>
    <w:rsid w:val="004D1B30"/>
    <w:rsid w:val="00502CD0"/>
    <w:rsid w:val="0050450A"/>
    <w:rsid w:val="005117B8"/>
    <w:rsid w:val="00521B2C"/>
    <w:rsid w:val="0052705E"/>
    <w:rsid w:val="00531924"/>
    <w:rsid w:val="00536A87"/>
    <w:rsid w:val="00550A86"/>
    <w:rsid w:val="00555D3A"/>
    <w:rsid w:val="0055629A"/>
    <w:rsid w:val="00571BE3"/>
    <w:rsid w:val="00573D54"/>
    <w:rsid w:val="00573E87"/>
    <w:rsid w:val="00584DF9"/>
    <w:rsid w:val="005936EB"/>
    <w:rsid w:val="00596434"/>
    <w:rsid w:val="005A23F6"/>
    <w:rsid w:val="005B364C"/>
    <w:rsid w:val="005B6362"/>
    <w:rsid w:val="005B6AF4"/>
    <w:rsid w:val="005C19D1"/>
    <w:rsid w:val="005D0216"/>
    <w:rsid w:val="005D594E"/>
    <w:rsid w:val="005E2563"/>
    <w:rsid w:val="005E451F"/>
    <w:rsid w:val="005E5451"/>
    <w:rsid w:val="005F7E4A"/>
    <w:rsid w:val="00601433"/>
    <w:rsid w:val="006253CF"/>
    <w:rsid w:val="00630E94"/>
    <w:rsid w:val="006379F4"/>
    <w:rsid w:val="00642B25"/>
    <w:rsid w:val="006447A6"/>
    <w:rsid w:val="00645FF5"/>
    <w:rsid w:val="006462E7"/>
    <w:rsid w:val="00646373"/>
    <w:rsid w:val="0065401C"/>
    <w:rsid w:val="0066722D"/>
    <w:rsid w:val="00667968"/>
    <w:rsid w:val="006848C0"/>
    <w:rsid w:val="006858C0"/>
    <w:rsid w:val="006866DC"/>
    <w:rsid w:val="00690BE3"/>
    <w:rsid w:val="00691355"/>
    <w:rsid w:val="00696B46"/>
    <w:rsid w:val="00696CCE"/>
    <w:rsid w:val="006A2EA5"/>
    <w:rsid w:val="006D2FD5"/>
    <w:rsid w:val="006D65F7"/>
    <w:rsid w:val="006E2265"/>
    <w:rsid w:val="006F1DEF"/>
    <w:rsid w:val="006F4148"/>
    <w:rsid w:val="006F5DDC"/>
    <w:rsid w:val="00712F3E"/>
    <w:rsid w:val="007159D8"/>
    <w:rsid w:val="00715C5A"/>
    <w:rsid w:val="00717CC8"/>
    <w:rsid w:val="00732EB7"/>
    <w:rsid w:val="00732F49"/>
    <w:rsid w:val="00735B87"/>
    <w:rsid w:val="00736E9C"/>
    <w:rsid w:val="00780E45"/>
    <w:rsid w:val="007868F5"/>
    <w:rsid w:val="00792E93"/>
    <w:rsid w:val="007A351C"/>
    <w:rsid w:val="007B4187"/>
    <w:rsid w:val="007C2F4E"/>
    <w:rsid w:val="007C5367"/>
    <w:rsid w:val="007D53EC"/>
    <w:rsid w:val="007D74DF"/>
    <w:rsid w:val="007E0F7A"/>
    <w:rsid w:val="007E20B9"/>
    <w:rsid w:val="007E3FEE"/>
    <w:rsid w:val="007F2D9A"/>
    <w:rsid w:val="008233F4"/>
    <w:rsid w:val="00826729"/>
    <w:rsid w:val="0082707E"/>
    <w:rsid w:val="00831D6A"/>
    <w:rsid w:val="008320A7"/>
    <w:rsid w:val="008341C9"/>
    <w:rsid w:val="008347BC"/>
    <w:rsid w:val="0085545D"/>
    <w:rsid w:val="008772FD"/>
    <w:rsid w:val="00882795"/>
    <w:rsid w:val="00884781"/>
    <w:rsid w:val="008922EE"/>
    <w:rsid w:val="008943CF"/>
    <w:rsid w:val="008A4B74"/>
    <w:rsid w:val="008C2A07"/>
    <w:rsid w:val="008C54F3"/>
    <w:rsid w:val="008D1BC3"/>
    <w:rsid w:val="008D3B3C"/>
    <w:rsid w:val="008D4296"/>
    <w:rsid w:val="008D59DF"/>
    <w:rsid w:val="008F2C87"/>
    <w:rsid w:val="008F73C1"/>
    <w:rsid w:val="008F7FFD"/>
    <w:rsid w:val="009028CD"/>
    <w:rsid w:val="00903A3C"/>
    <w:rsid w:val="00905B41"/>
    <w:rsid w:val="00906878"/>
    <w:rsid w:val="00915C38"/>
    <w:rsid w:val="009176BE"/>
    <w:rsid w:val="00920467"/>
    <w:rsid w:val="009320C2"/>
    <w:rsid w:val="00936A25"/>
    <w:rsid w:val="00936C6D"/>
    <w:rsid w:val="009418CF"/>
    <w:rsid w:val="0094321F"/>
    <w:rsid w:val="00951E75"/>
    <w:rsid w:val="009530D9"/>
    <w:rsid w:val="00960028"/>
    <w:rsid w:val="009651FD"/>
    <w:rsid w:val="00967962"/>
    <w:rsid w:val="00970721"/>
    <w:rsid w:val="00972F0C"/>
    <w:rsid w:val="00980DC0"/>
    <w:rsid w:val="0099108E"/>
    <w:rsid w:val="009926F9"/>
    <w:rsid w:val="009A2B3F"/>
    <w:rsid w:val="009A36F8"/>
    <w:rsid w:val="009B2812"/>
    <w:rsid w:val="009C0C3F"/>
    <w:rsid w:val="009E1D13"/>
    <w:rsid w:val="009F4C6F"/>
    <w:rsid w:val="009F5526"/>
    <w:rsid w:val="009F7CA3"/>
    <w:rsid w:val="00A10CAB"/>
    <w:rsid w:val="00A26397"/>
    <w:rsid w:val="00A26A8C"/>
    <w:rsid w:val="00A353DE"/>
    <w:rsid w:val="00A37A73"/>
    <w:rsid w:val="00A42442"/>
    <w:rsid w:val="00A43BE0"/>
    <w:rsid w:val="00A45E59"/>
    <w:rsid w:val="00A46E02"/>
    <w:rsid w:val="00A476C9"/>
    <w:rsid w:val="00A505A5"/>
    <w:rsid w:val="00A55602"/>
    <w:rsid w:val="00A67FBD"/>
    <w:rsid w:val="00A704D2"/>
    <w:rsid w:val="00A75A69"/>
    <w:rsid w:val="00A85AF3"/>
    <w:rsid w:val="00A97B4B"/>
    <w:rsid w:val="00AA268E"/>
    <w:rsid w:val="00AA2EBF"/>
    <w:rsid w:val="00AA5CBA"/>
    <w:rsid w:val="00AA782B"/>
    <w:rsid w:val="00AB24BE"/>
    <w:rsid w:val="00AB583B"/>
    <w:rsid w:val="00AC219C"/>
    <w:rsid w:val="00AC2386"/>
    <w:rsid w:val="00AC752D"/>
    <w:rsid w:val="00AD0F9C"/>
    <w:rsid w:val="00AD79ED"/>
    <w:rsid w:val="00AE07B4"/>
    <w:rsid w:val="00AE2AC8"/>
    <w:rsid w:val="00B02C57"/>
    <w:rsid w:val="00B072DD"/>
    <w:rsid w:val="00B1108E"/>
    <w:rsid w:val="00B12115"/>
    <w:rsid w:val="00B13B50"/>
    <w:rsid w:val="00B3242B"/>
    <w:rsid w:val="00B37ADB"/>
    <w:rsid w:val="00B37F63"/>
    <w:rsid w:val="00B40511"/>
    <w:rsid w:val="00B44677"/>
    <w:rsid w:val="00B52833"/>
    <w:rsid w:val="00B62FD6"/>
    <w:rsid w:val="00B63237"/>
    <w:rsid w:val="00B65343"/>
    <w:rsid w:val="00B71FFB"/>
    <w:rsid w:val="00B73605"/>
    <w:rsid w:val="00B737B7"/>
    <w:rsid w:val="00B767CA"/>
    <w:rsid w:val="00B824DE"/>
    <w:rsid w:val="00B911B4"/>
    <w:rsid w:val="00B94A34"/>
    <w:rsid w:val="00BB0E30"/>
    <w:rsid w:val="00BB26D3"/>
    <w:rsid w:val="00BB58FC"/>
    <w:rsid w:val="00BC29C1"/>
    <w:rsid w:val="00BD1AE9"/>
    <w:rsid w:val="00BD1E4A"/>
    <w:rsid w:val="00BD4FE0"/>
    <w:rsid w:val="00BD5125"/>
    <w:rsid w:val="00BE3E95"/>
    <w:rsid w:val="00BF16B2"/>
    <w:rsid w:val="00BF3DDD"/>
    <w:rsid w:val="00BF4F86"/>
    <w:rsid w:val="00C047F4"/>
    <w:rsid w:val="00C1044E"/>
    <w:rsid w:val="00C1558B"/>
    <w:rsid w:val="00C33962"/>
    <w:rsid w:val="00C4253F"/>
    <w:rsid w:val="00C46FDB"/>
    <w:rsid w:val="00C727B4"/>
    <w:rsid w:val="00C74490"/>
    <w:rsid w:val="00C83152"/>
    <w:rsid w:val="00C966E0"/>
    <w:rsid w:val="00CA087F"/>
    <w:rsid w:val="00CA08C9"/>
    <w:rsid w:val="00CA2891"/>
    <w:rsid w:val="00CA705B"/>
    <w:rsid w:val="00CB1419"/>
    <w:rsid w:val="00CC0E46"/>
    <w:rsid w:val="00CC339B"/>
    <w:rsid w:val="00CF133B"/>
    <w:rsid w:val="00CF2762"/>
    <w:rsid w:val="00CF6A6D"/>
    <w:rsid w:val="00D00CE2"/>
    <w:rsid w:val="00D01A7A"/>
    <w:rsid w:val="00D034C2"/>
    <w:rsid w:val="00D13ED6"/>
    <w:rsid w:val="00D258C7"/>
    <w:rsid w:val="00D273A7"/>
    <w:rsid w:val="00D45F2A"/>
    <w:rsid w:val="00D53BD9"/>
    <w:rsid w:val="00D5752B"/>
    <w:rsid w:val="00D6233E"/>
    <w:rsid w:val="00D7324A"/>
    <w:rsid w:val="00D805AE"/>
    <w:rsid w:val="00DA06F5"/>
    <w:rsid w:val="00DA7149"/>
    <w:rsid w:val="00DB0483"/>
    <w:rsid w:val="00DB0A68"/>
    <w:rsid w:val="00DB2571"/>
    <w:rsid w:val="00DB5E90"/>
    <w:rsid w:val="00DC10B6"/>
    <w:rsid w:val="00DD34EF"/>
    <w:rsid w:val="00DD7224"/>
    <w:rsid w:val="00DD7756"/>
    <w:rsid w:val="00DE0FDE"/>
    <w:rsid w:val="00DE2CA0"/>
    <w:rsid w:val="00DF5468"/>
    <w:rsid w:val="00E111F8"/>
    <w:rsid w:val="00E247F7"/>
    <w:rsid w:val="00E3720E"/>
    <w:rsid w:val="00E44AF0"/>
    <w:rsid w:val="00E7647C"/>
    <w:rsid w:val="00E83579"/>
    <w:rsid w:val="00E84AB6"/>
    <w:rsid w:val="00EA0A5B"/>
    <w:rsid w:val="00EA5AA4"/>
    <w:rsid w:val="00EC4414"/>
    <w:rsid w:val="00ED3B0E"/>
    <w:rsid w:val="00EE31EB"/>
    <w:rsid w:val="00EE7A1F"/>
    <w:rsid w:val="00EF289F"/>
    <w:rsid w:val="00EF3CE5"/>
    <w:rsid w:val="00EF5F5E"/>
    <w:rsid w:val="00EF776B"/>
    <w:rsid w:val="00F05F62"/>
    <w:rsid w:val="00F07BE9"/>
    <w:rsid w:val="00F22DC8"/>
    <w:rsid w:val="00F312B8"/>
    <w:rsid w:val="00F31E14"/>
    <w:rsid w:val="00F32C10"/>
    <w:rsid w:val="00F51EB9"/>
    <w:rsid w:val="00F527C2"/>
    <w:rsid w:val="00F61C84"/>
    <w:rsid w:val="00F657B4"/>
    <w:rsid w:val="00F670C5"/>
    <w:rsid w:val="00F70EB6"/>
    <w:rsid w:val="00F748F0"/>
    <w:rsid w:val="00F77737"/>
    <w:rsid w:val="00F778B6"/>
    <w:rsid w:val="00F9218A"/>
    <w:rsid w:val="00FA2A86"/>
    <w:rsid w:val="00FB60F4"/>
    <w:rsid w:val="00FD3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A6A1C"/>
  <w15:docId w15:val="{386849FC-AA73-4AE8-87D7-54C758AE7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6EDF"/>
    <w:pPr>
      <w:ind w:left="720"/>
      <w:contextualSpacing/>
    </w:pPr>
  </w:style>
  <w:style w:type="table" w:styleId="a4">
    <w:name w:val="Table Grid"/>
    <w:basedOn w:val="a1"/>
    <w:uiPriority w:val="59"/>
    <w:rsid w:val="00B63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rsid w:val="008772F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72FD"/>
    <w:pPr>
      <w:widowControl w:val="0"/>
      <w:shd w:val="clear" w:color="auto" w:fill="FFFFFF"/>
      <w:spacing w:after="0" w:line="566" w:lineRule="exact"/>
      <w:ind w:hanging="78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5">
    <w:name w:val="Normal (Web)"/>
    <w:basedOn w:val="a"/>
    <w:uiPriority w:val="99"/>
    <w:semiHidden/>
    <w:unhideWhenUsed/>
    <w:rsid w:val="007868F5"/>
    <w:pPr>
      <w:spacing w:after="15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A85AF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0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0A8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13B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F778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778B6"/>
  </w:style>
  <w:style w:type="paragraph" w:styleId="ab">
    <w:name w:val="footer"/>
    <w:basedOn w:val="a"/>
    <w:link w:val="ac"/>
    <w:uiPriority w:val="99"/>
    <w:unhideWhenUsed/>
    <w:rsid w:val="00F778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778B6"/>
  </w:style>
  <w:style w:type="paragraph" w:styleId="ad">
    <w:name w:val="No Spacing"/>
    <w:uiPriority w:val="1"/>
    <w:qFormat/>
    <w:rsid w:val="00502CD0"/>
    <w:pPr>
      <w:spacing w:after="0" w:line="240" w:lineRule="auto"/>
    </w:pPr>
  </w:style>
  <w:style w:type="paragraph" w:customStyle="1" w:styleId="s1">
    <w:name w:val="s_1"/>
    <w:basedOn w:val="a"/>
    <w:rsid w:val="00A42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936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36A25"/>
  </w:style>
  <w:style w:type="paragraph" w:customStyle="1" w:styleId="Standard">
    <w:name w:val="Standard"/>
    <w:rsid w:val="002B684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Lucidasans"/>
      <w:kern w:val="3"/>
      <w:sz w:val="24"/>
      <w:szCs w:val="24"/>
      <w:lang w:val="it-IT"/>
    </w:rPr>
  </w:style>
  <w:style w:type="table" w:customStyle="1" w:styleId="3">
    <w:name w:val="Сетка таблицы3"/>
    <w:basedOn w:val="a1"/>
    <w:next w:val="a4"/>
    <w:uiPriority w:val="59"/>
    <w:rsid w:val="0034500A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39"/>
    <w:rsid w:val="00AC238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jpeg"/><Relationship Id="rId21" Type="http://schemas.openxmlformats.org/officeDocument/2006/relationships/hyperlink" Target="https://vektor-grupp.ru/shop/sborochno-svarochnye-stoly/16-sistema/bolty/bystrozazhimnojj-bolt/" TargetMode="External"/><Relationship Id="rId42" Type="http://schemas.openxmlformats.org/officeDocument/2006/relationships/image" Target="media/image18.jpeg"/><Relationship Id="rId47" Type="http://schemas.openxmlformats.org/officeDocument/2006/relationships/image" Target="media/image21.jpeg"/><Relationship Id="rId63" Type="http://schemas.openxmlformats.org/officeDocument/2006/relationships/hyperlink" Target="http://www.vektor-grupp.ru/" TargetMode="External"/><Relationship Id="rId68" Type="http://schemas.openxmlformats.org/officeDocument/2006/relationships/image" Target="media/image30.jpeg"/><Relationship Id="rId84" Type="http://schemas.openxmlformats.org/officeDocument/2006/relationships/image" Target="media/image41.jpeg"/><Relationship Id="rId89" Type="http://schemas.openxmlformats.org/officeDocument/2006/relationships/image" Target="media/image46.jpeg"/><Relationship Id="rId112" Type="http://schemas.openxmlformats.org/officeDocument/2006/relationships/image" Target="media/image58.emf"/><Relationship Id="rId16" Type="http://schemas.openxmlformats.org/officeDocument/2006/relationships/hyperlink" Target="https://www.kuka.com/ru-ru" TargetMode="External"/><Relationship Id="rId107" Type="http://schemas.openxmlformats.org/officeDocument/2006/relationships/footer" Target="footer2.xml"/><Relationship Id="rId11" Type="http://schemas.openxmlformats.org/officeDocument/2006/relationships/image" Target="media/image4.jpeg"/><Relationship Id="rId32" Type="http://schemas.openxmlformats.org/officeDocument/2006/relationships/hyperlink" Target="http://www.vektor-grupp.ru/" TargetMode="External"/><Relationship Id="rId37" Type="http://schemas.openxmlformats.org/officeDocument/2006/relationships/image" Target="media/image15.jpeg"/><Relationship Id="rId53" Type="http://schemas.openxmlformats.org/officeDocument/2006/relationships/image" Target="media/image25.jpeg"/><Relationship Id="rId58" Type="http://schemas.openxmlformats.org/officeDocument/2006/relationships/hyperlink" Target="https://www.esab.ru/" TargetMode="External"/><Relationship Id="rId74" Type="http://schemas.openxmlformats.org/officeDocument/2006/relationships/image" Target="media/image32.jpeg"/><Relationship Id="rId79" Type="http://schemas.openxmlformats.org/officeDocument/2006/relationships/image" Target="media/image36.jpeg"/><Relationship Id="rId102" Type="http://schemas.openxmlformats.org/officeDocument/2006/relationships/image" Target="media/image54.jpeg"/><Relationship Id="rId5" Type="http://schemas.openxmlformats.org/officeDocument/2006/relationships/webSettings" Target="webSettings.xml"/><Relationship Id="rId90" Type="http://schemas.openxmlformats.org/officeDocument/2006/relationships/image" Target="media/image47.jpeg"/><Relationship Id="rId95" Type="http://schemas.openxmlformats.org/officeDocument/2006/relationships/image" Target="media/image50.jpeg"/><Relationship Id="rId22" Type="http://schemas.openxmlformats.org/officeDocument/2006/relationships/hyperlink" Target="https://vektor-grupp.ru/shop/sborochno-svarochnye-stoly/16-sistema/upory/universalnyjj-upor-115l/" TargetMode="External"/><Relationship Id="rId27" Type="http://schemas.openxmlformats.org/officeDocument/2006/relationships/hyperlink" Target="https://www.esab.ru/" TargetMode="External"/><Relationship Id="rId43" Type="http://schemas.openxmlformats.org/officeDocument/2006/relationships/hyperlink" Target="http://www.vektor-grupp.ru/" TargetMode="External"/><Relationship Id="rId48" Type="http://schemas.openxmlformats.org/officeDocument/2006/relationships/hyperlink" Target="https://www.esab.ru/" TargetMode="External"/><Relationship Id="rId64" Type="http://schemas.openxmlformats.org/officeDocument/2006/relationships/hyperlink" Target="https://www.esab.ru/" TargetMode="External"/><Relationship Id="rId69" Type="http://schemas.openxmlformats.org/officeDocument/2006/relationships/hyperlink" Target="http://www.vektor-grupp.ru/" TargetMode="External"/><Relationship Id="rId113" Type="http://schemas.openxmlformats.org/officeDocument/2006/relationships/fontTable" Target="fontTable.xml"/><Relationship Id="rId80" Type="http://schemas.openxmlformats.org/officeDocument/2006/relationships/image" Target="media/image37.jpeg"/><Relationship Id="rId85" Type="http://schemas.openxmlformats.org/officeDocument/2006/relationships/image" Target="media/image42.jpeg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33" Type="http://schemas.openxmlformats.org/officeDocument/2006/relationships/image" Target="media/image13.jpeg"/><Relationship Id="rId38" Type="http://schemas.openxmlformats.org/officeDocument/2006/relationships/hyperlink" Target="http://www.vektor-grupp.ru/" TargetMode="External"/><Relationship Id="rId59" Type="http://schemas.openxmlformats.org/officeDocument/2006/relationships/image" Target="media/image27.jpeg"/><Relationship Id="rId103" Type="http://schemas.openxmlformats.org/officeDocument/2006/relationships/image" Target="media/image55.jpeg"/><Relationship Id="rId108" Type="http://schemas.openxmlformats.org/officeDocument/2006/relationships/header" Target="header3.xml"/><Relationship Id="rId54" Type="http://schemas.openxmlformats.org/officeDocument/2006/relationships/hyperlink" Target="http://www.vektor-grupp.ru/" TargetMode="External"/><Relationship Id="rId70" Type="http://schemas.openxmlformats.org/officeDocument/2006/relationships/hyperlink" Target="https://www.esab.ru/" TargetMode="External"/><Relationship Id="rId75" Type="http://schemas.openxmlformats.org/officeDocument/2006/relationships/hyperlink" Target="https://www.esab.ru/" TargetMode="External"/><Relationship Id="rId91" Type="http://schemas.openxmlformats.org/officeDocument/2006/relationships/image" Target="media/image48.jpeg"/><Relationship Id="rId96" Type="http://schemas.openxmlformats.org/officeDocument/2006/relationships/hyperlink" Target="https://shop.vostok.ru/catalog/odezhda/zaschita-ot-povyshennyh-temperatur/dlya-svarschikov/kostyum-celnospilkovyy-vs01-cv-che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vektor-grupp.ru/" TargetMode="External"/><Relationship Id="rId23" Type="http://schemas.openxmlformats.org/officeDocument/2006/relationships/hyperlink" Target="https://vektor-grupp.ru/shop/sborochno-svarochnye-stoly/16-sistema/ugolniki/upornyjj-i-krepezhnyjj-ugolnik-90-l/" TargetMode="External"/><Relationship Id="rId28" Type="http://schemas.openxmlformats.org/officeDocument/2006/relationships/image" Target="media/image11.png"/><Relationship Id="rId36" Type="http://schemas.openxmlformats.org/officeDocument/2006/relationships/hyperlink" Target="http://www.vektor-grupp.ru/" TargetMode="External"/><Relationship Id="rId49" Type="http://schemas.openxmlformats.org/officeDocument/2006/relationships/image" Target="media/image22.jpeg"/><Relationship Id="rId57" Type="http://schemas.openxmlformats.org/officeDocument/2006/relationships/hyperlink" Target="http://www.vektor-grupp.ru/" TargetMode="External"/><Relationship Id="rId106" Type="http://schemas.openxmlformats.org/officeDocument/2006/relationships/footer" Target="footer1.xml"/><Relationship Id="rId114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12.jpeg"/><Relationship Id="rId44" Type="http://schemas.openxmlformats.org/officeDocument/2006/relationships/image" Target="media/image19.jpeg"/><Relationship Id="rId52" Type="http://schemas.openxmlformats.org/officeDocument/2006/relationships/hyperlink" Target="http://www.vektor-grupp.ru/" TargetMode="External"/><Relationship Id="rId60" Type="http://schemas.openxmlformats.org/officeDocument/2006/relationships/hyperlink" Target="http://www.vektor-grupp.ru/" TargetMode="External"/><Relationship Id="rId65" Type="http://schemas.openxmlformats.org/officeDocument/2006/relationships/image" Target="media/image29.jpeg"/><Relationship Id="rId73" Type="http://schemas.openxmlformats.org/officeDocument/2006/relationships/hyperlink" Target="https://www.esab.ru/" TargetMode="External"/><Relationship Id="rId78" Type="http://schemas.openxmlformats.org/officeDocument/2006/relationships/image" Target="media/image35.jpeg"/><Relationship Id="rId81" Type="http://schemas.openxmlformats.org/officeDocument/2006/relationships/image" Target="media/image38.jpeg"/><Relationship Id="rId86" Type="http://schemas.openxmlformats.org/officeDocument/2006/relationships/image" Target="media/image43.jpeg"/><Relationship Id="rId94" Type="http://schemas.openxmlformats.org/officeDocument/2006/relationships/hyperlink" Target="https://www.esab.ru/ru/ru/products/ppe-accessories/helmets-and-head-protection/a20-a30-automatic-welding-helmets.cfm" TargetMode="External"/><Relationship Id="rId99" Type="http://schemas.openxmlformats.org/officeDocument/2006/relationships/image" Target="media/image52.jpeg"/><Relationship Id="rId101" Type="http://schemas.openxmlformats.org/officeDocument/2006/relationships/image" Target="media/image5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hyperlink" Target="http://www.vektor-grupp.ru/" TargetMode="External"/><Relationship Id="rId39" Type="http://schemas.openxmlformats.org/officeDocument/2006/relationships/image" Target="media/image16.png"/><Relationship Id="rId109" Type="http://schemas.openxmlformats.org/officeDocument/2006/relationships/footer" Target="footer3.xml"/><Relationship Id="rId34" Type="http://schemas.openxmlformats.org/officeDocument/2006/relationships/hyperlink" Target="http://www.vektor-grupp.ru/" TargetMode="External"/><Relationship Id="rId50" Type="http://schemas.openxmlformats.org/officeDocument/2006/relationships/image" Target="media/image23.jpeg"/><Relationship Id="rId55" Type="http://schemas.openxmlformats.org/officeDocument/2006/relationships/hyperlink" Target="https://www.esab.ru/" TargetMode="External"/><Relationship Id="rId76" Type="http://schemas.openxmlformats.org/officeDocument/2006/relationships/image" Target="media/image33.jpeg"/><Relationship Id="rId97" Type="http://schemas.openxmlformats.org/officeDocument/2006/relationships/image" Target="media/image51.png"/><Relationship Id="rId104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31.jpeg"/><Relationship Id="rId92" Type="http://schemas.openxmlformats.org/officeDocument/2006/relationships/hyperlink" Target="http://www.vektor-grupp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vektor-grupp.ru/" TargetMode="External"/><Relationship Id="rId24" Type="http://schemas.openxmlformats.org/officeDocument/2006/relationships/hyperlink" Target="https://vektor-grupp.ru/shop/sborochno-svarochnye-stoly/16-sistema/ugolniki/upornyjj-i-krepezhnyjj-ugolnik-90-xl/" TargetMode="External"/><Relationship Id="rId40" Type="http://schemas.openxmlformats.org/officeDocument/2006/relationships/image" Target="media/image17.jpeg"/><Relationship Id="rId45" Type="http://schemas.openxmlformats.org/officeDocument/2006/relationships/image" Target="media/image20.jpeg"/><Relationship Id="rId66" Type="http://schemas.openxmlformats.org/officeDocument/2006/relationships/hyperlink" Target="http://www.vektor-grupp.ru/" TargetMode="External"/><Relationship Id="rId87" Type="http://schemas.openxmlformats.org/officeDocument/2006/relationships/image" Target="media/image44.png"/><Relationship Id="rId110" Type="http://schemas.openxmlformats.org/officeDocument/2006/relationships/image" Target="media/image56.jpeg"/><Relationship Id="rId61" Type="http://schemas.openxmlformats.org/officeDocument/2006/relationships/hyperlink" Target="https://www.esab.ru/" TargetMode="External"/><Relationship Id="rId82" Type="http://schemas.openxmlformats.org/officeDocument/2006/relationships/image" Target="media/image39.jpeg"/><Relationship Id="rId19" Type="http://schemas.openxmlformats.org/officeDocument/2006/relationships/image" Target="media/image9.jpeg"/><Relationship Id="rId14" Type="http://schemas.openxmlformats.org/officeDocument/2006/relationships/image" Target="media/image7.jpeg"/><Relationship Id="rId30" Type="http://schemas.openxmlformats.org/officeDocument/2006/relationships/hyperlink" Target="https://www.esab.ru/" TargetMode="External"/><Relationship Id="rId35" Type="http://schemas.openxmlformats.org/officeDocument/2006/relationships/image" Target="media/image14.jpeg"/><Relationship Id="rId56" Type="http://schemas.openxmlformats.org/officeDocument/2006/relationships/image" Target="media/image26.jpeg"/><Relationship Id="rId77" Type="http://schemas.openxmlformats.org/officeDocument/2006/relationships/image" Target="media/image34.jpeg"/><Relationship Id="rId100" Type="http://schemas.openxmlformats.org/officeDocument/2006/relationships/hyperlink" Target="https://www.esab.ru/ru/ru/products/ppe-accessories/gloves/heavy-duty-black-gloves.cfm" TargetMode="External"/><Relationship Id="rId105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image" Target="media/image24.jpeg"/><Relationship Id="rId72" Type="http://schemas.openxmlformats.org/officeDocument/2006/relationships/hyperlink" Target="http://www.vektor-grupp.ru/" TargetMode="External"/><Relationship Id="rId93" Type="http://schemas.openxmlformats.org/officeDocument/2006/relationships/image" Target="media/image49.png"/><Relationship Id="rId98" Type="http://schemas.openxmlformats.org/officeDocument/2006/relationships/hyperlink" Target="https://www.esab.ru/ru/ru/products/ppe-accessories/gloves/heavy-duty-black-gloves.cfm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vektor-grupp.ru/" TargetMode="External"/><Relationship Id="rId46" Type="http://schemas.openxmlformats.org/officeDocument/2006/relationships/hyperlink" Target="https://www.esab.ru/" TargetMode="External"/><Relationship Id="rId67" Type="http://schemas.openxmlformats.org/officeDocument/2006/relationships/hyperlink" Target="https://www.esab.ru/" TargetMode="External"/><Relationship Id="rId20" Type="http://schemas.openxmlformats.org/officeDocument/2006/relationships/hyperlink" Target="https://vektor-grupp.ru/shop/sborochno-svarochnye-stoly/16-sistema/strubtsiny/strubtsina-standartnaja/" TargetMode="External"/><Relationship Id="rId41" Type="http://schemas.openxmlformats.org/officeDocument/2006/relationships/hyperlink" Target="http://www.vektor-grupp.ru/" TargetMode="External"/><Relationship Id="rId62" Type="http://schemas.openxmlformats.org/officeDocument/2006/relationships/image" Target="media/image28.jpeg"/><Relationship Id="rId83" Type="http://schemas.openxmlformats.org/officeDocument/2006/relationships/image" Target="media/image40.jpeg"/><Relationship Id="rId88" Type="http://schemas.openxmlformats.org/officeDocument/2006/relationships/image" Target="media/image45.jpeg"/><Relationship Id="rId111" Type="http://schemas.openxmlformats.org/officeDocument/2006/relationships/image" Target="media/image5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07694-B43D-4D1B-A56A-34A9F7CA7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4</Pages>
  <Words>7094</Words>
  <Characters>40437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eevadr</dc:creator>
  <cp:lastModifiedBy>Григорьева Татьяна Ивановна</cp:lastModifiedBy>
  <cp:revision>5</cp:revision>
  <cp:lastPrinted>2018-06-25T07:26:00Z</cp:lastPrinted>
  <dcterms:created xsi:type="dcterms:W3CDTF">2022-02-21T07:39:00Z</dcterms:created>
  <dcterms:modified xsi:type="dcterms:W3CDTF">2022-02-24T12:22:00Z</dcterms:modified>
</cp:coreProperties>
</file>